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86" w:rsidRPr="00585D44" w:rsidRDefault="006E1186" w:rsidP="00492115">
      <w:pPr>
        <w:suppressAutoHyphens/>
        <w:overflowPunct w:val="0"/>
        <w:jc w:val="center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>Пояснительная записка</w:t>
      </w:r>
    </w:p>
    <w:p w:rsidR="006E1186" w:rsidRPr="00585D44" w:rsidRDefault="006E1186" w:rsidP="00492115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 xml:space="preserve">к проекту постановления Правительства Астраханской области </w:t>
      </w:r>
    </w:p>
    <w:p w:rsidR="006E1186" w:rsidRPr="00585D44" w:rsidRDefault="006E1186" w:rsidP="00492115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>«О внесении изменений в постановление Правительства</w:t>
      </w:r>
    </w:p>
    <w:p w:rsidR="006E1186" w:rsidRPr="00585D44" w:rsidRDefault="006E1186" w:rsidP="00492115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>Астраханской области от 10.09.2014 № 368-П»</w:t>
      </w:r>
    </w:p>
    <w:p w:rsidR="006E1186" w:rsidRPr="00585D44" w:rsidRDefault="006E1186" w:rsidP="00492115">
      <w:pPr>
        <w:tabs>
          <w:tab w:val="left" w:pos="-709"/>
        </w:tabs>
        <w:suppressAutoHyphens/>
        <w:ind w:right="-1" w:firstLine="709"/>
        <w:jc w:val="both"/>
        <w:rPr>
          <w:b/>
          <w:color w:val="auto"/>
          <w:sz w:val="28"/>
          <w:szCs w:val="28"/>
        </w:rPr>
      </w:pPr>
    </w:p>
    <w:p w:rsidR="006E1186" w:rsidRPr="00585D44" w:rsidRDefault="006E1186" w:rsidP="00492115">
      <w:pPr>
        <w:suppressAutoHyphens/>
        <w:ind w:firstLine="709"/>
        <w:jc w:val="both"/>
        <w:rPr>
          <w:color w:val="auto"/>
          <w:sz w:val="28"/>
          <w:szCs w:val="28"/>
        </w:rPr>
      </w:pPr>
      <w:proofErr w:type="gramStart"/>
      <w:r w:rsidRPr="00585D44">
        <w:rPr>
          <w:color w:val="auto"/>
          <w:sz w:val="28"/>
          <w:szCs w:val="28"/>
        </w:rPr>
        <w:t>Проект постановления Правительства Астраханской области «О внесении изменений в постановление Правительства Астраханской</w:t>
      </w:r>
      <w:r w:rsidR="00D47A7F" w:rsidRPr="00585D44">
        <w:rPr>
          <w:color w:val="auto"/>
          <w:sz w:val="28"/>
          <w:szCs w:val="28"/>
        </w:rPr>
        <w:t xml:space="preserve"> </w:t>
      </w:r>
      <w:r w:rsidRPr="00585D44">
        <w:rPr>
          <w:color w:val="auto"/>
          <w:sz w:val="28"/>
          <w:szCs w:val="28"/>
        </w:rPr>
        <w:t>области от 10.09.2014 № 368-П» (далее - проект постановления) разработан</w:t>
      </w:r>
      <w:r w:rsidR="00D47A7F" w:rsidRPr="00585D44">
        <w:rPr>
          <w:color w:val="auto"/>
          <w:sz w:val="28"/>
          <w:szCs w:val="28"/>
        </w:rPr>
        <w:t xml:space="preserve"> </w:t>
      </w:r>
      <w:r w:rsidRPr="00585D44">
        <w:rPr>
          <w:color w:val="auto"/>
          <w:sz w:val="28"/>
          <w:szCs w:val="28"/>
        </w:rPr>
        <w:t xml:space="preserve">министерством сельского хозяйства и рыбной промышленности Астраханской области (далее – министерство) в соответствии с Бюджетным кодексом Российской Федерации,  </w:t>
      </w:r>
      <w:r w:rsidRPr="00585D44">
        <w:rPr>
          <w:rFonts w:eastAsia="Calibri"/>
          <w:color w:val="auto"/>
          <w:sz w:val="28"/>
          <w:szCs w:val="28"/>
          <w:lang w:eastAsia="en-US"/>
        </w:rPr>
        <w:t>постановлениями Правительства Российской Федерации от 14.07.2012 № 717 «О Государственной программе развития сельского хозяйства и регулирования рынков</w:t>
      </w:r>
      <w:r w:rsidR="00D47A7F" w:rsidRPr="00585D4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585D44">
        <w:rPr>
          <w:rFonts w:eastAsia="Calibri"/>
          <w:color w:val="auto"/>
          <w:sz w:val="28"/>
          <w:szCs w:val="28"/>
          <w:lang w:eastAsia="en-US"/>
        </w:rPr>
        <w:t>сельскохозяйственной продукции, сырья и продовольствия» (далее –</w:t>
      </w:r>
      <w:r w:rsidR="00D47A7F" w:rsidRPr="00585D4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585D44">
        <w:rPr>
          <w:rFonts w:eastAsia="Calibri"/>
          <w:color w:val="auto"/>
          <w:sz w:val="28"/>
          <w:szCs w:val="28"/>
          <w:lang w:eastAsia="en-US"/>
        </w:rPr>
        <w:t>Государственная</w:t>
      </w:r>
      <w:proofErr w:type="gramEnd"/>
      <w:r w:rsidRPr="00585D44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Pr="00585D44">
        <w:rPr>
          <w:rFonts w:eastAsia="Calibri"/>
          <w:color w:val="auto"/>
          <w:sz w:val="28"/>
          <w:szCs w:val="28"/>
          <w:lang w:eastAsia="en-US"/>
        </w:rPr>
        <w:t>программа), от 15.04.2014 № 314 «Об утверждении</w:t>
      </w:r>
      <w:r w:rsidR="00D47A7F" w:rsidRPr="00585D4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585D44">
        <w:rPr>
          <w:rFonts w:eastAsia="Calibri"/>
          <w:color w:val="auto"/>
          <w:sz w:val="28"/>
          <w:szCs w:val="28"/>
          <w:lang w:eastAsia="en-US"/>
        </w:rPr>
        <w:t>государственной программы</w:t>
      </w:r>
      <w:r w:rsidR="00D47A7F" w:rsidRPr="00585D4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585D44">
        <w:rPr>
          <w:rFonts w:eastAsia="Calibri"/>
          <w:color w:val="auto"/>
          <w:sz w:val="28"/>
          <w:szCs w:val="28"/>
          <w:lang w:eastAsia="en-US"/>
        </w:rPr>
        <w:t>Российской Федерации</w:t>
      </w:r>
      <w:r w:rsidR="00D47A7F" w:rsidRPr="00585D4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585D44">
        <w:rPr>
          <w:rFonts w:eastAsia="Calibri"/>
          <w:color w:val="auto"/>
          <w:sz w:val="28"/>
          <w:szCs w:val="28"/>
          <w:lang w:eastAsia="en-US"/>
        </w:rPr>
        <w:t>«Развитие</w:t>
      </w:r>
      <w:r w:rsidR="00D47A7F" w:rsidRPr="00585D4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585D44">
        <w:rPr>
          <w:rFonts w:eastAsia="Calibri"/>
          <w:color w:val="auto"/>
          <w:sz w:val="28"/>
          <w:szCs w:val="28"/>
          <w:lang w:eastAsia="en-US"/>
        </w:rPr>
        <w:t>рыбохозяйственного комплекса»</w:t>
      </w:r>
      <w:r w:rsidRPr="00585D44">
        <w:rPr>
          <w:color w:val="auto"/>
          <w:sz w:val="28"/>
          <w:szCs w:val="28"/>
        </w:rPr>
        <w:t xml:space="preserve">, Законом Астраханской области от 24.12.2018 № 116/2018-ОЗ </w:t>
      </w:r>
      <w:r w:rsidRPr="00585D44">
        <w:rPr>
          <w:rFonts w:eastAsia="Calibri"/>
          <w:color w:val="auto"/>
          <w:sz w:val="28"/>
          <w:szCs w:val="28"/>
          <w:lang w:eastAsia="en-US"/>
        </w:rPr>
        <w:t>«О бюджете  Астраханской области на 2019 год и на плановый период 2020 и 2021 годов</w:t>
      </w:r>
      <w:r w:rsidRPr="00585D44">
        <w:rPr>
          <w:color w:val="auto"/>
          <w:sz w:val="28"/>
          <w:szCs w:val="28"/>
        </w:rPr>
        <w:t>» (далее – закон о бюджете),</w:t>
      </w:r>
      <w:r w:rsidR="00826F2B" w:rsidRPr="00585D44">
        <w:rPr>
          <w:color w:val="auto"/>
          <w:sz w:val="28"/>
          <w:szCs w:val="28"/>
        </w:rPr>
        <w:t xml:space="preserve"> </w:t>
      </w:r>
      <w:r w:rsidRPr="00585D44">
        <w:rPr>
          <w:color w:val="auto"/>
          <w:sz w:val="28"/>
          <w:szCs w:val="28"/>
        </w:rPr>
        <w:t>постановлением  Правительства Астраханской области от 24.03.2014 № 80-П «О Порядке разработки, реализации и оценки эффективности  государственных программ на территории Астраханской области».</w:t>
      </w:r>
      <w:proofErr w:type="gramEnd"/>
    </w:p>
    <w:p w:rsidR="006E1186" w:rsidRPr="00585D44" w:rsidRDefault="006E1186" w:rsidP="00492115">
      <w:pPr>
        <w:widowControl w:val="0"/>
        <w:suppressAutoHyphens/>
        <w:ind w:right="-1" w:firstLine="709"/>
        <w:jc w:val="both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 xml:space="preserve">Принятие </w:t>
      </w:r>
      <w:r w:rsidR="00BB2E80">
        <w:rPr>
          <w:color w:val="auto"/>
          <w:sz w:val="28"/>
          <w:szCs w:val="28"/>
        </w:rPr>
        <w:t xml:space="preserve">проекта </w:t>
      </w:r>
      <w:r w:rsidRPr="00585D44">
        <w:rPr>
          <w:color w:val="auto"/>
          <w:sz w:val="28"/>
          <w:szCs w:val="28"/>
        </w:rPr>
        <w:t xml:space="preserve">постановления </w:t>
      </w:r>
      <w:r w:rsidR="009121A0" w:rsidRPr="00585D44">
        <w:rPr>
          <w:color w:val="auto"/>
          <w:sz w:val="28"/>
          <w:szCs w:val="28"/>
        </w:rPr>
        <w:t xml:space="preserve">не </w:t>
      </w:r>
      <w:r w:rsidRPr="00585D44">
        <w:rPr>
          <w:color w:val="auto"/>
          <w:sz w:val="28"/>
          <w:szCs w:val="28"/>
        </w:rPr>
        <w:t>потребует выделения</w:t>
      </w:r>
      <w:r w:rsidR="007242C2" w:rsidRPr="00585D44">
        <w:rPr>
          <w:color w:val="auto"/>
          <w:sz w:val="28"/>
          <w:szCs w:val="28"/>
        </w:rPr>
        <w:t xml:space="preserve"> бюджетных средств</w:t>
      </w:r>
      <w:r w:rsidR="009121A0" w:rsidRPr="00585D44">
        <w:rPr>
          <w:color w:val="auto"/>
          <w:sz w:val="28"/>
          <w:szCs w:val="28"/>
        </w:rPr>
        <w:t>.</w:t>
      </w:r>
      <w:r w:rsidR="007B1FCA" w:rsidRPr="00585D44">
        <w:rPr>
          <w:color w:val="auto"/>
          <w:sz w:val="28"/>
          <w:szCs w:val="28"/>
        </w:rPr>
        <w:t xml:space="preserve"> В</w:t>
      </w:r>
      <w:r w:rsidRPr="00585D44">
        <w:rPr>
          <w:color w:val="auto"/>
          <w:sz w:val="28"/>
          <w:szCs w:val="28"/>
        </w:rPr>
        <w:t>несе</w:t>
      </w:r>
      <w:r w:rsidR="007242C2" w:rsidRPr="00585D44">
        <w:rPr>
          <w:color w:val="auto"/>
          <w:sz w:val="28"/>
          <w:szCs w:val="28"/>
        </w:rPr>
        <w:t>ние</w:t>
      </w:r>
      <w:r w:rsidRPr="00585D44">
        <w:rPr>
          <w:color w:val="auto"/>
          <w:sz w:val="28"/>
          <w:szCs w:val="28"/>
        </w:rPr>
        <w:t xml:space="preserve">  изменений в иные нормативные правовые акты Астраханской области, в том числе</w:t>
      </w:r>
      <w:r w:rsidR="00826F2B" w:rsidRPr="00585D44">
        <w:rPr>
          <w:color w:val="auto"/>
          <w:sz w:val="28"/>
          <w:szCs w:val="28"/>
        </w:rPr>
        <w:t xml:space="preserve"> </w:t>
      </w:r>
      <w:r w:rsidRPr="00585D44">
        <w:rPr>
          <w:color w:val="auto"/>
          <w:sz w:val="28"/>
          <w:szCs w:val="28"/>
        </w:rPr>
        <w:t>признани</w:t>
      </w:r>
      <w:r w:rsidR="00957982" w:rsidRPr="00585D44">
        <w:rPr>
          <w:color w:val="auto"/>
          <w:sz w:val="28"/>
          <w:szCs w:val="28"/>
        </w:rPr>
        <w:t xml:space="preserve">е </w:t>
      </w:r>
      <w:r w:rsidRPr="00585D44">
        <w:rPr>
          <w:color w:val="auto"/>
          <w:sz w:val="28"/>
          <w:szCs w:val="28"/>
        </w:rPr>
        <w:t xml:space="preserve">их </w:t>
      </w:r>
      <w:proofErr w:type="gramStart"/>
      <w:r w:rsidRPr="00585D44">
        <w:rPr>
          <w:color w:val="auto"/>
          <w:sz w:val="28"/>
          <w:szCs w:val="28"/>
        </w:rPr>
        <w:t>утратившими</w:t>
      </w:r>
      <w:proofErr w:type="gramEnd"/>
      <w:r w:rsidRPr="00585D44">
        <w:rPr>
          <w:color w:val="auto"/>
          <w:sz w:val="28"/>
          <w:szCs w:val="28"/>
        </w:rPr>
        <w:t xml:space="preserve"> силу</w:t>
      </w:r>
      <w:r w:rsidR="00957982" w:rsidRPr="00585D44">
        <w:rPr>
          <w:color w:val="auto"/>
          <w:sz w:val="28"/>
          <w:szCs w:val="28"/>
        </w:rPr>
        <w:t>,</w:t>
      </w:r>
      <w:r w:rsidR="007B1FCA" w:rsidRPr="00585D44">
        <w:rPr>
          <w:color w:val="auto"/>
          <w:sz w:val="28"/>
          <w:szCs w:val="28"/>
        </w:rPr>
        <w:t xml:space="preserve"> не</w:t>
      </w:r>
      <w:r w:rsidR="00957982" w:rsidRPr="00585D44">
        <w:rPr>
          <w:color w:val="auto"/>
          <w:sz w:val="28"/>
          <w:szCs w:val="28"/>
        </w:rPr>
        <w:t xml:space="preserve"> </w:t>
      </w:r>
      <w:r w:rsidR="007B1FCA" w:rsidRPr="00585D44">
        <w:rPr>
          <w:color w:val="auto"/>
          <w:sz w:val="28"/>
          <w:szCs w:val="28"/>
        </w:rPr>
        <w:t>требуется</w:t>
      </w:r>
      <w:r w:rsidRPr="00585D44">
        <w:rPr>
          <w:color w:val="auto"/>
          <w:sz w:val="28"/>
          <w:szCs w:val="28"/>
        </w:rPr>
        <w:t>.</w:t>
      </w:r>
    </w:p>
    <w:p w:rsidR="00D47A7F" w:rsidRPr="00585D44" w:rsidRDefault="00D47A7F" w:rsidP="00D47A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85D44">
        <w:rPr>
          <w:rFonts w:ascii="Times New Roman" w:hAnsi="Times New Roman"/>
          <w:sz w:val="28"/>
          <w:szCs w:val="28"/>
        </w:rPr>
        <w:t>В проекте постановления отсутствуют коррупциогенные факторы, а так же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</w:t>
      </w:r>
      <w:bookmarkStart w:id="0" w:name="_GoBack"/>
      <w:bookmarkEnd w:id="0"/>
      <w:r w:rsidRPr="00585D44">
        <w:rPr>
          <w:rFonts w:ascii="Times New Roman" w:hAnsi="Times New Roman"/>
          <w:sz w:val="28"/>
          <w:szCs w:val="28"/>
        </w:rPr>
        <w:t>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D47A7F" w:rsidRPr="00585D44" w:rsidRDefault="00D47A7F" w:rsidP="00D47A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85D44">
        <w:rPr>
          <w:rFonts w:ascii="Times New Roman" w:hAnsi="Times New Roman"/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6E1186" w:rsidRPr="00585D44" w:rsidRDefault="005F0728" w:rsidP="005F0728">
      <w:pPr>
        <w:suppressAutoHyphens/>
        <w:ind w:right="-1" w:firstLine="709"/>
        <w:jc w:val="both"/>
        <w:rPr>
          <w:color w:val="auto"/>
          <w:sz w:val="28"/>
          <w:szCs w:val="28"/>
        </w:rPr>
      </w:pPr>
      <w:r w:rsidRPr="005F0728">
        <w:rPr>
          <w:iCs/>
          <w:color w:val="auto"/>
          <w:sz w:val="28"/>
          <w:szCs w:val="28"/>
        </w:rPr>
        <w:t xml:space="preserve">Проект постановления размещён в информационно - телекоммуникационной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ле антикоррупционной экспертизы </w:t>
      </w:r>
      <w:r w:rsidR="00CE76F0">
        <w:rPr>
          <w:iCs/>
          <w:color w:val="auto"/>
          <w:sz w:val="28"/>
          <w:szCs w:val="28"/>
        </w:rPr>
        <w:t>30</w:t>
      </w:r>
      <w:r>
        <w:rPr>
          <w:iCs/>
          <w:color w:val="auto"/>
          <w:sz w:val="28"/>
          <w:szCs w:val="28"/>
        </w:rPr>
        <w:t>.10.2019</w:t>
      </w:r>
      <w:r w:rsidRPr="005F0728">
        <w:rPr>
          <w:iCs/>
          <w:color w:val="auto"/>
          <w:sz w:val="28"/>
          <w:szCs w:val="28"/>
        </w:rPr>
        <w:t>, предложений и замечаний по проекту постановления от организаций и граждан не поступало.</w:t>
      </w:r>
    </w:p>
    <w:p w:rsidR="006E1186" w:rsidRDefault="006E1186" w:rsidP="00492115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BB2E80" w:rsidRPr="00585D44" w:rsidRDefault="00BB2E80" w:rsidP="00492115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6E1186" w:rsidRPr="00585D44" w:rsidRDefault="006E1186" w:rsidP="00492115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A14C2B" w:rsidRPr="00585D44" w:rsidRDefault="00D47A7F" w:rsidP="00492115">
      <w:pPr>
        <w:suppressAutoHyphens/>
        <w:ind w:right="-1"/>
        <w:jc w:val="both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>Первый заместитель</w:t>
      </w:r>
      <w:r w:rsidR="00A14C2B" w:rsidRPr="00585D44">
        <w:rPr>
          <w:color w:val="auto"/>
          <w:sz w:val="28"/>
          <w:szCs w:val="28"/>
        </w:rPr>
        <w:t xml:space="preserve"> министра сельского</w:t>
      </w:r>
    </w:p>
    <w:p w:rsidR="00A14C2B" w:rsidRPr="00585D44" w:rsidRDefault="00A14C2B" w:rsidP="00492115">
      <w:pPr>
        <w:suppressAutoHyphens/>
        <w:ind w:right="-1"/>
        <w:jc w:val="both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 xml:space="preserve">хозяйства и рыбной промышленности </w:t>
      </w:r>
    </w:p>
    <w:p w:rsidR="00A14C2B" w:rsidRPr="00585D44" w:rsidRDefault="00A14C2B" w:rsidP="00492115">
      <w:pPr>
        <w:suppressAutoHyphens/>
        <w:ind w:right="-1"/>
        <w:jc w:val="both"/>
        <w:rPr>
          <w:color w:val="auto"/>
          <w:sz w:val="28"/>
          <w:szCs w:val="28"/>
        </w:rPr>
        <w:sectPr w:rsidR="00A14C2B" w:rsidRPr="00585D44" w:rsidSect="005F0728">
          <w:headerReference w:type="default" r:id="rId9"/>
          <w:pgSz w:w="11906" w:h="16838"/>
          <w:pgMar w:top="1134" w:right="567" w:bottom="1134" w:left="1701" w:header="567" w:footer="720" w:gutter="0"/>
          <w:pgNumType w:start="1"/>
          <w:cols w:space="720"/>
          <w:titlePg/>
          <w:docGrid w:linePitch="360" w:charSpace="-6554"/>
        </w:sectPr>
      </w:pPr>
      <w:r w:rsidRPr="00585D44">
        <w:rPr>
          <w:color w:val="auto"/>
          <w:sz w:val="28"/>
          <w:szCs w:val="28"/>
        </w:rPr>
        <w:t xml:space="preserve">Астраханской области                                                                      </w:t>
      </w:r>
      <w:r w:rsidR="00D47A7F" w:rsidRPr="00585D44">
        <w:rPr>
          <w:color w:val="auto"/>
          <w:sz w:val="28"/>
          <w:szCs w:val="28"/>
        </w:rPr>
        <w:t>А.С. Тимофеев</w:t>
      </w:r>
    </w:p>
    <w:p w:rsidR="00283D64" w:rsidRPr="00585D44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283D64" w:rsidRPr="00585D44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283D64" w:rsidRPr="00585D44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283D64" w:rsidRPr="00585D44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283D64" w:rsidRPr="00585D44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283D64" w:rsidRPr="00585D44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283D64" w:rsidRPr="00585D44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32"/>
        </w:rPr>
      </w:pPr>
    </w:p>
    <w:p w:rsidR="00283D64" w:rsidRPr="00585D44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32"/>
        </w:rPr>
      </w:pPr>
    </w:p>
    <w:p w:rsidR="00042FB3" w:rsidRPr="00585D44" w:rsidRDefault="00042FB3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32"/>
        </w:rPr>
      </w:pPr>
    </w:p>
    <w:p w:rsidR="00283D64" w:rsidRPr="00585D44" w:rsidRDefault="00283D64" w:rsidP="00283D64">
      <w:pPr>
        <w:tabs>
          <w:tab w:val="left" w:pos="2977"/>
          <w:tab w:val="left" w:pos="4395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color w:val="auto"/>
        </w:rPr>
      </w:pPr>
    </w:p>
    <w:p w:rsidR="00BA06E6" w:rsidRPr="00585D44" w:rsidRDefault="00283D64" w:rsidP="00C74AC4">
      <w:pPr>
        <w:tabs>
          <w:tab w:val="left" w:pos="2977"/>
          <w:tab w:val="left" w:pos="4395"/>
          <w:tab w:val="left" w:pos="4962"/>
          <w:tab w:val="left" w:pos="5812"/>
          <w:tab w:val="left" w:pos="6096"/>
          <w:tab w:val="left" w:pos="6237"/>
        </w:tabs>
        <w:ind w:left="709" w:right="5385"/>
        <w:rPr>
          <w:color w:val="auto"/>
          <w:sz w:val="28"/>
        </w:rPr>
      </w:pPr>
      <w:r w:rsidRPr="00585D44">
        <w:rPr>
          <w:color w:val="auto"/>
          <w:sz w:val="28"/>
        </w:rPr>
        <w:t xml:space="preserve">О внесении изменений </w:t>
      </w:r>
      <w:proofErr w:type="gramStart"/>
      <w:r w:rsidRPr="00585D44">
        <w:rPr>
          <w:color w:val="auto"/>
          <w:sz w:val="28"/>
        </w:rPr>
        <w:t>в</w:t>
      </w:r>
      <w:proofErr w:type="gramEnd"/>
    </w:p>
    <w:p w:rsidR="00283D64" w:rsidRPr="00585D44" w:rsidRDefault="00283D64" w:rsidP="00C74AC4">
      <w:pPr>
        <w:tabs>
          <w:tab w:val="left" w:pos="2977"/>
          <w:tab w:val="left" w:pos="4395"/>
          <w:tab w:val="left" w:pos="4962"/>
          <w:tab w:val="left" w:pos="5812"/>
          <w:tab w:val="left" w:pos="6096"/>
          <w:tab w:val="left" w:pos="6237"/>
        </w:tabs>
        <w:ind w:left="709" w:right="5385"/>
        <w:rPr>
          <w:color w:val="auto"/>
        </w:rPr>
      </w:pPr>
      <w:r w:rsidRPr="00585D44">
        <w:rPr>
          <w:color w:val="auto"/>
          <w:sz w:val="28"/>
        </w:rPr>
        <w:t>постановление Правител</w:t>
      </w:r>
      <w:r w:rsidRPr="00585D44">
        <w:rPr>
          <w:color w:val="auto"/>
          <w:sz w:val="28"/>
        </w:rPr>
        <w:t>ь</w:t>
      </w:r>
      <w:r w:rsidRPr="00585D44">
        <w:rPr>
          <w:color w:val="auto"/>
          <w:sz w:val="28"/>
        </w:rPr>
        <w:t xml:space="preserve">ства </w:t>
      </w:r>
      <w:r w:rsidRPr="00585D44">
        <w:rPr>
          <w:color w:val="auto"/>
          <w:spacing w:val="-8"/>
          <w:sz w:val="28"/>
        </w:rPr>
        <w:t xml:space="preserve">Астраханской области от </w:t>
      </w:r>
      <w:r w:rsidRPr="00585D44">
        <w:rPr>
          <w:color w:val="auto"/>
          <w:sz w:val="28"/>
        </w:rPr>
        <w:t>10.09.2014 № 368-П</w:t>
      </w:r>
    </w:p>
    <w:p w:rsidR="00283D64" w:rsidRPr="00585D44" w:rsidRDefault="00283D64" w:rsidP="00283D64">
      <w:pPr>
        <w:ind w:firstLine="539"/>
        <w:jc w:val="both"/>
        <w:rPr>
          <w:color w:val="auto"/>
          <w:sz w:val="28"/>
        </w:rPr>
      </w:pPr>
    </w:p>
    <w:p w:rsidR="00283D64" w:rsidRPr="00585D44" w:rsidRDefault="00283D64" w:rsidP="00283D64">
      <w:pPr>
        <w:ind w:firstLine="539"/>
        <w:jc w:val="both"/>
        <w:rPr>
          <w:color w:val="auto"/>
          <w:sz w:val="28"/>
        </w:rPr>
      </w:pPr>
    </w:p>
    <w:p w:rsidR="00283D64" w:rsidRPr="00585D44" w:rsidRDefault="00283D64" w:rsidP="00283D64">
      <w:pPr>
        <w:ind w:firstLine="539"/>
        <w:jc w:val="both"/>
        <w:rPr>
          <w:color w:val="auto"/>
          <w:sz w:val="28"/>
        </w:rPr>
      </w:pPr>
    </w:p>
    <w:p w:rsidR="00283D64" w:rsidRPr="00585D44" w:rsidRDefault="00283D64" w:rsidP="00283D64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585D44">
        <w:rPr>
          <w:color w:val="auto"/>
          <w:sz w:val="28"/>
          <w:szCs w:val="28"/>
        </w:rPr>
        <w:t xml:space="preserve">В соответствии с Бюджетным кодексом Российской Федерации, </w:t>
      </w:r>
      <w:r w:rsidRPr="00585D44">
        <w:rPr>
          <w:rFonts w:eastAsia="Calibri"/>
          <w:color w:val="auto"/>
          <w:sz w:val="28"/>
          <w:szCs w:val="28"/>
          <w:lang w:eastAsia="en-US"/>
        </w:rPr>
        <w:t>постано</w:t>
      </w:r>
      <w:r w:rsidRPr="00585D44">
        <w:rPr>
          <w:rFonts w:eastAsia="Calibri"/>
          <w:color w:val="auto"/>
          <w:sz w:val="28"/>
          <w:szCs w:val="28"/>
          <w:lang w:eastAsia="en-US"/>
        </w:rPr>
        <w:t>в</w:t>
      </w:r>
      <w:r w:rsidRPr="00585D44">
        <w:rPr>
          <w:rFonts w:eastAsia="Calibri"/>
          <w:color w:val="auto"/>
          <w:sz w:val="28"/>
          <w:szCs w:val="28"/>
          <w:lang w:eastAsia="en-US"/>
        </w:rPr>
        <w:t>лениями Правительства Российской Федерации от 14.07.2012 № 717 «О Гос</w:t>
      </w:r>
      <w:r w:rsidRPr="00585D44">
        <w:rPr>
          <w:rFonts w:eastAsia="Calibri"/>
          <w:color w:val="auto"/>
          <w:sz w:val="28"/>
          <w:szCs w:val="28"/>
          <w:lang w:eastAsia="en-US"/>
        </w:rPr>
        <w:t>у</w:t>
      </w:r>
      <w:r w:rsidRPr="00585D44">
        <w:rPr>
          <w:rFonts w:eastAsia="Calibri"/>
          <w:color w:val="auto"/>
          <w:sz w:val="28"/>
          <w:szCs w:val="28"/>
          <w:lang w:eastAsia="en-US"/>
        </w:rPr>
        <w:t xml:space="preserve">дарственной программе развития сельского хозяйства и регулирования рынков сельскохозяйственной продукции, сырья и продовольствия», от 15.04.2014 </w:t>
      </w:r>
      <w:r w:rsidR="00CE76F0">
        <w:rPr>
          <w:rFonts w:eastAsia="Calibri"/>
          <w:color w:val="auto"/>
          <w:sz w:val="28"/>
          <w:szCs w:val="28"/>
          <w:lang w:eastAsia="en-US"/>
        </w:rPr>
        <w:t xml:space="preserve">      </w:t>
      </w:r>
      <w:r w:rsidRPr="00585D44">
        <w:rPr>
          <w:rFonts w:eastAsia="Calibri"/>
          <w:color w:val="auto"/>
          <w:sz w:val="28"/>
          <w:szCs w:val="28"/>
          <w:lang w:eastAsia="en-US"/>
        </w:rPr>
        <w:t xml:space="preserve">№ 314 «Об утверждении государственной программы Российской Федерации «Развитие рыбохозяйственного комплекса», </w:t>
      </w:r>
      <w:r w:rsidRPr="00585D44">
        <w:rPr>
          <w:color w:val="auto"/>
          <w:sz w:val="28"/>
          <w:szCs w:val="28"/>
        </w:rPr>
        <w:t xml:space="preserve">Законом Астраханской области от 24.12.2018 № 116/2018-ОЗ </w:t>
      </w:r>
      <w:r w:rsidRPr="00585D44">
        <w:rPr>
          <w:rFonts w:eastAsia="Calibri"/>
          <w:color w:val="auto"/>
          <w:sz w:val="28"/>
          <w:szCs w:val="28"/>
          <w:lang w:eastAsia="en-US"/>
        </w:rPr>
        <w:t>«О бюджете Астраханской области на 2019 год и на плановый период 2020 и</w:t>
      </w:r>
      <w:proofErr w:type="gramEnd"/>
      <w:r w:rsidRPr="00585D44">
        <w:rPr>
          <w:rFonts w:eastAsia="Calibri"/>
          <w:color w:val="auto"/>
          <w:sz w:val="28"/>
          <w:szCs w:val="28"/>
          <w:lang w:eastAsia="en-US"/>
        </w:rPr>
        <w:t xml:space="preserve"> 2021 годов</w:t>
      </w:r>
      <w:r w:rsidRPr="00585D44">
        <w:rPr>
          <w:color w:val="auto"/>
          <w:sz w:val="28"/>
          <w:szCs w:val="28"/>
        </w:rPr>
        <w:t xml:space="preserve">», </w:t>
      </w:r>
      <w:r w:rsidRPr="00585D44">
        <w:rPr>
          <w:rFonts w:eastAsia="Calibri"/>
          <w:color w:val="auto"/>
          <w:sz w:val="28"/>
          <w:szCs w:val="28"/>
          <w:lang w:eastAsia="en-US"/>
        </w:rPr>
        <w:t>постановлением Правительства Астр</w:t>
      </w:r>
      <w:r w:rsidRPr="00585D44">
        <w:rPr>
          <w:rFonts w:eastAsia="Calibri"/>
          <w:color w:val="auto"/>
          <w:sz w:val="28"/>
          <w:szCs w:val="28"/>
          <w:lang w:eastAsia="en-US"/>
        </w:rPr>
        <w:t>а</w:t>
      </w:r>
      <w:r w:rsidRPr="00585D44">
        <w:rPr>
          <w:rFonts w:eastAsia="Calibri"/>
          <w:color w:val="auto"/>
          <w:sz w:val="28"/>
          <w:szCs w:val="28"/>
          <w:lang w:eastAsia="en-US"/>
        </w:rPr>
        <w:t xml:space="preserve">ханской области от 24.03.2014 № 80-П «О Порядке разработки, реализации и оценки эффективности государственных программ на территории Астраханской области», распоряжением Правительства Астраханской области от 15.05.2014 </w:t>
      </w:r>
      <w:r w:rsidR="00CE76F0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585D44">
        <w:rPr>
          <w:rFonts w:eastAsia="Calibri"/>
          <w:color w:val="auto"/>
          <w:sz w:val="28"/>
          <w:szCs w:val="28"/>
          <w:lang w:eastAsia="en-US"/>
        </w:rPr>
        <w:t>№ 197-Пр «О перечне государственных программ Астраханской области»</w:t>
      </w:r>
    </w:p>
    <w:p w:rsidR="00283D64" w:rsidRPr="00585D44" w:rsidRDefault="00283D64" w:rsidP="00283D64">
      <w:pPr>
        <w:widowControl w:val="0"/>
        <w:jc w:val="both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>Правительство Астраханской области ПОСТАНОВЛЯЕТ:</w:t>
      </w:r>
    </w:p>
    <w:p w:rsidR="003D5CB9" w:rsidRPr="00585D44" w:rsidRDefault="003D5CB9" w:rsidP="003D5CB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85D44">
        <w:rPr>
          <w:rFonts w:eastAsia="Calibri"/>
          <w:color w:val="auto"/>
          <w:sz w:val="28"/>
          <w:szCs w:val="28"/>
          <w:lang w:eastAsia="en-US"/>
        </w:rPr>
        <w:t>1. Внести в постановление Правительства Астраханской области от 10.09.2014 № 368-П «О государственной программе «Развитие сельского хозя</w:t>
      </w:r>
      <w:r w:rsidRPr="00585D44">
        <w:rPr>
          <w:rFonts w:eastAsia="Calibri"/>
          <w:color w:val="auto"/>
          <w:sz w:val="28"/>
          <w:szCs w:val="28"/>
          <w:lang w:eastAsia="en-US"/>
        </w:rPr>
        <w:t>й</w:t>
      </w:r>
      <w:r w:rsidRPr="00585D44">
        <w:rPr>
          <w:rFonts w:eastAsia="Calibri"/>
          <w:color w:val="auto"/>
          <w:sz w:val="28"/>
          <w:szCs w:val="28"/>
          <w:lang w:eastAsia="en-US"/>
        </w:rPr>
        <w:t>ства, пищевой и рыбной промышленности Астраханской области» следующие изменения:</w:t>
      </w:r>
    </w:p>
    <w:p w:rsidR="003D5CB9" w:rsidRPr="00585D44" w:rsidRDefault="00B92E7B" w:rsidP="003D5CB9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85D44">
        <w:rPr>
          <w:rFonts w:eastAsia="Calibri"/>
          <w:color w:val="auto"/>
          <w:sz w:val="28"/>
          <w:szCs w:val="28"/>
          <w:lang w:eastAsia="en-US"/>
        </w:rPr>
        <w:t>1.</w:t>
      </w:r>
      <w:r w:rsidR="00BF5364" w:rsidRPr="00585D44">
        <w:rPr>
          <w:rFonts w:eastAsia="Calibri"/>
          <w:color w:val="auto"/>
          <w:sz w:val="28"/>
          <w:szCs w:val="28"/>
          <w:lang w:eastAsia="en-US"/>
        </w:rPr>
        <w:t>1</w:t>
      </w:r>
      <w:r w:rsidR="003D5CB9" w:rsidRPr="00585D44">
        <w:rPr>
          <w:rFonts w:eastAsia="Calibri"/>
          <w:color w:val="auto"/>
          <w:sz w:val="28"/>
          <w:szCs w:val="28"/>
          <w:lang w:eastAsia="en-US"/>
        </w:rPr>
        <w:t>. В паспорте государственной программы «Развитие сельского хозя</w:t>
      </w:r>
      <w:r w:rsidR="003D5CB9" w:rsidRPr="00585D44">
        <w:rPr>
          <w:rFonts w:eastAsia="Calibri"/>
          <w:color w:val="auto"/>
          <w:sz w:val="28"/>
          <w:szCs w:val="28"/>
          <w:lang w:eastAsia="en-US"/>
        </w:rPr>
        <w:t>й</w:t>
      </w:r>
      <w:r w:rsidR="003D5CB9" w:rsidRPr="00585D44">
        <w:rPr>
          <w:rFonts w:eastAsia="Calibri"/>
          <w:color w:val="auto"/>
          <w:sz w:val="28"/>
          <w:szCs w:val="28"/>
          <w:lang w:eastAsia="en-US"/>
        </w:rPr>
        <w:t>ства, пищевой и рыбной промышленности Астраханской области», утвержде</w:t>
      </w:r>
      <w:r w:rsidR="003D5CB9" w:rsidRPr="00585D44">
        <w:rPr>
          <w:rFonts w:eastAsia="Calibri"/>
          <w:color w:val="auto"/>
          <w:sz w:val="28"/>
          <w:szCs w:val="28"/>
          <w:lang w:eastAsia="en-US"/>
        </w:rPr>
        <w:t>н</w:t>
      </w:r>
      <w:r w:rsidR="003D5CB9" w:rsidRPr="00585D44">
        <w:rPr>
          <w:rFonts w:eastAsia="Calibri"/>
          <w:color w:val="auto"/>
          <w:sz w:val="28"/>
          <w:szCs w:val="28"/>
          <w:lang w:eastAsia="en-US"/>
        </w:rPr>
        <w:t>ной постановлением (далее - государственная программа):</w:t>
      </w:r>
    </w:p>
    <w:p w:rsidR="00104C78" w:rsidRPr="00585D44" w:rsidRDefault="00104C78" w:rsidP="00104C78">
      <w:pPr>
        <w:widowControl w:val="0"/>
        <w:ind w:firstLine="709"/>
        <w:jc w:val="both"/>
        <w:rPr>
          <w:color w:val="auto"/>
        </w:rPr>
      </w:pPr>
      <w:r w:rsidRPr="00585D44">
        <w:rPr>
          <w:color w:val="auto"/>
          <w:sz w:val="28"/>
        </w:rPr>
        <w:t>- строку «</w:t>
      </w:r>
      <w:r w:rsidRPr="00585D44">
        <w:rPr>
          <w:color w:val="auto"/>
          <w:sz w:val="28"/>
          <w:szCs w:val="28"/>
        </w:rPr>
        <w:t>Объемы бюджетных ассигнований и источники финансирования государственной программы (в том числе: по основным мероприятиям, подпр</w:t>
      </w:r>
      <w:r w:rsidRPr="00585D44">
        <w:rPr>
          <w:color w:val="auto"/>
          <w:sz w:val="28"/>
          <w:szCs w:val="28"/>
        </w:rPr>
        <w:t>о</w:t>
      </w:r>
      <w:r w:rsidRPr="00585D44">
        <w:rPr>
          <w:color w:val="auto"/>
          <w:sz w:val="28"/>
          <w:szCs w:val="28"/>
        </w:rPr>
        <w:t>граммам, ведомственным целевым программам)</w:t>
      </w:r>
      <w:r w:rsidRPr="00585D44">
        <w:rPr>
          <w:color w:val="auto"/>
          <w:sz w:val="28"/>
        </w:rPr>
        <w:t>»</w:t>
      </w:r>
      <w:r w:rsidR="00EF16A1" w:rsidRPr="00585D44">
        <w:rPr>
          <w:color w:val="auto"/>
          <w:sz w:val="28"/>
        </w:rPr>
        <w:t xml:space="preserve"> </w:t>
      </w:r>
      <w:r w:rsidRPr="00585D44">
        <w:rPr>
          <w:color w:val="auto"/>
          <w:sz w:val="28"/>
        </w:rPr>
        <w:t>изложить в ново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585D44" w:rsidRPr="00585D44" w:rsidTr="008D728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53CCD" w:rsidRPr="00585D44" w:rsidRDefault="00F30B1D" w:rsidP="002B2349">
            <w:pPr>
              <w:widowControl w:val="0"/>
              <w:jc w:val="both"/>
              <w:rPr>
                <w:color w:val="auto"/>
                <w:sz w:val="28"/>
              </w:rPr>
            </w:pPr>
            <w:r w:rsidRPr="00585D44">
              <w:rPr>
                <w:color w:val="auto"/>
                <w:sz w:val="28"/>
                <w:szCs w:val="28"/>
              </w:rPr>
              <w:t>«</w:t>
            </w:r>
            <w:r w:rsidR="00853CCD" w:rsidRPr="00585D44">
              <w:rPr>
                <w:color w:val="auto"/>
                <w:sz w:val="28"/>
                <w:szCs w:val="28"/>
              </w:rPr>
              <w:t>Объемы бюджетных ассигнов</w:t>
            </w:r>
            <w:r w:rsidR="00853CCD" w:rsidRPr="00585D44">
              <w:rPr>
                <w:color w:val="auto"/>
                <w:sz w:val="28"/>
                <w:szCs w:val="28"/>
              </w:rPr>
              <w:t>а</w:t>
            </w:r>
            <w:r w:rsidR="00853CCD" w:rsidRPr="00585D44">
              <w:rPr>
                <w:color w:val="auto"/>
                <w:sz w:val="28"/>
                <w:szCs w:val="28"/>
              </w:rPr>
              <w:t xml:space="preserve">ний и источники финансирования государственной программы (в </w:t>
            </w:r>
            <w:r w:rsidR="00853CCD" w:rsidRPr="00585D44">
              <w:rPr>
                <w:color w:val="auto"/>
                <w:sz w:val="28"/>
                <w:szCs w:val="28"/>
              </w:rPr>
              <w:lastRenderedPageBreak/>
              <w:t>том числе: по основным меропр</w:t>
            </w:r>
            <w:r w:rsidR="00853CCD" w:rsidRPr="00585D44">
              <w:rPr>
                <w:color w:val="auto"/>
                <w:sz w:val="28"/>
                <w:szCs w:val="28"/>
              </w:rPr>
              <w:t>и</w:t>
            </w:r>
            <w:r w:rsidR="00853CCD" w:rsidRPr="00585D44">
              <w:rPr>
                <w:color w:val="auto"/>
                <w:sz w:val="28"/>
                <w:szCs w:val="28"/>
              </w:rPr>
              <w:t>ятиям, подпрограммам, ведо</w:t>
            </w:r>
            <w:r w:rsidR="00853CCD" w:rsidRPr="00585D44">
              <w:rPr>
                <w:color w:val="auto"/>
                <w:sz w:val="28"/>
                <w:szCs w:val="28"/>
              </w:rPr>
              <w:t>м</w:t>
            </w:r>
            <w:r w:rsidR="00853CCD" w:rsidRPr="00585D44">
              <w:rPr>
                <w:color w:val="auto"/>
                <w:sz w:val="28"/>
                <w:szCs w:val="28"/>
              </w:rPr>
              <w:t>ственным целевым программам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53CCD" w:rsidRPr="0033292D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lastRenderedPageBreak/>
              <w:t>Объемы финансирования государственной программы за 2015 - 202</w:t>
            </w:r>
            <w:r w:rsidR="00854FF4" w:rsidRPr="00585D44">
              <w:rPr>
                <w:color w:val="auto"/>
                <w:sz w:val="28"/>
                <w:szCs w:val="28"/>
              </w:rPr>
              <w:t>4</w:t>
            </w:r>
            <w:r w:rsidRPr="00585D44">
              <w:rPr>
                <w:color w:val="auto"/>
                <w:sz w:val="28"/>
                <w:szCs w:val="28"/>
              </w:rPr>
              <w:t xml:space="preserve"> годы за счет всех источников финансирования составляют </w:t>
            </w:r>
            <w:r w:rsidR="003B1B28">
              <w:rPr>
                <w:color w:val="auto"/>
                <w:sz w:val="28"/>
                <w:szCs w:val="28"/>
              </w:rPr>
              <w:lastRenderedPageBreak/>
              <w:t>19976805,4</w:t>
            </w:r>
            <w:r w:rsidRPr="0033292D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853CCD" w:rsidRPr="0033292D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33292D">
              <w:rPr>
                <w:color w:val="auto"/>
                <w:sz w:val="28"/>
                <w:szCs w:val="28"/>
              </w:rPr>
              <w:t xml:space="preserve">- федеральный бюджет – </w:t>
            </w:r>
            <w:r w:rsidR="00CF469A" w:rsidRPr="0033292D">
              <w:rPr>
                <w:color w:val="auto"/>
                <w:sz w:val="28"/>
                <w:szCs w:val="28"/>
              </w:rPr>
              <w:t>8998733,0</w:t>
            </w:r>
            <w:r w:rsidRPr="0033292D">
              <w:rPr>
                <w:color w:val="auto"/>
                <w:sz w:val="28"/>
                <w:szCs w:val="28"/>
              </w:rPr>
              <w:t xml:space="preserve"> тыс. рублей, в том числе средства федерального бюдж</w:t>
            </w:r>
            <w:r w:rsidRPr="0033292D">
              <w:rPr>
                <w:color w:val="auto"/>
                <w:sz w:val="28"/>
                <w:szCs w:val="28"/>
              </w:rPr>
              <w:t>е</w:t>
            </w:r>
            <w:r w:rsidRPr="0033292D">
              <w:rPr>
                <w:color w:val="auto"/>
                <w:sz w:val="28"/>
                <w:szCs w:val="28"/>
              </w:rPr>
              <w:t xml:space="preserve">та, не поступающие в доход бюджета Астраханской области, - </w:t>
            </w:r>
            <w:r w:rsidR="00CF469A" w:rsidRPr="0033292D">
              <w:rPr>
                <w:color w:val="auto"/>
                <w:sz w:val="28"/>
                <w:szCs w:val="28"/>
              </w:rPr>
              <w:t>1122398,2</w:t>
            </w:r>
            <w:r w:rsidR="00AB2B57" w:rsidRPr="0033292D">
              <w:rPr>
                <w:color w:val="auto"/>
                <w:sz w:val="28"/>
                <w:szCs w:val="28"/>
              </w:rPr>
              <w:t xml:space="preserve"> </w:t>
            </w:r>
            <w:r w:rsidRPr="0033292D">
              <w:rPr>
                <w:color w:val="auto"/>
                <w:sz w:val="28"/>
                <w:szCs w:val="28"/>
              </w:rPr>
              <w:t>тыс. рублей;</w:t>
            </w:r>
          </w:p>
          <w:p w:rsidR="00853CCD" w:rsidRPr="0033292D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33292D">
              <w:rPr>
                <w:color w:val="auto"/>
                <w:sz w:val="28"/>
                <w:szCs w:val="28"/>
              </w:rPr>
              <w:t xml:space="preserve">- бюджет Астраханской области – </w:t>
            </w:r>
            <w:r w:rsidR="00CF469A" w:rsidRPr="0033292D">
              <w:rPr>
                <w:color w:val="auto"/>
                <w:sz w:val="28"/>
                <w:szCs w:val="28"/>
              </w:rPr>
              <w:t>4565175,6</w:t>
            </w:r>
            <w:r w:rsidRPr="0033292D">
              <w:rPr>
                <w:color w:val="auto"/>
                <w:sz w:val="28"/>
                <w:szCs w:val="28"/>
              </w:rPr>
              <w:t xml:space="preserve"> тыс. рублей; </w:t>
            </w:r>
          </w:p>
          <w:p w:rsidR="00853CCD" w:rsidRPr="0033292D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33292D">
              <w:rPr>
                <w:color w:val="auto"/>
                <w:sz w:val="28"/>
                <w:szCs w:val="28"/>
              </w:rPr>
              <w:t xml:space="preserve">- бюджеты муниципальных образований Астраханской области – </w:t>
            </w:r>
            <w:r w:rsidR="00CF469A" w:rsidRPr="0033292D">
              <w:rPr>
                <w:color w:val="auto"/>
                <w:sz w:val="28"/>
                <w:szCs w:val="28"/>
              </w:rPr>
              <w:t>206223,4</w:t>
            </w:r>
            <w:r w:rsidRPr="0033292D">
              <w:rPr>
                <w:color w:val="auto"/>
                <w:sz w:val="28"/>
                <w:szCs w:val="28"/>
              </w:rPr>
              <w:t xml:space="preserve"> тыс. ру</w:t>
            </w:r>
            <w:r w:rsidRPr="0033292D">
              <w:rPr>
                <w:color w:val="auto"/>
                <w:sz w:val="28"/>
                <w:szCs w:val="28"/>
              </w:rPr>
              <w:t>б</w:t>
            </w:r>
            <w:r w:rsidRPr="0033292D">
              <w:rPr>
                <w:color w:val="auto"/>
                <w:sz w:val="28"/>
                <w:szCs w:val="28"/>
              </w:rPr>
              <w:t>лей;</w:t>
            </w:r>
          </w:p>
          <w:p w:rsidR="00853CCD" w:rsidRPr="0033292D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33292D">
              <w:rPr>
                <w:color w:val="auto"/>
                <w:sz w:val="28"/>
                <w:szCs w:val="28"/>
              </w:rPr>
              <w:t xml:space="preserve">- внебюджетные источники – </w:t>
            </w:r>
            <w:r w:rsidR="003B1B28">
              <w:rPr>
                <w:color w:val="auto"/>
                <w:sz w:val="28"/>
                <w:szCs w:val="28"/>
              </w:rPr>
              <w:t>6206673,4</w:t>
            </w:r>
            <w:r w:rsidRPr="0033292D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853CCD" w:rsidRPr="0033292D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33292D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33292D">
              <w:rPr>
                <w:color w:val="auto"/>
                <w:sz w:val="28"/>
                <w:szCs w:val="28"/>
              </w:rPr>
              <w:t xml:space="preserve">в 2015 году за счет всех источников </w:t>
            </w:r>
            <w:r w:rsidRPr="00585D44">
              <w:rPr>
                <w:color w:val="auto"/>
                <w:sz w:val="28"/>
                <w:szCs w:val="28"/>
              </w:rPr>
              <w:t>фина</w:t>
            </w:r>
            <w:r w:rsidRPr="00585D44">
              <w:rPr>
                <w:color w:val="auto"/>
                <w:sz w:val="28"/>
                <w:szCs w:val="28"/>
              </w:rPr>
              <w:t>н</w:t>
            </w:r>
            <w:r w:rsidRPr="00585D44">
              <w:rPr>
                <w:color w:val="auto"/>
                <w:sz w:val="28"/>
                <w:szCs w:val="28"/>
              </w:rPr>
              <w:t>сирования - 1606089,5 тыс. рублей, в том числе: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федеральный бюджет - 835664,4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, в том числе средства федерального бюджета, не поступающие в доход бюджета Астраханской области, - 142500,0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бюджет Астраханской области - 534980,7 тыс. рублей; 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бюджеты муниципальных образований Астраханской области - 24205,9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внебюджетные источники - 211238,5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в 2016 году за счет всех источников фина</w:t>
            </w:r>
            <w:r w:rsidRPr="00585D44">
              <w:rPr>
                <w:color w:val="auto"/>
                <w:sz w:val="28"/>
                <w:szCs w:val="28"/>
              </w:rPr>
              <w:t>н</w:t>
            </w:r>
            <w:r w:rsidRPr="00585D44">
              <w:rPr>
                <w:color w:val="auto"/>
                <w:sz w:val="28"/>
                <w:szCs w:val="28"/>
              </w:rPr>
              <w:t>сирования – 1759231,9 тыс. рублей, в том числе: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федеральный бюджет – 618176,0 тыс. рублей, в том числе средства федерального бюджета, не поступающие в доход бюджета Астраханской области, - 168500,0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бюджет Астраханской области – 380182,8 тыс. рублей; 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бюджеты муниципальных образований Астраханской области – 14798,1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внебюджетные источники – 746075,0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в 2017 году за счет всех источников фина</w:t>
            </w:r>
            <w:r w:rsidRPr="00585D44">
              <w:rPr>
                <w:color w:val="auto"/>
                <w:sz w:val="28"/>
                <w:szCs w:val="28"/>
              </w:rPr>
              <w:t>н</w:t>
            </w:r>
            <w:r w:rsidRPr="00585D44">
              <w:rPr>
                <w:color w:val="auto"/>
                <w:sz w:val="28"/>
                <w:szCs w:val="28"/>
              </w:rPr>
              <w:t>сирования - 1850912,4 тыс. рублей, в том числе: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федеральный бюджет - 658170,8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, в том числе средства федерального бюджета, не поступающие в доход бюджета Астраханской области, - 63580,0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бюджет Астраханской области - 372286,4 тыс. рублей; 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бюджеты муниципальных образований Астраханской области - 14463,7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внебюджетные источники - 805991,5 тыс.     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в 2018 году за счет всех источников фина</w:t>
            </w:r>
            <w:r w:rsidRPr="00585D44">
              <w:rPr>
                <w:color w:val="auto"/>
                <w:sz w:val="28"/>
                <w:szCs w:val="28"/>
              </w:rPr>
              <w:t>н</w:t>
            </w:r>
            <w:r w:rsidRPr="00585D44">
              <w:rPr>
                <w:color w:val="auto"/>
                <w:sz w:val="28"/>
                <w:szCs w:val="28"/>
              </w:rPr>
              <w:t>сирования – 2088407,4 тыс. рублей, в том числе: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федеральный бюджет – 799329,9 тыс. рублей, в том числе средства федерального бюджета, не поступающие в доход бюджета Астраханской области, - 20000,0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бюджет Астраханской области – 478481,4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бюджеты муниципальных образований Астраханской области – 20569,0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внебюджетные источники – 790027,1 тыс.     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в 2019 году за счет всех источников фина</w:t>
            </w:r>
            <w:r w:rsidRPr="00585D44">
              <w:rPr>
                <w:color w:val="auto"/>
                <w:sz w:val="28"/>
                <w:szCs w:val="28"/>
              </w:rPr>
              <w:t>н</w:t>
            </w:r>
            <w:r w:rsidRPr="00585D44">
              <w:rPr>
                <w:color w:val="auto"/>
                <w:sz w:val="28"/>
                <w:szCs w:val="28"/>
              </w:rPr>
              <w:t xml:space="preserve">сирования – </w:t>
            </w:r>
            <w:r w:rsidR="003B1B28">
              <w:rPr>
                <w:color w:val="auto"/>
                <w:sz w:val="28"/>
                <w:szCs w:val="28"/>
              </w:rPr>
              <w:t>2219002,0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федеральный бюджет – </w:t>
            </w:r>
            <w:r w:rsidR="00CF469A">
              <w:rPr>
                <w:color w:val="auto"/>
                <w:sz w:val="28"/>
                <w:szCs w:val="28"/>
              </w:rPr>
              <w:t>925918,9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, в том числе средства федерального бюдж</w:t>
            </w:r>
            <w:r w:rsidRPr="00585D44">
              <w:rPr>
                <w:color w:val="auto"/>
                <w:sz w:val="28"/>
                <w:szCs w:val="28"/>
              </w:rPr>
              <w:t>е</w:t>
            </w:r>
            <w:r w:rsidRPr="00585D44">
              <w:rPr>
                <w:color w:val="auto"/>
                <w:sz w:val="28"/>
                <w:szCs w:val="28"/>
              </w:rPr>
              <w:t>та, не поступающие в доход бюджета Астраханской области, - 63000,0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бюджет Астраханской области – </w:t>
            </w:r>
            <w:r w:rsidR="00CF469A">
              <w:rPr>
                <w:color w:val="auto"/>
                <w:sz w:val="28"/>
                <w:szCs w:val="28"/>
              </w:rPr>
              <w:t>622841,2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бюджеты муниципальных образований Астраханской области – </w:t>
            </w:r>
            <w:r w:rsidR="00CF469A">
              <w:rPr>
                <w:color w:val="auto"/>
                <w:sz w:val="28"/>
                <w:szCs w:val="28"/>
              </w:rPr>
              <w:t>22252,1</w:t>
            </w:r>
            <w:r w:rsidRPr="00585D44">
              <w:rPr>
                <w:color w:val="auto"/>
                <w:sz w:val="28"/>
                <w:szCs w:val="28"/>
              </w:rPr>
              <w:t xml:space="preserve">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внебюджетные источники – </w:t>
            </w:r>
            <w:r w:rsidR="003B1B28">
              <w:rPr>
                <w:color w:val="auto"/>
                <w:sz w:val="28"/>
                <w:szCs w:val="28"/>
              </w:rPr>
              <w:t>647989,8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в 2020 году за счет всех источников фина</w:t>
            </w:r>
            <w:r w:rsidRPr="00585D44">
              <w:rPr>
                <w:color w:val="auto"/>
                <w:sz w:val="28"/>
                <w:szCs w:val="28"/>
              </w:rPr>
              <w:t>н</w:t>
            </w:r>
            <w:r w:rsidRPr="00585D44">
              <w:rPr>
                <w:color w:val="auto"/>
                <w:sz w:val="28"/>
                <w:szCs w:val="28"/>
              </w:rPr>
              <w:t xml:space="preserve">сирования – </w:t>
            </w:r>
            <w:r w:rsidR="00CF469A">
              <w:rPr>
                <w:color w:val="auto"/>
                <w:sz w:val="28"/>
                <w:szCs w:val="28"/>
              </w:rPr>
              <w:t xml:space="preserve">2021251,7 </w:t>
            </w:r>
            <w:r w:rsidRPr="00585D44">
              <w:rPr>
                <w:color w:val="auto"/>
                <w:sz w:val="28"/>
                <w:szCs w:val="28"/>
              </w:rPr>
              <w:t>тыс. рублей, в том числе: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федеральный бюджет – 1004658,</w:t>
            </w:r>
            <w:r w:rsidR="00EF0E41" w:rsidRPr="00585D44">
              <w:rPr>
                <w:color w:val="auto"/>
                <w:sz w:val="28"/>
                <w:szCs w:val="28"/>
              </w:rPr>
              <w:t>7</w:t>
            </w:r>
            <w:r w:rsidRPr="00585D44">
              <w:rPr>
                <w:color w:val="auto"/>
                <w:sz w:val="28"/>
                <w:szCs w:val="28"/>
              </w:rPr>
              <w:t>тыс. рублей, в том числе средства федерального бюджета, не поступающие в доход бюджета Астраханской области, - 182000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бюджет Астраханской области – 439279,</w:t>
            </w:r>
            <w:r w:rsidR="00084D92" w:rsidRPr="00585D44">
              <w:rPr>
                <w:color w:val="auto"/>
                <w:sz w:val="28"/>
                <w:szCs w:val="28"/>
              </w:rPr>
              <w:t>4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 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бюджеты муниципальных образований Астраханской области – </w:t>
            </w:r>
            <w:r w:rsidR="00CF469A">
              <w:rPr>
                <w:color w:val="auto"/>
                <w:sz w:val="28"/>
                <w:szCs w:val="28"/>
              </w:rPr>
              <w:t>26652,7</w:t>
            </w:r>
            <w:r w:rsidRPr="00585D44">
              <w:rPr>
                <w:color w:val="auto"/>
                <w:sz w:val="28"/>
                <w:szCs w:val="28"/>
              </w:rPr>
              <w:t xml:space="preserve">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внебюджетные источники – 550660,9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в 2021 году за счет всех источников фина</w:t>
            </w:r>
            <w:r w:rsidRPr="00585D44">
              <w:rPr>
                <w:color w:val="auto"/>
                <w:sz w:val="28"/>
                <w:szCs w:val="28"/>
              </w:rPr>
              <w:t>н</w:t>
            </w:r>
            <w:r w:rsidRPr="00585D44">
              <w:rPr>
                <w:color w:val="auto"/>
                <w:sz w:val="28"/>
                <w:szCs w:val="28"/>
              </w:rPr>
              <w:t xml:space="preserve">сирования – </w:t>
            </w:r>
            <w:r w:rsidR="00CF469A">
              <w:rPr>
                <w:color w:val="auto"/>
                <w:sz w:val="28"/>
                <w:szCs w:val="28"/>
              </w:rPr>
              <w:t>2083439,2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федеральный бюджет – 1043586,</w:t>
            </w:r>
            <w:r w:rsidR="00B93934" w:rsidRPr="00585D44">
              <w:rPr>
                <w:color w:val="auto"/>
                <w:sz w:val="28"/>
                <w:szCs w:val="28"/>
              </w:rPr>
              <w:t>5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, в том числе средства федерального бюджета, не поступающие в доход бюджета Астраханской области, - 240000,0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бюджет Астраханской области – 458956,2 тыс. рублей; 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бюджеты муниципальных образований Астраханской области – </w:t>
            </w:r>
            <w:r w:rsidR="00CF469A">
              <w:rPr>
                <w:color w:val="auto"/>
                <w:sz w:val="28"/>
                <w:szCs w:val="28"/>
              </w:rPr>
              <w:t>22716,4</w:t>
            </w:r>
            <w:r w:rsidRPr="00585D44">
              <w:rPr>
                <w:color w:val="auto"/>
                <w:sz w:val="28"/>
                <w:szCs w:val="28"/>
              </w:rPr>
              <w:t xml:space="preserve">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внебюджетные и</w:t>
            </w:r>
            <w:r w:rsidR="00B047CE" w:rsidRPr="00585D44">
              <w:rPr>
                <w:color w:val="auto"/>
                <w:sz w:val="28"/>
                <w:szCs w:val="28"/>
              </w:rPr>
              <w:t>сточники – 558180,1 тыс. рублей;</w:t>
            </w:r>
          </w:p>
          <w:p w:rsidR="00854FF4" w:rsidRPr="00585D44" w:rsidRDefault="00854FF4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в 2022 году за счет всех источников фина</w:t>
            </w:r>
            <w:r w:rsidRPr="00585D44">
              <w:rPr>
                <w:color w:val="auto"/>
                <w:sz w:val="28"/>
                <w:szCs w:val="28"/>
              </w:rPr>
              <w:t>н</w:t>
            </w:r>
            <w:r w:rsidRPr="00585D44">
              <w:rPr>
                <w:color w:val="auto"/>
                <w:sz w:val="28"/>
                <w:szCs w:val="28"/>
              </w:rPr>
              <w:t xml:space="preserve">сирования – </w:t>
            </w:r>
            <w:r w:rsidR="00084D92" w:rsidRPr="00585D44">
              <w:rPr>
                <w:color w:val="auto"/>
                <w:sz w:val="28"/>
                <w:szCs w:val="28"/>
              </w:rPr>
              <w:t>2101459,2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 (пр</w:t>
            </w:r>
            <w:r w:rsidRPr="00585D44">
              <w:rPr>
                <w:color w:val="auto"/>
                <w:sz w:val="28"/>
                <w:szCs w:val="28"/>
              </w:rPr>
              <w:t>о</w:t>
            </w:r>
            <w:r w:rsidRPr="00585D44">
              <w:rPr>
                <w:color w:val="auto"/>
                <w:sz w:val="28"/>
                <w:szCs w:val="28"/>
              </w:rPr>
              <w:t>гноз), в том числе:</w:t>
            </w:r>
          </w:p>
          <w:p w:rsidR="00854FF4" w:rsidRPr="00585D44" w:rsidRDefault="00854FF4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федеральный бюджет – </w:t>
            </w:r>
            <w:r w:rsidR="00084D92" w:rsidRPr="00585D44">
              <w:rPr>
                <w:color w:val="auto"/>
                <w:sz w:val="28"/>
                <w:szCs w:val="28"/>
              </w:rPr>
              <w:t>1060887,8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, в том числе средства федерального бюджета, не поступающие в доход бюджета Астраханской области, - </w:t>
            </w:r>
            <w:r w:rsidR="00C008B3" w:rsidRPr="00585D44">
              <w:rPr>
                <w:color w:val="auto"/>
                <w:sz w:val="28"/>
                <w:szCs w:val="28"/>
              </w:rPr>
              <w:t>176681,</w:t>
            </w:r>
            <w:r w:rsidR="00B52783" w:rsidRPr="00585D44">
              <w:rPr>
                <w:color w:val="auto"/>
                <w:sz w:val="28"/>
                <w:szCs w:val="28"/>
              </w:rPr>
              <w:t>8</w:t>
            </w:r>
            <w:r w:rsidRPr="00585D44">
              <w:rPr>
                <w:color w:val="auto"/>
                <w:sz w:val="28"/>
                <w:szCs w:val="28"/>
              </w:rPr>
              <w:t xml:space="preserve">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;</w:t>
            </w:r>
          </w:p>
          <w:p w:rsidR="00854FF4" w:rsidRPr="00585D44" w:rsidRDefault="00854FF4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бюджет Астраханской области – </w:t>
            </w:r>
            <w:r w:rsidR="003140B0" w:rsidRPr="00585D44">
              <w:rPr>
                <w:color w:val="auto"/>
                <w:sz w:val="28"/>
                <w:szCs w:val="28"/>
              </w:rPr>
              <w:t>420671,4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 </w:t>
            </w:r>
          </w:p>
          <w:p w:rsidR="003140B0" w:rsidRPr="00585D44" w:rsidRDefault="003140B0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бюджеты муниципальных образований Астраханской области – 18341,9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;</w:t>
            </w:r>
          </w:p>
          <w:p w:rsidR="00854FF4" w:rsidRPr="00585D44" w:rsidRDefault="00854FF4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внебюджетные источники – </w:t>
            </w:r>
            <w:r w:rsidR="003140B0" w:rsidRPr="00585D44">
              <w:rPr>
                <w:color w:val="auto"/>
                <w:sz w:val="28"/>
                <w:szCs w:val="28"/>
              </w:rPr>
              <w:t>601558,2</w:t>
            </w:r>
            <w:r w:rsidRPr="00585D44">
              <w:rPr>
                <w:color w:val="auto"/>
                <w:sz w:val="28"/>
                <w:szCs w:val="28"/>
              </w:rPr>
              <w:t xml:space="preserve"> тыс. руб</w:t>
            </w:r>
            <w:r w:rsidR="00B047CE" w:rsidRPr="00585D44">
              <w:rPr>
                <w:color w:val="auto"/>
                <w:sz w:val="28"/>
                <w:szCs w:val="28"/>
              </w:rPr>
              <w:t>лей;</w:t>
            </w:r>
          </w:p>
          <w:p w:rsidR="00854FF4" w:rsidRPr="00585D44" w:rsidRDefault="00854FF4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в 2023 году за счет всех источников фина</w:t>
            </w:r>
            <w:r w:rsidRPr="00585D44">
              <w:rPr>
                <w:color w:val="auto"/>
                <w:sz w:val="28"/>
                <w:szCs w:val="28"/>
              </w:rPr>
              <w:t>н</w:t>
            </w:r>
            <w:r w:rsidRPr="00585D44">
              <w:rPr>
                <w:color w:val="auto"/>
                <w:sz w:val="28"/>
                <w:szCs w:val="28"/>
              </w:rPr>
              <w:t xml:space="preserve">сирования – </w:t>
            </w:r>
            <w:r w:rsidR="003140B0" w:rsidRPr="00585D44">
              <w:rPr>
                <w:color w:val="auto"/>
                <w:sz w:val="28"/>
                <w:szCs w:val="28"/>
              </w:rPr>
              <w:t>2074235,1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 (пр</w:t>
            </w:r>
            <w:r w:rsidRPr="00585D44">
              <w:rPr>
                <w:color w:val="auto"/>
                <w:sz w:val="28"/>
                <w:szCs w:val="28"/>
              </w:rPr>
              <w:t>о</w:t>
            </w:r>
            <w:r w:rsidRPr="00585D44">
              <w:rPr>
                <w:color w:val="auto"/>
                <w:sz w:val="28"/>
                <w:szCs w:val="28"/>
              </w:rPr>
              <w:t>гноз), в том числе:</w:t>
            </w:r>
          </w:p>
          <w:p w:rsidR="00854FF4" w:rsidRPr="00585D44" w:rsidRDefault="00854FF4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федеральный бюджет – </w:t>
            </w:r>
            <w:r w:rsidR="003140B0" w:rsidRPr="00585D44">
              <w:rPr>
                <w:color w:val="auto"/>
                <w:sz w:val="28"/>
                <w:szCs w:val="28"/>
              </w:rPr>
              <w:t>998336,5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, в том числе средства федерального бюджета, не поступающие в доход бюджета Астраханской области, - </w:t>
            </w:r>
            <w:r w:rsidR="00B047CE" w:rsidRPr="00585D44">
              <w:rPr>
                <w:color w:val="auto"/>
                <w:sz w:val="28"/>
                <w:szCs w:val="28"/>
              </w:rPr>
              <w:t>32045,5</w:t>
            </w:r>
            <w:r w:rsidRPr="00585D44">
              <w:rPr>
                <w:color w:val="auto"/>
                <w:sz w:val="28"/>
                <w:szCs w:val="28"/>
              </w:rPr>
              <w:t xml:space="preserve">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;</w:t>
            </w:r>
          </w:p>
          <w:p w:rsidR="00854FF4" w:rsidRPr="00585D44" w:rsidRDefault="00854FF4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бюджет Астраханской области – </w:t>
            </w:r>
            <w:r w:rsidR="003140B0" w:rsidRPr="00585D44">
              <w:rPr>
                <w:color w:val="auto"/>
                <w:sz w:val="28"/>
                <w:szCs w:val="28"/>
              </w:rPr>
              <w:t>422829,5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 </w:t>
            </w:r>
          </w:p>
          <w:p w:rsidR="003140B0" w:rsidRPr="00585D44" w:rsidRDefault="003140B0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бюджеты муниципальных образований Астраханской области – 20567,0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;</w:t>
            </w:r>
          </w:p>
          <w:p w:rsidR="00854FF4" w:rsidRPr="00585D44" w:rsidRDefault="00854FF4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внебюджетные источники – </w:t>
            </w:r>
            <w:r w:rsidR="003140B0" w:rsidRPr="00585D44">
              <w:rPr>
                <w:color w:val="auto"/>
                <w:sz w:val="28"/>
                <w:szCs w:val="28"/>
              </w:rPr>
              <w:t>632502,1</w:t>
            </w:r>
            <w:r w:rsidRPr="00585D44">
              <w:rPr>
                <w:color w:val="auto"/>
                <w:sz w:val="28"/>
                <w:szCs w:val="28"/>
              </w:rPr>
              <w:t xml:space="preserve"> тыс. руб</w:t>
            </w:r>
            <w:r w:rsidR="00B047CE" w:rsidRPr="00585D44">
              <w:rPr>
                <w:color w:val="auto"/>
                <w:sz w:val="28"/>
                <w:szCs w:val="28"/>
              </w:rPr>
              <w:t>лей;</w:t>
            </w:r>
          </w:p>
          <w:p w:rsidR="00854FF4" w:rsidRPr="00585D44" w:rsidRDefault="00854FF4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в 2024 году за счет всех источников фина</w:t>
            </w:r>
            <w:r w:rsidRPr="00585D44">
              <w:rPr>
                <w:color w:val="auto"/>
                <w:sz w:val="28"/>
                <w:szCs w:val="28"/>
              </w:rPr>
              <w:t>н</w:t>
            </w:r>
            <w:r w:rsidRPr="00585D44">
              <w:rPr>
                <w:color w:val="auto"/>
                <w:sz w:val="28"/>
                <w:szCs w:val="28"/>
              </w:rPr>
              <w:t xml:space="preserve">сирования – </w:t>
            </w:r>
            <w:r w:rsidR="003140B0" w:rsidRPr="00585D44">
              <w:rPr>
                <w:color w:val="auto"/>
                <w:sz w:val="28"/>
                <w:szCs w:val="28"/>
              </w:rPr>
              <w:t>2172777,0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 (пр</w:t>
            </w:r>
            <w:r w:rsidRPr="00585D44">
              <w:rPr>
                <w:color w:val="auto"/>
                <w:sz w:val="28"/>
                <w:szCs w:val="28"/>
              </w:rPr>
              <w:t>о</w:t>
            </w:r>
            <w:r w:rsidRPr="00585D44">
              <w:rPr>
                <w:color w:val="auto"/>
                <w:sz w:val="28"/>
                <w:szCs w:val="28"/>
              </w:rPr>
              <w:t>гноз), в том числе:</w:t>
            </w:r>
          </w:p>
          <w:p w:rsidR="00854FF4" w:rsidRPr="00585D44" w:rsidRDefault="00854FF4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федеральный бюджет – </w:t>
            </w:r>
            <w:r w:rsidR="003140B0" w:rsidRPr="00585D44">
              <w:rPr>
                <w:color w:val="auto"/>
                <w:sz w:val="28"/>
                <w:szCs w:val="28"/>
              </w:rPr>
              <w:t>1054003,5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, в том числе средства федерального бюджета, не поступающие в доход бюджета Астраханской области, - </w:t>
            </w:r>
            <w:r w:rsidR="00E81B5B" w:rsidRPr="00585D44">
              <w:rPr>
                <w:color w:val="auto"/>
                <w:sz w:val="28"/>
                <w:szCs w:val="28"/>
              </w:rPr>
              <w:t>34090,9</w:t>
            </w:r>
            <w:r w:rsidRPr="00585D44">
              <w:rPr>
                <w:color w:val="auto"/>
                <w:sz w:val="28"/>
                <w:szCs w:val="28"/>
              </w:rPr>
              <w:t xml:space="preserve">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;</w:t>
            </w:r>
          </w:p>
          <w:p w:rsidR="00854FF4" w:rsidRPr="00585D44" w:rsidRDefault="00854FF4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бюджет Астраханской области – </w:t>
            </w:r>
            <w:r w:rsidR="003140B0" w:rsidRPr="00585D44">
              <w:rPr>
                <w:color w:val="auto"/>
                <w:sz w:val="28"/>
                <w:szCs w:val="28"/>
              </w:rPr>
              <w:t>434666,7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 </w:t>
            </w:r>
          </w:p>
          <w:p w:rsidR="003140B0" w:rsidRPr="00585D44" w:rsidRDefault="003140B0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бюджеты муниципальных образований Астраханской области – 21656,6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;</w:t>
            </w:r>
          </w:p>
          <w:p w:rsidR="00854FF4" w:rsidRPr="00585D44" w:rsidRDefault="00854FF4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внебюджетные источники – </w:t>
            </w:r>
            <w:r w:rsidR="003140B0" w:rsidRPr="00585D44">
              <w:rPr>
                <w:color w:val="auto"/>
                <w:sz w:val="28"/>
                <w:szCs w:val="28"/>
              </w:rPr>
              <w:t>662450,2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853CCD" w:rsidRPr="00585D44" w:rsidRDefault="00853CCD" w:rsidP="008D728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D44">
              <w:rPr>
                <w:rFonts w:ascii="Times New Roman" w:hAnsi="Times New Roman"/>
                <w:sz w:val="28"/>
                <w:szCs w:val="28"/>
              </w:rPr>
              <w:t>Объемы ресурсного обеспечения основного мероприятия по реализации регионального проекта «Экспорт продукции АПК» в ра</w:t>
            </w:r>
            <w:r w:rsidRPr="00585D44">
              <w:rPr>
                <w:rFonts w:ascii="Times New Roman" w:hAnsi="Times New Roman"/>
                <w:sz w:val="28"/>
                <w:szCs w:val="28"/>
              </w:rPr>
              <w:t>м</w:t>
            </w:r>
            <w:r w:rsidRPr="00585D44">
              <w:rPr>
                <w:rFonts w:ascii="Times New Roman" w:hAnsi="Times New Roman"/>
                <w:sz w:val="28"/>
                <w:szCs w:val="28"/>
              </w:rPr>
              <w:t>ках национального проекта «Междунаро</w:t>
            </w:r>
            <w:r w:rsidRPr="00585D44">
              <w:rPr>
                <w:rFonts w:ascii="Times New Roman" w:hAnsi="Times New Roman"/>
                <w:sz w:val="28"/>
                <w:szCs w:val="28"/>
              </w:rPr>
              <w:t>д</w:t>
            </w:r>
            <w:r w:rsidRPr="00585D44">
              <w:rPr>
                <w:rFonts w:ascii="Times New Roman" w:hAnsi="Times New Roman"/>
                <w:sz w:val="28"/>
                <w:szCs w:val="28"/>
              </w:rPr>
              <w:t>ная кооперация и экспорт» за счет всех и</w:t>
            </w:r>
            <w:r w:rsidRPr="00585D44">
              <w:rPr>
                <w:rFonts w:ascii="Times New Roman" w:hAnsi="Times New Roman"/>
                <w:sz w:val="28"/>
                <w:szCs w:val="28"/>
              </w:rPr>
              <w:t>с</w:t>
            </w:r>
            <w:r w:rsidRPr="00585D44">
              <w:rPr>
                <w:rFonts w:ascii="Times New Roman" w:hAnsi="Times New Roman"/>
                <w:sz w:val="28"/>
                <w:szCs w:val="28"/>
              </w:rPr>
              <w:t xml:space="preserve">точников финансирования составляют </w:t>
            </w:r>
            <w:r w:rsidR="00E81B5B" w:rsidRPr="00585D44">
              <w:rPr>
                <w:rFonts w:ascii="Times New Roman" w:hAnsi="Times New Roman"/>
                <w:sz w:val="28"/>
                <w:szCs w:val="28"/>
              </w:rPr>
              <w:t>589398,0</w:t>
            </w:r>
            <w:r w:rsidRPr="00585D4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;</w:t>
            </w:r>
          </w:p>
          <w:p w:rsidR="00853CCD" w:rsidRPr="00585D44" w:rsidRDefault="00853CCD" w:rsidP="008D728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D44">
              <w:rPr>
                <w:rFonts w:ascii="Times New Roman" w:hAnsi="Times New Roman"/>
                <w:sz w:val="28"/>
                <w:szCs w:val="28"/>
              </w:rPr>
              <w:t xml:space="preserve">- из федерального бюджета – </w:t>
            </w:r>
            <w:r w:rsidR="00E81B5B" w:rsidRPr="00585D44">
              <w:rPr>
                <w:rFonts w:ascii="Times New Roman" w:hAnsi="Times New Roman"/>
                <w:sz w:val="28"/>
                <w:szCs w:val="28"/>
              </w:rPr>
              <w:t>388683,0</w:t>
            </w:r>
            <w:r w:rsidRPr="00585D4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E81B5B" w:rsidRPr="00585D44">
              <w:rPr>
                <w:color w:val="auto"/>
                <w:sz w:val="28"/>
                <w:szCs w:val="28"/>
              </w:rPr>
              <w:t>12020,0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внебюджетных источников – </w:t>
            </w:r>
            <w:r w:rsidR="00E81B5B" w:rsidRPr="00585D44">
              <w:rPr>
                <w:color w:val="auto"/>
                <w:sz w:val="28"/>
                <w:szCs w:val="28"/>
              </w:rPr>
              <w:t>188695,0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853CCD" w:rsidRPr="00585D44" w:rsidRDefault="00853CCD" w:rsidP="008D728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D44">
              <w:rPr>
                <w:rFonts w:ascii="Times New Roman" w:hAnsi="Times New Roman"/>
                <w:sz w:val="28"/>
                <w:szCs w:val="28"/>
              </w:rPr>
              <w:t>Объемы ресурсного обеспечения основного мероприятия по реализации регионального проекта «Создание системы поддержки фермеров и развитие сельской кооперации (Астраханская область)» в рамках наци</w:t>
            </w:r>
            <w:r w:rsidRPr="00585D44">
              <w:rPr>
                <w:rFonts w:ascii="Times New Roman" w:hAnsi="Times New Roman"/>
                <w:sz w:val="28"/>
                <w:szCs w:val="28"/>
              </w:rPr>
              <w:t>о</w:t>
            </w:r>
            <w:r w:rsidRPr="00585D44">
              <w:rPr>
                <w:rFonts w:ascii="Times New Roman" w:hAnsi="Times New Roman"/>
                <w:sz w:val="28"/>
                <w:szCs w:val="28"/>
              </w:rPr>
              <w:t>нального проекта «Малое и среднее пре</w:t>
            </w:r>
            <w:r w:rsidRPr="00585D44">
              <w:rPr>
                <w:rFonts w:ascii="Times New Roman" w:hAnsi="Times New Roman"/>
                <w:sz w:val="28"/>
                <w:szCs w:val="28"/>
              </w:rPr>
              <w:t>д</w:t>
            </w:r>
            <w:r w:rsidRPr="00585D44">
              <w:rPr>
                <w:rFonts w:ascii="Times New Roman" w:hAnsi="Times New Roman"/>
                <w:sz w:val="28"/>
                <w:szCs w:val="28"/>
              </w:rPr>
              <w:t>принимательство и поддержка индивид</w:t>
            </w:r>
            <w:r w:rsidRPr="00585D44">
              <w:rPr>
                <w:rFonts w:ascii="Times New Roman" w:hAnsi="Times New Roman"/>
                <w:sz w:val="28"/>
                <w:szCs w:val="28"/>
              </w:rPr>
              <w:t>у</w:t>
            </w:r>
            <w:r w:rsidRPr="00585D44">
              <w:rPr>
                <w:rFonts w:ascii="Times New Roman" w:hAnsi="Times New Roman"/>
                <w:sz w:val="28"/>
                <w:szCs w:val="28"/>
              </w:rPr>
              <w:t xml:space="preserve">альной предпринимательской инициативы» за счет всех источников финансирования составляют </w:t>
            </w:r>
            <w:r w:rsidR="0033292D">
              <w:rPr>
                <w:rFonts w:ascii="Times New Roman" w:hAnsi="Times New Roman"/>
                <w:sz w:val="28"/>
                <w:szCs w:val="28"/>
              </w:rPr>
              <w:t>664433,6</w:t>
            </w:r>
            <w:r w:rsidR="00E81B5B" w:rsidRPr="00585D4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81B5B" w:rsidRPr="00585D44" w:rsidRDefault="00E81B5B" w:rsidP="008D728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D44">
              <w:rPr>
                <w:rFonts w:ascii="Times New Roman" w:hAnsi="Times New Roman"/>
                <w:sz w:val="28"/>
                <w:szCs w:val="28"/>
              </w:rPr>
              <w:t xml:space="preserve">- из федерального бюджета – </w:t>
            </w:r>
            <w:r w:rsidR="0033292D">
              <w:rPr>
                <w:rFonts w:ascii="Times New Roman" w:hAnsi="Times New Roman"/>
                <w:sz w:val="28"/>
                <w:szCs w:val="28"/>
              </w:rPr>
              <w:t>610174,2</w:t>
            </w:r>
            <w:r w:rsidRPr="00585D4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E81B5B" w:rsidRPr="00585D44">
              <w:rPr>
                <w:color w:val="auto"/>
                <w:sz w:val="28"/>
                <w:szCs w:val="28"/>
              </w:rPr>
              <w:t>24254,4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585D44" w:rsidRDefault="00853CCD" w:rsidP="008D728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D44">
              <w:rPr>
                <w:rFonts w:ascii="Times New Roman" w:hAnsi="Times New Roman"/>
                <w:sz w:val="28"/>
                <w:szCs w:val="28"/>
              </w:rPr>
              <w:t xml:space="preserve">- из внебюджетных источников – </w:t>
            </w:r>
            <w:r w:rsidR="00E81B5B" w:rsidRPr="00585D44">
              <w:rPr>
                <w:rFonts w:ascii="Times New Roman" w:hAnsi="Times New Roman"/>
                <w:sz w:val="28"/>
                <w:szCs w:val="28"/>
              </w:rPr>
              <w:t>30005,0</w:t>
            </w:r>
            <w:r w:rsidRPr="00585D44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Объемы ресурсного обеспечения подпр</w:t>
            </w:r>
            <w:r w:rsidRPr="00585D44">
              <w:rPr>
                <w:color w:val="auto"/>
                <w:sz w:val="28"/>
                <w:szCs w:val="28"/>
              </w:rPr>
              <w:t>о</w:t>
            </w:r>
            <w:r w:rsidRPr="00585D44">
              <w:rPr>
                <w:color w:val="auto"/>
                <w:sz w:val="28"/>
                <w:szCs w:val="28"/>
              </w:rPr>
              <w:t>граммы «Устойчивое развитие сельских территорий Астраханской области» за счет всех источников финансирования соста</w:t>
            </w:r>
            <w:r w:rsidRPr="00585D44">
              <w:rPr>
                <w:color w:val="auto"/>
                <w:sz w:val="28"/>
                <w:szCs w:val="28"/>
              </w:rPr>
              <w:t>в</w:t>
            </w:r>
            <w:r w:rsidRPr="00585D44">
              <w:rPr>
                <w:color w:val="auto"/>
                <w:sz w:val="28"/>
                <w:szCs w:val="28"/>
              </w:rPr>
              <w:t xml:space="preserve">ляют </w:t>
            </w:r>
            <w:r w:rsidR="0033292D">
              <w:rPr>
                <w:color w:val="auto"/>
                <w:sz w:val="28"/>
                <w:szCs w:val="28"/>
              </w:rPr>
              <w:t>2603802,4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федерального бюджета – </w:t>
            </w:r>
            <w:r w:rsidR="003140B0" w:rsidRPr="00585D44">
              <w:rPr>
                <w:color w:val="auto"/>
                <w:sz w:val="28"/>
                <w:szCs w:val="28"/>
              </w:rPr>
              <w:t>573308,6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, в том числе средства дорожного фонда  - 189850,5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3140B0" w:rsidRPr="00585D44">
              <w:rPr>
                <w:color w:val="auto"/>
                <w:sz w:val="28"/>
                <w:szCs w:val="28"/>
              </w:rPr>
              <w:t>1711683,1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, в том числе сре</w:t>
            </w:r>
            <w:r w:rsidRPr="00585D44">
              <w:rPr>
                <w:color w:val="auto"/>
                <w:sz w:val="28"/>
                <w:szCs w:val="28"/>
              </w:rPr>
              <w:t>д</w:t>
            </w:r>
            <w:r w:rsidRPr="00585D44">
              <w:rPr>
                <w:color w:val="auto"/>
                <w:sz w:val="28"/>
                <w:szCs w:val="28"/>
              </w:rPr>
              <w:t xml:space="preserve">ства дорожного фонда – </w:t>
            </w:r>
            <w:r w:rsidR="003140B0" w:rsidRPr="00585D44">
              <w:rPr>
                <w:color w:val="auto"/>
                <w:sz w:val="28"/>
                <w:szCs w:val="28"/>
              </w:rPr>
              <w:t>1338745,4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бюджетов муниципальных образований Астраханской области – </w:t>
            </w:r>
            <w:r w:rsidR="0033292D">
              <w:rPr>
                <w:color w:val="auto"/>
                <w:sz w:val="28"/>
                <w:szCs w:val="28"/>
              </w:rPr>
              <w:t>206223,4</w:t>
            </w:r>
            <w:r w:rsidRPr="00585D44">
              <w:rPr>
                <w:color w:val="auto"/>
                <w:sz w:val="28"/>
                <w:szCs w:val="28"/>
              </w:rPr>
              <w:t xml:space="preserve">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внебюджетных источников – </w:t>
            </w:r>
            <w:r w:rsidR="003140B0" w:rsidRPr="00585D44">
              <w:rPr>
                <w:color w:val="auto"/>
                <w:sz w:val="28"/>
                <w:szCs w:val="28"/>
              </w:rPr>
              <w:t>112587,3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Объемы ресурсного обеспечения подпр</w:t>
            </w:r>
            <w:r w:rsidRPr="00585D44">
              <w:rPr>
                <w:color w:val="auto"/>
                <w:sz w:val="28"/>
                <w:szCs w:val="28"/>
              </w:rPr>
              <w:t>о</w:t>
            </w:r>
            <w:r w:rsidRPr="00585D44">
              <w:rPr>
                <w:color w:val="auto"/>
                <w:sz w:val="28"/>
                <w:szCs w:val="28"/>
              </w:rPr>
              <w:t>граммы «Развитие мелиорации земель сельскохозяйственного назначения Астр</w:t>
            </w:r>
            <w:r w:rsidRPr="00585D44">
              <w:rPr>
                <w:color w:val="auto"/>
                <w:sz w:val="28"/>
                <w:szCs w:val="28"/>
              </w:rPr>
              <w:t>а</w:t>
            </w:r>
            <w:r w:rsidRPr="00585D44">
              <w:rPr>
                <w:color w:val="auto"/>
                <w:sz w:val="28"/>
                <w:szCs w:val="28"/>
              </w:rPr>
              <w:t xml:space="preserve">ханской области» за счет всех источников финансирования составляют </w:t>
            </w:r>
            <w:r w:rsidR="00EC0690" w:rsidRPr="00585D44">
              <w:rPr>
                <w:color w:val="auto"/>
                <w:sz w:val="28"/>
                <w:szCs w:val="28"/>
              </w:rPr>
              <w:t>6419974,0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федерального бюджета – </w:t>
            </w:r>
            <w:r w:rsidR="00EC0690" w:rsidRPr="00585D44">
              <w:rPr>
                <w:color w:val="auto"/>
                <w:sz w:val="28"/>
                <w:szCs w:val="28"/>
              </w:rPr>
              <w:t>2878185,5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 (в том числе средства, не п</w:t>
            </w:r>
            <w:r w:rsidRPr="00585D44">
              <w:rPr>
                <w:color w:val="auto"/>
                <w:sz w:val="28"/>
                <w:szCs w:val="28"/>
              </w:rPr>
              <w:t>о</w:t>
            </w:r>
            <w:r w:rsidRPr="00585D44">
              <w:rPr>
                <w:color w:val="auto"/>
                <w:sz w:val="28"/>
                <w:szCs w:val="28"/>
              </w:rPr>
              <w:t>ступающие в доход бюджета Астраханской области (через ФГБУ «Управление «Астр</w:t>
            </w:r>
            <w:r w:rsidRPr="00585D44">
              <w:rPr>
                <w:color w:val="auto"/>
                <w:sz w:val="28"/>
                <w:szCs w:val="28"/>
              </w:rPr>
              <w:t>а</w:t>
            </w:r>
            <w:r w:rsidRPr="00585D44">
              <w:rPr>
                <w:color w:val="auto"/>
                <w:sz w:val="28"/>
                <w:szCs w:val="28"/>
              </w:rPr>
              <w:t xml:space="preserve">ханмелиоводхоз»), – </w:t>
            </w:r>
            <w:r w:rsidR="00EC0690" w:rsidRPr="00585D44">
              <w:rPr>
                <w:color w:val="auto"/>
                <w:sz w:val="28"/>
                <w:szCs w:val="28"/>
              </w:rPr>
              <w:t>1122398,2</w:t>
            </w:r>
            <w:r w:rsidRPr="00585D44">
              <w:rPr>
                <w:color w:val="auto"/>
                <w:sz w:val="28"/>
                <w:szCs w:val="28"/>
              </w:rPr>
              <w:t xml:space="preserve"> тыс. ру</w:t>
            </w:r>
            <w:r w:rsidRPr="00585D44">
              <w:rPr>
                <w:color w:val="auto"/>
                <w:sz w:val="28"/>
                <w:szCs w:val="28"/>
              </w:rPr>
              <w:t>б</w:t>
            </w:r>
            <w:r w:rsidRPr="00585D44">
              <w:rPr>
                <w:color w:val="auto"/>
                <w:sz w:val="28"/>
                <w:szCs w:val="28"/>
              </w:rPr>
              <w:t>лей)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EC0690" w:rsidRPr="00585D44">
              <w:rPr>
                <w:color w:val="auto"/>
                <w:sz w:val="28"/>
                <w:szCs w:val="28"/>
              </w:rPr>
              <w:t>409612,2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внебюджетных источников – </w:t>
            </w:r>
            <w:r w:rsidR="00EC0690" w:rsidRPr="00585D44">
              <w:rPr>
                <w:color w:val="auto"/>
                <w:sz w:val="28"/>
                <w:szCs w:val="28"/>
              </w:rPr>
              <w:t>3132176,3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Объемы ресурсного обеспечения подпр</w:t>
            </w:r>
            <w:r w:rsidRPr="00585D44">
              <w:rPr>
                <w:color w:val="auto"/>
                <w:sz w:val="28"/>
                <w:szCs w:val="28"/>
              </w:rPr>
              <w:t>о</w:t>
            </w:r>
            <w:r w:rsidRPr="00585D44">
              <w:rPr>
                <w:color w:val="auto"/>
                <w:sz w:val="28"/>
                <w:szCs w:val="28"/>
              </w:rPr>
              <w:t>граммы «Развитие рыбохозяйственного комплекса Астраханской области» за счет всех источников финансирования соста</w:t>
            </w:r>
            <w:r w:rsidRPr="00585D44">
              <w:rPr>
                <w:color w:val="auto"/>
                <w:sz w:val="28"/>
                <w:szCs w:val="28"/>
              </w:rPr>
              <w:t>в</w:t>
            </w:r>
            <w:r w:rsidRPr="00585D44">
              <w:rPr>
                <w:color w:val="auto"/>
                <w:sz w:val="28"/>
                <w:szCs w:val="28"/>
              </w:rPr>
              <w:t xml:space="preserve">ляют </w:t>
            </w:r>
            <w:r w:rsidR="0033292D">
              <w:rPr>
                <w:color w:val="auto"/>
                <w:sz w:val="28"/>
                <w:szCs w:val="28"/>
              </w:rPr>
              <w:t>167925,6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федерального бюджета – </w:t>
            </w:r>
            <w:r w:rsidR="0033292D">
              <w:rPr>
                <w:color w:val="auto"/>
                <w:sz w:val="28"/>
                <w:szCs w:val="28"/>
              </w:rPr>
              <w:t>2449,6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EC0690" w:rsidRPr="00585D44">
              <w:rPr>
                <w:color w:val="auto"/>
                <w:sz w:val="28"/>
                <w:szCs w:val="28"/>
              </w:rPr>
              <w:t>41309,3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внебюджетных источников – </w:t>
            </w:r>
            <w:r w:rsidR="00EC0690" w:rsidRPr="00585D44">
              <w:rPr>
                <w:color w:val="auto"/>
                <w:sz w:val="28"/>
                <w:szCs w:val="28"/>
              </w:rPr>
              <w:t>124166,7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Объемы ресурсного обеспечения ведо</w:t>
            </w:r>
            <w:r w:rsidRPr="00585D44">
              <w:rPr>
                <w:color w:val="auto"/>
                <w:sz w:val="28"/>
                <w:szCs w:val="28"/>
              </w:rPr>
              <w:t>м</w:t>
            </w:r>
            <w:r w:rsidRPr="00585D44">
              <w:rPr>
                <w:color w:val="auto"/>
                <w:sz w:val="28"/>
                <w:szCs w:val="28"/>
              </w:rPr>
              <w:t>ственных целевых программ за 2015 - 202</w:t>
            </w:r>
            <w:r w:rsidR="00EC0690" w:rsidRPr="00585D44">
              <w:rPr>
                <w:color w:val="auto"/>
                <w:sz w:val="28"/>
                <w:szCs w:val="28"/>
              </w:rPr>
              <w:t>4</w:t>
            </w:r>
            <w:r w:rsidRPr="00585D44">
              <w:rPr>
                <w:color w:val="auto"/>
                <w:sz w:val="28"/>
                <w:szCs w:val="28"/>
              </w:rPr>
              <w:t xml:space="preserve"> годы: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«Экономически значимая региональная программа развития отрасли растениево</w:t>
            </w:r>
            <w:r w:rsidRPr="00585D44">
              <w:rPr>
                <w:color w:val="auto"/>
                <w:sz w:val="28"/>
                <w:szCs w:val="28"/>
              </w:rPr>
              <w:t>д</w:t>
            </w:r>
            <w:r w:rsidRPr="00585D44">
              <w:rPr>
                <w:color w:val="auto"/>
                <w:sz w:val="28"/>
                <w:szCs w:val="28"/>
              </w:rPr>
              <w:t xml:space="preserve">ства в Астраханской области» - </w:t>
            </w:r>
            <w:r w:rsidR="0033292D">
              <w:rPr>
                <w:color w:val="auto"/>
                <w:sz w:val="28"/>
                <w:szCs w:val="28"/>
              </w:rPr>
              <w:t>2095349,6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федерального бюджета – </w:t>
            </w:r>
            <w:r w:rsidR="0033292D">
              <w:rPr>
                <w:color w:val="auto"/>
                <w:sz w:val="28"/>
                <w:szCs w:val="28"/>
              </w:rPr>
              <w:t>1447676,5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6A117A">
              <w:rPr>
                <w:color w:val="auto"/>
                <w:sz w:val="28"/>
                <w:szCs w:val="28"/>
              </w:rPr>
              <w:t>236473,1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из внебюджетных источников - 111200,0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«Экономически значимая региональная программа развития отрасли животново</w:t>
            </w:r>
            <w:r w:rsidRPr="00585D44">
              <w:rPr>
                <w:color w:val="auto"/>
                <w:sz w:val="28"/>
                <w:szCs w:val="28"/>
              </w:rPr>
              <w:t>д</w:t>
            </w:r>
            <w:r w:rsidRPr="00585D44">
              <w:rPr>
                <w:color w:val="auto"/>
                <w:sz w:val="28"/>
                <w:szCs w:val="28"/>
              </w:rPr>
              <w:t xml:space="preserve">ства в Астраханской области» - </w:t>
            </w:r>
            <w:r w:rsidR="006A117A">
              <w:rPr>
                <w:color w:val="auto"/>
                <w:sz w:val="28"/>
                <w:szCs w:val="28"/>
              </w:rPr>
              <w:t>1541797,9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федерального бюджета – </w:t>
            </w:r>
            <w:r w:rsidR="006A117A">
              <w:rPr>
                <w:color w:val="auto"/>
                <w:sz w:val="28"/>
                <w:szCs w:val="28"/>
              </w:rPr>
              <w:t>1109650,8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6A117A">
              <w:rPr>
                <w:color w:val="auto"/>
                <w:sz w:val="28"/>
                <w:szCs w:val="28"/>
              </w:rPr>
              <w:t>431047,1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из внебюджетных источников – 1100,0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«Экономически значимая региональная программа развития сельскохозяйственной кооперации и  малых форм хозяйствования в Астраханской области» - </w:t>
            </w:r>
            <w:r w:rsidR="003B1B28">
              <w:rPr>
                <w:color w:val="auto"/>
                <w:sz w:val="28"/>
                <w:szCs w:val="28"/>
              </w:rPr>
              <w:t>2579064,4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федерального бюджета – </w:t>
            </w:r>
            <w:r w:rsidR="00E8288D" w:rsidRPr="00585D44">
              <w:rPr>
                <w:color w:val="auto"/>
                <w:sz w:val="28"/>
                <w:szCs w:val="28"/>
              </w:rPr>
              <w:t>1445671,1</w:t>
            </w:r>
            <w:r w:rsidRPr="00585D44">
              <w:rPr>
                <w:color w:val="auto"/>
                <w:sz w:val="28"/>
                <w:szCs w:val="28"/>
              </w:rPr>
              <w:t xml:space="preserve"> тыс. 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E8288D" w:rsidRPr="00585D44">
              <w:rPr>
                <w:color w:val="auto"/>
                <w:sz w:val="28"/>
                <w:szCs w:val="28"/>
              </w:rPr>
              <w:t>319502,2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внебюджетных источников – </w:t>
            </w:r>
            <w:r w:rsidR="003B1B28">
              <w:rPr>
                <w:color w:val="auto"/>
                <w:sz w:val="28"/>
                <w:szCs w:val="28"/>
              </w:rPr>
              <w:t>813891,1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«Стимулирование инвестиционной де</w:t>
            </w:r>
            <w:r w:rsidRPr="00585D44">
              <w:rPr>
                <w:color w:val="auto"/>
                <w:sz w:val="28"/>
                <w:szCs w:val="28"/>
              </w:rPr>
              <w:t>я</w:t>
            </w:r>
            <w:r w:rsidRPr="00585D44">
              <w:rPr>
                <w:color w:val="auto"/>
                <w:sz w:val="28"/>
                <w:szCs w:val="28"/>
              </w:rPr>
              <w:t>тельности, внедрения инноваций и пов</w:t>
            </w:r>
            <w:r w:rsidRPr="00585D44">
              <w:rPr>
                <w:color w:val="auto"/>
                <w:sz w:val="28"/>
                <w:szCs w:val="28"/>
              </w:rPr>
              <w:t>ы</w:t>
            </w:r>
            <w:r w:rsidRPr="00585D44">
              <w:rPr>
                <w:color w:val="auto"/>
                <w:sz w:val="28"/>
                <w:szCs w:val="28"/>
              </w:rPr>
              <w:t xml:space="preserve">шение финансовой устойчивости АПК Астраханской  области»  – </w:t>
            </w:r>
            <w:r w:rsidR="006A117A">
              <w:rPr>
                <w:color w:val="auto"/>
                <w:sz w:val="28"/>
                <w:szCs w:val="28"/>
              </w:rPr>
              <w:t>2415163,4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федерального бюджета – </w:t>
            </w:r>
            <w:r w:rsidR="006A117A">
              <w:rPr>
                <w:color w:val="auto"/>
                <w:sz w:val="28"/>
                <w:szCs w:val="28"/>
              </w:rPr>
              <w:t>536459,6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6A117A">
              <w:rPr>
                <w:color w:val="auto"/>
                <w:sz w:val="28"/>
                <w:szCs w:val="28"/>
              </w:rPr>
              <w:t>186511,8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внебюджетных источников – </w:t>
            </w:r>
            <w:r w:rsidR="00E8288D" w:rsidRPr="00585D44">
              <w:rPr>
                <w:color w:val="auto"/>
                <w:sz w:val="28"/>
                <w:szCs w:val="28"/>
              </w:rPr>
              <w:t>1692192,0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 «Повышение эффективности госуда</w:t>
            </w:r>
            <w:r w:rsidRPr="00585D44">
              <w:rPr>
                <w:color w:val="auto"/>
                <w:sz w:val="28"/>
                <w:szCs w:val="28"/>
              </w:rPr>
              <w:t>р</w:t>
            </w:r>
            <w:r w:rsidRPr="00585D44">
              <w:rPr>
                <w:color w:val="auto"/>
                <w:sz w:val="28"/>
                <w:szCs w:val="28"/>
              </w:rPr>
              <w:t>ственного управления в сфере сельского хозяйства и рыбной промышленности Ас</w:t>
            </w:r>
            <w:r w:rsidRPr="00585D44">
              <w:rPr>
                <w:color w:val="auto"/>
                <w:sz w:val="28"/>
                <w:szCs w:val="28"/>
              </w:rPr>
              <w:t>т</w:t>
            </w:r>
            <w:r w:rsidRPr="00585D44">
              <w:rPr>
                <w:color w:val="auto"/>
                <w:sz w:val="28"/>
                <w:szCs w:val="28"/>
              </w:rPr>
              <w:t xml:space="preserve">раханской области» - </w:t>
            </w:r>
            <w:r w:rsidR="006A117A">
              <w:rPr>
                <w:color w:val="auto"/>
                <w:sz w:val="28"/>
                <w:szCs w:val="28"/>
              </w:rPr>
              <w:t>899896,5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из федерального бюджета - 6474,2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6A117A">
              <w:rPr>
                <w:color w:val="auto"/>
                <w:sz w:val="28"/>
                <w:szCs w:val="28"/>
              </w:rPr>
              <w:t>892762,3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585D44" w:rsidRDefault="00853CCD" w:rsidP="008D7284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из внебюджетных источников – 660,0 тыс.    рублей.</w:t>
            </w:r>
          </w:p>
          <w:p w:rsidR="006815C5" w:rsidRPr="00585D44" w:rsidRDefault="00853CCD" w:rsidP="008D7284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Объемы финансирования государственной программы за счет средств федерального бюджета, бюджета Астраханской области и бюджетов муниципальных образований Астраханской области могут ежегодно ко</w:t>
            </w:r>
            <w:r w:rsidRPr="00585D44">
              <w:rPr>
                <w:color w:val="auto"/>
                <w:sz w:val="28"/>
                <w:szCs w:val="28"/>
              </w:rPr>
              <w:t>р</w:t>
            </w:r>
            <w:r w:rsidRPr="00585D44">
              <w:rPr>
                <w:color w:val="auto"/>
                <w:sz w:val="28"/>
                <w:szCs w:val="28"/>
              </w:rPr>
              <w:t>ректироваться при утверждении бюджетов соответствующих уровней</w:t>
            </w:r>
            <w:r w:rsidR="00E8288D" w:rsidRPr="00585D44">
              <w:rPr>
                <w:color w:val="auto"/>
                <w:sz w:val="28"/>
                <w:szCs w:val="28"/>
              </w:rPr>
              <w:t>»</w:t>
            </w:r>
            <w:r w:rsidR="006815C5" w:rsidRPr="00585D44">
              <w:rPr>
                <w:color w:val="auto"/>
                <w:sz w:val="28"/>
                <w:szCs w:val="28"/>
              </w:rPr>
              <w:t>;</w:t>
            </w:r>
          </w:p>
        </w:tc>
      </w:tr>
    </w:tbl>
    <w:p w:rsidR="006815C5" w:rsidRPr="00585D44" w:rsidRDefault="006815C5" w:rsidP="006815C5">
      <w:pPr>
        <w:widowControl w:val="0"/>
        <w:ind w:firstLine="709"/>
        <w:jc w:val="both"/>
        <w:rPr>
          <w:color w:val="auto"/>
          <w:sz w:val="28"/>
        </w:rPr>
      </w:pPr>
      <w:r w:rsidRPr="00585D44">
        <w:rPr>
          <w:color w:val="auto"/>
          <w:sz w:val="28"/>
        </w:rPr>
        <w:lastRenderedPageBreak/>
        <w:t>- строку «</w:t>
      </w:r>
      <w:r w:rsidRPr="00585D44">
        <w:rPr>
          <w:color w:val="auto"/>
          <w:sz w:val="28"/>
          <w:szCs w:val="28"/>
        </w:rPr>
        <w:t>Ожидаемые конечные результаты реализации государственной программы (по целям и задачам государственной программы, показателям о</w:t>
      </w:r>
      <w:r w:rsidRPr="00585D44">
        <w:rPr>
          <w:color w:val="auto"/>
          <w:sz w:val="28"/>
          <w:szCs w:val="28"/>
        </w:rPr>
        <w:t>с</w:t>
      </w:r>
      <w:r w:rsidRPr="00585D44">
        <w:rPr>
          <w:color w:val="auto"/>
          <w:sz w:val="28"/>
          <w:szCs w:val="28"/>
        </w:rPr>
        <w:t>новных мероприятий)»</w:t>
      </w:r>
      <w:r w:rsidRPr="00585D44">
        <w:rPr>
          <w:color w:val="auto"/>
          <w:sz w:val="28"/>
        </w:rPr>
        <w:t xml:space="preserve"> изложить в ново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585D44" w:rsidRPr="00585D44" w:rsidTr="008D7284">
        <w:trPr>
          <w:trHeight w:val="60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815C5" w:rsidRPr="00585D44" w:rsidRDefault="006815C5" w:rsidP="0091320D">
            <w:pPr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«Ожидаемые конечные результаты реализации государственной пр</w:t>
            </w:r>
            <w:r w:rsidRPr="00585D44">
              <w:rPr>
                <w:color w:val="auto"/>
                <w:sz w:val="28"/>
                <w:szCs w:val="28"/>
              </w:rPr>
              <w:t>о</w:t>
            </w:r>
            <w:r w:rsidRPr="00585D44">
              <w:rPr>
                <w:color w:val="auto"/>
                <w:sz w:val="28"/>
                <w:szCs w:val="28"/>
              </w:rPr>
              <w:t>граммы (по целям и задачам гос</w:t>
            </w:r>
            <w:r w:rsidRPr="00585D44">
              <w:rPr>
                <w:color w:val="auto"/>
                <w:sz w:val="28"/>
                <w:szCs w:val="28"/>
              </w:rPr>
              <w:t>у</w:t>
            </w:r>
            <w:r w:rsidRPr="00585D44">
              <w:rPr>
                <w:color w:val="auto"/>
                <w:sz w:val="28"/>
                <w:szCs w:val="28"/>
              </w:rPr>
              <w:t>дарственной программы, показат</w:t>
            </w:r>
            <w:r w:rsidRPr="00585D44">
              <w:rPr>
                <w:color w:val="auto"/>
                <w:sz w:val="28"/>
                <w:szCs w:val="28"/>
              </w:rPr>
              <w:t>е</w:t>
            </w:r>
            <w:r w:rsidRPr="00585D44">
              <w:rPr>
                <w:color w:val="auto"/>
                <w:sz w:val="28"/>
                <w:szCs w:val="28"/>
              </w:rPr>
              <w:t>лям основных мероприятий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815C5" w:rsidRPr="00585D44" w:rsidRDefault="006815C5" w:rsidP="004B6565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Реализация программных мероприятий позволит к 2024 году:</w:t>
            </w:r>
          </w:p>
          <w:p w:rsidR="006815C5" w:rsidRPr="00585D44" w:rsidRDefault="006815C5" w:rsidP="004B6565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увеличить уровень занятости сельского населения к общему числу жителей в сельской местности в рамках программы до </w:t>
            </w:r>
            <w:r w:rsidR="00226D05" w:rsidRPr="00585D44">
              <w:rPr>
                <w:color w:val="auto"/>
                <w:sz w:val="28"/>
                <w:szCs w:val="28"/>
              </w:rPr>
              <w:t>5,</w:t>
            </w:r>
            <w:r w:rsidR="00EB0F63" w:rsidRPr="00585D44">
              <w:rPr>
                <w:color w:val="auto"/>
                <w:sz w:val="28"/>
                <w:szCs w:val="28"/>
              </w:rPr>
              <w:t>2</w:t>
            </w:r>
            <w:r w:rsidRPr="00585D44">
              <w:rPr>
                <w:color w:val="auto"/>
                <w:sz w:val="28"/>
                <w:szCs w:val="28"/>
              </w:rPr>
              <w:t>%;</w:t>
            </w:r>
          </w:p>
          <w:p w:rsidR="006815C5" w:rsidRPr="00585D44" w:rsidRDefault="006815C5" w:rsidP="004B6565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обеспечить прирост сельского насел</w:t>
            </w:r>
            <w:r w:rsidRPr="00585D44">
              <w:rPr>
                <w:color w:val="auto"/>
                <w:sz w:val="28"/>
                <w:szCs w:val="28"/>
              </w:rPr>
              <w:t>е</w:t>
            </w:r>
            <w:r w:rsidRPr="00585D44">
              <w:rPr>
                <w:color w:val="auto"/>
                <w:sz w:val="28"/>
                <w:szCs w:val="28"/>
              </w:rPr>
              <w:t>ния, обеспеченного жильем и объектами социальной и инженерной инфраструкт</w:t>
            </w:r>
            <w:r w:rsidRPr="00585D44">
              <w:rPr>
                <w:color w:val="auto"/>
                <w:sz w:val="28"/>
                <w:szCs w:val="28"/>
              </w:rPr>
              <w:t>у</w:t>
            </w:r>
            <w:r w:rsidRPr="00585D44">
              <w:rPr>
                <w:color w:val="auto"/>
                <w:sz w:val="28"/>
                <w:szCs w:val="28"/>
              </w:rPr>
              <w:t>ры, автомобильными дорогами общего пользования с твердым покрытием, вед</w:t>
            </w:r>
            <w:r w:rsidRPr="00585D44">
              <w:rPr>
                <w:color w:val="auto"/>
                <w:sz w:val="28"/>
                <w:szCs w:val="28"/>
              </w:rPr>
              <w:t>у</w:t>
            </w:r>
            <w:r w:rsidRPr="00585D44">
              <w:rPr>
                <w:color w:val="auto"/>
                <w:sz w:val="28"/>
                <w:szCs w:val="28"/>
              </w:rPr>
              <w:t>щими к ближайшим общественно знач</w:t>
            </w:r>
            <w:r w:rsidRPr="00585D44">
              <w:rPr>
                <w:color w:val="auto"/>
                <w:sz w:val="28"/>
                <w:szCs w:val="28"/>
              </w:rPr>
              <w:t>и</w:t>
            </w:r>
            <w:r w:rsidRPr="00585D44">
              <w:rPr>
                <w:color w:val="auto"/>
                <w:sz w:val="28"/>
                <w:szCs w:val="28"/>
              </w:rPr>
              <w:t>мым объектам сельских населенных пун</w:t>
            </w:r>
            <w:r w:rsidRPr="00585D44">
              <w:rPr>
                <w:color w:val="auto"/>
                <w:sz w:val="28"/>
                <w:szCs w:val="28"/>
              </w:rPr>
              <w:t>к</w:t>
            </w:r>
            <w:r w:rsidRPr="00585D44">
              <w:rPr>
                <w:color w:val="auto"/>
                <w:sz w:val="28"/>
                <w:szCs w:val="28"/>
              </w:rPr>
              <w:t>тов, а также к объектам производства и переработки сельскохозяйственной пр</w:t>
            </w:r>
            <w:r w:rsidRPr="00585D44">
              <w:rPr>
                <w:color w:val="auto"/>
                <w:sz w:val="28"/>
                <w:szCs w:val="28"/>
              </w:rPr>
              <w:t>о</w:t>
            </w:r>
            <w:r w:rsidRPr="00585D44">
              <w:rPr>
                <w:color w:val="auto"/>
                <w:sz w:val="28"/>
                <w:szCs w:val="28"/>
              </w:rPr>
              <w:t xml:space="preserve">дукции, на </w:t>
            </w:r>
            <w:r w:rsidR="00226D05" w:rsidRPr="00585D44">
              <w:rPr>
                <w:color w:val="auto"/>
                <w:sz w:val="28"/>
                <w:szCs w:val="28"/>
              </w:rPr>
              <w:t>39,7</w:t>
            </w:r>
            <w:r w:rsidRPr="00585D44">
              <w:rPr>
                <w:color w:val="auto"/>
                <w:sz w:val="28"/>
                <w:szCs w:val="28"/>
              </w:rPr>
              <w:t xml:space="preserve"> тыс. чел.;</w:t>
            </w:r>
          </w:p>
          <w:p w:rsidR="006815C5" w:rsidRPr="00585D44" w:rsidRDefault="006815C5" w:rsidP="004B6565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обеспечить темп роста производства продукции сельского хозяйства в хозя</w:t>
            </w:r>
            <w:r w:rsidRPr="00585D44">
              <w:rPr>
                <w:color w:val="auto"/>
                <w:sz w:val="28"/>
                <w:szCs w:val="28"/>
              </w:rPr>
              <w:t>й</w:t>
            </w:r>
            <w:r w:rsidRPr="00585D44">
              <w:rPr>
                <w:color w:val="auto"/>
                <w:sz w:val="28"/>
                <w:szCs w:val="28"/>
              </w:rPr>
              <w:t>ствах всех категорий  нарастающим ит</w:t>
            </w:r>
            <w:r w:rsidRPr="00585D44">
              <w:rPr>
                <w:color w:val="auto"/>
                <w:sz w:val="28"/>
                <w:szCs w:val="28"/>
              </w:rPr>
              <w:t>о</w:t>
            </w:r>
            <w:r w:rsidRPr="00585D44">
              <w:rPr>
                <w:color w:val="auto"/>
                <w:sz w:val="28"/>
                <w:szCs w:val="28"/>
              </w:rPr>
              <w:t xml:space="preserve">гом до </w:t>
            </w:r>
            <w:r w:rsidR="00AE39C7" w:rsidRPr="00585D44">
              <w:rPr>
                <w:color w:val="auto"/>
                <w:sz w:val="28"/>
                <w:szCs w:val="28"/>
              </w:rPr>
              <w:t>12</w:t>
            </w:r>
            <w:r w:rsidR="006E5C37" w:rsidRPr="00585D44">
              <w:rPr>
                <w:color w:val="auto"/>
                <w:sz w:val="28"/>
                <w:szCs w:val="28"/>
              </w:rPr>
              <w:t>5</w:t>
            </w:r>
            <w:r w:rsidR="00AE39C7" w:rsidRPr="00585D44">
              <w:rPr>
                <w:color w:val="auto"/>
                <w:sz w:val="28"/>
                <w:szCs w:val="28"/>
              </w:rPr>
              <w:t>,</w:t>
            </w:r>
            <w:r w:rsidR="006E5C37" w:rsidRPr="00585D44">
              <w:rPr>
                <w:color w:val="auto"/>
                <w:sz w:val="28"/>
                <w:szCs w:val="28"/>
              </w:rPr>
              <w:t>5</w:t>
            </w:r>
            <w:r w:rsidRPr="00585D44">
              <w:rPr>
                <w:color w:val="auto"/>
                <w:sz w:val="28"/>
                <w:szCs w:val="28"/>
              </w:rPr>
              <w:t xml:space="preserve"> % к уровню 2013 года (в с</w:t>
            </w:r>
            <w:r w:rsidRPr="00585D44">
              <w:rPr>
                <w:color w:val="auto"/>
                <w:sz w:val="28"/>
                <w:szCs w:val="28"/>
              </w:rPr>
              <w:t>о</w:t>
            </w:r>
            <w:r w:rsidRPr="00585D44">
              <w:rPr>
                <w:color w:val="auto"/>
                <w:sz w:val="28"/>
                <w:szCs w:val="28"/>
              </w:rPr>
              <w:t>поставимых ценах);</w:t>
            </w:r>
          </w:p>
          <w:p w:rsidR="006815C5" w:rsidRPr="00585D44" w:rsidRDefault="006815C5" w:rsidP="004B6565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обеспечить прирост объема произво</w:t>
            </w:r>
            <w:r w:rsidRPr="00585D44">
              <w:rPr>
                <w:color w:val="auto"/>
                <w:sz w:val="28"/>
                <w:szCs w:val="28"/>
              </w:rPr>
              <w:t>д</w:t>
            </w:r>
            <w:r w:rsidRPr="00585D44">
              <w:rPr>
                <w:color w:val="auto"/>
                <w:sz w:val="28"/>
                <w:szCs w:val="28"/>
              </w:rPr>
              <w:t>ства продукции растениеводства на мел</w:t>
            </w:r>
            <w:r w:rsidRPr="00585D44">
              <w:rPr>
                <w:color w:val="auto"/>
                <w:sz w:val="28"/>
                <w:szCs w:val="28"/>
              </w:rPr>
              <w:t>и</w:t>
            </w:r>
            <w:r w:rsidRPr="00585D44">
              <w:rPr>
                <w:color w:val="auto"/>
                <w:sz w:val="28"/>
                <w:szCs w:val="28"/>
              </w:rPr>
              <w:t>орируемых землях сельскохозяйственного назначения за счет реализации меропри</w:t>
            </w:r>
            <w:r w:rsidRPr="00585D44">
              <w:rPr>
                <w:color w:val="auto"/>
                <w:sz w:val="28"/>
                <w:szCs w:val="28"/>
              </w:rPr>
              <w:t>я</w:t>
            </w:r>
            <w:r w:rsidRPr="00585D44">
              <w:rPr>
                <w:color w:val="auto"/>
                <w:sz w:val="28"/>
                <w:szCs w:val="28"/>
              </w:rPr>
              <w:t xml:space="preserve">тий государственной программы до </w:t>
            </w:r>
            <w:r w:rsidR="00C879D1" w:rsidRPr="00585D44">
              <w:rPr>
                <w:color w:val="auto"/>
                <w:sz w:val="28"/>
                <w:szCs w:val="28"/>
              </w:rPr>
              <w:t xml:space="preserve">118 </w:t>
            </w:r>
            <w:r w:rsidRPr="00585D44">
              <w:rPr>
                <w:color w:val="auto"/>
                <w:sz w:val="28"/>
                <w:szCs w:val="28"/>
              </w:rPr>
              <w:t>%;</w:t>
            </w:r>
          </w:p>
          <w:p w:rsidR="006815C5" w:rsidRPr="00585D44" w:rsidRDefault="006815C5" w:rsidP="004B6565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сохранить существующие и создать н</w:t>
            </w:r>
            <w:r w:rsidRPr="00585D44">
              <w:rPr>
                <w:color w:val="auto"/>
                <w:sz w:val="28"/>
                <w:szCs w:val="28"/>
              </w:rPr>
              <w:t>о</w:t>
            </w:r>
            <w:r w:rsidRPr="00585D44">
              <w:rPr>
                <w:color w:val="auto"/>
                <w:sz w:val="28"/>
                <w:szCs w:val="28"/>
              </w:rPr>
              <w:t>вые высокотехнологичные рабочие места для сельскохозяйственных товаропрои</w:t>
            </w:r>
            <w:r w:rsidRPr="00585D44">
              <w:rPr>
                <w:color w:val="auto"/>
                <w:sz w:val="28"/>
                <w:szCs w:val="28"/>
              </w:rPr>
              <w:t>з</w:t>
            </w:r>
            <w:r w:rsidRPr="00585D44">
              <w:rPr>
                <w:color w:val="auto"/>
                <w:sz w:val="28"/>
                <w:szCs w:val="28"/>
              </w:rPr>
              <w:t>водителей за счет увеличения продукти</w:t>
            </w:r>
            <w:r w:rsidRPr="00585D44">
              <w:rPr>
                <w:color w:val="auto"/>
                <w:sz w:val="28"/>
                <w:szCs w:val="28"/>
              </w:rPr>
              <w:t>в</w:t>
            </w:r>
            <w:r w:rsidRPr="00585D44">
              <w:rPr>
                <w:color w:val="auto"/>
                <w:sz w:val="28"/>
                <w:szCs w:val="28"/>
              </w:rPr>
              <w:t>ности существующих и вовлечения в об</w:t>
            </w:r>
            <w:r w:rsidRPr="00585D44">
              <w:rPr>
                <w:color w:val="auto"/>
                <w:sz w:val="28"/>
                <w:szCs w:val="28"/>
              </w:rPr>
              <w:t>о</w:t>
            </w:r>
            <w:r w:rsidRPr="00585D44">
              <w:rPr>
                <w:color w:val="auto"/>
                <w:sz w:val="28"/>
                <w:szCs w:val="28"/>
              </w:rPr>
              <w:t xml:space="preserve">рот новых сельскохозяйственных угодий </w:t>
            </w:r>
            <w:r w:rsidR="00CF6087" w:rsidRPr="00585D44">
              <w:rPr>
                <w:color w:val="auto"/>
                <w:sz w:val="28"/>
                <w:szCs w:val="28"/>
              </w:rPr>
              <w:t>382</w:t>
            </w:r>
            <w:r w:rsidR="00F56CAB" w:rsidRPr="00585D44">
              <w:rPr>
                <w:color w:val="auto"/>
                <w:sz w:val="28"/>
                <w:szCs w:val="28"/>
              </w:rPr>
              <w:t>4</w:t>
            </w:r>
            <w:r w:rsidRPr="00585D44">
              <w:rPr>
                <w:color w:val="auto"/>
                <w:sz w:val="28"/>
                <w:szCs w:val="28"/>
              </w:rPr>
              <w:t xml:space="preserve"> чел./мест;</w:t>
            </w:r>
          </w:p>
          <w:p w:rsidR="006815C5" w:rsidRPr="00585D44" w:rsidRDefault="006815C5" w:rsidP="004B6565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увеличить объем валовой продукции сельского хозяйства, произведенной во всех категориях хозяйств (в фактических ценах), до </w:t>
            </w:r>
            <w:r w:rsidR="00C879D1" w:rsidRPr="00585D44">
              <w:rPr>
                <w:color w:val="auto"/>
                <w:sz w:val="28"/>
                <w:szCs w:val="28"/>
              </w:rPr>
              <w:t>56,6</w:t>
            </w:r>
            <w:r w:rsidRPr="00585D44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585D44">
              <w:rPr>
                <w:color w:val="auto"/>
                <w:sz w:val="28"/>
                <w:szCs w:val="28"/>
              </w:rPr>
              <w:t>млрд</w:t>
            </w:r>
            <w:proofErr w:type="gramEnd"/>
            <w:r w:rsidRPr="00585D44">
              <w:rPr>
                <w:color w:val="auto"/>
                <w:sz w:val="28"/>
                <w:szCs w:val="28"/>
              </w:rPr>
              <w:t xml:space="preserve"> рублей;</w:t>
            </w:r>
          </w:p>
          <w:p w:rsidR="006815C5" w:rsidRPr="00585D44" w:rsidRDefault="006815C5" w:rsidP="004B6565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увеличить темп роста промышленного производства по рыболовству и рыбово</w:t>
            </w:r>
            <w:r w:rsidRPr="00585D44">
              <w:rPr>
                <w:color w:val="auto"/>
                <w:sz w:val="28"/>
                <w:szCs w:val="28"/>
              </w:rPr>
              <w:t>д</w:t>
            </w:r>
            <w:r w:rsidRPr="00585D44">
              <w:rPr>
                <w:color w:val="auto"/>
                <w:sz w:val="28"/>
                <w:szCs w:val="28"/>
              </w:rPr>
              <w:t xml:space="preserve">ству до </w:t>
            </w:r>
            <w:r w:rsidR="00AE39C7" w:rsidRPr="00585D44">
              <w:rPr>
                <w:color w:val="auto"/>
                <w:sz w:val="28"/>
                <w:szCs w:val="28"/>
              </w:rPr>
              <w:t xml:space="preserve">114,9 </w:t>
            </w:r>
            <w:r w:rsidRPr="00585D44">
              <w:rPr>
                <w:color w:val="auto"/>
                <w:sz w:val="28"/>
                <w:szCs w:val="28"/>
              </w:rPr>
              <w:t>% к уровню 2013 года;</w:t>
            </w:r>
          </w:p>
          <w:p w:rsidR="006815C5" w:rsidRPr="00585D44" w:rsidRDefault="006815C5" w:rsidP="004B6565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увеличить объем экспорта продукции АПК до </w:t>
            </w:r>
            <w:r w:rsidR="00CF6087" w:rsidRPr="00585D44">
              <w:rPr>
                <w:color w:val="auto"/>
                <w:sz w:val="28"/>
                <w:szCs w:val="28"/>
              </w:rPr>
              <w:t>314,0</w:t>
            </w:r>
            <w:r w:rsidRPr="00585D44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585D44">
              <w:rPr>
                <w:color w:val="auto"/>
                <w:sz w:val="28"/>
                <w:szCs w:val="28"/>
              </w:rPr>
              <w:t>млн</w:t>
            </w:r>
            <w:proofErr w:type="gramEnd"/>
            <w:r w:rsidRPr="00585D44">
              <w:rPr>
                <w:color w:val="auto"/>
                <w:sz w:val="28"/>
                <w:szCs w:val="28"/>
              </w:rPr>
              <w:t xml:space="preserve"> долларов США;</w:t>
            </w:r>
          </w:p>
          <w:p w:rsidR="006815C5" w:rsidRPr="00585D44" w:rsidRDefault="006815C5" w:rsidP="004B6565">
            <w:pPr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увеличить количество вовлеченных в субъекты малого и среднего предприним</w:t>
            </w:r>
            <w:r w:rsidRPr="00585D44">
              <w:rPr>
                <w:color w:val="auto"/>
                <w:sz w:val="28"/>
                <w:szCs w:val="28"/>
              </w:rPr>
              <w:t>а</w:t>
            </w:r>
            <w:r w:rsidRPr="00585D44">
              <w:rPr>
                <w:color w:val="auto"/>
                <w:sz w:val="28"/>
                <w:szCs w:val="28"/>
              </w:rPr>
              <w:t>тельства (далее – МСП), осуществляющие деятельность в сфере сельского хозяйства, в том числе за счет средств государстве</w:t>
            </w:r>
            <w:r w:rsidRPr="00585D44">
              <w:rPr>
                <w:color w:val="auto"/>
                <w:sz w:val="28"/>
                <w:szCs w:val="28"/>
              </w:rPr>
              <w:t>н</w:t>
            </w:r>
            <w:r w:rsidRPr="00585D44">
              <w:rPr>
                <w:color w:val="auto"/>
                <w:sz w:val="28"/>
                <w:szCs w:val="28"/>
              </w:rPr>
              <w:t>ной поддержки, в рамках федерального проекта «Создание системы поддержки фермеров и развитие сельской коопер</w:t>
            </w:r>
            <w:r w:rsidRPr="00585D44">
              <w:rPr>
                <w:color w:val="auto"/>
                <w:sz w:val="28"/>
                <w:szCs w:val="28"/>
              </w:rPr>
              <w:t>а</w:t>
            </w:r>
            <w:r w:rsidRPr="00585D44">
              <w:rPr>
                <w:color w:val="auto"/>
                <w:sz w:val="28"/>
                <w:szCs w:val="28"/>
              </w:rPr>
              <w:t xml:space="preserve">ции» на </w:t>
            </w:r>
            <w:r w:rsidR="00CF6087" w:rsidRPr="00585D44">
              <w:rPr>
                <w:color w:val="auto"/>
                <w:sz w:val="28"/>
                <w:szCs w:val="28"/>
              </w:rPr>
              <w:t>1148</w:t>
            </w:r>
            <w:r w:rsidRPr="00585D44">
              <w:rPr>
                <w:color w:val="auto"/>
                <w:sz w:val="28"/>
                <w:szCs w:val="28"/>
              </w:rPr>
              <w:t xml:space="preserve"> человек».</w:t>
            </w:r>
          </w:p>
        </w:tc>
      </w:tr>
    </w:tbl>
    <w:p w:rsidR="00970992" w:rsidRPr="00585D44" w:rsidRDefault="0091320D" w:rsidP="00BF5364">
      <w:pPr>
        <w:ind w:firstLine="709"/>
        <w:jc w:val="both"/>
        <w:rPr>
          <w:color w:val="auto"/>
          <w:sz w:val="28"/>
          <w:szCs w:val="28"/>
        </w:rPr>
      </w:pPr>
      <w:r w:rsidRPr="00585D44">
        <w:rPr>
          <w:rFonts w:eastAsia="Calibri"/>
          <w:color w:val="auto"/>
          <w:sz w:val="28"/>
          <w:szCs w:val="28"/>
          <w:lang w:eastAsia="en-US"/>
        </w:rPr>
        <w:t>1.</w:t>
      </w:r>
      <w:r w:rsidR="00BF5364" w:rsidRPr="00585D44">
        <w:rPr>
          <w:rFonts w:eastAsia="Calibri"/>
          <w:color w:val="auto"/>
          <w:sz w:val="28"/>
          <w:szCs w:val="28"/>
          <w:lang w:eastAsia="en-US"/>
        </w:rPr>
        <w:t>2</w:t>
      </w:r>
      <w:r w:rsidRPr="00585D44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970992" w:rsidRPr="00585D44">
        <w:rPr>
          <w:color w:val="auto"/>
          <w:sz w:val="28"/>
          <w:szCs w:val="28"/>
        </w:rPr>
        <w:t>В разделе 4 «Цели, задачи, показатели эффективности государстве</w:t>
      </w:r>
      <w:r w:rsidR="00970992" w:rsidRPr="00585D44">
        <w:rPr>
          <w:color w:val="auto"/>
          <w:sz w:val="28"/>
          <w:szCs w:val="28"/>
        </w:rPr>
        <w:t>н</w:t>
      </w:r>
      <w:r w:rsidR="00970992" w:rsidRPr="00585D44">
        <w:rPr>
          <w:color w:val="auto"/>
          <w:sz w:val="28"/>
          <w:szCs w:val="28"/>
        </w:rPr>
        <w:t>ной программы, перечень подпрограмм» государственной программы:</w:t>
      </w:r>
    </w:p>
    <w:p w:rsidR="00C879D1" w:rsidRPr="00585D44" w:rsidRDefault="00C879D1" w:rsidP="00C879D1">
      <w:pPr>
        <w:ind w:firstLine="709"/>
        <w:jc w:val="both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>- в абзаце одиннадцатом цифры «101,8» заменить цифрами «100,4»;</w:t>
      </w:r>
    </w:p>
    <w:p w:rsidR="00C82948" w:rsidRPr="00585D44" w:rsidRDefault="00C82948" w:rsidP="00C82948">
      <w:pPr>
        <w:ind w:firstLine="709"/>
        <w:jc w:val="both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>- в абзаце двенадцатом цифры «</w:t>
      </w:r>
      <w:r w:rsidR="00C879D1" w:rsidRPr="00585D44">
        <w:rPr>
          <w:color w:val="auto"/>
          <w:sz w:val="28"/>
          <w:szCs w:val="28"/>
        </w:rPr>
        <w:t>106,0</w:t>
      </w:r>
      <w:r w:rsidRPr="00585D44">
        <w:rPr>
          <w:color w:val="auto"/>
          <w:sz w:val="28"/>
          <w:szCs w:val="28"/>
        </w:rPr>
        <w:t>» заменить цифрами «</w:t>
      </w:r>
      <w:r w:rsidR="00C879D1" w:rsidRPr="00585D44">
        <w:rPr>
          <w:color w:val="auto"/>
          <w:sz w:val="28"/>
          <w:szCs w:val="28"/>
        </w:rPr>
        <w:t>118,0</w:t>
      </w:r>
      <w:r w:rsidRPr="00585D44">
        <w:rPr>
          <w:color w:val="auto"/>
          <w:sz w:val="28"/>
          <w:szCs w:val="28"/>
        </w:rPr>
        <w:t>»;</w:t>
      </w:r>
    </w:p>
    <w:p w:rsidR="00C82948" w:rsidRPr="00585D44" w:rsidRDefault="00C82948" w:rsidP="00C82948">
      <w:pPr>
        <w:ind w:firstLine="709"/>
        <w:jc w:val="both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>- в абзаце четырнадцатом цифры «</w:t>
      </w:r>
      <w:r w:rsidR="006C1228" w:rsidRPr="00585D44">
        <w:rPr>
          <w:color w:val="auto"/>
          <w:sz w:val="28"/>
          <w:szCs w:val="28"/>
        </w:rPr>
        <w:t>53,3</w:t>
      </w:r>
      <w:r w:rsidRPr="00585D44">
        <w:rPr>
          <w:color w:val="auto"/>
          <w:sz w:val="28"/>
          <w:szCs w:val="28"/>
        </w:rPr>
        <w:t>» заменить цифрами «</w:t>
      </w:r>
      <w:r w:rsidR="006C1228" w:rsidRPr="00585D44">
        <w:rPr>
          <w:color w:val="auto"/>
          <w:sz w:val="28"/>
          <w:szCs w:val="28"/>
        </w:rPr>
        <w:t>56,6».</w:t>
      </w:r>
    </w:p>
    <w:p w:rsidR="00F65863" w:rsidRPr="00585D44" w:rsidRDefault="00F65863" w:rsidP="00F65863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85D44">
        <w:rPr>
          <w:rFonts w:eastAsia="Calibri"/>
          <w:color w:val="auto"/>
          <w:sz w:val="28"/>
          <w:szCs w:val="28"/>
          <w:lang w:eastAsia="en-US"/>
        </w:rPr>
        <w:t>1.</w:t>
      </w:r>
      <w:r w:rsidR="006C1228" w:rsidRPr="00585D44">
        <w:rPr>
          <w:rFonts w:eastAsia="Calibri"/>
          <w:color w:val="auto"/>
          <w:sz w:val="28"/>
          <w:szCs w:val="28"/>
          <w:lang w:eastAsia="en-US"/>
        </w:rPr>
        <w:t>3</w:t>
      </w:r>
      <w:r w:rsidRPr="00585D44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BF5364" w:rsidRPr="00585D44">
        <w:rPr>
          <w:rFonts w:eastAsia="Calibri"/>
          <w:color w:val="auto"/>
          <w:sz w:val="28"/>
          <w:szCs w:val="28"/>
          <w:lang w:eastAsia="en-US"/>
        </w:rPr>
        <w:t>Абзац четвертый раздела</w:t>
      </w:r>
      <w:r w:rsidRPr="00585D44">
        <w:rPr>
          <w:rFonts w:eastAsia="Calibri"/>
          <w:color w:val="auto"/>
          <w:sz w:val="28"/>
          <w:szCs w:val="28"/>
          <w:lang w:eastAsia="en-US"/>
        </w:rPr>
        <w:t xml:space="preserve"> 8 «Ресурсное обеспечение государственной программы» государственной программы</w:t>
      </w:r>
      <w:r w:rsidR="00BF5364" w:rsidRPr="00585D44">
        <w:rPr>
          <w:rFonts w:eastAsia="Calibri"/>
          <w:color w:val="auto"/>
          <w:sz w:val="28"/>
          <w:szCs w:val="28"/>
          <w:lang w:eastAsia="en-US"/>
        </w:rPr>
        <w:t xml:space="preserve"> изложить в новой редакции</w:t>
      </w:r>
      <w:r w:rsidRPr="00585D44">
        <w:rPr>
          <w:rFonts w:eastAsia="Calibri"/>
          <w:color w:val="auto"/>
          <w:sz w:val="28"/>
          <w:szCs w:val="28"/>
          <w:lang w:eastAsia="en-US"/>
        </w:rPr>
        <w:t>:</w:t>
      </w:r>
    </w:p>
    <w:p w:rsidR="00BF5364" w:rsidRPr="00585D44" w:rsidRDefault="00BF5364" w:rsidP="00BF536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proofErr w:type="gramStart"/>
      <w:r w:rsidRPr="00585D44">
        <w:rPr>
          <w:rFonts w:eastAsia="Calibri"/>
          <w:color w:val="auto"/>
          <w:sz w:val="28"/>
          <w:szCs w:val="28"/>
          <w:lang w:eastAsia="en-US"/>
        </w:rPr>
        <w:t>«</w:t>
      </w:r>
      <w:r w:rsidRPr="00585D44">
        <w:rPr>
          <w:rFonts w:eastAsiaTheme="minorHAnsi"/>
          <w:color w:val="auto"/>
          <w:kern w:val="0"/>
          <w:sz w:val="28"/>
          <w:szCs w:val="28"/>
          <w:lang w:eastAsia="en-US"/>
        </w:rPr>
        <w:t>Финансовые затраты на реализацию государственной программы за счет всех источников финансирования составляют 19803416,4 тыс. рублей, в том числе за счет средств федерального бюджета - 8929017,4 тыс. рублей, бюджета Астраханской области - 4516977,7 тыс. рублей, бюджетов муниципальных о</w:t>
      </w:r>
      <w:r w:rsidRPr="00585D44">
        <w:rPr>
          <w:rFonts w:eastAsiaTheme="minorHAnsi"/>
          <w:color w:val="auto"/>
          <w:kern w:val="0"/>
          <w:sz w:val="28"/>
          <w:szCs w:val="28"/>
          <w:lang w:eastAsia="en-US"/>
        </w:rPr>
        <w:t>б</w:t>
      </w:r>
      <w:r w:rsidRPr="00585D44">
        <w:rPr>
          <w:rFonts w:eastAsiaTheme="minorHAnsi"/>
          <w:color w:val="auto"/>
          <w:kern w:val="0"/>
          <w:sz w:val="28"/>
          <w:szCs w:val="28"/>
          <w:lang w:eastAsia="en-US"/>
        </w:rPr>
        <w:t>разований Астраханской области - 193347,9 тыс. рублей, средств внебюдже</w:t>
      </w:r>
      <w:r w:rsidRPr="00585D44">
        <w:rPr>
          <w:rFonts w:eastAsiaTheme="minorHAnsi"/>
          <w:color w:val="auto"/>
          <w:kern w:val="0"/>
          <w:sz w:val="28"/>
          <w:szCs w:val="28"/>
          <w:lang w:eastAsia="en-US"/>
        </w:rPr>
        <w:t>т</w:t>
      </w:r>
      <w:r w:rsidRPr="00585D44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ных источников - 6164073,4 тыс. рублей, в соответствии с </w:t>
      </w:r>
      <w:hyperlink r:id="rId10" w:history="1">
        <w:r w:rsidRPr="00585D44">
          <w:rPr>
            <w:rFonts w:eastAsiaTheme="minorHAnsi"/>
            <w:color w:val="auto"/>
            <w:kern w:val="0"/>
            <w:sz w:val="28"/>
            <w:szCs w:val="28"/>
            <w:lang w:eastAsia="en-US"/>
          </w:rPr>
          <w:t>приложением № 2</w:t>
        </w:r>
      </w:hyperlink>
      <w:r w:rsidRPr="00585D44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к государственной программе.»;</w:t>
      </w:r>
      <w:proofErr w:type="gramEnd"/>
    </w:p>
    <w:p w:rsidR="00681D58" w:rsidRPr="00585D44" w:rsidRDefault="00683D8B" w:rsidP="00681D58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85D44">
        <w:rPr>
          <w:color w:val="auto"/>
          <w:sz w:val="28"/>
          <w:szCs w:val="28"/>
        </w:rPr>
        <w:t>1.</w:t>
      </w:r>
      <w:r w:rsidR="006C1228" w:rsidRPr="00585D44">
        <w:rPr>
          <w:color w:val="auto"/>
          <w:sz w:val="28"/>
          <w:szCs w:val="28"/>
        </w:rPr>
        <w:t>4</w:t>
      </w:r>
      <w:r w:rsidRPr="00585D44">
        <w:rPr>
          <w:color w:val="auto"/>
          <w:sz w:val="28"/>
          <w:szCs w:val="28"/>
        </w:rPr>
        <w:t>.</w:t>
      </w:r>
      <w:r w:rsidR="00BF5364" w:rsidRPr="00585D44">
        <w:rPr>
          <w:color w:val="auto"/>
          <w:sz w:val="28"/>
          <w:szCs w:val="28"/>
        </w:rPr>
        <w:t xml:space="preserve"> </w:t>
      </w:r>
      <w:r w:rsidR="00681D58" w:rsidRPr="00585D44">
        <w:rPr>
          <w:rFonts w:eastAsia="Calibri"/>
          <w:color w:val="auto"/>
          <w:sz w:val="28"/>
          <w:szCs w:val="28"/>
          <w:lang w:eastAsia="en-US"/>
        </w:rPr>
        <w:t>В разделе 11 «Оценка эффективности (экономическая, социальная и экологическая) реализации государственной программы» государственной пр</w:t>
      </w:r>
      <w:r w:rsidR="00681D58" w:rsidRPr="00585D44">
        <w:rPr>
          <w:rFonts w:eastAsia="Calibri"/>
          <w:color w:val="auto"/>
          <w:sz w:val="28"/>
          <w:szCs w:val="28"/>
          <w:lang w:eastAsia="en-US"/>
        </w:rPr>
        <w:t>о</w:t>
      </w:r>
      <w:r w:rsidR="00681D58" w:rsidRPr="00585D44">
        <w:rPr>
          <w:rFonts w:eastAsia="Calibri"/>
          <w:color w:val="auto"/>
          <w:sz w:val="28"/>
          <w:szCs w:val="28"/>
          <w:lang w:eastAsia="en-US"/>
        </w:rPr>
        <w:t>граммы:</w:t>
      </w:r>
    </w:p>
    <w:p w:rsidR="00681D58" w:rsidRPr="00585D44" w:rsidRDefault="00681D58" w:rsidP="00681D58">
      <w:pPr>
        <w:ind w:firstLine="709"/>
        <w:jc w:val="both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 xml:space="preserve">- в абзаце </w:t>
      </w:r>
      <w:r w:rsidR="00A04AF0" w:rsidRPr="00585D44">
        <w:rPr>
          <w:color w:val="auto"/>
          <w:sz w:val="28"/>
          <w:szCs w:val="28"/>
        </w:rPr>
        <w:t>десятом</w:t>
      </w:r>
      <w:r w:rsidRPr="00585D44">
        <w:rPr>
          <w:color w:val="auto"/>
          <w:sz w:val="28"/>
          <w:szCs w:val="28"/>
        </w:rPr>
        <w:t xml:space="preserve"> цифры «</w:t>
      </w:r>
      <w:r w:rsidR="006C1228" w:rsidRPr="00585D44">
        <w:rPr>
          <w:color w:val="auto"/>
          <w:sz w:val="28"/>
          <w:szCs w:val="28"/>
        </w:rPr>
        <w:t>121,1</w:t>
      </w:r>
      <w:r w:rsidRPr="00585D44">
        <w:rPr>
          <w:color w:val="auto"/>
          <w:sz w:val="28"/>
          <w:szCs w:val="28"/>
        </w:rPr>
        <w:t>» заменить цифрами «</w:t>
      </w:r>
      <w:r w:rsidR="002355D2" w:rsidRPr="00585D44">
        <w:rPr>
          <w:color w:val="auto"/>
          <w:sz w:val="28"/>
          <w:szCs w:val="28"/>
        </w:rPr>
        <w:t>12</w:t>
      </w:r>
      <w:r w:rsidR="006E5C37" w:rsidRPr="00585D44">
        <w:rPr>
          <w:color w:val="auto"/>
          <w:sz w:val="28"/>
          <w:szCs w:val="28"/>
        </w:rPr>
        <w:t>5</w:t>
      </w:r>
      <w:r w:rsidR="002355D2" w:rsidRPr="00585D44">
        <w:rPr>
          <w:color w:val="auto"/>
          <w:sz w:val="28"/>
          <w:szCs w:val="28"/>
        </w:rPr>
        <w:t>,</w:t>
      </w:r>
      <w:r w:rsidR="006E5C37" w:rsidRPr="00585D44">
        <w:rPr>
          <w:color w:val="auto"/>
          <w:sz w:val="28"/>
          <w:szCs w:val="28"/>
        </w:rPr>
        <w:t>5</w:t>
      </w:r>
      <w:r w:rsidRPr="00585D44">
        <w:rPr>
          <w:color w:val="auto"/>
          <w:sz w:val="28"/>
          <w:szCs w:val="28"/>
        </w:rPr>
        <w:t>»;</w:t>
      </w:r>
    </w:p>
    <w:p w:rsidR="00681D58" w:rsidRPr="00585D44" w:rsidRDefault="00681D58" w:rsidP="00681D58">
      <w:pPr>
        <w:ind w:firstLine="709"/>
        <w:jc w:val="both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 xml:space="preserve">- в абзаце </w:t>
      </w:r>
      <w:r w:rsidR="00A04AF0" w:rsidRPr="00585D44">
        <w:rPr>
          <w:color w:val="auto"/>
          <w:sz w:val="28"/>
          <w:szCs w:val="28"/>
        </w:rPr>
        <w:t>одиннадцатом</w:t>
      </w:r>
      <w:r w:rsidRPr="00585D44">
        <w:rPr>
          <w:color w:val="auto"/>
          <w:sz w:val="28"/>
          <w:szCs w:val="28"/>
        </w:rPr>
        <w:t xml:space="preserve"> цифры «</w:t>
      </w:r>
      <w:r w:rsidR="006C1228" w:rsidRPr="00585D44">
        <w:rPr>
          <w:color w:val="auto"/>
          <w:sz w:val="28"/>
          <w:szCs w:val="28"/>
        </w:rPr>
        <w:t>106,0</w:t>
      </w:r>
      <w:r w:rsidRPr="00585D44">
        <w:rPr>
          <w:color w:val="auto"/>
          <w:sz w:val="28"/>
          <w:szCs w:val="28"/>
        </w:rPr>
        <w:t>» заменить цифрами «</w:t>
      </w:r>
      <w:r w:rsidR="006C1228" w:rsidRPr="00585D44">
        <w:rPr>
          <w:color w:val="auto"/>
          <w:sz w:val="28"/>
          <w:szCs w:val="28"/>
        </w:rPr>
        <w:t>118,0</w:t>
      </w:r>
      <w:r w:rsidRPr="00585D44">
        <w:rPr>
          <w:color w:val="auto"/>
          <w:sz w:val="28"/>
          <w:szCs w:val="28"/>
        </w:rPr>
        <w:t>»;</w:t>
      </w:r>
    </w:p>
    <w:p w:rsidR="00681D58" w:rsidRPr="00585D44" w:rsidRDefault="00681D58" w:rsidP="00681D58">
      <w:pPr>
        <w:ind w:firstLine="709"/>
        <w:jc w:val="both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 xml:space="preserve">- в абзаце </w:t>
      </w:r>
      <w:r w:rsidR="00A04AF0" w:rsidRPr="00585D44">
        <w:rPr>
          <w:color w:val="auto"/>
          <w:sz w:val="28"/>
          <w:szCs w:val="28"/>
        </w:rPr>
        <w:t>двенадцатом</w:t>
      </w:r>
      <w:r w:rsidRPr="00585D44">
        <w:rPr>
          <w:color w:val="auto"/>
          <w:sz w:val="28"/>
          <w:szCs w:val="28"/>
        </w:rPr>
        <w:t xml:space="preserve"> цифры «</w:t>
      </w:r>
      <w:r w:rsidR="006C1228" w:rsidRPr="00585D44">
        <w:rPr>
          <w:color w:val="auto"/>
          <w:sz w:val="28"/>
          <w:szCs w:val="28"/>
        </w:rPr>
        <w:t>3824</w:t>
      </w:r>
      <w:r w:rsidRPr="00585D44">
        <w:rPr>
          <w:color w:val="auto"/>
          <w:sz w:val="28"/>
          <w:szCs w:val="28"/>
        </w:rPr>
        <w:t>» заменить цифрами «</w:t>
      </w:r>
      <w:r w:rsidR="006C1228" w:rsidRPr="00585D44">
        <w:rPr>
          <w:color w:val="auto"/>
          <w:sz w:val="28"/>
          <w:szCs w:val="28"/>
        </w:rPr>
        <w:t>3875</w:t>
      </w:r>
      <w:r w:rsidRPr="00585D44">
        <w:rPr>
          <w:color w:val="auto"/>
          <w:sz w:val="28"/>
          <w:szCs w:val="28"/>
        </w:rPr>
        <w:t>»;</w:t>
      </w:r>
    </w:p>
    <w:p w:rsidR="009D72FD" w:rsidRPr="00585D44" w:rsidRDefault="00681D58" w:rsidP="00681D58">
      <w:pPr>
        <w:ind w:firstLine="709"/>
        <w:jc w:val="both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 xml:space="preserve">- в абзаце </w:t>
      </w:r>
      <w:r w:rsidR="00A04AF0" w:rsidRPr="00585D44">
        <w:rPr>
          <w:color w:val="auto"/>
          <w:sz w:val="28"/>
          <w:szCs w:val="28"/>
        </w:rPr>
        <w:t>пятнадцатом</w:t>
      </w:r>
      <w:r w:rsidRPr="00585D44">
        <w:rPr>
          <w:color w:val="auto"/>
          <w:sz w:val="28"/>
          <w:szCs w:val="28"/>
        </w:rPr>
        <w:t xml:space="preserve"> цифры «</w:t>
      </w:r>
      <w:r w:rsidR="006C1228" w:rsidRPr="00585D44">
        <w:rPr>
          <w:color w:val="auto"/>
          <w:sz w:val="28"/>
          <w:szCs w:val="28"/>
        </w:rPr>
        <w:t>53,3</w:t>
      </w:r>
      <w:r w:rsidRPr="00585D44">
        <w:rPr>
          <w:color w:val="auto"/>
          <w:sz w:val="28"/>
          <w:szCs w:val="28"/>
        </w:rPr>
        <w:t xml:space="preserve">» заменить цифрами </w:t>
      </w:r>
      <w:r w:rsidR="009D72FD" w:rsidRPr="00585D44">
        <w:rPr>
          <w:color w:val="auto"/>
          <w:sz w:val="28"/>
          <w:szCs w:val="28"/>
        </w:rPr>
        <w:t>«</w:t>
      </w:r>
      <w:r w:rsidR="006C1228" w:rsidRPr="00585D44">
        <w:rPr>
          <w:color w:val="auto"/>
          <w:sz w:val="28"/>
          <w:szCs w:val="28"/>
        </w:rPr>
        <w:t>56,6».</w:t>
      </w:r>
    </w:p>
    <w:p w:rsidR="00CE6685" w:rsidRPr="00585D44" w:rsidRDefault="00CE6685" w:rsidP="00CE6685">
      <w:pPr>
        <w:ind w:firstLine="709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>1.</w:t>
      </w:r>
      <w:r w:rsidR="006C1228" w:rsidRPr="00585D44">
        <w:rPr>
          <w:color w:val="auto"/>
          <w:sz w:val="28"/>
          <w:szCs w:val="28"/>
        </w:rPr>
        <w:t>5</w:t>
      </w:r>
      <w:r w:rsidRPr="00585D44">
        <w:rPr>
          <w:color w:val="auto"/>
          <w:sz w:val="28"/>
          <w:szCs w:val="28"/>
        </w:rPr>
        <w:t xml:space="preserve">. Приложения № 1 – </w:t>
      </w:r>
      <w:r w:rsidR="00466EA4" w:rsidRPr="00585D44">
        <w:rPr>
          <w:color w:val="auto"/>
          <w:sz w:val="28"/>
          <w:szCs w:val="28"/>
        </w:rPr>
        <w:t>3</w:t>
      </w:r>
      <w:r w:rsidRPr="00585D44">
        <w:rPr>
          <w:color w:val="auto"/>
          <w:sz w:val="28"/>
          <w:szCs w:val="28"/>
        </w:rPr>
        <w:t xml:space="preserve"> к государственной программе изложить в новой редакции согласно приложениям № </w:t>
      </w:r>
      <w:r w:rsidR="00466EA4" w:rsidRPr="00585D44">
        <w:rPr>
          <w:color w:val="auto"/>
          <w:sz w:val="28"/>
          <w:szCs w:val="28"/>
        </w:rPr>
        <w:t>1</w:t>
      </w:r>
      <w:r w:rsidR="002355D2" w:rsidRPr="00585D44">
        <w:rPr>
          <w:color w:val="auto"/>
          <w:sz w:val="28"/>
          <w:szCs w:val="28"/>
        </w:rPr>
        <w:t xml:space="preserve"> - </w:t>
      </w:r>
      <w:r w:rsidR="00466EA4" w:rsidRPr="00585D44">
        <w:rPr>
          <w:color w:val="auto"/>
          <w:sz w:val="28"/>
          <w:szCs w:val="28"/>
        </w:rPr>
        <w:t>3</w:t>
      </w:r>
      <w:r w:rsidRPr="00585D44">
        <w:rPr>
          <w:color w:val="auto"/>
          <w:sz w:val="28"/>
          <w:szCs w:val="28"/>
        </w:rPr>
        <w:t xml:space="preserve"> к настоящему постановлению.</w:t>
      </w:r>
    </w:p>
    <w:p w:rsidR="00CC777B" w:rsidRPr="00585D44" w:rsidRDefault="00CC777B" w:rsidP="00CC777B">
      <w:pPr>
        <w:ind w:firstLine="709"/>
        <w:jc w:val="both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>1.6. В подпрограмме «Устойчивое развитие сельских территорий Астр</w:t>
      </w:r>
      <w:r w:rsidRPr="00585D44">
        <w:rPr>
          <w:color w:val="auto"/>
          <w:sz w:val="28"/>
          <w:szCs w:val="28"/>
        </w:rPr>
        <w:t>а</w:t>
      </w:r>
      <w:r w:rsidRPr="00585D44">
        <w:rPr>
          <w:color w:val="auto"/>
          <w:sz w:val="28"/>
          <w:szCs w:val="28"/>
        </w:rPr>
        <w:t>ханской области» государственной программы:</w:t>
      </w:r>
    </w:p>
    <w:p w:rsidR="00CC777B" w:rsidRPr="00585D44" w:rsidRDefault="00CC777B" w:rsidP="00CC777B">
      <w:pPr>
        <w:ind w:firstLine="709"/>
        <w:rPr>
          <w:color w:val="auto"/>
          <w:sz w:val="28"/>
        </w:rPr>
      </w:pPr>
      <w:r w:rsidRPr="00585D44">
        <w:rPr>
          <w:color w:val="auto"/>
          <w:sz w:val="28"/>
          <w:szCs w:val="28"/>
        </w:rPr>
        <w:t xml:space="preserve">- строку </w:t>
      </w:r>
      <w:r w:rsidRPr="00585D44">
        <w:rPr>
          <w:color w:val="auto"/>
          <w:sz w:val="28"/>
        </w:rPr>
        <w:t>«Объем бюджетных ассигнований подпрограммы государстве</w:t>
      </w:r>
      <w:r w:rsidRPr="00585D44">
        <w:rPr>
          <w:color w:val="auto"/>
          <w:sz w:val="28"/>
        </w:rPr>
        <w:t>н</w:t>
      </w:r>
      <w:r w:rsidRPr="00585D44">
        <w:rPr>
          <w:color w:val="auto"/>
          <w:sz w:val="28"/>
        </w:rPr>
        <w:t>ной программы» паспорта изложить в новой редакции:</w:t>
      </w:r>
    </w:p>
    <w:tbl>
      <w:tblPr>
        <w:tblStyle w:val="afffff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585D44" w:rsidRPr="00585D44" w:rsidTr="008D7284">
        <w:tc>
          <w:tcPr>
            <w:tcW w:w="4503" w:type="dxa"/>
          </w:tcPr>
          <w:p w:rsidR="00CC777B" w:rsidRPr="00585D44" w:rsidRDefault="00CC777B" w:rsidP="00CC777B">
            <w:pPr>
              <w:jc w:val="both"/>
              <w:rPr>
                <w:color w:val="auto"/>
                <w:sz w:val="28"/>
              </w:rPr>
            </w:pPr>
            <w:r w:rsidRPr="00585D44">
              <w:rPr>
                <w:rFonts w:eastAsia="Calibri"/>
                <w:color w:val="auto"/>
                <w:sz w:val="28"/>
                <w:szCs w:val="28"/>
                <w:lang w:eastAsia="en-US"/>
              </w:rPr>
              <w:t>«Объем бюджетных ассигнований подпрограммы государственной программы</w:t>
            </w:r>
          </w:p>
        </w:tc>
        <w:tc>
          <w:tcPr>
            <w:tcW w:w="5244" w:type="dxa"/>
          </w:tcPr>
          <w:p w:rsidR="00CC777B" w:rsidRPr="00585D44" w:rsidRDefault="00CC777B" w:rsidP="008D7284">
            <w:pPr>
              <w:ind w:right="-108"/>
              <w:jc w:val="both"/>
              <w:rPr>
                <w:color w:val="auto"/>
                <w:sz w:val="28"/>
              </w:rPr>
            </w:pPr>
            <w:r w:rsidRPr="00585D44">
              <w:rPr>
                <w:color w:val="auto"/>
                <w:sz w:val="28"/>
              </w:rPr>
              <w:t>Финансовые затраты на реализацию по</w:t>
            </w:r>
            <w:r w:rsidRPr="00585D44">
              <w:rPr>
                <w:color w:val="auto"/>
                <w:sz w:val="28"/>
              </w:rPr>
              <w:t>д</w:t>
            </w:r>
            <w:r w:rsidRPr="00585D44">
              <w:rPr>
                <w:color w:val="auto"/>
                <w:sz w:val="28"/>
              </w:rPr>
              <w:t xml:space="preserve">программы составляют </w:t>
            </w:r>
            <w:r w:rsidR="006A117A">
              <w:rPr>
                <w:color w:val="auto"/>
                <w:sz w:val="28"/>
              </w:rPr>
              <w:t>2603802,4</w:t>
            </w:r>
            <w:r w:rsidRPr="00585D44">
              <w:rPr>
                <w:color w:val="auto"/>
                <w:sz w:val="28"/>
              </w:rPr>
              <w:t xml:space="preserve"> тыс. рублей, в том числе:</w:t>
            </w:r>
          </w:p>
          <w:p w:rsidR="00CC777B" w:rsidRPr="00585D44" w:rsidRDefault="00CC777B" w:rsidP="008D7284">
            <w:pPr>
              <w:tabs>
                <w:tab w:val="left" w:pos="5596"/>
              </w:tabs>
              <w:ind w:right="-108"/>
              <w:jc w:val="both"/>
              <w:rPr>
                <w:color w:val="auto"/>
                <w:sz w:val="28"/>
              </w:rPr>
            </w:pPr>
            <w:r w:rsidRPr="00585D44">
              <w:rPr>
                <w:color w:val="auto"/>
                <w:sz w:val="28"/>
              </w:rPr>
              <w:t>- федеральный бюджет – 573308,6 тыс. рублей;</w:t>
            </w:r>
          </w:p>
          <w:p w:rsidR="00CC777B" w:rsidRPr="00585D44" w:rsidRDefault="00CC777B" w:rsidP="008D7284">
            <w:pPr>
              <w:tabs>
                <w:tab w:val="left" w:pos="5596"/>
              </w:tabs>
              <w:ind w:right="-108"/>
              <w:jc w:val="both"/>
              <w:rPr>
                <w:color w:val="auto"/>
                <w:sz w:val="28"/>
              </w:rPr>
            </w:pPr>
            <w:r w:rsidRPr="00585D44">
              <w:rPr>
                <w:color w:val="auto"/>
                <w:sz w:val="28"/>
              </w:rPr>
              <w:t>- бюджет Астраханской области – 1711683,1 тыс. рублей;</w:t>
            </w:r>
          </w:p>
          <w:p w:rsidR="00CC777B" w:rsidRPr="00585D44" w:rsidRDefault="00CC777B" w:rsidP="008D7284">
            <w:pPr>
              <w:tabs>
                <w:tab w:val="left" w:pos="5596"/>
              </w:tabs>
              <w:ind w:right="-108"/>
              <w:jc w:val="both"/>
              <w:rPr>
                <w:color w:val="auto"/>
                <w:sz w:val="28"/>
              </w:rPr>
            </w:pPr>
            <w:r w:rsidRPr="00585D44">
              <w:rPr>
                <w:color w:val="auto"/>
                <w:sz w:val="28"/>
              </w:rPr>
              <w:t xml:space="preserve">- бюджеты муниципальных образований Астраханской области – </w:t>
            </w:r>
            <w:r w:rsidR="006A117A">
              <w:rPr>
                <w:color w:val="auto"/>
                <w:sz w:val="28"/>
              </w:rPr>
              <w:t>206223,4</w:t>
            </w:r>
            <w:r w:rsidRPr="00585D44">
              <w:rPr>
                <w:color w:val="auto"/>
                <w:sz w:val="28"/>
              </w:rPr>
              <w:t xml:space="preserve"> тыс. рублей;</w:t>
            </w:r>
          </w:p>
          <w:p w:rsidR="00CC777B" w:rsidRPr="00585D44" w:rsidRDefault="00CC777B" w:rsidP="008D7284">
            <w:pPr>
              <w:tabs>
                <w:tab w:val="left" w:pos="5596"/>
              </w:tabs>
              <w:ind w:right="-108"/>
              <w:jc w:val="both"/>
              <w:rPr>
                <w:color w:val="auto"/>
                <w:sz w:val="28"/>
              </w:rPr>
            </w:pPr>
            <w:r w:rsidRPr="00585D44">
              <w:rPr>
                <w:color w:val="auto"/>
                <w:sz w:val="28"/>
              </w:rPr>
              <w:t>- внебюджетные источники – 112587,3 тыс. рублей»;</w:t>
            </w:r>
          </w:p>
        </w:tc>
      </w:tr>
    </w:tbl>
    <w:p w:rsidR="006A117A" w:rsidRDefault="006A117A" w:rsidP="00CC777B">
      <w:pPr>
        <w:widowControl w:val="0"/>
        <w:ind w:left="-14" w:right="-2" w:firstLine="709"/>
        <w:jc w:val="both"/>
        <w:rPr>
          <w:color w:val="auto"/>
          <w:sz w:val="28"/>
          <w:szCs w:val="28"/>
        </w:rPr>
      </w:pPr>
    </w:p>
    <w:p w:rsidR="00CC777B" w:rsidRPr="00585D44" w:rsidRDefault="00CC777B" w:rsidP="00CC777B">
      <w:pPr>
        <w:widowControl w:val="0"/>
        <w:ind w:left="-14" w:right="-2" w:firstLine="709"/>
        <w:jc w:val="both"/>
        <w:rPr>
          <w:color w:val="auto"/>
        </w:rPr>
      </w:pPr>
      <w:r w:rsidRPr="00585D44">
        <w:rPr>
          <w:color w:val="auto"/>
          <w:sz w:val="28"/>
          <w:szCs w:val="28"/>
        </w:rPr>
        <w:t>- в разделе 4 «Обоснование объема финансовых ресурсов, необходимых для реализации подпрограммы»:</w:t>
      </w:r>
    </w:p>
    <w:p w:rsidR="00CC777B" w:rsidRPr="00585D44" w:rsidRDefault="00CC777B" w:rsidP="00CC777B">
      <w:pPr>
        <w:widowControl w:val="0"/>
        <w:ind w:left="-14" w:firstLine="709"/>
        <w:jc w:val="both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>абзац третий изложить в новой редакции:</w:t>
      </w:r>
    </w:p>
    <w:p w:rsidR="00CC777B" w:rsidRPr="00585D44" w:rsidRDefault="00CC777B" w:rsidP="00CC777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585D44">
        <w:rPr>
          <w:color w:val="auto"/>
          <w:sz w:val="28"/>
          <w:szCs w:val="28"/>
        </w:rPr>
        <w:t xml:space="preserve"> </w:t>
      </w:r>
      <w:proofErr w:type="gramStart"/>
      <w:r w:rsidRPr="00585D44">
        <w:rPr>
          <w:color w:val="auto"/>
          <w:sz w:val="28"/>
          <w:szCs w:val="28"/>
        </w:rPr>
        <w:t>«</w:t>
      </w:r>
      <w:r w:rsidRPr="00585D44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Финансовые затраты на реализацию подпрограммы составляют </w:t>
      </w:r>
      <w:r w:rsidR="006A117A">
        <w:rPr>
          <w:rFonts w:eastAsiaTheme="minorHAnsi"/>
          <w:color w:val="auto"/>
          <w:kern w:val="0"/>
          <w:sz w:val="28"/>
          <w:szCs w:val="28"/>
          <w:lang w:eastAsia="en-US"/>
        </w:rPr>
        <w:t>2603802,4</w:t>
      </w:r>
      <w:r w:rsidRPr="00585D44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тыс. рублей, в том числе: средства субсидий, предоставляемые из федерального бюджета, - 573308,6 тыс. рублей; средства бюджета Астраха</w:t>
      </w:r>
      <w:r w:rsidRPr="00585D44">
        <w:rPr>
          <w:rFonts w:eastAsiaTheme="minorHAnsi"/>
          <w:color w:val="auto"/>
          <w:kern w:val="0"/>
          <w:sz w:val="28"/>
          <w:szCs w:val="28"/>
          <w:lang w:eastAsia="en-US"/>
        </w:rPr>
        <w:t>н</w:t>
      </w:r>
      <w:r w:rsidRPr="00585D44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кой области - 1711683,1 тыс. рублей; бюджеты муниципальных образований Астраханской области </w:t>
      </w:r>
      <w:r w:rsidR="006A117A">
        <w:rPr>
          <w:rFonts w:eastAsiaTheme="minorHAnsi"/>
          <w:color w:val="auto"/>
          <w:kern w:val="0"/>
          <w:sz w:val="28"/>
          <w:szCs w:val="28"/>
          <w:lang w:eastAsia="en-US"/>
        </w:rPr>
        <w:t>–</w:t>
      </w:r>
      <w:r w:rsidRPr="00585D44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="006A117A">
        <w:rPr>
          <w:rFonts w:eastAsiaTheme="minorHAnsi"/>
          <w:color w:val="auto"/>
          <w:kern w:val="0"/>
          <w:sz w:val="28"/>
          <w:szCs w:val="28"/>
          <w:lang w:eastAsia="en-US"/>
        </w:rPr>
        <w:t>206223,4</w:t>
      </w:r>
      <w:r w:rsidRPr="00585D44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тыс. рублей; внебюджетные средства - 112587,3 тыс. рублей (таблица 2 подпрограммы).»;</w:t>
      </w:r>
      <w:proofErr w:type="gramEnd"/>
    </w:p>
    <w:p w:rsidR="00CC777B" w:rsidRPr="00585D44" w:rsidRDefault="00CC777B" w:rsidP="00CC777B">
      <w:pPr>
        <w:widowControl w:val="0"/>
        <w:ind w:left="-14" w:firstLine="709"/>
        <w:jc w:val="both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>таблицу 2 изложить в новой редакции согласно приложению № 4 к наст</w:t>
      </w:r>
      <w:r w:rsidRPr="00585D44">
        <w:rPr>
          <w:color w:val="auto"/>
          <w:sz w:val="28"/>
          <w:szCs w:val="28"/>
        </w:rPr>
        <w:t>о</w:t>
      </w:r>
      <w:r w:rsidRPr="00585D44">
        <w:rPr>
          <w:color w:val="auto"/>
          <w:sz w:val="28"/>
          <w:szCs w:val="28"/>
        </w:rPr>
        <w:t>ящему постановлению;</w:t>
      </w:r>
    </w:p>
    <w:p w:rsidR="00CC777B" w:rsidRPr="00585D44" w:rsidRDefault="00CC777B" w:rsidP="00CC777B">
      <w:pPr>
        <w:ind w:firstLine="709"/>
        <w:jc w:val="both"/>
        <w:rPr>
          <w:rFonts w:eastAsia="Arial"/>
          <w:color w:val="auto"/>
          <w:sz w:val="28"/>
          <w:szCs w:val="28"/>
        </w:rPr>
      </w:pPr>
      <w:r w:rsidRPr="00585D44">
        <w:rPr>
          <w:rFonts w:eastAsia="Arial"/>
          <w:color w:val="auto"/>
          <w:sz w:val="28"/>
          <w:szCs w:val="28"/>
        </w:rPr>
        <w:t xml:space="preserve">- пункт 19 приложения №2 изложить в новой редакции </w:t>
      </w:r>
      <w:r w:rsidRPr="00585D44">
        <w:rPr>
          <w:color w:val="auto"/>
          <w:sz w:val="28"/>
          <w:szCs w:val="28"/>
        </w:rPr>
        <w:t>согласно прил</w:t>
      </w:r>
      <w:r w:rsidRPr="00585D44">
        <w:rPr>
          <w:color w:val="auto"/>
          <w:sz w:val="28"/>
          <w:szCs w:val="28"/>
        </w:rPr>
        <w:t>о</w:t>
      </w:r>
      <w:r w:rsidRPr="00585D44">
        <w:rPr>
          <w:color w:val="auto"/>
          <w:sz w:val="28"/>
          <w:szCs w:val="28"/>
        </w:rPr>
        <w:t>жению № 5 к настоящему постановлению</w:t>
      </w:r>
      <w:r w:rsidRPr="00585D44">
        <w:rPr>
          <w:rFonts w:eastAsia="Arial"/>
          <w:color w:val="auto"/>
          <w:sz w:val="28"/>
          <w:szCs w:val="28"/>
        </w:rPr>
        <w:t>;</w:t>
      </w:r>
    </w:p>
    <w:p w:rsidR="00CC777B" w:rsidRPr="00585D44" w:rsidRDefault="00CC777B" w:rsidP="00CC777B">
      <w:pPr>
        <w:ind w:firstLine="709"/>
        <w:jc w:val="both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>1.7. В подпрограмме «Развитие рыбохозяйственного комплекса Астраха</w:t>
      </w:r>
      <w:r w:rsidRPr="00585D44">
        <w:rPr>
          <w:color w:val="auto"/>
          <w:sz w:val="28"/>
          <w:szCs w:val="28"/>
        </w:rPr>
        <w:t>н</w:t>
      </w:r>
      <w:r w:rsidRPr="00585D44">
        <w:rPr>
          <w:color w:val="auto"/>
          <w:sz w:val="28"/>
          <w:szCs w:val="28"/>
        </w:rPr>
        <w:t>ской области» государственной программы:</w:t>
      </w:r>
    </w:p>
    <w:p w:rsidR="00CC777B" w:rsidRPr="00585D44" w:rsidRDefault="00CC777B" w:rsidP="00CC777B">
      <w:pPr>
        <w:ind w:firstLine="709"/>
        <w:jc w:val="both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>- строку «Объемы бюджетных ассигнований подпрограммы госуда</w:t>
      </w:r>
      <w:r w:rsidRPr="00585D44">
        <w:rPr>
          <w:color w:val="auto"/>
          <w:sz w:val="28"/>
          <w:szCs w:val="28"/>
        </w:rPr>
        <w:t>р</w:t>
      </w:r>
      <w:r w:rsidRPr="00585D44">
        <w:rPr>
          <w:color w:val="auto"/>
          <w:sz w:val="28"/>
          <w:szCs w:val="28"/>
        </w:rPr>
        <w:t>ственной программы» паспорта изложить в ново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585D44" w:rsidRPr="00585D44" w:rsidTr="008D7284">
        <w:trPr>
          <w:trHeight w:val="208"/>
        </w:trPr>
        <w:tc>
          <w:tcPr>
            <w:tcW w:w="4536" w:type="dxa"/>
            <w:shd w:val="clear" w:color="auto" w:fill="FFFFFF"/>
          </w:tcPr>
          <w:p w:rsidR="00CC777B" w:rsidRPr="00585D44" w:rsidRDefault="00CC777B" w:rsidP="00CC777B">
            <w:pPr>
              <w:ind w:right="79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«Объемы бюджетных ассигнований подпрограммы государственной программы</w:t>
            </w:r>
          </w:p>
        </w:tc>
        <w:tc>
          <w:tcPr>
            <w:tcW w:w="5103" w:type="dxa"/>
            <w:shd w:val="clear" w:color="auto" w:fill="FFFFFF"/>
          </w:tcPr>
          <w:p w:rsidR="00CC777B" w:rsidRPr="00585D44" w:rsidRDefault="00CC777B" w:rsidP="00CC777B">
            <w:pPr>
              <w:ind w:left="80" w:right="79"/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Объемы финансирования подпрогра</w:t>
            </w:r>
            <w:r w:rsidRPr="00585D44">
              <w:rPr>
                <w:color w:val="auto"/>
                <w:sz w:val="28"/>
                <w:szCs w:val="28"/>
              </w:rPr>
              <w:t>м</w:t>
            </w:r>
            <w:r w:rsidRPr="00585D44">
              <w:rPr>
                <w:color w:val="auto"/>
                <w:sz w:val="28"/>
                <w:szCs w:val="28"/>
              </w:rPr>
              <w:t>мы государственной программы за 2018 - 2024 годы за счет всех источников ф</w:t>
            </w:r>
            <w:r w:rsidRPr="00585D44">
              <w:rPr>
                <w:color w:val="auto"/>
                <w:sz w:val="28"/>
                <w:szCs w:val="28"/>
              </w:rPr>
              <w:t>и</w:t>
            </w:r>
            <w:r w:rsidRPr="00585D44">
              <w:rPr>
                <w:color w:val="auto"/>
                <w:sz w:val="28"/>
                <w:szCs w:val="28"/>
              </w:rPr>
              <w:t xml:space="preserve">нансирования составляют </w:t>
            </w:r>
            <w:r w:rsidR="006A117A">
              <w:rPr>
                <w:color w:val="auto"/>
                <w:sz w:val="28"/>
                <w:szCs w:val="28"/>
              </w:rPr>
              <w:t>167925,6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CC777B" w:rsidRPr="00585D44" w:rsidRDefault="00CC777B" w:rsidP="00CC777B">
            <w:pPr>
              <w:ind w:left="80" w:right="79"/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федеральный бюджет – </w:t>
            </w:r>
            <w:r w:rsidR="006A117A">
              <w:rPr>
                <w:color w:val="auto"/>
                <w:sz w:val="28"/>
                <w:szCs w:val="28"/>
              </w:rPr>
              <w:t>2449,6</w:t>
            </w:r>
            <w:r w:rsidRPr="00585D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CC777B" w:rsidRPr="00585D44" w:rsidRDefault="00CC777B" w:rsidP="00CC777B">
            <w:pPr>
              <w:ind w:left="80" w:right="79"/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 xml:space="preserve">- бюджет Астраханской области – 41309,3 тыс. рублей; </w:t>
            </w:r>
          </w:p>
          <w:p w:rsidR="00CC777B" w:rsidRPr="00585D44" w:rsidRDefault="00CC777B" w:rsidP="00CC777B">
            <w:pPr>
              <w:ind w:left="80" w:right="79"/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- внебюджетные источники – 124166,7 тыс. рублей.</w:t>
            </w:r>
          </w:p>
          <w:p w:rsidR="00CC777B" w:rsidRPr="00585D44" w:rsidRDefault="00CC777B" w:rsidP="00CC777B">
            <w:pPr>
              <w:ind w:left="80" w:right="79"/>
              <w:jc w:val="both"/>
              <w:rPr>
                <w:color w:val="auto"/>
                <w:sz w:val="28"/>
                <w:szCs w:val="28"/>
              </w:rPr>
            </w:pPr>
            <w:r w:rsidRPr="00585D44">
              <w:rPr>
                <w:color w:val="auto"/>
                <w:sz w:val="28"/>
                <w:szCs w:val="28"/>
              </w:rPr>
              <w:t>Объемы финансирования подпрогра</w:t>
            </w:r>
            <w:r w:rsidRPr="00585D44">
              <w:rPr>
                <w:color w:val="auto"/>
                <w:sz w:val="28"/>
                <w:szCs w:val="28"/>
              </w:rPr>
              <w:t>м</w:t>
            </w:r>
            <w:r w:rsidRPr="00585D44">
              <w:rPr>
                <w:color w:val="auto"/>
                <w:sz w:val="28"/>
                <w:szCs w:val="28"/>
              </w:rPr>
              <w:t>мы государственной программы за счет средств федерального бюджета и бю</w:t>
            </w:r>
            <w:r w:rsidRPr="00585D44">
              <w:rPr>
                <w:color w:val="auto"/>
                <w:sz w:val="28"/>
                <w:szCs w:val="28"/>
              </w:rPr>
              <w:t>д</w:t>
            </w:r>
            <w:r w:rsidRPr="00585D44">
              <w:rPr>
                <w:color w:val="auto"/>
                <w:sz w:val="28"/>
                <w:szCs w:val="28"/>
              </w:rPr>
              <w:t>жета Астраханской области могут еж</w:t>
            </w:r>
            <w:r w:rsidRPr="00585D44">
              <w:rPr>
                <w:color w:val="auto"/>
                <w:sz w:val="28"/>
                <w:szCs w:val="28"/>
              </w:rPr>
              <w:t>е</w:t>
            </w:r>
            <w:r w:rsidRPr="00585D44">
              <w:rPr>
                <w:color w:val="auto"/>
                <w:sz w:val="28"/>
                <w:szCs w:val="28"/>
              </w:rPr>
              <w:t>годно корректироваться при утвержд</w:t>
            </w:r>
            <w:r w:rsidRPr="00585D44">
              <w:rPr>
                <w:color w:val="auto"/>
                <w:sz w:val="28"/>
                <w:szCs w:val="28"/>
              </w:rPr>
              <w:t>е</w:t>
            </w:r>
            <w:r w:rsidRPr="00585D44">
              <w:rPr>
                <w:color w:val="auto"/>
                <w:sz w:val="28"/>
                <w:szCs w:val="28"/>
              </w:rPr>
              <w:t>нии бюджетов соответствующих уро</w:t>
            </w:r>
            <w:r w:rsidRPr="00585D44">
              <w:rPr>
                <w:color w:val="auto"/>
                <w:sz w:val="28"/>
                <w:szCs w:val="28"/>
              </w:rPr>
              <w:t>в</w:t>
            </w:r>
            <w:r w:rsidRPr="00585D44">
              <w:rPr>
                <w:color w:val="auto"/>
                <w:sz w:val="28"/>
                <w:szCs w:val="28"/>
              </w:rPr>
              <w:t>ней»;</w:t>
            </w:r>
          </w:p>
        </w:tc>
      </w:tr>
    </w:tbl>
    <w:p w:rsidR="00CC777B" w:rsidRPr="00585D44" w:rsidRDefault="00CC777B" w:rsidP="00CC777B">
      <w:pPr>
        <w:widowControl w:val="0"/>
        <w:ind w:left="-14" w:right="-2" w:firstLine="709"/>
        <w:jc w:val="both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>- в разделе 4 «Обоснование объема финансовых ресурсов, необходимых для реализации подпрограммы»:</w:t>
      </w:r>
    </w:p>
    <w:p w:rsidR="00CC777B" w:rsidRPr="00585D44" w:rsidRDefault="00CC777B" w:rsidP="00CC777B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85D44">
        <w:rPr>
          <w:color w:val="auto"/>
          <w:sz w:val="28"/>
          <w:szCs w:val="28"/>
        </w:rPr>
        <w:t xml:space="preserve">в абзаце шестом </w:t>
      </w:r>
      <w:r w:rsidRPr="00585D44">
        <w:rPr>
          <w:rFonts w:eastAsia="Calibri"/>
          <w:color w:val="auto"/>
          <w:sz w:val="28"/>
          <w:szCs w:val="28"/>
          <w:lang w:eastAsia="en-US"/>
        </w:rPr>
        <w:t>цифры изложить в новой редакции:</w:t>
      </w:r>
    </w:p>
    <w:p w:rsidR="00CC777B" w:rsidRPr="00585D44" w:rsidRDefault="00CC777B" w:rsidP="00CC777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585D44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«Финансовые затраты на реализацию подпрограммы составляют </w:t>
      </w:r>
      <w:r w:rsidR="006A117A">
        <w:rPr>
          <w:rFonts w:eastAsiaTheme="minorHAnsi"/>
          <w:color w:val="auto"/>
          <w:kern w:val="0"/>
          <w:sz w:val="28"/>
          <w:szCs w:val="28"/>
          <w:lang w:eastAsia="en-US"/>
        </w:rPr>
        <w:t>167925,6</w:t>
      </w:r>
      <w:r w:rsidRPr="00585D44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тыс. рублей, в том числе средства федерального бюджета </w:t>
      </w:r>
      <w:r w:rsidR="006A117A">
        <w:rPr>
          <w:rFonts w:eastAsiaTheme="minorHAnsi"/>
          <w:color w:val="auto"/>
          <w:kern w:val="0"/>
          <w:sz w:val="28"/>
          <w:szCs w:val="28"/>
          <w:lang w:eastAsia="en-US"/>
        </w:rPr>
        <w:t>–</w:t>
      </w:r>
      <w:r w:rsidRPr="00585D44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="006A117A">
        <w:rPr>
          <w:rFonts w:eastAsiaTheme="minorHAnsi"/>
          <w:color w:val="auto"/>
          <w:kern w:val="0"/>
          <w:sz w:val="28"/>
          <w:szCs w:val="28"/>
          <w:lang w:eastAsia="en-US"/>
        </w:rPr>
        <w:t>2449,6</w:t>
      </w:r>
      <w:r w:rsidRPr="00585D44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тыс. рублей, средства бюджета Астраханской области - 41309,3 тыс. рублей, внебюджетные и</w:t>
      </w:r>
      <w:r w:rsidRPr="00585D44">
        <w:rPr>
          <w:rFonts w:eastAsiaTheme="minorHAnsi"/>
          <w:color w:val="auto"/>
          <w:kern w:val="0"/>
          <w:sz w:val="28"/>
          <w:szCs w:val="28"/>
          <w:lang w:eastAsia="en-US"/>
        </w:rPr>
        <w:t>с</w:t>
      </w:r>
      <w:r w:rsidRPr="00585D44">
        <w:rPr>
          <w:rFonts w:eastAsiaTheme="minorHAnsi"/>
          <w:color w:val="auto"/>
          <w:kern w:val="0"/>
          <w:sz w:val="28"/>
          <w:szCs w:val="28"/>
          <w:lang w:eastAsia="en-US"/>
        </w:rPr>
        <w:t>точники - 124166,7 тыс. рублей (таблица подпрограммы)</w:t>
      </w:r>
      <w:proofErr w:type="gramStart"/>
      <w:r w:rsidRPr="00585D44">
        <w:rPr>
          <w:rFonts w:eastAsiaTheme="minorHAnsi"/>
          <w:color w:val="auto"/>
          <w:kern w:val="0"/>
          <w:sz w:val="28"/>
          <w:szCs w:val="28"/>
          <w:lang w:eastAsia="en-US"/>
        </w:rPr>
        <w:t>.»</w:t>
      </w:r>
      <w:proofErr w:type="gramEnd"/>
      <w:r w:rsidRPr="00585D44">
        <w:rPr>
          <w:rFonts w:eastAsiaTheme="minorHAnsi"/>
          <w:color w:val="auto"/>
          <w:kern w:val="0"/>
          <w:sz w:val="28"/>
          <w:szCs w:val="28"/>
          <w:lang w:eastAsia="en-US"/>
        </w:rPr>
        <w:t>;</w:t>
      </w:r>
    </w:p>
    <w:p w:rsidR="008D7284" w:rsidRPr="00585D44" w:rsidRDefault="008D7284" w:rsidP="00CC777B">
      <w:pPr>
        <w:widowControl w:val="0"/>
        <w:ind w:left="-14" w:right="-2" w:firstLine="709"/>
        <w:jc w:val="both"/>
        <w:rPr>
          <w:color w:val="auto"/>
          <w:sz w:val="28"/>
          <w:szCs w:val="28"/>
        </w:rPr>
      </w:pPr>
    </w:p>
    <w:p w:rsidR="00CC777B" w:rsidRPr="00585D44" w:rsidRDefault="00CC777B" w:rsidP="00CC777B">
      <w:pPr>
        <w:widowControl w:val="0"/>
        <w:ind w:left="-14" w:right="-2" w:firstLine="709"/>
        <w:jc w:val="both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 xml:space="preserve">таблицу изложить в новой редакции согласно приложению № </w:t>
      </w:r>
      <w:r w:rsidR="008D7284" w:rsidRPr="00585D44">
        <w:rPr>
          <w:color w:val="auto"/>
          <w:sz w:val="28"/>
          <w:szCs w:val="28"/>
        </w:rPr>
        <w:t>6</w:t>
      </w:r>
      <w:r w:rsidRPr="00585D44">
        <w:rPr>
          <w:color w:val="auto"/>
          <w:sz w:val="28"/>
          <w:szCs w:val="28"/>
        </w:rPr>
        <w:t xml:space="preserve"> к насто</w:t>
      </w:r>
      <w:r w:rsidRPr="00585D44">
        <w:rPr>
          <w:color w:val="auto"/>
          <w:sz w:val="28"/>
          <w:szCs w:val="28"/>
        </w:rPr>
        <w:t>я</w:t>
      </w:r>
      <w:r w:rsidRPr="00585D44">
        <w:rPr>
          <w:color w:val="auto"/>
          <w:sz w:val="28"/>
          <w:szCs w:val="28"/>
        </w:rPr>
        <w:t>щему постановлению.</w:t>
      </w:r>
    </w:p>
    <w:p w:rsidR="00CC777B" w:rsidRPr="00585D44" w:rsidRDefault="00CC777B" w:rsidP="00CC777B">
      <w:pPr>
        <w:widowControl w:val="0"/>
        <w:ind w:firstLine="709"/>
        <w:jc w:val="both"/>
        <w:rPr>
          <w:color w:val="auto"/>
        </w:rPr>
      </w:pPr>
      <w:r w:rsidRPr="00585D44">
        <w:rPr>
          <w:rFonts w:eastAsia="Calibri"/>
          <w:color w:val="auto"/>
          <w:sz w:val="28"/>
          <w:szCs w:val="28"/>
          <w:lang w:eastAsia="en-US"/>
        </w:rPr>
        <w:t>2. Постановление вступает в силу со дня его официального опубликов</w:t>
      </w:r>
      <w:r w:rsidRPr="00585D44">
        <w:rPr>
          <w:rFonts w:eastAsia="Calibri"/>
          <w:color w:val="auto"/>
          <w:sz w:val="28"/>
          <w:szCs w:val="28"/>
          <w:lang w:eastAsia="en-US"/>
        </w:rPr>
        <w:t>а</w:t>
      </w:r>
      <w:r w:rsidRPr="00585D44">
        <w:rPr>
          <w:rFonts w:eastAsia="Calibri"/>
          <w:color w:val="auto"/>
          <w:sz w:val="28"/>
          <w:szCs w:val="28"/>
          <w:lang w:eastAsia="en-US"/>
        </w:rPr>
        <w:t>ния.</w:t>
      </w:r>
    </w:p>
    <w:p w:rsidR="00CC777B" w:rsidRPr="00585D44" w:rsidRDefault="00CC777B" w:rsidP="00CE6685">
      <w:pPr>
        <w:ind w:firstLine="709"/>
        <w:rPr>
          <w:color w:val="auto"/>
          <w:sz w:val="28"/>
          <w:szCs w:val="28"/>
        </w:rPr>
      </w:pPr>
    </w:p>
    <w:p w:rsidR="00502D56" w:rsidRPr="00585D44" w:rsidRDefault="00502D56" w:rsidP="00502D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6B71" w:rsidRPr="00585D44" w:rsidRDefault="00956B71" w:rsidP="001764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6462" w:rsidRPr="00585D44" w:rsidRDefault="00176462" w:rsidP="001764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6462" w:rsidRPr="00585D44" w:rsidRDefault="00176462" w:rsidP="00DF7152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85D44">
        <w:rPr>
          <w:rFonts w:eastAsia="Calibri"/>
          <w:color w:val="auto"/>
          <w:sz w:val="28"/>
          <w:szCs w:val="28"/>
          <w:lang w:eastAsia="en-US"/>
        </w:rPr>
        <w:t>Губернатор</w:t>
      </w:r>
      <w:r w:rsidR="008D7284" w:rsidRPr="00585D4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585D44">
        <w:rPr>
          <w:rFonts w:eastAsia="Calibri"/>
          <w:color w:val="auto"/>
          <w:sz w:val="28"/>
          <w:szCs w:val="28"/>
          <w:lang w:eastAsia="en-US"/>
        </w:rPr>
        <w:t xml:space="preserve">Астраханской  области                                                   </w:t>
      </w:r>
      <w:r w:rsidR="008C6818" w:rsidRPr="00585D44">
        <w:rPr>
          <w:rFonts w:eastAsia="Calibri"/>
          <w:color w:val="auto"/>
          <w:sz w:val="28"/>
          <w:szCs w:val="28"/>
          <w:lang w:eastAsia="en-US"/>
        </w:rPr>
        <w:t>И.Ю. Бабушкин</w:t>
      </w:r>
    </w:p>
    <w:p w:rsidR="000B55C3" w:rsidRPr="00585D44" w:rsidRDefault="000B55C3" w:rsidP="00176462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B55C3" w:rsidRPr="00585D44" w:rsidSect="003760AB">
          <w:headerReference w:type="default" r:id="rId11"/>
          <w:pgSz w:w="11905" w:h="16838"/>
          <w:pgMar w:top="1134" w:right="565" w:bottom="1134" w:left="1701" w:header="567" w:footer="0" w:gutter="0"/>
          <w:pgNumType w:start="1"/>
          <w:cols w:space="720"/>
          <w:titlePg/>
          <w:docGrid w:linePitch="326"/>
        </w:sectPr>
      </w:pPr>
    </w:p>
    <w:p w:rsidR="000B55C3" w:rsidRPr="00585D44" w:rsidRDefault="000B55C3" w:rsidP="000B55C3">
      <w:pPr>
        <w:pStyle w:val="ConsPlusCell"/>
        <w:suppressAutoHyphens w:val="0"/>
        <w:ind w:firstLine="11482"/>
        <w:rPr>
          <w:color w:val="auto"/>
        </w:rPr>
      </w:pPr>
      <w:bookmarkStart w:id="1" w:name="P12025"/>
      <w:bookmarkEnd w:id="1"/>
      <w:r w:rsidRPr="00585D4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492115" w:rsidRPr="00585D44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0B55C3" w:rsidRPr="00585D44" w:rsidRDefault="000B55C3" w:rsidP="000B55C3">
      <w:pPr>
        <w:pStyle w:val="ConsPlusCell"/>
        <w:suppressAutoHyphens w:val="0"/>
        <w:ind w:left="11624" w:hanging="142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</w:p>
    <w:p w:rsidR="000B55C3" w:rsidRPr="00585D44" w:rsidRDefault="000B55C3" w:rsidP="000B55C3">
      <w:pPr>
        <w:pStyle w:val="ConsPlusCell"/>
        <w:suppressAutoHyphens w:val="0"/>
        <w:ind w:left="11624" w:hanging="142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>Правительства</w:t>
      </w:r>
    </w:p>
    <w:p w:rsidR="000B55C3" w:rsidRPr="00585D44" w:rsidRDefault="000B55C3" w:rsidP="000B55C3">
      <w:pPr>
        <w:pStyle w:val="ConsPlusCell"/>
        <w:suppressAutoHyphens w:val="0"/>
        <w:ind w:left="11624" w:hanging="142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>Астраханской области</w:t>
      </w:r>
    </w:p>
    <w:p w:rsidR="000B55C3" w:rsidRPr="00585D44" w:rsidRDefault="000B55C3" w:rsidP="000B55C3">
      <w:pPr>
        <w:pStyle w:val="110"/>
        <w:spacing w:before="0" w:after="0"/>
        <w:ind w:left="11624" w:hanging="142"/>
        <w:jc w:val="left"/>
        <w:rPr>
          <w:color w:val="auto"/>
        </w:rPr>
      </w:pPr>
      <w:r w:rsidRPr="00585D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                 № </w:t>
      </w:r>
    </w:p>
    <w:p w:rsidR="000B55C3" w:rsidRPr="00585D44" w:rsidRDefault="000B55C3" w:rsidP="00B36EA8">
      <w:pPr>
        <w:widowControl w:val="0"/>
        <w:ind w:left="11907"/>
        <w:jc w:val="both"/>
        <w:rPr>
          <w:color w:val="auto"/>
          <w:sz w:val="28"/>
          <w:szCs w:val="28"/>
        </w:rPr>
      </w:pPr>
    </w:p>
    <w:p w:rsidR="00B36EA8" w:rsidRPr="00585D44" w:rsidRDefault="00B36EA8" w:rsidP="000B55C3">
      <w:pPr>
        <w:widowControl w:val="0"/>
        <w:ind w:left="11482"/>
        <w:jc w:val="both"/>
        <w:rPr>
          <w:color w:val="auto"/>
        </w:rPr>
      </w:pPr>
      <w:r w:rsidRPr="00585D44">
        <w:rPr>
          <w:color w:val="auto"/>
          <w:sz w:val="28"/>
          <w:szCs w:val="28"/>
        </w:rPr>
        <w:t xml:space="preserve">Приложение № </w:t>
      </w:r>
      <w:r w:rsidR="000A6860" w:rsidRPr="00585D44">
        <w:rPr>
          <w:color w:val="auto"/>
          <w:sz w:val="28"/>
          <w:szCs w:val="28"/>
        </w:rPr>
        <w:t>1</w:t>
      </w:r>
    </w:p>
    <w:p w:rsidR="00B36EA8" w:rsidRPr="00585D44" w:rsidRDefault="00B36EA8" w:rsidP="000B55C3">
      <w:pPr>
        <w:widowControl w:val="0"/>
        <w:ind w:left="11482"/>
        <w:jc w:val="both"/>
        <w:rPr>
          <w:color w:val="auto"/>
        </w:rPr>
      </w:pPr>
      <w:r w:rsidRPr="00585D44">
        <w:rPr>
          <w:color w:val="auto"/>
          <w:sz w:val="28"/>
          <w:szCs w:val="28"/>
        </w:rPr>
        <w:t>к государственной программе</w:t>
      </w:r>
    </w:p>
    <w:p w:rsidR="00B36EA8" w:rsidRPr="00585D44" w:rsidRDefault="00B36EA8" w:rsidP="00B36EA8">
      <w:pPr>
        <w:widowControl w:val="0"/>
        <w:tabs>
          <w:tab w:val="left" w:pos="1843"/>
        </w:tabs>
        <w:ind w:firstLine="11766"/>
        <w:jc w:val="right"/>
        <w:rPr>
          <w:color w:val="auto"/>
          <w:sz w:val="28"/>
          <w:szCs w:val="28"/>
        </w:rPr>
      </w:pPr>
    </w:p>
    <w:p w:rsidR="00AC71EF" w:rsidRPr="00585D44" w:rsidRDefault="00AC71EF" w:rsidP="00AC71EF">
      <w:pPr>
        <w:widowControl w:val="0"/>
        <w:jc w:val="center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 xml:space="preserve">Перечень мероприятий (направлений) государственной программы </w:t>
      </w:r>
    </w:p>
    <w:p w:rsidR="00E21D96" w:rsidRPr="00585D44" w:rsidRDefault="00E21D96" w:rsidP="00AC71EF">
      <w:pPr>
        <w:widowControl w:val="0"/>
        <w:jc w:val="center"/>
        <w:rPr>
          <w:color w:val="auto"/>
          <w:sz w:val="28"/>
          <w:szCs w:val="28"/>
        </w:rPr>
      </w:pPr>
    </w:p>
    <w:p w:rsidR="00AC71EF" w:rsidRPr="00585D44" w:rsidRDefault="0047198E" w:rsidP="00E21D96">
      <w:pPr>
        <w:widowControl w:val="0"/>
        <w:rPr>
          <w:color w:val="auto"/>
        </w:rPr>
      </w:pPr>
      <w:r w:rsidRPr="00585D44">
        <w:rPr>
          <w:color w:val="auto"/>
          <w:sz w:val="28"/>
          <w:szCs w:val="28"/>
        </w:rPr>
        <w:t xml:space="preserve">                                                                                                       </w:t>
      </w:r>
      <w:r w:rsidR="00F81769" w:rsidRPr="00585D44">
        <w:rPr>
          <w:color w:val="auto"/>
          <w:sz w:val="28"/>
          <w:szCs w:val="28"/>
        </w:rPr>
        <w:t>(</w:t>
      </w:r>
      <w:r w:rsidR="00E21D96" w:rsidRPr="00585D44">
        <w:rPr>
          <w:color w:val="auto"/>
          <w:sz w:val="28"/>
          <w:szCs w:val="28"/>
        </w:rPr>
        <w:t>2015-2018 годы</w:t>
      </w:r>
      <w:r w:rsidR="00F81769" w:rsidRPr="00585D44">
        <w:rPr>
          <w:color w:val="auto"/>
          <w:sz w:val="28"/>
          <w:szCs w:val="28"/>
        </w:rPr>
        <w:t>)</w:t>
      </w:r>
      <w:r w:rsidRPr="00585D44">
        <w:rPr>
          <w:color w:val="auto"/>
          <w:sz w:val="28"/>
          <w:szCs w:val="28"/>
        </w:rPr>
        <w:t xml:space="preserve">                                                                         </w:t>
      </w:r>
      <w:r w:rsidR="00AC71EF" w:rsidRPr="00585D44">
        <w:rPr>
          <w:color w:val="auto"/>
          <w:sz w:val="28"/>
          <w:szCs w:val="28"/>
        </w:rPr>
        <w:t>(тыс. руб.)</w:t>
      </w:r>
    </w:p>
    <w:tbl>
      <w:tblPr>
        <w:tblW w:w="15994" w:type="dxa"/>
        <w:tblInd w:w="-256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7"/>
        <w:gridCol w:w="709"/>
        <w:gridCol w:w="1843"/>
        <w:gridCol w:w="1276"/>
        <w:gridCol w:w="708"/>
        <w:gridCol w:w="709"/>
        <w:gridCol w:w="709"/>
        <w:gridCol w:w="709"/>
        <w:gridCol w:w="708"/>
        <w:gridCol w:w="2127"/>
        <w:gridCol w:w="567"/>
        <w:gridCol w:w="567"/>
        <w:gridCol w:w="567"/>
        <w:gridCol w:w="567"/>
        <w:gridCol w:w="567"/>
        <w:gridCol w:w="567"/>
        <w:gridCol w:w="567"/>
      </w:tblGrid>
      <w:tr w:rsidR="00D83F0F" w:rsidRPr="00585D44" w:rsidTr="00FD7C09">
        <w:trPr>
          <w:trHeight w:val="319"/>
        </w:trPr>
        <w:tc>
          <w:tcPr>
            <w:tcW w:w="25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585D44" w:rsidRDefault="004875FA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Цель, задачи, наимен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е мероприятий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585D44" w:rsidRDefault="004875FA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Сроки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585D44" w:rsidRDefault="004875FA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585D44" w:rsidRDefault="004875FA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сточники финанси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я</w:t>
            </w:r>
          </w:p>
        </w:tc>
        <w:tc>
          <w:tcPr>
            <w:tcW w:w="9639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4875FA" w:rsidRPr="00585D44" w:rsidRDefault="004875FA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и эффективности (результативности) выполнения государственной программы</w:t>
            </w:r>
          </w:p>
        </w:tc>
      </w:tr>
      <w:tr w:rsidR="00D83F0F" w:rsidRPr="00585D44" w:rsidTr="00FD7C09">
        <w:trPr>
          <w:cantSplit/>
          <w:trHeight w:val="1758"/>
        </w:trPr>
        <w:tc>
          <w:tcPr>
            <w:tcW w:w="25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585D44" w:rsidRDefault="004875FA" w:rsidP="00AC71E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585D44" w:rsidRDefault="004875FA" w:rsidP="00AC71E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585D44" w:rsidRDefault="004875FA" w:rsidP="00AC71E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585D44" w:rsidRDefault="004875FA" w:rsidP="00AC71EF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585D44" w:rsidRDefault="004875FA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сего</w:t>
            </w:r>
          </w:p>
          <w:p w:rsidR="00553C5E" w:rsidRPr="00585D44" w:rsidRDefault="00553C5E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1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585D44" w:rsidRDefault="004875FA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585D44" w:rsidRDefault="004875FA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585D44" w:rsidRDefault="004875FA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585D44" w:rsidRDefault="004875FA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585D44" w:rsidRDefault="004875FA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Наименование пока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телей непосред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го (для меропри</w:t>
            </w:r>
            <w:r w:rsidRPr="00585D44">
              <w:rPr>
                <w:color w:val="auto"/>
                <w:sz w:val="21"/>
                <w:szCs w:val="21"/>
              </w:rPr>
              <w:t>я</w:t>
            </w:r>
            <w:r w:rsidRPr="00585D44">
              <w:rPr>
                <w:color w:val="auto"/>
                <w:sz w:val="21"/>
                <w:szCs w:val="21"/>
              </w:rPr>
              <w:t>тий) и конечного (для целей и задач) резу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татов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4875FA" w:rsidRPr="00585D44" w:rsidRDefault="004875FA" w:rsidP="00AC71EF">
            <w:pPr>
              <w:pStyle w:val="afffff"/>
              <w:tabs>
                <w:tab w:val="left" w:pos="513"/>
              </w:tabs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ед. измерени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4875FA" w:rsidRPr="00585D44" w:rsidRDefault="004875FA" w:rsidP="00AC71EF">
            <w:pPr>
              <w:pStyle w:val="afffff"/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585D44">
              <w:rPr>
                <w:color w:val="auto"/>
                <w:sz w:val="14"/>
                <w:szCs w:val="14"/>
              </w:rPr>
              <w:t>значение показателя за предшествующий период (2013)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585D44" w:rsidRDefault="004875FA" w:rsidP="00AC71EF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201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585D44" w:rsidRDefault="004875FA" w:rsidP="00AC71EF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585D44" w:rsidRDefault="004875FA" w:rsidP="00AC71EF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4875FA" w:rsidRPr="00585D44" w:rsidRDefault="004875FA" w:rsidP="00AC71EF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5FA" w:rsidRPr="00585D44" w:rsidRDefault="004875FA" w:rsidP="00AC71EF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2018</w:t>
            </w:r>
          </w:p>
        </w:tc>
      </w:tr>
    </w:tbl>
    <w:p w:rsidR="00AC71EF" w:rsidRPr="00585D44" w:rsidRDefault="00AC71EF" w:rsidP="00AC71EF">
      <w:pPr>
        <w:widowControl w:val="0"/>
        <w:spacing w:line="12" w:lineRule="auto"/>
        <w:jc w:val="right"/>
        <w:rPr>
          <w:color w:val="auto"/>
          <w:sz w:val="28"/>
          <w:szCs w:val="28"/>
        </w:rPr>
      </w:pPr>
    </w:p>
    <w:tbl>
      <w:tblPr>
        <w:tblW w:w="15994" w:type="dxa"/>
        <w:tblInd w:w="-256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94"/>
      </w:tblGrid>
      <w:tr w:rsidR="00D83F0F" w:rsidRPr="00585D44" w:rsidTr="00B7473B">
        <w:tc>
          <w:tcPr>
            <w:tcW w:w="15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7473B" w:rsidRPr="00585D44" w:rsidRDefault="00B7473B" w:rsidP="00B7473B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Государственная программа </w:t>
            </w:r>
            <w:r w:rsidRPr="00585D44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«Развитие сельского хозяйства, пищевой и рыбной промышленности Астраханской области» </w:t>
            </w:r>
          </w:p>
        </w:tc>
      </w:tr>
    </w:tbl>
    <w:p w:rsidR="00B7473B" w:rsidRPr="00585D44" w:rsidRDefault="00B7473B" w:rsidP="00B36EA8">
      <w:pPr>
        <w:pStyle w:val="ConsPlusCell"/>
        <w:tabs>
          <w:tab w:val="left" w:pos="5812"/>
          <w:tab w:val="left" w:pos="6237"/>
        </w:tabs>
        <w:rPr>
          <w:color w:val="auto"/>
          <w:sz w:val="2"/>
          <w:szCs w:val="2"/>
        </w:rPr>
      </w:pPr>
    </w:p>
    <w:tbl>
      <w:tblPr>
        <w:tblW w:w="15956" w:type="dxa"/>
        <w:tblInd w:w="-206" w:type="dxa"/>
        <w:tblLayout w:type="fixed"/>
        <w:tblCellMar>
          <w:top w:w="28" w:type="dxa"/>
          <w:left w:w="1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9"/>
        <w:gridCol w:w="709"/>
        <w:gridCol w:w="1843"/>
        <w:gridCol w:w="1276"/>
        <w:gridCol w:w="708"/>
        <w:gridCol w:w="709"/>
        <w:gridCol w:w="709"/>
        <w:gridCol w:w="709"/>
        <w:gridCol w:w="708"/>
        <w:gridCol w:w="2127"/>
        <w:gridCol w:w="567"/>
        <w:gridCol w:w="567"/>
        <w:gridCol w:w="567"/>
        <w:gridCol w:w="567"/>
        <w:gridCol w:w="567"/>
        <w:gridCol w:w="567"/>
        <w:gridCol w:w="567"/>
      </w:tblGrid>
      <w:tr w:rsidR="00D83F0F" w:rsidRPr="00585D44" w:rsidTr="00B7473B">
        <w:trPr>
          <w:trHeight w:val="69"/>
          <w:tblHeader/>
        </w:trPr>
        <w:tc>
          <w:tcPr>
            <w:tcW w:w="2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585D44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585D44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585D44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585D44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585D44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585D44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585D44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585D44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585D44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585D44" w:rsidRDefault="00DE2C10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585D44" w:rsidRDefault="00DE2C10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585D44" w:rsidRDefault="00DE2C10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585D44" w:rsidRDefault="00DE2C10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585D44" w:rsidRDefault="00DE2C10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585D44" w:rsidRDefault="00DE2C10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585D44" w:rsidRDefault="00DE2C10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73B" w:rsidRPr="00585D44" w:rsidRDefault="00DE2C10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17</w:t>
            </w:r>
          </w:p>
        </w:tc>
      </w:tr>
      <w:tr w:rsidR="00075128" w:rsidRPr="00585D44" w:rsidTr="00075128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Всего по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го</w:t>
            </w:r>
            <w:r w:rsidR="0047198E" w:rsidRPr="00585D44">
              <w:rPr>
                <w:color w:val="auto"/>
                <w:sz w:val="21"/>
                <w:szCs w:val="21"/>
              </w:rPr>
              <w:t>-</w:t>
            </w:r>
            <w:r w:rsidRPr="00585D44">
              <w:rPr>
                <w:color w:val="auto"/>
                <w:sz w:val="21"/>
                <w:szCs w:val="21"/>
              </w:rPr>
              <w:t>судар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п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рамме</w:t>
            </w:r>
            <w:r w:rsidR="00A123AB" w:rsidRPr="00585D44">
              <w:rPr>
                <w:color w:val="auto"/>
                <w:sz w:val="21"/>
                <w:szCs w:val="21"/>
              </w:rPr>
              <w:t xml:space="preserve"> (2015-2018 годы)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304641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0608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59231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50912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88407,4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075128" w:rsidRPr="00585D44" w:rsidTr="00544C76">
        <w:trPr>
          <w:cantSplit/>
          <w:trHeight w:val="111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91134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3566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1817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58170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99329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075128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76593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3498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0182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2286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78481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075128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403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20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79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463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569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44C76">
        <w:trPr>
          <w:cantSplit/>
          <w:trHeight w:val="113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553332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1238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4607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05991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90027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44C76">
        <w:trPr>
          <w:cantSplit/>
          <w:trHeight w:val="242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Цель 1 государственной программы. Повышение качества жизни сельского населения Астраханской области путем улучшения инфраструктурного об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стройства сельских терр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орий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881A44" w:rsidP="00A123AB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Министерство сел</w:t>
            </w:r>
            <w:r w:rsidRPr="00585D44">
              <w:rPr>
                <w:color w:val="auto"/>
                <w:sz w:val="20"/>
                <w:szCs w:val="20"/>
              </w:rPr>
              <w:t>ь</w:t>
            </w:r>
            <w:r w:rsidRPr="00585D44">
              <w:rPr>
                <w:color w:val="auto"/>
                <w:sz w:val="20"/>
                <w:szCs w:val="20"/>
              </w:rPr>
              <w:t>ского хозяйства и рыбной промы</w:t>
            </w:r>
            <w:r w:rsidRPr="00585D44">
              <w:rPr>
                <w:color w:val="auto"/>
                <w:sz w:val="20"/>
                <w:szCs w:val="20"/>
              </w:rPr>
              <w:t>ш</w:t>
            </w:r>
            <w:r w:rsidRPr="00585D44">
              <w:rPr>
                <w:color w:val="auto"/>
                <w:sz w:val="20"/>
                <w:szCs w:val="20"/>
              </w:rPr>
              <w:t>ленности Астраха</w:t>
            </w:r>
            <w:r w:rsidRPr="00585D44">
              <w:rPr>
                <w:color w:val="auto"/>
                <w:sz w:val="20"/>
                <w:szCs w:val="20"/>
              </w:rPr>
              <w:t>н</w:t>
            </w:r>
            <w:r w:rsidRPr="00585D44">
              <w:rPr>
                <w:color w:val="auto"/>
                <w:sz w:val="20"/>
                <w:szCs w:val="20"/>
              </w:rPr>
              <w:t>ской области (д</w:t>
            </w:r>
            <w:proofErr w:type="gramStart"/>
            <w:r w:rsidRPr="00585D44">
              <w:rPr>
                <w:color w:val="auto"/>
                <w:sz w:val="20"/>
                <w:szCs w:val="20"/>
              </w:rPr>
              <w:t>а</w:t>
            </w:r>
            <w:r w:rsidR="0047198E" w:rsidRPr="00585D44">
              <w:rPr>
                <w:color w:val="auto"/>
                <w:sz w:val="20"/>
                <w:szCs w:val="20"/>
              </w:rPr>
              <w:t>-</w:t>
            </w:r>
            <w:proofErr w:type="gramEnd"/>
            <w:r w:rsidR="0047198E" w:rsidRPr="00585D44">
              <w:rPr>
                <w:color w:val="auto"/>
                <w:sz w:val="20"/>
                <w:szCs w:val="20"/>
              </w:rPr>
              <w:t xml:space="preserve"> </w:t>
            </w:r>
            <w:r w:rsidRPr="00585D44">
              <w:rPr>
                <w:color w:val="auto"/>
                <w:sz w:val="20"/>
                <w:szCs w:val="20"/>
              </w:rPr>
              <w:t>лее - минсельхоз Астраханской обл</w:t>
            </w:r>
            <w:r w:rsidRPr="00585D44">
              <w:rPr>
                <w:color w:val="auto"/>
                <w:sz w:val="20"/>
                <w:szCs w:val="20"/>
              </w:rPr>
              <w:t>а</w:t>
            </w:r>
            <w:r w:rsidRPr="00585D44">
              <w:rPr>
                <w:color w:val="auto"/>
                <w:sz w:val="20"/>
                <w:szCs w:val="20"/>
              </w:rPr>
              <w:t>сти), министерство образования и науки Астраханской обл</w:t>
            </w:r>
            <w:r w:rsidRPr="00585D44">
              <w:rPr>
                <w:color w:val="auto"/>
                <w:sz w:val="20"/>
                <w:szCs w:val="20"/>
              </w:rPr>
              <w:t>а</w:t>
            </w:r>
            <w:r w:rsidRPr="00585D44">
              <w:rPr>
                <w:color w:val="auto"/>
                <w:sz w:val="20"/>
                <w:szCs w:val="20"/>
              </w:rPr>
              <w:t>сти (далее - миноб</w:t>
            </w:r>
            <w:r w:rsidRPr="00585D44">
              <w:rPr>
                <w:color w:val="auto"/>
                <w:sz w:val="20"/>
                <w:szCs w:val="20"/>
              </w:rPr>
              <w:t>р</w:t>
            </w:r>
            <w:r w:rsidRPr="00585D44">
              <w:rPr>
                <w:color w:val="auto"/>
                <w:sz w:val="20"/>
                <w:szCs w:val="20"/>
              </w:rPr>
              <w:t>науки Астраханской области), министе</w:t>
            </w:r>
            <w:r w:rsidRPr="00585D44">
              <w:rPr>
                <w:color w:val="auto"/>
                <w:sz w:val="20"/>
                <w:szCs w:val="20"/>
              </w:rPr>
              <w:t>р</w:t>
            </w:r>
            <w:r w:rsidRPr="00585D44">
              <w:rPr>
                <w:color w:val="auto"/>
                <w:sz w:val="20"/>
                <w:szCs w:val="20"/>
              </w:rPr>
              <w:t>ство здравоохран</w:t>
            </w:r>
            <w:r w:rsidRPr="00585D44">
              <w:rPr>
                <w:color w:val="auto"/>
                <w:sz w:val="20"/>
                <w:szCs w:val="20"/>
              </w:rPr>
              <w:t>е</w:t>
            </w:r>
            <w:r w:rsidRPr="00585D44">
              <w:rPr>
                <w:color w:val="auto"/>
                <w:sz w:val="20"/>
                <w:szCs w:val="20"/>
              </w:rPr>
              <w:t>ния Астраханской области (далее - минздрав Астраха</w:t>
            </w:r>
            <w:r w:rsidRPr="00585D44">
              <w:rPr>
                <w:color w:val="auto"/>
                <w:sz w:val="20"/>
                <w:szCs w:val="20"/>
              </w:rPr>
              <w:t>н</w:t>
            </w:r>
            <w:r w:rsidRPr="00585D44">
              <w:rPr>
                <w:color w:val="auto"/>
                <w:sz w:val="20"/>
                <w:szCs w:val="20"/>
              </w:rPr>
              <w:t>ской области), м</w:t>
            </w:r>
            <w:r w:rsidRPr="00585D44">
              <w:rPr>
                <w:color w:val="auto"/>
                <w:sz w:val="20"/>
                <w:szCs w:val="20"/>
              </w:rPr>
              <w:t>и</w:t>
            </w:r>
            <w:r w:rsidRPr="00585D44">
              <w:rPr>
                <w:color w:val="auto"/>
                <w:sz w:val="20"/>
                <w:szCs w:val="20"/>
              </w:rPr>
              <w:t>нистерство стро</w:t>
            </w:r>
            <w:r w:rsidRPr="00585D44">
              <w:rPr>
                <w:color w:val="auto"/>
                <w:sz w:val="20"/>
                <w:szCs w:val="20"/>
              </w:rPr>
              <w:t>и</w:t>
            </w:r>
            <w:r w:rsidRPr="00585D44">
              <w:rPr>
                <w:color w:val="auto"/>
                <w:sz w:val="20"/>
                <w:szCs w:val="20"/>
              </w:rPr>
              <w:t>тельства и жили</w:t>
            </w:r>
            <w:r w:rsidRPr="00585D44">
              <w:rPr>
                <w:color w:val="auto"/>
                <w:sz w:val="20"/>
                <w:szCs w:val="20"/>
              </w:rPr>
              <w:t>щ</w:t>
            </w:r>
            <w:r w:rsidRPr="00585D44">
              <w:rPr>
                <w:color w:val="auto"/>
                <w:sz w:val="20"/>
                <w:szCs w:val="20"/>
              </w:rPr>
              <w:t>но-коммунального хозяйства Астраха</w:t>
            </w:r>
            <w:r w:rsidRPr="00585D44">
              <w:rPr>
                <w:color w:val="auto"/>
                <w:sz w:val="20"/>
                <w:szCs w:val="20"/>
              </w:rPr>
              <w:t>н</w:t>
            </w:r>
            <w:r w:rsidRPr="00585D44">
              <w:rPr>
                <w:color w:val="auto"/>
                <w:sz w:val="20"/>
                <w:szCs w:val="20"/>
              </w:rPr>
              <w:t>ской области (да</w:t>
            </w:r>
            <w:r w:rsidR="00257142" w:rsidRPr="00585D44">
              <w:rPr>
                <w:color w:val="auto"/>
                <w:sz w:val="20"/>
                <w:szCs w:val="20"/>
              </w:rPr>
              <w:t xml:space="preserve">- </w:t>
            </w:r>
            <w:r w:rsidRPr="00585D44">
              <w:rPr>
                <w:color w:val="auto"/>
                <w:sz w:val="20"/>
                <w:szCs w:val="20"/>
              </w:rPr>
              <w:t>лее - минстрой Ас</w:t>
            </w:r>
            <w:r w:rsidRPr="00585D44">
              <w:rPr>
                <w:color w:val="auto"/>
                <w:sz w:val="20"/>
                <w:szCs w:val="20"/>
              </w:rPr>
              <w:t>т</w:t>
            </w:r>
            <w:r w:rsidRPr="00585D44">
              <w:rPr>
                <w:color w:val="auto"/>
                <w:sz w:val="20"/>
                <w:szCs w:val="20"/>
              </w:rPr>
              <w:t>раханской области), государственное казенное учрежд</w:t>
            </w:r>
            <w:r w:rsidRPr="00585D44">
              <w:rPr>
                <w:color w:val="auto"/>
                <w:sz w:val="20"/>
                <w:szCs w:val="20"/>
              </w:rPr>
              <w:t>е</w:t>
            </w:r>
            <w:r w:rsidRPr="00585D44">
              <w:rPr>
                <w:color w:val="auto"/>
                <w:sz w:val="20"/>
                <w:szCs w:val="20"/>
              </w:rPr>
              <w:t>ние Астраханской области «Управл</w:t>
            </w:r>
            <w:r w:rsidRPr="00585D44">
              <w:rPr>
                <w:color w:val="auto"/>
                <w:sz w:val="20"/>
                <w:szCs w:val="20"/>
              </w:rPr>
              <w:t>е</w:t>
            </w:r>
            <w:r w:rsidRPr="00585D44">
              <w:rPr>
                <w:color w:val="auto"/>
                <w:sz w:val="20"/>
                <w:szCs w:val="20"/>
              </w:rPr>
              <w:t>ние по капитальн</w:t>
            </w:r>
            <w:r w:rsidRPr="00585D44">
              <w:rPr>
                <w:color w:val="auto"/>
                <w:sz w:val="20"/>
                <w:szCs w:val="20"/>
              </w:rPr>
              <w:t>о</w:t>
            </w:r>
            <w:r w:rsidRPr="00585D44">
              <w:rPr>
                <w:color w:val="auto"/>
                <w:sz w:val="20"/>
                <w:szCs w:val="20"/>
              </w:rPr>
              <w:t>му строительству Астраханской обл</w:t>
            </w:r>
            <w:r w:rsidRPr="00585D44">
              <w:rPr>
                <w:color w:val="auto"/>
                <w:sz w:val="20"/>
                <w:szCs w:val="20"/>
              </w:rPr>
              <w:t>а</w:t>
            </w:r>
            <w:r w:rsidRPr="00585D44">
              <w:rPr>
                <w:color w:val="auto"/>
                <w:sz w:val="20"/>
                <w:szCs w:val="20"/>
              </w:rPr>
              <w:t>сти» (далее - ГКУ АО «Управление по капитальному стр</w:t>
            </w:r>
            <w:r w:rsidRPr="00585D44">
              <w:rPr>
                <w:color w:val="auto"/>
                <w:sz w:val="20"/>
                <w:szCs w:val="20"/>
              </w:rPr>
              <w:t>о</w:t>
            </w:r>
            <w:r w:rsidRPr="00585D44">
              <w:rPr>
                <w:color w:val="auto"/>
                <w:sz w:val="20"/>
                <w:szCs w:val="20"/>
              </w:rPr>
              <w:t>ительству Астраха</w:t>
            </w:r>
            <w:r w:rsidRPr="00585D44">
              <w:rPr>
                <w:color w:val="auto"/>
                <w:sz w:val="20"/>
                <w:szCs w:val="20"/>
              </w:rPr>
              <w:t>н</w:t>
            </w:r>
            <w:r w:rsidRPr="00585D44">
              <w:rPr>
                <w:color w:val="auto"/>
                <w:sz w:val="20"/>
                <w:szCs w:val="20"/>
              </w:rPr>
              <w:t>ской области»), м</w:t>
            </w:r>
            <w:r w:rsidRPr="00585D44">
              <w:rPr>
                <w:color w:val="auto"/>
                <w:sz w:val="20"/>
                <w:szCs w:val="20"/>
              </w:rPr>
              <w:t>и</w:t>
            </w:r>
            <w:r w:rsidRPr="00585D44">
              <w:rPr>
                <w:color w:val="auto"/>
                <w:sz w:val="20"/>
                <w:szCs w:val="20"/>
              </w:rPr>
              <w:t>нистерство культуры и туризма Астраха</w:t>
            </w:r>
            <w:r w:rsidRPr="00585D44">
              <w:rPr>
                <w:color w:val="auto"/>
                <w:sz w:val="20"/>
                <w:szCs w:val="20"/>
              </w:rPr>
              <w:t>н</w:t>
            </w:r>
            <w:r w:rsidRPr="00585D44">
              <w:rPr>
                <w:color w:val="auto"/>
                <w:sz w:val="20"/>
                <w:szCs w:val="20"/>
              </w:rPr>
              <w:t>ской области (д</w:t>
            </w:r>
            <w:proofErr w:type="gramStart"/>
            <w:r w:rsidRPr="00585D44">
              <w:rPr>
                <w:color w:val="auto"/>
                <w:sz w:val="20"/>
                <w:szCs w:val="20"/>
              </w:rPr>
              <w:t>а</w:t>
            </w:r>
            <w:r w:rsidR="00257142" w:rsidRPr="00585D44">
              <w:rPr>
                <w:color w:val="auto"/>
                <w:sz w:val="20"/>
                <w:szCs w:val="20"/>
              </w:rPr>
              <w:t>-</w:t>
            </w:r>
            <w:proofErr w:type="gramEnd"/>
            <w:r w:rsidR="00257142" w:rsidRPr="00585D44">
              <w:rPr>
                <w:color w:val="auto"/>
                <w:sz w:val="20"/>
                <w:szCs w:val="20"/>
              </w:rPr>
              <w:t xml:space="preserve"> </w:t>
            </w:r>
            <w:r w:rsidRPr="00585D44">
              <w:rPr>
                <w:color w:val="auto"/>
                <w:sz w:val="20"/>
                <w:szCs w:val="20"/>
              </w:rPr>
              <w:t>лее – минкультт</w:t>
            </w:r>
            <w:r w:rsidRPr="00585D44">
              <w:rPr>
                <w:color w:val="auto"/>
                <w:sz w:val="20"/>
                <w:szCs w:val="20"/>
              </w:rPr>
              <w:t>у</w:t>
            </w:r>
            <w:r w:rsidRPr="00585D44">
              <w:rPr>
                <w:color w:val="auto"/>
                <w:sz w:val="20"/>
                <w:szCs w:val="20"/>
              </w:rPr>
              <w:t>ризм Астраханской области), органы местного сам</w:t>
            </w:r>
            <w:r w:rsidRPr="00585D44">
              <w:rPr>
                <w:color w:val="auto"/>
                <w:sz w:val="20"/>
                <w:szCs w:val="20"/>
              </w:rPr>
              <w:t>о</w:t>
            </w:r>
            <w:r w:rsidRPr="00585D44">
              <w:rPr>
                <w:color w:val="auto"/>
                <w:sz w:val="20"/>
                <w:szCs w:val="20"/>
              </w:rPr>
              <w:t>управления муниц</w:t>
            </w:r>
            <w:r w:rsidRPr="00585D44">
              <w:rPr>
                <w:color w:val="auto"/>
                <w:sz w:val="20"/>
                <w:szCs w:val="20"/>
              </w:rPr>
              <w:t>и</w:t>
            </w:r>
            <w:r w:rsidRPr="00585D44">
              <w:rPr>
                <w:color w:val="auto"/>
                <w:sz w:val="20"/>
                <w:szCs w:val="20"/>
              </w:rPr>
              <w:t>пальных образов</w:t>
            </w:r>
            <w:r w:rsidRPr="00585D44">
              <w:rPr>
                <w:color w:val="auto"/>
                <w:sz w:val="20"/>
                <w:szCs w:val="20"/>
              </w:rPr>
              <w:t>а</w:t>
            </w:r>
            <w:r w:rsidRPr="00585D44">
              <w:rPr>
                <w:color w:val="auto"/>
                <w:sz w:val="20"/>
                <w:szCs w:val="20"/>
              </w:rPr>
              <w:t>ний (далее - МО) Астраханской обл</w:t>
            </w:r>
            <w:r w:rsidRPr="00585D44">
              <w:rPr>
                <w:color w:val="auto"/>
                <w:sz w:val="20"/>
                <w:szCs w:val="20"/>
              </w:rPr>
              <w:t>а</w:t>
            </w:r>
            <w:r w:rsidRPr="00585D44">
              <w:rPr>
                <w:color w:val="auto"/>
                <w:sz w:val="20"/>
                <w:szCs w:val="20"/>
              </w:rPr>
              <w:t>сти (по соглас</w:t>
            </w:r>
            <w:r w:rsidRPr="00585D44">
              <w:rPr>
                <w:b/>
                <w:color w:val="auto"/>
                <w:sz w:val="20"/>
                <w:szCs w:val="20"/>
              </w:rPr>
              <w:t>о</w:t>
            </w:r>
            <w:r w:rsidRPr="00585D44">
              <w:rPr>
                <w:color w:val="auto"/>
                <w:sz w:val="20"/>
                <w:szCs w:val="20"/>
              </w:rPr>
              <w:t>в</w:t>
            </w:r>
            <w:r w:rsidRPr="00585D44">
              <w:rPr>
                <w:color w:val="auto"/>
                <w:sz w:val="20"/>
                <w:szCs w:val="20"/>
              </w:rPr>
              <w:t>а</w:t>
            </w:r>
            <w:r w:rsidRPr="00585D44">
              <w:rPr>
                <w:color w:val="auto"/>
                <w:sz w:val="20"/>
                <w:szCs w:val="20"/>
              </w:rPr>
              <w:t>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3360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16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334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9056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044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 1. Уровень занятости сельского населения к общему числу жителей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 в ра</w:t>
            </w:r>
            <w:r w:rsidRPr="00585D44">
              <w:rPr>
                <w:color w:val="auto"/>
                <w:sz w:val="21"/>
                <w:szCs w:val="21"/>
              </w:rPr>
              <w:t>м</w:t>
            </w:r>
            <w:r w:rsidRPr="00585D44">
              <w:rPr>
                <w:color w:val="auto"/>
                <w:sz w:val="21"/>
                <w:szCs w:val="21"/>
              </w:rPr>
              <w:t>ках программы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5</w:t>
            </w:r>
          </w:p>
        </w:tc>
      </w:tr>
      <w:tr w:rsidR="00075128" w:rsidRPr="00585D44" w:rsidTr="00544C76">
        <w:trPr>
          <w:cantSplit/>
          <w:trHeight w:val="269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15097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437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876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9936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2020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075128">
        <w:trPr>
          <w:cantSplit/>
          <w:trHeight w:val="207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403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20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79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463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569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075128">
        <w:trPr>
          <w:cantSplit/>
          <w:trHeight w:val="197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6966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43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33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204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ц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9970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218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589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3457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8167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1133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 1.1 государ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ограммы. Улучш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условий жизнеде</w:t>
            </w:r>
            <w:r w:rsidRPr="00585D44">
              <w:rPr>
                <w:color w:val="auto"/>
                <w:sz w:val="21"/>
                <w:szCs w:val="21"/>
              </w:rPr>
              <w:t>я</w:t>
            </w:r>
            <w:r w:rsidRPr="00585D44">
              <w:rPr>
                <w:color w:val="auto"/>
                <w:sz w:val="21"/>
                <w:szCs w:val="21"/>
              </w:rPr>
              <w:t>тельности в сельской местности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881A44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257142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обрнауки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, минздрав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ГКУ АО «Упра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по капиталь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му строительству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», минкультт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ризм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3360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16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334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9056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044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 1.1. Пр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рост сельского насе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, обеспеченного жильем и объектами социальной и инж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ерной инфраструкт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ры, автомобильными дорогами общего пользования с твердым покрытием, ведущими к ближайшим общ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ственно значимым объектам сельских населенных пунктов, а также к объектам п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изводства и пере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ботки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ой продук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тыс. чел.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8</w:t>
            </w:r>
          </w:p>
        </w:tc>
      </w:tr>
      <w:tr w:rsidR="00075128" w:rsidRPr="00585D44" w:rsidTr="00104D50">
        <w:trPr>
          <w:cantSplit/>
          <w:trHeight w:val="106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15097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437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876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9936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2020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075128">
        <w:trPr>
          <w:cantSplit/>
          <w:trHeight w:val="120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403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20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79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463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569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85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6966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43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33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92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9970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218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589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3457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8167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D83F0F" w:rsidRPr="00585D44" w:rsidTr="00B7473B">
        <w:trPr>
          <w:trHeight w:val="247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B7473B" w:rsidRPr="00585D44" w:rsidRDefault="00B7473B" w:rsidP="00B7473B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Подпрограмма «Устойчивое развитие сельских территорий Астраханской области» </w:t>
            </w:r>
          </w:p>
        </w:tc>
      </w:tr>
      <w:tr w:rsidR="00075128" w:rsidRPr="00585D44" w:rsidTr="00104D50">
        <w:trPr>
          <w:cantSplit/>
          <w:trHeight w:val="1054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Цель 1.1. Создание ко</w:t>
            </w:r>
            <w:r w:rsidRPr="00585D44">
              <w:rPr>
                <w:color w:val="auto"/>
                <w:sz w:val="21"/>
                <w:szCs w:val="21"/>
              </w:rPr>
              <w:t>м</w:t>
            </w:r>
            <w:r w:rsidRPr="00585D44">
              <w:rPr>
                <w:color w:val="auto"/>
                <w:sz w:val="21"/>
                <w:szCs w:val="21"/>
              </w:rPr>
              <w:t>фортных условий жизн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деятельности в сельской местности Астраханской области, в том числе за счет повышения инвест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ционной активности путем создания благоприятных инфраструктурных ус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вий в сельской местности Астраханской обла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881A44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</w:t>
            </w:r>
            <w:r w:rsidR="00881A44" w:rsidRPr="00585D44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обрнауки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, минздрав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ГКУ АО «Упра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по капиталь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му строительству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», минкультт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ризм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336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1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3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905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044,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 1.1. Кол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чество населенных пунктов, располож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ых в сельской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сти, в которых ре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лизованы мероприятия по созданию комфор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х условий жизнед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ятельности (нараст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ющим итогом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</w:t>
            </w:r>
          </w:p>
        </w:tc>
      </w:tr>
      <w:tr w:rsidR="00075128" w:rsidRPr="00585D44" w:rsidTr="00104D50">
        <w:trPr>
          <w:cantSplit/>
          <w:trHeight w:val="914"/>
        </w:trPr>
        <w:tc>
          <w:tcPr>
            <w:tcW w:w="248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150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43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87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993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2020,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94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403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20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79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463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569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104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6966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43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33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105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ц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9970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218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589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3457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8167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44C76">
        <w:trPr>
          <w:cantSplit/>
          <w:trHeight w:val="977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 1.1.1. Повышение уровня комплексного об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стройства населенных пунктов, расположенных в сельской местности, об</w:t>
            </w:r>
            <w:r w:rsidRPr="00585D44">
              <w:rPr>
                <w:color w:val="auto"/>
                <w:sz w:val="21"/>
                <w:szCs w:val="21"/>
              </w:rPr>
              <w:t>ъ</w:t>
            </w:r>
            <w:r w:rsidRPr="00585D44">
              <w:rPr>
                <w:color w:val="auto"/>
                <w:sz w:val="21"/>
                <w:szCs w:val="21"/>
              </w:rPr>
              <w:t>ектами социальной и и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женер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881A44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 202</w:t>
            </w:r>
            <w:r w:rsidR="00881A44" w:rsidRPr="00585D44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B04A93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обрнауки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, минздрав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ГКУ АО «Упра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по капиталь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му строительству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», минкультт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ризм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0889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156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334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9056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935,3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 1.1.1. Пр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рост числа граждан, проживающих в нас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енных пунктах, ра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положенны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, кот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рые оснащены объе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тами социальной и инженерной инф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руктуры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тыс. чел.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1</w:t>
            </w:r>
          </w:p>
        </w:tc>
      </w:tr>
      <w:tr w:rsidR="00075128" w:rsidRPr="00585D44" w:rsidTr="00104D50">
        <w:trPr>
          <w:cantSplit/>
          <w:trHeight w:val="92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8470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889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876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9936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7110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107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262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792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79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463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575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44C76">
        <w:trPr>
          <w:cantSplit/>
          <w:trHeight w:val="92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93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80370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8392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589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3457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2620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44C76">
        <w:trPr>
          <w:cantSplit/>
          <w:trHeight w:val="90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1.1.1.1.  П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ышение уровня вод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набжения в сельской местности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881A44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 202</w:t>
            </w:r>
            <w:r w:rsidR="00881A44" w:rsidRPr="00585D44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836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51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15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46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235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1.1.1. Ввод в де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ие локальных вод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4,3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,4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,7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8</w:t>
            </w:r>
          </w:p>
        </w:tc>
      </w:tr>
      <w:tr w:rsidR="00075128" w:rsidRPr="00585D44" w:rsidTr="00544C76">
        <w:trPr>
          <w:cantSplit/>
          <w:trHeight w:val="93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5997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51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77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634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076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44C76">
        <w:trPr>
          <w:cantSplit/>
          <w:trHeight w:val="122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318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766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6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42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45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1.1.1. Уровень обе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печенности населения питьевой водо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5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5,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7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2,68</w:t>
            </w:r>
          </w:p>
        </w:tc>
      </w:tr>
      <w:tr w:rsidR="00075128" w:rsidRPr="00585D44" w:rsidTr="00075128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106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4481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592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39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536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1956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D83F0F" w:rsidRPr="00585D44" w:rsidTr="00B7473B">
        <w:trPr>
          <w:trHeight w:val="214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7473B" w:rsidRPr="00585D44" w:rsidRDefault="00B7473B" w:rsidP="00B7473B">
            <w:pPr>
              <w:pStyle w:val="afffff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075128" w:rsidRPr="00585D44" w:rsidTr="00104D50">
        <w:trPr>
          <w:cantSplit/>
          <w:trHeight w:val="105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Харабалин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. Реконструкция разв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дящих сетей водопровода с. Сасыколи Харабали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го района Астраханской области, I этап (капит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е вложения в объекты муниципальной соб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4-</w:t>
            </w:r>
          </w:p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6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Харабали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410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73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7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кальных водо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,7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075128" w:rsidRPr="00585D44" w:rsidTr="00104D50">
        <w:trPr>
          <w:cantSplit/>
          <w:trHeight w:val="92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52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4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77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121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41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104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122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2171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79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378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44C76">
        <w:trPr>
          <w:cantSplit/>
          <w:trHeight w:val="977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Харабалин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. Реконструкция разв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дящих сетей водопровода с. Сасыколи Харабали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го района Астраханской области, II этап (капит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е вложения в объекты муниципальной соб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 xml:space="preserve">ности) 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Харабали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923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235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кальных водо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8</w:t>
            </w:r>
          </w:p>
        </w:tc>
      </w:tr>
      <w:tr w:rsidR="00075128" w:rsidRPr="00585D44" w:rsidTr="00104D50">
        <w:trPr>
          <w:cantSplit/>
          <w:trHeight w:val="92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8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0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78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4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45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88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93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78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88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92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Черноярский район». Водоснабжение села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лёное Займище Черноя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ского района Астраханской области (капитальные вложения в объекты му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881A44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</w:t>
            </w:r>
            <w:r w:rsidR="00881A44" w:rsidRPr="00585D44"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Чернояр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314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9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78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46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кальных водо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92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99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605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44C76">
        <w:trPr>
          <w:cantSplit/>
          <w:trHeight w:val="80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13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5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42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44C76">
        <w:trPr>
          <w:cantSplit/>
          <w:trHeight w:val="83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84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1401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87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01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507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77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Нариманов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. Реконструкция вод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провода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в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с. Разночиновка Наримановского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района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4-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Наримано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51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1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кальных водо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,4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075128" w:rsidRPr="00585D44" w:rsidTr="00104D50">
        <w:trPr>
          <w:cantSplit/>
          <w:trHeight w:val="93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42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35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76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105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93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44C76">
        <w:trPr>
          <w:cantSplit/>
          <w:trHeight w:val="93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4939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862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76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91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Краснояр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. Строительство вод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вода через р.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Маячная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к жилому массиву с. Мая</w:t>
            </w:r>
            <w:r w:rsidRPr="00585D44">
              <w:rPr>
                <w:color w:val="auto"/>
                <w:sz w:val="21"/>
                <w:szCs w:val="21"/>
              </w:rPr>
              <w:t>ч</w:t>
            </w:r>
            <w:r w:rsidRPr="00585D44">
              <w:rPr>
                <w:color w:val="auto"/>
                <w:sz w:val="21"/>
                <w:szCs w:val="21"/>
              </w:rPr>
              <w:t>ное Красноярского района Астраханской области (к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Краснояр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321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21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кальных водо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075128" w:rsidRPr="00585D44" w:rsidTr="00544C76">
        <w:trPr>
          <w:cantSplit/>
          <w:trHeight w:val="7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075128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04D50">
        <w:trPr>
          <w:cantSplit/>
          <w:trHeight w:val="84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77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321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321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78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МО «Черноярский район». Водоснабжение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с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>. Старица Черноярского района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 (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ые вложения в об</w:t>
            </w:r>
            <w:r w:rsidRPr="00585D44">
              <w:rPr>
                <w:color w:val="auto"/>
                <w:sz w:val="21"/>
                <w:szCs w:val="21"/>
              </w:rPr>
              <w:t>ъ</w:t>
            </w:r>
            <w:r w:rsidRPr="00585D44">
              <w:rPr>
                <w:color w:val="auto"/>
                <w:sz w:val="21"/>
                <w:szCs w:val="21"/>
              </w:rPr>
              <w:t>екты муниципальной с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Чернояр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04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4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кальных водо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,1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075128" w:rsidRPr="00585D44" w:rsidTr="00B03932">
        <w:trPr>
          <w:cantSplit/>
          <w:trHeight w:val="78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106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77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78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04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4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797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Володарский район». Водоснабжение с. Кал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нино Володарского района Астраханской области (к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</w:t>
            </w:r>
            <w:r w:rsidR="00655985" w:rsidRPr="00585D44">
              <w:rPr>
                <w:color w:val="auto"/>
                <w:sz w:val="21"/>
                <w:szCs w:val="21"/>
              </w:rPr>
              <w:t>-2017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кальных водо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,2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075128" w:rsidRPr="00585D44" w:rsidTr="00075128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05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2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29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9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92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79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05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2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29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918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1.1.1.2. П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ышение уровня газиф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ации в сельской мест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ти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5598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</w:t>
            </w:r>
            <w:r w:rsidR="00655985" w:rsidRPr="00585D44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074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8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6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521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976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1.1.2. Ввод в де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ие распределит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газовых с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6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,06</w:t>
            </w:r>
          </w:p>
        </w:tc>
      </w:tr>
      <w:tr w:rsidR="00075128" w:rsidRPr="00585D44" w:rsidTr="00B03932">
        <w:trPr>
          <w:cantSplit/>
          <w:trHeight w:val="93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360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65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60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840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5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91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62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29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9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1.1.2. Уровень газ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фикации домов (ква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тир) сетевым газо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0,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1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1,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,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3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,3</w:t>
            </w:r>
          </w:p>
        </w:tc>
      </w:tr>
      <w:tr w:rsidR="00075128" w:rsidRPr="00585D44" w:rsidTr="00B03932">
        <w:trPr>
          <w:cantSplit/>
          <w:trHeight w:val="101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075128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597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11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07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891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885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D83F0F" w:rsidRPr="00585D44" w:rsidTr="00B7473B">
        <w:trPr>
          <w:trHeight w:val="214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7473B" w:rsidRPr="00585D44" w:rsidRDefault="00B7473B" w:rsidP="00B7473B">
            <w:pPr>
              <w:pStyle w:val="afffff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075128" w:rsidRPr="00585D44" w:rsidTr="00544C76">
        <w:trPr>
          <w:cantSplit/>
          <w:trHeight w:val="84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Черноярский район». Строительство газовых сетей для газоснабжения с. Черный Яр Черноярского района Аст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 (капитальные в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жения в объекты муниц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1E0260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4-201</w:t>
            </w:r>
            <w:r w:rsidR="001E0260" w:rsidRPr="00585D44">
              <w:rPr>
                <w:color w:val="auto"/>
                <w:sz w:val="21"/>
                <w:szCs w:val="21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Чернояр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58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8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ра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пределительных г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ых сете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6,5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075128" w:rsidRPr="00585D44" w:rsidTr="004A615A">
        <w:trPr>
          <w:cantSplit/>
          <w:trHeight w:val="81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326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65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60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44C76">
        <w:trPr>
          <w:cantSplit/>
          <w:trHeight w:val="93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44C76">
        <w:trPr>
          <w:cantSplit/>
          <w:trHeight w:val="62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4A615A">
        <w:trPr>
          <w:cantSplit/>
          <w:trHeight w:val="82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972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11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60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78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Харабалин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 xml:space="preserve">он». Распределительные сети газоснабжения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с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.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Тамбовка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>, п. Ашулук Х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рабалинского района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 (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ые вложения в об</w:t>
            </w:r>
            <w:r w:rsidRPr="00585D44">
              <w:rPr>
                <w:color w:val="auto"/>
                <w:sz w:val="21"/>
                <w:szCs w:val="21"/>
              </w:rPr>
              <w:t>ъ</w:t>
            </w:r>
            <w:r w:rsidRPr="00585D44">
              <w:rPr>
                <w:color w:val="auto"/>
                <w:sz w:val="21"/>
                <w:szCs w:val="21"/>
              </w:rPr>
              <w:t>екты муниципальной с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Харабали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941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941,2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ра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пределительных г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ых сете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34</w:t>
            </w:r>
          </w:p>
        </w:tc>
      </w:tr>
      <w:tr w:rsidR="00075128" w:rsidRPr="00585D44" w:rsidTr="00544C76">
        <w:trPr>
          <w:cantSplit/>
          <w:trHeight w:val="80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926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926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44C76">
        <w:trPr>
          <w:cantSplit/>
          <w:trHeight w:val="78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02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2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44C76">
        <w:trPr>
          <w:cantSplit/>
          <w:trHeight w:val="62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4A615A">
        <w:trPr>
          <w:cantSplit/>
          <w:trHeight w:val="81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207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070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85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Харабалин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. Газификация частных жилых домовладений с. Лапас по ул. Сулейманова, ул. Мира Харабалинского района Аст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 (капитальные в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жения в объекты муниц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6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Харабали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336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36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ра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пределительных г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ых сете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2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075128" w:rsidRPr="00585D44" w:rsidTr="00B03932">
        <w:trPr>
          <w:cantSplit/>
          <w:trHeight w:val="92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2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2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075128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74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78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51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1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93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Краснояр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 xml:space="preserve">он».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Газоснабжение II эт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па освоения земельного участка под комплексную жилую застройку в с. М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ячное Красноярского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а Астраханской области (капитальные вложения в объекты муниципальной собствен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6-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Краснояр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6585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2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521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34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ра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пределительных г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ых сете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72</w:t>
            </w:r>
          </w:p>
        </w:tc>
      </w:tr>
      <w:tr w:rsidR="00075128" w:rsidRPr="00585D44" w:rsidTr="00B03932">
        <w:trPr>
          <w:cantSplit/>
          <w:trHeight w:val="86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428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7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840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73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9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94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29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7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63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4A615A">
        <w:trPr>
          <w:cantSplit/>
          <w:trHeight w:val="84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166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5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891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815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4A615A">
        <w:trPr>
          <w:cantSplit/>
          <w:trHeight w:val="81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1.1.1.3. Ра</w:t>
            </w:r>
            <w:r w:rsidRPr="00585D44">
              <w:rPr>
                <w:color w:val="auto"/>
                <w:sz w:val="21"/>
                <w:szCs w:val="21"/>
              </w:rPr>
              <w:t>з</w:t>
            </w:r>
            <w:r w:rsidRPr="00585D44">
              <w:rPr>
                <w:color w:val="auto"/>
                <w:sz w:val="21"/>
                <w:szCs w:val="21"/>
              </w:rPr>
              <w:t>витие сети общеобраз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тельных организаций в сельской местности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53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3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1.1.3. Ввод в де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ие общеобраз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тельных организац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075128" w:rsidRPr="00585D44" w:rsidTr="004A615A">
        <w:trPr>
          <w:cantSplit/>
          <w:trHeight w:val="92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22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2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9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A34C0B">
        <w:trPr>
          <w:cantSplit/>
          <w:trHeight w:val="48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4A615A">
        <w:trPr>
          <w:cantSplit/>
          <w:trHeight w:val="81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75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75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841CF9" w:rsidRPr="00585D44" w:rsidTr="004A615A">
        <w:trPr>
          <w:trHeight w:val="92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41CF9" w:rsidRPr="00585D44" w:rsidRDefault="00841CF9" w:rsidP="00B7473B">
            <w:pPr>
              <w:pStyle w:val="afffff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841CF9" w:rsidRPr="00585D44" w:rsidTr="004A615A">
        <w:trPr>
          <w:cantSplit/>
          <w:trHeight w:val="76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Лиманский район». Средняя общеобраз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тельная школа на 675 мест в р.п. Лиман Астраханской области (капитальные вложения в объекты му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Лиман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3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3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общ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образовательных орг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зац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841CF9" w:rsidRPr="00585D44" w:rsidTr="004A615A">
        <w:trPr>
          <w:cantSplit/>
          <w:trHeight w:val="77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2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2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</w:tr>
      <w:tr w:rsidR="00841CF9" w:rsidRPr="00585D44" w:rsidTr="00257142">
        <w:trPr>
          <w:cantSplit/>
          <w:trHeight w:val="124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</w:tr>
      <w:tr w:rsidR="00841CF9" w:rsidRPr="00585D44" w:rsidTr="004A615A">
        <w:trPr>
          <w:cantSplit/>
          <w:trHeight w:val="48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</w:tr>
      <w:tr w:rsidR="00841CF9" w:rsidRPr="00585D44" w:rsidTr="004A615A">
        <w:trPr>
          <w:cantSplit/>
          <w:trHeight w:val="92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75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75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</w:tr>
      <w:tr w:rsidR="00841CF9" w:rsidRPr="00585D44" w:rsidTr="004A615A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737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B7473B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1.1.1.4. Ра</w:t>
            </w:r>
            <w:r w:rsidRPr="00585D44">
              <w:rPr>
                <w:color w:val="auto"/>
                <w:sz w:val="21"/>
                <w:szCs w:val="21"/>
              </w:rPr>
              <w:t>з</w:t>
            </w:r>
            <w:r w:rsidRPr="00585D44">
              <w:rPr>
                <w:color w:val="auto"/>
                <w:sz w:val="21"/>
                <w:szCs w:val="21"/>
              </w:rPr>
              <w:t>витие сети фельдшерско-акушерских пунктов и (или) офисов враче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щей практики в сельской местности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2017- 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ГКУ АО «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ие по 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ому стро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ельству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», 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здрав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 xml:space="preserve">ханской области (по согласованию)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72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54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667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1.1.4. Ввод в де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ие фельдшерско-акушерских пунктов и (или) офисов врачей общей практик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585D44">
              <w:rPr>
                <w:color w:val="auto"/>
                <w:sz w:val="18"/>
                <w:szCs w:val="18"/>
              </w:rPr>
              <w:t>еди-ниц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</w:tr>
      <w:tr w:rsidR="00841CF9" w:rsidRPr="00585D44" w:rsidTr="00A34C0B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88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034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274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6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</w:tr>
      <w:tr w:rsidR="00841CF9" w:rsidRPr="00585D44" w:rsidTr="004A615A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7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пальных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разо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</w:tr>
      <w:tr w:rsidR="00841CF9" w:rsidRPr="00585D44" w:rsidTr="00A34C0B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50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</w:t>
            </w:r>
            <w:r w:rsidRPr="00585D44">
              <w:rPr>
                <w:color w:val="auto"/>
                <w:sz w:val="21"/>
                <w:szCs w:val="21"/>
              </w:rPr>
              <w:t>ч</w:t>
            </w:r>
            <w:r w:rsidRPr="00585D44">
              <w:rPr>
                <w:color w:val="auto"/>
                <w:sz w:val="21"/>
                <w:szCs w:val="21"/>
              </w:rPr>
              <w:t>ни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</w:tr>
      <w:tr w:rsidR="00841CF9" w:rsidRPr="00585D44" w:rsidTr="00A34C0B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94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опри</w:t>
            </w:r>
            <w:r w:rsidRPr="00585D44">
              <w:rPr>
                <w:color w:val="auto"/>
                <w:sz w:val="21"/>
                <w:szCs w:val="21"/>
              </w:rPr>
              <w:t>я</w:t>
            </w:r>
            <w:r w:rsidRPr="00585D44">
              <w:rPr>
                <w:color w:val="auto"/>
                <w:sz w:val="21"/>
                <w:szCs w:val="21"/>
              </w:rPr>
              <w:t>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755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328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27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</w:p>
        </w:tc>
      </w:tr>
      <w:tr w:rsidR="00841CF9" w:rsidRPr="00585D44" w:rsidTr="00B7473B">
        <w:trPr>
          <w:trHeight w:val="214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41CF9" w:rsidRPr="00585D44" w:rsidRDefault="00841CF9" w:rsidP="00B7473B">
            <w:pPr>
              <w:pStyle w:val="afffff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075128" w:rsidRPr="00585D44" w:rsidTr="00E855DD">
        <w:trPr>
          <w:cantSplit/>
          <w:trHeight w:val="112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Приволж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. Строительство ф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дшерско-акушерского пункта в пос. Ассадулаево Приволжского района Астраханской области (бюджетные инвестици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7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ГКУ АО «Упра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по капиталь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му строительству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», минсельхоз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здрав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 xml:space="preserve">раханской области (по согласованию)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80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06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об</w:t>
            </w:r>
            <w:r w:rsidRPr="00585D44">
              <w:rPr>
                <w:color w:val="auto"/>
                <w:sz w:val="21"/>
                <w:szCs w:val="21"/>
              </w:rPr>
              <w:t>ъ</w:t>
            </w:r>
            <w:r w:rsidRPr="00585D44">
              <w:rPr>
                <w:color w:val="auto"/>
                <w:sz w:val="21"/>
                <w:szCs w:val="21"/>
              </w:rPr>
              <w:t>ект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075128" w:rsidRPr="00585D44" w:rsidTr="00B03932">
        <w:trPr>
          <w:cantSplit/>
          <w:trHeight w:val="79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72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2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93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4A615A">
        <w:trPr>
          <w:cantSplit/>
          <w:trHeight w:val="67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257142">
        <w:trPr>
          <w:cantSplit/>
          <w:trHeight w:val="87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52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526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A34C0B">
        <w:trPr>
          <w:cantSplit/>
          <w:trHeight w:val="94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Икрянин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 xml:space="preserve">он».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Строительство ф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дшерско-акушерского пункта в с. Седлистое И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рянинского района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нвестици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7-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ГКУ АО «Упра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по капиталь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му строительству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», минсельхоз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здрав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 xml:space="preserve">раханской области (по согласованию)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91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48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667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об</w:t>
            </w:r>
            <w:r w:rsidRPr="00585D44">
              <w:rPr>
                <w:color w:val="auto"/>
                <w:sz w:val="21"/>
                <w:szCs w:val="21"/>
              </w:rPr>
              <w:t>ъ</w:t>
            </w:r>
            <w:r w:rsidRPr="00585D44">
              <w:rPr>
                <w:color w:val="auto"/>
                <w:sz w:val="21"/>
                <w:szCs w:val="21"/>
              </w:rPr>
              <w:t>ект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</w:tr>
      <w:tr w:rsidR="00075128" w:rsidRPr="00585D44" w:rsidTr="004A615A">
        <w:trPr>
          <w:cantSplit/>
          <w:trHeight w:val="77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314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54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6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4A615A">
        <w:trPr>
          <w:cantSplit/>
          <w:trHeight w:val="78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E855DD">
        <w:trPr>
          <w:cantSplit/>
          <w:trHeight w:val="104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A34C0B">
        <w:trPr>
          <w:cantSplit/>
          <w:trHeight w:val="81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229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02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27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A34C0B">
        <w:trPr>
          <w:cantSplit/>
          <w:trHeight w:val="1787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1.1.1.5. Ра</w:t>
            </w:r>
            <w:r w:rsidRPr="00585D44">
              <w:rPr>
                <w:color w:val="auto"/>
                <w:sz w:val="21"/>
                <w:szCs w:val="21"/>
              </w:rPr>
              <w:t>з</w:t>
            </w:r>
            <w:r w:rsidRPr="00585D44">
              <w:rPr>
                <w:color w:val="auto"/>
                <w:sz w:val="21"/>
                <w:szCs w:val="21"/>
              </w:rPr>
              <w:t>витие сети автомобильных дорог, ведущих к общ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ственно значимым объе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там сельских населенных пунктов, объектам прои</w:t>
            </w:r>
            <w:r w:rsidRPr="00585D44">
              <w:rPr>
                <w:color w:val="auto"/>
                <w:sz w:val="21"/>
                <w:szCs w:val="21"/>
              </w:rPr>
              <w:t>з</w:t>
            </w:r>
            <w:r w:rsidRPr="00585D44">
              <w:rPr>
                <w:color w:val="auto"/>
                <w:sz w:val="21"/>
                <w:szCs w:val="21"/>
              </w:rPr>
              <w:t>водства и переработки сельскохозяйственной продук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285B1A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</w:t>
            </w:r>
            <w:r w:rsidR="00285B1A" w:rsidRPr="00585D44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053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64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81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021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057,3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1.1.5. Ввод в экспл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атацию автомоби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дорог общего пользования с твердым покрытием, ведущих от сети автомоби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дорог общего пользования к бл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жайшим общественно значимым объектам сельских населенных пунктов, а также к объектам производства и переработки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хозяйственной п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дук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89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3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,457</w:t>
            </w:r>
          </w:p>
        </w:tc>
      </w:tr>
      <w:tr w:rsidR="00075128" w:rsidRPr="00585D44" w:rsidTr="00B03932">
        <w:trPr>
          <w:cantSplit/>
          <w:trHeight w:val="121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6876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749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0388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9406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1480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A34C0B">
        <w:trPr>
          <w:cantSplit/>
          <w:trHeight w:val="126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368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44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22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492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520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A34C0B">
        <w:trPr>
          <w:cantSplit/>
          <w:trHeight w:val="78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1.1.5. Количество разработанной п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проектной и проек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й (проектно-изыскательной) док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</w:t>
            </w:r>
          </w:p>
        </w:tc>
      </w:tr>
      <w:tr w:rsidR="00075128" w:rsidRPr="00585D44" w:rsidTr="00A34C0B">
        <w:trPr>
          <w:cantSplit/>
          <w:trHeight w:val="94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02990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958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242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4919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6059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841CF9" w:rsidRPr="00585D44" w:rsidTr="00D82BBF">
        <w:trPr>
          <w:cantSplit/>
          <w:trHeight w:val="233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841CF9" w:rsidRPr="00585D44" w:rsidRDefault="00841CF9" w:rsidP="00617A06">
            <w:pPr>
              <w:snapToGrid w:val="0"/>
              <w:rPr>
                <w:color w:val="auto"/>
              </w:rPr>
            </w:pPr>
            <w:r w:rsidRPr="00585D44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E96B73" w:rsidRPr="00585D44" w:rsidTr="00A34C0B">
        <w:trPr>
          <w:cantSplit/>
          <w:trHeight w:val="552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МО «Володарский район». Строительство подъезда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к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с. Новомаячное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от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авто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бильной дороги общего пользования региональ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о значения Марфино-Новокрасное в Волода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ском районе Астраханской области, в т.ч. ПИР (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ые вложения в об</w:t>
            </w:r>
            <w:r w:rsidRPr="00585D44">
              <w:rPr>
                <w:color w:val="auto"/>
                <w:sz w:val="21"/>
                <w:szCs w:val="21"/>
              </w:rPr>
              <w:t>ъ</w:t>
            </w:r>
            <w:r w:rsidRPr="00585D44">
              <w:rPr>
                <w:color w:val="auto"/>
                <w:sz w:val="21"/>
                <w:szCs w:val="21"/>
              </w:rPr>
              <w:t>екты муниципальной с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0578FB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7-201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</w:rPr>
            </w:pPr>
          </w:p>
        </w:tc>
      </w:tr>
      <w:tr w:rsidR="00E96B73" w:rsidRPr="00585D44" w:rsidTr="00A34C0B">
        <w:trPr>
          <w:cantSplit/>
          <w:trHeight w:val="1393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575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75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A34C0B">
        <w:trPr>
          <w:cantSplit/>
          <w:trHeight w:val="1491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75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5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танной предпроектной и проектной (проек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E96B73" w:rsidRPr="00585D44" w:rsidTr="00B03932">
        <w:trPr>
          <w:cantSplit/>
          <w:trHeight w:val="889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849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750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50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E855DD">
        <w:trPr>
          <w:cantSplit/>
          <w:trHeight w:val="96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МО «Володарский район».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Строительство подъезда к с. Алексеевка от авто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бильной дороги общего пользования региональ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о значения Володарский - Цветное в Володарском районе Аст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 (капитальные в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жения в объекты муниц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пальной собствен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578FB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6-201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34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0940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0940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34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0940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0940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pStyle w:val="afffff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1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107</w:t>
            </w:r>
          </w:p>
        </w:tc>
      </w:tr>
      <w:tr w:rsidR="00E96B73" w:rsidRPr="00585D44" w:rsidTr="00B03932">
        <w:trPr>
          <w:cantSplit/>
          <w:trHeight w:val="93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599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0940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0940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956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0940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305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0940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729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A34C0B">
        <w:trPr>
          <w:cantSplit/>
          <w:trHeight w:val="81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037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0940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0940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78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0940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78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0940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81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E855DD">
        <w:trPr>
          <w:cantSplit/>
          <w:trHeight w:val="102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0940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0940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0940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0940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91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0378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0940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0940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784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0940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784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0940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810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A34C0B">
        <w:trPr>
          <w:cantSplit/>
          <w:trHeight w:val="894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Нариманов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. Строительство под</w:t>
            </w:r>
            <w:r w:rsidRPr="00585D44">
              <w:rPr>
                <w:color w:val="auto"/>
                <w:sz w:val="21"/>
                <w:szCs w:val="21"/>
              </w:rPr>
              <w:t>ъ</w:t>
            </w:r>
            <w:r w:rsidRPr="00585D44">
              <w:rPr>
                <w:color w:val="auto"/>
                <w:sz w:val="21"/>
                <w:szCs w:val="21"/>
              </w:rPr>
              <w:t>езда к п. Разъезд 2 от авт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мобильной дороги общего пользования региональ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о значения Приволжье-Николаевка-Янго-Аскер в Наримановском районе Астраханской области (к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Наримано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200</w:t>
            </w:r>
          </w:p>
        </w:tc>
      </w:tr>
      <w:tr w:rsidR="00E96B73" w:rsidRPr="00585D44" w:rsidTr="00A34C0B">
        <w:trPr>
          <w:cantSplit/>
          <w:trHeight w:val="88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492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925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93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88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80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A34C0B">
        <w:trPr>
          <w:cantSplit/>
          <w:trHeight w:val="67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A34C0B">
        <w:trPr>
          <w:cantSplit/>
          <w:trHeight w:val="87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8806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806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A34C0B">
        <w:trPr>
          <w:cantSplit/>
          <w:trHeight w:val="222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МО «Володарский район».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Строительство подъезда к с. Большой Могой от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томобильной дороги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щего пользования реги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нального значения Во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дарский-Цветное в Во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дарском районе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, в том числе ПИР (капитальные влож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 в объекты муниц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пальной собствен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-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E96B73" w:rsidRPr="00585D44" w:rsidTr="00A34C0B">
        <w:trPr>
          <w:cantSplit/>
          <w:trHeight w:val="797"/>
        </w:trPr>
        <w:tc>
          <w:tcPr>
            <w:tcW w:w="248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0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88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101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3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2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танной предпроектной и проектной (проек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</w:t>
            </w:r>
          </w:p>
        </w:tc>
      </w:tr>
      <w:tr w:rsidR="00E96B73" w:rsidRPr="00585D44" w:rsidTr="00A34C0B">
        <w:trPr>
          <w:cantSplit/>
          <w:trHeight w:val="71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96B73" w:rsidRPr="00585D44" w:rsidTr="00A34C0B">
        <w:trPr>
          <w:cantSplit/>
          <w:trHeight w:val="78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32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2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96B73" w:rsidRPr="00585D44" w:rsidTr="00642E89">
        <w:trPr>
          <w:cantSplit/>
          <w:trHeight w:val="836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МО «Володарский район».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Строительство подъезда к с. Сорочье от автомоби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ой дороги общего по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зования регионального значения Володарский-Цветное в Володарском районе Аст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 (капитальные в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жения в объекты муниц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пальной собствен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7-20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29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93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279</w:t>
            </w:r>
          </w:p>
        </w:tc>
      </w:tr>
      <w:tr w:rsidR="00E96B73" w:rsidRPr="00585D44" w:rsidTr="00642E89">
        <w:trPr>
          <w:cantSplit/>
          <w:trHeight w:val="94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5110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334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76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642E89">
        <w:trPr>
          <w:cantSplit/>
          <w:trHeight w:val="78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94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14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30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E855DD">
        <w:trPr>
          <w:cantSplit/>
          <w:trHeight w:val="89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642E89">
        <w:trPr>
          <w:cantSplit/>
          <w:trHeight w:val="92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934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141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06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642E89">
        <w:trPr>
          <w:cantSplit/>
          <w:trHeight w:val="35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Приволж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. Реконструкция под</w:t>
            </w:r>
            <w:r w:rsidRPr="00585D44">
              <w:rPr>
                <w:color w:val="auto"/>
                <w:sz w:val="21"/>
                <w:szCs w:val="21"/>
              </w:rPr>
              <w:t>ъ</w:t>
            </w:r>
            <w:r w:rsidRPr="00585D44">
              <w:rPr>
                <w:color w:val="auto"/>
                <w:sz w:val="21"/>
                <w:szCs w:val="21"/>
              </w:rPr>
              <w:t>ездной автодороги к п. Бушма Приволжского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а Астраханской области, в том числе ПИР  (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ые вложения в об</w:t>
            </w:r>
            <w:r w:rsidRPr="00585D44">
              <w:rPr>
                <w:color w:val="auto"/>
                <w:sz w:val="21"/>
                <w:szCs w:val="21"/>
              </w:rPr>
              <w:t>ъ</w:t>
            </w:r>
            <w:r w:rsidRPr="00585D44">
              <w:rPr>
                <w:color w:val="auto"/>
                <w:sz w:val="21"/>
                <w:szCs w:val="21"/>
              </w:rPr>
              <w:t>екты муниципальной с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- 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Приволж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E96B73" w:rsidRPr="00585D44" w:rsidTr="00642E89">
        <w:trPr>
          <w:cantSplit/>
          <w:trHeight w:val="95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642E89">
        <w:trPr>
          <w:cantSplit/>
          <w:trHeight w:val="107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6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танной предпроектной и проектной (проек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</w:tr>
      <w:tr w:rsidR="00E96B73" w:rsidRPr="00585D44" w:rsidTr="00B03932">
        <w:trPr>
          <w:cantSplit/>
          <w:trHeight w:val="88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E96B73" w:rsidRPr="00585D44" w:rsidTr="00642E89">
        <w:trPr>
          <w:cantSplit/>
          <w:trHeight w:val="84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6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E96B73" w:rsidRPr="00585D44" w:rsidTr="00642E89">
        <w:trPr>
          <w:cantSplit/>
          <w:trHeight w:val="81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Приволж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. Строительство под</w:t>
            </w:r>
            <w:r w:rsidRPr="00585D44">
              <w:rPr>
                <w:color w:val="auto"/>
                <w:sz w:val="21"/>
                <w:szCs w:val="21"/>
              </w:rPr>
              <w:t>ъ</w:t>
            </w:r>
            <w:r w:rsidRPr="00585D44">
              <w:rPr>
                <w:color w:val="auto"/>
                <w:sz w:val="21"/>
                <w:szCs w:val="21"/>
              </w:rPr>
              <w:t>езда к п. Первое Мая в Приволжском районе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 (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ые вложения в об</w:t>
            </w:r>
            <w:r w:rsidRPr="00585D44">
              <w:rPr>
                <w:color w:val="auto"/>
                <w:sz w:val="21"/>
                <w:szCs w:val="21"/>
              </w:rPr>
              <w:t>ъ</w:t>
            </w:r>
            <w:r w:rsidRPr="00585D44">
              <w:rPr>
                <w:color w:val="auto"/>
                <w:sz w:val="21"/>
                <w:szCs w:val="21"/>
              </w:rPr>
              <w:t>екты муниципальной с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6-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Приволж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6057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057,3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949</w:t>
            </w:r>
          </w:p>
        </w:tc>
      </w:tr>
      <w:tr w:rsidR="00E96B73" w:rsidRPr="00585D44" w:rsidTr="00642E89">
        <w:trPr>
          <w:cantSplit/>
          <w:trHeight w:val="87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900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76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374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16"/>
              </w:rPr>
            </w:pPr>
          </w:p>
        </w:tc>
      </w:tr>
      <w:tr w:rsidR="00E96B73" w:rsidRPr="00585D44" w:rsidTr="00B03932">
        <w:trPr>
          <w:cantSplit/>
          <w:trHeight w:val="93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00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603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танной предпроектной и проектной (проек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</w:tr>
      <w:tr w:rsidR="00E96B73" w:rsidRPr="00585D44" w:rsidTr="00642E89">
        <w:trPr>
          <w:cantSplit/>
          <w:trHeight w:val="42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642E89">
        <w:trPr>
          <w:cantSplit/>
          <w:trHeight w:val="86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006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2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6035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642E89">
        <w:trPr>
          <w:cantSplit/>
          <w:trHeight w:val="773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Краснояр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. Строительство под</w:t>
            </w:r>
            <w:r w:rsidRPr="00585D44">
              <w:rPr>
                <w:color w:val="auto"/>
                <w:sz w:val="21"/>
                <w:szCs w:val="21"/>
              </w:rPr>
              <w:t>ъ</w:t>
            </w:r>
            <w:r w:rsidRPr="00585D44">
              <w:rPr>
                <w:color w:val="auto"/>
                <w:sz w:val="21"/>
                <w:szCs w:val="21"/>
              </w:rPr>
              <w:t xml:space="preserve">ездной дороги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к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с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>. Малый Арал в Красноярском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е Астраханской области (ка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Краснояр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94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94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E96B73" w:rsidRPr="00585D44" w:rsidTr="00B03932">
        <w:trPr>
          <w:cantSplit/>
          <w:trHeight w:val="79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93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84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95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9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53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3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642E89">
        <w:trPr>
          <w:cantSplit/>
          <w:trHeight w:val="69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8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641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315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95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778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Икрянин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 xml:space="preserve">он».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Строительство авт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мобильной дороги меж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ого значения с. Трудфронт - с. Ямное И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рянинского района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ые вложения в об</w:t>
            </w:r>
            <w:r w:rsidRPr="00585D44">
              <w:rPr>
                <w:color w:val="auto"/>
                <w:sz w:val="21"/>
                <w:szCs w:val="21"/>
              </w:rPr>
              <w:t>ъ</w:t>
            </w:r>
            <w:r w:rsidRPr="00585D44">
              <w:rPr>
                <w:color w:val="auto"/>
                <w:sz w:val="21"/>
                <w:szCs w:val="21"/>
              </w:rPr>
              <w:t>екты муниципальной с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ствен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AF46B0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Икрянин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E96B73" w:rsidRPr="00585D44" w:rsidTr="00E855DD">
        <w:trPr>
          <w:cantSplit/>
          <w:trHeight w:val="105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8042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2264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470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458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91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014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14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391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17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87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94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0057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1404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409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075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77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МО «Камызякский район». Строительство подъездной автодороги к п.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Новинский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в Камызякском районе Астраханской области (к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Камызяк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70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70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3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E96B73" w:rsidRPr="00585D44" w:rsidTr="00B03932">
        <w:trPr>
          <w:cantSplit/>
          <w:trHeight w:val="79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108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73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3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7810B9">
        <w:trPr>
          <w:cantSplit/>
          <w:trHeight w:val="55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7810B9">
        <w:trPr>
          <w:cantSplit/>
          <w:trHeight w:val="92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2438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438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79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Камызякский район». Строительство подъездной автодороги к п. Обухо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ский в Камызякском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е Астраханской области (ка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Камызяк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46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46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25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256</w:t>
            </w:r>
          </w:p>
        </w:tc>
      </w:tr>
      <w:tr w:rsidR="00E96B73" w:rsidRPr="00585D44" w:rsidTr="00B03932">
        <w:trPr>
          <w:cantSplit/>
          <w:trHeight w:val="92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5153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38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55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102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111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109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29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4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1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33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12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7810B9">
        <w:trPr>
          <w:cantSplit/>
          <w:trHeight w:val="48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92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2905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42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15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336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124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99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Камызякский район». Строительство авто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бильной дамбы с водо</w:t>
            </w:r>
            <w:r w:rsidR="00E855DD" w:rsidRPr="00585D44">
              <w:rPr>
                <w:color w:val="auto"/>
                <w:sz w:val="21"/>
                <w:szCs w:val="21"/>
              </w:rPr>
              <w:t>-</w:t>
            </w:r>
            <w:r w:rsidRPr="00585D44">
              <w:rPr>
                <w:color w:val="auto"/>
                <w:sz w:val="21"/>
                <w:szCs w:val="21"/>
              </w:rPr>
              <w:t>пр</w:t>
            </w:r>
            <w:r w:rsidR="00E855DD"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уском на территории п. Обуховский, в том числе ПИР (капитальные влож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 в объекты муниц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-2020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Камызяк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втомобильных дорог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E96B73" w:rsidRPr="00585D44" w:rsidTr="00E96B73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77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77,1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E96B73" w:rsidRPr="00585D44" w:rsidTr="00E96B73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9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7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танной предпроектной и проектной (проек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</w:tr>
      <w:tr w:rsidR="00E96B73" w:rsidRPr="00585D44" w:rsidTr="00B03932">
        <w:trPr>
          <w:cantSplit/>
          <w:trHeight w:val="92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E96B73" w:rsidRPr="00585D44" w:rsidTr="00B03932">
        <w:trPr>
          <w:cantSplit/>
          <w:trHeight w:val="92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974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74,6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E96B73" w:rsidRPr="00585D44" w:rsidTr="00B03932">
        <w:trPr>
          <w:cantSplit/>
          <w:trHeight w:val="781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МО «Камызякский район». Строительство подъезда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к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с. Грушево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от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автомоби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ой дороги общего по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зования регионального значения Бирюковка-Тишково в Камызякском районе Аст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 (капитальные в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жения в объекты муниц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7-20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Камызяк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728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728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6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666</w:t>
            </w:r>
          </w:p>
        </w:tc>
      </w:tr>
      <w:tr w:rsidR="00E96B73" w:rsidRPr="00585D44" w:rsidTr="00B03932">
        <w:trPr>
          <w:cantSplit/>
          <w:trHeight w:val="9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610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8084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024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120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648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423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25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102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107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648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4237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249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85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МО «Камызякский район». Реконструкция автодороги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к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с. Тузуклей Камызякск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го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района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Астраханской области, в том числе ПИР (ка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Камызяк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E96B73" w:rsidRPr="00585D44" w:rsidTr="00B03932">
        <w:trPr>
          <w:cantSplit/>
          <w:trHeight w:val="92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30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00,6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79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29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98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танной предпроектной и проектной (проек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  <w:p w:rsidR="00E96B73" w:rsidRPr="00585D44" w:rsidRDefault="00E96B73" w:rsidP="00617A06">
            <w:pPr>
              <w:rPr>
                <w:color w:val="auto"/>
              </w:rPr>
            </w:pPr>
          </w:p>
          <w:p w:rsidR="00E96B73" w:rsidRPr="00585D44" w:rsidRDefault="00E96B73" w:rsidP="00617A06">
            <w:pPr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</w:tr>
      <w:tr w:rsidR="00E96B73" w:rsidRPr="00585D44" w:rsidTr="00B03932">
        <w:trPr>
          <w:cantSplit/>
          <w:trHeight w:val="74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121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598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98,6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134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Возврат средств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из бюдж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та Астраханской области в федеральный бюджет в связи с нарушением с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ков графика выполнения мероприятий по стро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ельству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(реконструкции) объектов капитального строительства, устано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ного соглашением о предоставлении субсидий из федерального бюджета бюджету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7-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истерство строительства и жилищно-коммунального 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а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11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81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3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Доля возвращенных средств из бюджета Астраханской области в федеральный бю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же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</w:t>
            </w:r>
          </w:p>
        </w:tc>
      </w:tr>
      <w:tr w:rsidR="00E96B73" w:rsidRPr="00585D44" w:rsidTr="00B03932">
        <w:trPr>
          <w:cantSplit/>
          <w:trHeight w:val="135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11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81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3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849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1.1.1.6. Ра</w:t>
            </w:r>
            <w:r w:rsidRPr="00585D44">
              <w:rPr>
                <w:color w:val="auto"/>
                <w:sz w:val="21"/>
                <w:szCs w:val="21"/>
              </w:rPr>
              <w:t>з</w:t>
            </w:r>
            <w:r w:rsidRPr="00585D44">
              <w:rPr>
                <w:color w:val="auto"/>
                <w:sz w:val="21"/>
                <w:szCs w:val="21"/>
              </w:rPr>
              <w:t>витие сети учреждений культурно-досугового типа в сельской местности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культтуризм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органы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го самоупра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 МО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1.1.6. Количество введенных учрежд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й культурно-досугового типа в сель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E96B73" w:rsidRPr="00585D44" w:rsidTr="00B03932">
        <w:trPr>
          <w:cantSplit/>
          <w:trHeight w:val="92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292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92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B03932">
        <w:trPr>
          <w:cantSplit/>
          <w:trHeight w:val="93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1.1.6. Ввод в де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 xml:space="preserve">ствие учреждений культурно-досугового типа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E96B73" w:rsidRPr="00585D44" w:rsidTr="00B03932">
        <w:trPr>
          <w:cantSplit/>
          <w:trHeight w:val="103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E96B73" w:rsidRPr="00585D44" w:rsidTr="00E96B73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E96B7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8292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96B73" w:rsidRPr="00585D44" w:rsidRDefault="00E96B73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8292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B73" w:rsidRPr="00585D44" w:rsidRDefault="00E96B73" w:rsidP="00617A06">
            <w:pPr>
              <w:snapToGrid w:val="0"/>
              <w:rPr>
                <w:color w:val="auto"/>
              </w:rPr>
            </w:pPr>
          </w:p>
        </w:tc>
      </w:tr>
      <w:tr w:rsidR="00841CF9" w:rsidRPr="00585D44" w:rsidTr="005E3D0B">
        <w:trPr>
          <w:trHeight w:val="214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41CF9" w:rsidRPr="00585D44" w:rsidRDefault="00841CF9" w:rsidP="005E3D0B">
            <w:pPr>
              <w:pStyle w:val="afffff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075128" w:rsidRPr="00585D44" w:rsidTr="00B03932">
        <w:trPr>
          <w:cantSplit/>
          <w:trHeight w:val="98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Володарский район». Сельский дом культуры на 100 мест по ул. Победы в с. Марфино Володарского района Аст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 (корректировка) (к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культтуризм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органы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го самоупра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 МО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введенных учреждений культу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но-досугового типа в сель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075128" w:rsidRPr="00585D44" w:rsidTr="00B03932">
        <w:trPr>
          <w:cantSplit/>
          <w:trHeight w:val="78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9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97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075128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уч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ждений культурно-досугового тип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075128" w:rsidRPr="00585D44" w:rsidTr="007810B9">
        <w:trPr>
          <w:cantSplit/>
          <w:trHeight w:val="69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92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09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097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79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МО «Енотаевский район». Строительство сельского дома культуры на 200 мест по ул. Почтовая в п.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Вол</w:t>
            </w:r>
            <w:r w:rsidRPr="00585D44">
              <w:rPr>
                <w:color w:val="auto"/>
                <w:sz w:val="21"/>
                <w:szCs w:val="21"/>
              </w:rPr>
              <w:t>ж</w:t>
            </w:r>
            <w:r w:rsidRPr="00585D44">
              <w:rPr>
                <w:color w:val="auto"/>
                <w:sz w:val="21"/>
                <w:szCs w:val="21"/>
              </w:rPr>
              <w:t>ский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Енотаевского района Астраханской области (корректировка) (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ые вложения в об</w:t>
            </w:r>
            <w:r w:rsidRPr="00585D44">
              <w:rPr>
                <w:color w:val="auto"/>
                <w:sz w:val="21"/>
                <w:szCs w:val="21"/>
              </w:rPr>
              <w:t>ъ</w:t>
            </w:r>
            <w:r w:rsidRPr="00585D44">
              <w:rPr>
                <w:color w:val="auto"/>
                <w:sz w:val="21"/>
                <w:szCs w:val="21"/>
              </w:rPr>
              <w:t>екты муниципальной с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культтуризм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органы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го самоупра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 МО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      вв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денных учреждений культурно-досугового типа в сельской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075128" w:rsidRPr="00585D44" w:rsidTr="00B03932">
        <w:trPr>
          <w:cantSplit/>
          <w:trHeight w:val="78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9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97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93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B03932">
        <w:trPr>
          <w:cantSplit/>
          <w:trHeight w:val="90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уч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ждений культурно-досугового тип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075128" w:rsidRPr="00585D44" w:rsidTr="00E475F5">
        <w:trPr>
          <w:cantSplit/>
          <w:trHeight w:val="9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09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097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E475F5">
        <w:trPr>
          <w:cantSplit/>
          <w:trHeight w:val="113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МО «Володарский район».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Строительство Дома ку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туры, расположенного по адресу: ул. Астраханская, 7, в с. Цветное Волода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ского района  (коррект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ровка) (капитальные в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жения в объекты муниц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пальной собствен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культтуризм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органы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го самоупра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 МО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      вв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денных учреждений культурно-досугового типа в сельской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075128" w:rsidRPr="00585D44" w:rsidTr="00075128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9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97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075128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E475F5">
        <w:trPr>
          <w:cantSplit/>
          <w:trHeight w:val="9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уч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ждений культурно-досугового тип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075128" w:rsidRPr="00585D44" w:rsidTr="00E475F5">
        <w:trPr>
          <w:cantSplit/>
          <w:trHeight w:val="9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09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097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E475F5">
        <w:trPr>
          <w:cantSplit/>
          <w:trHeight w:val="92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 1.1.2. Улучшение жилищных условий гра</w:t>
            </w:r>
            <w:r w:rsidRPr="00585D44">
              <w:rPr>
                <w:color w:val="auto"/>
                <w:sz w:val="21"/>
                <w:szCs w:val="21"/>
              </w:rPr>
              <w:t>ж</w:t>
            </w:r>
            <w:r w:rsidRPr="00585D44">
              <w:rPr>
                <w:color w:val="auto"/>
                <w:sz w:val="21"/>
                <w:szCs w:val="21"/>
              </w:rPr>
              <w:t>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 xml:space="preserve">ской области 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F70A10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3593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60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992,7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Показатель конечного результата 1.1.2. Доля граждан, улучшивших жилищные условия в рамках подпрограммы, от общего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числа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ну</w:t>
            </w:r>
            <w:r w:rsidRPr="00585D44">
              <w:rPr>
                <w:color w:val="auto"/>
                <w:sz w:val="21"/>
                <w:szCs w:val="21"/>
              </w:rPr>
              <w:t>ж</w:t>
            </w:r>
            <w:r w:rsidRPr="00585D44">
              <w:rPr>
                <w:color w:val="auto"/>
                <w:sz w:val="21"/>
                <w:szCs w:val="21"/>
              </w:rPr>
              <w:t>дающегося в улучш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и жилищных ус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ий населения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5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7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8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8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8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00</w:t>
            </w:r>
          </w:p>
        </w:tc>
      </w:tr>
      <w:tr w:rsidR="00075128" w:rsidRPr="00585D44" w:rsidTr="00E475F5">
        <w:trPr>
          <w:cantSplit/>
          <w:trHeight w:val="94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952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4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4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075128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1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1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E475F5">
        <w:trPr>
          <w:cantSplit/>
          <w:trHeight w:val="101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173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829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42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075128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5265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378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475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85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1.1.2.1. Улучшение жилищных условий граждан, прож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вающих в сельской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сти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F70A10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077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8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97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1.2.1. Ввод (приоб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тение) жилья для граждан, прожива</w:t>
            </w:r>
            <w:r w:rsidRPr="00585D44">
              <w:rPr>
                <w:color w:val="auto"/>
                <w:sz w:val="21"/>
                <w:szCs w:val="21"/>
              </w:rPr>
              <w:t>ю</w:t>
            </w:r>
            <w:r w:rsidRPr="00585D44">
              <w:rPr>
                <w:color w:val="auto"/>
                <w:sz w:val="21"/>
                <w:szCs w:val="21"/>
              </w:rPr>
              <w:t>щих в сельской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,9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5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9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5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2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9</w:t>
            </w:r>
          </w:p>
        </w:tc>
      </w:tr>
      <w:tr w:rsidR="00075128" w:rsidRPr="00585D44" w:rsidTr="005B1748">
        <w:trPr>
          <w:cantSplit/>
          <w:trHeight w:val="92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85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64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12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107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92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5121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088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32,8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92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114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70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42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841CF9" w:rsidRPr="00585D44" w:rsidTr="005E3D0B">
        <w:trPr>
          <w:trHeight w:val="99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41CF9" w:rsidRPr="00585D44" w:rsidRDefault="00841CF9" w:rsidP="005E3D0B">
            <w:pPr>
              <w:pStyle w:val="afffff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в том числе по муниципальным образованиям: </w:t>
            </w:r>
          </w:p>
        </w:tc>
      </w:tr>
      <w:tr w:rsidR="00075128" w:rsidRPr="00585D44" w:rsidTr="005B1748">
        <w:trPr>
          <w:cantSplit/>
          <w:trHeight w:val="64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Ахтубин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330B0B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 2023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Ахтубин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2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2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(приобретение) жилья для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075128" w:rsidRPr="00585D44" w:rsidTr="005B1748">
        <w:trPr>
          <w:cantSplit/>
          <w:trHeight w:val="77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8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8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91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85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5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5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84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85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5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77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Володар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330B0B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80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1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64,7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(приобретение) жилья для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9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</w:t>
            </w:r>
          </w:p>
        </w:tc>
      </w:tr>
      <w:tr w:rsidR="00075128" w:rsidRPr="00585D44" w:rsidTr="005B1748">
        <w:trPr>
          <w:cantSplit/>
          <w:trHeight w:val="93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31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39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73,8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2677A">
        <w:trPr>
          <w:cantSplit/>
          <w:trHeight w:val="64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73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091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3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59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78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585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87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97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2677A">
        <w:trPr>
          <w:cantSplit/>
          <w:trHeight w:val="657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Енотаев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330B0B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Енотаев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38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38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(приобретение) жилья для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6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075128" w:rsidRPr="00585D44" w:rsidTr="0012677A">
        <w:trPr>
          <w:cantSplit/>
          <w:trHeight w:val="66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68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8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2677A">
        <w:trPr>
          <w:cantSplit/>
          <w:trHeight w:val="64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89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42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2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85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550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50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2677A">
        <w:trPr>
          <w:cantSplit/>
          <w:trHeight w:val="65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Икрянин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330B0B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Икрянин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90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90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(приобретение жилья) для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075128" w:rsidRPr="00585D44" w:rsidTr="005B1748">
        <w:trPr>
          <w:cantSplit/>
          <w:trHeight w:val="64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2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2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98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2677A">
        <w:trPr>
          <w:cantSplit/>
          <w:trHeight w:val="77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26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26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2677A">
        <w:trPr>
          <w:cantSplit/>
          <w:trHeight w:val="79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74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4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2677A">
        <w:trPr>
          <w:cantSplit/>
          <w:trHeight w:val="767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Камызяк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CF43E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</w:t>
            </w:r>
            <w:r w:rsidR="00CF43E5" w:rsidRPr="00585D44">
              <w:rPr>
                <w:color w:val="auto"/>
                <w:sz w:val="21"/>
                <w:szCs w:val="21"/>
              </w:rPr>
              <w:t>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Камызяк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99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99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(приобретение) жилья для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075128" w:rsidRPr="00585D44" w:rsidTr="005B1748">
        <w:trPr>
          <w:cantSplit/>
          <w:trHeight w:val="78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4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4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12677A">
        <w:trPr>
          <w:cantSplit/>
          <w:trHeight w:val="79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85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39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9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8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54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4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64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Краснояр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330B0B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Краснояр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69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69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075128" w:rsidRPr="00585D44" w:rsidTr="005B1748">
        <w:trPr>
          <w:cantSplit/>
          <w:trHeight w:val="79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08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08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93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0226FB">
        <w:trPr>
          <w:cantSplit/>
          <w:trHeight w:val="76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7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7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79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7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0226FB">
        <w:trPr>
          <w:cantSplit/>
          <w:trHeight w:val="64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Лиман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330B0B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Лиман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8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8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1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</w:t>
            </w:r>
          </w:p>
        </w:tc>
      </w:tr>
      <w:tr w:rsidR="00075128" w:rsidRPr="00585D44" w:rsidTr="005B1748">
        <w:trPr>
          <w:cantSplit/>
          <w:trHeight w:val="9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8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8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78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89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10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0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85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67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67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783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Нариманов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330B0B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Наримано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4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075128" w:rsidRPr="00585D44" w:rsidTr="005B1748">
        <w:trPr>
          <w:cantSplit/>
          <w:trHeight w:val="65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0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0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84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0226FB">
        <w:trPr>
          <w:cantSplit/>
          <w:trHeight w:val="81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77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7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7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03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3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0226FB">
        <w:trPr>
          <w:cantSplit/>
          <w:trHeight w:val="64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Приволж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Приволж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4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075128" w:rsidRPr="00585D44" w:rsidTr="005B1748">
        <w:trPr>
          <w:cantSplit/>
          <w:trHeight w:val="92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06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06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0226FB">
        <w:trPr>
          <w:cantSplit/>
          <w:trHeight w:val="65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71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73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73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8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92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2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783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Харабалин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330B0B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Харабали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8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3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33,1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7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</w:t>
            </w:r>
          </w:p>
        </w:tc>
      </w:tr>
      <w:tr w:rsidR="00075128" w:rsidRPr="00585D44" w:rsidTr="005B1748">
        <w:trPr>
          <w:cantSplit/>
          <w:trHeight w:val="79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41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7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38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075128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72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71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36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3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387973">
        <w:trPr>
          <w:cantSplit/>
          <w:trHeight w:val="79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31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6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44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65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Чернояр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Чернояр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15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15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2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075128" w:rsidRPr="00585D44" w:rsidTr="005B1748">
        <w:trPr>
          <w:cantSplit/>
          <w:trHeight w:val="64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97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97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85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81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6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6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8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174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74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92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1.1.2.2. Улучшение жилищных условий молодых семей и молодых специалистов, проживающих в сельской местности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651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72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94,9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1.2.2. Обеспечение доступным жильем молодых семей и 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лодых специалист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,0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4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2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4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2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69</w:t>
            </w:r>
          </w:p>
        </w:tc>
      </w:tr>
      <w:tr w:rsidR="00075128" w:rsidRPr="00585D44" w:rsidTr="005B1748">
        <w:trPr>
          <w:cantSplit/>
          <w:trHeight w:val="93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066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83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28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93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2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89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6616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420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09,8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92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411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608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032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841CF9" w:rsidRPr="00585D44" w:rsidTr="005E3D0B">
        <w:trPr>
          <w:trHeight w:val="99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41CF9" w:rsidRPr="00585D44" w:rsidRDefault="00841CF9" w:rsidP="005E3D0B">
            <w:pPr>
              <w:pStyle w:val="afffff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в том числе по муниципальным образованиям: </w:t>
            </w:r>
          </w:p>
        </w:tc>
      </w:tr>
      <w:tr w:rsidR="00075128" w:rsidRPr="00585D44" w:rsidTr="005B1748">
        <w:trPr>
          <w:cantSplit/>
          <w:trHeight w:val="78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Ахтубинский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Ахтубин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Обеспечение досту</w:t>
            </w:r>
            <w:r w:rsidRPr="00585D44">
              <w:rPr>
                <w:color w:val="auto"/>
                <w:sz w:val="21"/>
                <w:szCs w:val="21"/>
              </w:rPr>
              <w:t>п</w:t>
            </w:r>
            <w:r w:rsidRPr="00585D44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075128" w:rsidRPr="00585D44" w:rsidTr="005B1748">
        <w:trPr>
          <w:cantSplit/>
          <w:trHeight w:val="77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8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8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63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2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70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17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7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76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50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0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787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Володарский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9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9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Обеспечение досту</w:t>
            </w:r>
            <w:r w:rsidRPr="00585D44">
              <w:rPr>
                <w:color w:val="auto"/>
                <w:sz w:val="21"/>
                <w:szCs w:val="21"/>
              </w:rPr>
              <w:t>п</w:t>
            </w:r>
            <w:r w:rsidRPr="00585D44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4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075128" w:rsidRPr="00585D44" w:rsidTr="005B1748">
        <w:trPr>
          <w:cantSplit/>
          <w:trHeight w:val="78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7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7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94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76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71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1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78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09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9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78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Енотаев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Енотаев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28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8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Обеспечение досту</w:t>
            </w:r>
            <w:r w:rsidRPr="00585D44">
              <w:rPr>
                <w:color w:val="auto"/>
                <w:sz w:val="21"/>
                <w:szCs w:val="21"/>
              </w:rPr>
              <w:t>п</w:t>
            </w:r>
            <w:r w:rsidRPr="00585D44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2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2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075128" w:rsidRPr="00585D44" w:rsidTr="005B1748">
        <w:trPr>
          <w:cantSplit/>
          <w:trHeight w:val="93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67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7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92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8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138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38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78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1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1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65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Икрянин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D29EA" w:rsidRPr="00585D44" w:rsidRDefault="000D29EA" w:rsidP="000D29EA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Икрянин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93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93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Обеспечение досту</w:t>
            </w:r>
            <w:r w:rsidRPr="00585D44">
              <w:rPr>
                <w:color w:val="auto"/>
                <w:sz w:val="21"/>
                <w:szCs w:val="21"/>
              </w:rPr>
              <w:t>п</w:t>
            </w:r>
            <w:r w:rsidRPr="00585D44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075128" w:rsidRPr="00585D44" w:rsidTr="005B1748">
        <w:trPr>
          <w:cantSplit/>
          <w:trHeight w:val="78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3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3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50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76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0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0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78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74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4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779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Камызяк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0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Камызяк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80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0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Обеспечение досту</w:t>
            </w:r>
            <w:r w:rsidRPr="00585D44">
              <w:rPr>
                <w:color w:val="auto"/>
                <w:sz w:val="21"/>
                <w:szCs w:val="21"/>
              </w:rPr>
              <w:t>п</w:t>
            </w:r>
            <w:r w:rsidRPr="00585D44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075128" w:rsidRPr="00585D44" w:rsidTr="005B1748">
        <w:trPr>
          <w:cantSplit/>
          <w:trHeight w:val="77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382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82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93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84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027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27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387973">
        <w:trPr>
          <w:cantSplit/>
          <w:trHeight w:val="79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41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41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387973">
        <w:trPr>
          <w:cantSplit/>
          <w:trHeight w:val="79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Краснояр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Краснояр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225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25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Обеспечение досту</w:t>
            </w:r>
            <w:r w:rsidRPr="00585D44">
              <w:rPr>
                <w:color w:val="auto"/>
                <w:sz w:val="21"/>
                <w:szCs w:val="21"/>
              </w:rPr>
              <w:t>п</w:t>
            </w:r>
            <w:r w:rsidRPr="00585D44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075128" w:rsidRPr="00585D44" w:rsidTr="005B1748">
        <w:trPr>
          <w:cantSplit/>
          <w:trHeight w:val="78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58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8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7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76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90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90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387973">
        <w:trPr>
          <w:cantSplit/>
          <w:trHeight w:val="77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72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72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387973">
        <w:trPr>
          <w:cantSplit/>
          <w:trHeight w:val="79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Лиман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Лиман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30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0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Обеспечение досту</w:t>
            </w:r>
            <w:r w:rsidRPr="00585D44">
              <w:rPr>
                <w:color w:val="auto"/>
                <w:sz w:val="21"/>
                <w:szCs w:val="21"/>
              </w:rPr>
              <w:t>п</w:t>
            </w:r>
            <w:r w:rsidRPr="00585D44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075128" w:rsidRPr="00585D44" w:rsidTr="00387973">
        <w:trPr>
          <w:cantSplit/>
          <w:trHeight w:val="76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688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88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92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387973">
        <w:trPr>
          <w:cantSplit/>
          <w:trHeight w:val="80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017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17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77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00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00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78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Нариманов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0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Наримано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 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32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77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48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Обеспечение досту</w:t>
            </w:r>
            <w:r w:rsidRPr="00585D44">
              <w:rPr>
                <w:color w:val="auto"/>
                <w:sz w:val="21"/>
                <w:szCs w:val="21"/>
              </w:rPr>
              <w:t>п</w:t>
            </w:r>
            <w:r w:rsidRPr="00585D44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9</w:t>
            </w:r>
          </w:p>
        </w:tc>
      </w:tr>
      <w:tr w:rsidR="00075128" w:rsidRPr="00585D44" w:rsidTr="005B1748">
        <w:trPr>
          <w:cantSplit/>
          <w:trHeight w:val="79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74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8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59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78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89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29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478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7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93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436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641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24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849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Приволж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Приволж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345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98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46,9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Обеспечение досту</w:t>
            </w:r>
            <w:r w:rsidRPr="00585D44">
              <w:rPr>
                <w:color w:val="auto"/>
                <w:sz w:val="21"/>
                <w:szCs w:val="21"/>
              </w:rPr>
              <w:t>п</w:t>
            </w:r>
            <w:r w:rsidRPr="00585D44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</w:t>
            </w:r>
          </w:p>
        </w:tc>
      </w:tr>
      <w:tr w:rsidR="00075128" w:rsidRPr="00585D44" w:rsidTr="005B1748">
        <w:trPr>
          <w:cantSplit/>
          <w:trHeight w:val="92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811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4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68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075128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92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445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5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92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92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602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29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308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78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Харабалин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Харабали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015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15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Обеспечение досту</w:t>
            </w:r>
            <w:r w:rsidRPr="00585D44">
              <w:rPr>
                <w:color w:val="auto"/>
                <w:sz w:val="21"/>
                <w:szCs w:val="21"/>
              </w:rPr>
              <w:t>п</w:t>
            </w:r>
            <w:r w:rsidRPr="00585D44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075128" w:rsidRPr="00585D44" w:rsidTr="005B1748">
        <w:trPr>
          <w:cantSplit/>
          <w:trHeight w:val="108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61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1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120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89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23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23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121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285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85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85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Чернояр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Чернояр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435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35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Обеспечение досту</w:t>
            </w:r>
            <w:r w:rsidRPr="00585D44">
              <w:rPr>
                <w:color w:val="auto"/>
                <w:sz w:val="21"/>
                <w:szCs w:val="21"/>
              </w:rPr>
              <w:t>п</w:t>
            </w:r>
            <w:r w:rsidRPr="00585D44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2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075128" w:rsidRPr="00585D44" w:rsidTr="005B1748">
        <w:trPr>
          <w:cantSplit/>
          <w:trHeight w:val="92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86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6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075128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88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40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0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92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70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70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92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 1.1.3. Стимули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е инициатив сельских жителей в области разв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 xml:space="preserve">тия сельских территорий Астраханской области 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F548D4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1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16,7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 1.1.3. Охват граждан, участвующих в социальных прое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та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чел.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2</w:t>
            </w:r>
          </w:p>
        </w:tc>
      </w:tr>
      <w:tr w:rsidR="00075128" w:rsidRPr="00585D44" w:rsidTr="005B1748">
        <w:trPr>
          <w:cantSplit/>
          <w:trHeight w:val="78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70,2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70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93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93,7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93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7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90,5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90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8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071,2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71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778"/>
        </w:trPr>
        <w:tc>
          <w:tcPr>
            <w:tcW w:w="2489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1.1.3.1.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е по грантовой поддержке местных и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циатив граждан, прожи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ющих в сельской мест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ти Астраханской области</w:t>
            </w:r>
          </w:p>
        </w:tc>
        <w:tc>
          <w:tcPr>
            <w:tcW w:w="709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F548D4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-2024</w:t>
            </w:r>
          </w:p>
        </w:tc>
        <w:tc>
          <w:tcPr>
            <w:tcW w:w="1843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16,7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16,7</w:t>
            </w:r>
          </w:p>
        </w:tc>
        <w:tc>
          <w:tcPr>
            <w:tcW w:w="212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1.3.1. Количество реализованных прое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тов местных иници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тив граждан, прож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вающих в сельской местности, получи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ших грантовую по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держку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</w:t>
            </w:r>
          </w:p>
        </w:tc>
      </w:tr>
      <w:tr w:rsidR="00075128" w:rsidRPr="00585D44" w:rsidTr="005B1748">
        <w:trPr>
          <w:cantSplit/>
          <w:trHeight w:val="788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70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70,2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929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93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93,7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744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9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90,5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075128" w:rsidRPr="00585D44" w:rsidTr="005B1748">
        <w:trPr>
          <w:cantSplit/>
          <w:trHeight w:val="785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071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71,2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</w:tr>
      <w:tr w:rsidR="00841CF9" w:rsidRPr="00585D44" w:rsidTr="005E3D0B">
        <w:trPr>
          <w:trHeight w:val="201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41CF9" w:rsidRPr="00585D44" w:rsidRDefault="00841CF9" w:rsidP="005E3D0B">
            <w:pPr>
              <w:pStyle w:val="afffff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 том числе:</w:t>
            </w:r>
          </w:p>
        </w:tc>
      </w:tr>
      <w:tr w:rsidR="00075128" w:rsidRPr="00585D44" w:rsidTr="005B1748">
        <w:trPr>
          <w:cantSplit/>
          <w:trHeight w:val="759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572F1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Обустройство спортивной площадки по адресу: ул. Молодежная,  с. Новоур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совка Красноярского рай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на    Астраханской области (площадью не менее 200 м</w:t>
            </w:r>
            <w:proofErr w:type="gramStart"/>
            <w:r w:rsidRPr="00585D44">
              <w:rPr>
                <w:color w:val="auto"/>
                <w:sz w:val="21"/>
                <w:szCs w:val="21"/>
                <w:vertAlign w:val="superscript"/>
              </w:rPr>
              <w:t>2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>, занятой тренажерами и спортивными сооруже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ями, предусматривающ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ми возможность занимат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я   несколькими видами спорта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Красноярский район» (по согла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38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8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еали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ных  проектов местных инициатив граждан, прожива</w:t>
            </w:r>
            <w:r w:rsidRPr="00585D44">
              <w:rPr>
                <w:color w:val="auto"/>
                <w:sz w:val="21"/>
                <w:szCs w:val="21"/>
              </w:rPr>
              <w:t>ю</w:t>
            </w:r>
            <w:r w:rsidRPr="00585D44">
              <w:rPr>
                <w:color w:val="auto"/>
                <w:sz w:val="21"/>
                <w:szCs w:val="21"/>
              </w:rPr>
              <w:t>щих в сельской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сти, получивших грантовую поддерж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  <w:p w:rsidR="00075128" w:rsidRPr="00585D44" w:rsidRDefault="00075128" w:rsidP="007830C3">
            <w:pPr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647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8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1014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6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2,3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075128">
        <w:trPr>
          <w:cantSplit/>
          <w:trHeight w:val="1134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928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1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10,9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78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лагоустройство террит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рии у памятника истории и архитектуры региональ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о значения «Церковь во имя Покрова Пресвятой Богородицы с. Басы»,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ая область, Лим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ий район, с. Басы, ул. Школьная, 23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Лиманский район» (по согла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6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60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еали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ных  проектов местных инициатив граждан, прожива</w:t>
            </w:r>
            <w:r w:rsidRPr="00585D44">
              <w:rPr>
                <w:color w:val="auto"/>
                <w:sz w:val="21"/>
                <w:szCs w:val="21"/>
              </w:rPr>
              <w:t>ю</w:t>
            </w:r>
            <w:r w:rsidRPr="00585D44">
              <w:rPr>
                <w:color w:val="auto"/>
                <w:sz w:val="21"/>
                <w:szCs w:val="21"/>
              </w:rPr>
              <w:t>щих в сельской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сти, получивших грантовую поддерж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</w:tr>
      <w:tr w:rsidR="00075128" w:rsidRPr="00585D44" w:rsidTr="005B1748">
        <w:trPr>
          <w:cantSplit/>
          <w:trHeight w:val="797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7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70,6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1079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80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80,4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5B1748">
        <w:trPr>
          <w:cantSplit/>
          <w:trHeight w:val="926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4913EA">
        <w:trPr>
          <w:cantSplit/>
          <w:trHeight w:val="926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31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11,5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4913EA">
        <w:trPr>
          <w:cantSplit/>
          <w:trHeight w:val="79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Устройство детской п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щадки по адресу: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ая область, Хараб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 xml:space="preserve">линский район,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с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.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Мих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ловка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>, ул. Ленина, 76б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органы местного самоуправления МО «Харабали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ий район»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7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еали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ных  проектов местных инициатив граждан, прожива</w:t>
            </w:r>
            <w:r w:rsidRPr="00585D44">
              <w:rPr>
                <w:color w:val="auto"/>
                <w:sz w:val="21"/>
                <w:szCs w:val="21"/>
              </w:rPr>
              <w:t>ю</w:t>
            </w:r>
            <w:r w:rsidRPr="00585D44">
              <w:rPr>
                <w:color w:val="auto"/>
                <w:sz w:val="21"/>
                <w:szCs w:val="21"/>
              </w:rPr>
              <w:t>щих в сельской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сти, получивших грантовую поддерж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</w:tr>
      <w:tr w:rsidR="00075128" w:rsidRPr="00585D44" w:rsidTr="004913EA">
        <w:trPr>
          <w:cantSplit/>
          <w:trHeight w:val="918"/>
        </w:trPr>
        <w:tc>
          <w:tcPr>
            <w:tcW w:w="2489" w:type="dxa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1,7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4913EA">
        <w:trPr>
          <w:cantSplit/>
          <w:trHeight w:val="713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1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4913EA">
        <w:trPr>
          <w:cantSplit/>
          <w:trHeight w:val="813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8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8,5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4913EA">
        <w:trPr>
          <w:cantSplit/>
          <w:trHeight w:val="937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4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8,8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4913EA">
        <w:trPr>
          <w:cantSplit/>
          <w:trHeight w:val="170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Цель 2 государственной программы. Повышение роли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 в обеспечении прод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ольственной безопас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ти России, удовлетво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потребностей насе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 в сельскохозяй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и рыбной продукци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F62D8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572F1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обрнауки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, ФГБУ «Управление «Астрахан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оводхоз» (по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ласованию),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хозяйственные товаропроизвод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 xml:space="preserve">тели, </w:t>
            </w:r>
            <w:r w:rsidRPr="00585D44">
              <w:rPr>
                <w:color w:val="auto"/>
                <w:kern w:val="0"/>
                <w:sz w:val="21"/>
                <w:szCs w:val="21"/>
              </w:rPr>
              <w:t>госуда</w:t>
            </w:r>
            <w:r w:rsidRPr="00585D44">
              <w:rPr>
                <w:color w:val="auto"/>
                <w:kern w:val="0"/>
                <w:sz w:val="21"/>
                <w:szCs w:val="21"/>
              </w:rPr>
              <w:t>р</w:t>
            </w:r>
            <w:r w:rsidRPr="00585D44">
              <w:rPr>
                <w:color w:val="auto"/>
                <w:kern w:val="0"/>
                <w:sz w:val="21"/>
                <w:szCs w:val="21"/>
              </w:rPr>
              <w:t>ственное казенное учреждение Астр</w:t>
            </w:r>
            <w:r w:rsidRPr="00585D44">
              <w:rPr>
                <w:color w:val="auto"/>
                <w:kern w:val="0"/>
                <w:sz w:val="21"/>
                <w:szCs w:val="21"/>
              </w:rPr>
              <w:t>а</w:t>
            </w:r>
            <w:r w:rsidRPr="00585D44">
              <w:rPr>
                <w:color w:val="auto"/>
                <w:kern w:val="0"/>
                <w:sz w:val="21"/>
                <w:szCs w:val="21"/>
              </w:rPr>
              <w:t>ханской области «Управление по техническому обеспечению де</w:t>
            </w:r>
            <w:r w:rsidRPr="00585D44">
              <w:rPr>
                <w:color w:val="auto"/>
                <w:kern w:val="0"/>
                <w:sz w:val="21"/>
                <w:szCs w:val="21"/>
              </w:rPr>
              <w:t>я</w:t>
            </w:r>
            <w:r w:rsidRPr="00585D44">
              <w:rPr>
                <w:color w:val="auto"/>
                <w:kern w:val="0"/>
                <w:sz w:val="21"/>
                <w:szCs w:val="21"/>
              </w:rPr>
              <w:t>тельности мин</w:t>
            </w:r>
            <w:r w:rsidRPr="00585D44">
              <w:rPr>
                <w:color w:val="auto"/>
                <w:kern w:val="0"/>
                <w:sz w:val="21"/>
                <w:szCs w:val="21"/>
              </w:rPr>
              <w:t>и</w:t>
            </w:r>
            <w:r w:rsidRPr="00585D44">
              <w:rPr>
                <w:color w:val="auto"/>
                <w:kern w:val="0"/>
                <w:sz w:val="21"/>
                <w:szCs w:val="21"/>
              </w:rPr>
              <w:t>стерства сельского хозяйства и рыбной промышленности Астраханской о</w:t>
            </w:r>
            <w:r w:rsidRPr="00585D44">
              <w:rPr>
                <w:color w:val="auto"/>
                <w:kern w:val="0"/>
                <w:sz w:val="21"/>
                <w:szCs w:val="21"/>
              </w:rPr>
              <w:t>б</w:t>
            </w:r>
            <w:r w:rsidRPr="00585D44">
              <w:rPr>
                <w:color w:val="auto"/>
                <w:kern w:val="0"/>
                <w:sz w:val="21"/>
                <w:szCs w:val="21"/>
              </w:rPr>
              <w:t xml:space="preserve">ласти», </w:t>
            </w:r>
            <w:r w:rsidRPr="00585D44">
              <w:rPr>
                <w:color w:val="auto"/>
                <w:sz w:val="21"/>
                <w:szCs w:val="21"/>
              </w:rPr>
              <w:t>госуда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ственное казенное учреждение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«Астраханское» по племенной работе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677736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449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8584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19113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18285,2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 2. Индекс производства проду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ции сельского 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а в хозяйствах всех категорий (в сопост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вимых ценах) к предыдущему г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1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1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1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1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1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1,9</w:t>
            </w:r>
          </w:p>
        </w:tc>
      </w:tr>
      <w:tr w:rsidR="00075128" w:rsidRPr="00585D44" w:rsidTr="004913EA">
        <w:trPr>
          <w:cantSplit/>
          <w:trHeight w:val="108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50833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6060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141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2349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6461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4913EA">
        <w:trPr>
          <w:cantSplit/>
          <w:trHeight w:val="120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476365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8804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4607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05991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85494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075128">
        <w:trPr>
          <w:cantSplit/>
          <w:trHeight w:val="254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ц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304934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5390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83332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57454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10240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4913EA">
        <w:trPr>
          <w:cantSplit/>
          <w:trHeight w:val="3240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 2.1 государ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ограммы. Провед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комплексной мелио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ции земель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ого назначения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F62D8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обрнауки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, ФГБУ «Управление «Астрахан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оводхоз» (по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гласованию), </w:t>
            </w:r>
            <w:r w:rsidRPr="00585D44">
              <w:rPr>
                <w:color w:val="auto"/>
                <w:kern w:val="0"/>
                <w:sz w:val="21"/>
                <w:szCs w:val="21"/>
              </w:rPr>
              <w:t>гос</w:t>
            </w:r>
            <w:r w:rsidRPr="00585D44">
              <w:rPr>
                <w:color w:val="auto"/>
                <w:kern w:val="0"/>
                <w:sz w:val="21"/>
                <w:szCs w:val="21"/>
              </w:rPr>
              <w:t>у</w:t>
            </w:r>
            <w:r w:rsidRPr="00585D44">
              <w:rPr>
                <w:color w:val="auto"/>
                <w:kern w:val="0"/>
                <w:sz w:val="21"/>
                <w:szCs w:val="21"/>
              </w:rPr>
              <w:t>дарственное казе</w:t>
            </w:r>
            <w:r w:rsidRPr="00585D44">
              <w:rPr>
                <w:color w:val="auto"/>
                <w:kern w:val="0"/>
                <w:sz w:val="21"/>
                <w:szCs w:val="21"/>
              </w:rPr>
              <w:t>н</w:t>
            </w:r>
            <w:r w:rsidRPr="00585D44">
              <w:rPr>
                <w:color w:val="auto"/>
                <w:kern w:val="0"/>
                <w:sz w:val="21"/>
                <w:szCs w:val="21"/>
              </w:rPr>
              <w:t>ное учреждение Астраханской о</w:t>
            </w:r>
            <w:r w:rsidRPr="00585D44">
              <w:rPr>
                <w:color w:val="auto"/>
                <w:kern w:val="0"/>
                <w:sz w:val="21"/>
                <w:szCs w:val="21"/>
              </w:rPr>
              <w:t>б</w:t>
            </w:r>
            <w:r w:rsidRPr="00585D44">
              <w:rPr>
                <w:color w:val="auto"/>
                <w:kern w:val="0"/>
                <w:sz w:val="21"/>
                <w:szCs w:val="21"/>
              </w:rPr>
              <w:t>ласти «Управление по техническому обеспечению де</w:t>
            </w:r>
            <w:r w:rsidRPr="00585D44">
              <w:rPr>
                <w:color w:val="auto"/>
                <w:kern w:val="0"/>
                <w:sz w:val="21"/>
                <w:szCs w:val="21"/>
              </w:rPr>
              <w:t>я</w:t>
            </w:r>
            <w:r w:rsidRPr="00585D44">
              <w:rPr>
                <w:color w:val="auto"/>
                <w:kern w:val="0"/>
                <w:sz w:val="21"/>
                <w:szCs w:val="21"/>
              </w:rPr>
              <w:t>тельности мин</w:t>
            </w:r>
            <w:r w:rsidRPr="00585D44">
              <w:rPr>
                <w:color w:val="auto"/>
                <w:kern w:val="0"/>
                <w:sz w:val="21"/>
                <w:szCs w:val="21"/>
              </w:rPr>
              <w:t>и</w:t>
            </w:r>
            <w:r w:rsidRPr="00585D44">
              <w:rPr>
                <w:color w:val="auto"/>
                <w:kern w:val="0"/>
                <w:sz w:val="21"/>
                <w:szCs w:val="21"/>
              </w:rPr>
              <w:t>стерства сельского хозяйства и рыбной промышленности Астраханской о</w:t>
            </w:r>
            <w:r w:rsidRPr="00585D44">
              <w:rPr>
                <w:color w:val="auto"/>
                <w:kern w:val="0"/>
                <w:sz w:val="21"/>
                <w:szCs w:val="21"/>
              </w:rPr>
              <w:t>б</w:t>
            </w:r>
            <w:r w:rsidRPr="00585D44">
              <w:rPr>
                <w:color w:val="auto"/>
                <w:kern w:val="0"/>
                <w:sz w:val="21"/>
                <w:szCs w:val="21"/>
              </w:rPr>
              <w:t xml:space="preserve">ласти», </w:t>
            </w:r>
            <w:r w:rsidRPr="00585D44">
              <w:rPr>
                <w:color w:val="auto"/>
                <w:sz w:val="21"/>
                <w:szCs w:val="21"/>
              </w:rPr>
              <w:t>госуда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ственное казенное учреждение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«Астраханское» по племенной работ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8629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29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18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22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9269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 2.1. Пр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рост объема произво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а продукции раст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водства на мели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рируемых землях сельскохозяйственного назначения за счет 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ализации мероприятий государственной п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раммы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% нарастающим итого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</w:t>
            </w:r>
          </w:p>
        </w:tc>
      </w:tr>
      <w:tr w:rsidR="00075128" w:rsidRPr="00585D44" w:rsidTr="004913EA">
        <w:trPr>
          <w:cantSplit/>
          <w:trHeight w:val="2182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01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75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717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075128" w:rsidRPr="00585D44" w:rsidTr="00075128">
        <w:trPr>
          <w:cantSplit/>
          <w:trHeight w:val="1214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6741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06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18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2255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69034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 2.1. Сох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ение существующих и создание новых в</w:t>
            </w:r>
            <w:r w:rsidRPr="00585D44">
              <w:rPr>
                <w:color w:val="auto"/>
                <w:sz w:val="21"/>
                <w:szCs w:val="21"/>
              </w:rPr>
              <w:t>ы</w:t>
            </w:r>
            <w:r w:rsidRPr="00585D44">
              <w:rPr>
                <w:color w:val="auto"/>
                <w:sz w:val="21"/>
                <w:szCs w:val="21"/>
              </w:rPr>
              <w:t>сокотехнологичных рабочих мест для сельскохозяйственных товаропроизводителей за счет увеличения продуктивности сущ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ствующих и вовлеч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 в оборот новых сельскохозяйственных угод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чел./ 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1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1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1</w:t>
            </w:r>
          </w:p>
        </w:tc>
      </w:tr>
      <w:tr w:rsidR="00075128" w:rsidRPr="00585D44" w:rsidTr="00075128">
        <w:trPr>
          <w:cantSplit/>
          <w:trHeight w:val="2338"/>
        </w:trPr>
        <w:tc>
          <w:tcPr>
            <w:tcW w:w="248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07512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6705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92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87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954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75128" w:rsidRPr="00585D44" w:rsidRDefault="00075128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93021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28" w:rsidRPr="00585D44" w:rsidRDefault="00075128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841CF9" w:rsidRPr="00585D44" w:rsidTr="002A0D56">
        <w:trPr>
          <w:trHeight w:val="241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41CF9" w:rsidRPr="00585D44" w:rsidRDefault="00841CF9" w:rsidP="005E3D0B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дпрограмма «Развитие мелиорации земель сельскохозяйственного назначения Астраханской области»</w:t>
            </w:r>
          </w:p>
        </w:tc>
      </w:tr>
      <w:tr w:rsidR="00300C05" w:rsidRPr="00585D44" w:rsidTr="004913EA">
        <w:trPr>
          <w:cantSplit/>
          <w:trHeight w:val="96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Цель 2.1. Повышение п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дуктивности и устойчив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ти сельскохозяйственного производства и плодо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дия почв путем провед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 комплексной мелио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ции земель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ого назначения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 xml:space="preserve">раханской области 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F62D8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обрнауки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, ФГБУ «Управление «Астрахан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оводхоз» (по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ласованию),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хозяйственные товаропроизвод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ел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86296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291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188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2235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9269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 2.1.  П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щадь орошаемых з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мель с применением высокотехнологичных энерг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о-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>, водосберег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ющих технологий орошения, в т.ч. к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пельного метод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/2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1/2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4/2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7/2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1/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3/34</w:t>
            </w:r>
          </w:p>
        </w:tc>
      </w:tr>
      <w:tr w:rsidR="00300C05" w:rsidRPr="00585D44" w:rsidTr="004913EA">
        <w:trPr>
          <w:cantSplit/>
          <w:trHeight w:val="9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016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7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752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717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</w:tr>
      <w:tr w:rsidR="00300C05" w:rsidRPr="00585D44" w:rsidTr="004913EA">
        <w:trPr>
          <w:cantSplit/>
          <w:trHeight w:val="106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67412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066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187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22552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69034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</w:tr>
      <w:tr w:rsidR="00300C05" w:rsidRPr="00585D44" w:rsidTr="00300C05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ц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670594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927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876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9540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93021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</w:tr>
      <w:tr w:rsidR="00300C05" w:rsidRPr="00585D44" w:rsidTr="005B6FCA">
        <w:trPr>
          <w:cantSplit/>
          <w:trHeight w:val="99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 2.1.1. Восстано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, сохранение и подде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жание мелиоративного фонда, предотвращение выбытия из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ого оборота земель сельхозназначения за счет применения инновацио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ых методов производств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F62D8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обрнауки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, ФГБУ «Управление «Астрахан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оводхоз» (по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ласованию),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хозяйственные товаропроизвод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ел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86296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291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188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2235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9269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 2.1.1. П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щадь введенных в оборот неиспользу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мых земель сельско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енного назнач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5</w:t>
            </w:r>
          </w:p>
        </w:tc>
      </w:tr>
      <w:tr w:rsidR="00300C05" w:rsidRPr="00585D44" w:rsidTr="005B6FCA">
        <w:trPr>
          <w:cantSplit/>
          <w:trHeight w:val="92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016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7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752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717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108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67412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066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187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22552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69034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300C05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670594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927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876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9540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93021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100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1.1.1. Ги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ромелиоративные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я (строительство, реконструкция и технич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ское перевооружение на инновационной техно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ической основе орос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ельных и осушительных систем общего и индив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дуального пользования и отдельно расположенных гидротехнических соор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жений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F62D8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сельскохозяй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ые товаропрои</w:t>
            </w:r>
            <w:r w:rsidRPr="00585D44">
              <w:rPr>
                <w:color w:val="auto"/>
                <w:sz w:val="21"/>
                <w:szCs w:val="21"/>
              </w:rPr>
              <w:t>з</w:t>
            </w:r>
            <w:r w:rsidRPr="00585D44">
              <w:rPr>
                <w:color w:val="auto"/>
                <w:sz w:val="21"/>
                <w:szCs w:val="21"/>
              </w:rPr>
              <w:t>водител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3311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84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764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5187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4444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1.1.1. Ввод в экспл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атацию мелиориру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мых земель за счет проведения гидро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оративных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7</w:t>
            </w:r>
          </w:p>
        </w:tc>
      </w:tr>
      <w:tr w:rsidR="00300C05" w:rsidRPr="00585D44" w:rsidTr="005B6FCA">
        <w:trPr>
          <w:cantSplit/>
          <w:trHeight w:val="93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821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942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9268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107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61662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791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6668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11571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0462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300C05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14795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726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2781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38701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4175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99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1.1.2. 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конструкция (перевоор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жение) насосных станций орошаемых участков, напорного трубопровод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B5612A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</w:t>
            </w:r>
            <w:r w:rsidR="00B5612A" w:rsidRPr="00585D44"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ГБУ «Управление «Астрахан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оводхоз»,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хозяйственные товаропроизвод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ел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110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6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0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1.1.2. Предотвращ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выбытия из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хозяйственного оборота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ых угод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4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03</w:t>
            </w:r>
          </w:p>
        </w:tc>
      </w:tr>
      <w:tr w:rsidR="00300C05" w:rsidRPr="00585D44" w:rsidTr="005B6FCA">
        <w:trPr>
          <w:cantSplit/>
          <w:trHeight w:val="78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</w:tr>
      <w:tr w:rsidR="00300C05" w:rsidRPr="00585D44" w:rsidTr="005B6FCA">
        <w:trPr>
          <w:cantSplit/>
          <w:trHeight w:val="93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</w:tr>
      <w:tr w:rsidR="00300C05" w:rsidRPr="00585D44" w:rsidTr="005B6FCA">
        <w:trPr>
          <w:cantSplit/>
          <w:trHeight w:val="93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110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6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0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</w:tr>
      <w:tr w:rsidR="00841CF9" w:rsidRPr="00585D44" w:rsidTr="005E3D0B">
        <w:trPr>
          <w:trHeight w:val="293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41CF9" w:rsidRPr="00585D44" w:rsidRDefault="00841CF9" w:rsidP="005E3D0B">
            <w:pPr>
              <w:pStyle w:val="afffff"/>
              <w:snapToGrid w:val="0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 том числе по объектам:</w:t>
            </w:r>
          </w:p>
        </w:tc>
      </w:tr>
      <w:tr w:rsidR="00300C05" w:rsidRPr="00585D44" w:rsidTr="005B6FCA">
        <w:trPr>
          <w:cantSplit/>
          <w:trHeight w:val="98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Реконструкция насосной станции орошаемого участка «Гремучий» в Х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рабалинском районе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16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ГБУ «Управление «Астрахан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оводхоз», испо</w:t>
            </w:r>
            <w:r w:rsidRPr="00585D44">
              <w:rPr>
                <w:color w:val="auto"/>
                <w:sz w:val="21"/>
                <w:szCs w:val="21"/>
              </w:rPr>
              <w:t>л</w:t>
            </w:r>
            <w:r w:rsidRPr="00585D44">
              <w:rPr>
                <w:color w:val="auto"/>
                <w:sz w:val="21"/>
                <w:szCs w:val="21"/>
              </w:rPr>
              <w:t>нители на конкур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 xml:space="preserve">ной основе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17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7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редотвращение в</w:t>
            </w:r>
            <w:r w:rsidRPr="00585D44">
              <w:rPr>
                <w:color w:val="auto"/>
                <w:sz w:val="21"/>
                <w:szCs w:val="21"/>
              </w:rPr>
              <w:t>ы</w:t>
            </w:r>
            <w:r w:rsidRPr="00585D44">
              <w:rPr>
                <w:color w:val="auto"/>
                <w:sz w:val="21"/>
                <w:szCs w:val="21"/>
              </w:rPr>
              <w:t>бытия из сельско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енного оборота сельскохозяйственных угод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4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94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17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7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929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Реконструкция плавучей насосной станции 1-го подъема с береговыми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оружениями и машинным каналом Владимировской оросительной системы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в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Ахтубинском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районе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ГБУ «Управление «Астрахан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оводхоз», испо</w:t>
            </w:r>
            <w:r w:rsidRPr="00585D44">
              <w:rPr>
                <w:color w:val="auto"/>
                <w:sz w:val="21"/>
                <w:szCs w:val="21"/>
              </w:rPr>
              <w:t>л</w:t>
            </w:r>
            <w:r w:rsidRPr="00585D44">
              <w:rPr>
                <w:color w:val="auto"/>
                <w:sz w:val="21"/>
                <w:szCs w:val="21"/>
              </w:rPr>
              <w:t>нители на конкур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 xml:space="preserve">ной основе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28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8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редотвращение в</w:t>
            </w:r>
            <w:r w:rsidRPr="00585D44">
              <w:rPr>
                <w:color w:val="auto"/>
                <w:sz w:val="21"/>
                <w:szCs w:val="21"/>
              </w:rPr>
              <w:t>ы</w:t>
            </w:r>
            <w:r w:rsidRPr="00585D44">
              <w:rPr>
                <w:color w:val="auto"/>
                <w:sz w:val="21"/>
                <w:szCs w:val="21"/>
              </w:rPr>
              <w:t>бытия из сельско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енного оборота сельскохозяйственных угод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03</w:t>
            </w:r>
          </w:p>
        </w:tc>
      </w:tr>
      <w:tr w:rsidR="00300C05" w:rsidRPr="00585D44" w:rsidTr="00300C05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28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8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85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Реконструкция головной стационарной насосной станции «Олинская», р</w:t>
            </w:r>
            <w:r w:rsidRPr="00585D44">
              <w:rPr>
                <w:color w:val="auto"/>
                <w:sz w:val="21"/>
                <w:szCs w:val="21"/>
              </w:rPr>
              <w:t>ы</w:t>
            </w:r>
            <w:r w:rsidRPr="00585D44">
              <w:rPr>
                <w:color w:val="auto"/>
                <w:sz w:val="21"/>
                <w:szCs w:val="21"/>
              </w:rPr>
              <w:t>бозащитного устройства и рыбоотводящего канала, Лиманский район,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ая область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6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ГБУ «Управление «Астрахан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оводхоз», испо</w:t>
            </w:r>
            <w:r w:rsidRPr="00585D44">
              <w:rPr>
                <w:color w:val="auto"/>
                <w:sz w:val="21"/>
                <w:szCs w:val="21"/>
              </w:rPr>
              <w:t>л</w:t>
            </w:r>
            <w:r w:rsidRPr="00585D44">
              <w:rPr>
                <w:color w:val="auto"/>
                <w:sz w:val="21"/>
                <w:szCs w:val="21"/>
              </w:rPr>
              <w:t>нители на конкур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ной основе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2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редотвращение в</w:t>
            </w:r>
            <w:r w:rsidRPr="00585D44">
              <w:rPr>
                <w:color w:val="auto"/>
                <w:sz w:val="21"/>
                <w:szCs w:val="21"/>
              </w:rPr>
              <w:t>ы</w:t>
            </w:r>
            <w:r w:rsidRPr="00585D44">
              <w:rPr>
                <w:color w:val="auto"/>
                <w:sz w:val="21"/>
                <w:szCs w:val="21"/>
              </w:rPr>
              <w:t>бытия из сельско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енного оборота сельскохозяйственных угод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92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2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93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1.1.3. П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тивопаводковые меропр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ятия на мелиоративных объектах федеральной собственности на террит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рии Астраханской области,  расчистка и дноуглубление государственных водных трактов ФГБУ «Упра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«Астраханмелиово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хоз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B5612A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</w:t>
            </w:r>
            <w:r w:rsidR="00B5612A" w:rsidRPr="00585D44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ГБУ «Управление «Астрахан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оводхоз», испо</w:t>
            </w:r>
            <w:r w:rsidRPr="00585D44">
              <w:rPr>
                <w:color w:val="auto"/>
                <w:sz w:val="21"/>
                <w:szCs w:val="21"/>
              </w:rPr>
              <w:t>л</w:t>
            </w:r>
            <w:r w:rsidRPr="00585D44">
              <w:rPr>
                <w:color w:val="auto"/>
                <w:sz w:val="21"/>
                <w:szCs w:val="21"/>
              </w:rPr>
              <w:t>нители на конкур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ной основе (по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353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53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1.1.3. Защита земель от водной эрозии,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топления и подтоп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 за счет проведения противопадковых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1</w:t>
            </w:r>
          </w:p>
        </w:tc>
      </w:tr>
      <w:tr w:rsidR="00300C05" w:rsidRPr="00585D44" w:rsidTr="00260D6F">
        <w:trPr>
          <w:cantSplit/>
          <w:trHeight w:val="63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260D6F">
        <w:trPr>
          <w:cantSplit/>
          <w:trHeight w:val="63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91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353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53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93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1.1.4. Ф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омелиоративные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я, направленные на закрепление песков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B5612A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</w:t>
            </w:r>
            <w:r w:rsidR="00B5612A" w:rsidRPr="00585D44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сельскохозяй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ые товаропрои</w:t>
            </w:r>
            <w:r w:rsidRPr="00585D44">
              <w:rPr>
                <w:color w:val="auto"/>
                <w:sz w:val="21"/>
                <w:szCs w:val="21"/>
              </w:rPr>
              <w:t>з</w:t>
            </w:r>
            <w:r w:rsidRPr="00585D44">
              <w:rPr>
                <w:color w:val="auto"/>
                <w:sz w:val="21"/>
                <w:szCs w:val="21"/>
              </w:rPr>
              <w:t>водител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424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33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6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68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45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1.1.4. Площадь п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адки фитомелиор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ов за счет проведения фитомелиоративных мероприятий, на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ных на закреп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пес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48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7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</w:t>
            </w:r>
          </w:p>
        </w:tc>
      </w:tr>
      <w:tr w:rsidR="00300C05" w:rsidRPr="00585D44" w:rsidTr="005B6FCA">
        <w:trPr>
          <w:cantSplit/>
          <w:trHeight w:val="106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06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44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22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300C05">
        <w:trPr>
          <w:cantSplit/>
          <w:trHeight w:val="126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623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5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4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31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2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8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593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16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24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844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689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92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1.1.5. Культуртехнические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я на землях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хозяйственного назн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чения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8C4FFC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</w:t>
            </w:r>
            <w:r w:rsidR="008C4FFC" w:rsidRPr="00585D44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сельскохозяй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ые товаропрои</w:t>
            </w:r>
            <w:r w:rsidRPr="00585D44">
              <w:rPr>
                <w:color w:val="auto"/>
                <w:sz w:val="21"/>
                <w:szCs w:val="21"/>
              </w:rPr>
              <w:t>з</w:t>
            </w:r>
            <w:r w:rsidRPr="00585D44">
              <w:rPr>
                <w:color w:val="auto"/>
                <w:sz w:val="21"/>
                <w:szCs w:val="21"/>
              </w:rPr>
              <w:t>водител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434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3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37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08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1.1.5. Вовлечение в оборот выбывших сельскохозяйственных угодий, в том числе на мелиорированных землях (орошаемых и (или) осушаемых), за счет проведения ку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туртехнических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прият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58</w:t>
            </w:r>
          </w:p>
        </w:tc>
      </w:tr>
      <w:tr w:rsidR="00300C05" w:rsidRPr="00585D44" w:rsidTr="005B6FCA">
        <w:trPr>
          <w:cantSplit/>
          <w:trHeight w:val="79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89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6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627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91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8884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01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96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92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212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348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203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415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4157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207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 2.2 государ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ограммы. Увелич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объемов производства и реализации сельско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енной и рыбной продукци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8C4FFC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</w:t>
            </w:r>
            <w:r w:rsidR="008C4FFC" w:rsidRPr="00585D44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 xml:space="preserve">ханской области, </w:t>
            </w:r>
            <w:r w:rsidRPr="00585D44">
              <w:rPr>
                <w:color w:val="auto"/>
                <w:kern w:val="0"/>
                <w:sz w:val="21"/>
                <w:szCs w:val="21"/>
              </w:rPr>
              <w:t>государственное казенное учрежд</w:t>
            </w:r>
            <w:r w:rsidRPr="00585D44">
              <w:rPr>
                <w:color w:val="auto"/>
                <w:kern w:val="0"/>
                <w:sz w:val="21"/>
                <w:szCs w:val="21"/>
              </w:rPr>
              <w:t>е</w:t>
            </w:r>
            <w:r w:rsidRPr="00585D44">
              <w:rPr>
                <w:color w:val="auto"/>
                <w:kern w:val="0"/>
                <w:sz w:val="21"/>
                <w:szCs w:val="21"/>
              </w:rPr>
              <w:t>ние Астраханской области «Управл</w:t>
            </w:r>
            <w:r w:rsidRPr="00585D44">
              <w:rPr>
                <w:color w:val="auto"/>
                <w:kern w:val="0"/>
                <w:sz w:val="21"/>
                <w:szCs w:val="21"/>
              </w:rPr>
              <w:t>е</w:t>
            </w:r>
            <w:r w:rsidRPr="00585D44">
              <w:rPr>
                <w:color w:val="auto"/>
                <w:kern w:val="0"/>
                <w:sz w:val="21"/>
                <w:szCs w:val="21"/>
              </w:rPr>
              <w:t>ние по техническ</w:t>
            </w:r>
            <w:r w:rsidRPr="00585D44">
              <w:rPr>
                <w:color w:val="auto"/>
                <w:kern w:val="0"/>
                <w:sz w:val="21"/>
                <w:szCs w:val="21"/>
              </w:rPr>
              <w:t>о</w:t>
            </w:r>
            <w:r w:rsidRPr="00585D44">
              <w:rPr>
                <w:color w:val="auto"/>
                <w:kern w:val="0"/>
                <w:sz w:val="21"/>
                <w:szCs w:val="21"/>
              </w:rPr>
              <w:t>му обеспечению деятельности м</w:t>
            </w:r>
            <w:r w:rsidRPr="00585D44">
              <w:rPr>
                <w:color w:val="auto"/>
                <w:kern w:val="0"/>
                <w:sz w:val="21"/>
                <w:szCs w:val="21"/>
              </w:rPr>
              <w:t>и</w:t>
            </w:r>
            <w:r w:rsidRPr="00585D44">
              <w:rPr>
                <w:color w:val="auto"/>
                <w:kern w:val="0"/>
                <w:sz w:val="21"/>
                <w:szCs w:val="21"/>
              </w:rPr>
              <w:t>нистерства сел</w:t>
            </w:r>
            <w:r w:rsidRPr="00585D44">
              <w:rPr>
                <w:color w:val="auto"/>
                <w:kern w:val="0"/>
                <w:sz w:val="21"/>
                <w:szCs w:val="21"/>
              </w:rPr>
              <w:t>ь</w:t>
            </w:r>
            <w:r w:rsidRPr="00585D44">
              <w:rPr>
                <w:color w:val="auto"/>
                <w:kern w:val="0"/>
                <w:sz w:val="21"/>
                <w:szCs w:val="21"/>
              </w:rPr>
              <w:t>ского хозяйства и рыбной промы</w:t>
            </w:r>
            <w:r w:rsidRPr="00585D44">
              <w:rPr>
                <w:color w:val="auto"/>
                <w:kern w:val="0"/>
                <w:sz w:val="21"/>
                <w:szCs w:val="21"/>
              </w:rPr>
              <w:t>ш</w:t>
            </w:r>
            <w:r w:rsidRPr="00585D44">
              <w:rPr>
                <w:color w:val="auto"/>
                <w:kern w:val="0"/>
                <w:sz w:val="21"/>
                <w:szCs w:val="21"/>
              </w:rPr>
              <w:t>ленности Астр</w:t>
            </w:r>
            <w:r w:rsidRPr="00585D44">
              <w:rPr>
                <w:color w:val="auto"/>
                <w:kern w:val="0"/>
                <w:sz w:val="21"/>
                <w:szCs w:val="21"/>
              </w:rPr>
              <w:t>а</w:t>
            </w:r>
            <w:r w:rsidRPr="00585D44">
              <w:rPr>
                <w:color w:val="auto"/>
                <w:kern w:val="0"/>
                <w:sz w:val="21"/>
                <w:szCs w:val="21"/>
              </w:rPr>
              <w:t xml:space="preserve">ханской области», </w:t>
            </w:r>
            <w:r w:rsidRPr="00585D44">
              <w:rPr>
                <w:color w:val="auto"/>
                <w:sz w:val="21"/>
                <w:szCs w:val="21"/>
              </w:rPr>
              <w:t>государственное казенное учрежд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Астраханской области «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е» по племенной работе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79144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158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396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36878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49015,7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 2.2. Объем валовой продукции сельского хозяйства, произведенной во всех категориях хозяйств (в фактических ценах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85D44">
              <w:rPr>
                <w:color w:val="auto"/>
                <w:sz w:val="16"/>
                <w:szCs w:val="16"/>
              </w:rPr>
              <w:t>млрд</w:t>
            </w:r>
            <w:proofErr w:type="gramEnd"/>
            <w:r w:rsidRPr="00585D44">
              <w:rPr>
                <w:color w:val="auto"/>
                <w:sz w:val="16"/>
                <w:szCs w:val="16"/>
              </w:rPr>
              <w:t xml:space="preserve">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4,1</w:t>
            </w:r>
          </w:p>
        </w:tc>
      </w:tr>
      <w:tr w:rsidR="00300C05" w:rsidRPr="00585D44" w:rsidTr="005B6FCA">
        <w:trPr>
          <w:cantSplit/>
          <w:trHeight w:val="130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40663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490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641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7597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1743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300C05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0223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142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419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3438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646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 2.2. Темп роста промышленного производства по рыб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ловству и рыбоводству (нарастающим итогом к уровню 2013 года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4"/>
                <w:szCs w:val="14"/>
              </w:rPr>
            </w:pPr>
            <w:r w:rsidRPr="00585D4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6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5,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7,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9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0,2</w:t>
            </w:r>
          </w:p>
        </w:tc>
      </w:tr>
      <w:tr w:rsidR="00300C05" w:rsidRPr="00585D44" w:rsidTr="00300C05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63434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2463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64571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27914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17219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1CF9" w:rsidRPr="00585D44" w:rsidTr="005E3D0B">
        <w:trPr>
          <w:trHeight w:val="369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41CF9" w:rsidRPr="00585D44" w:rsidRDefault="00841CF9" w:rsidP="005E3D0B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дпрограмма «Развитие рыбохозяйственного комплекса Астраханской области»</w:t>
            </w:r>
          </w:p>
        </w:tc>
      </w:tr>
      <w:tr w:rsidR="00300C05" w:rsidRPr="00585D44" w:rsidTr="005B6FCA">
        <w:trPr>
          <w:cantSplit/>
          <w:trHeight w:val="84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Цель 2.2. Создание ус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ий для устойчивого ра</w:t>
            </w:r>
            <w:r w:rsidRPr="00585D44">
              <w:rPr>
                <w:color w:val="auto"/>
                <w:sz w:val="21"/>
                <w:szCs w:val="21"/>
              </w:rPr>
              <w:t>з</w:t>
            </w:r>
            <w:r w:rsidRPr="00585D44">
              <w:rPr>
                <w:color w:val="auto"/>
                <w:sz w:val="21"/>
                <w:szCs w:val="21"/>
              </w:rPr>
              <w:t>вития рыбохозяйственного комплекса Астраханской области посредством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хранения, воспроизво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а, рационального и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пользования водных би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логических ресурсов, ра</w:t>
            </w:r>
            <w:r w:rsidRPr="00585D44">
              <w:rPr>
                <w:color w:val="auto"/>
                <w:sz w:val="21"/>
                <w:szCs w:val="21"/>
              </w:rPr>
              <w:t>з</w:t>
            </w:r>
            <w:r w:rsidRPr="00585D44">
              <w:rPr>
                <w:color w:val="auto"/>
                <w:sz w:val="21"/>
                <w:szCs w:val="21"/>
              </w:rPr>
              <w:t>вития аквакультуры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B039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рыбодобывающие предприятия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7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79,9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 2.2. Су</w:t>
            </w:r>
            <w:r w:rsidRPr="00585D44">
              <w:rPr>
                <w:color w:val="auto"/>
                <w:sz w:val="21"/>
                <w:szCs w:val="21"/>
              </w:rPr>
              <w:t>м</w:t>
            </w:r>
            <w:r w:rsidRPr="00585D44">
              <w:rPr>
                <w:color w:val="auto"/>
                <w:sz w:val="21"/>
                <w:szCs w:val="21"/>
              </w:rPr>
              <w:t>марный объем прои</w:t>
            </w:r>
            <w:r w:rsidRPr="00585D44">
              <w:rPr>
                <w:color w:val="auto"/>
                <w:sz w:val="21"/>
                <w:szCs w:val="21"/>
              </w:rPr>
              <w:t>з</w:t>
            </w:r>
            <w:r w:rsidRPr="00585D44">
              <w:rPr>
                <w:color w:val="auto"/>
                <w:sz w:val="21"/>
                <w:szCs w:val="21"/>
              </w:rPr>
              <w:t>водства продукции рыбоводства и вылова водных гидробионтов из естественных вод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емов</w:t>
            </w:r>
          </w:p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7,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5,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0,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2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2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3,7</w:t>
            </w:r>
          </w:p>
        </w:tc>
      </w:tr>
      <w:tr w:rsidR="00300C05" w:rsidRPr="00585D44" w:rsidTr="005B6FCA">
        <w:trPr>
          <w:cantSplit/>
          <w:trHeight w:val="78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98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981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91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8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0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94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ц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5961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961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929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 2.2.1. Увеличение объемов выращивания и реализации товарной р</w:t>
            </w:r>
            <w:r w:rsidRPr="00585D44">
              <w:rPr>
                <w:color w:val="auto"/>
                <w:sz w:val="21"/>
                <w:szCs w:val="21"/>
              </w:rPr>
              <w:t>ы</w:t>
            </w:r>
            <w:r w:rsidRPr="00585D44">
              <w:rPr>
                <w:color w:val="auto"/>
                <w:sz w:val="21"/>
                <w:szCs w:val="21"/>
              </w:rPr>
              <w:t>бы, сохранение и увелич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ресурсной базы рыб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ловств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B039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рыбодобывающие предприятия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7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79,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и конечного результата 2.2.1. Темп роста объема прои</w:t>
            </w:r>
            <w:r w:rsidRPr="00585D44">
              <w:rPr>
                <w:color w:val="auto"/>
                <w:sz w:val="21"/>
                <w:szCs w:val="21"/>
              </w:rPr>
              <w:t>з</w:t>
            </w:r>
            <w:r w:rsidRPr="00585D44">
              <w:rPr>
                <w:color w:val="auto"/>
                <w:sz w:val="21"/>
                <w:szCs w:val="21"/>
              </w:rPr>
              <w:t>водства товарной р</w:t>
            </w:r>
            <w:r w:rsidRPr="00585D44">
              <w:rPr>
                <w:color w:val="auto"/>
                <w:sz w:val="21"/>
                <w:szCs w:val="21"/>
              </w:rPr>
              <w:t>ы</w:t>
            </w:r>
            <w:r w:rsidRPr="00585D44">
              <w:rPr>
                <w:color w:val="auto"/>
                <w:sz w:val="21"/>
                <w:szCs w:val="21"/>
              </w:rPr>
              <w:t>бы (нарастающим ит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ом к уровню 2013 года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1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1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6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1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2,0</w:t>
            </w:r>
          </w:p>
        </w:tc>
      </w:tr>
      <w:tr w:rsidR="00300C05" w:rsidRPr="00585D44" w:rsidTr="005B6FCA">
        <w:trPr>
          <w:cantSplit/>
          <w:trHeight w:val="9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98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981,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84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8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00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и конечного результата 2.2.1. Темп роста объема промы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ловых запасов ценных видов рыб (нараста</w:t>
            </w:r>
            <w:r w:rsidRPr="00585D44">
              <w:rPr>
                <w:color w:val="auto"/>
                <w:sz w:val="21"/>
                <w:szCs w:val="21"/>
              </w:rPr>
              <w:t>ю</w:t>
            </w:r>
            <w:r w:rsidRPr="00585D44">
              <w:rPr>
                <w:color w:val="auto"/>
                <w:sz w:val="21"/>
                <w:szCs w:val="21"/>
              </w:rPr>
              <w:t>щим итогом к уровню 2013 года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1,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5,2</w:t>
            </w:r>
          </w:p>
        </w:tc>
      </w:tr>
      <w:tr w:rsidR="00300C05" w:rsidRPr="00585D44" w:rsidTr="005B6FCA">
        <w:trPr>
          <w:cantSplit/>
          <w:trHeight w:val="92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5961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961,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93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2.1.1. Ст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мулирование предприятий рыбной отрасли на разв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ие глубокой переработки продукции аквакультуры, реализацию укрупненного рыбопосадочного матер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ала и внедрение инн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ционных технологий ак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культуры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B039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2.1.1. Объем това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ной рыбы, направл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на глубокую пе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аботку предприяти</w:t>
            </w:r>
            <w:r w:rsidRPr="00585D44">
              <w:rPr>
                <w:color w:val="auto"/>
                <w:sz w:val="21"/>
                <w:szCs w:val="21"/>
              </w:rPr>
              <w:t>я</w:t>
            </w:r>
            <w:r w:rsidRPr="00585D44">
              <w:rPr>
                <w:color w:val="auto"/>
                <w:sz w:val="21"/>
                <w:szCs w:val="21"/>
              </w:rPr>
              <w:t>ми, получившими су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сидию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6"/>
                <w:szCs w:val="16"/>
              </w:rPr>
              <w:t>тыс.</w:t>
            </w:r>
            <w:r w:rsidRPr="00585D44">
              <w:rPr>
                <w:color w:val="auto"/>
                <w:sz w:val="16"/>
                <w:szCs w:val="16"/>
              </w:rPr>
              <w:br/>
              <w:t>тонн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</w:t>
            </w:r>
          </w:p>
        </w:tc>
      </w:tr>
      <w:tr w:rsidR="00300C05" w:rsidRPr="00585D44" w:rsidTr="005B6FCA">
        <w:trPr>
          <w:cantSplit/>
          <w:trHeight w:val="79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064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64,6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93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120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064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64,6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2.1.1. Объем реал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зованного рыбопос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очного материала предприятиями, пол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чившими субсид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300C05" w:rsidRPr="00585D44" w:rsidTr="005B6FCA">
        <w:trPr>
          <w:cantSplit/>
          <w:trHeight w:val="856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2.1.2.  Стимулирование предпр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ятий рыбной отрасли на создание и модернизацию производственных мощ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тей по  переработке сырья из водных биологических ресурсов и объектов ак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- 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2.1.2. Объём вы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щенной товарной р</w:t>
            </w:r>
            <w:r w:rsidRPr="00585D44">
              <w:rPr>
                <w:color w:val="auto"/>
                <w:sz w:val="21"/>
                <w:szCs w:val="21"/>
              </w:rPr>
              <w:t>ы</w:t>
            </w:r>
            <w:r w:rsidRPr="00585D44">
              <w:rPr>
                <w:color w:val="auto"/>
                <w:sz w:val="21"/>
                <w:szCs w:val="21"/>
              </w:rPr>
              <w:t>бы предприятиями, получившими субс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дию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0,0</w:t>
            </w:r>
          </w:p>
        </w:tc>
      </w:tr>
      <w:tr w:rsidR="00300C05" w:rsidRPr="00585D44" w:rsidTr="00300C05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300C05">
        <w:trPr>
          <w:cantSplit/>
          <w:trHeight w:val="1796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00,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2.1.2. Объём пере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ботанного соб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ыми силами с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ственного рыбного сырья предприятиями, получившими субс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д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0,0</w:t>
            </w:r>
          </w:p>
        </w:tc>
      </w:tr>
      <w:tr w:rsidR="00300C05" w:rsidRPr="00585D44" w:rsidTr="005B6FCA">
        <w:trPr>
          <w:cantSplit/>
          <w:trHeight w:val="880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2.1.3.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действие в обеспечении финансовой устойчивости предприятий при испо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зовании заемных средств российских кредитных организаций на развитие аквакультуры (рыбово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 xml:space="preserve">ство) и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товарного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осет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о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  <w:p w:rsidR="00300C05" w:rsidRPr="00585D44" w:rsidRDefault="00300C05" w:rsidP="008C4FFC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</w:t>
            </w:r>
            <w:r w:rsidR="008C4FFC" w:rsidRPr="00585D44">
              <w:rPr>
                <w:color w:val="auto"/>
                <w:sz w:val="21"/>
                <w:szCs w:val="21"/>
              </w:rPr>
              <w:t>8</w:t>
            </w:r>
            <w:r w:rsidRPr="00585D44">
              <w:rPr>
                <w:color w:val="auto"/>
                <w:sz w:val="21"/>
                <w:szCs w:val="21"/>
              </w:rPr>
              <w:t>-</w:t>
            </w:r>
            <w:r w:rsidR="008C4FFC" w:rsidRPr="00585D44">
              <w:rPr>
                <w:color w:val="auto"/>
                <w:sz w:val="21"/>
                <w:szCs w:val="21"/>
              </w:rPr>
              <w:t>20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25,8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25,8</w:t>
            </w:r>
          </w:p>
        </w:tc>
        <w:tc>
          <w:tcPr>
            <w:tcW w:w="212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2.1.3. Прирост объ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ма производства п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дукции товарной ак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 xml:space="preserve">культуры, включая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товарную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аквакульт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ру осетровых видов рыб, в отчетном году по отношению к предыдущему году в рамках инвестицио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 xml:space="preserve">ных проектов, </w:t>
            </w:r>
            <w:r w:rsidRPr="00585D44">
              <w:rPr>
                <w:rFonts w:ascii="Times" w:hAnsi="Times"/>
                <w:color w:val="auto"/>
                <w:spacing w:val="-4"/>
                <w:kern w:val="21"/>
                <w:sz w:val="21"/>
                <w:szCs w:val="21"/>
              </w:rPr>
              <w:t>реализ</w:t>
            </w:r>
            <w:r w:rsidRPr="00585D44">
              <w:rPr>
                <w:rFonts w:ascii="Times" w:hAnsi="Times"/>
                <w:color w:val="auto"/>
                <w:spacing w:val="-4"/>
                <w:kern w:val="21"/>
                <w:sz w:val="21"/>
                <w:szCs w:val="21"/>
              </w:rPr>
              <w:t>у</w:t>
            </w:r>
            <w:r w:rsidRPr="00585D44">
              <w:rPr>
                <w:rFonts w:ascii="Times" w:hAnsi="Times"/>
                <w:color w:val="auto"/>
                <w:spacing w:val="-4"/>
                <w:kern w:val="21"/>
                <w:sz w:val="21"/>
                <w:szCs w:val="21"/>
              </w:rPr>
              <w:t>емых с госу</w:t>
            </w:r>
            <w:r w:rsidRPr="00585D44">
              <w:rPr>
                <w:color w:val="auto"/>
                <w:sz w:val="21"/>
                <w:szCs w:val="21"/>
              </w:rPr>
              <w:t>дар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оддержкой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0</w:t>
            </w:r>
          </w:p>
        </w:tc>
      </w:tr>
      <w:tr w:rsidR="00300C05" w:rsidRPr="00585D44" w:rsidTr="005B6FCA">
        <w:trPr>
          <w:cantSplit/>
          <w:trHeight w:val="928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8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1,3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1650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0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7,1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1023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2.1.4. Сп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ение молоди рыб из   о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шнурованных водоемов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8C4FFC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</w:t>
            </w:r>
            <w:r w:rsidR="008C4FFC" w:rsidRPr="00585D44">
              <w:rPr>
                <w:color w:val="auto"/>
                <w:sz w:val="21"/>
                <w:szCs w:val="21"/>
              </w:rPr>
              <w:t>8</w:t>
            </w:r>
            <w:r w:rsidRPr="00585D44">
              <w:rPr>
                <w:color w:val="auto"/>
                <w:sz w:val="21"/>
                <w:szCs w:val="21"/>
              </w:rPr>
              <w:t>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Рыбодобывающие предприятия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2.1.4. Площадь об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ботанных отшну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ванных водоемов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,0</w:t>
            </w:r>
          </w:p>
        </w:tc>
      </w:tr>
      <w:tr w:rsidR="00300C05" w:rsidRPr="00585D44" w:rsidTr="005B6FCA">
        <w:trPr>
          <w:cantSplit/>
          <w:trHeight w:val="106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128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95568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2.1.5. Определение границ р</w:t>
            </w:r>
            <w:r w:rsidRPr="00585D44">
              <w:rPr>
                <w:color w:val="auto"/>
                <w:sz w:val="21"/>
                <w:szCs w:val="21"/>
              </w:rPr>
              <w:t>ы</w:t>
            </w:r>
            <w:r w:rsidRPr="00585D44">
              <w:rPr>
                <w:color w:val="auto"/>
                <w:sz w:val="21"/>
                <w:szCs w:val="21"/>
              </w:rPr>
              <w:t>боводных и рыболовных участков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8C4FFC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</w:t>
            </w:r>
            <w:r w:rsidR="008C4FFC" w:rsidRPr="00585D44">
              <w:rPr>
                <w:color w:val="auto"/>
                <w:sz w:val="21"/>
                <w:szCs w:val="21"/>
              </w:rPr>
              <w:t>8</w:t>
            </w:r>
            <w:r w:rsidRPr="00585D44">
              <w:rPr>
                <w:color w:val="auto"/>
                <w:sz w:val="21"/>
                <w:szCs w:val="21"/>
              </w:rPr>
              <w:t>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54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4,1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95568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2.1.5. Количество заключенных догов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ров о предоставлении рыболовных участков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</w:t>
            </w:r>
          </w:p>
        </w:tc>
      </w:tr>
      <w:tr w:rsidR="00300C05" w:rsidRPr="00585D44" w:rsidTr="005B6FCA">
        <w:trPr>
          <w:cantSplit/>
          <w:trHeight w:val="174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3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5,4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95568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2.1.5. Количество рыболовных  участков, сформированных в соответствии с зако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дательством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</w:t>
            </w:r>
          </w:p>
        </w:tc>
      </w:tr>
      <w:tr w:rsidR="00300C05" w:rsidRPr="00585D44" w:rsidTr="00300C05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8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9,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2.1.5. Количество рыбоводных участков, сформированных в соответствии с зако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дательством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</w:t>
            </w:r>
          </w:p>
        </w:tc>
      </w:tr>
      <w:tr w:rsidR="00841CF9" w:rsidRPr="00585D44" w:rsidTr="00176462">
        <w:trPr>
          <w:trHeight w:val="345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841CF9" w:rsidRPr="00585D44" w:rsidRDefault="00841CF9" w:rsidP="00283D64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ЦП «Экономически значимая региональная программа развития отрасли растениеводства в Астраханской области» (направлена на развитие отрасли)</w:t>
            </w:r>
          </w:p>
        </w:tc>
      </w:tr>
      <w:tr w:rsidR="00300C05" w:rsidRPr="00585D44" w:rsidTr="00300C05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Цель. Развитие отрасли растениеводства в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B039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50902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871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911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326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2752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. Индекс производства проду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ции растениеводства в хозяйствах всех кат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горий (в сопоставимых ценах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85D44">
              <w:rPr>
                <w:color w:val="auto"/>
                <w:sz w:val="16"/>
                <w:szCs w:val="16"/>
              </w:rPr>
              <w:t>в</w:t>
            </w:r>
            <w:proofErr w:type="gramEnd"/>
            <w:r w:rsidRPr="00585D44">
              <w:rPr>
                <w:color w:val="auto"/>
                <w:sz w:val="16"/>
                <w:szCs w:val="16"/>
              </w:rPr>
              <w:t xml:space="preserve"> % </w:t>
            </w:r>
            <w:proofErr w:type="gramStart"/>
            <w:r w:rsidRPr="00585D44">
              <w:rPr>
                <w:color w:val="auto"/>
                <w:sz w:val="16"/>
                <w:szCs w:val="16"/>
              </w:rPr>
              <w:t>к</w:t>
            </w:r>
            <w:proofErr w:type="gramEnd"/>
            <w:r w:rsidRPr="00585D44">
              <w:rPr>
                <w:color w:val="auto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2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3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2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2,7</w:t>
            </w:r>
          </w:p>
        </w:tc>
      </w:tr>
      <w:tr w:rsidR="00300C05" w:rsidRPr="00585D44" w:rsidTr="00300C05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1489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404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31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6598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1947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AC168D">
        <w:trPr>
          <w:cantSplit/>
          <w:trHeight w:val="97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300C05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ц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7700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275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262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6925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4700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106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. Увеличение объ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мов производства проду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ции растениеводства за счет повышения урож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ности основных видов сельскохозяйственных культур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B039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50902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871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911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326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2752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. Объем 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ловой продукции ра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тениевод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85D44">
              <w:rPr>
                <w:color w:val="auto"/>
                <w:sz w:val="16"/>
                <w:szCs w:val="16"/>
              </w:rPr>
              <w:t>млрд</w:t>
            </w:r>
            <w:proofErr w:type="gramEnd"/>
            <w:r w:rsidRPr="00585D44">
              <w:rPr>
                <w:color w:val="auto"/>
                <w:sz w:val="16"/>
                <w:szCs w:val="16"/>
              </w:rPr>
              <w:t xml:space="preserve">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,5</w:t>
            </w:r>
          </w:p>
        </w:tc>
      </w:tr>
      <w:tr w:rsidR="00300C05" w:rsidRPr="00585D44" w:rsidTr="005B6FCA">
        <w:trPr>
          <w:cantSplit/>
          <w:trHeight w:val="99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1489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404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31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6598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1947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9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100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7700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275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262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6925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4700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913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1. Подде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жание доходности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хозяйственных това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оизводителей в области растениеводства путем содействия в проведении комплекса агротехнолог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ческих работ и повышения урожай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B039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51322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09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773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1572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288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 Размер посевных площадей, занятых зерновыми, зерноб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бовыми и кормовыми сельскохозяйственн</w:t>
            </w:r>
            <w:r w:rsidRPr="00585D44">
              <w:rPr>
                <w:color w:val="auto"/>
                <w:sz w:val="21"/>
                <w:szCs w:val="21"/>
              </w:rPr>
              <w:t>ы</w:t>
            </w:r>
            <w:r w:rsidRPr="00585D44">
              <w:rPr>
                <w:color w:val="auto"/>
                <w:sz w:val="21"/>
                <w:szCs w:val="21"/>
              </w:rPr>
              <w:t>ми культур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,7</w:t>
            </w:r>
          </w:p>
        </w:tc>
      </w:tr>
      <w:tr w:rsidR="00300C05" w:rsidRPr="00585D44" w:rsidTr="00300C05">
        <w:trPr>
          <w:cantSplit/>
          <w:trHeight w:val="1376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177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67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26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500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331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300C05">
        <w:trPr>
          <w:trHeight w:val="2692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63095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9770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404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8072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1211,1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 Валовой сбор  ов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щей открытого грунта в сельскохозяй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ых организациях, крестьянских (фе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мерских) хозяйствах, включая индивиду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предпринимат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3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8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5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47,6</w:t>
            </w:r>
          </w:p>
        </w:tc>
      </w:tr>
      <w:tr w:rsidR="00300C05" w:rsidRPr="00585D44" w:rsidTr="00300C05">
        <w:trPr>
          <w:trHeight w:val="1672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 Объем семян ово</w:t>
            </w:r>
            <w:r w:rsidRPr="00585D44">
              <w:rPr>
                <w:color w:val="auto"/>
                <w:sz w:val="21"/>
                <w:szCs w:val="21"/>
              </w:rPr>
              <w:t>щ</w:t>
            </w:r>
            <w:r w:rsidRPr="00585D44">
              <w:rPr>
                <w:color w:val="auto"/>
                <w:sz w:val="21"/>
                <w:szCs w:val="21"/>
              </w:rPr>
              <w:t>ных культур, на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ных на посадку (посев) в целях ра</w:t>
            </w:r>
            <w:r w:rsidRPr="00585D44">
              <w:rPr>
                <w:color w:val="auto"/>
                <w:sz w:val="21"/>
                <w:szCs w:val="21"/>
              </w:rPr>
              <w:t>з</w:t>
            </w:r>
            <w:r w:rsidRPr="00585D44">
              <w:rPr>
                <w:color w:val="auto"/>
                <w:sz w:val="21"/>
                <w:szCs w:val="21"/>
              </w:rPr>
              <w:t>мн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01</w:t>
            </w:r>
          </w:p>
        </w:tc>
      </w:tr>
      <w:tr w:rsidR="00300C05" w:rsidRPr="00585D44" w:rsidTr="00300C05">
        <w:trPr>
          <w:trHeight w:val="1214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 Объем произвед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ых семян овощных куль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</w:t>
            </w:r>
          </w:p>
        </w:tc>
      </w:tr>
      <w:tr w:rsidR="00300C05" w:rsidRPr="00585D44" w:rsidTr="00300C05">
        <w:trPr>
          <w:trHeight w:val="2018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 Стимул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рование использования интенсивных технологий выращивания и снижения рисков произво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B039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9579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615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337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754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9872,8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Валовой сбор зе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новых и зернобобовых культур в хозяйствах всех катег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,8</w:t>
            </w:r>
          </w:p>
        </w:tc>
      </w:tr>
      <w:tr w:rsidR="00300C05" w:rsidRPr="00585D44" w:rsidTr="00300C05">
        <w:trPr>
          <w:trHeight w:val="255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Валовой сбор ка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тофеля в сельско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енных орга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зациях, крестьянских (фермерских) 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ах, включая инд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видуальных предпр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7</w:t>
            </w:r>
          </w:p>
        </w:tc>
      </w:tr>
      <w:tr w:rsidR="00300C05" w:rsidRPr="00585D44" w:rsidTr="005B6FCA">
        <w:trPr>
          <w:trHeight w:val="190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3667,9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914,4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038,7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98,3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616,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Доля площади, зас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ваемой элитными с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менами, в общей п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щади посевов, занятой семенами сортов ра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 xml:space="preserve">т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5</w:t>
            </w:r>
          </w:p>
        </w:tc>
      </w:tr>
      <w:tr w:rsidR="00300C05" w:rsidRPr="00585D44" w:rsidTr="005B6FCA">
        <w:trPr>
          <w:trHeight w:val="146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Доля площади, зас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ваемой гибридами F1, в общей площади п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е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,2</w:t>
            </w:r>
          </w:p>
        </w:tc>
      </w:tr>
      <w:tr w:rsidR="00300C05" w:rsidRPr="00585D44" w:rsidTr="00300C05">
        <w:trPr>
          <w:trHeight w:val="162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93247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3529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376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8852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3489,3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Площадь закладки многолетних насажд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29</w:t>
            </w:r>
          </w:p>
        </w:tc>
      </w:tr>
      <w:tr w:rsidR="00300C05" w:rsidRPr="00585D44" w:rsidTr="00300C05">
        <w:trPr>
          <w:trHeight w:val="240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B039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Валовой сбор п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дов и ягод в сельско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енных орга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зациях, крестьянских (фермерских) 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ах, включая инд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видуальных предпр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07</w:t>
            </w:r>
          </w:p>
        </w:tc>
      </w:tr>
      <w:tr w:rsidR="00300C05" w:rsidRPr="00585D44" w:rsidTr="00300C05"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Площадь виногра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ных насаждений в плодоносящем во</w:t>
            </w:r>
            <w:r w:rsidRPr="00585D44">
              <w:rPr>
                <w:color w:val="auto"/>
                <w:sz w:val="21"/>
                <w:szCs w:val="21"/>
              </w:rPr>
              <w:t>з</w:t>
            </w:r>
            <w:r w:rsidRPr="00585D44">
              <w:rPr>
                <w:color w:val="auto"/>
                <w:sz w:val="21"/>
                <w:szCs w:val="21"/>
              </w:rPr>
              <w:t>ра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,0</w:t>
            </w:r>
          </w:p>
        </w:tc>
      </w:tr>
      <w:tr w:rsidR="00300C05" w:rsidRPr="00585D44" w:rsidTr="00300C05">
        <w:trPr>
          <w:trHeight w:val="238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Доля застрахов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осевной (пос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очной) площади в общей посевной (п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адочной) площади (в условных единицах площад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</w:tr>
      <w:tr w:rsidR="00300C05" w:rsidRPr="00585D44" w:rsidTr="005B6FCA">
        <w:trPr>
          <w:cantSplit/>
          <w:trHeight w:val="91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8C4FFC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Мероприятие </w:t>
            </w:r>
            <w:r w:rsidR="008C4FFC" w:rsidRPr="00585D44">
              <w:rPr>
                <w:color w:val="auto"/>
                <w:sz w:val="21"/>
                <w:szCs w:val="21"/>
              </w:rPr>
              <w:t>3</w:t>
            </w:r>
            <w:r w:rsidRPr="00585D44">
              <w:rPr>
                <w:color w:val="auto"/>
                <w:sz w:val="21"/>
                <w:szCs w:val="21"/>
              </w:rPr>
              <w:t>. Создание и модернизация объектов тепличного комплекс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16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45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45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4. Ввод площадей те</w:t>
            </w:r>
            <w:r w:rsidRPr="00585D44">
              <w:rPr>
                <w:color w:val="auto"/>
                <w:sz w:val="21"/>
                <w:szCs w:val="21"/>
              </w:rPr>
              <w:t>п</w:t>
            </w:r>
            <w:r w:rsidRPr="00585D44">
              <w:rPr>
                <w:color w:val="auto"/>
                <w:sz w:val="21"/>
                <w:szCs w:val="21"/>
              </w:rPr>
              <w:t>л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300C05" w:rsidRPr="00585D44" w:rsidTr="00300C05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 xml:space="preserve">ки 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300C05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2065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45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120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41CF9" w:rsidRPr="00585D44" w:rsidTr="00283D64">
        <w:trPr>
          <w:trHeight w:val="287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41CF9" w:rsidRPr="00585D44" w:rsidRDefault="00841CF9" w:rsidP="00283D64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ЦП «Экономически значимая региональная программа развития отрасли животноводства в Астраханской области» (направлена на развитие отрасли)</w:t>
            </w:r>
          </w:p>
        </w:tc>
      </w:tr>
      <w:tr w:rsidR="00300C05" w:rsidRPr="00585D44" w:rsidTr="005B6FCA">
        <w:trPr>
          <w:cantSplit/>
          <w:trHeight w:val="999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Цель. Развитие отрасли животноводства в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64406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178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934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5456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7828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. Индекс производства проду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ции животноводства в хозяйствах всех кат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горий (в сопоставимых ценах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85D44">
              <w:rPr>
                <w:color w:val="auto"/>
                <w:sz w:val="16"/>
                <w:szCs w:val="16"/>
              </w:rPr>
              <w:t>в</w:t>
            </w:r>
            <w:proofErr w:type="gramEnd"/>
            <w:r w:rsidRPr="00585D44">
              <w:rPr>
                <w:color w:val="auto"/>
                <w:sz w:val="16"/>
                <w:szCs w:val="16"/>
              </w:rPr>
              <w:t xml:space="preserve"> % </w:t>
            </w:r>
            <w:proofErr w:type="gramStart"/>
            <w:r w:rsidRPr="00585D44">
              <w:rPr>
                <w:color w:val="auto"/>
                <w:sz w:val="16"/>
                <w:szCs w:val="16"/>
              </w:rPr>
              <w:t>к</w:t>
            </w:r>
            <w:proofErr w:type="gramEnd"/>
            <w:r w:rsidRPr="00585D44">
              <w:rPr>
                <w:color w:val="auto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2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1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,7</w:t>
            </w:r>
          </w:p>
        </w:tc>
      </w:tr>
      <w:tr w:rsidR="00300C05" w:rsidRPr="00585D44" w:rsidTr="005B6FCA">
        <w:trPr>
          <w:cantSplit/>
          <w:trHeight w:val="92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40571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775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207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150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461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914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 xml:space="preserve">ки 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9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ц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06078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9533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954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8707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8289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94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. Увеличение объ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мов производства проду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ции животноводства за счет повышения проду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тивности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ых животных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 xml:space="preserve">раханской области 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64406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178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934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5456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7828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. Объем 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ловой продукции по отрасли животново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85D44">
              <w:rPr>
                <w:color w:val="auto"/>
                <w:sz w:val="16"/>
                <w:szCs w:val="16"/>
              </w:rPr>
              <w:t>млрд</w:t>
            </w:r>
            <w:proofErr w:type="gramEnd"/>
            <w:r w:rsidRPr="00585D44">
              <w:rPr>
                <w:color w:val="auto"/>
                <w:sz w:val="16"/>
                <w:szCs w:val="16"/>
              </w:rPr>
              <w:t xml:space="preserve">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,6</w:t>
            </w:r>
          </w:p>
        </w:tc>
      </w:tr>
      <w:tr w:rsidR="00300C05" w:rsidRPr="00585D44" w:rsidTr="005B6FCA">
        <w:trPr>
          <w:cantSplit/>
          <w:trHeight w:val="92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40571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775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207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150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461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300C05">
        <w:trPr>
          <w:cantSplit/>
          <w:trHeight w:val="1134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 xml:space="preserve">ки 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9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06078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9533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954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8707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8289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92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1. Подде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жание доходности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хозяйственных това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оизводителей в моло</w:t>
            </w:r>
            <w:r w:rsidRPr="00585D44">
              <w:rPr>
                <w:color w:val="auto"/>
                <w:sz w:val="21"/>
                <w:szCs w:val="21"/>
              </w:rPr>
              <w:t>ч</w:t>
            </w:r>
            <w:r w:rsidRPr="00585D44">
              <w:rPr>
                <w:color w:val="auto"/>
                <w:sz w:val="21"/>
                <w:szCs w:val="21"/>
              </w:rPr>
              <w:t>ном скотоводстве за счет содействия в повышении продуктивно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2086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95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91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73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 Производство мо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ка в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ых организац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ях, крестьянских (фермерских) 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ах, включая инд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видуальных предпр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ним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,0</w:t>
            </w:r>
          </w:p>
        </w:tc>
      </w:tr>
      <w:tr w:rsidR="00300C05" w:rsidRPr="00585D44" w:rsidTr="005B6FCA">
        <w:trPr>
          <w:cantSplit/>
          <w:trHeight w:val="93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5215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626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12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051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416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106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7302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19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07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843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89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300C05">
        <w:trPr>
          <w:cantSplit/>
          <w:trHeight w:val="4237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 Стимул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рование развития трад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ционных подотраслей ж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вотноводства, сохранения поголовья основных видов животных, использования высокопродуктивных п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род животных и снижения рисков произво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5232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1216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138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3665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605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Племенное мато</w:t>
            </w:r>
            <w:r w:rsidRPr="00585D44">
              <w:rPr>
                <w:color w:val="auto"/>
                <w:sz w:val="21"/>
                <w:szCs w:val="21"/>
              </w:rPr>
              <w:t>ч</w:t>
            </w:r>
            <w:r w:rsidRPr="00585D44">
              <w:rPr>
                <w:color w:val="auto"/>
                <w:sz w:val="21"/>
                <w:szCs w:val="21"/>
              </w:rPr>
              <w:t>ное поголовье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хозяйственных ж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вотных (в пересчете на условные голов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усл. 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,2</w:t>
            </w:r>
          </w:p>
        </w:tc>
      </w:tr>
      <w:tr w:rsidR="00300C05" w:rsidRPr="00585D44" w:rsidTr="005B6FCA">
        <w:trPr>
          <w:trHeight w:val="4251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7755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62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538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552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04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Объем произвед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шерсти, получ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от тонкорунных и полутонкорунных п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род овец, в сельско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енных орга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зациях, крестьянских (фермерских) 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ах, включая инд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видуальных предпр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нимателей, реализу</w:t>
            </w:r>
            <w:r w:rsidRPr="00585D44">
              <w:rPr>
                <w:color w:val="auto"/>
                <w:sz w:val="21"/>
                <w:szCs w:val="21"/>
              </w:rPr>
              <w:t>ю</w:t>
            </w:r>
            <w:r w:rsidRPr="00585D44">
              <w:rPr>
                <w:color w:val="auto"/>
                <w:sz w:val="21"/>
                <w:szCs w:val="21"/>
              </w:rPr>
              <w:t>щих такую продукцию отечественным пе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абатывающим п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2</w:t>
            </w:r>
          </w:p>
        </w:tc>
      </w:tr>
      <w:tr w:rsidR="00300C05" w:rsidRPr="00585D44" w:rsidTr="00300C05">
        <w:trPr>
          <w:trHeight w:val="1424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Производство мо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ка в хозяйствах всех катег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4,6</w:t>
            </w:r>
          </w:p>
        </w:tc>
      </w:tr>
      <w:tr w:rsidR="00300C05" w:rsidRPr="00585D44" w:rsidTr="00300C05">
        <w:trPr>
          <w:trHeight w:val="2820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50075,6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2836,4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1921,8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5217,6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0099,8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Численность това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ного поголовья коров специализированных мясных пород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хозяйственных о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ганизациях, крестья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их (фермерских) хозяйствах, включая индивидуальных предпри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,9</w:t>
            </w:r>
          </w:p>
        </w:tc>
      </w:tr>
      <w:tr w:rsidR="00300C05" w:rsidRPr="00585D44" w:rsidTr="00300C05">
        <w:trPr>
          <w:trHeight w:val="1403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Производство скота и птицы на убой в 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ах всех катег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рий (в живом вес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0,6</w:t>
            </w:r>
          </w:p>
        </w:tc>
      </w:tr>
      <w:tr w:rsidR="00300C05" w:rsidRPr="00585D44" w:rsidTr="00300C05">
        <w:trPr>
          <w:trHeight w:val="2586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Поголовье мясных табунных лошадей в сельскохозяйственных организациях, к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стьянских (ферме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ских) хозяйствах, включая индивиду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предпринимат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,0</w:t>
            </w:r>
          </w:p>
        </w:tc>
      </w:tr>
      <w:tr w:rsidR="00300C05" w:rsidRPr="00585D44" w:rsidTr="00300C05">
        <w:trPr>
          <w:trHeight w:val="2553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Маточное поголовье овец и коз в сельско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енных орга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зациях, крестьянских (фермерских) 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ах, включая инд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видуальных предпр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9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0,0</w:t>
            </w:r>
          </w:p>
        </w:tc>
      </w:tr>
      <w:tr w:rsidR="00300C05" w:rsidRPr="00585D44" w:rsidTr="00836327">
        <w:trPr>
          <w:trHeight w:val="1970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Доля застрахован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о поголовья сельск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хозяйственных живо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х в общем пого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ье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</w:tr>
      <w:tr w:rsidR="00300C05" w:rsidRPr="00585D44" w:rsidTr="00300C05">
        <w:trPr>
          <w:cantSplit/>
          <w:trHeight w:val="1275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3. Органи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ция проведения селекц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онно-племенной работы и мероприятий по улучш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ю продуктивности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хозяйственных живо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х, в том числе стимул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рование роста продукти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ных качеств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ых животных в личных подсобных 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ах, посредством пе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дачи племенного матери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8C4FFC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</w:t>
            </w:r>
            <w:r w:rsidR="008C4FFC" w:rsidRPr="00585D44">
              <w:rPr>
                <w:color w:val="auto"/>
                <w:sz w:val="21"/>
                <w:szCs w:val="21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государственное казенное учрежд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Астраханской области «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е» по племенной работ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76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5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3. Количество иску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ственно осемененных сельскохозяйствен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</w:tr>
      <w:tr w:rsidR="00300C05" w:rsidRPr="00585D44" w:rsidTr="00300C05">
        <w:trPr>
          <w:cantSplit/>
          <w:trHeight w:val="1134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3. Количество оцен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ых животных-произв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</w:tr>
      <w:tr w:rsidR="00300C05" w:rsidRPr="00585D44" w:rsidTr="00300C05">
        <w:trPr>
          <w:cantSplit/>
          <w:trHeight w:val="1253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8700,4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06,6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547,5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46,3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3. Количество выд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ых и подтвержд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ых свиде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</w:tr>
      <w:tr w:rsidR="00841CF9" w:rsidRPr="00585D44" w:rsidTr="00283D64">
        <w:trPr>
          <w:trHeight w:val="372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41CF9" w:rsidRPr="00585D44" w:rsidRDefault="00841CF9" w:rsidP="00283D64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ЦП «Экономически значимая региональная программа развития сельскохозяйственной кооперации и малых форм хозяйствования в Астраханской области»</w:t>
            </w:r>
          </w:p>
          <w:p w:rsidR="00841CF9" w:rsidRPr="00585D44" w:rsidRDefault="00841CF9" w:rsidP="00283D64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(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направлена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на развитие отрасли)</w:t>
            </w:r>
          </w:p>
        </w:tc>
      </w:tr>
      <w:tr w:rsidR="00300C05" w:rsidRPr="00585D44" w:rsidTr="00300C05">
        <w:trPr>
          <w:cantSplit/>
          <w:trHeight w:val="1439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Цель. Увеличение объемов производства товарной продукции за счет разв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ия сельскохозяйственной кооперации и малых форм хозяйствования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3547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636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387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4420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0808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 результата. Прирост объема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ой продукции, произведенной к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стьянскими (ферме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скими) хозяйствами, получившими гос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дарственную по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держку (по отнош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ю к предыдущему году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</w:t>
            </w:r>
          </w:p>
        </w:tc>
      </w:tr>
      <w:tr w:rsidR="00300C05" w:rsidRPr="00585D44" w:rsidTr="00300C05">
        <w:trPr>
          <w:cantSplit/>
          <w:trHeight w:val="192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2420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755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21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27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299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300C05">
        <w:trPr>
          <w:cantSplit/>
          <w:trHeight w:val="140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4809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95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99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0838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63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. Прирост объема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ой продукции, реализованной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хозяйственными потребительскими к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оперативами, пол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чившими грантовую поддержку (по от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шению к предыдущ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му году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</w:t>
            </w:r>
          </w:p>
        </w:tc>
      </w:tr>
      <w:tr w:rsidR="00300C05" w:rsidRPr="00585D44" w:rsidTr="005B6FCA">
        <w:trPr>
          <w:cantSplit/>
          <w:trHeight w:val="150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ц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0776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187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0092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3386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2408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300C05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. Создание условий для развития сельско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енной кооперации и малых форм хозяйств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3547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636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387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4420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0808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. Количество крестьянских (фе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мерских) хозяйств и сельскохозяйственных потребительских к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оперативов, получи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ших грантовую по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держку на реализацию проектов по созданию и развитию хозяй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1</w:t>
            </w:r>
          </w:p>
        </w:tc>
      </w:tr>
      <w:tr w:rsidR="00300C05" w:rsidRPr="00585D44" w:rsidTr="005B6FCA">
        <w:trPr>
          <w:cantSplit/>
          <w:trHeight w:val="141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2420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755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21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27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299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5B6FCA">
        <w:trPr>
          <w:cantSplit/>
          <w:trHeight w:val="104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4809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95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99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0838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63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. Располаг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емые ресурсы дома</w:t>
            </w:r>
            <w:r w:rsidRPr="00585D44">
              <w:rPr>
                <w:color w:val="auto"/>
                <w:sz w:val="21"/>
                <w:szCs w:val="21"/>
              </w:rPr>
              <w:t>ш</w:t>
            </w:r>
            <w:r w:rsidRPr="00585D44">
              <w:rPr>
                <w:color w:val="auto"/>
                <w:sz w:val="21"/>
                <w:szCs w:val="21"/>
              </w:rPr>
              <w:t>них хозяйств (в 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нем на 1 члена дома</w:t>
            </w:r>
            <w:r w:rsidRPr="00585D44">
              <w:rPr>
                <w:color w:val="auto"/>
                <w:sz w:val="21"/>
                <w:szCs w:val="21"/>
              </w:rPr>
              <w:t>ш</w:t>
            </w:r>
            <w:r w:rsidRPr="00585D44">
              <w:rPr>
                <w:color w:val="auto"/>
                <w:sz w:val="21"/>
                <w:szCs w:val="21"/>
              </w:rPr>
              <w:t>него хозяйства в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сяц) в сельской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4"/>
                <w:szCs w:val="14"/>
              </w:rPr>
            </w:pPr>
            <w:r w:rsidRPr="00585D44">
              <w:rPr>
                <w:color w:val="auto"/>
                <w:sz w:val="14"/>
                <w:szCs w:val="14"/>
              </w:rPr>
              <w:t>рублей</w:t>
            </w:r>
          </w:p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000</w:t>
            </w:r>
          </w:p>
        </w:tc>
      </w:tr>
      <w:tr w:rsidR="00300C05" w:rsidRPr="00585D44" w:rsidTr="00300C05">
        <w:trPr>
          <w:cantSplit/>
          <w:trHeight w:val="120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0776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187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0092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3386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2408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300C05">
        <w:trPr>
          <w:cantSplit/>
          <w:trHeight w:val="126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.1 Пред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тавление грантовой по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держки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ой кооперации и малым формам хозяйств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я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34929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582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387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4420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0808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 Количество новых постоянных рабочих мест, созданных в к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стьянских (ферме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ских) хозяйствах, ос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ществивших проекты создания и развития своих хозяйств с п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мощью грантовой поддерж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0</w:t>
            </w:r>
          </w:p>
        </w:tc>
      </w:tr>
      <w:tr w:rsidR="00300C05" w:rsidRPr="00585D44" w:rsidTr="00325A5C">
        <w:trPr>
          <w:cantSplit/>
          <w:trHeight w:val="193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23947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740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11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27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299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300C05">
        <w:trPr>
          <w:cantSplit/>
          <w:trHeight w:val="120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4809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95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99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0838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63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 Количество новых постоянных рабочих мест, созданных в сельскохозяйственных потребительских к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оперативах, получи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ших грантовую по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держ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</w:t>
            </w:r>
          </w:p>
        </w:tc>
      </w:tr>
      <w:tr w:rsidR="00300C05" w:rsidRPr="00585D44" w:rsidTr="00300C05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0696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1183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998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3386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2408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772CAE">
        <w:trPr>
          <w:cantSplit/>
          <w:trHeight w:val="71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 Возмещ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части затрат крестья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их (фермерских) 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, включая индивид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альных предпринимателей, при оформлении в с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ственность используемых ими земельных участков из земель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ого назначения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16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4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Площадь земельных участков, оформл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ых в собственность крестьянскими (фе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мерскими) хозяйст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300C05" w:rsidRPr="00585D44" w:rsidTr="00300C05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5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</w:tr>
      <w:tr w:rsidR="00300C05" w:rsidRPr="00585D44" w:rsidTr="00300C05">
        <w:trPr>
          <w:cantSplit/>
          <w:trHeight w:val="120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9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9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</w:rPr>
            </w:pPr>
          </w:p>
        </w:tc>
      </w:tr>
      <w:tr w:rsidR="00841CF9" w:rsidRPr="00585D44" w:rsidTr="00283D64">
        <w:trPr>
          <w:trHeight w:val="371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41CF9" w:rsidRPr="00585D44" w:rsidRDefault="00841CF9" w:rsidP="00283D64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ЦП «Стимулирование инвестиционной деятельности, внедрения инноваций и повышение финансовой устойчивости АПК Астраханской области»</w:t>
            </w:r>
          </w:p>
          <w:p w:rsidR="00841CF9" w:rsidRPr="00585D44" w:rsidRDefault="00841CF9" w:rsidP="00283D64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(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направлена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на развитие отрасли)</w:t>
            </w:r>
          </w:p>
        </w:tc>
      </w:tr>
      <w:tr w:rsidR="00300C05" w:rsidRPr="00585D44" w:rsidTr="005B6FCA">
        <w:trPr>
          <w:cantSplit/>
          <w:trHeight w:val="1013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Цель. Повышение фин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овой устойчивости аг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промышленного комплекса 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3320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472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515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6675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645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. Рентаб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ость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ых организаций (с учетом субсиди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-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3</w:t>
            </w:r>
          </w:p>
        </w:tc>
      </w:tr>
      <w:tr w:rsidR="00300C05" w:rsidRPr="00585D44" w:rsidTr="005B6FCA">
        <w:trPr>
          <w:cantSplit/>
          <w:trHeight w:val="9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8269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677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02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3655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247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00C05" w:rsidRPr="00585D44" w:rsidTr="005B6FCA">
        <w:trPr>
          <w:cantSplit/>
          <w:trHeight w:val="91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2318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00C05" w:rsidRPr="00585D44" w:rsidTr="00772CAE">
        <w:trPr>
          <w:cantSplit/>
          <w:trHeight w:val="108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ц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3909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6169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217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1830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93393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00C05" w:rsidRPr="00585D44" w:rsidTr="00772CAE">
        <w:trPr>
          <w:cantSplit/>
          <w:trHeight w:val="91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. Создание условий для повышения финан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ой устойчивости п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приятий АПК  путем ст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мулирования привлечения инвестиций в отрасль, технической и технолог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ческой модернизации о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сл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3320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472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515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6675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645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. Средне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сячная заработная п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та работников сельск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о хозяйства (без суб</w:t>
            </w:r>
            <w:r w:rsidRPr="00585D44">
              <w:rPr>
                <w:color w:val="auto"/>
                <w:sz w:val="21"/>
                <w:szCs w:val="21"/>
              </w:rPr>
              <w:t>ъ</w:t>
            </w:r>
            <w:r w:rsidRPr="00585D44">
              <w:rPr>
                <w:color w:val="auto"/>
                <w:sz w:val="21"/>
                <w:szCs w:val="21"/>
              </w:rPr>
              <w:t>ектов малого предпр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нимательств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5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6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7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7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7,7</w:t>
            </w:r>
          </w:p>
        </w:tc>
      </w:tr>
      <w:tr w:rsidR="00300C05" w:rsidRPr="00585D44" w:rsidTr="00772CAE">
        <w:trPr>
          <w:cantSplit/>
          <w:trHeight w:val="91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8269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677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02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3655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247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00C05" w:rsidRPr="00585D44" w:rsidTr="00772CAE">
        <w:trPr>
          <w:cantSplit/>
          <w:trHeight w:val="94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2318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00C05" w:rsidRPr="00585D44" w:rsidTr="00F3399F">
        <w:trPr>
          <w:cantSplit/>
          <w:trHeight w:val="107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3909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6169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217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1830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93393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00C05" w:rsidRPr="00585D44" w:rsidTr="00F3399F">
        <w:trPr>
          <w:cantSplit/>
          <w:trHeight w:val="99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1. Соде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ие в обеспечении ф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нансовой устойчивости предприятий при кредит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и оборотных средств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62533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0781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779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962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 Объем ссудной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олженности по к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дитам (займам),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ключенным на срок до 1 г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85D44">
              <w:rPr>
                <w:color w:val="auto"/>
                <w:sz w:val="16"/>
                <w:szCs w:val="16"/>
              </w:rPr>
              <w:t>млн</w:t>
            </w:r>
            <w:proofErr w:type="gramEnd"/>
            <w:r w:rsidRPr="00585D44">
              <w:rPr>
                <w:color w:val="auto"/>
                <w:sz w:val="16"/>
                <w:szCs w:val="16"/>
              </w:rPr>
              <w:t xml:space="preserve">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85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8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211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90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279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34,01</w:t>
            </w:r>
          </w:p>
        </w:tc>
      </w:tr>
      <w:tr w:rsidR="00300C05" w:rsidRPr="00585D44" w:rsidTr="00F3399F">
        <w:trPr>
          <w:cantSplit/>
          <w:trHeight w:val="92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237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432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08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290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75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00C05" w:rsidRPr="00585D44" w:rsidTr="00F3399F">
        <w:trPr>
          <w:cantSplit/>
          <w:trHeight w:val="107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4491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621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887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9252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75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F3399F">
        <w:trPr>
          <w:cantSplit/>
          <w:trHeight w:val="105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 Соде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ие в обеспечении ф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нансовой устойчивости при реализации инвест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ционных проектов за счет субсидирования креди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х средств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7067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94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36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2712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645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Объем ссудной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олженности по су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сидируемым инвест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ционным кредитам (займам), выданным на развитие агроп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мышленного компле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 xml:space="preserve">с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85D44">
              <w:rPr>
                <w:color w:val="auto"/>
                <w:sz w:val="16"/>
                <w:szCs w:val="16"/>
              </w:rPr>
              <w:t>млн</w:t>
            </w:r>
            <w:proofErr w:type="gramEnd"/>
            <w:r w:rsidRPr="00585D44">
              <w:rPr>
                <w:color w:val="auto"/>
                <w:sz w:val="16"/>
                <w:szCs w:val="16"/>
              </w:rPr>
              <w:t xml:space="preserve">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49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36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242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399,4</w:t>
            </w:r>
          </w:p>
        </w:tc>
      </w:tr>
      <w:tr w:rsidR="00300C05" w:rsidRPr="00585D44" w:rsidTr="00F3399F">
        <w:trPr>
          <w:cantSplit/>
          <w:trHeight w:val="108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4123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155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931,6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364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671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300C05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4479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9103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297,1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1077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317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0C05" w:rsidRPr="00585D44" w:rsidTr="00300C05">
        <w:trPr>
          <w:trHeight w:val="186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3. Стимул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рование инвестиционной деятельности, модерни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ции и технического пе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вооружения основных фондов агропромышл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го комплекс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3. Индекс произво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а пищевых проду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тов (в сопоставимых ценах)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0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0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0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04,0</w:t>
            </w:r>
          </w:p>
        </w:tc>
      </w:tr>
      <w:tr w:rsidR="00300C05" w:rsidRPr="00585D44" w:rsidTr="00325A5C">
        <w:trPr>
          <w:trHeight w:val="140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и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3. Индекс производ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ельности труда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0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0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02,1</w:t>
            </w:r>
          </w:p>
        </w:tc>
      </w:tr>
      <w:tr w:rsidR="00300C05" w:rsidRPr="00585D44" w:rsidTr="00300C05">
        <w:trPr>
          <w:trHeight w:val="154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6197,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187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3. Количество высок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оизводительных рабоч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7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832</w:t>
            </w:r>
          </w:p>
        </w:tc>
      </w:tr>
      <w:tr w:rsidR="00300C05" w:rsidRPr="00585D44" w:rsidTr="00325A5C">
        <w:trPr>
          <w:trHeight w:val="135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3. Производство п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доовощных консер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85D44">
              <w:rPr>
                <w:color w:val="auto"/>
                <w:sz w:val="16"/>
                <w:szCs w:val="16"/>
              </w:rPr>
              <w:t>млн</w:t>
            </w:r>
            <w:proofErr w:type="gramEnd"/>
            <w:r w:rsidRPr="00585D44">
              <w:rPr>
                <w:color w:val="auto"/>
                <w:sz w:val="16"/>
                <w:szCs w:val="16"/>
              </w:rPr>
              <w:t xml:space="preserve"> усл. ба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8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8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216,0</w:t>
            </w:r>
          </w:p>
        </w:tc>
      </w:tr>
      <w:tr w:rsidR="00300C05" w:rsidRPr="00585D44" w:rsidTr="00300C05">
        <w:trPr>
          <w:trHeight w:val="124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23186,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3. Производство кру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2,8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2,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2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3,1</w:t>
            </w:r>
          </w:p>
        </w:tc>
      </w:tr>
      <w:tr w:rsidR="00300C05" w:rsidRPr="00585D44" w:rsidTr="00300C05">
        <w:trPr>
          <w:trHeight w:val="130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3. Производство сыров и сырных проду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0,2</w:t>
            </w:r>
          </w:p>
        </w:tc>
      </w:tr>
      <w:tr w:rsidR="00300C05" w:rsidRPr="00585D44" w:rsidTr="00BA3AFB">
        <w:trPr>
          <w:cantSplit/>
          <w:trHeight w:val="197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300C0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4938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37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300C05" w:rsidRPr="00585D44" w:rsidRDefault="00300C0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3. Производство муки из зерновых культур, овощных и других растительных культур, смеси из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3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43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C05" w:rsidRPr="00585D44" w:rsidRDefault="00300C0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7,5</w:t>
            </w:r>
          </w:p>
        </w:tc>
      </w:tr>
      <w:tr w:rsidR="00841CF9" w:rsidRPr="00585D44" w:rsidTr="00283D64">
        <w:trPr>
          <w:trHeight w:val="288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841CF9" w:rsidRPr="00585D44" w:rsidRDefault="00841CF9" w:rsidP="00283D64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ЦП «Повышение эффективности государственного управления в сфере сельского хозяйства и рыбной промышленности Астраханской области»</w:t>
            </w:r>
          </w:p>
        </w:tc>
      </w:tr>
      <w:tr w:rsidR="00841CF9" w:rsidRPr="00585D44" w:rsidTr="004C0B26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, направл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е на осуществление исполнительным органом государственной власти Астраханской области полномочий в устано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ной сфере деятель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4C0B2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64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4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0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41CF9" w:rsidRPr="00585D44" w:rsidTr="004C0B26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4C0B2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8883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87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36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706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1806,5</w:t>
            </w:r>
          </w:p>
        </w:tc>
        <w:tc>
          <w:tcPr>
            <w:tcW w:w="609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41CF9" w:rsidRPr="00585D44" w:rsidTr="004C0B26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</w:t>
            </w:r>
            <w:r w:rsidRPr="00585D44">
              <w:rPr>
                <w:color w:val="auto"/>
                <w:sz w:val="21"/>
                <w:szCs w:val="21"/>
              </w:rPr>
              <w:t>ч</w:t>
            </w:r>
            <w:r w:rsidRPr="00585D44">
              <w:rPr>
                <w:color w:val="auto"/>
                <w:sz w:val="21"/>
                <w:szCs w:val="21"/>
              </w:rPr>
              <w:t>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4C0B2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60,0</w:t>
            </w:r>
          </w:p>
        </w:tc>
        <w:tc>
          <w:tcPr>
            <w:tcW w:w="609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41CF9" w:rsidRPr="00585D44" w:rsidTr="004C0B26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F9" w:rsidRPr="00585D44" w:rsidRDefault="00841CF9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опри</w:t>
            </w:r>
            <w:r w:rsidRPr="00585D44">
              <w:rPr>
                <w:color w:val="auto"/>
                <w:sz w:val="21"/>
                <w:szCs w:val="21"/>
              </w:rPr>
              <w:t>я</w:t>
            </w:r>
            <w:r w:rsidRPr="00585D44">
              <w:rPr>
                <w:color w:val="auto"/>
                <w:sz w:val="21"/>
                <w:szCs w:val="21"/>
              </w:rPr>
              <w:t>т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4C0B2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8954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87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01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706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2466,5</w:t>
            </w:r>
          </w:p>
        </w:tc>
        <w:tc>
          <w:tcPr>
            <w:tcW w:w="609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41CF9" w:rsidRPr="00585D44" w:rsidRDefault="00841CF9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617A06" w:rsidRPr="00585D44" w:rsidRDefault="00617A06" w:rsidP="00617A06">
      <w:pPr>
        <w:widowControl w:val="0"/>
        <w:rPr>
          <w:color w:val="auto"/>
          <w:sz w:val="28"/>
          <w:szCs w:val="28"/>
        </w:rPr>
      </w:pPr>
    </w:p>
    <w:p w:rsidR="00DC15FD" w:rsidRPr="00585D44" w:rsidRDefault="00DC15FD">
      <w:pPr>
        <w:spacing w:after="200" w:line="276" w:lineRule="auto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br w:type="page"/>
      </w:r>
    </w:p>
    <w:p w:rsidR="00D22D5F" w:rsidRPr="00585D44" w:rsidRDefault="00D22D5F" w:rsidP="002D5B0E">
      <w:pPr>
        <w:widowControl w:val="0"/>
        <w:jc w:val="center"/>
        <w:rPr>
          <w:color w:val="auto"/>
          <w:sz w:val="28"/>
          <w:szCs w:val="28"/>
        </w:rPr>
      </w:pPr>
    </w:p>
    <w:p w:rsidR="00617A06" w:rsidRPr="00585D44" w:rsidRDefault="00F81769" w:rsidP="002D5B0E">
      <w:pPr>
        <w:widowControl w:val="0"/>
        <w:jc w:val="center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>(</w:t>
      </w:r>
      <w:r w:rsidR="00E21D96" w:rsidRPr="00585D44">
        <w:rPr>
          <w:color w:val="auto"/>
          <w:sz w:val="28"/>
          <w:szCs w:val="28"/>
        </w:rPr>
        <w:t>2019-2024 годы</w:t>
      </w:r>
      <w:r w:rsidRPr="00585D44">
        <w:rPr>
          <w:color w:val="auto"/>
          <w:sz w:val="28"/>
          <w:szCs w:val="28"/>
        </w:rPr>
        <w:t>)</w:t>
      </w:r>
    </w:p>
    <w:tbl>
      <w:tblPr>
        <w:tblW w:w="16135" w:type="dxa"/>
        <w:tblInd w:w="-256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2"/>
        <w:gridCol w:w="567"/>
        <w:gridCol w:w="1701"/>
        <w:gridCol w:w="1418"/>
        <w:gridCol w:w="567"/>
        <w:gridCol w:w="567"/>
        <w:gridCol w:w="567"/>
        <w:gridCol w:w="567"/>
        <w:gridCol w:w="567"/>
        <w:gridCol w:w="567"/>
        <w:gridCol w:w="567"/>
        <w:gridCol w:w="2409"/>
        <w:gridCol w:w="426"/>
        <w:gridCol w:w="567"/>
        <w:gridCol w:w="567"/>
        <w:gridCol w:w="567"/>
        <w:gridCol w:w="567"/>
        <w:gridCol w:w="567"/>
        <w:gridCol w:w="708"/>
      </w:tblGrid>
      <w:tr w:rsidR="00AF3E88" w:rsidRPr="00585D44" w:rsidTr="00625714">
        <w:trPr>
          <w:trHeight w:val="319"/>
        </w:trPr>
        <w:tc>
          <w:tcPr>
            <w:tcW w:w="210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F3E88" w:rsidRPr="00585D44" w:rsidRDefault="00AF3E8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Цель, задачи, наи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ование мероприят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F3E88" w:rsidRPr="00585D44" w:rsidRDefault="00AF3E8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С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170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F3E88" w:rsidRPr="00585D44" w:rsidRDefault="00AF3E8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AF3E88" w:rsidRPr="00585D44" w:rsidRDefault="00AF3E8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сточники финансир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я</w:t>
            </w:r>
          </w:p>
        </w:tc>
        <w:tc>
          <w:tcPr>
            <w:tcW w:w="10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E88" w:rsidRPr="00585D44" w:rsidRDefault="00AF3E8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Объемы финансирования</w:t>
            </w:r>
          </w:p>
        </w:tc>
      </w:tr>
      <w:tr w:rsidR="00AF3E88" w:rsidRPr="00585D44" w:rsidTr="00625714">
        <w:trPr>
          <w:cantSplit/>
          <w:trHeight w:val="1758"/>
        </w:trPr>
        <w:tc>
          <w:tcPr>
            <w:tcW w:w="210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63BF" w:rsidRPr="00585D44" w:rsidRDefault="00DA63B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63BF" w:rsidRPr="00585D44" w:rsidRDefault="00DA63B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63BF" w:rsidRPr="00585D44" w:rsidRDefault="00DA63B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63BF" w:rsidRPr="00585D44" w:rsidRDefault="00DA63B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DA63BF" w:rsidRPr="00585D44" w:rsidRDefault="00DA63BF" w:rsidP="00DA63BF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Всего 2019-202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63BF" w:rsidRPr="00585D44" w:rsidRDefault="00DA63B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63BF" w:rsidRPr="00585D44" w:rsidRDefault="00DA63B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63BF" w:rsidRPr="00585D44" w:rsidRDefault="00DA63B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63BF" w:rsidRPr="00585D44" w:rsidRDefault="00DA63B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22 (</w:t>
            </w:r>
            <w:proofErr w:type="gramStart"/>
            <w:r w:rsidRPr="00585D44">
              <w:rPr>
                <w:color w:val="auto"/>
                <w:sz w:val="18"/>
                <w:szCs w:val="18"/>
              </w:rPr>
              <w:t>прог-ноз</w:t>
            </w:r>
            <w:proofErr w:type="gramEnd"/>
            <w:r w:rsidRPr="00585D44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63BF" w:rsidRPr="00585D44" w:rsidRDefault="00DA63B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23 (</w:t>
            </w:r>
            <w:proofErr w:type="gramStart"/>
            <w:r w:rsidRPr="00585D44">
              <w:rPr>
                <w:color w:val="auto"/>
                <w:sz w:val="18"/>
                <w:szCs w:val="18"/>
              </w:rPr>
              <w:t>прог-ноз</w:t>
            </w:r>
            <w:proofErr w:type="gramEnd"/>
            <w:r w:rsidRPr="00585D44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63BF" w:rsidRPr="00585D44" w:rsidRDefault="00DA63B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24 (</w:t>
            </w:r>
            <w:proofErr w:type="gramStart"/>
            <w:r w:rsidRPr="00585D44">
              <w:rPr>
                <w:color w:val="auto"/>
                <w:sz w:val="18"/>
                <w:szCs w:val="18"/>
              </w:rPr>
              <w:t>прог-ноз</w:t>
            </w:r>
            <w:proofErr w:type="gramEnd"/>
            <w:r w:rsidRPr="00585D44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63BF" w:rsidRPr="00585D44" w:rsidRDefault="00DA63B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Наименование показат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ей непосредственного (для мероприятий) и к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нечного (для целей и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ач) результатов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A63BF" w:rsidRPr="00585D44" w:rsidRDefault="00DA63BF" w:rsidP="002D5B0E">
            <w:pPr>
              <w:pStyle w:val="afffff"/>
              <w:tabs>
                <w:tab w:val="left" w:pos="513"/>
              </w:tabs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ед. измерени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63BF" w:rsidRPr="00585D44" w:rsidRDefault="00DA63B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63BF" w:rsidRPr="00585D44" w:rsidRDefault="00DA63BF" w:rsidP="002D5B0E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63BF" w:rsidRPr="00585D44" w:rsidRDefault="00DA63BF" w:rsidP="002D5B0E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A63BF" w:rsidRPr="00585D44" w:rsidRDefault="00DA63BF" w:rsidP="002D5B0E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A63BF" w:rsidRPr="00585D44" w:rsidRDefault="00DA63B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3BF" w:rsidRPr="00585D44" w:rsidRDefault="00DA63BF" w:rsidP="002D5B0E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2024</w:t>
            </w:r>
          </w:p>
        </w:tc>
      </w:tr>
      <w:tr w:rsidR="00AF3E88" w:rsidRPr="00585D44" w:rsidTr="005C077C">
        <w:trPr>
          <w:cantSplit/>
          <w:trHeight w:val="267"/>
        </w:trPr>
        <w:tc>
          <w:tcPr>
            <w:tcW w:w="16135" w:type="dxa"/>
            <w:gridSpan w:val="1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AF3E88" w:rsidRPr="00585D44" w:rsidRDefault="00AF3E88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Государственная программа </w:t>
            </w:r>
            <w:r w:rsidRPr="00585D44">
              <w:rPr>
                <w:rFonts w:eastAsia="Calibri"/>
                <w:color w:val="auto"/>
                <w:sz w:val="21"/>
                <w:szCs w:val="21"/>
                <w:lang w:eastAsia="en-US"/>
              </w:rPr>
              <w:t>«Развитие сельского хозяйства, пищевой и рыбной промышленности Астраханской области»</w:t>
            </w:r>
          </w:p>
        </w:tc>
      </w:tr>
    </w:tbl>
    <w:p w:rsidR="002D5B0E" w:rsidRPr="00585D44" w:rsidRDefault="002D5B0E" w:rsidP="002D5B0E">
      <w:pPr>
        <w:widowControl w:val="0"/>
        <w:spacing w:line="12" w:lineRule="auto"/>
        <w:jc w:val="right"/>
        <w:rPr>
          <w:color w:val="auto"/>
          <w:sz w:val="28"/>
          <w:szCs w:val="28"/>
        </w:rPr>
      </w:pPr>
    </w:p>
    <w:p w:rsidR="002D5B0E" w:rsidRPr="00585D44" w:rsidRDefault="002D5B0E" w:rsidP="002D5B0E">
      <w:pPr>
        <w:pStyle w:val="ConsPlusCell"/>
        <w:tabs>
          <w:tab w:val="left" w:pos="5812"/>
          <w:tab w:val="left" w:pos="6237"/>
        </w:tabs>
        <w:ind w:left="11624" w:hanging="11666"/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16160" w:type="dxa"/>
        <w:tblInd w:w="-269" w:type="dxa"/>
        <w:tblLayout w:type="fixed"/>
        <w:tblCellMar>
          <w:top w:w="28" w:type="dxa"/>
          <w:left w:w="1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43"/>
        <w:gridCol w:w="4"/>
        <w:gridCol w:w="12"/>
        <w:gridCol w:w="480"/>
        <w:gridCol w:w="19"/>
        <w:gridCol w:w="48"/>
        <w:gridCol w:w="4"/>
        <w:gridCol w:w="16"/>
        <w:gridCol w:w="1539"/>
        <w:gridCol w:w="20"/>
        <w:gridCol w:w="31"/>
        <w:gridCol w:w="35"/>
        <w:gridCol w:w="53"/>
        <w:gridCol w:w="1274"/>
        <w:gridCol w:w="25"/>
        <w:gridCol w:w="29"/>
        <w:gridCol w:w="36"/>
        <w:gridCol w:w="477"/>
        <w:gridCol w:w="25"/>
        <w:gridCol w:w="33"/>
        <w:gridCol w:w="35"/>
        <w:gridCol w:w="474"/>
        <w:gridCol w:w="21"/>
        <w:gridCol w:w="40"/>
        <w:gridCol w:w="35"/>
        <w:gridCol w:w="71"/>
        <w:gridCol w:w="464"/>
        <w:gridCol w:w="35"/>
        <w:gridCol w:w="42"/>
        <w:gridCol w:w="3"/>
        <w:gridCol w:w="13"/>
        <w:gridCol w:w="474"/>
        <w:gridCol w:w="15"/>
        <w:gridCol w:w="23"/>
        <w:gridCol w:w="39"/>
        <w:gridCol w:w="3"/>
        <w:gridCol w:w="6"/>
        <w:gridCol w:w="481"/>
        <w:gridCol w:w="15"/>
        <w:gridCol w:w="26"/>
        <w:gridCol w:w="39"/>
        <w:gridCol w:w="2"/>
        <w:gridCol w:w="446"/>
        <w:gridCol w:w="39"/>
        <w:gridCol w:w="15"/>
        <w:gridCol w:w="29"/>
        <w:gridCol w:w="36"/>
        <w:gridCol w:w="2"/>
        <w:gridCol w:w="446"/>
        <w:gridCol w:w="39"/>
        <w:gridCol w:w="19"/>
        <w:gridCol w:w="28"/>
        <w:gridCol w:w="33"/>
        <w:gridCol w:w="2"/>
        <w:gridCol w:w="2289"/>
        <w:gridCol w:w="23"/>
        <w:gridCol w:w="25"/>
        <w:gridCol w:w="31"/>
        <w:gridCol w:w="20"/>
        <w:gridCol w:w="16"/>
        <w:gridCol w:w="26"/>
        <w:gridCol w:w="333"/>
        <w:gridCol w:w="31"/>
        <w:gridCol w:w="20"/>
        <w:gridCol w:w="16"/>
        <w:gridCol w:w="1"/>
        <w:gridCol w:w="499"/>
        <w:gridCol w:w="14"/>
        <w:gridCol w:w="55"/>
        <w:gridCol w:w="8"/>
        <w:gridCol w:w="513"/>
        <w:gridCol w:w="53"/>
        <w:gridCol w:w="2"/>
        <w:gridCol w:w="517"/>
        <w:gridCol w:w="50"/>
        <w:gridCol w:w="10"/>
        <w:gridCol w:w="566"/>
        <w:gridCol w:w="1"/>
        <w:gridCol w:w="571"/>
        <w:gridCol w:w="1"/>
        <w:gridCol w:w="708"/>
      </w:tblGrid>
      <w:tr w:rsidR="0078026F" w:rsidRPr="00585D44" w:rsidTr="00E52781">
        <w:trPr>
          <w:trHeight w:val="69"/>
          <w:tblHeader/>
        </w:trPr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1E1D" w:rsidRPr="00585D44" w:rsidRDefault="005A1E1D" w:rsidP="002D5B0E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3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1E1D" w:rsidRPr="00585D44" w:rsidRDefault="005A1E1D" w:rsidP="002D5B0E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67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1E1D" w:rsidRPr="00585D44" w:rsidRDefault="005A1E1D" w:rsidP="002D5B0E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1E1D" w:rsidRPr="00585D44" w:rsidRDefault="005A1E1D" w:rsidP="002D5B0E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A1E1D" w:rsidRPr="00585D44" w:rsidRDefault="005A1E1D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1E1D" w:rsidRPr="00585D44" w:rsidRDefault="005A1E1D" w:rsidP="002D5B0E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1E1D" w:rsidRPr="00585D44" w:rsidRDefault="005A1E1D" w:rsidP="00075128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1E1D" w:rsidRPr="00585D44" w:rsidRDefault="005A1E1D" w:rsidP="00075128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1E1D" w:rsidRPr="00585D44" w:rsidRDefault="005A1E1D" w:rsidP="00075128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1E1D" w:rsidRPr="00585D44" w:rsidRDefault="005A1E1D" w:rsidP="00075128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1E1D" w:rsidRPr="00585D44" w:rsidRDefault="005C077C" w:rsidP="00075128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39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1E1D" w:rsidRPr="00585D44" w:rsidRDefault="005C077C" w:rsidP="00075128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45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1E1D" w:rsidRPr="00585D44" w:rsidRDefault="005C077C" w:rsidP="00075128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58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1E1D" w:rsidRPr="00585D44" w:rsidRDefault="005C077C" w:rsidP="00075128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5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1E1D" w:rsidRPr="00585D44" w:rsidRDefault="005C077C" w:rsidP="00075128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5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1E1D" w:rsidRPr="00585D44" w:rsidRDefault="005C077C" w:rsidP="00075128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62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1E1D" w:rsidRPr="00585D44" w:rsidRDefault="005C077C" w:rsidP="00075128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5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1E1D" w:rsidRPr="00585D44" w:rsidRDefault="005C077C" w:rsidP="00075128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E1D" w:rsidRPr="00585D44" w:rsidRDefault="005C077C" w:rsidP="00075128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6"/>
                <w:szCs w:val="16"/>
              </w:rPr>
              <w:t>19</w:t>
            </w:r>
          </w:p>
        </w:tc>
      </w:tr>
      <w:tr w:rsidR="00894C0A" w:rsidRPr="00585D44" w:rsidTr="00894C0A">
        <w:trPr>
          <w:cantSplit/>
          <w:trHeight w:val="1134"/>
        </w:trPr>
        <w:tc>
          <w:tcPr>
            <w:tcW w:w="20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BF221D">
            <w:pPr>
              <w:pStyle w:val="afffff"/>
              <w:jc w:val="center"/>
              <w:rPr>
                <w:color w:val="auto"/>
                <w:sz w:val="20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сего по гос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дарственной программе (2019-2024 годы)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894C0A">
              <w:rPr>
                <w:bCs/>
                <w:color w:val="000040"/>
                <w:sz w:val="18"/>
                <w:szCs w:val="18"/>
              </w:rPr>
              <w:t>12672164,2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sz w:val="18"/>
                <w:szCs w:val="18"/>
              </w:rPr>
            </w:pPr>
            <w:r w:rsidRPr="00894C0A">
              <w:rPr>
                <w:sz w:val="18"/>
                <w:szCs w:val="18"/>
              </w:rPr>
              <w:t>2219002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94C0A">
              <w:rPr>
                <w:color w:val="000000"/>
                <w:sz w:val="18"/>
                <w:szCs w:val="18"/>
              </w:rPr>
              <w:t>2021251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94C0A">
              <w:rPr>
                <w:color w:val="000000"/>
                <w:sz w:val="18"/>
                <w:szCs w:val="18"/>
              </w:rPr>
              <w:t>2083439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94C0A">
              <w:rPr>
                <w:color w:val="000000"/>
                <w:sz w:val="18"/>
                <w:szCs w:val="18"/>
              </w:rPr>
              <w:t>2101459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94C0A">
              <w:rPr>
                <w:color w:val="000000"/>
                <w:sz w:val="18"/>
                <w:szCs w:val="18"/>
              </w:rPr>
              <w:t>2074235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94C0A">
              <w:rPr>
                <w:color w:val="000000"/>
                <w:sz w:val="18"/>
                <w:szCs w:val="18"/>
              </w:rPr>
              <w:t>2172777,0</w:t>
            </w:r>
          </w:p>
        </w:tc>
        <w:tc>
          <w:tcPr>
            <w:tcW w:w="23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81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6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62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894C0A" w:rsidRPr="00585D44" w:rsidTr="00894C0A">
        <w:trPr>
          <w:cantSplit/>
          <w:trHeight w:val="1134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894C0A">
              <w:rPr>
                <w:bCs/>
                <w:color w:val="000040"/>
                <w:sz w:val="18"/>
                <w:szCs w:val="18"/>
              </w:rPr>
              <w:t>6087391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925918,9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004658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043586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060887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998336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054003,5</w:t>
            </w:r>
          </w:p>
        </w:tc>
        <w:tc>
          <w:tcPr>
            <w:tcW w:w="23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5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</w:tr>
      <w:tr w:rsidR="00894C0A" w:rsidRPr="00585D44" w:rsidTr="00894C0A">
        <w:trPr>
          <w:cantSplit/>
          <w:trHeight w:val="1134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3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677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894C0A">
              <w:rPr>
                <w:bCs/>
                <w:color w:val="000040"/>
                <w:sz w:val="18"/>
                <w:szCs w:val="18"/>
              </w:rPr>
              <w:t>2799244,3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622841,2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439279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458956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420671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422829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434666,7</w:t>
            </w:r>
          </w:p>
        </w:tc>
        <w:tc>
          <w:tcPr>
            <w:tcW w:w="23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5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</w:tr>
      <w:tr w:rsidR="00894C0A" w:rsidRPr="00585D44" w:rsidTr="00894C0A">
        <w:trPr>
          <w:cantSplit/>
          <w:trHeight w:val="1134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3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677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894C0A">
              <w:rPr>
                <w:bCs/>
                <w:color w:val="000040"/>
                <w:sz w:val="18"/>
                <w:szCs w:val="18"/>
              </w:rPr>
              <w:t>132186,7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2252,1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6652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2716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8341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0567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1656,6</w:t>
            </w:r>
          </w:p>
        </w:tc>
        <w:tc>
          <w:tcPr>
            <w:tcW w:w="23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5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</w:tr>
      <w:tr w:rsidR="00894C0A" w:rsidRPr="00585D44" w:rsidTr="00894C0A">
        <w:trPr>
          <w:cantSplit/>
          <w:trHeight w:val="1134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3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677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894C0A">
              <w:rPr>
                <w:bCs/>
                <w:color w:val="000040"/>
                <w:sz w:val="18"/>
                <w:szCs w:val="18"/>
              </w:rPr>
              <w:t>3653341,3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647989,8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550660,9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558180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601558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632502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662450,2</w:t>
            </w:r>
          </w:p>
        </w:tc>
        <w:tc>
          <w:tcPr>
            <w:tcW w:w="23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5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</w:tr>
      <w:tr w:rsidR="00894C0A" w:rsidRPr="00585D44" w:rsidTr="00894C0A">
        <w:trPr>
          <w:cantSplit/>
          <w:trHeight w:val="1275"/>
        </w:trPr>
        <w:tc>
          <w:tcPr>
            <w:tcW w:w="20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Цель 1 государ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ограммы. П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ышение качества жизни сельского населения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путем улучшения инф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руктурного об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стройства сельских территорий</w:t>
            </w:r>
          </w:p>
        </w:tc>
        <w:tc>
          <w:tcPr>
            <w:tcW w:w="53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E75130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77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585D44">
              <w:rPr>
                <w:color w:val="auto"/>
                <w:sz w:val="20"/>
                <w:szCs w:val="20"/>
              </w:rPr>
              <w:t>Министерство сельского хозя</w:t>
            </w:r>
            <w:r w:rsidRPr="00585D44">
              <w:rPr>
                <w:color w:val="auto"/>
                <w:sz w:val="20"/>
                <w:szCs w:val="20"/>
              </w:rPr>
              <w:t>й</w:t>
            </w:r>
            <w:r w:rsidRPr="00585D44">
              <w:rPr>
                <w:color w:val="auto"/>
                <w:sz w:val="20"/>
                <w:szCs w:val="20"/>
              </w:rPr>
              <w:t>ства и рыбной промышленности Астраханской о</w:t>
            </w:r>
            <w:r w:rsidRPr="00585D44">
              <w:rPr>
                <w:color w:val="auto"/>
                <w:sz w:val="20"/>
                <w:szCs w:val="20"/>
              </w:rPr>
              <w:t>б</w:t>
            </w:r>
            <w:r w:rsidRPr="00585D44">
              <w:rPr>
                <w:color w:val="auto"/>
                <w:sz w:val="20"/>
                <w:szCs w:val="20"/>
              </w:rPr>
              <w:t>ласти (далее - минсельхоз Ас</w:t>
            </w:r>
            <w:r w:rsidRPr="00585D44">
              <w:rPr>
                <w:color w:val="auto"/>
                <w:sz w:val="20"/>
                <w:szCs w:val="20"/>
              </w:rPr>
              <w:t>т</w:t>
            </w:r>
            <w:r w:rsidRPr="00585D44">
              <w:rPr>
                <w:color w:val="auto"/>
                <w:sz w:val="20"/>
                <w:szCs w:val="20"/>
              </w:rPr>
              <w:t>раханской обл</w:t>
            </w:r>
            <w:r w:rsidRPr="00585D44">
              <w:rPr>
                <w:color w:val="auto"/>
                <w:sz w:val="20"/>
                <w:szCs w:val="20"/>
              </w:rPr>
              <w:t>а</w:t>
            </w:r>
            <w:r w:rsidRPr="00585D44">
              <w:rPr>
                <w:color w:val="auto"/>
                <w:sz w:val="20"/>
                <w:szCs w:val="20"/>
              </w:rPr>
              <w:t>сти), министерство образования и науки Астраха</w:t>
            </w:r>
            <w:r w:rsidRPr="00585D44">
              <w:rPr>
                <w:color w:val="auto"/>
                <w:sz w:val="20"/>
                <w:szCs w:val="20"/>
              </w:rPr>
              <w:t>н</w:t>
            </w:r>
            <w:r w:rsidRPr="00585D44">
              <w:rPr>
                <w:color w:val="auto"/>
                <w:sz w:val="20"/>
                <w:szCs w:val="20"/>
              </w:rPr>
              <w:t>ской области (д</w:t>
            </w:r>
            <w:r w:rsidRPr="00585D44">
              <w:rPr>
                <w:color w:val="auto"/>
                <w:sz w:val="20"/>
                <w:szCs w:val="20"/>
              </w:rPr>
              <w:t>а</w:t>
            </w:r>
            <w:r w:rsidRPr="00585D44">
              <w:rPr>
                <w:color w:val="auto"/>
                <w:sz w:val="20"/>
                <w:szCs w:val="20"/>
              </w:rPr>
              <w:t>лее - мин-обрнауки Астр</w:t>
            </w:r>
            <w:r w:rsidRPr="00585D44">
              <w:rPr>
                <w:color w:val="auto"/>
                <w:sz w:val="20"/>
                <w:szCs w:val="20"/>
              </w:rPr>
              <w:t>а</w:t>
            </w:r>
            <w:r w:rsidRPr="00585D44">
              <w:rPr>
                <w:color w:val="auto"/>
                <w:sz w:val="20"/>
                <w:szCs w:val="20"/>
              </w:rPr>
              <w:t>ханской области), министерство здравоохранения Астраханской о</w:t>
            </w:r>
            <w:r w:rsidRPr="00585D44">
              <w:rPr>
                <w:color w:val="auto"/>
                <w:sz w:val="20"/>
                <w:szCs w:val="20"/>
              </w:rPr>
              <w:t>б</w:t>
            </w:r>
            <w:r w:rsidRPr="00585D44">
              <w:rPr>
                <w:color w:val="auto"/>
                <w:sz w:val="20"/>
                <w:szCs w:val="20"/>
              </w:rPr>
              <w:t>ласти (далее - минздрав Астр</w:t>
            </w:r>
            <w:r w:rsidRPr="00585D44">
              <w:rPr>
                <w:color w:val="auto"/>
                <w:sz w:val="20"/>
                <w:szCs w:val="20"/>
              </w:rPr>
              <w:t>а</w:t>
            </w:r>
            <w:r w:rsidRPr="00585D44">
              <w:rPr>
                <w:color w:val="auto"/>
                <w:sz w:val="20"/>
                <w:szCs w:val="20"/>
              </w:rPr>
              <w:t>ханской области), министерство строительства и жи-лищно-коммунального хозяйства Астр</w:t>
            </w:r>
            <w:r w:rsidRPr="00585D44">
              <w:rPr>
                <w:color w:val="auto"/>
                <w:sz w:val="20"/>
                <w:szCs w:val="20"/>
              </w:rPr>
              <w:t>а</w:t>
            </w:r>
            <w:r w:rsidRPr="00585D44">
              <w:rPr>
                <w:color w:val="auto"/>
                <w:sz w:val="20"/>
                <w:szCs w:val="20"/>
              </w:rPr>
              <w:t>ханской области (далее - минстрой Астраханской о</w:t>
            </w:r>
            <w:r w:rsidRPr="00585D44">
              <w:rPr>
                <w:color w:val="auto"/>
                <w:sz w:val="20"/>
                <w:szCs w:val="20"/>
              </w:rPr>
              <w:t>б</w:t>
            </w:r>
            <w:r w:rsidRPr="00585D44">
              <w:rPr>
                <w:color w:val="auto"/>
                <w:sz w:val="20"/>
                <w:szCs w:val="20"/>
              </w:rPr>
              <w:t>ласти), госуда</w:t>
            </w:r>
            <w:r w:rsidRPr="00585D44">
              <w:rPr>
                <w:color w:val="auto"/>
                <w:sz w:val="20"/>
                <w:szCs w:val="20"/>
              </w:rPr>
              <w:t>р</w:t>
            </w:r>
            <w:r w:rsidRPr="00585D44">
              <w:rPr>
                <w:color w:val="auto"/>
                <w:sz w:val="20"/>
                <w:szCs w:val="20"/>
              </w:rPr>
              <w:t>ственное казенное учреждение Ас</w:t>
            </w:r>
            <w:r w:rsidRPr="00585D44">
              <w:rPr>
                <w:color w:val="auto"/>
                <w:sz w:val="20"/>
                <w:szCs w:val="20"/>
              </w:rPr>
              <w:t>т</w:t>
            </w:r>
            <w:r w:rsidRPr="00585D44">
              <w:rPr>
                <w:color w:val="auto"/>
                <w:sz w:val="20"/>
                <w:szCs w:val="20"/>
              </w:rPr>
              <w:t>раханской области «Управление по капитальному строительству Астраханской о</w:t>
            </w:r>
            <w:r w:rsidRPr="00585D44">
              <w:rPr>
                <w:color w:val="auto"/>
                <w:sz w:val="20"/>
                <w:szCs w:val="20"/>
              </w:rPr>
              <w:t>б</w:t>
            </w:r>
            <w:r w:rsidRPr="00585D44">
              <w:rPr>
                <w:color w:val="auto"/>
                <w:sz w:val="20"/>
                <w:szCs w:val="20"/>
              </w:rPr>
              <w:t>ласти» (далее - ГКУ АО «Упра</w:t>
            </w:r>
            <w:r w:rsidRPr="00585D44">
              <w:rPr>
                <w:color w:val="auto"/>
                <w:sz w:val="20"/>
                <w:szCs w:val="20"/>
              </w:rPr>
              <w:t>в</w:t>
            </w:r>
            <w:r w:rsidRPr="00585D44">
              <w:rPr>
                <w:color w:val="auto"/>
                <w:sz w:val="20"/>
                <w:szCs w:val="20"/>
              </w:rPr>
              <w:t>ление по кап</w:t>
            </w:r>
            <w:r w:rsidRPr="00585D44">
              <w:rPr>
                <w:color w:val="auto"/>
                <w:sz w:val="20"/>
                <w:szCs w:val="20"/>
              </w:rPr>
              <w:t>и</w:t>
            </w:r>
            <w:r w:rsidRPr="00585D44">
              <w:rPr>
                <w:color w:val="auto"/>
                <w:sz w:val="20"/>
                <w:szCs w:val="20"/>
              </w:rPr>
              <w:t>тальному стро</w:t>
            </w:r>
            <w:r w:rsidRPr="00585D44">
              <w:rPr>
                <w:color w:val="auto"/>
                <w:sz w:val="20"/>
                <w:szCs w:val="20"/>
              </w:rPr>
              <w:t>и</w:t>
            </w:r>
            <w:r w:rsidRPr="00585D44">
              <w:rPr>
                <w:color w:val="auto"/>
                <w:sz w:val="20"/>
                <w:szCs w:val="20"/>
              </w:rPr>
              <w:t>тельству Астр</w:t>
            </w:r>
            <w:r w:rsidRPr="00585D44">
              <w:rPr>
                <w:color w:val="auto"/>
                <w:sz w:val="20"/>
                <w:szCs w:val="20"/>
              </w:rPr>
              <w:t>а</w:t>
            </w:r>
            <w:r w:rsidRPr="00585D44">
              <w:rPr>
                <w:color w:val="auto"/>
                <w:sz w:val="20"/>
                <w:szCs w:val="20"/>
              </w:rPr>
              <w:t>ханской</w:t>
            </w:r>
            <w:proofErr w:type="gramEnd"/>
            <w:r w:rsidRPr="00585D44">
              <w:rPr>
                <w:color w:val="auto"/>
                <w:sz w:val="20"/>
                <w:szCs w:val="20"/>
              </w:rPr>
              <w:t xml:space="preserve"> области»), министерство культуры и тури</w:t>
            </w:r>
            <w:r w:rsidRPr="00585D44">
              <w:rPr>
                <w:color w:val="auto"/>
                <w:sz w:val="20"/>
                <w:szCs w:val="20"/>
              </w:rPr>
              <w:t>з</w:t>
            </w:r>
            <w:r w:rsidRPr="00585D44">
              <w:rPr>
                <w:color w:val="auto"/>
                <w:sz w:val="20"/>
                <w:szCs w:val="20"/>
              </w:rPr>
              <w:t>ма Астраханской области (далее – минкульттуризм Астраханской о</w:t>
            </w:r>
            <w:r w:rsidRPr="00585D44">
              <w:rPr>
                <w:color w:val="auto"/>
                <w:sz w:val="20"/>
                <w:szCs w:val="20"/>
              </w:rPr>
              <w:t>б</w:t>
            </w:r>
            <w:r w:rsidRPr="00585D44">
              <w:rPr>
                <w:color w:val="auto"/>
                <w:sz w:val="20"/>
                <w:szCs w:val="20"/>
              </w:rPr>
              <w:t>ласти), органы местного сам</w:t>
            </w:r>
            <w:r w:rsidRPr="00585D44">
              <w:rPr>
                <w:color w:val="auto"/>
                <w:sz w:val="20"/>
                <w:szCs w:val="20"/>
              </w:rPr>
              <w:t>о</w:t>
            </w:r>
            <w:r w:rsidRPr="00585D44">
              <w:rPr>
                <w:color w:val="auto"/>
                <w:sz w:val="20"/>
                <w:szCs w:val="20"/>
              </w:rPr>
              <w:t>управления мун</w:t>
            </w:r>
            <w:r w:rsidRPr="00585D44">
              <w:rPr>
                <w:color w:val="auto"/>
                <w:sz w:val="20"/>
                <w:szCs w:val="20"/>
              </w:rPr>
              <w:t>и</w:t>
            </w:r>
            <w:r w:rsidRPr="00585D44">
              <w:rPr>
                <w:color w:val="auto"/>
                <w:sz w:val="20"/>
                <w:szCs w:val="20"/>
              </w:rPr>
              <w:t>ципальных обр</w:t>
            </w:r>
            <w:r w:rsidRPr="00585D44">
              <w:rPr>
                <w:color w:val="auto"/>
                <w:sz w:val="20"/>
                <w:szCs w:val="20"/>
              </w:rPr>
              <w:t>а</w:t>
            </w:r>
            <w:r w:rsidRPr="00585D44">
              <w:rPr>
                <w:color w:val="auto"/>
                <w:sz w:val="20"/>
                <w:szCs w:val="20"/>
              </w:rPr>
              <w:t>зований (далее - МО) Астраханской области (по согл</w:t>
            </w:r>
            <w:r w:rsidRPr="00585D44">
              <w:rPr>
                <w:color w:val="auto"/>
                <w:sz w:val="20"/>
                <w:szCs w:val="20"/>
              </w:rPr>
              <w:t>а</w:t>
            </w:r>
            <w:r w:rsidRPr="00585D44">
              <w:rPr>
                <w:color w:val="auto"/>
                <w:sz w:val="20"/>
                <w:szCs w:val="20"/>
              </w:rPr>
              <w:t>с</w:t>
            </w:r>
            <w:r w:rsidRPr="00585D44">
              <w:rPr>
                <w:b/>
                <w:color w:val="auto"/>
                <w:sz w:val="20"/>
                <w:szCs w:val="20"/>
              </w:rPr>
              <w:t>о</w:t>
            </w:r>
            <w:r w:rsidRPr="00585D44">
              <w:rPr>
                <w:color w:val="auto"/>
                <w:sz w:val="20"/>
                <w:szCs w:val="20"/>
              </w:rPr>
              <w:t>ванию)</w:t>
            </w: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894C0A">
              <w:rPr>
                <w:bCs/>
                <w:color w:val="000040"/>
                <w:sz w:val="18"/>
                <w:szCs w:val="18"/>
              </w:rPr>
              <w:t>339703,6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36489,9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19361,2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19660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0563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5650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7978,1</w:t>
            </w:r>
          </w:p>
        </w:tc>
        <w:tc>
          <w:tcPr>
            <w:tcW w:w="23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 1. Уровень занятости сельского населения к общему чи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лу жителей в сельской местности в рамках п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раммы</w:t>
            </w:r>
          </w:p>
        </w:tc>
        <w:tc>
          <w:tcPr>
            <w:tcW w:w="451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581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6</w:t>
            </w:r>
          </w:p>
        </w:tc>
        <w:tc>
          <w:tcPr>
            <w:tcW w:w="576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7</w:t>
            </w:r>
          </w:p>
        </w:tc>
        <w:tc>
          <w:tcPr>
            <w:tcW w:w="572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8</w:t>
            </w:r>
          </w:p>
        </w:tc>
        <w:tc>
          <w:tcPr>
            <w:tcW w:w="62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9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2</w:t>
            </w:r>
          </w:p>
        </w:tc>
      </w:tr>
      <w:tr w:rsidR="00894C0A" w:rsidRPr="00585D44" w:rsidTr="00894C0A">
        <w:trPr>
          <w:cantSplit/>
          <w:trHeight w:val="1492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3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677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894C0A">
              <w:rPr>
                <w:bCs/>
                <w:color w:val="000040"/>
                <w:sz w:val="18"/>
                <w:szCs w:val="18"/>
              </w:rPr>
              <w:t>1096585,2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51097,8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85049,9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99907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54754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49811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55963,6</w:t>
            </w:r>
          </w:p>
        </w:tc>
        <w:tc>
          <w:tcPr>
            <w:tcW w:w="23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5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</w:tr>
      <w:tr w:rsidR="00894C0A" w:rsidRPr="00585D44" w:rsidTr="00894C0A">
        <w:trPr>
          <w:cantSplit/>
          <w:trHeight w:val="2052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3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677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894C0A">
              <w:rPr>
                <w:bCs/>
                <w:color w:val="000040"/>
                <w:sz w:val="18"/>
                <w:szCs w:val="18"/>
              </w:rPr>
              <w:t>132186,7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2252,1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6652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2716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8341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0567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1656,6</w:t>
            </w:r>
          </w:p>
        </w:tc>
        <w:tc>
          <w:tcPr>
            <w:tcW w:w="23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5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</w:tr>
      <w:tr w:rsidR="00894C0A" w:rsidRPr="00585D44" w:rsidTr="00894C0A">
        <w:trPr>
          <w:cantSplit/>
          <w:trHeight w:val="3176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3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677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894C0A">
              <w:rPr>
                <w:bCs/>
                <w:color w:val="000040"/>
                <w:sz w:val="18"/>
                <w:szCs w:val="18"/>
              </w:rPr>
              <w:t>35620,4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522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6867,5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5282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5884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5914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6451,2</w:t>
            </w:r>
          </w:p>
        </w:tc>
        <w:tc>
          <w:tcPr>
            <w:tcW w:w="23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5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</w:tr>
      <w:tr w:rsidR="00894C0A" w:rsidRPr="00585D44" w:rsidTr="00894C0A">
        <w:trPr>
          <w:cantSplit/>
          <w:trHeight w:val="2280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3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677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894C0A">
              <w:rPr>
                <w:bCs/>
                <w:color w:val="000040"/>
                <w:sz w:val="18"/>
                <w:szCs w:val="18"/>
              </w:rPr>
              <w:t>1604095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315059,9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337931,4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347566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99545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91944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12049,5</w:t>
            </w:r>
          </w:p>
        </w:tc>
        <w:tc>
          <w:tcPr>
            <w:tcW w:w="23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5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</w:tr>
      <w:tr w:rsidR="00894C0A" w:rsidRPr="00585D44" w:rsidTr="00894C0A">
        <w:trPr>
          <w:cantSplit/>
          <w:trHeight w:val="1614"/>
        </w:trPr>
        <w:tc>
          <w:tcPr>
            <w:tcW w:w="20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 1.1 госуда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ственной программы. Улучшение условий жизнедеятельности в сельской местности Астраханской области</w:t>
            </w:r>
          </w:p>
        </w:tc>
        <w:tc>
          <w:tcPr>
            <w:tcW w:w="53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E75130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77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C00F1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-обрнауки</w:t>
            </w:r>
          </w:p>
          <w:p w:rsidR="00894C0A" w:rsidRPr="00585D44" w:rsidRDefault="00894C0A" w:rsidP="002C00F1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Астраханской области,</w:t>
            </w:r>
          </w:p>
          <w:p w:rsidR="00894C0A" w:rsidRPr="00585D44" w:rsidRDefault="00894C0A" w:rsidP="002C00F1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 минздрав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ГКУ АО «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ие по 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ому стро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ельству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», минкульттуризм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управления МО Астраханской области (по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сог-ласованию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894C0A">
              <w:rPr>
                <w:bCs/>
                <w:color w:val="000040"/>
                <w:sz w:val="18"/>
                <w:szCs w:val="18"/>
              </w:rPr>
              <w:t>339703,6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36489,9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19361,2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19660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0563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5650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7978,1</w:t>
            </w:r>
          </w:p>
        </w:tc>
        <w:tc>
          <w:tcPr>
            <w:tcW w:w="23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 1.1. Прирост сельского населения, обеспеченного жильем и объектами социальной и инженерной инфрастру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туры, автомобильными дорогами общего поль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я с твердым покр</w:t>
            </w:r>
            <w:r w:rsidRPr="00585D44">
              <w:rPr>
                <w:color w:val="auto"/>
                <w:sz w:val="21"/>
                <w:szCs w:val="21"/>
              </w:rPr>
              <w:t>ы</w:t>
            </w:r>
            <w:r w:rsidRPr="00585D44">
              <w:rPr>
                <w:color w:val="auto"/>
                <w:sz w:val="21"/>
                <w:szCs w:val="21"/>
              </w:rPr>
              <w:t>тием, ведущими к бл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жайшим общественно значимым объектам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их населенных пун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тов, а также к объектам производства и пере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ботки сельскохозяй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одукции</w:t>
            </w:r>
          </w:p>
        </w:tc>
        <w:tc>
          <w:tcPr>
            <w:tcW w:w="451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0"/>
                <w:szCs w:val="20"/>
              </w:rPr>
              <w:t>тыс. чел</w:t>
            </w:r>
            <w:r w:rsidRPr="00585D44">
              <w:rPr>
                <w:color w:val="auto"/>
                <w:sz w:val="21"/>
                <w:szCs w:val="21"/>
              </w:rPr>
              <w:t>.</w:t>
            </w:r>
          </w:p>
        </w:tc>
        <w:tc>
          <w:tcPr>
            <w:tcW w:w="581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576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2</w:t>
            </w:r>
          </w:p>
        </w:tc>
        <w:tc>
          <w:tcPr>
            <w:tcW w:w="572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4</w:t>
            </w:r>
          </w:p>
        </w:tc>
        <w:tc>
          <w:tcPr>
            <w:tcW w:w="62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6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8</w:t>
            </w:r>
          </w:p>
        </w:tc>
      </w:tr>
      <w:tr w:rsidR="00894C0A" w:rsidRPr="00585D44" w:rsidTr="00894C0A">
        <w:trPr>
          <w:cantSplit/>
          <w:trHeight w:val="1368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3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677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894C0A">
              <w:rPr>
                <w:bCs/>
                <w:color w:val="000040"/>
                <w:sz w:val="18"/>
                <w:szCs w:val="18"/>
              </w:rPr>
              <w:t>1096585,2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51097,8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85049,9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99907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54754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49811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55963,6</w:t>
            </w:r>
          </w:p>
        </w:tc>
        <w:tc>
          <w:tcPr>
            <w:tcW w:w="23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5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</w:tr>
      <w:tr w:rsidR="00894C0A" w:rsidRPr="00585D44" w:rsidTr="00894C0A">
        <w:trPr>
          <w:cantSplit/>
          <w:trHeight w:val="1751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3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677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894C0A">
              <w:rPr>
                <w:bCs/>
                <w:color w:val="000040"/>
                <w:sz w:val="18"/>
                <w:szCs w:val="18"/>
              </w:rPr>
              <w:t>132186,7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2252,1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6652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2716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8341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0567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1656,6</w:t>
            </w:r>
          </w:p>
        </w:tc>
        <w:tc>
          <w:tcPr>
            <w:tcW w:w="23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5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</w:tr>
      <w:tr w:rsidR="00894C0A" w:rsidRPr="00585D44" w:rsidTr="00894C0A">
        <w:trPr>
          <w:cantSplit/>
          <w:trHeight w:val="1134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3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677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894C0A">
              <w:rPr>
                <w:bCs/>
                <w:color w:val="000040"/>
                <w:sz w:val="18"/>
                <w:szCs w:val="18"/>
              </w:rPr>
              <w:t>35620,4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522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6867,5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5282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5884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5914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6451,2</w:t>
            </w:r>
          </w:p>
        </w:tc>
        <w:tc>
          <w:tcPr>
            <w:tcW w:w="23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5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</w:tr>
      <w:tr w:rsidR="00894C0A" w:rsidRPr="00585D44" w:rsidTr="00894C0A">
        <w:trPr>
          <w:cantSplit/>
          <w:trHeight w:val="1202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3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677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зад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че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894C0A">
              <w:rPr>
                <w:bCs/>
                <w:color w:val="000040"/>
                <w:sz w:val="18"/>
                <w:szCs w:val="18"/>
              </w:rPr>
              <w:t>1604095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315059,9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337931,4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347566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99545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191944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94C0A" w:rsidRPr="00894C0A" w:rsidRDefault="00894C0A" w:rsidP="00894C0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894C0A">
              <w:rPr>
                <w:color w:val="000040"/>
                <w:sz w:val="18"/>
                <w:szCs w:val="18"/>
              </w:rPr>
              <w:t>212049,5</w:t>
            </w:r>
          </w:p>
        </w:tc>
        <w:tc>
          <w:tcPr>
            <w:tcW w:w="23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5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C0A" w:rsidRPr="00585D44" w:rsidRDefault="00894C0A" w:rsidP="002D5B0E">
            <w:pPr>
              <w:snapToGrid w:val="0"/>
              <w:rPr>
                <w:color w:val="auto"/>
              </w:rPr>
            </w:pPr>
          </w:p>
        </w:tc>
      </w:tr>
      <w:tr w:rsidR="00A900C8" w:rsidRPr="00585D44" w:rsidTr="004F6C2E">
        <w:trPr>
          <w:cantSplit/>
          <w:trHeight w:val="244"/>
        </w:trPr>
        <w:tc>
          <w:tcPr>
            <w:tcW w:w="16160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0C8" w:rsidRPr="00585D44" w:rsidRDefault="00A900C8">
            <w:pPr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1"/>
                <w:szCs w:val="21"/>
              </w:rPr>
              <w:t>Подпрограмма «Устойчивое развитие сельских территорий Астраханской области»</w:t>
            </w:r>
          </w:p>
        </w:tc>
      </w:tr>
      <w:tr w:rsidR="0078026F" w:rsidRPr="00585D44" w:rsidTr="00E52781">
        <w:trPr>
          <w:cantSplit/>
          <w:trHeight w:val="928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065EB1">
            <w:pPr>
              <w:ind w:right="84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Цель 1.1. Создание комфортных условий жизнедеятельности в сельской местности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в том числе за счет повышения и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вестиционной акти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ности путем созд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я благоприятных инфраструктурных условий в сельской местности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 xml:space="preserve">ской области </w:t>
            </w:r>
          </w:p>
        </w:tc>
        <w:tc>
          <w:tcPr>
            <w:tcW w:w="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E75130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-обрнауки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здрав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ГКУ АО «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ие по 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ому стро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ельству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», минкуль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туризм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, органы местного самоуправления МО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39703,6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6489,9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9361,2</w:t>
            </w:r>
          </w:p>
        </w:tc>
        <w:tc>
          <w:tcPr>
            <w:tcW w:w="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9660,3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563,5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650,6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978,1</w:t>
            </w:r>
          </w:p>
        </w:tc>
        <w:tc>
          <w:tcPr>
            <w:tcW w:w="24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 1.1. Колич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ство населенных пунктов, расположенны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, в кот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рых реализованы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я по созданию комфортных условий жизнедеятельности (нарастающим итогом)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ед.</w:t>
            </w:r>
          </w:p>
        </w:tc>
        <w:tc>
          <w:tcPr>
            <w:tcW w:w="5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3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6</w:t>
            </w:r>
          </w:p>
        </w:tc>
      </w:tr>
      <w:tr w:rsidR="0078026F" w:rsidRPr="00585D44" w:rsidTr="00E52781">
        <w:trPr>
          <w:cantSplit/>
          <w:trHeight w:val="1134"/>
        </w:trPr>
        <w:tc>
          <w:tcPr>
            <w:tcW w:w="2068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58" w:type="dxa"/>
            <w:gridSpan w:val="6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96585,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1097,8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5050,0</w:t>
            </w:r>
          </w:p>
        </w:tc>
        <w:tc>
          <w:tcPr>
            <w:tcW w:w="582" w:type="dxa"/>
            <w:gridSpan w:val="6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9907,3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4754,8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9811,7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5963,6</w:t>
            </w:r>
          </w:p>
        </w:tc>
        <w:tc>
          <w:tcPr>
            <w:tcW w:w="2400" w:type="dxa"/>
            <w:gridSpan w:val="6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984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58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9311,2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137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787,1</w:t>
            </w:r>
          </w:p>
        </w:tc>
        <w:tc>
          <w:tcPr>
            <w:tcW w:w="58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821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341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567,0</w:t>
            </w:r>
          </w:p>
        </w:tc>
        <w:tc>
          <w:tcPr>
            <w:tcW w:w="57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656,6</w:t>
            </w:r>
          </w:p>
        </w:tc>
        <w:tc>
          <w:tcPr>
            <w:tcW w:w="240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1353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58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5620,4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22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867,5</w:t>
            </w:r>
          </w:p>
        </w:tc>
        <w:tc>
          <w:tcPr>
            <w:tcW w:w="58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282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884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914,9</w:t>
            </w:r>
          </w:p>
        </w:tc>
        <w:tc>
          <w:tcPr>
            <w:tcW w:w="57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451,2</w:t>
            </w:r>
          </w:p>
        </w:tc>
        <w:tc>
          <w:tcPr>
            <w:tcW w:w="240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1351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58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591220,4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4944,8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0065,8</w:t>
            </w:r>
          </w:p>
        </w:tc>
        <w:tc>
          <w:tcPr>
            <w:tcW w:w="58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2671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9545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1944,2</w:t>
            </w:r>
          </w:p>
        </w:tc>
        <w:tc>
          <w:tcPr>
            <w:tcW w:w="57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2049,5</w:t>
            </w:r>
          </w:p>
        </w:tc>
        <w:tc>
          <w:tcPr>
            <w:tcW w:w="240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997"/>
        </w:trPr>
        <w:tc>
          <w:tcPr>
            <w:tcW w:w="20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 1.1.1. Пов</w:t>
            </w:r>
            <w:r w:rsidRPr="00585D44">
              <w:rPr>
                <w:color w:val="auto"/>
                <w:sz w:val="21"/>
                <w:szCs w:val="21"/>
              </w:rPr>
              <w:t>ы</w:t>
            </w:r>
            <w:r w:rsidRPr="00585D44">
              <w:rPr>
                <w:color w:val="auto"/>
                <w:sz w:val="21"/>
                <w:szCs w:val="21"/>
              </w:rPr>
              <w:t>шение уровня ко</w:t>
            </w:r>
            <w:r w:rsidRPr="00585D44">
              <w:rPr>
                <w:color w:val="auto"/>
                <w:sz w:val="21"/>
                <w:szCs w:val="21"/>
              </w:rPr>
              <w:t>м</w:t>
            </w:r>
            <w:r w:rsidRPr="00585D44">
              <w:rPr>
                <w:color w:val="auto"/>
                <w:sz w:val="21"/>
                <w:szCs w:val="21"/>
              </w:rPr>
              <w:t>плексного обустро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а населенных пунктов, располож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ых в сельской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сти, объектами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циальной и инжене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ной инфраструктуры</w:t>
            </w:r>
          </w:p>
        </w:tc>
        <w:tc>
          <w:tcPr>
            <w:tcW w:w="558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E75130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 2024</w:t>
            </w:r>
          </w:p>
        </w:tc>
        <w:tc>
          <w:tcPr>
            <w:tcW w:w="1658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C4512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-обрнауки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здрав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ГКУ АО «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ие по 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ому стро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ельству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», минкуль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туризм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, органы местного самоуправления МО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91237,8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67,2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8804,6</w:t>
            </w:r>
          </w:p>
        </w:tc>
        <w:tc>
          <w:tcPr>
            <w:tcW w:w="58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2553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604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047,1</w:t>
            </w:r>
          </w:p>
        </w:tc>
        <w:tc>
          <w:tcPr>
            <w:tcW w:w="57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160,9</w:t>
            </w:r>
          </w:p>
        </w:tc>
        <w:tc>
          <w:tcPr>
            <w:tcW w:w="2400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 1.1.1. Прирост числа граждан, прожи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ющих в населенных пунктах, расположенных в сельской местности, которые оснащены объе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тами социальной и инж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ерной инфраструктуры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тыс. чел.</w:t>
            </w:r>
          </w:p>
        </w:tc>
        <w:tc>
          <w:tcPr>
            <w:tcW w:w="581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3</w:t>
            </w:r>
          </w:p>
        </w:tc>
        <w:tc>
          <w:tcPr>
            <w:tcW w:w="576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72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8</w:t>
            </w:r>
          </w:p>
        </w:tc>
        <w:tc>
          <w:tcPr>
            <w:tcW w:w="62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9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1</w:t>
            </w:r>
          </w:p>
        </w:tc>
      </w:tr>
      <w:tr w:rsidR="0078026F" w:rsidRPr="00585D44" w:rsidTr="00E52781">
        <w:trPr>
          <w:cantSplit/>
          <w:trHeight w:val="1082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658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C45128">
            <w:pPr>
              <w:snapToGrid w:val="0"/>
              <w:rPr>
                <w:color w:val="auto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57173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4746,7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8795,5</w:t>
            </w:r>
          </w:p>
        </w:tc>
        <w:tc>
          <w:tcPr>
            <w:tcW w:w="58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3492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8271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2888,6</w:t>
            </w:r>
          </w:p>
        </w:tc>
        <w:tc>
          <w:tcPr>
            <w:tcW w:w="57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8979,5</w:t>
            </w:r>
          </w:p>
        </w:tc>
        <w:tc>
          <w:tcPr>
            <w:tcW w:w="240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1056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658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C45128">
            <w:pPr>
              <w:snapToGrid w:val="0"/>
              <w:rPr>
                <w:color w:val="auto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4478,3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620,5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241,1</w:t>
            </w:r>
          </w:p>
        </w:tc>
        <w:tc>
          <w:tcPr>
            <w:tcW w:w="58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184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297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522,4</w:t>
            </w:r>
          </w:p>
        </w:tc>
        <w:tc>
          <w:tcPr>
            <w:tcW w:w="57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612,3</w:t>
            </w:r>
          </w:p>
        </w:tc>
        <w:tc>
          <w:tcPr>
            <w:tcW w:w="240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632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658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C45128">
            <w:pPr>
              <w:snapToGrid w:val="0"/>
              <w:rPr>
                <w:color w:val="auto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8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1074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658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C45128">
            <w:pPr>
              <w:snapToGrid w:val="0"/>
              <w:rPr>
                <w:color w:val="auto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зад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че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462890,1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96434,5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5841,2</w:t>
            </w:r>
          </w:p>
        </w:tc>
        <w:tc>
          <w:tcPr>
            <w:tcW w:w="58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3230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8173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0458,1</w:t>
            </w:r>
          </w:p>
        </w:tc>
        <w:tc>
          <w:tcPr>
            <w:tcW w:w="57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8752,7</w:t>
            </w:r>
          </w:p>
        </w:tc>
        <w:tc>
          <w:tcPr>
            <w:tcW w:w="240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937"/>
        </w:trPr>
        <w:tc>
          <w:tcPr>
            <w:tcW w:w="20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1.1.1.1.  Повышение уровня водоснабжения в сельской местности Астраханской области</w:t>
            </w:r>
          </w:p>
        </w:tc>
        <w:tc>
          <w:tcPr>
            <w:tcW w:w="558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E75130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 2024</w:t>
            </w:r>
          </w:p>
        </w:tc>
        <w:tc>
          <w:tcPr>
            <w:tcW w:w="1658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C4512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 xml:space="preserve">сти, органы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мест</w:t>
            </w:r>
            <w:r w:rsidR="00C45128" w:rsidRPr="00585D44">
              <w:rPr>
                <w:color w:val="auto"/>
                <w:sz w:val="21"/>
                <w:szCs w:val="21"/>
              </w:rPr>
              <w:t>-</w:t>
            </w:r>
            <w:r w:rsidRPr="00585D44">
              <w:rPr>
                <w:color w:val="auto"/>
                <w:sz w:val="21"/>
                <w:szCs w:val="21"/>
              </w:rPr>
              <w:t>ного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само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ия МО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0086,2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706,3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813,3</w:t>
            </w:r>
          </w:p>
        </w:tc>
        <w:tc>
          <w:tcPr>
            <w:tcW w:w="58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966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4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370,0</w:t>
            </w:r>
          </w:p>
        </w:tc>
        <w:tc>
          <w:tcPr>
            <w:tcW w:w="57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830,0</w:t>
            </w:r>
          </w:p>
        </w:tc>
        <w:tc>
          <w:tcPr>
            <w:tcW w:w="2400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1.1.1. Ввод в действие локальных водопроводов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81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0D2492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,2</w:t>
            </w:r>
          </w:p>
        </w:tc>
        <w:tc>
          <w:tcPr>
            <w:tcW w:w="576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5A2712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,8</w:t>
            </w:r>
          </w:p>
        </w:tc>
        <w:tc>
          <w:tcPr>
            <w:tcW w:w="572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54</w:t>
            </w:r>
          </w:p>
        </w:tc>
        <w:tc>
          <w:tcPr>
            <w:tcW w:w="62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0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,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,90</w:t>
            </w:r>
          </w:p>
        </w:tc>
      </w:tr>
      <w:tr w:rsidR="0078026F" w:rsidRPr="00585D44" w:rsidTr="00E52781">
        <w:trPr>
          <w:cantSplit/>
          <w:trHeight w:val="936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58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2744,2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677,1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550,6</w:t>
            </w:r>
          </w:p>
        </w:tc>
        <w:tc>
          <w:tcPr>
            <w:tcW w:w="58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810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626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220,0</w:t>
            </w:r>
          </w:p>
        </w:tc>
        <w:tc>
          <w:tcPr>
            <w:tcW w:w="57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860,0</w:t>
            </w:r>
          </w:p>
        </w:tc>
        <w:tc>
          <w:tcPr>
            <w:tcW w:w="240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991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58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7258,8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34,8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00,0</w:t>
            </w:r>
          </w:p>
        </w:tc>
        <w:tc>
          <w:tcPr>
            <w:tcW w:w="58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24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400,0</w:t>
            </w:r>
          </w:p>
        </w:tc>
        <w:tc>
          <w:tcPr>
            <w:tcW w:w="57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100,0</w:t>
            </w:r>
          </w:p>
        </w:tc>
        <w:tc>
          <w:tcPr>
            <w:tcW w:w="2400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1.1.1. Уровень обесп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ченности населения пит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евой водой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581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9,9</w:t>
            </w:r>
          </w:p>
        </w:tc>
        <w:tc>
          <w:tcPr>
            <w:tcW w:w="576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0,3</w:t>
            </w:r>
          </w:p>
        </w:tc>
        <w:tc>
          <w:tcPr>
            <w:tcW w:w="572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0,7</w:t>
            </w:r>
          </w:p>
        </w:tc>
        <w:tc>
          <w:tcPr>
            <w:tcW w:w="62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1,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1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1,4</w:t>
            </w:r>
          </w:p>
        </w:tc>
      </w:tr>
      <w:tr w:rsidR="0078026F" w:rsidRPr="00585D44" w:rsidTr="00E52781">
        <w:trPr>
          <w:cantSplit/>
          <w:trHeight w:val="780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58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8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935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58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30089,2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5518,2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1363,9</w:t>
            </w:r>
          </w:p>
        </w:tc>
        <w:tc>
          <w:tcPr>
            <w:tcW w:w="58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8277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15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990,0</w:t>
            </w:r>
          </w:p>
        </w:tc>
        <w:tc>
          <w:tcPr>
            <w:tcW w:w="57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B14B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790,0</w:t>
            </w:r>
          </w:p>
        </w:tc>
        <w:tc>
          <w:tcPr>
            <w:tcW w:w="240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81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</w:tr>
      <w:tr w:rsidR="005A1E1D" w:rsidRPr="00585D44" w:rsidTr="004F6C2E">
        <w:trPr>
          <w:cantSplit/>
          <w:trHeight w:val="219"/>
        </w:trPr>
        <w:tc>
          <w:tcPr>
            <w:tcW w:w="16160" w:type="dxa"/>
            <w:gridSpan w:val="8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5A1E1D" w:rsidRPr="00585D44" w:rsidRDefault="005A1E1D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  <w:r w:rsidRPr="00585D44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78026F" w:rsidRPr="00585D44" w:rsidTr="00E52781">
        <w:trPr>
          <w:cantSplit/>
          <w:trHeight w:val="895"/>
        </w:trPr>
        <w:tc>
          <w:tcPr>
            <w:tcW w:w="20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Харабалинский район». Реконстру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ция разводящих сетей водопровода с. Сас</w:t>
            </w:r>
            <w:r w:rsidRPr="00585D44">
              <w:rPr>
                <w:color w:val="auto"/>
                <w:sz w:val="21"/>
                <w:szCs w:val="21"/>
              </w:rPr>
              <w:t>ы</w:t>
            </w:r>
            <w:r w:rsidRPr="00585D44">
              <w:rPr>
                <w:color w:val="auto"/>
                <w:sz w:val="21"/>
                <w:szCs w:val="21"/>
              </w:rPr>
              <w:t>коли Харабалинского района Астраханской области, II этап (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ые вложения в объек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 xml:space="preserve">ной собственности) </w:t>
            </w:r>
          </w:p>
        </w:tc>
        <w:tc>
          <w:tcPr>
            <w:tcW w:w="558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-2019</w:t>
            </w:r>
          </w:p>
        </w:tc>
        <w:tc>
          <w:tcPr>
            <w:tcW w:w="1693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органы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го само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ия МО «Ха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балинский район» Астраханской</w:t>
            </w:r>
            <w:r w:rsidR="00C45128" w:rsidRPr="00585D44">
              <w:rPr>
                <w:color w:val="auto"/>
                <w:sz w:val="21"/>
                <w:szCs w:val="21"/>
              </w:rPr>
              <w:t xml:space="preserve"> </w:t>
            </w:r>
            <w:r w:rsidRPr="00585D44">
              <w:rPr>
                <w:color w:val="auto"/>
                <w:sz w:val="21"/>
                <w:szCs w:val="21"/>
              </w:rPr>
              <w:t xml:space="preserve"> области (по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7841,3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841,3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3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лок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водопроводов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3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0D2492" w:rsidP="000F2C9D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,</w:t>
            </w:r>
            <w:r w:rsidR="005A2712" w:rsidRPr="00585D44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64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8026F" w:rsidRPr="00585D44" w:rsidTr="00E52781">
        <w:trPr>
          <w:cantSplit/>
          <w:trHeight w:val="936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7294,1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294,1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3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3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4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922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047,1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47,1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3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3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4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923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3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3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4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1078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7182,5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7182,5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3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3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4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1134"/>
        </w:trPr>
        <w:tc>
          <w:tcPr>
            <w:tcW w:w="20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Черноярский район». Водоснабж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села Солёное Займище Черноярск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о района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ые вложения в объек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ой собственности)</w:t>
            </w:r>
          </w:p>
        </w:tc>
        <w:tc>
          <w:tcPr>
            <w:tcW w:w="558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737F9A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2</w:t>
            </w:r>
          </w:p>
        </w:tc>
        <w:tc>
          <w:tcPr>
            <w:tcW w:w="1693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органы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го само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ия МО «Че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 xml:space="preserve">ноярский район» Астраханской </w:t>
            </w:r>
            <w:r w:rsidR="0078026F" w:rsidRPr="00585D44">
              <w:rPr>
                <w:color w:val="auto"/>
                <w:sz w:val="21"/>
                <w:szCs w:val="21"/>
              </w:rPr>
              <w:t xml:space="preserve"> </w:t>
            </w:r>
            <w:r w:rsidRPr="00585D44">
              <w:rPr>
                <w:color w:val="auto"/>
                <w:sz w:val="21"/>
                <w:szCs w:val="21"/>
              </w:rPr>
              <w:t>области (по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7683,8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517,2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966,6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20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3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лок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водопроводов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3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,20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54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737F9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737F9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737F9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026F" w:rsidRPr="00585D44" w:rsidTr="00E52781">
        <w:trPr>
          <w:cantSplit/>
          <w:trHeight w:val="1065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4683,7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9547,2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810,5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26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3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3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4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938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674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4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3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3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4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783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3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3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4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908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4041,5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7064,4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8277,1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70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3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3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4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936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Лиман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. Строительство водовода, водонапо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ных башен и разв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дя</w:t>
            </w:r>
            <w:r w:rsidR="0078026F" w:rsidRPr="00585D44">
              <w:rPr>
                <w:color w:val="auto"/>
                <w:sz w:val="21"/>
                <w:szCs w:val="21"/>
              </w:rPr>
              <w:t>щих сет</w:t>
            </w:r>
            <w:r w:rsidRPr="00585D44">
              <w:rPr>
                <w:color w:val="auto"/>
                <w:sz w:val="21"/>
                <w:szCs w:val="21"/>
              </w:rPr>
              <w:t>ей водо</w:t>
            </w:r>
            <w:r w:rsidR="0078026F" w:rsidRPr="00585D44">
              <w:rPr>
                <w:color w:val="auto"/>
                <w:sz w:val="21"/>
                <w:szCs w:val="21"/>
              </w:rPr>
              <w:t>-</w:t>
            </w:r>
            <w:r w:rsidRPr="00585D44">
              <w:rPr>
                <w:color w:val="auto"/>
                <w:sz w:val="21"/>
                <w:szCs w:val="21"/>
              </w:rPr>
              <w:t xml:space="preserve">снабжения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в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с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>. Рынок и с. Вышка Лиманск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о района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ые вложения в объек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ой собственности)</w:t>
            </w:r>
          </w:p>
        </w:tc>
        <w:tc>
          <w:tcPr>
            <w:tcW w:w="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22-2024</w:t>
            </w:r>
          </w:p>
          <w:p w:rsidR="00E75130" w:rsidRPr="00585D44" w:rsidRDefault="00E75130" w:rsidP="00737F9A">
            <w:pPr>
              <w:rPr>
                <w:color w:val="auto"/>
              </w:rPr>
            </w:pPr>
          </w:p>
          <w:p w:rsidR="00E75130" w:rsidRPr="00585D44" w:rsidRDefault="00E75130" w:rsidP="00737F9A">
            <w:pPr>
              <w:rPr>
                <w:color w:val="auto"/>
              </w:rPr>
            </w:pPr>
          </w:p>
        </w:tc>
        <w:tc>
          <w:tcPr>
            <w:tcW w:w="16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органы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го само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ия МО «Л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 xml:space="preserve">манский район» Астраханской </w:t>
            </w:r>
            <w:r w:rsidR="0078026F" w:rsidRPr="00585D44">
              <w:rPr>
                <w:color w:val="auto"/>
                <w:sz w:val="21"/>
                <w:szCs w:val="21"/>
              </w:rPr>
              <w:t xml:space="preserve"> </w:t>
            </w:r>
            <w:r w:rsidRPr="00585D44">
              <w:rPr>
                <w:color w:val="auto"/>
                <w:sz w:val="21"/>
                <w:szCs w:val="21"/>
              </w:rPr>
              <w:t>области (по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737F9A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6400,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0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37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830,0</w:t>
            </w:r>
          </w:p>
        </w:tc>
        <w:tc>
          <w:tcPr>
            <w:tcW w:w="24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B7080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лок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водопроводов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,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,9</w:t>
            </w:r>
          </w:p>
        </w:tc>
      </w:tr>
      <w:tr w:rsidR="0078026F" w:rsidRPr="00585D44" w:rsidTr="00E52781">
        <w:trPr>
          <w:cantSplit/>
          <w:trHeight w:val="106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737F9A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8380,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30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22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860,0</w:t>
            </w:r>
          </w:p>
        </w:tc>
        <w:tc>
          <w:tcPr>
            <w:tcW w:w="24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78026F" w:rsidRPr="00585D44" w:rsidTr="00E52781">
        <w:trPr>
          <w:cantSplit/>
          <w:trHeight w:val="113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737F9A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450,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5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40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100,0</w:t>
            </w:r>
          </w:p>
        </w:tc>
        <w:tc>
          <w:tcPr>
            <w:tcW w:w="24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78026F" w:rsidRPr="00585D44" w:rsidTr="00E52781">
        <w:trPr>
          <w:cantSplit/>
          <w:trHeight w:val="849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737F9A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78026F" w:rsidRPr="00585D44" w:rsidTr="00E52781">
        <w:trPr>
          <w:cantSplit/>
          <w:trHeight w:val="920"/>
        </w:trPr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737F9A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6230,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45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99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790,0</w:t>
            </w:r>
          </w:p>
        </w:tc>
        <w:tc>
          <w:tcPr>
            <w:tcW w:w="24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78026F" w:rsidRPr="00585D44" w:rsidTr="00E52781">
        <w:trPr>
          <w:cantSplit/>
          <w:trHeight w:val="932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Лиман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. Реконструкция разводящих сетей в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допровода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в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с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>. П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мысловка Лиманского района Астраханской области (капитальные вложения в объекты муниципальной с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4857A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9-202</w:t>
            </w:r>
            <w:r w:rsidR="004857A9" w:rsidRPr="00585D44">
              <w:rPr>
                <w:color w:val="auto"/>
                <w:sz w:val="21"/>
                <w:szCs w:val="21"/>
              </w:rPr>
              <w:t>0</w:t>
            </w:r>
          </w:p>
        </w:tc>
        <w:tc>
          <w:tcPr>
            <w:tcW w:w="16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78026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 xml:space="preserve">сти, органы </w:t>
            </w:r>
            <w:r w:rsidR="0078026F" w:rsidRPr="00585D44">
              <w:rPr>
                <w:color w:val="auto"/>
                <w:sz w:val="21"/>
                <w:szCs w:val="21"/>
              </w:rPr>
              <w:t xml:space="preserve"> </w:t>
            </w:r>
            <w:r w:rsidRPr="00585D44">
              <w:rPr>
                <w:color w:val="auto"/>
                <w:sz w:val="21"/>
                <w:szCs w:val="21"/>
              </w:rPr>
              <w:t>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Лиманский</w:t>
            </w:r>
            <w:r w:rsidR="0078026F" w:rsidRPr="00585D44">
              <w:rPr>
                <w:color w:val="auto"/>
                <w:sz w:val="21"/>
                <w:szCs w:val="21"/>
              </w:rPr>
              <w:t xml:space="preserve">  </w:t>
            </w:r>
            <w:r w:rsidRPr="00585D44">
              <w:rPr>
                <w:color w:val="auto"/>
                <w:sz w:val="21"/>
                <w:szCs w:val="21"/>
              </w:rPr>
              <w:t xml:space="preserve"> район»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Астра</w:t>
            </w:r>
            <w:r w:rsidR="0078026F" w:rsidRPr="00585D44">
              <w:rPr>
                <w:color w:val="auto"/>
                <w:sz w:val="21"/>
                <w:szCs w:val="21"/>
              </w:rPr>
              <w:t>-</w:t>
            </w:r>
            <w:r w:rsidRPr="00585D44">
              <w:rPr>
                <w:color w:val="auto"/>
                <w:sz w:val="21"/>
                <w:szCs w:val="21"/>
              </w:rPr>
              <w:t>ханской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CD447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8161,</w:t>
            </w:r>
            <w:r w:rsidR="00064D2C" w:rsidRPr="00585D44"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65,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CD447C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296,</w:t>
            </w:r>
            <w:r w:rsidR="00064D2C"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лок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водопроводов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6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5A2712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,6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78026F" w:rsidRPr="00585D44" w:rsidTr="00E52781">
        <w:trPr>
          <w:cantSplit/>
          <w:trHeight w:val="932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2386,4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383,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003,4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6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78026F" w:rsidRPr="00585D44" w:rsidTr="00E52781">
        <w:trPr>
          <w:cantSplit/>
          <w:trHeight w:val="777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087,7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87,7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6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78026F" w:rsidRPr="00585D44" w:rsidTr="00E52781">
        <w:trPr>
          <w:cantSplit/>
          <w:trHeight w:val="788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6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78026F" w:rsidRPr="00585D44" w:rsidTr="00E52781">
        <w:trPr>
          <w:cantSplit/>
          <w:trHeight w:val="929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2635,2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335,7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299,5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6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78026F" w:rsidRPr="00585D44" w:rsidTr="00E52781">
        <w:trPr>
          <w:cantSplit/>
          <w:trHeight w:val="929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1.1.1.2. Повышение уровня газификации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58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E75130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3" w:type="dxa"/>
            <w:gridSpan w:val="7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органы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го само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 xml:space="preserve">ления МО </w:t>
            </w:r>
            <w:r w:rsidR="0078026F" w:rsidRPr="00585D44">
              <w:rPr>
                <w:color w:val="auto"/>
                <w:sz w:val="21"/>
                <w:szCs w:val="21"/>
              </w:rPr>
              <w:t xml:space="preserve">     </w:t>
            </w:r>
            <w:r w:rsidRPr="00585D44">
              <w:rPr>
                <w:color w:val="auto"/>
                <w:sz w:val="21"/>
                <w:szCs w:val="21"/>
              </w:rPr>
              <w:t xml:space="preserve">Астраханской </w:t>
            </w:r>
            <w:r w:rsidR="0078026F" w:rsidRPr="00585D44">
              <w:rPr>
                <w:color w:val="auto"/>
                <w:sz w:val="21"/>
                <w:szCs w:val="21"/>
              </w:rPr>
              <w:t xml:space="preserve"> </w:t>
            </w:r>
            <w:r w:rsidRPr="00585D44">
              <w:rPr>
                <w:color w:val="auto"/>
                <w:sz w:val="21"/>
                <w:szCs w:val="21"/>
              </w:rPr>
              <w:t>области (по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1838,6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360,9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552,4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712,6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04,7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77,1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330,9</w:t>
            </w:r>
          </w:p>
        </w:tc>
        <w:tc>
          <w:tcPr>
            <w:tcW w:w="2403" w:type="dxa"/>
            <w:gridSpan w:val="6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1.1.2. Ввод в действие распределительных г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ых сетей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36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5A2712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643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F23F9B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,2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5A2712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,06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43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,64</w:t>
            </w:r>
          </w:p>
        </w:tc>
      </w:tr>
      <w:tr w:rsidR="0078026F" w:rsidRPr="00585D44" w:rsidTr="00E52781">
        <w:trPr>
          <w:cantSplit/>
          <w:trHeight w:val="1134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4453,1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083,7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639,8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6085,4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48,9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72,2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523,1</w:t>
            </w:r>
          </w:p>
        </w:tc>
        <w:tc>
          <w:tcPr>
            <w:tcW w:w="2403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3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4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991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464,3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18,3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18,3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18,3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7,2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,1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46,0</w:t>
            </w:r>
          </w:p>
        </w:tc>
        <w:tc>
          <w:tcPr>
            <w:tcW w:w="2403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1.1.2. Уровень газиф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ации домов (квартир) сетевым газом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53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4,1</w:t>
            </w:r>
          </w:p>
        </w:tc>
        <w:tc>
          <w:tcPr>
            <w:tcW w:w="64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4,4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4,7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4,9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,1</w:t>
            </w:r>
          </w:p>
        </w:tc>
      </w:tr>
      <w:tr w:rsidR="0078026F" w:rsidRPr="00585D44" w:rsidTr="00E52781">
        <w:trPr>
          <w:cantSplit/>
          <w:trHeight w:val="922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3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3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4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935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E7513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51756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062,9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9810,5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3416,3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360,9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05,4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75130" w:rsidRPr="00585D44" w:rsidRDefault="00E75130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300,0</w:t>
            </w:r>
          </w:p>
        </w:tc>
        <w:tc>
          <w:tcPr>
            <w:tcW w:w="2403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3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64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30" w:rsidRPr="00585D44" w:rsidRDefault="00E75130" w:rsidP="002D5B0E">
            <w:pPr>
              <w:snapToGrid w:val="0"/>
              <w:rPr>
                <w:color w:val="auto"/>
              </w:rPr>
            </w:pPr>
          </w:p>
        </w:tc>
      </w:tr>
      <w:tr w:rsidR="00A900C8" w:rsidRPr="00585D44" w:rsidTr="004F6C2E">
        <w:trPr>
          <w:cantSplit/>
          <w:trHeight w:val="208"/>
        </w:trPr>
        <w:tc>
          <w:tcPr>
            <w:tcW w:w="16160" w:type="dxa"/>
            <w:gridSpan w:val="8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A900C8" w:rsidRPr="00585D44" w:rsidRDefault="00A900C8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  <w:r w:rsidRPr="00585D44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78026F" w:rsidRPr="00585D44" w:rsidTr="00E52781">
        <w:trPr>
          <w:cantSplit/>
          <w:trHeight w:val="911"/>
        </w:trPr>
        <w:tc>
          <w:tcPr>
            <w:tcW w:w="20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Харабалинский район». Распредел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ельные сети г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снабжения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с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.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Тамбо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ка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, п. Ашулук </w:t>
            </w:r>
            <w:r w:rsidR="0078026F" w:rsidRPr="00585D44">
              <w:rPr>
                <w:color w:val="auto"/>
                <w:sz w:val="21"/>
                <w:szCs w:val="21"/>
              </w:rPr>
              <w:t xml:space="preserve"> </w:t>
            </w:r>
            <w:r w:rsidRPr="00585D44">
              <w:rPr>
                <w:color w:val="auto"/>
                <w:sz w:val="21"/>
                <w:szCs w:val="21"/>
              </w:rPr>
              <w:t>Ха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балинского района Астраханской области (капитальные влож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 в объекты му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ципальной соб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сти)</w:t>
            </w:r>
          </w:p>
        </w:tc>
        <w:tc>
          <w:tcPr>
            <w:tcW w:w="558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-2021</w:t>
            </w:r>
          </w:p>
        </w:tc>
        <w:tc>
          <w:tcPr>
            <w:tcW w:w="1693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органы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го само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ия МО «Ха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 xml:space="preserve">балинский район» Астраханской </w:t>
            </w:r>
            <w:r w:rsidR="0056216E" w:rsidRPr="00585D44">
              <w:rPr>
                <w:color w:val="auto"/>
                <w:sz w:val="21"/>
                <w:szCs w:val="21"/>
              </w:rPr>
              <w:t xml:space="preserve"> </w:t>
            </w:r>
            <w:r w:rsidRPr="00585D44">
              <w:rPr>
                <w:color w:val="auto"/>
                <w:sz w:val="21"/>
                <w:szCs w:val="21"/>
              </w:rPr>
              <w:t>области (по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5C077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3625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360,9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552,4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712,6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3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расп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делительных газовых с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тей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B26024">
            <w:pPr>
              <w:pStyle w:val="afffff"/>
              <w:ind w:left="-1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8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A2712" w:rsidP="004875FA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4875FA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,2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A2712" w:rsidP="004875FA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,06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C077C" w:rsidRPr="00585D44" w:rsidRDefault="005C077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026F" w:rsidRPr="00585D44" w:rsidTr="00E52781">
        <w:trPr>
          <w:cantSplit/>
          <w:trHeight w:val="925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5C077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2808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083,7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639,8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6085,4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8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924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5C077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855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18,3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18,3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18,3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8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783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5C077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8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1134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5C077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21289,7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062,9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9810,5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3416,3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C077C" w:rsidRPr="00585D44" w:rsidRDefault="005C077C" w:rsidP="00A163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8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77C" w:rsidRPr="00585D44" w:rsidRDefault="005C077C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991"/>
        </w:trPr>
        <w:tc>
          <w:tcPr>
            <w:tcW w:w="20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Володарский район». Газопровод среднего и низкого давления по ул. М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чурина, ул. Фрунзе, ул. Свердлова в пос. Володарский Во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дарского района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 (капитальные влож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 в объекты му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ципальной соб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сти)</w:t>
            </w:r>
          </w:p>
        </w:tc>
        <w:tc>
          <w:tcPr>
            <w:tcW w:w="558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22</w:t>
            </w:r>
          </w:p>
        </w:tc>
        <w:tc>
          <w:tcPr>
            <w:tcW w:w="1693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C624CD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органы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го само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ия МО «Во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дарский район» Астраханской </w:t>
            </w:r>
            <w:r w:rsidR="00024554" w:rsidRPr="00585D44">
              <w:rPr>
                <w:color w:val="auto"/>
                <w:sz w:val="21"/>
                <w:szCs w:val="21"/>
              </w:rPr>
              <w:t xml:space="preserve"> </w:t>
            </w:r>
            <w:r w:rsidRPr="00585D44">
              <w:rPr>
                <w:color w:val="auto"/>
                <w:sz w:val="21"/>
                <w:szCs w:val="21"/>
              </w:rPr>
              <w:t>области  (по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05AC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204,7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04,7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3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расп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делительных газовых с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тей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8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401ED0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C624CD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432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8026F" w:rsidRPr="00585D44" w:rsidTr="00E52781">
        <w:trPr>
          <w:cantSplit/>
          <w:trHeight w:val="926"/>
        </w:trPr>
        <w:tc>
          <w:tcPr>
            <w:tcW w:w="20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05AC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048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48,9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3" w:type="dxa"/>
            <w:gridSpan w:val="7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85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401ED0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8026F" w:rsidRPr="00585D44" w:rsidTr="00E52781">
        <w:trPr>
          <w:cantSplit/>
          <w:trHeight w:val="798"/>
        </w:trPr>
        <w:tc>
          <w:tcPr>
            <w:tcW w:w="20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05AC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7,2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7,2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3" w:type="dxa"/>
            <w:gridSpan w:val="7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85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401ED0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8026F" w:rsidRPr="00585D44" w:rsidTr="00E52781">
        <w:trPr>
          <w:cantSplit/>
          <w:trHeight w:val="782"/>
        </w:trPr>
        <w:tc>
          <w:tcPr>
            <w:tcW w:w="20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05AC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3" w:type="dxa"/>
            <w:gridSpan w:val="7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85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401ED0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8026F" w:rsidRPr="00585D44" w:rsidTr="00E52781">
        <w:trPr>
          <w:cantSplit/>
          <w:trHeight w:val="794"/>
        </w:trPr>
        <w:tc>
          <w:tcPr>
            <w:tcW w:w="20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05AC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360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360,9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3" w:type="dxa"/>
            <w:gridSpan w:val="7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8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401ED0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8026F" w:rsidRPr="00585D44" w:rsidTr="00E52781">
        <w:trPr>
          <w:cantSplit/>
          <w:trHeight w:val="788"/>
        </w:trPr>
        <w:tc>
          <w:tcPr>
            <w:tcW w:w="20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Володарский район». Распредел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ельные сети г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набжения хутора 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ояцкий Володарского района Астраханской области  (капит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е вложения в об</w:t>
            </w:r>
            <w:r w:rsidRPr="00585D44">
              <w:rPr>
                <w:color w:val="auto"/>
                <w:sz w:val="21"/>
                <w:szCs w:val="21"/>
              </w:rPr>
              <w:t>ъ</w:t>
            </w:r>
            <w:r w:rsidRPr="00585D44">
              <w:rPr>
                <w:color w:val="auto"/>
                <w:sz w:val="21"/>
                <w:szCs w:val="21"/>
              </w:rPr>
              <w:t>екты муниципальной собственности)</w:t>
            </w:r>
          </w:p>
        </w:tc>
        <w:tc>
          <w:tcPr>
            <w:tcW w:w="558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23</w:t>
            </w:r>
          </w:p>
        </w:tc>
        <w:tc>
          <w:tcPr>
            <w:tcW w:w="1693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C624CD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органы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го само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ия МО «Во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дарский район» Астраханской области  (по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со</w:t>
            </w:r>
            <w:r w:rsidR="00024554" w:rsidRPr="00585D44">
              <w:rPr>
                <w:color w:val="auto"/>
                <w:sz w:val="21"/>
                <w:szCs w:val="21"/>
              </w:rPr>
              <w:t>-</w:t>
            </w:r>
            <w:r w:rsidRPr="00585D44">
              <w:rPr>
                <w:color w:val="auto"/>
                <w:sz w:val="21"/>
                <w:szCs w:val="21"/>
              </w:rPr>
              <w:t>гласованию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05AC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677,1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77,1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3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расп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делительных газовых с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тей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8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401ED0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8026F" w:rsidRPr="00585D44" w:rsidTr="00E52781">
        <w:trPr>
          <w:cantSplit/>
          <w:trHeight w:val="921"/>
        </w:trPr>
        <w:tc>
          <w:tcPr>
            <w:tcW w:w="20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05AC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72,2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72,2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3" w:type="dxa"/>
            <w:gridSpan w:val="7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85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401ED0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8026F" w:rsidRPr="00585D44" w:rsidTr="00E52781">
        <w:trPr>
          <w:cantSplit/>
          <w:trHeight w:val="936"/>
        </w:trPr>
        <w:tc>
          <w:tcPr>
            <w:tcW w:w="20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05AC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6,1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,1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3" w:type="dxa"/>
            <w:gridSpan w:val="7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85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401ED0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8026F" w:rsidRPr="00585D44" w:rsidTr="00E52781">
        <w:trPr>
          <w:cantSplit/>
          <w:trHeight w:val="922"/>
        </w:trPr>
        <w:tc>
          <w:tcPr>
            <w:tcW w:w="20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05AC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 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3" w:type="dxa"/>
            <w:gridSpan w:val="7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85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401ED0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8026F" w:rsidRPr="00585D44" w:rsidTr="00E52781">
        <w:trPr>
          <w:cantSplit/>
          <w:trHeight w:val="854"/>
        </w:trPr>
        <w:tc>
          <w:tcPr>
            <w:tcW w:w="20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05AC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805,4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05,4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3" w:type="dxa"/>
            <w:gridSpan w:val="7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8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401ED0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8026F" w:rsidRPr="00585D44" w:rsidTr="00E52781">
        <w:trPr>
          <w:cantSplit/>
          <w:trHeight w:val="850"/>
        </w:trPr>
        <w:tc>
          <w:tcPr>
            <w:tcW w:w="20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024554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Красноярский район». Строит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="00024554" w:rsidRPr="00585D44">
              <w:rPr>
                <w:color w:val="auto"/>
                <w:sz w:val="21"/>
                <w:szCs w:val="21"/>
              </w:rPr>
              <w:t xml:space="preserve">ство газовых сетей </w:t>
            </w:r>
            <w:proofErr w:type="gramStart"/>
            <w:r w:rsidR="00024554" w:rsidRPr="00585D44">
              <w:rPr>
                <w:color w:val="auto"/>
                <w:sz w:val="21"/>
                <w:szCs w:val="21"/>
              </w:rPr>
              <w:t>в</w:t>
            </w:r>
            <w:proofErr w:type="gramEnd"/>
            <w:r w:rsidR="00024554" w:rsidRPr="00585D44">
              <w:rPr>
                <w:color w:val="auto"/>
                <w:sz w:val="21"/>
                <w:szCs w:val="21"/>
              </w:rPr>
              <w:t xml:space="preserve"> с. Байбек </w:t>
            </w:r>
            <w:r w:rsidRPr="00585D44">
              <w:rPr>
                <w:color w:val="auto"/>
                <w:sz w:val="21"/>
                <w:szCs w:val="21"/>
              </w:rPr>
              <w:t>Ахтубинск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го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района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(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ые вложения в объек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ой собственности)</w:t>
            </w:r>
          </w:p>
        </w:tc>
        <w:tc>
          <w:tcPr>
            <w:tcW w:w="558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24</w:t>
            </w:r>
          </w:p>
        </w:tc>
        <w:tc>
          <w:tcPr>
            <w:tcW w:w="1693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органы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го само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ия МО «Кра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ноярский район» Астраханской области  (по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05AC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3330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330,9</w:t>
            </w:r>
          </w:p>
        </w:tc>
        <w:tc>
          <w:tcPr>
            <w:tcW w:w="2423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действие расп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делительных газовых с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тей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8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401ED0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,64</w:t>
            </w:r>
          </w:p>
        </w:tc>
      </w:tr>
      <w:tr w:rsidR="0078026F" w:rsidRPr="00585D44" w:rsidTr="00E52781">
        <w:trPr>
          <w:cantSplit/>
          <w:trHeight w:val="783"/>
        </w:trPr>
        <w:tc>
          <w:tcPr>
            <w:tcW w:w="20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05AC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523,1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523,1</w:t>
            </w:r>
          </w:p>
        </w:tc>
        <w:tc>
          <w:tcPr>
            <w:tcW w:w="2423" w:type="dxa"/>
            <w:gridSpan w:val="7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85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401ED0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8026F" w:rsidRPr="00585D44" w:rsidTr="00E52781">
        <w:trPr>
          <w:cantSplit/>
          <w:trHeight w:val="793"/>
        </w:trPr>
        <w:tc>
          <w:tcPr>
            <w:tcW w:w="20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05AC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46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46,0</w:t>
            </w:r>
          </w:p>
        </w:tc>
        <w:tc>
          <w:tcPr>
            <w:tcW w:w="2423" w:type="dxa"/>
            <w:gridSpan w:val="7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85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401ED0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8026F" w:rsidRPr="00585D44" w:rsidTr="00E52781">
        <w:trPr>
          <w:cantSplit/>
          <w:trHeight w:val="650"/>
        </w:trPr>
        <w:tc>
          <w:tcPr>
            <w:tcW w:w="2068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05AC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3" w:type="dxa"/>
            <w:gridSpan w:val="7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85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401ED0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8026F" w:rsidRPr="00585D44" w:rsidTr="00E52781">
        <w:trPr>
          <w:cantSplit/>
          <w:trHeight w:val="929"/>
        </w:trPr>
        <w:tc>
          <w:tcPr>
            <w:tcW w:w="20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05AC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230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51E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300,0</w:t>
            </w:r>
          </w:p>
        </w:tc>
        <w:tc>
          <w:tcPr>
            <w:tcW w:w="2423" w:type="dxa"/>
            <w:gridSpan w:val="7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85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401ED0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8026F" w:rsidRPr="00585D44" w:rsidTr="00E52781">
        <w:trPr>
          <w:cantSplit/>
          <w:trHeight w:val="1402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1.1.1.5. Развитие сети авто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бильных дорог, вед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щих к общественно значимым объектам сельских населенных пунктов, объектам производства и пе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аботки сельско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енной проду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ции</w:t>
            </w:r>
          </w:p>
        </w:tc>
        <w:tc>
          <w:tcPr>
            <w:tcW w:w="558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4857A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</w:t>
            </w:r>
            <w:r w:rsidR="004857A9" w:rsidRPr="00585D44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693" w:type="dxa"/>
            <w:gridSpan w:val="7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органы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го само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ия МО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05AC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9313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8438,9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0874,1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3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A8069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1.1.5. Ввод в эксплуат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цию автомобильных д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рог общего пользования с твердым покрытием, в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дущих от сети авто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бильных дорог общего пользования к ближ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шим общественно знач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мым объектам сельских населенных пунктов, а также к объектам прои</w:t>
            </w:r>
            <w:r w:rsidRPr="00585D44">
              <w:rPr>
                <w:color w:val="auto"/>
                <w:sz w:val="21"/>
                <w:szCs w:val="21"/>
              </w:rPr>
              <w:t>з</w:t>
            </w:r>
            <w:r w:rsidRPr="00585D44">
              <w:rPr>
                <w:color w:val="auto"/>
                <w:sz w:val="21"/>
                <w:szCs w:val="21"/>
              </w:rPr>
              <w:t>водства и переработки сельскохозяйственной продукции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8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6210FC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,</w:t>
            </w:r>
            <w:r w:rsidR="006210FC" w:rsidRPr="00585D44">
              <w:rPr>
                <w:color w:val="auto"/>
                <w:sz w:val="18"/>
                <w:szCs w:val="18"/>
              </w:rPr>
              <w:t>897</w:t>
            </w:r>
            <w:r w:rsidRPr="00585D4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6210FC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,960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6210FC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,</w:t>
            </w:r>
            <w:r w:rsidR="006210FC" w:rsidRPr="00585D44">
              <w:rPr>
                <w:color w:val="auto"/>
                <w:sz w:val="18"/>
                <w:szCs w:val="18"/>
              </w:rPr>
              <w:t>298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6210FC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00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48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6210FC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,260</w:t>
            </w:r>
          </w:p>
        </w:tc>
      </w:tr>
      <w:tr w:rsidR="0078026F" w:rsidRPr="00585D44" w:rsidTr="00E52781">
        <w:trPr>
          <w:cantSplit/>
          <w:trHeight w:val="1491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05AC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69976,6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5985,9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1605,1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5596,4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5596,4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5596,4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5596,4</w:t>
            </w:r>
          </w:p>
        </w:tc>
        <w:tc>
          <w:tcPr>
            <w:tcW w:w="242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8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1779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FE25A4" w:rsidP="00205AC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7353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867,4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FE25A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116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FE25A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171,6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066,3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066,3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066,3</w:t>
            </w:r>
          </w:p>
        </w:tc>
        <w:tc>
          <w:tcPr>
            <w:tcW w:w="242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8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</w:rPr>
            </w:pPr>
          </w:p>
        </w:tc>
      </w:tr>
      <w:tr w:rsidR="0078026F" w:rsidRPr="00585D44" w:rsidTr="00E52781">
        <w:trPr>
          <w:cantSplit/>
          <w:trHeight w:val="708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05AC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23" w:type="dxa"/>
            <w:gridSpan w:val="7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1.1.5. Количество раз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ботанной предпроектной и проектной (проектно-изыскательной) докум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85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9A1A5E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9A1A5E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9A1A5E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FE25A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FE25A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FE25A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78026F" w:rsidRPr="00585D44" w:rsidTr="00E52781">
        <w:trPr>
          <w:cantSplit/>
          <w:trHeight w:val="1134"/>
        </w:trPr>
        <w:tc>
          <w:tcPr>
            <w:tcW w:w="20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5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FE25A4" w:rsidP="00205AC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96643,5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2853,3</w:t>
            </w:r>
          </w:p>
        </w:tc>
        <w:tc>
          <w:tcPr>
            <w:tcW w:w="5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FE25A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1160,0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FE25A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0642,1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0662,7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0662,7</w:t>
            </w:r>
          </w:p>
        </w:tc>
        <w:tc>
          <w:tcPr>
            <w:tcW w:w="5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05AC3" w:rsidRPr="00585D44" w:rsidRDefault="00205AC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0662,7</w:t>
            </w:r>
          </w:p>
        </w:tc>
        <w:tc>
          <w:tcPr>
            <w:tcW w:w="2423" w:type="dxa"/>
            <w:gridSpan w:val="7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85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AC3" w:rsidRPr="00585D44" w:rsidRDefault="00205AC3" w:rsidP="002D5B0E">
            <w:pPr>
              <w:snapToGrid w:val="0"/>
              <w:rPr>
                <w:color w:val="auto"/>
              </w:rPr>
            </w:pPr>
          </w:p>
        </w:tc>
      </w:tr>
      <w:tr w:rsidR="005A1E1D" w:rsidRPr="00585D44" w:rsidTr="004F6C2E">
        <w:trPr>
          <w:trHeight w:val="272"/>
        </w:trPr>
        <w:tc>
          <w:tcPr>
            <w:tcW w:w="16160" w:type="dxa"/>
            <w:gridSpan w:val="8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A1E1D" w:rsidRPr="00585D44" w:rsidRDefault="005A1E1D" w:rsidP="008D3CA4">
            <w:pPr>
              <w:pStyle w:val="afffff"/>
              <w:snapToGrid w:val="0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903C94" w:rsidRPr="00585D44" w:rsidTr="00E52781">
        <w:trPr>
          <w:cantSplit/>
          <w:trHeight w:val="811"/>
        </w:trPr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МО «Володарский район». Строительство подъезда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к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с. Новом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 xml:space="preserve">ячное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от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автомоби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ой дороги общего пользования реги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нального значения Марфино-Новокрасное в Во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дарском районе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, в т.ч. ПИР (капитальные вложения в объекты муниципальной с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4857A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</w:t>
            </w:r>
            <w:r w:rsidR="004857A9" w:rsidRPr="00585D44">
              <w:rPr>
                <w:color w:val="auto"/>
                <w:sz w:val="21"/>
                <w:szCs w:val="21"/>
              </w:rPr>
              <w:t>7</w:t>
            </w:r>
            <w:r w:rsidRPr="00585D44">
              <w:rPr>
                <w:color w:val="auto"/>
                <w:sz w:val="21"/>
                <w:szCs w:val="21"/>
              </w:rPr>
              <w:t>-2019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0F2C9D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650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923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1268,2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1268,2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794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470,3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470,3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от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едпроектной и проектной (проектно-изыскательной) докум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903C94" w:rsidRPr="00585D44" w:rsidTr="00E52781">
        <w:trPr>
          <w:cantSplit/>
          <w:trHeight w:val="623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930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5738,5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738,5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849"/>
        </w:trPr>
        <w:tc>
          <w:tcPr>
            <w:tcW w:w="211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5163" w:rsidRPr="00585D44" w:rsidRDefault="003D5163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  <w:p w:rsidR="005D7E61" w:rsidRPr="00585D44" w:rsidRDefault="005D7E61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МО «Володарский район».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Строительство подъезда к с. Алекс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евка от автомобильной дороги общего по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зования регионального значения Володарский - Цветное в Волода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ском районе Астра</w:t>
            </w:r>
            <w:r w:rsidR="003D5163" w:rsidRPr="00585D44">
              <w:rPr>
                <w:color w:val="auto"/>
                <w:sz w:val="21"/>
                <w:szCs w:val="21"/>
              </w:rPr>
              <w:t>-</w:t>
            </w:r>
            <w:r w:rsidRPr="00585D44">
              <w:rPr>
                <w:color w:val="auto"/>
                <w:sz w:val="21"/>
                <w:szCs w:val="21"/>
              </w:rPr>
              <w:t>ханской области (к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питальные вложения в объек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ой собственности)</w:t>
            </w:r>
            <w:proofErr w:type="gramEnd"/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6-2019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3D5163" w:rsidRPr="00585D44" w:rsidRDefault="003D5163" w:rsidP="003D5163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  <w:p w:rsidR="005D7E61" w:rsidRPr="00585D44" w:rsidRDefault="005D7E61" w:rsidP="003D5163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 xml:space="preserve">раханской </w:t>
            </w:r>
            <w:r w:rsidR="00903C94" w:rsidRPr="00585D44">
              <w:rPr>
                <w:color w:val="auto"/>
                <w:sz w:val="21"/>
                <w:szCs w:val="21"/>
              </w:rPr>
              <w:t xml:space="preserve"> </w:t>
            </w:r>
            <w:r w:rsidRPr="00585D44">
              <w:rPr>
                <w:color w:val="auto"/>
                <w:sz w:val="21"/>
                <w:szCs w:val="21"/>
              </w:rPr>
              <w:t>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</w:t>
            </w:r>
            <w:r w:rsidR="00903C94" w:rsidRPr="00585D44">
              <w:rPr>
                <w:color w:val="auto"/>
                <w:sz w:val="21"/>
                <w:szCs w:val="21"/>
              </w:rPr>
              <w:t xml:space="preserve">  </w:t>
            </w:r>
            <w:r w:rsidRPr="00585D44">
              <w:rPr>
                <w:color w:val="auto"/>
                <w:sz w:val="21"/>
                <w:szCs w:val="21"/>
              </w:rPr>
              <w:t xml:space="preserve">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управления МО «Володарский </w:t>
            </w:r>
            <w:r w:rsidR="00903C94" w:rsidRPr="00585D44">
              <w:rPr>
                <w:color w:val="auto"/>
                <w:sz w:val="21"/>
                <w:szCs w:val="21"/>
              </w:rPr>
              <w:t xml:space="preserve">             </w:t>
            </w:r>
            <w:r w:rsidRPr="00585D44">
              <w:rPr>
                <w:color w:val="auto"/>
                <w:sz w:val="21"/>
                <w:szCs w:val="21"/>
              </w:rPr>
              <w:t>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107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pStyle w:val="afffff"/>
              <w:rPr>
                <w:color w:val="auto"/>
                <w:sz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</w:tr>
      <w:tr w:rsidR="00903C94" w:rsidRPr="00585D44" w:rsidTr="00E52781">
        <w:trPr>
          <w:cantSplit/>
          <w:trHeight w:val="1439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51,1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1,1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1496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701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938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51,1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1,1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924"/>
        </w:trPr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МО «Володарский район».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Строительство подъезда к с. Большой Могой от автомоби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ой дороги общего пользования реги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нального значения Володарский-Цветное в Володарском районе Астраханской области, в том числе ПИР (к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питальные вложения в объек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ой собственности)</w:t>
            </w:r>
            <w:proofErr w:type="gramEnd"/>
          </w:p>
        </w:tc>
        <w:tc>
          <w:tcPr>
            <w:tcW w:w="5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-202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D7E61" w:rsidRPr="00585D44" w:rsidRDefault="00BD78FD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0945</w:t>
            </w:r>
            <w:r w:rsidRPr="00585D44">
              <w:rPr>
                <w:bCs/>
                <w:color w:val="auto"/>
                <w:sz w:val="18"/>
                <w:szCs w:val="18"/>
                <w:lang w:val="en-US"/>
              </w:rPr>
              <w:t>,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D7E61" w:rsidRPr="00585D44" w:rsidRDefault="00BD78FD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945</w:t>
            </w:r>
            <w:r w:rsidR="00903C94" w:rsidRPr="00585D44">
              <w:rPr>
                <w:color w:val="auto"/>
                <w:sz w:val="18"/>
                <w:szCs w:val="18"/>
              </w:rPr>
              <w:t>,</w:t>
            </w: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>
            <w:pPr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160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903C94" w:rsidRPr="00585D44" w:rsidTr="00E52781">
        <w:trPr>
          <w:cantSplit/>
          <w:trHeight w:val="925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4D643D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752,7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34,4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BD78FD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  <w:lang w:val="en-US"/>
              </w:rPr>
              <w:t>7218</w:t>
            </w:r>
            <w:r w:rsidRPr="00585D44">
              <w:rPr>
                <w:color w:val="auto"/>
                <w:sz w:val="18"/>
                <w:szCs w:val="18"/>
              </w:rPr>
              <w:t>,3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1066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BD78FD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299,8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0,5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BD78FD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29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от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едпроектной и проектной (проектно-изыскательной) докум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903C94" w:rsidRPr="00585D44" w:rsidTr="00E52781">
        <w:trPr>
          <w:cantSplit/>
          <w:trHeight w:val="1066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903C94" w:rsidRPr="00585D44" w:rsidTr="00E52781">
        <w:trPr>
          <w:cantSplit/>
          <w:trHeight w:val="1065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BD78FD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2997,7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04,9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BD78FD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292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903C94" w:rsidRPr="00585D44" w:rsidTr="00E52781">
        <w:trPr>
          <w:cantSplit/>
          <w:trHeight w:val="708"/>
        </w:trPr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  <w:p w:rsidR="005D7E61" w:rsidRPr="00585D44" w:rsidRDefault="005D7E61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МО «Володарский район».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Строительство подъезда к с. Болды</w:t>
            </w:r>
            <w:r w:rsidR="00075FC4" w:rsidRPr="00585D44">
              <w:rPr>
                <w:color w:val="auto"/>
                <w:sz w:val="21"/>
                <w:szCs w:val="21"/>
              </w:rPr>
              <w:t>-</w:t>
            </w:r>
            <w:r w:rsidRPr="00585D44">
              <w:rPr>
                <w:color w:val="auto"/>
                <w:sz w:val="21"/>
                <w:szCs w:val="21"/>
              </w:rPr>
              <w:t>рево от автомобильной дороги общего поль</w:t>
            </w:r>
            <w:r w:rsidR="00075FC4" w:rsidRPr="00585D44">
              <w:rPr>
                <w:color w:val="auto"/>
                <w:sz w:val="21"/>
                <w:szCs w:val="21"/>
              </w:rPr>
              <w:t>-</w:t>
            </w:r>
            <w:r w:rsidRPr="00585D44">
              <w:rPr>
                <w:color w:val="auto"/>
                <w:sz w:val="21"/>
                <w:szCs w:val="21"/>
              </w:rPr>
              <w:t>зования регионального значения Володарс</w:t>
            </w:r>
            <w:r w:rsidR="00075FC4" w:rsidRPr="00585D44">
              <w:rPr>
                <w:color w:val="auto"/>
                <w:sz w:val="21"/>
                <w:szCs w:val="21"/>
              </w:rPr>
              <w:t>-</w:t>
            </w:r>
            <w:r w:rsidRPr="00585D44">
              <w:rPr>
                <w:color w:val="auto"/>
                <w:sz w:val="21"/>
                <w:szCs w:val="21"/>
              </w:rPr>
              <w:t>кий - Цветное в Во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дарском районе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, в том числе ПИР (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ые вложения в объек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ой собственности)</w:t>
            </w:r>
            <w:proofErr w:type="gramEnd"/>
          </w:p>
        </w:tc>
        <w:tc>
          <w:tcPr>
            <w:tcW w:w="5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21-2024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extDirection w:val="btLr"/>
            <w:vAlign w:val="center"/>
          </w:tcPr>
          <w:p w:rsidR="005D7E61" w:rsidRPr="00585D44" w:rsidRDefault="005D7E61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7</w:t>
            </w:r>
          </w:p>
        </w:tc>
      </w:tr>
      <w:tr w:rsidR="00903C94" w:rsidRPr="00585D44" w:rsidTr="00E52781">
        <w:trPr>
          <w:cantSplit/>
          <w:trHeight w:val="917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BD78FD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626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BD78FD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6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00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903C94" w:rsidRPr="00585D44" w:rsidTr="00E52781">
        <w:trPr>
          <w:cantSplit/>
          <w:trHeight w:val="788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BD78FD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028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BD78FD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88,9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от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едпроектной и проектной (проектно-изыскательной) докум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903C94" w:rsidRPr="00585D44" w:rsidTr="00E52781">
        <w:trPr>
          <w:cantSplit/>
          <w:trHeight w:val="645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903C94" w:rsidRPr="00585D44" w:rsidTr="00E52781">
        <w:trPr>
          <w:cantSplit/>
          <w:trHeight w:val="925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BD78FD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0288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BD78FD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0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888,9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903C94" w:rsidRPr="00585D44" w:rsidTr="00E52781">
        <w:trPr>
          <w:cantSplit/>
          <w:trHeight w:val="783"/>
        </w:trPr>
        <w:tc>
          <w:tcPr>
            <w:tcW w:w="211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Володарский район». Реконстру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 xml:space="preserve">ция подъезда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к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с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>. Форпост Староват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женский в Волода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ском районе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в том числе ПИР (капит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е вложения в объе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ты муниципальной собственности)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D15940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22-2024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томобильных дорог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  <w:p w:rsidR="005D7E61" w:rsidRPr="00585D44" w:rsidRDefault="005D7E61" w:rsidP="002D5B0E">
            <w:pPr>
              <w:rPr>
                <w:color w:val="auto"/>
              </w:rPr>
            </w:pPr>
          </w:p>
          <w:p w:rsidR="005D7E61" w:rsidRPr="00585D44" w:rsidRDefault="005D7E61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D15940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2</w:t>
            </w:r>
          </w:p>
        </w:tc>
      </w:tr>
      <w:tr w:rsidR="00903C94" w:rsidRPr="005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386D95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150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386D95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386D95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903C94" w:rsidRPr="00585D44" w:rsidTr="00E52781">
        <w:trPr>
          <w:cantSplit/>
          <w:trHeight w:val="923"/>
        </w:trPr>
        <w:tc>
          <w:tcPr>
            <w:tcW w:w="2111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CA211C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388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386D95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6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22,2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от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едпроектной и проектной (проектно-изыскательной) докум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9A1A5E" w:rsidP="00B8611B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D15940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903C94" w:rsidRPr="00585D44" w:rsidTr="00E52781">
        <w:trPr>
          <w:cantSplit/>
          <w:trHeight w:val="781"/>
        </w:trPr>
        <w:tc>
          <w:tcPr>
            <w:tcW w:w="2111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903C94" w:rsidRPr="00585D44" w:rsidTr="00E52781">
        <w:trPr>
          <w:cantSplit/>
          <w:trHeight w:val="934"/>
        </w:trPr>
        <w:tc>
          <w:tcPr>
            <w:tcW w:w="2111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CA211C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3888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CA211C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D21F4B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6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222,2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903C94" w:rsidRPr="00585D44" w:rsidTr="00E52781">
        <w:trPr>
          <w:cantSplit/>
          <w:trHeight w:val="708"/>
        </w:trPr>
        <w:tc>
          <w:tcPr>
            <w:tcW w:w="211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Володарский район». Строительство подъез</w:t>
            </w:r>
            <w:r w:rsidR="007A6802"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а к с. Кзыл-Тан от автомобильной дороги общего по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зования регионального значения Волода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ский-Кошеванка в В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лодарском районе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и</w:t>
            </w:r>
            <w:r w:rsidR="00CE560D" w:rsidRPr="00585D44">
              <w:rPr>
                <w:color w:val="auto"/>
                <w:sz w:val="21"/>
                <w:szCs w:val="21"/>
              </w:rPr>
              <w:t>(</w:t>
            </w:r>
            <w:proofErr w:type="gramEnd"/>
            <w:r w:rsidR="00CE560D" w:rsidRPr="00585D44">
              <w:rPr>
                <w:color w:val="auto"/>
                <w:sz w:val="21"/>
                <w:szCs w:val="21"/>
              </w:rPr>
              <w:t>капитальные вл</w:t>
            </w:r>
            <w:r w:rsidR="00CE560D" w:rsidRPr="00585D44">
              <w:rPr>
                <w:color w:val="auto"/>
                <w:sz w:val="21"/>
                <w:szCs w:val="21"/>
              </w:rPr>
              <w:t>о</w:t>
            </w:r>
            <w:r w:rsidR="00CE560D" w:rsidRPr="00585D44">
              <w:rPr>
                <w:color w:val="auto"/>
                <w:sz w:val="21"/>
                <w:szCs w:val="21"/>
              </w:rPr>
              <w:t>жения в объекты м</w:t>
            </w:r>
            <w:r w:rsidR="00CE560D" w:rsidRPr="00585D44">
              <w:rPr>
                <w:color w:val="auto"/>
                <w:sz w:val="21"/>
                <w:szCs w:val="21"/>
              </w:rPr>
              <w:t>у</w:t>
            </w:r>
            <w:r w:rsidR="00CE560D" w:rsidRPr="00585D44">
              <w:rPr>
                <w:color w:val="auto"/>
                <w:sz w:val="21"/>
                <w:szCs w:val="21"/>
              </w:rPr>
              <w:t>ниципальной со</w:t>
            </w:r>
            <w:r w:rsidR="00CE560D" w:rsidRPr="00585D44">
              <w:rPr>
                <w:color w:val="auto"/>
                <w:sz w:val="21"/>
                <w:szCs w:val="21"/>
              </w:rPr>
              <w:t>б</w:t>
            </w:r>
            <w:r w:rsidR="00CE560D" w:rsidRPr="00585D44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9-2023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BC569D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24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903C94" w:rsidRPr="00585D44" w:rsidTr="00E52781">
        <w:trPr>
          <w:cantSplit/>
          <w:trHeight w:val="917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7C221C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3776,4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7C221C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3776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9A1A5E">
        <w:trPr>
          <w:cantSplit/>
          <w:trHeight w:val="930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7C221C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864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7C221C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864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от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едпроектной и проектной (проектно-изыскательной) докум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B8611B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B8611B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5C2DD7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9A1A5E" w:rsidP="009A1A5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903C94" w:rsidRPr="00585D44" w:rsidTr="00E52781">
        <w:trPr>
          <w:cantSplit/>
          <w:trHeight w:val="775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1070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7C221C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8640,4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7C221C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8640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802"/>
        </w:trPr>
        <w:tc>
          <w:tcPr>
            <w:tcW w:w="211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5C2DD7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Володарский район». Строительство автомобильной дороги общего пользования местного значения «Зеленга-Маково» в Володарском районе Астраханской области</w:t>
            </w:r>
            <w:r w:rsidR="007C221C" w:rsidRPr="00585D44">
              <w:rPr>
                <w:color w:val="auto"/>
                <w:sz w:val="21"/>
                <w:szCs w:val="21"/>
              </w:rPr>
              <w:t xml:space="preserve"> </w:t>
            </w:r>
            <w:r w:rsidR="00CE560D" w:rsidRPr="00585D44">
              <w:rPr>
                <w:color w:val="auto"/>
                <w:sz w:val="21"/>
                <w:szCs w:val="21"/>
              </w:rPr>
              <w:t>(капитальные влож</w:t>
            </w:r>
            <w:r w:rsidR="00CE560D" w:rsidRPr="00585D44">
              <w:rPr>
                <w:color w:val="auto"/>
                <w:sz w:val="21"/>
                <w:szCs w:val="21"/>
              </w:rPr>
              <w:t>е</w:t>
            </w:r>
            <w:r w:rsidR="00CE560D" w:rsidRPr="00585D44">
              <w:rPr>
                <w:color w:val="auto"/>
                <w:sz w:val="21"/>
                <w:szCs w:val="21"/>
              </w:rPr>
              <w:t>ния в объекты мун</w:t>
            </w:r>
            <w:r w:rsidR="00CE560D" w:rsidRPr="00585D44">
              <w:rPr>
                <w:color w:val="auto"/>
                <w:sz w:val="21"/>
                <w:szCs w:val="21"/>
              </w:rPr>
              <w:t>и</w:t>
            </w:r>
            <w:r w:rsidR="00CE560D" w:rsidRPr="00585D44">
              <w:rPr>
                <w:color w:val="auto"/>
                <w:sz w:val="21"/>
                <w:szCs w:val="21"/>
              </w:rPr>
              <w:t>ципальной собстве</w:t>
            </w:r>
            <w:r w:rsidR="00CE560D" w:rsidRPr="00585D44">
              <w:rPr>
                <w:color w:val="auto"/>
                <w:sz w:val="21"/>
                <w:szCs w:val="21"/>
              </w:rPr>
              <w:t>н</w:t>
            </w:r>
            <w:r w:rsidR="00CE560D" w:rsidRPr="00585D44">
              <w:rPr>
                <w:color w:val="auto"/>
                <w:sz w:val="21"/>
                <w:szCs w:val="21"/>
              </w:rPr>
              <w:t>ности)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21-2022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5C2DD7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B8611B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5C2DD7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0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933"/>
        </w:trPr>
        <w:tc>
          <w:tcPr>
            <w:tcW w:w="2111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7C221C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780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7C221C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78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B8611B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915"/>
        </w:trPr>
        <w:tc>
          <w:tcPr>
            <w:tcW w:w="2111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7C221C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533,3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7C221C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33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от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едпроектной и проектной (проектно-изыскательной) докум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B8611B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5C2DD7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9A1A5E" w:rsidP="005C2DD7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791"/>
        </w:trPr>
        <w:tc>
          <w:tcPr>
            <w:tcW w:w="2111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B8611B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134"/>
        </w:trPr>
        <w:tc>
          <w:tcPr>
            <w:tcW w:w="2111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7C221C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5333,3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7C221C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333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D7E61" w:rsidRPr="00585D44" w:rsidRDefault="005D7E61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B8611B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E61" w:rsidRPr="00585D44" w:rsidRDefault="005D7E61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134"/>
        </w:trPr>
        <w:tc>
          <w:tcPr>
            <w:tcW w:w="2111" w:type="dxa"/>
            <w:gridSpan w:val="2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C1079" w:rsidP="006C107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</w:t>
            </w:r>
            <w:r w:rsidR="00604329" w:rsidRPr="00585D44">
              <w:rPr>
                <w:color w:val="auto"/>
                <w:sz w:val="21"/>
                <w:szCs w:val="21"/>
              </w:rPr>
              <w:t>Володарский район</w:t>
            </w:r>
            <w:r w:rsidRPr="00585D44">
              <w:rPr>
                <w:color w:val="auto"/>
                <w:sz w:val="21"/>
                <w:szCs w:val="21"/>
              </w:rPr>
              <w:t>»</w:t>
            </w:r>
            <w:r w:rsidR="00604329" w:rsidRPr="00585D44">
              <w:rPr>
                <w:color w:val="auto"/>
                <w:sz w:val="21"/>
                <w:szCs w:val="21"/>
              </w:rPr>
              <w:t>. Строительство автомобильной дороги с. Тишково-п. Кра</w:t>
            </w:r>
            <w:r w:rsidR="00604329" w:rsidRPr="00585D44">
              <w:rPr>
                <w:color w:val="auto"/>
                <w:sz w:val="21"/>
                <w:szCs w:val="21"/>
              </w:rPr>
              <w:t>с</w:t>
            </w:r>
            <w:r w:rsidR="00604329" w:rsidRPr="00585D44">
              <w:rPr>
                <w:color w:val="auto"/>
                <w:sz w:val="21"/>
                <w:szCs w:val="21"/>
              </w:rPr>
              <w:t>ный в Володарском районе Астраханской области</w:t>
            </w:r>
          </w:p>
        </w:tc>
        <w:tc>
          <w:tcPr>
            <w:tcW w:w="563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60432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22-2027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766E24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томобильных дорог</w:t>
            </w:r>
          </w:p>
        </w:tc>
        <w:tc>
          <w:tcPr>
            <w:tcW w:w="426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B8611B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604329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604329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134"/>
        </w:trPr>
        <w:tc>
          <w:tcPr>
            <w:tcW w:w="2111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766E24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7C221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6396,4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7C221C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8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49596,4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B8611B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134"/>
        </w:trPr>
        <w:tc>
          <w:tcPr>
            <w:tcW w:w="2111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766E24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D21F4B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755,6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755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от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едпроектной и проектной (проектно-изыскательной) докум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26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9" w:type="dxa"/>
            <w:gridSpan w:val="4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604329" w:rsidRPr="00585D44" w:rsidRDefault="00604329" w:rsidP="00604329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604329" w:rsidRPr="00585D44" w:rsidRDefault="00604329" w:rsidP="00604329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604329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134"/>
        </w:trPr>
        <w:tc>
          <w:tcPr>
            <w:tcW w:w="2111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766E24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604329" w:rsidRPr="00585D44" w:rsidRDefault="00604329" w:rsidP="00B8611B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604329" w:rsidRPr="00585D44" w:rsidRDefault="00604329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839"/>
        </w:trPr>
        <w:tc>
          <w:tcPr>
            <w:tcW w:w="2111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766E24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62662,7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7555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04329" w:rsidRPr="00585D44" w:rsidRDefault="00604329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55107,1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04329" w:rsidRPr="00585D44" w:rsidRDefault="00604329" w:rsidP="00B8611B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04329" w:rsidRPr="00585D44" w:rsidRDefault="00604329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329" w:rsidRPr="00585D44" w:rsidRDefault="00604329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134"/>
        </w:trPr>
        <w:tc>
          <w:tcPr>
            <w:tcW w:w="2111" w:type="dxa"/>
            <w:gridSpan w:val="2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6C107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МО </w:t>
            </w:r>
            <w:r w:rsidR="006C1079" w:rsidRPr="00585D44">
              <w:rPr>
                <w:color w:val="auto"/>
                <w:sz w:val="21"/>
                <w:szCs w:val="21"/>
              </w:rPr>
              <w:t>«</w:t>
            </w:r>
            <w:r w:rsidRPr="00585D44">
              <w:rPr>
                <w:color w:val="auto"/>
                <w:sz w:val="21"/>
                <w:szCs w:val="21"/>
              </w:rPr>
              <w:t>Володарский рай</w:t>
            </w:r>
            <w:r w:rsidR="006C1079" w:rsidRPr="00585D44">
              <w:rPr>
                <w:color w:val="auto"/>
                <w:sz w:val="21"/>
                <w:szCs w:val="21"/>
              </w:rPr>
              <w:t>он»</w:t>
            </w:r>
            <w:r w:rsidRPr="00585D44">
              <w:rPr>
                <w:color w:val="auto"/>
                <w:sz w:val="21"/>
                <w:szCs w:val="21"/>
              </w:rPr>
              <w:t>. Строительство автомобильной дороги общего пользования местного значения подъезд к п. Береговой в Володарском районе Астраханской области</w:t>
            </w:r>
          </w:p>
        </w:tc>
        <w:tc>
          <w:tcPr>
            <w:tcW w:w="563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F16D02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22-2023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EB6D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томобильных дорог</w:t>
            </w:r>
          </w:p>
        </w:tc>
        <w:tc>
          <w:tcPr>
            <w:tcW w:w="426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F16D02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F16D02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F16D02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F16D02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F16D02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16D02" w:rsidRPr="00585D44" w:rsidRDefault="00F16D02" w:rsidP="00F16D02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9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134"/>
        </w:trPr>
        <w:tc>
          <w:tcPr>
            <w:tcW w:w="2111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C221C" w:rsidRPr="00585D44" w:rsidRDefault="007C221C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C221C" w:rsidRPr="00585D44" w:rsidRDefault="007C221C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C221C" w:rsidRPr="00585D44" w:rsidRDefault="007C221C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C221C" w:rsidRPr="00585D44" w:rsidRDefault="007C221C" w:rsidP="00EB6D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7C221C" w:rsidRPr="00585D44" w:rsidRDefault="00F16D02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2544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C221C" w:rsidRPr="00585D44" w:rsidRDefault="009D0E9E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C221C" w:rsidRPr="00585D44" w:rsidRDefault="009D0E9E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C221C" w:rsidRPr="00585D44" w:rsidRDefault="007C221C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C221C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784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C221C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1176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C221C" w:rsidRPr="00585D44" w:rsidRDefault="007C221C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C221C" w:rsidRPr="00585D44" w:rsidRDefault="007C221C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C221C" w:rsidRPr="00585D44" w:rsidRDefault="007C221C" w:rsidP="00F16D02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C221C" w:rsidRPr="00585D44" w:rsidRDefault="007C221C" w:rsidP="00F16D02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C221C" w:rsidRPr="00585D44" w:rsidRDefault="007C221C" w:rsidP="00F16D02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C221C" w:rsidRPr="00585D44" w:rsidRDefault="007C221C" w:rsidP="00F16D02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C221C" w:rsidRPr="00585D44" w:rsidRDefault="007C221C" w:rsidP="00F16D02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C221C" w:rsidRPr="00585D44" w:rsidRDefault="007C221C" w:rsidP="00F16D02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21C" w:rsidRPr="00585D44" w:rsidRDefault="007C221C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134"/>
        </w:trPr>
        <w:tc>
          <w:tcPr>
            <w:tcW w:w="2111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EB6D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393,8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87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1306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от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едпроектной и проектной (проектно-изыскательной) докум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26" w:type="dxa"/>
            <w:gridSpan w:val="5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F16D02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9" w:type="dxa"/>
            <w:gridSpan w:val="4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F16D02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F16D02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F16D02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F16D02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16D02" w:rsidRPr="00585D44" w:rsidRDefault="00F16D02" w:rsidP="00F16D02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134"/>
        </w:trPr>
        <w:tc>
          <w:tcPr>
            <w:tcW w:w="2111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EB6D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B8611B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134"/>
        </w:trPr>
        <w:tc>
          <w:tcPr>
            <w:tcW w:w="2111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EB6D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3937,8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871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13066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16D02" w:rsidRPr="00585D44" w:rsidRDefault="00F16D02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B8611B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D02" w:rsidRPr="00585D44" w:rsidRDefault="00F16D02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134"/>
        </w:trPr>
        <w:tc>
          <w:tcPr>
            <w:tcW w:w="211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6C1079" w:rsidP="006C1079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</w:t>
            </w:r>
            <w:r w:rsidR="007B2790" w:rsidRPr="00585D44">
              <w:rPr>
                <w:color w:val="auto"/>
                <w:sz w:val="21"/>
                <w:szCs w:val="21"/>
              </w:rPr>
              <w:t>Володарский район</w:t>
            </w:r>
            <w:r w:rsidRPr="00585D44">
              <w:rPr>
                <w:color w:val="auto"/>
                <w:sz w:val="21"/>
                <w:szCs w:val="21"/>
              </w:rPr>
              <w:t>»</w:t>
            </w:r>
            <w:r w:rsidR="007B2790" w:rsidRPr="00585D44">
              <w:rPr>
                <w:color w:val="auto"/>
                <w:sz w:val="21"/>
                <w:szCs w:val="21"/>
              </w:rPr>
              <w:t xml:space="preserve">. </w:t>
            </w:r>
            <w:proofErr w:type="gramStart"/>
            <w:r w:rsidR="007B2790" w:rsidRPr="00585D44">
              <w:rPr>
                <w:color w:val="auto"/>
                <w:sz w:val="21"/>
                <w:szCs w:val="21"/>
              </w:rPr>
              <w:t>Строительство подъезда к с. Нижняя Султановка от автом</w:t>
            </w:r>
            <w:r w:rsidR="007B2790" w:rsidRPr="00585D44">
              <w:rPr>
                <w:color w:val="auto"/>
                <w:sz w:val="21"/>
                <w:szCs w:val="21"/>
              </w:rPr>
              <w:t>о</w:t>
            </w:r>
            <w:r w:rsidR="007B2790" w:rsidRPr="00585D44">
              <w:rPr>
                <w:color w:val="auto"/>
                <w:sz w:val="21"/>
                <w:szCs w:val="21"/>
              </w:rPr>
              <w:t>бильной дороги общ</w:t>
            </w:r>
            <w:r w:rsidR="007B2790" w:rsidRPr="00585D44">
              <w:rPr>
                <w:color w:val="auto"/>
                <w:sz w:val="21"/>
                <w:szCs w:val="21"/>
              </w:rPr>
              <w:t>е</w:t>
            </w:r>
            <w:r w:rsidR="007B2790" w:rsidRPr="00585D44">
              <w:rPr>
                <w:color w:val="auto"/>
                <w:sz w:val="21"/>
                <w:szCs w:val="21"/>
              </w:rPr>
              <w:t>го пользования реги</w:t>
            </w:r>
            <w:r w:rsidR="007B2790" w:rsidRPr="00585D44">
              <w:rPr>
                <w:color w:val="auto"/>
                <w:sz w:val="21"/>
                <w:szCs w:val="21"/>
              </w:rPr>
              <w:t>о</w:t>
            </w:r>
            <w:r w:rsidR="007B2790" w:rsidRPr="00585D44">
              <w:rPr>
                <w:color w:val="auto"/>
                <w:sz w:val="21"/>
                <w:szCs w:val="21"/>
              </w:rPr>
              <w:t>нального значения Астрахань - Зеленга в Володарском районе Астраханской области, в том числе ПИР (к</w:t>
            </w:r>
            <w:r w:rsidR="007B2790" w:rsidRPr="00585D44">
              <w:rPr>
                <w:color w:val="auto"/>
                <w:sz w:val="21"/>
                <w:szCs w:val="21"/>
              </w:rPr>
              <w:t>а</w:t>
            </w:r>
            <w:r w:rsidR="007B2790" w:rsidRPr="00585D44">
              <w:rPr>
                <w:color w:val="auto"/>
                <w:sz w:val="21"/>
                <w:szCs w:val="21"/>
              </w:rPr>
              <w:t>питальные вложения в объекты муниципал</w:t>
            </w:r>
            <w:r w:rsidR="007B2790" w:rsidRPr="00585D44">
              <w:rPr>
                <w:color w:val="auto"/>
                <w:sz w:val="21"/>
                <w:szCs w:val="21"/>
              </w:rPr>
              <w:t>ь</w:t>
            </w:r>
            <w:r w:rsidR="007B2790" w:rsidRPr="00585D44">
              <w:rPr>
                <w:color w:val="auto"/>
                <w:sz w:val="21"/>
                <w:szCs w:val="21"/>
              </w:rPr>
              <w:t>ной собственности)</w:t>
            </w:r>
            <w:proofErr w:type="gramEnd"/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C04464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20-2022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766E24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766E24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766E2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766E2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766E2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766E2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766E2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766E2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766E2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от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едпроектной и проектной (проектно-изыскательной) докум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B2790" w:rsidRPr="00585D44" w:rsidRDefault="007B2790" w:rsidP="005C2DD7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134"/>
        </w:trPr>
        <w:tc>
          <w:tcPr>
            <w:tcW w:w="2111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776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88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88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134"/>
        </w:trPr>
        <w:tc>
          <w:tcPr>
            <w:tcW w:w="2111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64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32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32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5C2DD7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134"/>
        </w:trPr>
        <w:tc>
          <w:tcPr>
            <w:tcW w:w="2111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134"/>
        </w:trPr>
        <w:tc>
          <w:tcPr>
            <w:tcW w:w="2111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640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32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320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2790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790" w:rsidRPr="00585D44" w:rsidRDefault="007B2790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206"/>
        </w:trPr>
        <w:tc>
          <w:tcPr>
            <w:tcW w:w="211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5C2DD7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МО «Володарский район». Строительство автомобильной дороги общего пользования местного значения подъезд к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с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>. Средняя Султановка в Во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дарском районе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  <w:r w:rsidR="006C1079" w:rsidRPr="00585D44">
              <w:rPr>
                <w:color w:val="auto"/>
                <w:sz w:val="21"/>
                <w:szCs w:val="21"/>
              </w:rPr>
              <w:t xml:space="preserve"> </w:t>
            </w:r>
            <w:r w:rsidRPr="00585D44">
              <w:rPr>
                <w:color w:val="auto"/>
                <w:sz w:val="21"/>
                <w:szCs w:val="21"/>
              </w:rPr>
              <w:t>(капитальные влож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 в объекты му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ципальной соб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сти)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22-2023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5C2DD7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5C2DD7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94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087"/>
        </w:trPr>
        <w:tc>
          <w:tcPr>
            <w:tcW w:w="2111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5652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92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76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340"/>
        </w:trPr>
        <w:tc>
          <w:tcPr>
            <w:tcW w:w="2111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739,1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32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06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от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едпроектной и проектной (проектно-изыскательной) докум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5C2DD7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067"/>
        </w:trPr>
        <w:tc>
          <w:tcPr>
            <w:tcW w:w="2111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CA211C">
        <w:trPr>
          <w:cantSplit/>
          <w:trHeight w:val="941"/>
        </w:trPr>
        <w:tc>
          <w:tcPr>
            <w:tcW w:w="2111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7391,1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324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066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708"/>
        </w:trPr>
        <w:tc>
          <w:tcPr>
            <w:tcW w:w="211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Приволжский район»</w:t>
            </w:r>
            <w:r w:rsidR="006C1079" w:rsidRPr="00585D44">
              <w:rPr>
                <w:color w:val="auto"/>
                <w:sz w:val="21"/>
                <w:szCs w:val="21"/>
              </w:rPr>
              <w:t>.</w:t>
            </w:r>
            <w:r w:rsidRPr="00585D44">
              <w:rPr>
                <w:color w:val="auto"/>
                <w:sz w:val="21"/>
                <w:szCs w:val="21"/>
              </w:rPr>
              <w:t xml:space="preserve"> Строительство  подъездной автодо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ги к п. Бушма от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км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1+576 до км 2+270 Приволжского района Астраханской области, в том числе ПИР  (к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питальные вложения в объек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ой собственности)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9-2021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5C2DD7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Приволж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B2790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7B2790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5C2DD7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CA211C">
        <w:trPr>
          <w:cantSplit/>
          <w:trHeight w:val="867"/>
        </w:trPr>
        <w:tc>
          <w:tcPr>
            <w:tcW w:w="2111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4D643D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500,0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4D643D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9A1A5E">
        <w:trPr>
          <w:cantSplit/>
          <w:trHeight w:val="922"/>
        </w:trPr>
        <w:tc>
          <w:tcPr>
            <w:tcW w:w="2111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B2790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от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едпроектной и проектной (проектно-изыскательной) докум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5C2DD7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9A1A5E" w:rsidP="009A1A5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928"/>
        </w:trPr>
        <w:tc>
          <w:tcPr>
            <w:tcW w:w="2111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941"/>
        </w:trPr>
        <w:tc>
          <w:tcPr>
            <w:tcW w:w="2111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B2790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3492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990"/>
        </w:trPr>
        <w:tc>
          <w:tcPr>
            <w:tcW w:w="211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Приволжский район». Реконстру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ция подъездной авт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дороги к п. Бушма Приволжского района Астраханской области, в том числе ПИР  (к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питальные вложения в объек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ой собственности)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5C2DD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- 2021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Приволж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B2790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7493,8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493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7B2790" w:rsidP="00B8611B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5C2DD7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063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B2790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2906,2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906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D21F4B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937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B2790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60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от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едпроектной и проектной (проектно-изыскательной) докум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903C94" w:rsidRPr="00585D44" w:rsidTr="00E52781">
        <w:trPr>
          <w:cantSplit/>
          <w:trHeight w:val="1134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1192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B2790" w:rsidP="005D7E6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600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B2790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708"/>
        </w:trPr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Приволжский район». Реконстру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ция подъезда к  п.</w:t>
            </w:r>
            <w:r w:rsidR="001E1B9A" w:rsidRPr="00585D44">
              <w:rPr>
                <w:color w:val="auto"/>
                <w:sz w:val="21"/>
                <w:szCs w:val="21"/>
              </w:rPr>
              <w:t xml:space="preserve"> </w:t>
            </w:r>
            <w:r w:rsidRPr="00585D44">
              <w:rPr>
                <w:color w:val="auto"/>
                <w:sz w:val="21"/>
                <w:szCs w:val="21"/>
              </w:rPr>
              <w:t>Болдинский Привол</w:t>
            </w:r>
            <w:r w:rsidRPr="00585D44">
              <w:rPr>
                <w:color w:val="auto"/>
                <w:sz w:val="21"/>
                <w:szCs w:val="21"/>
              </w:rPr>
              <w:t>ж</w:t>
            </w:r>
            <w:r w:rsidRPr="00585D44">
              <w:rPr>
                <w:color w:val="auto"/>
                <w:sz w:val="21"/>
                <w:szCs w:val="21"/>
              </w:rPr>
              <w:t>ского района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в том числе ПИР (капит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е вложения в объе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ты муниципальной собственности)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346EA1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22-2024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Приволж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томобильных дорог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,00</w:t>
            </w:r>
          </w:p>
        </w:tc>
      </w:tr>
      <w:tr w:rsidR="00903C94" w:rsidRPr="00585D44" w:rsidTr="00E52781">
        <w:trPr>
          <w:cantSplit/>
          <w:trHeight w:val="917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9960A7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660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9960A7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2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903C94" w:rsidRPr="00585D44" w:rsidTr="00E52781">
        <w:trPr>
          <w:cantSplit/>
          <w:trHeight w:val="773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9960A7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288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9960A7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88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33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66,7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от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едпроектной и проектной (проектно-изыскательной) докум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9960A7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903C94" w:rsidRPr="00585D44" w:rsidTr="00E52781">
        <w:trPr>
          <w:cantSplit/>
          <w:trHeight w:val="635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903C94" w:rsidRPr="00585D44" w:rsidTr="00E52781">
        <w:trPr>
          <w:cantSplit/>
          <w:trHeight w:val="1079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9960A7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2888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9960A7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888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333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666,7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903C94" w:rsidRPr="00585D44" w:rsidTr="00E52781">
        <w:trPr>
          <w:cantSplit/>
          <w:trHeight w:val="1134"/>
        </w:trPr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Приволжский район». Строительство подъезда к  п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.К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>изань Приволжского района Астраханской области, в том числе ПИР (к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питальные вложения в объек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ой собственности)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550742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9-2022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 xml:space="preserve">сти, минсельхоз Астраханской области, органы местного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само-управления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МО «Приволж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9960A7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7996,2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9960A7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996,2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томобильных дорог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9960A7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,3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134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960A7" w:rsidRPr="00585D44" w:rsidRDefault="009960A7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2779,8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960A7" w:rsidRPr="00585D44" w:rsidRDefault="009960A7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94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960A7" w:rsidRPr="00585D44" w:rsidRDefault="009960A7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9960A7" w:rsidRPr="00585D44" w:rsidRDefault="009960A7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119,4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9960A7" w:rsidRPr="00585D44" w:rsidRDefault="007A544B" w:rsidP="00221498">
            <w:pPr>
              <w:ind w:left="113" w:right="113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585D44">
              <w:rPr>
                <w:color w:val="auto"/>
                <w:sz w:val="18"/>
                <w:szCs w:val="18"/>
                <w:lang w:val="en-US"/>
              </w:rPr>
              <w:t>45720</w:t>
            </w:r>
            <w:r w:rsidRPr="00585D44">
              <w:rPr>
                <w:color w:val="auto"/>
                <w:sz w:val="18"/>
                <w:szCs w:val="18"/>
              </w:rPr>
              <w:t>,</w:t>
            </w:r>
            <w:r w:rsidRPr="00585D44">
              <w:rPr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9960A7" w:rsidRPr="00585D44" w:rsidRDefault="009960A7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960A7" w:rsidRPr="00585D44" w:rsidRDefault="009960A7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134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960A7" w:rsidRPr="00585D44" w:rsidRDefault="009960A7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465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960A7" w:rsidRPr="00585D44" w:rsidRDefault="009960A7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6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960A7" w:rsidRPr="00585D44" w:rsidRDefault="009D0E9E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9960A7" w:rsidRPr="00585D44" w:rsidRDefault="009960A7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91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9960A7" w:rsidRPr="00585D44" w:rsidRDefault="007A544B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  <w:lang w:val="en-US"/>
              </w:rPr>
              <w:t>5080</w:t>
            </w:r>
            <w:r w:rsidRPr="00585D44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9960A7" w:rsidRPr="00585D44" w:rsidRDefault="009960A7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960A7" w:rsidRPr="00585D44" w:rsidRDefault="009960A7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от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едпроектной и проектной (проектно-изыскательной) докум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1134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9960A7" w:rsidRPr="00585D44" w:rsidRDefault="009960A7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960A7" w:rsidRPr="00585D44" w:rsidRDefault="009960A7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960A7" w:rsidRPr="00585D44" w:rsidRDefault="009960A7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960A7" w:rsidRPr="00585D44" w:rsidRDefault="009960A7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960A7" w:rsidRPr="00585D44" w:rsidRDefault="009960A7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960A7" w:rsidRPr="00585D44" w:rsidRDefault="009960A7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960A7" w:rsidRPr="00585D44" w:rsidRDefault="009960A7" w:rsidP="009D0E9E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0A7" w:rsidRPr="00585D44" w:rsidRDefault="009960A7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903C94" w:rsidRPr="00585D44" w:rsidTr="00E52781">
        <w:trPr>
          <w:cantSplit/>
          <w:trHeight w:val="1017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9960A7" w:rsidP="00F752D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25426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9960A7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60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9960A7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9960A7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8025,6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9960A7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800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9960A7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9960A7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903C94" w:rsidRPr="00585D44" w:rsidTr="00E52781">
        <w:trPr>
          <w:cantSplit/>
          <w:trHeight w:val="643"/>
        </w:trPr>
        <w:tc>
          <w:tcPr>
            <w:tcW w:w="211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Красноярский район».  Реконстру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ция подъездной до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и к Дому культуры в с. Байбек по ул. Гаг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рина Красноярского района Астраханской области от регион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ой автодороги «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Алча-Малый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Арал» (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ые вложения в объек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ой собственности)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9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Краснояр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томобильных дорог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334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937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40217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217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903C94" w:rsidRPr="00585D44" w:rsidTr="00E52781">
        <w:trPr>
          <w:cantSplit/>
          <w:trHeight w:val="915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4541,6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41,6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903C94" w:rsidRPr="00585D44" w:rsidTr="00E52781">
        <w:trPr>
          <w:cantSplit/>
          <w:trHeight w:val="659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903C94" w:rsidRPr="00585D44" w:rsidTr="00E52781">
        <w:trPr>
          <w:cantSplit/>
          <w:trHeight w:val="937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44758,6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4758,6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903C94" w:rsidRPr="00585D44" w:rsidTr="00E52781">
        <w:trPr>
          <w:cantSplit/>
          <w:trHeight w:val="626"/>
        </w:trPr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DB38A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МО «Икрянинский район».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Строительство автомобильной дороги межмуниципального значения с. Труд</w:t>
            </w:r>
            <w:r w:rsidR="00E11F5E" w:rsidRPr="00585D44">
              <w:rPr>
                <w:color w:val="auto"/>
                <w:sz w:val="21"/>
                <w:szCs w:val="21"/>
              </w:rPr>
              <w:t>-</w:t>
            </w:r>
            <w:r w:rsidRPr="00585D44">
              <w:rPr>
                <w:color w:val="auto"/>
                <w:sz w:val="21"/>
                <w:szCs w:val="21"/>
              </w:rPr>
              <w:t>фронт - с. Ямное И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рянинского района Астраханской области (капитальные влож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 в объекты му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ципальной соб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сти) – прогнозные данные</w:t>
            </w:r>
            <w:proofErr w:type="gramEnd"/>
          </w:p>
        </w:tc>
        <w:tc>
          <w:tcPr>
            <w:tcW w:w="5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DB38A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DB38A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Икрянин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DB38A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DB38A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томобильных дорог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5D1B26" w:rsidP="002D5B0E">
            <w:pPr>
              <w:pStyle w:val="afffff"/>
              <w:jc w:val="center"/>
              <w:rPr>
                <w:color w:val="auto"/>
                <w:sz w:val="16"/>
              </w:rPr>
            </w:pPr>
            <w:r w:rsidRPr="00585D44">
              <w:rPr>
                <w:color w:val="auto"/>
                <w:sz w:val="16"/>
              </w:rPr>
              <w:t>4,96</w:t>
            </w:r>
          </w:p>
        </w:tc>
      </w:tr>
      <w:tr w:rsidR="00903C94" w:rsidRPr="00585D44" w:rsidTr="00E52781">
        <w:trPr>
          <w:cantSplit/>
          <w:trHeight w:val="1099"/>
        </w:trPr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DB38A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5D1B26" w:rsidP="00F752D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138095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5D1B26" w:rsidP="00F752D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51815,9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5D1B26" w:rsidP="00F752D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24643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5D1B26" w:rsidP="00F752D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61636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DB38A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903C94" w:rsidRPr="00585D44" w:rsidTr="00E52781">
        <w:trPr>
          <w:cantSplit/>
          <w:trHeight w:val="1087"/>
        </w:trPr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DB38A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5D1B26" w:rsidP="00F752D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14869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5D1B26" w:rsidP="00F752D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5282,5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5D1B26" w:rsidP="00F752D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2738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5D1B26" w:rsidP="00F752D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6848,4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DB38A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903C94" w:rsidRPr="00585D44" w:rsidTr="00E52781">
        <w:trPr>
          <w:cantSplit/>
          <w:trHeight w:val="652"/>
        </w:trPr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DB38A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DB38A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903C94" w:rsidRPr="00585D44" w:rsidTr="00E52781">
        <w:trPr>
          <w:cantSplit/>
          <w:trHeight w:val="997"/>
        </w:trPr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DB38A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5D1B26" w:rsidP="00F752D4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152964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5D1B26" w:rsidP="00F752D4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57098,4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5D1B26" w:rsidP="00F752D4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27381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5D1B26" w:rsidP="00F752D4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68484,4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752D4">
            <w:pPr>
              <w:ind w:left="113" w:right="113"/>
              <w:jc w:val="center"/>
              <w:rPr>
                <w:color w:val="auto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DB38A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903C94" w:rsidRPr="00585D44" w:rsidTr="00E52781">
        <w:trPr>
          <w:cantSplit/>
          <w:trHeight w:val="708"/>
        </w:trPr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Красноярский район».  Реконстру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ция подъездной до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и к школе в с. Нов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русовка по ул. Ле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на Красноярского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а Аст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 от региональной автодороги Волг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о</w:t>
            </w:r>
            <w:r w:rsidR="00E11F5E" w:rsidRPr="00585D44">
              <w:rPr>
                <w:color w:val="auto"/>
                <w:sz w:val="21"/>
                <w:szCs w:val="21"/>
              </w:rPr>
              <w:t>-</w:t>
            </w:r>
            <w:proofErr w:type="gramEnd"/>
            <w:r w:rsidR="00E11F5E" w:rsidRPr="00585D44">
              <w:rPr>
                <w:color w:val="auto"/>
                <w:sz w:val="21"/>
                <w:szCs w:val="21"/>
              </w:rPr>
              <w:t xml:space="preserve"> </w:t>
            </w:r>
            <w:r w:rsidRPr="00585D44">
              <w:rPr>
                <w:color w:val="auto"/>
                <w:sz w:val="21"/>
                <w:szCs w:val="21"/>
              </w:rPr>
              <w:t>град – Астрахань, в том числе ПИР (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ые вложения в объек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ой собственности)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9-202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Краснояр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томобильных дорог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903C94" w:rsidRPr="00585D44" w:rsidTr="00E52781">
        <w:trPr>
          <w:cantSplit/>
          <w:trHeight w:val="860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F70066" w:rsidP="0062571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1461,6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F70066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F70066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F70066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61,6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903C94" w:rsidRPr="00585D44" w:rsidTr="00E52781">
        <w:trPr>
          <w:cantSplit/>
          <w:trHeight w:val="932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F70066" w:rsidP="0062571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162,4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F70066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F70066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F70066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2,4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от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едпроектной и проектной (проектно-изыскательной) докум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F70066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903C94" w:rsidRPr="00585D44" w:rsidTr="00E52781">
        <w:trPr>
          <w:cantSplit/>
          <w:trHeight w:val="790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903C94" w:rsidRPr="00585D44" w:rsidTr="00E52781">
        <w:trPr>
          <w:cantSplit/>
          <w:trHeight w:val="846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F70066" w:rsidP="0062571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1624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F70066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F70066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F70066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24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903C94" w:rsidRPr="00585D44" w:rsidTr="00E52781">
        <w:trPr>
          <w:cantSplit/>
          <w:trHeight w:val="632"/>
        </w:trPr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МО «Красноярский район». 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Реконстру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ция подъездной до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и до дома культуры в с. Забузан  Красноя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ского района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от региональной автод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роги  Астрахань-Красный Яр, в том числе ПИР (капит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е вложения в объе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ты муниципальной собственности)</w:t>
            </w:r>
            <w:proofErr w:type="gramEnd"/>
          </w:p>
        </w:tc>
        <w:tc>
          <w:tcPr>
            <w:tcW w:w="563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9-2021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Краснояр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F70066" w:rsidP="0062571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F70066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томобильных дорог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903C94" w:rsidRPr="00585D44" w:rsidTr="00E52781">
        <w:trPr>
          <w:cantSplit/>
          <w:trHeight w:val="785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F70066" w:rsidP="0062571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270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F70066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DB365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DB3653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0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903C94" w:rsidRPr="00585D44" w:rsidTr="00E52781">
        <w:trPr>
          <w:cantSplit/>
          <w:trHeight w:val="918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F70066" w:rsidP="0062571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30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F70066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extDirection w:val="btLr"/>
            <w:vAlign w:val="center"/>
          </w:tcPr>
          <w:p w:rsidR="00C04464" w:rsidRPr="00585D44" w:rsidRDefault="00617422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от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едпроектной и проектной (проектно-изыскательной) докум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F70066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903C94" w:rsidRPr="00585D44" w:rsidTr="00E52781">
        <w:trPr>
          <w:cantSplit/>
          <w:trHeight w:val="722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903C94" w:rsidRPr="00585D44" w:rsidTr="00E52781">
        <w:trPr>
          <w:cantSplit/>
          <w:trHeight w:val="991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F70066" w:rsidP="0062571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300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F70066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F70066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903C94" w:rsidRPr="00585D44" w:rsidTr="00E52781">
        <w:trPr>
          <w:cantSplit/>
          <w:trHeight w:val="638"/>
        </w:trPr>
        <w:tc>
          <w:tcPr>
            <w:tcW w:w="211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Камызякский район». Строительство подъездной автодо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и к п. Обуховский в Камызякском районе Астраханской области (капитальные влож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 в объекты му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ципальной соб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сти)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Камызяк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DC3A0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256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903C94" w:rsidRPr="00585D44" w:rsidTr="00E52781">
        <w:trPr>
          <w:cantSplit/>
          <w:trHeight w:val="935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5610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610,9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920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66E2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14,1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66E2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14,1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647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925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66E2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6225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66E2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225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552"/>
        </w:trPr>
        <w:tc>
          <w:tcPr>
            <w:tcW w:w="211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Камызякский район». Строительство автомобильной дамбы с водопропуском на территории п. Обухо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ский, в том числе ПИР (капитальные влож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 в объекты му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ципальной соб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сти)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-202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Камызяк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томобильных дорог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9A1A5E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55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9A1A5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903C94" w:rsidRPr="00585D44" w:rsidTr="00E52781">
        <w:trPr>
          <w:cantSplit/>
          <w:trHeight w:val="862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66E2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0038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538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66E2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5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903C94" w:rsidRPr="00585D44" w:rsidTr="00E52781">
        <w:trPr>
          <w:cantSplit/>
          <w:trHeight w:val="790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66E2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327,3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66E2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49,5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66E2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77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от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едпроектной и проектной (проектно-изыскательной) докум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</w:tr>
      <w:tr w:rsidR="00903C94" w:rsidRPr="00585D44" w:rsidTr="00E52781">
        <w:trPr>
          <w:cantSplit/>
          <w:trHeight w:val="647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903C94" w:rsidRPr="00585D44" w:rsidTr="00E52781">
        <w:trPr>
          <w:cantSplit/>
          <w:trHeight w:val="836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66E2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2365,3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66E2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9587,5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66E2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777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903C94" w:rsidRPr="00585D44" w:rsidTr="00E52781">
        <w:trPr>
          <w:cantSplit/>
          <w:trHeight w:val="945"/>
        </w:trPr>
        <w:tc>
          <w:tcPr>
            <w:tcW w:w="211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Камызякский район». Реконстру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 xml:space="preserve">ция автодороги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к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с. Тузуклей Камызякск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го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района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, в том числе ПИР (капит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е вложения в объе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ты муниципальной собственности)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-2021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Камызяк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66E2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2877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66E2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66E2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877,9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F2C9D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,998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903C94" w:rsidRPr="00585D44" w:rsidTr="00E52781">
        <w:trPr>
          <w:cantSplit/>
          <w:trHeight w:val="822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66E2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9947,3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10,5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66E2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057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66E2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79,5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762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766E2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980,5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8,9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D207FD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50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D207FD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50,8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от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едпроектной и проектной (проектно-изыскательной) докум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  <w:p w:rsidR="00C04464" w:rsidRPr="00585D44" w:rsidRDefault="00C04464" w:rsidP="002D5B0E">
            <w:pPr>
              <w:rPr>
                <w:color w:val="auto"/>
              </w:rPr>
            </w:pPr>
          </w:p>
          <w:p w:rsidR="00C04464" w:rsidRPr="00585D44" w:rsidRDefault="00C04464" w:rsidP="00A034F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03C94" w:rsidRPr="00585D44" w:rsidTr="00E52781">
        <w:trPr>
          <w:cantSplit/>
          <w:trHeight w:val="621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840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D207FD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9805,7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89,4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D207FD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508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D207FD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508,2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849"/>
        </w:trPr>
        <w:tc>
          <w:tcPr>
            <w:tcW w:w="211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A034F3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Лиман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. Строительство автомобильной дороги общего пользования местного значения к МКОУ «Яндыкская СОШ» в Лиманском районе Астраханской области (капитальные вложения в объекты муниципальной с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442397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2</w:t>
            </w:r>
            <w:r w:rsidR="00442397" w:rsidRPr="00585D44">
              <w:rPr>
                <w:color w:val="auto"/>
                <w:sz w:val="21"/>
                <w:szCs w:val="21"/>
              </w:rPr>
              <w:t>2</w:t>
            </w:r>
            <w:r w:rsidRPr="00585D44">
              <w:rPr>
                <w:color w:val="auto"/>
                <w:sz w:val="21"/>
                <w:szCs w:val="21"/>
              </w:rPr>
              <w:t>-202</w:t>
            </w:r>
            <w:r w:rsidR="00442397" w:rsidRPr="00585D44"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A034F3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Лиман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A034F3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4</w:t>
            </w:r>
          </w:p>
        </w:tc>
      </w:tr>
      <w:tr w:rsidR="00903C94" w:rsidRPr="00585D44" w:rsidTr="00E52781">
        <w:trPr>
          <w:cantSplit/>
          <w:trHeight w:val="920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680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00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932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866,7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8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77,8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от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едпроектной и проектной (проектно-изыскательной) докум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A034F3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03C94" w:rsidRPr="00585D44" w:rsidTr="00E52781">
        <w:trPr>
          <w:cantSplit/>
          <w:trHeight w:val="583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836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8666,7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88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777,8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438"/>
        </w:trPr>
        <w:tc>
          <w:tcPr>
            <w:tcW w:w="211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A034F3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Наримановский район». Строительство автомобильной дороги с асфальтобетонным покрытием по ул. Б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лакаева в п. Буруны Наримановского рай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на (капитальные в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жения в объек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ой с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22-2023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A034F3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трой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Наримано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ский район» Астраханской области (по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в эксплуатацию 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 xml:space="preserve">томобильных дорог 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A034F3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90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871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040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9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5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915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488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2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166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азработ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едпроектной и проектной (проектно-изыскательной) докум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ации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8"/>
                <w:szCs w:val="18"/>
              </w:rPr>
              <w:t>ед</w:t>
            </w:r>
            <w:r w:rsidRPr="00585D44">
              <w:rPr>
                <w:color w:val="auto"/>
                <w:sz w:val="18"/>
                <w:szCs w:val="18"/>
              </w:rPr>
              <w:t>и</w:t>
            </w:r>
            <w:r w:rsidRPr="00585D44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A034F3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459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925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4888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1666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094068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891"/>
        </w:trPr>
        <w:tc>
          <w:tcPr>
            <w:tcW w:w="211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 1.1.2. Улучш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жилищных ус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ий граждан, прож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вающих в сельской местности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 xml:space="preserve">ской области 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A4211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Астраханской области (по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9742,3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41,3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285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586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318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953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157,2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Показатель конечного результата 1.1.2. Доля граждан, улучшивших жилищные условия в рамках подпрограммы, от общего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числа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нуждающ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гося в улучшении ж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лищных условий насе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01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20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.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,1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,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,3</w:t>
            </w:r>
          </w:p>
        </w:tc>
      </w:tr>
      <w:tr w:rsidR="00903C94" w:rsidRPr="00585D44" w:rsidTr="00E52781">
        <w:trPr>
          <w:cantSplit/>
          <w:trHeight w:val="920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1240,2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29,5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73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503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554,1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03C94" w:rsidRPr="00585D44" w:rsidTr="00E52781">
        <w:trPr>
          <w:cantSplit/>
          <w:trHeight w:val="641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4,9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,5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,4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850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0436,4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492,0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139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54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884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914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51,2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977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задаче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1463,8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973,3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465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18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288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383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173,9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991"/>
        </w:trPr>
        <w:tc>
          <w:tcPr>
            <w:tcW w:w="211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1.1.2.1. Улучшение жилищных условий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A4211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Астраханской области (по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25995,2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89,1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82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94,3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318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953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157,2</w:t>
            </w:r>
          </w:p>
        </w:tc>
        <w:tc>
          <w:tcPr>
            <w:tcW w:w="240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1.2.1. Ввод (приобрет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) жилья для граждан, проживающих в сельской местности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тыс. кв. 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2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7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64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7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88</w:t>
            </w:r>
          </w:p>
        </w:tc>
      </w:tr>
      <w:tr w:rsidR="00903C94" w:rsidRPr="00585D44" w:rsidTr="00E52781">
        <w:trPr>
          <w:cantSplit/>
          <w:trHeight w:val="1063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21105,1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15,9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10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48,3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73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503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554,1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922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38,8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4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,4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923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20198,6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89,7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39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18,3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884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914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51,2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903C94" w:rsidRPr="00585D44" w:rsidTr="00E52781">
        <w:trPr>
          <w:cantSplit/>
          <w:trHeight w:val="894"/>
        </w:trPr>
        <w:tc>
          <w:tcPr>
            <w:tcW w:w="211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6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ю</w:t>
            </w:r>
          </w:p>
        </w:tc>
        <w:tc>
          <w:tcPr>
            <w:tcW w:w="5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62571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585D44">
              <w:rPr>
                <w:bCs/>
                <w:color w:val="auto"/>
                <w:sz w:val="20"/>
                <w:szCs w:val="20"/>
              </w:rPr>
              <w:t>67337,7</w:t>
            </w:r>
          </w:p>
        </w:tc>
        <w:tc>
          <w:tcPr>
            <w:tcW w:w="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299,1</w:t>
            </w:r>
          </w:p>
        </w:tc>
        <w:tc>
          <w:tcPr>
            <w:tcW w:w="64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132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60,9</w:t>
            </w:r>
          </w:p>
        </w:tc>
        <w:tc>
          <w:tcPr>
            <w:tcW w:w="57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288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383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173,9</w:t>
            </w:r>
          </w:p>
        </w:tc>
        <w:tc>
          <w:tcPr>
            <w:tcW w:w="240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C04464" w:rsidRPr="00585D44" w:rsidTr="004F6C2E">
        <w:trPr>
          <w:trHeight w:val="272"/>
        </w:trPr>
        <w:tc>
          <w:tcPr>
            <w:tcW w:w="16160" w:type="dxa"/>
            <w:gridSpan w:val="8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04464" w:rsidRPr="00585D44" w:rsidRDefault="00C04464" w:rsidP="008D3CA4">
            <w:pPr>
              <w:pStyle w:val="afffff"/>
              <w:snapToGrid w:val="0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E52781" w:rsidRPr="00585D44" w:rsidTr="00477939">
        <w:trPr>
          <w:cantSplit/>
          <w:trHeight w:val="675"/>
        </w:trPr>
        <w:tc>
          <w:tcPr>
            <w:tcW w:w="212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Ахтубинский район»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A4211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2015- 2023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</w:t>
            </w:r>
            <w:r w:rsidR="00495C72" w:rsidRPr="00585D44">
              <w:rPr>
                <w:color w:val="auto"/>
                <w:sz w:val="21"/>
                <w:szCs w:val="21"/>
              </w:rPr>
              <w:t xml:space="preserve">  </w:t>
            </w:r>
            <w:r w:rsidRPr="00585D44">
              <w:rPr>
                <w:color w:val="auto"/>
                <w:sz w:val="21"/>
                <w:szCs w:val="21"/>
              </w:rPr>
              <w:t xml:space="preserve"> Астраханской </w:t>
            </w:r>
            <w:r w:rsidR="00495C72" w:rsidRPr="00585D44">
              <w:rPr>
                <w:color w:val="auto"/>
                <w:sz w:val="21"/>
                <w:szCs w:val="21"/>
              </w:rPr>
              <w:t xml:space="preserve"> </w:t>
            </w:r>
            <w:r w:rsidRPr="00585D44">
              <w:rPr>
                <w:color w:val="auto"/>
                <w:sz w:val="21"/>
                <w:szCs w:val="21"/>
              </w:rPr>
              <w:t>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управления МО «Ахтубинский район»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Астра</w:t>
            </w:r>
            <w:r w:rsidR="00495C72" w:rsidRPr="00585D44">
              <w:rPr>
                <w:color w:val="auto"/>
                <w:sz w:val="21"/>
                <w:szCs w:val="21"/>
              </w:rPr>
              <w:t>-</w:t>
            </w:r>
            <w:r w:rsidRPr="00585D44">
              <w:rPr>
                <w:color w:val="auto"/>
                <w:sz w:val="21"/>
                <w:szCs w:val="21"/>
              </w:rPr>
              <w:t>ханской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10,9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(приобретение) жилья для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41" w:type="dxa"/>
            <w:gridSpan w:val="10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тыс. кв. 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E52781" w:rsidRPr="00585D44" w:rsidTr="00477939">
        <w:trPr>
          <w:cantSplit/>
          <w:trHeight w:val="839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64,7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1073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,2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694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04,3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789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681,1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774"/>
        </w:trPr>
        <w:tc>
          <w:tcPr>
            <w:tcW w:w="212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Володарский район»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A4211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Володар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442,6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22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(приобретение) жилья для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41" w:type="dxa"/>
            <w:gridSpan w:val="10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</w:t>
            </w:r>
          </w:p>
        </w:tc>
      </w:tr>
      <w:tr w:rsidR="00E52781" w:rsidRPr="00585D44" w:rsidTr="00477939">
        <w:trPr>
          <w:cantSplit/>
          <w:trHeight w:val="789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257,8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2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2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2,6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918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,8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779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016,6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72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72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72,2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785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721,8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40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40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40,6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962"/>
        </w:trPr>
        <w:tc>
          <w:tcPr>
            <w:tcW w:w="212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Енотаевский район»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A4211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Енотаев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239,3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22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(приобретение) жилья для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41" w:type="dxa"/>
            <w:gridSpan w:val="10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</w:t>
            </w:r>
          </w:p>
        </w:tc>
      </w:tr>
      <w:tr w:rsidR="00E52781" w:rsidRPr="00585D44" w:rsidTr="00477939">
        <w:trPr>
          <w:cantSplit/>
          <w:trHeight w:val="1387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069,9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2,6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2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918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,4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783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848,7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72,2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72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1002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162,3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40,6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40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1043"/>
        </w:trPr>
        <w:tc>
          <w:tcPr>
            <w:tcW w:w="212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Икрянинский район»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A4211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Икрянин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221,8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22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(приобретение ж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лья) для граждан, п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живающих в сельской местности</w:t>
            </w:r>
          </w:p>
        </w:tc>
        <w:tc>
          <w:tcPr>
            <w:tcW w:w="541" w:type="dxa"/>
            <w:gridSpan w:val="10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</w:t>
            </w:r>
          </w:p>
        </w:tc>
      </w:tr>
      <w:tr w:rsidR="00E52781" w:rsidRPr="00585D44" w:rsidTr="00477939">
        <w:trPr>
          <w:cantSplit/>
          <w:trHeight w:val="1182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29,4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1182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,4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814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08,6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1166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362,2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1134"/>
        </w:trPr>
        <w:tc>
          <w:tcPr>
            <w:tcW w:w="212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Камызякский район»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A4211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Камызяк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592,9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1,1</w:t>
            </w:r>
          </w:p>
        </w:tc>
        <w:tc>
          <w:tcPr>
            <w:tcW w:w="22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(приобретение) жилья для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41" w:type="dxa"/>
            <w:gridSpan w:val="10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7</w:t>
            </w:r>
          </w:p>
        </w:tc>
      </w:tr>
      <w:tr w:rsidR="00E52781" w:rsidRPr="00585D44" w:rsidTr="00477939">
        <w:trPr>
          <w:cantSplit/>
          <w:trHeight w:val="781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826682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472,4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826682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3,0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921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,1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7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792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314,9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6,3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919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383,3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21,1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749"/>
        </w:trPr>
        <w:tc>
          <w:tcPr>
            <w:tcW w:w="212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Красноярский район»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A4211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Краснояр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036,0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22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41" w:type="dxa"/>
            <w:gridSpan w:val="10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</w:t>
            </w:r>
          </w:p>
        </w:tc>
      </w:tr>
      <w:tr w:rsidR="00E52781" w:rsidRPr="00585D44" w:rsidTr="00477939">
        <w:trPr>
          <w:cantSplit/>
          <w:trHeight w:val="916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882,0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2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917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,0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931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680,8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72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849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602,8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40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920"/>
        </w:trPr>
        <w:tc>
          <w:tcPr>
            <w:tcW w:w="212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Лиман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D6644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Лиман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518,4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57,8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94,3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94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57,8</w:t>
            </w:r>
          </w:p>
        </w:tc>
        <w:tc>
          <w:tcPr>
            <w:tcW w:w="22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41" w:type="dxa"/>
            <w:gridSpan w:val="10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2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</w:t>
            </w:r>
          </w:p>
        </w:tc>
      </w:tr>
      <w:tr w:rsidR="00E52781" w:rsidRPr="00585D44" w:rsidTr="00477939">
        <w:trPr>
          <w:cantSplit/>
          <w:trHeight w:val="935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380,4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65,6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48,3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4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2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65,6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1060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,4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920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243,2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7,2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18,3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1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72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7,2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935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4146,4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90,6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60,9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63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40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90,6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921"/>
        </w:trPr>
        <w:tc>
          <w:tcPr>
            <w:tcW w:w="212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Наримановский район»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Наримано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ский район» Астраханской области (по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13,3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1,1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1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1,1</w:t>
            </w:r>
          </w:p>
        </w:tc>
        <w:tc>
          <w:tcPr>
            <w:tcW w:w="22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41" w:type="dxa"/>
            <w:gridSpan w:val="10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8</w:t>
            </w:r>
          </w:p>
        </w:tc>
      </w:tr>
      <w:tr w:rsidR="00E52781" w:rsidRPr="00585D44" w:rsidTr="00477939">
        <w:trPr>
          <w:cantSplit/>
          <w:trHeight w:val="1076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D447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29,</w:t>
            </w:r>
            <w:r w:rsidR="00A96860" w:rsidRPr="00585D44">
              <w:rPr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B35382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3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3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3,0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780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,1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7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7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849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18,9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6,3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6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6,3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920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063,3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21,1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21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21,1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932"/>
        </w:trPr>
        <w:tc>
          <w:tcPr>
            <w:tcW w:w="212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Приволжский район»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Приволж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474,9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1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92,9</w:t>
            </w:r>
          </w:p>
        </w:tc>
        <w:tc>
          <w:tcPr>
            <w:tcW w:w="22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41" w:type="dxa"/>
            <w:gridSpan w:val="10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8</w:t>
            </w:r>
          </w:p>
        </w:tc>
      </w:tr>
      <w:tr w:rsidR="00E52781" w:rsidRPr="00585D44" w:rsidTr="00477939">
        <w:trPr>
          <w:cantSplit/>
          <w:trHeight w:val="790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363,3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3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5,6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931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,8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916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217,5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6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6,9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930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058,5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21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56,3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991"/>
        </w:trPr>
        <w:tc>
          <w:tcPr>
            <w:tcW w:w="212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Харабалинский район»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D6644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Харабалин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759,3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92,9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24,5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24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92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24,5</w:t>
            </w:r>
          </w:p>
        </w:tc>
        <w:tc>
          <w:tcPr>
            <w:tcW w:w="22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41" w:type="dxa"/>
            <w:gridSpan w:val="10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B72E6A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</w:t>
            </w:r>
          </w:p>
        </w:tc>
      </w:tr>
      <w:tr w:rsidR="00E52781" w:rsidRPr="00585D44" w:rsidTr="00477939">
        <w:trPr>
          <w:cantSplit/>
          <w:trHeight w:val="1134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045,0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5,6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44,6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44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5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44,6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1134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,7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781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631,3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6,9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72,5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72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6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72,5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921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5443,3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56,3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41,6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44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56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44,6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934"/>
        </w:trPr>
        <w:tc>
          <w:tcPr>
            <w:tcW w:w="212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Черноярский район»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«Черноярский район»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85,8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92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92,9</w:t>
            </w:r>
          </w:p>
        </w:tc>
        <w:tc>
          <w:tcPr>
            <w:tcW w:w="22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41" w:type="dxa"/>
            <w:gridSpan w:val="10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8</w:t>
            </w:r>
          </w:p>
        </w:tc>
      </w:tr>
      <w:tr w:rsidR="00E52781" w:rsidRPr="00585D44" w:rsidTr="00477939">
        <w:trPr>
          <w:cantSplit/>
          <w:trHeight w:val="920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911,2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5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5,6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1074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,8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1062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13,8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6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6,9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1218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712,6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56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56,3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849"/>
        </w:trPr>
        <w:tc>
          <w:tcPr>
            <w:tcW w:w="212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1.1.2.2. Улучшение жилищных условий молодых с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мей и молодых спец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алистов, прожива</w:t>
            </w:r>
            <w:r w:rsidRPr="00585D44">
              <w:rPr>
                <w:color w:val="auto"/>
                <w:sz w:val="21"/>
                <w:szCs w:val="21"/>
              </w:rPr>
              <w:t>ю</w:t>
            </w:r>
            <w:r w:rsidRPr="00585D44">
              <w:rPr>
                <w:color w:val="auto"/>
                <w:sz w:val="21"/>
                <w:szCs w:val="21"/>
              </w:rPr>
              <w:t>щих в сельской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сти Астраханской области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D6644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траханской области, органы местного са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управления МО Астраханской области (по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3747,1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52,2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503,2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91,7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1.2.2. Обеспечение доступным жильем 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лодых семей и молодых специалистов</w:t>
            </w:r>
          </w:p>
        </w:tc>
        <w:tc>
          <w:tcPr>
            <w:tcW w:w="541" w:type="dxa"/>
            <w:gridSpan w:val="10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4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54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4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E52781" w:rsidRPr="00585D44" w:rsidTr="00477939">
        <w:trPr>
          <w:cantSplit/>
          <w:trHeight w:val="1061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135,1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913,6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29,8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691,7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935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,1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,1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920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и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237,8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02,3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99,8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35,7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E52781" w:rsidRPr="00585D44" w:rsidTr="00477939">
        <w:trPr>
          <w:cantSplit/>
          <w:trHeight w:val="920"/>
        </w:trPr>
        <w:tc>
          <w:tcPr>
            <w:tcW w:w="212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C72CD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4126,1</w:t>
            </w:r>
          </w:p>
        </w:tc>
        <w:tc>
          <w:tcPr>
            <w:tcW w:w="5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674,2</w:t>
            </w:r>
          </w:p>
        </w:tc>
        <w:tc>
          <w:tcPr>
            <w:tcW w:w="70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332,8</w:t>
            </w:r>
          </w:p>
        </w:tc>
        <w:tc>
          <w:tcPr>
            <w:tcW w:w="56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119,1</w:t>
            </w:r>
          </w:p>
        </w:tc>
        <w:tc>
          <w:tcPr>
            <w:tcW w:w="563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2149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41" w:type="dxa"/>
            <w:gridSpan w:val="10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C04464" w:rsidRPr="00585D44" w:rsidTr="004F6C2E">
        <w:trPr>
          <w:trHeight w:val="272"/>
        </w:trPr>
        <w:tc>
          <w:tcPr>
            <w:tcW w:w="16160" w:type="dxa"/>
            <w:gridSpan w:val="8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04464" w:rsidRPr="00585D44" w:rsidRDefault="00C04464" w:rsidP="008D3CA4">
            <w:pPr>
              <w:pStyle w:val="afffff"/>
              <w:snapToGrid w:val="0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4F6C2E" w:rsidRPr="00585D44" w:rsidTr="008C0E91">
        <w:trPr>
          <w:cantSplit/>
          <w:trHeight w:val="882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Ахтубинский район»</w:t>
            </w:r>
          </w:p>
        </w:tc>
        <w:tc>
          <w:tcPr>
            <w:tcW w:w="5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67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органы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го само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ия МО «Ахт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бинский район» Астраханской области (по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3B9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043,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43,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Обеспечение доступным жильем молодых семей и молодых специалистов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B72E6A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4F6C2E" w:rsidRPr="00585D44" w:rsidTr="008C0E91">
        <w:trPr>
          <w:cantSplit/>
          <w:trHeight w:val="1066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3B9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843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43,9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1366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3B9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836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3B9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666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66,1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806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3B9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553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553,7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648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Енотаевский район»</w:t>
            </w:r>
          </w:p>
        </w:tc>
        <w:tc>
          <w:tcPr>
            <w:tcW w:w="579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678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органы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го само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ия МО «Е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таевский район» Астраханской области (по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451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8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Обеспечение доступным жильем молодых семей и молодых специалистов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4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4F6C2E" w:rsidRPr="00585D44" w:rsidTr="008C0E91">
        <w:trPr>
          <w:cantSplit/>
          <w:trHeight w:val="789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451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51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1,2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803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451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7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746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451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13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3,7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787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451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045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45,6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783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Камызякский район»</w:t>
            </w:r>
          </w:p>
        </w:tc>
        <w:tc>
          <w:tcPr>
            <w:tcW w:w="579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0</w:t>
            </w:r>
          </w:p>
        </w:tc>
        <w:tc>
          <w:tcPr>
            <w:tcW w:w="1678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органы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го само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ия МО «К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мызяк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 Астраханской области (по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451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39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21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69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Обеспечение доступным жильем молодых семей и молодых специалистов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4F6C2E" w:rsidRPr="00585D44" w:rsidTr="008C0E91">
        <w:trPr>
          <w:cantSplit/>
          <w:trHeight w:val="1329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D447C" w:rsidP="0040451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154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B211F7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8,9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94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451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451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376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77,8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98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451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921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59,3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62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928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Лиман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</w:t>
            </w:r>
          </w:p>
        </w:tc>
        <w:tc>
          <w:tcPr>
            <w:tcW w:w="579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678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органы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го само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ия МО «Л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манский район» Астраханской области (по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71,8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71,8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Обеспечение доступным жильем молодых семей и молодых специалистов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9D722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</w:t>
            </w:r>
            <w:r w:rsidR="009D722C" w:rsidRPr="00585D44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4F6C2E" w:rsidRPr="00585D44" w:rsidTr="008C0E91">
        <w:trPr>
          <w:cantSplit/>
          <w:trHeight w:val="939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8C0E91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13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8C0E91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13,4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92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645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37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37,2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1052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123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23,9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2B73EC">
        <w:trPr>
          <w:cantSplit/>
          <w:trHeight w:val="977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Наримановский район»</w:t>
            </w:r>
          </w:p>
        </w:tc>
        <w:tc>
          <w:tcPr>
            <w:tcW w:w="579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0</w:t>
            </w:r>
          </w:p>
        </w:tc>
        <w:tc>
          <w:tcPr>
            <w:tcW w:w="1678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органы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го само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ия МО «Наримановский район»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  (по согласованию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358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58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Обеспечение доступным жильем молодых семей и молодых специалистов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B72E6A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4F6C2E" w:rsidRPr="00585D44" w:rsidTr="008C0E91">
        <w:trPr>
          <w:cantSplit/>
          <w:trHeight w:val="923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37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37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786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98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98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860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993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993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922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О «Харабалинский район»</w:t>
            </w:r>
          </w:p>
        </w:tc>
        <w:tc>
          <w:tcPr>
            <w:tcW w:w="579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678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органы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го само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ия МО «Ха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балинский р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он» Астраханской области (по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803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79,4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76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48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Обеспечение доступным жильем молодых семей и молодых специалистов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B72E6A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</w:t>
            </w:r>
            <w:r w:rsidR="009D722C" w:rsidRPr="00585D44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B72E6A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24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B72E6A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4F6C2E" w:rsidRPr="00585D44" w:rsidTr="008C0E91">
        <w:trPr>
          <w:cantSplit/>
          <w:trHeight w:val="937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336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90,1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98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47,8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4F6C2E" w:rsidRPr="00585D44" w:rsidTr="008C0E91">
        <w:trPr>
          <w:cantSplit/>
          <w:trHeight w:val="923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3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4F6C2E" w:rsidRPr="00585D44" w:rsidTr="008C0E91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346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73,6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03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69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4F6C2E" w:rsidRPr="00585D44" w:rsidTr="008C0E91">
        <w:trPr>
          <w:cantSplit/>
          <w:trHeight w:val="991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4488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45,4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677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565,4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4F6C2E" w:rsidRPr="00585D44" w:rsidTr="008C0E91">
        <w:trPr>
          <w:cantSplit/>
          <w:trHeight w:val="922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 1.1.3. Стимул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 xml:space="preserve">рование инициатив сельских жителей в области развития сельских территорий Астраханской области </w:t>
            </w:r>
          </w:p>
        </w:tc>
        <w:tc>
          <w:tcPr>
            <w:tcW w:w="579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D6644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-2024</w:t>
            </w:r>
          </w:p>
        </w:tc>
        <w:tc>
          <w:tcPr>
            <w:tcW w:w="1678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органы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го само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ия МО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723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81,4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71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21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4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5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60,0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 1.1.3. Охват граждан, участвующих в социальных проектах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чел.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7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56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2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5</w:t>
            </w:r>
          </w:p>
        </w:tc>
      </w:tr>
      <w:tr w:rsidR="004F6C2E" w:rsidRPr="00585D44" w:rsidTr="008C0E91">
        <w:trPr>
          <w:cantSplit/>
          <w:trHeight w:val="935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171,1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21,6</w:t>
            </w:r>
          </w:p>
        </w:tc>
        <w:tc>
          <w:tcPr>
            <w:tcW w:w="711" w:type="dxa"/>
            <w:gridSpan w:val="8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14,5</w:t>
            </w:r>
          </w:p>
        </w:tc>
        <w:tc>
          <w:tcPr>
            <w:tcW w:w="567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75,0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10,0</w:t>
            </w:r>
          </w:p>
        </w:tc>
        <w:tc>
          <w:tcPr>
            <w:tcW w:w="567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20,0</w:t>
            </w:r>
          </w:p>
        </w:tc>
        <w:tc>
          <w:tcPr>
            <w:tcW w:w="567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3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1062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788,0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6,0</w:t>
            </w:r>
          </w:p>
        </w:tc>
        <w:tc>
          <w:tcPr>
            <w:tcW w:w="711" w:type="dxa"/>
            <w:gridSpan w:val="8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6,0</w:t>
            </w:r>
          </w:p>
        </w:tc>
        <w:tc>
          <w:tcPr>
            <w:tcW w:w="567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37,0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33,0</w:t>
            </w:r>
          </w:p>
        </w:tc>
        <w:tc>
          <w:tcPr>
            <w:tcW w:w="567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33,0</w:t>
            </w:r>
          </w:p>
        </w:tc>
        <w:tc>
          <w:tcPr>
            <w:tcW w:w="567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33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936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184,0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8,0</w:t>
            </w:r>
          </w:p>
        </w:tc>
        <w:tc>
          <w:tcPr>
            <w:tcW w:w="711" w:type="dxa"/>
            <w:gridSpan w:val="8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8,0</w:t>
            </w:r>
          </w:p>
        </w:tc>
        <w:tc>
          <w:tcPr>
            <w:tcW w:w="567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8,0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922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9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78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6866,6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37,0</w:t>
            </w:r>
          </w:p>
        </w:tc>
        <w:tc>
          <w:tcPr>
            <w:tcW w:w="711" w:type="dxa"/>
            <w:gridSpan w:val="8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59,6</w:t>
            </w:r>
          </w:p>
        </w:tc>
        <w:tc>
          <w:tcPr>
            <w:tcW w:w="567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61,0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83,0</w:t>
            </w:r>
          </w:p>
        </w:tc>
        <w:tc>
          <w:tcPr>
            <w:tcW w:w="567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103,0</w:t>
            </w:r>
          </w:p>
        </w:tc>
        <w:tc>
          <w:tcPr>
            <w:tcW w:w="567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123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1134"/>
        </w:trPr>
        <w:tc>
          <w:tcPr>
            <w:tcW w:w="2115" w:type="dxa"/>
            <w:gridSpan w:val="3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1.1.3.1. Мероприятие по гр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овой поддержке местных инициатив граждан, прожива</w:t>
            </w:r>
            <w:r w:rsidRPr="00585D44">
              <w:rPr>
                <w:color w:val="auto"/>
                <w:sz w:val="21"/>
                <w:szCs w:val="21"/>
              </w:rPr>
              <w:t>ю</w:t>
            </w:r>
            <w:r w:rsidRPr="00585D44">
              <w:rPr>
                <w:color w:val="auto"/>
                <w:sz w:val="21"/>
                <w:szCs w:val="21"/>
              </w:rPr>
              <w:t>щих в сельской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сти Астраханской области</w:t>
            </w:r>
          </w:p>
        </w:tc>
        <w:tc>
          <w:tcPr>
            <w:tcW w:w="579" w:type="dxa"/>
            <w:gridSpan w:val="6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C65B1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-2024</w:t>
            </w:r>
          </w:p>
        </w:tc>
        <w:tc>
          <w:tcPr>
            <w:tcW w:w="1678" w:type="dxa"/>
            <w:gridSpan w:val="5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органы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го само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ия МО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2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723,5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81,4</w:t>
            </w:r>
          </w:p>
        </w:tc>
        <w:tc>
          <w:tcPr>
            <w:tcW w:w="711" w:type="dxa"/>
            <w:gridSpan w:val="8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71,1</w:t>
            </w:r>
          </w:p>
        </w:tc>
        <w:tc>
          <w:tcPr>
            <w:tcW w:w="567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21,0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40,0</w:t>
            </w:r>
          </w:p>
        </w:tc>
        <w:tc>
          <w:tcPr>
            <w:tcW w:w="567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50,0</w:t>
            </w:r>
          </w:p>
        </w:tc>
        <w:tc>
          <w:tcPr>
            <w:tcW w:w="567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60,0</w:t>
            </w:r>
          </w:p>
        </w:tc>
        <w:tc>
          <w:tcPr>
            <w:tcW w:w="2291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1.3.1. Количество ре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лизованных проектов местных инициатив граждан, проживающих в сельской местности, получивших грантовую поддержку</w:t>
            </w:r>
          </w:p>
        </w:tc>
        <w:tc>
          <w:tcPr>
            <w:tcW w:w="542" w:type="dxa"/>
            <w:gridSpan w:val="11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576" w:type="dxa"/>
            <w:gridSpan w:val="4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B72E6A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3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B72E6A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B72E6A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6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</w:t>
            </w:r>
          </w:p>
        </w:tc>
      </w:tr>
      <w:tr w:rsidR="004F6C2E" w:rsidRPr="00585D44" w:rsidTr="008C0E91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9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678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171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21,6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14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75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1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2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30,0</w:t>
            </w:r>
          </w:p>
        </w:tc>
        <w:tc>
          <w:tcPr>
            <w:tcW w:w="2291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42" w:type="dxa"/>
            <w:gridSpan w:val="11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991"/>
        </w:trPr>
        <w:tc>
          <w:tcPr>
            <w:tcW w:w="2115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9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678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уницип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х обра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788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6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6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37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33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33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33,0</w:t>
            </w:r>
          </w:p>
        </w:tc>
        <w:tc>
          <w:tcPr>
            <w:tcW w:w="2291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42" w:type="dxa"/>
            <w:gridSpan w:val="11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922"/>
        </w:trPr>
        <w:tc>
          <w:tcPr>
            <w:tcW w:w="2115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9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678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184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8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8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8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2291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42" w:type="dxa"/>
            <w:gridSpan w:val="11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8C0E91">
        <w:trPr>
          <w:cantSplit/>
          <w:trHeight w:val="935"/>
        </w:trPr>
        <w:tc>
          <w:tcPr>
            <w:tcW w:w="2115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9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678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C65B1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6866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37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59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61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83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103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123,0</w:t>
            </w:r>
          </w:p>
        </w:tc>
        <w:tc>
          <w:tcPr>
            <w:tcW w:w="2291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42" w:type="dxa"/>
            <w:gridSpan w:val="11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C04464" w:rsidRPr="00585D44" w:rsidTr="004F6C2E">
        <w:trPr>
          <w:trHeight w:val="201"/>
        </w:trPr>
        <w:tc>
          <w:tcPr>
            <w:tcW w:w="16160" w:type="dxa"/>
            <w:gridSpan w:val="8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04464" w:rsidRPr="00585D44" w:rsidRDefault="00C04464" w:rsidP="008D3CA4">
            <w:pPr>
              <w:pStyle w:val="afffff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 том числе:</w:t>
            </w:r>
          </w:p>
        </w:tc>
      </w:tr>
      <w:tr w:rsidR="004F6C2E" w:rsidRPr="00585D44" w:rsidTr="002B73EC">
        <w:trPr>
          <w:cantSplit/>
          <w:trHeight w:val="770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лагоустройство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их поселений, в том числе создание и об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стройство зон отдыха и детских игровых площадок в муниц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пальных образованиях  Астраханской области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C65B1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9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органы ме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ого самоу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ия МО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4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3B9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723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81,4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71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21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4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5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60,0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Количество реализов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ых  проектов местных инициатив граждан, проживающих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й местности, пол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чивших грантовую по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держку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B72E6A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B72E6A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B72E6A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D66449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D66449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D66449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18"/>
                <w:szCs w:val="18"/>
              </w:rPr>
              <w:t>1</w:t>
            </w:r>
          </w:p>
        </w:tc>
      </w:tr>
      <w:tr w:rsidR="004F6C2E" w:rsidRPr="00585D44" w:rsidTr="002B73EC">
        <w:trPr>
          <w:cantSplit/>
          <w:trHeight w:val="939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4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3B9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8171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21,6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14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75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1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2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3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2B73EC">
        <w:trPr>
          <w:cantSplit/>
          <w:trHeight w:val="782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пальных образований</w:t>
            </w:r>
          </w:p>
        </w:tc>
        <w:tc>
          <w:tcPr>
            <w:tcW w:w="54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3B9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788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6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6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37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33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33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33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2B73EC">
        <w:trPr>
          <w:cantSplit/>
          <w:trHeight w:val="781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4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3B9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184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8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8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8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2B73EC">
        <w:trPr>
          <w:cantSplit/>
          <w:trHeight w:val="1076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4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3B9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6866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37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59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61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83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103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123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B7214A" w:rsidRPr="00585D44" w:rsidTr="00B7214A">
        <w:trPr>
          <w:cantSplit/>
          <w:trHeight w:val="1984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Цель 2 государ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ограммы. П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ышение роли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 в обеспечении прод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ольственной безопа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ности России, удо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творение потреб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тей населения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хозяйственной и рыбной продукции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-обрнауки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ФГБУ «Упра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«Астрахан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оводхоз» (по согласованию),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ые това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производители, </w:t>
            </w:r>
            <w:r w:rsidRPr="00585D44">
              <w:rPr>
                <w:color w:val="auto"/>
                <w:kern w:val="0"/>
                <w:sz w:val="21"/>
                <w:szCs w:val="21"/>
              </w:rPr>
              <w:t>государственное казенное учр</w:t>
            </w:r>
            <w:r w:rsidRPr="00585D44">
              <w:rPr>
                <w:color w:val="auto"/>
                <w:kern w:val="0"/>
                <w:sz w:val="21"/>
                <w:szCs w:val="21"/>
              </w:rPr>
              <w:t>е</w:t>
            </w:r>
            <w:r w:rsidRPr="00585D44">
              <w:rPr>
                <w:color w:val="auto"/>
                <w:kern w:val="0"/>
                <w:sz w:val="21"/>
                <w:szCs w:val="21"/>
              </w:rPr>
              <w:t>ждение Астр</w:t>
            </w:r>
            <w:r w:rsidRPr="00585D44">
              <w:rPr>
                <w:color w:val="auto"/>
                <w:kern w:val="0"/>
                <w:sz w:val="21"/>
                <w:szCs w:val="21"/>
              </w:rPr>
              <w:t>а</w:t>
            </w:r>
            <w:r w:rsidRPr="00585D44">
              <w:rPr>
                <w:color w:val="auto"/>
                <w:kern w:val="0"/>
                <w:sz w:val="21"/>
                <w:szCs w:val="21"/>
              </w:rPr>
              <w:t>ханской области «Управление по техническому обеспечению де</w:t>
            </w:r>
            <w:r w:rsidRPr="00585D44">
              <w:rPr>
                <w:color w:val="auto"/>
                <w:kern w:val="0"/>
                <w:sz w:val="21"/>
                <w:szCs w:val="21"/>
              </w:rPr>
              <w:t>я</w:t>
            </w:r>
            <w:r w:rsidRPr="00585D44">
              <w:rPr>
                <w:color w:val="auto"/>
                <w:kern w:val="0"/>
                <w:sz w:val="21"/>
                <w:szCs w:val="21"/>
              </w:rPr>
              <w:t>тельности мин</w:t>
            </w:r>
            <w:r w:rsidRPr="00585D44">
              <w:rPr>
                <w:color w:val="auto"/>
                <w:kern w:val="0"/>
                <w:sz w:val="21"/>
                <w:szCs w:val="21"/>
              </w:rPr>
              <w:t>и</w:t>
            </w:r>
            <w:r w:rsidRPr="00585D44">
              <w:rPr>
                <w:color w:val="auto"/>
                <w:kern w:val="0"/>
                <w:sz w:val="21"/>
                <w:szCs w:val="21"/>
              </w:rPr>
              <w:t>стерства сельск</w:t>
            </w:r>
            <w:r w:rsidRPr="00585D44">
              <w:rPr>
                <w:color w:val="auto"/>
                <w:kern w:val="0"/>
                <w:sz w:val="21"/>
                <w:szCs w:val="21"/>
              </w:rPr>
              <w:t>о</w:t>
            </w:r>
            <w:r w:rsidRPr="00585D44">
              <w:rPr>
                <w:color w:val="auto"/>
                <w:kern w:val="0"/>
                <w:sz w:val="21"/>
                <w:szCs w:val="21"/>
              </w:rPr>
              <w:t>го хозяйства и рыбной промы</w:t>
            </w:r>
            <w:r w:rsidRPr="00585D44">
              <w:rPr>
                <w:color w:val="auto"/>
                <w:kern w:val="0"/>
                <w:sz w:val="21"/>
                <w:szCs w:val="21"/>
              </w:rPr>
              <w:t>ш</w:t>
            </w:r>
            <w:r w:rsidRPr="00585D44">
              <w:rPr>
                <w:color w:val="auto"/>
                <w:kern w:val="0"/>
                <w:sz w:val="21"/>
                <w:szCs w:val="21"/>
              </w:rPr>
              <w:t>ленности Астр</w:t>
            </w:r>
            <w:r w:rsidRPr="00585D44">
              <w:rPr>
                <w:color w:val="auto"/>
                <w:kern w:val="0"/>
                <w:sz w:val="21"/>
                <w:szCs w:val="21"/>
              </w:rPr>
              <w:t>а</w:t>
            </w:r>
            <w:r w:rsidRPr="00585D44">
              <w:rPr>
                <w:color w:val="auto"/>
                <w:kern w:val="0"/>
                <w:sz w:val="21"/>
                <w:szCs w:val="21"/>
              </w:rPr>
              <w:t xml:space="preserve">ханской области», </w:t>
            </w:r>
            <w:r w:rsidRPr="00585D44">
              <w:rPr>
                <w:color w:val="auto"/>
                <w:sz w:val="21"/>
                <w:szCs w:val="21"/>
              </w:rPr>
              <w:t>государственное казенное уч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ждение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 «Астраханское» по племенной работе»</w:t>
            </w: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4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B7214A">
              <w:rPr>
                <w:bCs/>
                <w:color w:val="000040"/>
                <w:sz w:val="18"/>
                <w:szCs w:val="18"/>
              </w:rPr>
              <w:t>5747688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89429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85297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923926,2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40324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982685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26025,4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 2. Индекс производства продукции сельского хозяйства в хозяйствах всех катег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рий (в сопоставимых ценах) к предыдущему году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 xml:space="preserve">% 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101,0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101,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100,3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102,1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100,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100,4</w:t>
            </w:r>
          </w:p>
        </w:tc>
      </w:tr>
      <w:tr w:rsidR="00B7214A" w:rsidRPr="00585D44" w:rsidTr="00B7214A">
        <w:trPr>
          <w:cantSplit/>
          <w:trHeight w:val="1346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4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B7214A">
              <w:rPr>
                <w:bCs/>
                <w:color w:val="000040"/>
                <w:sz w:val="18"/>
                <w:szCs w:val="18"/>
              </w:rPr>
              <w:t>1702659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71743,4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4229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9048,9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65916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73017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78703,1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</w:tr>
      <w:tr w:rsidR="00B7214A" w:rsidRPr="00585D44" w:rsidTr="00B7214A">
        <w:trPr>
          <w:cantSplit/>
          <w:trHeight w:val="2202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4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B7214A">
              <w:rPr>
                <w:bCs/>
                <w:color w:val="000040"/>
                <w:sz w:val="18"/>
                <w:szCs w:val="18"/>
              </w:rPr>
              <w:t>3617720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642769,8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43793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52898,1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95673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626587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655999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</w:tr>
      <w:tr w:rsidR="00B7214A" w:rsidRPr="00585D44" w:rsidTr="00B7214A">
        <w:trPr>
          <w:cantSplit/>
          <w:trHeight w:val="2626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ц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542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B7214A">
              <w:rPr>
                <w:bCs/>
                <w:color w:val="000040"/>
                <w:sz w:val="18"/>
                <w:szCs w:val="18"/>
              </w:rPr>
              <w:t>11068068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903942,2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683320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735873,2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901914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882290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960727,5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 2.1 госуда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ственной программы. Проведение комплек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ной мелиорации з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мель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ого назначения Астраханской области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-обрнауки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ФГБУ «Упра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«Астрахан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оводхоз» (по согласованию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B7214A">
              <w:rPr>
                <w:bCs/>
                <w:color w:val="000040"/>
                <w:sz w:val="18"/>
                <w:szCs w:val="18"/>
              </w:rPr>
              <w:t>1991889,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85037,1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49911,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427751,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84322,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60836,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84031,5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 2.1. Прирост объема производства продукции растениево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а на мелиорируемых землях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ого назначения за счет реализации ме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иятий государ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программы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585D44" w:rsidRDefault="00B7214A" w:rsidP="002D5B0E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% нарастающим итогом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BB5B87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BB5B87">
              <w:rPr>
                <w:color w:val="auto"/>
                <w:sz w:val="18"/>
                <w:szCs w:val="18"/>
              </w:rPr>
              <w:t>82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BB5B87"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56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BB5B87">
              <w:rPr>
                <w:color w:val="auto"/>
                <w:sz w:val="18"/>
                <w:szCs w:val="18"/>
              </w:rPr>
              <w:t>102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BB5B87">
              <w:rPr>
                <w:color w:val="auto"/>
                <w:sz w:val="18"/>
                <w:szCs w:val="18"/>
              </w:rPr>
              <w:t>10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BB5B87">
              <w:rPr>
                <w:color w:val="auto"/>
                <w:sz w:val="18"/>
                <w:szCs w:val="18"/>
              </w:rPr>
              <w:t>118</w:t>
            </w:r>
          </w:p>
        </w:tc>
      </w:tr>
      <w:tr w:rsidR="00B7214A" w:rsidRPr="00585D44" w:rsidTr="00B7214A">
        <w:trPr>
          <w:cantSplit/>
          <w:trHeight w:val="1632"/>
        </w:trPr>
        <w:tc>
          <w:tcPr>
            <w:tcW w:w="2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B7214A">
              <w:rPr>
                <w:bCs/>
                <w:color w:val="000040"/>
                <w:sz w:val="18"/>
                <w:szCs w:val="18"/>
              </w:rPr>
              <w:t>299442,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48739,9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41153,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4500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49786,5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4849,8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9913,1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B7214A">
              <w:rPr>
                <w:bCs/>
                <w:color w:val="000040"/>
                <w:sz w:val="18"/>
                <w:szCs w:val="18"/>
              </w:rPr>
              <w:t>1458048,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3083,3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96117,5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7308,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39424,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63846,2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88268,0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 2.1. Сохран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существующих и создание новых высок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технологичных рабочих мест для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ых товаропрои</w:t>
            </w:r>
            <w:r w:rsidRPr="00585D44">
              <w:rPr>
                <w:color w:val="auto"/>
                <w:sz w:val="21"/>
                <w:szCs w:val="21"/>
              </w:rPr>
              <w:t>з</w:t>
            </w:r>
            <w:r w:rsidRPr="00585D44">
              <w:rPr>
                <w:color w:val="auto"/>
                <w:sz w:val="21"/>
                <w:szCs w:val="21"/>
              </w:rPr>
              <w:t>водителей за счет увел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чения продуктивности существующих и во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чения в оборот новых сельскохозяйственных угодий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чел./ мест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92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94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96</w:t>
            </w:r>
          </w:p>
        </w:tc>
        <w:tc>
          <w:tcPr>
            <w:tcW w:w="56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98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3</w:t>
            </w:r>
          </w:p>
        </w:tc>
      </w:tr>
      <w:tr w:rsidR="00B7214A" w:rsidRPr="00585D44" w:rsidTr="00B7214A">
        <w:trPr>
          <w:cantSplit/>
          <w:trHeight w:val="2054"/>
        </w:trPr>
        <w:tc>
          <w:tcPr>
            <w:tcW w:w="2115" w:type="dxa"/>
            <w:gridSpan w:val="3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color w:val="000040"/>
                <w:sz w:val="18"/>
                <w:szCs w:val="18"/>
              </w:rPr>
            </w:pPr>
            <w:r w:rsidRPr="00B7214A">
              <w:rPr>
                <w:bCs/>
                <w:color w:val="000040"/>
                <w:sz w:val="18"/>
                <w:szCs w:val="18"/>
              </w:rPr>
              <w:t>3749379,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86860,3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87181,5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690060,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673533,3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79532,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632212,6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</w:tr>
      <w:tr w:rsidR="00C04464" w:rsidRPr="00585D44" w:rsidTr="004F6C2E">
        <w:trPr>
          <w:trHeight w:val="327"/>
        </w:trPr>
        <w:tc>
          <w:tcPr>
            <w:tcW w:w="16160" w:type="dxa"/>
            <w:gridSpan w:val="8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дпрограмма «Развитие мелиорации земель сельскохозяйственного назначения Астраханской области»</w:t>
            </w:r>
          </w:p>
        </w:tc>
      </w:tr>
      <w:tr w:rsidR="004F6C2E" w:rsidRPr="00585D44" w:rsidTr="00BB5B87">
        <w:trPr>
          <w:cantSplit/>
          <w:trHeight w:val="991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Цель 2.1. Повышение продуктивности и устойчивости сельск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хозяйственного прои</w:t>
            </w:r>
            <w:r w:rsidRPr="00585D44">
              <w:rPr>
                <w:color w:val="auto"/>
                <w:sz w:val="21"/>
                <w:szCs w:val="21"/>
              </w:rPr>
              <w:t>з</w:t>
            </w:r>
            <w:r w:rsidRPr="00585D44">
              <w:rPr>
                <w:color w:val="auto"/>
                <w:sz w:val="21"/>
                <w:szCs w:val="21"/>
              </w:rPr>
              <w:t>водства и плодородия почв путем провед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 комплексной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орации земель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хозяйственного назначения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 xml:space="preserve">ской области 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-обрнауки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ФГБУ «Упра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«Астрахан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оводхоз» (по согласованию),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ые това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оизводители</w:t>
            </w: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3B9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991889,3</w:t>
            </w:r>
          </w:p>
        </w:tc>
        <w:tc>
          <w:tcPr>
            <w:tcW w:w="70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5037,1</w:t>
            </w:r>
          </w:p>
        </w:tc>
        <w:tc>
          <w:tcPr>
            <w:tcW w:w="54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9911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7751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4322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0836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4031,5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зультата 2.1.  Площадь орошаемых земель с применением высок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техно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ичных энерг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о-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>, водосберегающих те</w:t>
            </w:r>
            <w:r w:rsidRPr="00585D44">
              <w:rPr>
                <w:color w:val="auto"/>
                <w:sz w:val="21"/>
                <w:szCs w:val="21"/>
              </w:rPr>
              <w:t>х</w:t>
            </w:r>
            <w:r w:rsidRPr="00585D44">
              <w:rPr>
                <w:color w:val="auto"/>
                <w:sz w:val="21"/>
                <w:szCs w:val="21"/>
              </w:rPr>
              <w:t>нологий орошения, в т.ч. капель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о метода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5/35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7/37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9/39</w:t>
            </w:r>
          </w:p>
        </w:tc>
        <w:tc>
          <w:tcPr>
            <w:tcW w:w="56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1/41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3/4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5/45</w:t>
            </w:r>
          </w:p>
        </w:tc>
      </w:tr>
      <w:tr w:rsidR="004F6C2E" w:rsidRPr="00585D44" w:rsidTr="00BB5B87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3B9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99442,3</w:t>
            </w:r>
          </w:p>
        </w:tc>
        <w:tc>
          <w:tcPr>
            <w:tcW w:w="70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8739,9</w:t>
            </w:r>
          </w:p>
        </w:tc>
        <w:tc>
          <w:tcPr>
            <w:tcW w:w="54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1153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9786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849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9913,1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BB5B87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3B9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458048,2</w:t>
            </w:r>
          </w:p>
        </w:tc>
        <w:tc>
          <w:tcPr>
            <w:tcW w:w="70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3083,3</w:t>
            </w:r>
          </w:p>
        </w:tc>
        <w:tc>
          <w:tcPr>
            <w:tcW w:w="54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6117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7308,8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9424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3846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8268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BB5B87">
        <w:trPr>
          <w:cantSplit/>
          <w:trHeight w:val="1349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ц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403B9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749379,8</w:t>
            </w:r>
          </w:p>
        </w:tc>
        <w:tc>
          <w:tcPr>
            <w:tcW w:w="70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86860,3</w:t>
            </w:r>
          </w:p>
        </w:tc>
        <w:tc>
          <w:tcPr>
            <w:tcW w:w="54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87181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90060,1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73533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79532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32212,6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BB5B87">
        <w:trPr>
          <w:cantSplit/>
          <w:trHeight w:val="1496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 2.1.1. Восст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овление, сохранение и поддержание мели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ративного фонда, предотвращение в</w:t>
            </w:r>
            <w:r w:rsidRPr="00585D44">
              <w:rPr>
                <w:color w:val="auto"/>
                <w:sz w:val="21"/>
                <w:szCs w:val="21"/>
              </w:rPr>
              <w:t>ы</w:t>
            </w:r>
            <w:r w:rsidRPr="00585D44">
              <w:rPr>
                <w:color w:val="auto"/>
                <w:sz w:val="21"/>
                <w:szCs w:val="21"/>
              </w:rPr>
              <w:t>бытия из сельско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енного оборота земель сельхозназн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чения за счет при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ения инновационных методов производства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мин-обрнауки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ой области, ФГБУ «Упра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«Астрахан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оводхоз» (по согласованию),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ые това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роизводители</w:t>
            </w: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9B030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991889,3</w:t>
            </w:r>
          </w:p>
        </w:tc>
        <w:tc>
          <w:tcPr>
            <w:tcW w:w="70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5037,1</w:t>
            </w:r>
          </w:p>
        </w:tc>
        <w:tc>
          <w:tcPr>
            <w:tcW w:w="54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9911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7751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4322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0836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4031,5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 2.1.1. П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щадь введенных в об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рот неиспользуемых з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мель сельскохозяй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го назн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чения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B7841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5</w:t>
            </w:r>
          </w:p>
        </w:tc>
      </w:tr>
      <w:tr w:rsidR="004F6C2E" w:rsidRPr="00585D44" w:rsidTr="00BB5B87">
        <w:trPr>
          <w:cantSplit/>
          <w:trHeight w:val="1328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9B030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99442,3</w:t>
            </w:r>
          </w:p>
        </w:tc>
        <w:tc>
          <w:tcPr>
            <w:tcW w:w="70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8739,9</w:t>
            </w:r>
          </w:p>
        </w:tc>
        <w:tc>
          <w:tcPr>
            <w:tcW w:w="54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1153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9786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849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9913,1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4F6C2E" w:rsidRPr="00585D44" w:rsidTr="00BB5B87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9B030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458048,2</w:t>
            </w:r>
          </w:p>
        </w:tc>
        <w:tc>
          <w:tcPr>
            <w:tcW w:w="70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3083,3</w:t>
            </w:r>
          </w:p>
        </w:tc>
        <w:tc>
          <w:tcPr>
            <w:tcW w:w="54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6117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7308,8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9424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3846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8268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4F6C2E" w:rsidRPr="00585D44" w:rsidTr="00BB5B87">
        <w:trPr>
          <w:cantSplit/>
          <w:trHeight w:val="1357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9B030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749379,8</w:t>
            </w:r>
          </w:p>
        </w:tc>
        <w:tc>
          <w:tcPr>
            <w:tcW w:w="70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86860,3</w:t>
            </w:r>
          </w:p>
        </w:tc>
        <w:tc>
          <w:tcPr>
            <w:tcW w:w="54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87181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90060,1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73533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79532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32212,6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4F6C2E" w:rsidRPr="00585D44" w:rsidTr="00BB5B87">
        <w:trPr>
          <w:cantSplit/>
          <w:trHeight w:val="1134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1.1.1. Гидромелиоративные мероприятия (стро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ельство, реконстру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ция и техническое п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евооружение на и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вационной техно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ической основе о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ительных и осуш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ельных систем общ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го и индивидуального пользования и отд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о расположенных гидротехнических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оружений)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сельско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енные т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ропроизводит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9B030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69026,8</w:t>
            </w:r>
          </w:p>
        </w:tc>
        <w:tc>
          <w:tcPr>
            <w:tcW w:w="70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7951,1</w:t>
            </w:r>
          </w:p>
        </w:tc>
        <w:tc>
          <w:tcPr>
            <w:tcW w:w="54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3825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2982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2202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1422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0643,1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1.1.1. Ввод в эксплу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тацию мелиорируемых земель за счет провед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 гидромелиорати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ных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й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,3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5</w:t>
            </w:r>
          </w:p>
        </w:tc>
        <w:tc>
          <w:tcPr>
            <w:tcW w:w="56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,0</w:t>
            </w:r>
          </w:p>
        </w:tc>
      </w:tr>
      <w:tr w:rsidR="004F6C2E" w:rsidRPr="00585D44" w:rsidTr="00BB5B87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9B030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78593,5</w:t>
            </w:r>
          </w:p>
        </w:tc>
        <w:tc>
          <w:tcPr>
            <w:tcW w:w="70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647,9</w:t>
            </w:r>
          </w:p>
        </w:tc>
        <w:tc>
          <w:tcPr>
            <w:tcW w:w="54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061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1761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6401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1041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5681,3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BB5B87">
        <w:trPr>
          <w:cantSplit/>
          <w:trHeight w:val="1175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9B030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336264,9</w:t>
            </w:r>
          </w:p>
        </w:tc>
        <w:tc>
          <w:tcPr>
            <w:tcW w:w="70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4091,3</w:t>
            </w:r>
          </w:p>
        </w:tc>
        <w:tc>
          <w:tcPr>
            <w:tcW w:w="54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7125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8224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0249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2274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4299,4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BB5B87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9B030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783885,3</w:t>
            </w:r>
          </w:p>
        </w:tc>
        <w:tc>
          <w:tcPr>
            <w:tcW w:w="70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87690,3</w:t>
            </w:r>
          </w:p>
        </w:tc>
        <w:tc>
          <w:tcPr>
            <w:tcW w:w="54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69011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12967,9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8853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4738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50623,8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BB5B87">
        <w:trPr>
          <w:cantSplit/>
          <w:trHeight w:val="1134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1.1.2. Реконструкция (пе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вооружение) насосных станций орошаемых участков, напорного трубопровода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3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ГБУ «Упра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«Астрахан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оводхоз»,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хозяйственные товаропроизвод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ели</w:t>
            </w: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9B030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51000,0</w:t>
            </w:r>
          </w:p>
        </w:tc>
        <w:tc>
          <w:tcPr>
            <w:tcW w:w="70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54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2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6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1.1.2. Предотвращение выбытия из сельско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енного оборота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хозяйственных угодий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09</w:t>
            </w:r>
          </w:p>
        </w:tc>
        <w:tc>
          <w:tcPr>
            <w:tcW w:w="56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34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</w:tr>
      <w:tr w:rsidR="004F6C2E" w:rsidRPr="00585D44" w:rsidTr="00BB5B87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9B030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4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BB5B87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9B030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4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BB5B87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9B030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51000,0</w:t>
            </w:r>
          </w:p>
        </w:tc>
        <w:tc>
          <w:tcPr>
            <w:tcW w:w="70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54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2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6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91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C04464" w:rsidRPr="00585D44" w:rsidTr="004F6C2E">
        <w:trPr>
          <w:trHeight w:val="293"/>
        </w:trPr>
        <w:tc>
          <w:tcPr>
            <w:tcW w:w="16160" w:type="dxa"/>
            <w:gridSpan w:val="8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04464" w:rsidRPr="00585D44" w:rsidRDefault="00C04464" w:rsidP="009661E0">
            <w:pPr>
              <w:pStyle w:val="afffff"/>
              <w:snapToGrid w:val="0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 том числе по объектам:</w:t>
            </w:r>
          </w:p>
        </w:tc>
      </w:tr>
      <w:tr w:rsidR="004F6C2E" w:rsidRPr="00585D44" w:rsidTr="00CB7841">
        <w:trPr>
          <w:cantSplit/>
          <w:trHeight w:val="1126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Реконструкция голо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ной стационарной насосной станции «Олинская», рыбо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щитного устройства и рыбоотводящего кан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ла. Лиманский район, Астраханская область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6-2021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ГБУ «Упра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«Астрахан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оводхоз», и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полнители на конкурсной ос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е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74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редотвращение выбытия из сельскохозяйственного оборота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ых угодий</w:t>
            </w:r>
          </w:p>
        </w:tc>
        <w:tc>
          <w:tcPr>
            <w:tcW w:w="401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8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09</w:t>
            </w:r>
          </w:p>
        </w:tc>
        <w:tc>
          <w:tcPr>
            <w:tcW w:w="56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6C2E" w:rsidRPr="00585D44" w:rsidTr="00CB7841">
        <w:trPr>
          <w:cantSplit/>
          <w:trHeight w:val="1070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74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32" w:type="dxa"/>
            <w:gridSpan w:val="8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6C2E" w:rsidRPr="00585D44" w:rsidTr="00CB7841">
        <w:trPr>
          <w:cantSplit/>
          <w:trHeight w:val="1074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Реконструкция насо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 xml:space="preserve">ной станции №3 </w:t>
            </w:r>
            <w:r w:rsidR="00CB7841" w:rsidRPr="00585D44">
              <w:rPr>
                <w:color w:val="auto"/>
                <w:sz w:val="21"/>
                <w:szCs w:val="21"/>
              </w:rPr>
              <w:t xml:space="preserve">    </w:t>
            </w:r>
            <w:r w:rsidRPr="00585D44">
              <w:rPr>
                <w:color w:val="auto"/>
                <w:sz w:val="21"/>
                <w:szCs w:val="21"/>
              </w:rPr>
              <w:t>межхозяйственной оросительной системы «Коммунар», Кам</w:t>
            </w:r>
            <w:r w:rsidRPr="00585D44">
              <w:rPr>
                <w:color w:val="auto"/>
                <w:sz w:val="21"/>
                <w:szCs w:val="21"/>
              </w:rPr>
              <w:t>ы</w:t>
            </w:r>
            <w:r w:rsidRPr="00585D44">
              <w:rPr>
                <w:color w:val="auto"/>
                <w:sz w:val="21"/>
                <w:szCs w:val="21"/>
              </w:rPr>
              <w:t>зякский район,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ая область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9-2023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ГБУ «Упра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«Астрахан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оводхоз», и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полнители на конкурсной ос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е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0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21"/>
                <w:szCs w:val="21"/>
              </w:rPr>
              <w:t>Предотвращение выбытия из сельскохозяйственного оборота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ых угодий</w:t>
            </w:r>
          </w:p>
        </w:tc>
        <w:tc>
          <w:tcPr>
            <w:tcW w:w="4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8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6C2E" w:rsidRPr="00585D44" w:rsidTr="00CB7841">
        <w:trPr>
          <w:cantSplit/>
          <w:trHeight w:val="1067"/>
        </w:trPr>
        <w:tc>
          <w:tcPr>
            <w:tcW w:w="2115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0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3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6C2E" w:rsidRPr="00585D44" w:rsidTr="00CB7841">
        <w:trPr>
          <w:cantSplit/>
          <w:trHeight w:val="1078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Реконструкция насо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ной станции №2-69 массива, на берегу р. Трёхизбинка, Кам</w:t>
            </w:r>
            <w:r w:rsidRPr="00585D44">
              <w:rPr>
                <w:color w:val="auto"/>
                <w:sz w:val="21"/>
                <w:szCs w:val="21"/>
              </w:rPr>
              <w:t>ы</w:t>
            </w:r>
            <w:r w:rsidRPr="00585D44">
              <w:rPr>
                <w:color w:val="auto"/>
                <w:sz w:val="21"/>
                <w:szCs w:val="21"/>
              </w:rPr>
              <w:t>зякский район, 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ская область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9-2023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ГБУ «Упра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«Астрахан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оводхоз», и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полнители на конкурсной ос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е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7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21"/>
                <w:szCs w:val="21"/>
              </w:rPr>
              <w:t>Предотвращение выбытия из сельскохозяйственного оборота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ых угодий</w:t>
            </w:r>
          </w:p>
        </w:tc>
        <w:tc>
          <w:tcPr>
            <w:tcW w:w="4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8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6C2E" w:rsidRPr="00585D44" w:rsidTr="00CB7841">
        <w:trPr>
          <w:cantSplit/>
          <w:trHeight w:val="1213"/>
        </w:trPr>
        <w:tc>
          <w:tcPr>
            <w:tcW w:w="2115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7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0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3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6C2E" w:rsidRPr="00585D44" w:rsidTr="00CB7841">
        <w:trPr>
          <w:cantSplit/>
          <w:trHeight w:val="991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Реконструкция 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ольской  насосной станции ГНС-1, Е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таевский район,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ая область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9-2023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ГБУ «Упра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«Астрахан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оводхоз», и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полнители на конкурсной ос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е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3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21"/>
                <w:szCs w:val="21"/>
              </w:rPr>
              <w:t>Предотвращение выбытия из сельскохозяйственного оборота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ых угодий</w:t>
            </w:r>
          </w:p>
        </w:tc>
        <w:tc>
          <w:tcPr>
            <w:tcW w:w="4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87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6C2E" w:rsidRPr="00585D44" w:rsidTr="00CB7841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3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3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6C2E" w:rsidRPr="00585D44" w:rsidTr="00CB7841">
        <w:trPr>
          <w:cantSplit/>
          <w:trHeight w:val="1008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1.1.3. Противопаводковые мероприятия на мел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оративных объектах федеральной с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ственности на терр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ории Астраханской области,  расчистка и дноуглубление гос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дарственных водных трактов ФГБУ «Управление «Аст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ханмелиоводхоз»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ГБУ «Упра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«Астрахан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оводхоз», и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полнители на конкурсной ос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е (по соглас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76818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681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045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090,9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1.1.3. Защита земель от водной эрозии, затоп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 и подтопления за счет проведения противопа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ковых мероприятий</w:t>
            </w:r>
          </w:p>
        </w:tc>
        <w:tc>
          <w:tcPr>
            <w:tcW w:w="4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1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5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,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C2B0E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0</w:t>
            </w:r>
          </w:p>
        </w:tc>
      </w:tr>
      <w:tr w:rsidR="004F6C2E" w:rsidRPr="00585D44" w:rsidTr="00CB7841">
        <w:trPr>
          <w:cantSplit/>
          <w:trHeight w:val="92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CB7841">
        <w:trPr>
          <w:cantSplit/>
          <w:trHeight w:val="641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CB7841">
        <w:trPr>
          <w:cantSplit/>
          <w:trHeight w:val="92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76818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681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045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090,9</w:t>
            </w:r>
          </w:p>
        </w:tc>
        <w:tc>
          <w:tcPr>
            <w:tcW w:w="24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CB7841">
        <w:trPr>
          <w:cantSplit/>
          <w:trHeight w:val="1066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1.1.4. Фитомелиоративные мероприятия, напра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ленные на закреп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песков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сельско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енные т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ропроизводит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0746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683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352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021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690,0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1.1.4. Площадь посадки фитомелиорантов за счет проведения фитомелио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тивных мероприятий, направленных на закре</w:t>
            </w:r>
            <w:r w:rsidRPr="00585D44">
              <w:rPr>
                <w:color w:val="auto"/>
                <w:sz w:val="21"/>
                <w:szCs w:val="21"/>
              </w:rPr>
              <w:t>п</w:t>
            </w:r>
            <w:r w:rsidRPr="00585D44">
              <w:rPr>
                <w:color w:val="auto"/>
                <w:sz w:val="21"/>
                <w:szCs w:val="21"/>
              </w:rPr>
              <w:t>ление песков</w:t>
            </w:r>
          </w:p>
        </w:tc>
        <w:tc>
          <w:tcPr>
            <w:tcW w:w="401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5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4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4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5</w:t>
            </w:r>
          </w:p>
        </w:tc>
      </w:tr>
      <w:tr w:rsidR="004F6C2E" w:rsidRPr="00585D44" w:rsidTr="00CB7841">
        <w:trPr>
          <w:cantSplit/>
          <w:trHeight w:val="940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734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78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78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25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71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17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64,3</w:t>
            </w:r>
          </w:p>
        </w:tc>
        <w:tc>
          <w:tcPr>
            <w:tcW w:w="2432" w:type="dxa"/>
            <w:gridSpan w:val="8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CB7841">
        <w:trPr>
          <w:cantSplit/>
          <w:trHeight w:val="922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164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2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2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34,2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4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5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06,0</w:t>
            </w:r>
          </w:p>
        </w:tc>
        <w:tc>
          <w:tcPr>
            <w:tcW w:w="2432" w:type="dxa"/>
            <w:gridSpan w:val="8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CB7841">
        <w:trPr>
          <w:cantSplit/>
          <w:trHeight w:val="850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41645,1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2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42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342,2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4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54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9060,3</w:t>
            </w:r>
          </w:p>
        </w:tc>
        <w:tc>
          <w:tcPr>
            <w:tcW w:w="2432" w:type="dxa"/>
            <w:gridSpan w:val="8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CB7841">
        <w:trPr>
          <w:cantSplit/>
          <w:trHeight w:val="920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1.1.5. Культуртехнические мероприятия на зе</w:t>
            </w:r>
            <w:r w:rsidRPr="00585D44">
              <w:rPr>
                <w:color w:val="auto"/>
                <w:sz w:val="21"/>
                <w:szCs w:val="21"/>
              </w:rPr>
              <w:t>м</w:t>
            </w:r>
            <w:r w:rsidRPr="00585D44">
              <w:rPr>
                <w:color w:val="auto"/>
                <w:sz w:val="21"/>
                <w:szCs w:val="21"/>
              </w:rPr>
              <w:t>лях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ого назначения Астраханской области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сельско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енные т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ропроизводит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64298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86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86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86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086,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346,8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607,5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1.1.5. Вовлечение в об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рот выбывших сельско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енных угодий, в том числе на мелиориров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ых землях (орошаемых и (или) осушаемых), за счет проведения культуртех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 xml:space="preserve">ческих мероприятий </w:t>
            </w:r>
          </w:p>
        </w:tc>
        <w:tc>
          <w:tcPr>
            <w:tcW w:w="4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D558D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,0</w:t>
            </w:r>
          </w:p>
        </w:tc>
      </w:tr>
      <w:tr w:rsidR="004F6C2E" w:rsidRPr="00585D44" w:rsidTr="00CB7841">
        <w:trPr>
          <w:cantSplit/>
          <w:trHeight w:val="932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4114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14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14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14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14,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90,8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67,5</w:t>
            </w:r>
          </w:p>
        </w:tc>
        <w:tc>
          <w:tcPr>
            <w:tcW w:w="24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4F6C2E" w:rsidRPr="00585D44" w:rsidTr="00CB7841">
        <w:trPr>
          <w:cantSplit/>
          <w:trHeight w:val="1216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17618,8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756,3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062,5</w:t>
            </w:r>
          </w:p>
        </w:tc>
        <w:tc>
          <w:tcPr>
            <w:tcW w:w="2432" w:type="dxa"/>
            <w:gridSpan w:val="8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4F6C2E" w:rsidRPr="00585D44" w:rsidTr="00CB7841">
        <w:trPr>
          <w:cantSplit/>
          <w:trHeight w:val="1216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96031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75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75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75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75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593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437,5</w:t>
            </w:r>
          </w:p>
        </w:tc>
        <w:tc>
          <w:tcPr>
            <w:tcW w:w="2432" w:type="dxa"/>
            <w:gridSpan w:val="8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BB5B87" w:rsidRPr="00585D44" w:rsidTr="00CB7841">
        <w:trPr>
          <w:cantSplit/>
          <w:trHeight w:val="1119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B5B87" w:rsidRPr="00585D44" w:rsidRDefault="00BB5B8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 2.2 госуда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ственной программы. Увеличение объемов производства и реал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зации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ой и рыбной продукции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B5B87" w:rsidRPr="00585D44" w:rsidRDefault="00BB5B87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B5B87" w:rsidRPr="00585D44" w:rsidRDefault="00BB5B8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B5B87" w:rsidRPr="00585D44" w:rsidRDefault="00BB5B8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B5B87" w:rsidRPr="00585D44" w:rsidRDefault="00BB5B87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686083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B5B87" w:rsidRPr="00585D44" w:rsidRDefault="00BB5B87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34676,3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B5B87" w:rsidRPr="00585D44" w:rsidRDefault="00BB5B87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35386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B5B87" w:rsidRPr="00585D44" w:rsidRDefault="00BB5B87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96174,9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B5B87" w:rsidRPr="00585D44" w:rsidRDefault="00BB5B87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56001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B5B87" w:rsidRPr="00585D44" w:rsidRDefault="00BB5B87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1849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B5B87" w:rsidRPr="00585D44" w:rsidRDefault="00BB5B87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41993,9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B5B87" w:rsidRPr="00585D44" w:rsidRDefault="00BB5B8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зультата 2.2. Объем ва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ой продукции сельского хозяйства, произведенной во всех категориях 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 (в фактических ценах)</w:t>
            </w:r>
          </w:p>
        </w:tc>
        <w:tc>
          <w:tcPr>
            <w:tcW w:w="401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B5B87" w:rsidRPr="00585D44" w:rsidRDefault="00BB5B87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85D44">
              <w:rPr>
                <w:color w:val="auto"/>
                <w:sz w:val="16"/>
                <w:szCs w:val="16"/>
              </w:rPr>
              <w:t>млрд</w:t>
            </w:r>
            <w:proofErr w:type="gramEnd"/>
            <w:r w:rsidRPr="00585D44">
              <w:rPr>
                <w:color w:val="auto"/>
                <w:sz w:val="16"/>
                <w:szCs w:val="16"/>
              </w:rPr>
              <w:t xml:space="preserve"> руб.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B5B87" w:rsidRPr="00BB5B87" w:rsidRDefault="00BB5B87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45,8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B5B87" w:rsidRPr="00BB5B87" w:rsidRDefault="00BB5B87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47,6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B5B87" w:rsidRPr="00BB5B87" w:rsidRDefault="00BB5B87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49,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B5B87" w:rsidRPr="00BB5B87" w:rsidRDefault="00BB5B87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52,2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B5B87" w:rsidRPr="00BB5B87" w:rsidRDefault="00BB5B87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54,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B87" w:rsidRPr="00BB5B87" w:rsidRDefault="00BB5B87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56,6</w:t>
            </w:r>
          </w:p>
        </w:tc>
      </w:tr>
      <w:tr w:rsidR="004F6C2E" w:rsidRPr="00585D44" w:rsidTr="00CB7841">
        <w:trPr>
          <w:cantSplit/>
          <w:trHeight w:val="1568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355018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4805,6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3076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4048,9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613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8168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18790,0</w:t>
            </w:r>
          </w:p>
        </w:tc>
        <w:tc>
          <w:tcPr>
            <w:tcW w:w="2432" w:type="dxa"/>
            <w:gridSpan w:val="8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</w:rPr>
            </w:pPr>
          </w:p>
        </w:tc>
      </w:tr>
      <w:tr w:rsidR="004F6C2E" w:rsidRPr="00585D44" w:rsidTr="00CB7841">
        <w:trPr>
          <w:cantSplit/>
          <w:trHeight w:val="1119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2117072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7086,5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47675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5589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6249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62741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67731,0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зультата 2.2. Темп роста промышленного прои</w:t>
            </w:r>
            <w:r w:rsidRPr="00585D44">
              <w:rPr>
                <w:color w:val="auto"/>
                <w:sz w:val="21"/>
                <w:szCs w:val="21"/>
              </w:rPr>
              <w:t>з</w:t>
            </w:r>
            <w:r w:rsidRPr="00585D44">
              <w:rPr>
                <w:color w:val="auto"/>
                <w:sz w:val="21"/>
                <w:szCs w:val="21"/>
              </w:rPr>
              <w:t>водства по рыболовству и рыбоводству (нараста</w:t>
            </w:r>
            <w:r w:rsidRPr="00585D44">
              <w:rPr>
                <w:color w:val="auto"/>
                <w:sz w:val="21"/>
                <w:szCs w:val="21"/>
              </w:rPr>
              <w:t>ю</w:t>
            </w:r>
            <w:r w:rsidRPr="00585D44">
              <w:rPr>
                <w:color w:val="auto"/>
                <w:sz w:val="21"/>
                <w:szCs w:val="21"/>
              </w:rPr>
              <w:t>щим итогом к уровню 2013 года)</w:t>
            </w:r>
          </w:p>
        </w:tc>
        <w:tc>
          <w:tcPr>
            <w:tcW w:w="401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4"/>
                <w:szCs w:val="14"/>
              </w:rPr>
            </w:pPr>
            <w:r w:rsidRPr="00585D4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1,2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2,3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2,8</w:t>
            </w:r>
          </w:p>
        </w:tc>
        <w:tc>
          <w:tcPr>
            <w:tcW w:w="56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3,5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4,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4,9</w:t>
            </w:r>
          </w:p>
        </w:tc>
      </w:tr>
      <w:tr w:rsidR="004F6C2E" w:rsidRPr="00585D44" w:rsidTr="00B7214A">
        <w:trPr>
          <w:cantSplit/>
          <w:trHeight w:val="1079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7158175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56568,4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96138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45813,1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28380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02758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28514,9</w:t>
            </w:r>
          </w:p>
        </w:tc>
        <w:tc>
          <w:tcPr>
            <w:tcW w:w="2432" w:type="dxa"/>
            <w:gridSpan w:val="8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6C2E" w:rsidRPr="00585D44" w:rsidTr="00CB7841">
        <w:trPr>
          <w:cantSplit/>
          <w:trHeight w:val="1065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Основное меропри</w:t>
            </w:r>
            <w:r w:rsidRPr="00585D44">
              <w:rPr>
                <w:color w:val="auto"/>
                <w:sz w:val="21"/>
                <w:szCs w:val="21"/>
              </w:rPr>
              <w:t>я</w:t>
            </w:r>
            <w:r w:rsidRPr="00585D44">
              <w:rPr>
                <w:color w:val="auto"/>
                <w:sz w:val="21"/>
                <w:szCs w:val="21"/>
              </w:rPr>
              <w:t>тие по реализации 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гионального проекта «Экспорт продукции АПК» в рамках нац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онального проекта «Международная к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операция и экспорт»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9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388683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3665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903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966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603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0686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9733,0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зультата. Объем экспорта продукции АПК</w:t>
            </w:r>
          </w:p>
        </w:tc>
        <w:tc>
          <w:tcPr>
            <w:tcW w:w="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85D44">
              <w:rPr>
                <w:color w:val="auto"/>
                <w:sz w:val="16"/>
                <w:szCs w:val="16"/>
              </w:rPr>
              <w:t>млн</w:t>
            </w:r>
            <w:proofErr w:type="gramEnd"/>
            <w:r w:rsidRPr="00585D44">
              <w:rPr>
                <w:color w:val="auto"/>
                <w:sz w:val="16"/>
                <w:szCs w:val="16"/>
              </w:rPr>
              <w:t xml:space="preserve"> долл. США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7,6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0,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61,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4,0</w:t>
            </w:r>
          </w:p>
        </w:tc>
      </w:tr>
      <w:tr w:rsidR="004F6C2E" w:rsidRPr="00585D44" w:rsidTr="00CB7841">
        <w:trPr>
          <w:cantSplit/>
          <w:trHeight w:val="993"/>
        </w:trPr>
        <w:tc>
          <w:tcPr>
            <w:tcW w:w="2115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202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59,7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25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19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245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95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75,0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1B3E6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. Ввод в эксплуатацию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орированных земель для выращивания эк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портно ориентированной сельскохозяйственной продукции за счет реко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трукции, технического перевооружения и стро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ельства новых мелио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тивных систем общего и индивидуального поль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я  и</w:t>
            </w:r>
          </w:p>
          <w:p w:rsidR="00C04464" w:rsidRPr="00585D44" w:rsidRDefault="00C04464" w:rsidP="001B3E6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овлечение  в оборот в</w:t>
            </w:r>
            <w:r w:rsidRPr="00585D44">
              <w:rPr>
                <w:color w:val="auto"/>
                <w:sz w:val="21"/>
                <w:szCs w:val="21"/>
              </w:rPr>
              <w:t>ы</w:t>
            </w:r>
            <w:r w:rsidRPr="00585D44">
              <w:rPr>
                <w:color w:val="auto"/>
                <w:sz w:val="21"/>
                <w:szCs w:val="21"/>
              </w:rPr>
              <w:t>бывших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ых угодий для в</w:t>
            </w:r>
            <w:r w:rsidRPr="00585D44">
              <w:rPr>
                <w:color w:val="auto"/>
                <w:sz w:val="21"/>
                <w:szCs w:val="21"/>
              </w:rPr>
              <w:t>ы</w:t>
            </w:r>
            <w:r w:rsidRPr="00585D44">
              <w:rPr>
                <w:color w:val="auto"/>
                <w:sz w:val="21"/>
                <w:szCs w:val="21"/>
              </w:rPr>
              <w:t>ращивания экспортно ориентированной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хозяйственной п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дукции за счет провед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 культуртехнических мероприятий (нараста</w:t>
            </w:r>
            <w:r w:rsidRPr="00585D44">
              <w:rPr>
                <w:color w:val="auto"/>
                <w:sz w:val="21"/>
                <w:szCs w:val="21"/>
              </w:rPr>
              <w:t>ю</w:t>
            </w:r>
            <w:r w:rsidRPr="00585D44">
              <w:rPr>
                <w:color w:val="auto"/>
                <w:sz w:val="21"/>
                <w:szCs w:val="21"/>
              </w:rPr>
              <w:t>щим итогом)</w:t>
            </w:r>
          </w:p>
        </w:tc>
        <w:tc>
          <w:tcPr>
            <w:tcW w:w="4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га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00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47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0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7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96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180</w:t>
            </w:r>
          </w:p>
        </w:tc>
      </w:tr>
      <w:tr w:rsidR="004F6C2E" w:rsidRPr="00585D44" w:rsidTr="00CB7841">
        <w:trPr>
          <w:cantSplit/>
          <w:trHeight w:val="928"/>
        </w:trPr>
        <w:tc>
          <w:tcPr>
            <w:tcW w:w="2115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188695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5854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8438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578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292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9399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3932,0</w:t>
            </w:r>
          </w:p>
        </w:tc>
        <w:tc>
          <w:tcPr>
            <w:tcW w:w="243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EE0E89">
            <w:pPr>
              <w:pStyle w:val="afffff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6C2E" w:rsidRPr="00585D44" w:rsidTr="00CB7841">
        <w:trPr>
          <w:cantSplit/>
          <w:trHeight w:val="2916"/>
        </w:trPr>
        <w:tc>
          <w:tcPr>
            <w:tcW w:w="2115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о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новному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585D44">
              <w:rPr>
                <w:bCs/>
                <w:color w:val="auto"/>
                <w:sz w:val="18"/>
                <w:szCs w:val="18"/>
              </w:rPr>
              <w:t>589398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1178,7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9293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9765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014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258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E872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6440,0</w:t>
            </w:r>
          </w:p>
        </w:tc>
        <w:tc>
          <w:tcPr>
            <w:tcW w:w="243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845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Основное меропри</w:t>
            </w:r>
            <w:r w:rsidRPr="00585D44">
              <w:rPr>
                <w:color w:val="auto"/>
                <w:sz w:val="21"/>
                <w:szCs w:val="21"/>
              </w:rPr>
              <w:t>я</w:t>
            </w:r>
            <w:r w:rsidRPr="00585D44">
              <w:rPr>
                <w:color w:val="auto"/>
                <w:sz w:val="21"/>
                <w:szCs w:val="21"/>
              </w:rPr>
              <w:t>тие по реализации 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гионального проекта «Создание системы поддержки фермеров и развитие сельской к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операции (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ая область)»  в ра</w:t>
            </w:r>
            <w:r w:rsidRPr="00585D44">
              <w:rPr>
                <w:color w:val="auto"/>
                <w:sz w:val="21"/>
                <w:szCs w:val="21"/>
              </w:rPr>
              <w:t>м</w:t>
            </w:r>
            <w:r w:rsidRPr="00585D44">
              <w:rPr>
                <w:color w:val="auto"/>
                <w:sz w:val="21"/>
                <w:szCs w:val="21"/>
              </w:rPr>
              <w:t>ках национального проекта «Малое и среднее предприним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тельство и поддержка индивидуальной п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принимательской и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циативы»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9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 xml:space="preserve">сти, </w:t>
            </w:r>
            <w:r w:rsidRPr="00585D44">
              <w:rPr>
                <w:color w:val="auto"/>
                <w:kern w:val="0"/>
                <w:sz w:val="21"/>
                <w:szCs w:val="21"/>
              </w:rPr>
              <w:t>госуда</w:t>
            </w:r>
            <w:r w:rsidRPr="00585D44">
              <w:rPr>
                <w:color w:val="auto"/>
                <w:kern w:val="0"/>
                <w:sz w:val="21"/>
                <w:szCs w:val="21"/>
              </w:rPr>
              <w:t>р</w:t>
            </w:r>
            <w:r w:rsidRPr="00585D44">
              <w:rPr>
                <w:color w:val="auto"/>
                <w:kern w:val="0"/>
                <w:sz w:val="21"/>
                <w:szCs w:val="21"/>
              </w:rPr>
              <w:t>ственное казенное учреждение Ас</w:t>
            </w:r>
            <w:r w:rsidRPr="00585D44">
              <w:rPr>
                <w:color w:val="auto"/>
                <w:kern w:val="0"/>
                <w:sz w:val="21"/>
                <w:szCs w:val="21"/>
              </w:rPr>
              <w:t>т</w:t>
            </w:r>
            <w:r w:rsidRPr="00585D44">
              <w:rPr>
                <w:color w:val="auto"/>
                <w:kern w:val="0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kern w:val="0"/>
                <w:sz w:val="21"/>
                <w:szCs w:val="21"/>
              </w:rPr>
              <w:t>а</w:t>
            </w:r>
            <w:r w:rsidRPr="00585D44">
              <w:rPr>
                <w:color w:val="auto"/>
                <w:kern w:val="0"/>
                <w:sz w:val="21"/>
                <w:szCs w:val="21"/>
              </w:rPr>
              <w:t>сти «Управление по техническому обеспечению де</w:t>
            </w:r>
            <w:r w:rsidRPr="00585D44">
              <w:rPr>
                <w:color w:val="auto"/>
                <w:kern w:val="0"/>
                <w:sz w:val="21"/>
                <w:szCs w:val="21"/>
              </w:rPr>
              <w:t>я</w:t>
            </w:r>
            <w:r w:rsidRPr="00585D44">
              <w:rPr>
                <w:color w:val="auto"/>
                <w:kern w:val="0"/>
                <w:sz w:val="21"/>
                <w:szCs w:val="21"/>
              </w:rPr>
              <w:t>тельности мин</w:t>
            </w:r>
            <w:r w:rsidRPr="00585D44">
              <w:rPr>
                <w:color w:val="auto"/>
                <w:kern w:val="0"/>
                <w:sz w:val="21"/>
                <w:szCs w:val="21"/>
              </w:rPr>
              <w:t>и</w:t>
            </w:r>
            <w:r w:rsidRPr="00585D44">
              <w:rPr>
                <w:color w:val="auto"/>
                <w:kern w:val="0"/>
                <w:sz w:val="21"/>
                <w:szCs w:val="21"/>
              </w:rPr>
              <w:t>стерства сельск</w:t>
            </w:r>
            <w:r w:rsidRPr="00585D44">
              <w:rPr>
                <w:color w:val="auto"/>
                <w:kern w:val="0"/>
                <w:sz w:val="21"/>
                <w:szCs w:val="21"/>
              </w:rPr>
              <w:t>о</w:t>
            </w:r>
            <w:r w:rsidRPr="00585D44">
              <w:rPr>
                <w:color w:val="auto"/>
                <w:kern w:val="0"/>
                <w:sz w:val="21"/>
                <w:szCs w:val="21"/>
              </w:rPr>
              <w:t>го хозяйства и рыбной промы</w:t>
            </w:r>
            <w:r w:rsidRPr="00585D44">
              <w:rPr>
                <w:color w:val="auto"/>
                <w:kern w:val="0"/>
                <w:sz w:val="21"/>
                <w:szCs w:val="21"/>
              </w:rPr>
              <w:t>ш</w:t>
            </w:r>
            <w:r w:rsidRPr="00585D44">
              <w:rPr>
                <w:color w:val="auto"/>
                <w:kern w:val="0"/>
                <w:sz w:val="21"/>
                <w:szCs w:val="21"/>
              </w:rPr>
              <w:t>ленности Астр</w:t>
            </w:r>
            <w:r w:rsidRPr="00585D44">
              <w:rPr>
                <w:color w:val="auto"/>
                <w:kern w:val="0"/>
                <w:sz w:val="21"/>
                <w:szCs w:val="21"/>
              </w:rPr>
              <w:t>а</w:t>
            </w:r>
            <w:r w:rsidRPr="00585D44">
              <w:rPr>
                <w:color w:val="auto"/>
                <w:kern w:val="0"/>
                <w:sz w:val="21"/>
                <w:szCs w:val="21"/>
              </w:rPr>
              <w:t>ханской области»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610174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122977,2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12019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177955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189052,0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зультата. Количество в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влеченных в субъекты МСП, осуществляющие деятельность в сфере сельского хозяйства, в том числе за счет средств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го-сударственной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поддер</w:t>
            </w:r>
            <w:r w:rsidRPr="00585D44">
              <w:rPr>
                <w:color w:val="auto"/>
                <w:sz w:val="21"/>
                <w:szCs w:val="21"/>
              </w:rPr>
              <w:t>ж</w:t>
            </w:r>
            <w:r w:rsidRPr="00585D44">
              <w:rPr>
                <w:color w:val="auto"/>
                <w:sz w:val="21"/>
                <w:szCs w:val="21"/>
              </w:rPr>
              <w:t>ки, в рамках федерального проекта «Создание сист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мы поддержки фермеров и развитие сельской к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операции» (нарастающим итогом)</w:t>
            </w:r>
          </w:p>
        </w:tc>
        <w:tc>
          <w:tcPr>
            <w:tcW w:w="4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585D44" w:rsidRDefault="00B7214A" w:rsidP="002D5B0E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61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6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8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83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9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48</w:t>
            </w:r>
          </w:p>
        </w:tc>
      </w:tr>
      <w:tr w:rsidR="00B7214A" w:rsidRPr="00585D44" w:rsidTr="00B7214A">
        <w:trPr>
          <w:cantSplit/>
          <w:trHeight w:val="1926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24254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39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428,4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857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3717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5505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5847,0</w:t>
            </w:r>
          </w:p>
        </w:tc>
        <w:tc>
          <w:tcPr>
            <w:tcW w:w="243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155963">
            <w:pPr>
              <w:pStyle w:val="afffff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7214A" w:rsidRPr="00585D44" w:rsidTr="00B7214A">
        <w:trPr>
          <w:cantSplit/>
          <w:trHeight w:val="1685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30005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3865,8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3037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3609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4756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714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7596,0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1B3E66">
            <w:pPr>
              <w:pStyle w:val="afffff"/>
              <w:jc w:val="both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. К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личество крестьянских (фермерских) хозяйств и сельскохозяйственных потребительских коопе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тивов, получивших гос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дарственную поддержку, в том числе в рамках фед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ального проекта «Созд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е системы поддержки фермеров и развитие сельской кооперации»</w:t>
            </w:r>
          </w:p>
        </w:tc>
        <w:tc>
          <w:tcPr>
            <w:tcW w:w="4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ед</w:t>
            </w:r>
            <w:r w:rsidRPr="00585D44">
              <w:rPr>
                <w:color w:val="auto"/>
                <w:sz w:val="16"/>
                <w:szCs w:val="16"/>
              </w:rPr>
              <w:t>и</w:t>
            </w:r>
            <w:r w:rsidRPr="00585D44">
              <w:rPr>
                <w:color w:val="auto"/>
                <w:sz w:val="16"/>
                <w:szCs w:val="16"/>
              </w:rPr>
              <w:t>ниц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37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40</w:t>
            </w:r>
          </w:p>
        </w:tc>
      </w:tr>
      <w:tr w:rsidR="00B7214A" w:rsidRPr="00585D44" w:rsidTr="00B7214A">
        <w:trPr>
          <w:cantSplit/>
          <w:trHeight w:val="2191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о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новному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664433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130743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5466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6466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128663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1906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02495,0</w:t>
            </w:r>
          </w:p>
        </w:tc>
        <w:tc>
          <w:tcPr>
            <w:tcW w:w="243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04464" w:rsidRPr="00585D44" w:rsidTr="00EC0FAF">
        <w:trPr>
          <w:trHeight w:val="470"/>
        </w:trPr>
        <w:tc>
          <w:tcPr>
            <w:tcW w:w="16160" w:type="dxa"/>
            <w:gridSpan w:val="8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дпрограмма «Развитие рыбохозяйственного комплекса Астраханской области»</w:t>
            </w: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Цель 2.2. Создание условий для устойч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вого развития рыбо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енного компле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са Аст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 посредством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хранения, воспрои</w:t>
            </w:r>
            <w:r w:rsidRPr="00585D44">
              <w:rPr>
                <w:color w:val="auto"/>
                <w:sz w:val="21"/>
                <w:szCs w:val="21"/>
              </w:rPr>
              <w:t>з</w:t>
            </w:r>
            <w:r w:rsidRPr="00585D44">
              <w:rPr>
                <w:color w:val="auto"/>
                <w:sz w:val="21"/>
                <w:szCs w:val="21"/>
              </w:rPr>
              <w:t>водства, рациональ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о использования во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ных биологических ресурсов, развития аквакультуры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рыбодоб</w:t>
            </w:r>
            <w:r w:rsidRPr="00585D44">
              <w:rPr>
                <w:color w:val="auto"/>
                <w:sz w:val="21"/>
                <w:szCs w:val="21"/>
              </w:rPr>
              <w:t>ы</w:t>
            </w:r>
            <w:r w:rsidRPr="00585D44">
              <w:rPr>
                <w:color w:val="auto"/>
                <w:sz w:val="21"/>
                <w:szCs w:val="21"/>
              </w:rPr>
              <w:t>вающие предпр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ятия (по согла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ю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469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78,2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8,3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зультата 2.2. Суммарный объем производства п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дукции рыбоводства и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вылова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водных гидро-бионтов из естественных водоемов</w:t>
            </w:r>
          </w:p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4,3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4,9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5,2</w:t>
            </w:r>
          </w:p>
        </w:tc>
        <w:tc>
          <w:tcPr>
            <w:tcW w:w="56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5,6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6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6,4</w:t>
            </w:r>
          </w:p>
        </w:tc>
      </w:tr>
      <w:tr w:rsidR="00B7214A" w:rsidRPr="00585D44" w:rsidTr="00B7214A">
        <w:trPr>
          <w:cantSplit/>
          <w:trHeight w:val="1289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34328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9328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000,0</w:t>
            </w:r>
          </w:p>
        </w:tc>
        <w:tc>
          <w:tcPr>
            <w:tcW w:w="2432" w:type="dxa"/>
            <w:gridSpan w:val="8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210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06166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8666,7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75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75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75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75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7500,0</w:t>
            </w:r>
          </w:p>
        </w:tc>
        <w:tc>
          <w:tcPr>
            <w:tcW w:w="2432" w:type="dxa"/>
            <w:gridSpan w:val="8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ц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41964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8172,9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275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275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275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275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2758,3</w:t>
            </w:r>
          </w:p>
        </w:tc>
        <w:tc>
          <w:tcPr>
            <w:tcW w:w="2432" w:type="dxa"/>
            <w:gridSpan w:val="8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 2.2.1. Увелич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объемов выращ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вания и реализации товарной рыбы,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хранение и увелич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 ресурсной базы рыболовства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, рыбодоб</w:t>
            </w:r>
            <w:r w:rsidRPr="00585D44">
              <w:rPr>
                <w:color w:val="auto"/>
                <w:sz w:val="21"/>
                <w:szCs w:val="21"/>
              </w:rPr>
              <w:t>ы</w:t>
            </w:r>
            <w:r w:rsidRPr="00585D44">
              <w:rPr>
                <w:color w:val="auto"/>
                <w:sz w:val="21"/>
                <w:szCs w:val="21"/>
              </w:rPr>
              <w:t>вающие предпр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ятия (по согла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ю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469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78,2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8,3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и конечного результата 2.2.1. Темп 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та объема производства товарной рыбы (нараст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ющим итогом к уровню 2013 года)</w:t>
            </w:r>
          </w:p>
        </w:tc>
        <w:tc>
          <w:tcPr>
            <w:tcW w:w="401" w:type="dxa"/>
            <w:gridSpan w:val="5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2,5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3,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3,7</w:t>
            </w:r>
          </w:p>
        </w:tc>
        <w:tc>
          <w:tcPr>
            <w:tcW w:w="56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4,9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6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27,2</w:t>
            </w: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34328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9328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000,0</w:t>
            </w:r>
          </w:p>
        </w:tc>
        <w:tc>
          <w:tcPr>
            <w:tcW w:w="24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06166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8666,7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75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75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75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75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7500,0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и конечного результата 2.2.1. Темп р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та объема промысловых запасов ценных видов рыб (нарастающим итогом к уровню 2013 года)</w:t>
            </w:r>
          </w:p>
        </w:tc>
        <w:tc>
          <w:tcPr>
            <w:tcW w:w="401" w:type="dxa"/>
            <w:gridSpan w:val="5"/>
            <w:vMerge w:val="restart"/>
            <w:tcBorders>
              <w:top w:val="single" w:sz="2" w:space="0" w:color="000001"/>
              <w:lef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6,4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7,7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8,1</w:t>
            </w:r>
          </w:p>
        </w:tc>
        <w:tc>
          <w:tcPr>
            <w:tcW w:w="56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8,6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9,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9,6</w:t>
            </w: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41964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8172,9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275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275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275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275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2758,3</w:t>
            </w:r>
          </w:p>
        </w:tc>
        <w:tc>
          <w:tcPr>
            <w:tcW w:w="24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2.1.1. Стимулирование предприятий рыбной отрасли на развитие глубокой переработки продукции акваку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туры, реализацию укрупненного рыб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посадочного матери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ла и внедрение ин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ционных технологий аквакультуры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8A2899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2.1.1. Объем товарной рыбы, направленной на глубокую переработку предприятиями, пол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чившими субсидию</w:t>
            </w:r>
          </w:p>
        </w:tc>
        <w:tc>
          <w:tcPr>
            <w:tcW w:w="401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16"/>
                <w:szCs w:val="16"/>
              </w:rPr>
              <w:t>тыс.</w:t>
            </w:r>
            <w:r w:rsidRPr="00585D44">
              <w:rPr>
                <w:color w:val="auto"/>
                <w:sz w:val="16"/>
                <w:szCs w:val="16"/>
              </w:rPr>
              <w:br/>
              <w:t>тонн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4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4</w:t>
            </w:r>
          </w:p>
        </w:tc>
        <w:tc>
          <w:tcPr>
            <w:tcW w:w="56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4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14</w:t>
            </w: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8671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671,7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0,0</w:t>
            </w:r>
          </w:p>
        </w:tc>
        <w:tc>
          <w:tcPr>
            <w:tcW w:w="2432" w:type="dxa"/>
            <w:gridSpan w:val="8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2432" w:type="dxa"/>
            <w:gridSpan w:val="8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700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8671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671,7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0,0</w:t>
            </w:r>
          </w:p>
        </w:tc>
        <w:tc>
          <w:tcPr>
            <w:tcW w:w="2432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2.1.1. Объем реали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ного рыбопосадочного материала предприяти</w:t>
            </w:r>
            <w:r w:rsidRPr="00585D44">
              <w:rPr>
                <w:color w:val="auto"/>
                <w:sz w:val="21"/>
                <w:szCs w:val="21"/>
              </w:rPr>
              <w:t>я</w:t>
            </w:r>
            <w:r w:rsidRPr="00585D44">
              <w:rPr>
                <w:color w:val="auto"/>
                <w:sz w:val="21"/>
                <w:szCs w:val="21"/>
              </w:rPr>
              <w:t>ми, получившими субс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дию</w:t>
            </w:r>
          </w:p>
        </w:tc>
        <w:tc>
          <w:tcPr>
            <w:tcW w:w="40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7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6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6</w:t>
            </w:r>
          </w:p>
        </w:tc>
        <w:tc>
          <w:tcPr>
            <w:tcW w:w="5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6</w:t>
            </w: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2.1.2.  Стимулирование предприятий рыбной отрасли на создание и модернизацию прои</w:t>
            </w:r>
            <w:r w:rsidRPr="00585D44">
              <w:rPr>
                <w:color w:val="auto"/>
                <w:sz w:val="21"/>
                <w:szCs w:val="21"/>
              </w:rPr>
              <w:t>з</w:t>
            </w:r>
            <w:r w:rsidRPr="00585D44">
              <w:rPr>
                <w:color w:val="auto"/>
                <w:sz w:val="21"/>
                <w:szCs w:val="21"/>
              </w:rPr>
              <w:t>водственных мощ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тей по  переработке сырья из водных би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логических ресурсов и объектов аквакультуры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8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2425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5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75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75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75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75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750,0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A61AC8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2.1.2. Объём выращ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и выловленной това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ной рыбы предприятиями, получившими субсидию</w:t>
            </w:r>
          </w:p>
        </w:tc>
        <w:tc>
          <w:tcPr>
            <w:tcW w:w="401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6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6,7</w:t>
            </w: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6166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3666,7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5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5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5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5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500,0</w:t>
            </w:r>
          </w:p>
        </w:tc>
        <w:tc>
          <w:tcPr>
            <w:tcW w:w="2432" w:type="dxa"/>
            <w:gridSpan w:val="8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783"/>
        </w:trPr>
        <w:tc>
          <w:tcPr>
            <w:tcW w:w="2115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40416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9166,7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625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625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625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625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6250,0</w:t>
            </w:r>
          </w:p>
        </w:tc>
        <w:tc>
          <w:tcPr>
            <w:tcW w:w="2432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A61AC8">
            <w:pPr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2.1.2. Объём перераб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танного собственными силами собственного рыбного сырья предпри</w:t>
            </w:r>
            <w:r w:rsidRPr="00585D44">
              <w:rPr>
                <w:color w:val="auto"/>
                <w:sz w:val="21"/>
                <w:szCs w:val="21"/>
              </w:rPr>
              <w:t>я</w:t>
            </w:r>
            <w:r w:rsidRPr="00585D44">
              <w:rPr>
                <w:color w:val="auto"/>
                <w:sz w:val="21"/>
                <w:szCs w:val="21"/>
              </w:rPr>
              <w:t>тиями, получившими су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сидию</w:t>
            </w:r>
          </w:p>
        </w:tc>
        <w:tc>
          <w:tcPr>
            <w:tcW w:w="40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7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6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7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6,7</w:t>
            </w:r>
          </w:p>
        </w:tc>
      </w:tr>
      <w:tr w:rsidR="00B7214A" w:rsidRPr="00585D44" w:rsidTr="00B7214A">
        <w:trPr>
          <w:cantSplit/>
          <w:trHeight w:val="1275"/>
        </w:trPr>
        <w:tc>
          <w:tcPr>
            <w:tcW w:w="2115" w:type="dxa"/>
            <w:gridSpan w:val="3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2.1.3. Содействие в обесп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чении финансовой устойчивости п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приятий при испо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зовании заемных средств российских кредитных органи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ций на развитие ак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культуры (рыбово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 xml:space="preserve">ство) и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товарного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осетроводства</w:t>
            </w:r>
          </w:p>
        </w:tc>
        <w:tc>
          <w:tcPr>
            <w:tcW w:w="563" w:type="dxa"/>
            <w:gridSpan w:val="5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  <w:p w:rsidR="00B7214A" w:rsidRPr="00585D44" w:rsidRDefault="00B7214A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694" w:type="dxa"/>
            <w:gridSpan w:val="6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2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60,8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60,8</w:t>
            </w:r>
          </w:p>
        </w:tc>
        <w:tc>
          <w:tcPr>
            <w:tcW w:w="711" w:type="dxa"/>
            <w:gridSpan w:val="8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2432" w:type="dxa"/>
            <w:gridSpan w:val="8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 xml:space="preserve">ственного результата 2.2.1.3. Прирост объема производства продукции товарной аквакультуры, включая 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товарную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ак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культуру осетровых видов рыб, в отчетном году по отношению к предыд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щему году в рамках инв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 xml:space="preserve">стиционных проектов, </w:t>
            </w:r>
            <w:r w:rsidRPr="00585D44">
              <w:rPr>
                <w:rFonts w:ascii="Times" w:hAnsi="Times"/>
                <w:color w:val="auto"/>
                <w:spacing w:val="-4"/>
                <w:kern w:val="21"/>
                <w:sz w:val="21"/>
                <w:szCs w:val="21"/>
              </w:rPr>
              <w:t>реализуемых с госу</w:t>
            </w:r>
            <w:r w:rsidRPr="00585D44">
              <w:rPr>
                <w:color w:val="auto"/>
                <w:sz w:val="21"/>
                <w:szCs w:val="21"/>
              </w:rPr>
              <w:t>да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ственной поддержкой</w:t>
            </w:r>
          </w:p>
        </w:tc>
        <w:tc>
          <w:tcPr>
            <w:tcW w:w="401" w:type="dxa"/>
            <w:gridSpan w:val="5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76" w:type="dxa"/>
            <w:gridSpan w:val="4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568" w:type="dxa"/>
            <w:gridSpan w:val="3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344"/>
        </w:trPr>
        <w:tc>
          <w:tcPr>
            <w:tcW w:w="2115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3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3,4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2432" w:type="dxa"/>
            <w:gridSpan w:val="8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539"/>
        </w:trPr>
        <w:tc>
          <w:tcPr>
            <w:tcW w:w="2115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74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74,2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2432" w:type="dxa"/>
            <w:gridSpan w:val="8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2.1.4. Спасение молоди рыб из  отшнурованных водоемов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Рыбодобывающие предприятия (по согласованию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9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B7214A">
              <w:rPr>
                <w:color w:val="FF0000"/>
                <w:sz w:val="18"/>
                <w:szCs w:val="18"/>
              </w:rPr>
              <w:t>150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000,0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2.1.4. Площадь обраб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 xml:space="preserve">танных отшнурованных водоемов </w:t>
            </w:r>
          </w:p>
        </w:tc>
        <w:tc>
          <w:tcPr>
            <w:tcW w:w="401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4,2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56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,0</w:t>
            </w:r>
          </w:p>
        </w:tc>
      </w:tr>
      <w:tr w:rsidR="00B7214A" w:rsidRPr="00585D44" w:rsidTr="00B7214A">
        <w:trPr>
          <w:cantSplit/>
          <w:trHeight w:val="1293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900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0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0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0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000,0</w:t>
            </w:r>
          </w:p>
        </w:tc>
        <w:tc>
          <w:tcPr>
            <w:tcW w:w="2432" w:type="dxa"/>
            <w:gridSpan w:val="8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498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1F52DA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2.1.5. Определение границ рыбоводных и рыб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ловных участков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408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17,4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8,3</w:t>
            </w:r>
          </w:p>
        </w:tc>
        <w:tc>
          <w:tcPr>
            <w:tcW w:w="2432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95568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2.1.5. Количество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ключенных договоров о предоставлении рыболо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 xml:space="preserve">ных участков </w:t>
            </w:r>
          </w:p>
        </w:tc>
        <w:tc>
          <w:tcPr>
            <w:tcW w:w="40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57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110</w:t>
            </w:r>
          </w:p>
        </w:tc>
        <w:tc>
          <w:tcPr>
            <w:tcW w:w="56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57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5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5</w:t>
            </w:r>
          </w:p>
        </w:tc>
      </w:tr>
      <w:tr w:rsidR="00B7214A" w:rsidRPr="00585D44" w:rsidTr="00B7214A">
        <w:trPr>
          <w:cantSplit/>
          <w:trHeight w:val="2058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392,9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42,9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50,0</w:t>
            </w:r>
          </w:p>
        </w:tc>
        <w:tc>
          <w:tcPr>
            <w:tcW w:w="2432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1F52DA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2.1.5. Количество рыб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ловных участков, сфо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мированных в соотв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ствии с законодательством</w:t>
            </w:r>
          </w:p>
        </w:tc>
        <w:tc>
          <w:tcPr>
            <w:tcW w:w="40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57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7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</w:t>
            </w: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2801,8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60,3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0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0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0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0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08,3</w:t>
            </w:r>
          </w:p>
        </w:tc>
        <w:tc>
          <w:tcPr>
            <w:tcW w:w="2432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2.1.5. Количество рыб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одных участков, сфо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мированных в соотв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 xml:space="preserve">ствии с законодательством </w:t>
            </w:r>
          </w:p>
        </w:tc>
        <w:tc>
          <w:tcPr>
            <w:tcW w:w="40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57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56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57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5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2</w:t>
            </w:r>
          </w:p>
        </w:tc>
      </w:tr>
      <w:tr w:rsidR="00C04464" w:rsidRPr="00585D44" w:rsidTr="004F6C2E">
        <w:trPr>
          <w:trHeight w:val="146"/>
        </w:trPr>
        <w:tc>
          <w:tcPr>
            <w:tcW w:w="16160" w:type="dxa"/>
            <w:gridSpan w:val="8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ЦП «Экономически значимая региональная программа развития отрасли растениеводства в Астраханской области» (направлена на развитие отрасли)</w:t>
            </w: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Цель. Развитие отра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ли растениеводства в Астраханской области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096774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77282,2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92196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81824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81824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81824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81824,0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зультата. Индекс прои</w:t>
            </w:r>
            <w:r w:rsidRPr="00585D44">
              <w:rPr>
                <w:color w:val="auto"/>
                <w:sz w:val="21"/>
                <w:szCs w:val="21"/>
              </w:rPr>
              <w:t>з</w:t>
            </w:r>
            <w:r w:rsidRPr="00585D44">
              <w:rPr>
                <w:color w:val="auto"/>
                <w:sz w:val="21"/>
                <w:szCs w:val="21"/>
              </w:rPr>
              <w:t>водства продукции раст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еводства в хозяйствах всех категорий (в соп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тавимых ценах)</w:t>
            </w:r>
          </w:p>
        </w:tc>
        <w:tc>
          <w:tcPr>
            <w:tcW w:w="4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585D44" w:rsidRDefault="00B7214A" w:rsidP="002D5B0E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85D44">
              <w:rPr>
                <w:color w:val="auto"/>
                <w:sz w:val="16"/>
                <w:szCs w:val="16"/>
              </w:rPr>
              <w:t>в</w:t>
            </w:r>
            <w:proofErr w:type="gramEnd"/>
            <w:r w:rsidRPr="00585D44">
              <w:rPr>
                <w:color w:val="auto"/>
                <w:sz w:val="16"/>
                <w:szCs w:val="16"/>
              </w:rPr>
              <w:t xml:space="preserve"> % </w:t>
            </w:r>
            <w:proofErr w:type="gramStart"/>
            <w:r w:rsidRPr="00585D44">
              <w:rPr>
                <w:color w:val="auto"/>
                <w:sz w:val="16"/>
                <w:szCs w:val="16"/>
              </w:rPr>
              <w:t>к</w:t>
            </w:r>
            <w:proofErr w:type="gramEnd"/>
            <w:r w:rsidRPr="00585D44">
              <w:rPr>
                <w:color w:val="auto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107,4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101,6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100,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103,2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100,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100,4</w:t>
            </w: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321573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65333,1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1102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1284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1284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1284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1284,3</w:t>
            </w:r>
          </w:p>
        </w:tc>
        <w:tc>
          <w:tcPr>
            <w:tcW w:w="2432" w:type="dxa"/>
            <w:gridSpan w:val="8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2432" w:type="dxa"/>
            <w:gridSpan w:val="8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ц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418347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42615,3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43299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3310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3310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3310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33108,3</w:t>
            </w:r>
          </w:p>
        </w:tc>
        <w:tc>
          <w:tcPr>
            <w:tcW w:w="2432" w:type="dxa"/>
            <w:gridSpan w:val="8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. Увеличение объемов производства продукции растени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водства за счет пов</w:t>
            </w:r>
            <w:r w:rsidRPr="00585D44">
              <w:rPr>
                <w:color w:val="auto"/>
                <w:sz w:val="21"/>
                <w:szCs w:val="21"/>
              </w:rPr>
              <w:t>ы</w:t>
            </w:r>
            <w:r w:rsidRPr="00585D44">
              <w:rPr>
                <w:color w:val="auto"/>
                <w:sz w:val="21"/>
                <w:szCs w:val="21"/>
              </w:rPr>
              <w:t>шения урожайности основных видо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хозяйственных культур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096774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77282,2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92196,2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81824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81824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81824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81824,0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зультата. Объем валовой продукции растениево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а</w:t>
            </w:r>
          </w:p>
        </w:tc>
        <w:tc>
          <w:tcPr>
            <w:tcW w:w="4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85D44">
              <w:rPr>
                <w:color w:val="auto"/>
                <w:sz w:val="16"/>
                <w:szCs w:val="16"/>
              </w:rPr>
              <w:t>млрд</w:t>
            </w:r>
            <w:proofErr w:type="gramEnd"/>
            <w:r w:rsidRPr="00585D44">
              <w:rPr>
                <w:color w:val="auto"/>
                <w:sz w:val="16"/>
                <w:szCs w:val="16"/>
              </w:rPr>
              <w:t xml:space="preserve"> ру</w:t>
            </w:r>
            <w:r w:rsidRPr="00585D44">
              <w:rPr>
                <w:color w:val="auto"/>
                <w:sz w:val="16"/>
                <w:szCs w:val="16"/>
              </w:rPr>
              <w:t>б</w:t>
            </w:r>
            <w:r w:rsidRPr="00585D44">
              <w:rPr>
                <w:color w:val="auto"/>
                <w:sz w:val="16"/>
                <w:szCs w:val="16"/>
              </w:rPr>
              <w:t>лей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27,9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29,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30,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32,1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33,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34,6</w:t>
            </w: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321573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65333,1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1102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1284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1284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1284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51284,3</w:t>
            </w:r>
          </w:p>
        </w:tc>
        <w:tc>
          <w:tcPr>
            <w:tcW w:w="2432" w:type="dxa"/>
            <w:gridSpan w:val="8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2432" w:type="dxa"/>
            <w:gridSpan w:val="8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418347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42615,3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43299,1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33108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3310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33108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33108,3</w:t>
            </w:r>
          </w:p>
        </w:tc>
        <w:tc>
          <w:tcPr>
            <w:tcW w:w="2432" w:type="dxa"/>
            <w:gridSpan w:val="8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1. По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держание доходности сельскохозяйственных товаропроизводителей в области растени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водства путем соде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ия в проведении комплекса агротех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логических работ и повышения урожай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816452,6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136727,8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136108,8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135904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135904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135904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135904,0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 Размер посевных площ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ей, занятых зерновыми, зернобобовыми и корм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ыми сельскохозяй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ыми культурами</w:t>
            </w:r>
          </w:p>
        </w:tc>
        <w:tc>
          <w:tcPr>
            <w:tcW w:w="4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0,7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,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,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,0</w:t>
            </w: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75114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36325,2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7757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7757,9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7757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7757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7757,9</w:t>
            </w:r>
          </w:p>
        </w:tc>
        <w:tc>
          <w:tcPr>
            <w:tcW w:w="2432" w:type="dxa"/>
            <w:gridSpan w:val="8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trHeight w:val="2132"/>
        </w:trPr>
        <w:tc>
          <w:tcPr>
            <w:tcW w:w="2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991567,3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173053,0</w:t>
            </w:r>
          </w:p>
        </w:tc>
        <w:tc>
          <w:tcPr>
            <w:tcW w:w="7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163866,7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163661,9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163661,9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163661,9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163661,9</w:t>
            </w:r>
          </w:p>
        </w:tc>
        <w:tc>
          <w:tcPr>
            <w:tcW w:w="2432" w:type="dxa"/>
            <w:gridSpan w:val="8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 Валовой сбор  овощей открытого грунта в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хозяйственных орга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зациях, крестьянских (фермерских) хозяйствах, включая индивидуальных предпринимателей</w:t>
            </w:r>
          </w:p>
        </w:tc>
        <w:tc>
          <w:tcPr>
            <w:tcW w:w="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49,4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52,5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55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58,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6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64,7</w:t>
            </w:r>
          </w:p>
        </w:tc>
      </w:tr>
      <w:tr w:rsidR="00B7214A" w:rsidRPr="00585D44" w:rsidTr="00B7214A">
        <w:trPr>
          <w:trHeight w:val="1455"/>
        </w:trPr>
        <w:tc>
          <w:tcPr>
            <w:tcW w:w="2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32" w:type="dxa"/>
            <w:gridSpan w:val="8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 Объем семян овощных культур, направленных на посадку (посев) в целях размножения</w:t>
            </w:r>
          </w:p>
        </w:tc>
        <w:tc>
          <w:tcPr>
            <w:tcW w:w="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02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02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0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04</w:t>
            </w:r>
          </w:p>
        </w:tc>
      </w:tr>
      <w:tr w:rsidR="00B7214A" w:rsidRPr="00585D44" w:rsidTr="00B7214A">
        <w:trPr>
          <w:trHeight w:val="1027"/>
        </w:trPr>
        <w:tc>
          <w:tcPr>
            <w:tcW w:w="2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32" w:type="dxa"/>
            <w:gridSpan w:val="8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 Объем произведенных семян овощных культур</w:t>
            </w:r>
          </w:p>
        </w:tc>
        <w:tc>
          <w:tcPr>
            <w:tcW w:w="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7</w:t>
            </w:r>
          </w:p>
        </w:tc>
      </w:tr>
      <w:tr w:rsidR="00B7214A" w:rsidRPr="00585D44" w:rsidTr="00B7214A">
        <w:trPr>
          <w:trHeight w:val="1133"/>
        </w:trPr>
        <w:tc>
          <w:tcPr>
            <w:tcW w:w="2115" w:type="dxa"/>
            <w:gridSpan w:val="3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 Ст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мулирование испо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зования интенсивных технологий выращ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вания и снижения ри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ков производства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280321,8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40554,4</w:t>
            </w:r>
          </w:p>
        </w:tc>
        <w:tc>
          <w:tcPr>
            <w:tcW w:w="711" w:type="dxa"/>
            <w:gridSpan w:val="8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56087,4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45920,0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45920,0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45920,0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45920,0</w:t>
            </w:r>
          </w:p>
        </w:tc>
        <w:tc>
          <w:tcPr>
            <w:tcW w:w="2432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Валовой сбор зерновых и зернобобовых культур в хозяйствах всех категорий</w:t>
            </w:r>
          </w:p>
        </w:tc>
        <w:tc>
          <w:tcPr>
            <w:tcW w:w="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1,6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,2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2,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3,5</w:t>
            </w:r>
          </w:p>
        </w:tc>
      </w:tr>
      <w:tr w:rsidR="00B7214A" w:rsidRPr="00585D44" w:rsidTr="00B7214A">
        <w:trPr>
          <w:trHeight w:val="1987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8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32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Валовой сбор картофеля в сельскохозяйственных организациях, крестья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их (фермерских) 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ах, включая индивид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альных предпринимат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ей</w:t>
            </w:r>
          </w:p>
        </w:tc>
        <w:tc>
          <w:tcPr>
            <w:tcW w:w="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2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2,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73,1</w:t>
            </w:r>
          </w:p>
        </w:tc>
      </w:tr>
      <w:tr w:rsidR="00B7214A" w:rsidRPr="00585D44" w:rsidTr="00B7214A">
        <w:trPr>
          <w:trHeight w:val="1593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46458,5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9007,9</w:t>
            </w:r>
          </w:p>
        </w:tc>
        <w:tc>
          <w:tcPr>
            <w:tcW w:w="711" w:type="dxa"/>
            <w:gridSpan w:val="8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3345,0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3526,4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3526,4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3526,4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3526,4</w:t>
            </w:r>
          </w:p>
        </w:tc>
        <w:tc>
          <w:tcPr>
            <w:tcW w:w="2432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Доля площади, засева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мой элитными семенами, в общей площади пос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 xml:space="preserve">вов, занятой семенами сортов растений </w:t>
            </w:r>
          </w:p>
        </w:tc>
        <w:tc>
          <w:tcPr>
            <w:tcW w:w="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BB5B87">
            <w:pPr>
              <w:jc w:val="center"/>
              <w:rPr>
                <w:sz w:val="18"/>
                <w:szCs w:val="18"/>
              </w:rPr>
            </w:pPr>
            <w:r w:rsidRPr="00BB5B87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634623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D6470E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D6470E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D6470E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D6470E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5,5</w:t>
            </w:r>
          </w:p>
        </w:tc>
      </w:tr>
      <w:tr w:rsidR="00B7214A" w:rsidRPr="00585D44" w:rsidTr="00B7214A">
        <w:trPr>
          <w:trHeight w:val="1108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8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32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Доля площади, засева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мой гибридами F1, в о</w:t>
            </w:r>
            <w:r w:rsidRPr="00585D44">
              <w:rPr>
                <w:color w:val="auto"/>
                <w:sz w:val="21"/>
                <w:szCs w:val="21"/>
              </w:rPr>
              <w:t>б</w:t>
            </w:r>
            <w:r w:rsidRPr="00585D44">
              <w:rPr>
                <w:color w:val="auto"/>
                <w:sz w:val="21"/>
                <w:szCs w:val="21"/>
              </w:rPr>
              <w:t>щей площади посевов</w:t>
            </w:r>
          </w:p>
        </w:tc>
        <w:tc>
          <w:tcPr>
            <w:tcW w:w="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E0000C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,4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,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,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,4</w:t>
            </w:r>
          </w:p>
        </w:tc>
      </w:tr>
      <w:tr w:rsidR="00B7214A" w:rsidRPr="00585D44" w:rsidTr="00B7214A">
        <w:trPr>
          <w:cantSplit/>
          <w:trHeight w:val="1686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426780,3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69562,3</w:t>
            </w:r>
          </w:p>
        </w:tc>
        <w:tc>
          <w:tcPr>
            <w:tcW w:w="711" w:type="dxa"/>
            <w:gridSpan w:val="8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79432,4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69446,4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69446,4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69446,4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69446,4</w:t>
            </w:r>
          </w:p>
        </w:tc>
        <w:tc>
          <w:tcPr>
            <w:tcW w:w="2432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Площадь закладки мног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летних насаждений</w:t>
            </w:r>
          </w:p>
        </w:tc>
        <w:tc>
          <w:tcPr>
            <w:tcW w:w="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3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1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15</w:t>
            </w:r>
          </w:p>
        </w:tc>
      </w:tr>
      <w:tr w:rsidR="004F6C2E" w:rsidRPr="00585D44" w:rsidTr="00BB5B87">
        <w:trPr>
          <w:cantSplit/>
          <w:trHeight w:val="2929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8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32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6F144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Валовой сбор плодов и ягод в сельскохозяй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ых организациях, к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стьянских (фермерских) хозяйствах, включая и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дивидуальных предпр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нимателей</w:t>
            </w:r>
          </w:p>
        </w:tc>
        <w:tc>
          <w:tcPr>
            <w:tcW w:w="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BD3BFB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11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3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,60</w:t>
            </w:r>
          </w:p>
        </w:tc>
      </w:tr>
      <w:tr w:rsidR="004F6C2E" w:rsidRPr="00585D44" w:rsidTr="00BB5B87">
        <w:trPr>
          <w:cantSplit/>
          <w:trHeight w:val="1908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8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32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Площадь виноградных насаждений в плодонос</w:t>
            </w:r>
            <w:r w:rsidRPr="00585D44">
              <w:rPr>
                <w:color w:val="auto"/>
                <w:sz w:val="21"/>
                <w:szCs w:val="21"/>
              </w:rPr>
              <w:t>я</w:t>
            </w:r>
            <w:r w:rsidRPr="00585D44">
              <w:rPr>
                <w:color w:val="auto"/>
                <w:sz w:val="21"/>
                <w:szCs w:val="21"/>
              </w:rPr>
              <w:t>щем возрасте</w:t>
            </w:r>
          </w:p>
        </w:tc>
        <w:tc>
          <w:tcPr>
            <w:tcW w:w="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га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4,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4,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4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4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14,0</w:t>
            </w:r>
          </w:p>
        </w:tc>
      </w:tr>
      <w:tr w:rsidR="004F6C2E" w:rsidRPr="00585D44" w:rsidTr="00BB5B87">
        <w:trPr>
          <w:cantSplit/>
          <w:trHeight w:val="2350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F8508C">
            <w:pPr>
              <w:ind w:left="113" w:right="113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8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32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Доля застрахованной п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евной (посадочной) площади в общей посе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ной (посадочной) площ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и (в условных единицах площади)</w:t>
            </w:r>
          </w:p>
        </w:tc>
        <w:tc>
          <w:tcPr>
            <w:tcW w:w="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BB5B8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,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6,9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,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,3</w:t>
            </w:r>
          </w:p>
        </w:tc>
      </w:tr>
      <w:tr w:rsidR="00C04464" w:rsidRPr="00585D44" w:rsidTr="004F6C2E">
        <w:trPr>
          <w:trHeight w:val="287"/>
        </w:trPr>
        <w:tc>
          <w:tcPr>
            <w:tcW w:w="16160" w:type="dxa"/>
            <w:gridSpan w:val="8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ЦП «Экономически значимая региональная программа развития отрасли животноводства в Астраханской области» (направлена на развитие отрасли)</w:t>
            </w: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Цель. Развитие отра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ли животноводства в Астраханской области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B7214A">
              <w:rPr>
                <w:bCs/>
                <w:color w:val="auto"/>
                <w:sz w:val="20"/>
                <w:szCs w:val="20"/>
              </w:rPr>
              <w:t>745244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95335,6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32202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29426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29426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29426,6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29426,6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. Индекс прои</w:t>
            </w:r>
            <w:r w:rsidRPr="00585D44">
              <w:rPr>
                <w:color w:val="auto"/>
                <w:sz w:val="21"/>
                <w:szCs w:val="21"/>
              </w:rPr>
              <w:t>з</w:t>
            </w:r>
            <w:r w:rsidRPr="00585D44">
              <w:rPr>
                <w:color w:val="auto"/>
                <w:sz w:val="21"/>
                <w:szCs w:val="21"/>
              </w:rPr>
              <w:t>водства продукции ж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вотноводства в хозяйствах всех категорий (в соп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тавимых ценах)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585D44" w:rsidRDefault="00B7214A" w:rsidP="002D5B0E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85D44">
              <w:rPr>
                <w:color w:val="auto"/>
                <w:sz w:val="16"/>
                <w:szCs w:val="16"/>
              </w:rPr>
              <w:t>в</w:t>
            </w:r>
            <w:proofErr w:type="gramEnd"/>
            <w:r w:rsidRPr="00585D44">
              <w:rPr>
                <w:color w:val="auto"/>
                <w:sz w:val="16"/>
                <w:szCs w:val="16"/>
              </w:rPr>
              <w:t xml:space="preserve"> % </w:t>
            </w:r>
            <w:proofErr w:type="gramStart"/>
            <w:r w:rsidRPr="00585D44">
              <w:rPr>
                <w:color w:val="auto"/>
                <w:sz w:val="16"/>
                <w:szCs w:val="16"/>
              </w:rPr>
              <w:t>к</w:t>
            </w:r>
            <w:proofErr w:type="gramEnd"/>
            <w:r w:rsidRPr="00585D44">
              <w:rPr>
                <w:color w:val="auto"/>
                <w:sz w:val="16"/>
                <w:szCs w:val="16"/>
              </w:rPr>
              <w:t xml:space="preserve"> предыд</w:t>
            </w:r>
            <w:r w:rsidRPr="00585D44">
              <w:rPr>
                <w:color w:val="auto"/>
                <w:sz w:val="16"/>
                <w:szCs w:val="16"/>
              </w:rPr>
              <w:t>у</w:t>
            </w:r>
            <w:r w:rsidRPr="00585D44">
              <w:rPr>
                <w:color w:val="auto"/>
                <w:sz w:val="16"/>
                <w:szCs w:val="16"/>
              </w:rPr>
              <w:t>щему году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BB5B87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BB5B87">
              <w:rPr>
                <w:color w:val="auto"/>
                <w:sz w:val="18"/>
                <w:szCs w:val="18"/>
              </w:rPr>
              <w:t>100,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BB5B87">
              <w:rPr>
                <w:color w:val="auto"/>
                <w:sz w:val="18"/>
                <w:szCs w:val="18"/>
              </w:rPr>
              <w:t>100,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BB5B87">
              <w:rPr>
                <w:color w:val="auto"/>
                <w:sz w:val="18"/>
                <w:szCs w:val="18"/>
              </w:rPr>
              <w:t>100,4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BB5B87">
              <w:rPr>
                <w:color w:val="auto"/>
                <w:sz w:val="18"/>
                <w:szCs w:val="18"/>
              </w:rPr>
              <w:t>100,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BB5B87">
              <w:rPr>
                <w:color w:val="auto"/>
                <w:sz w:val="18"/>
                <w:szCs w:val="18"/>
              </w:rPr>
              <w:t>100,3</w:t>
            </w: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B7214A">
              <w:rPr>
                <w:bCs/>
                <w:color w:val="auto"/>
                <w:sz w:val="20"/>
                <w:szCs w:val="20"/>
              </w:rPr>
              <w:t>290475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01378,4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37819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37819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37819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37819,3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37819,3</w:t>
            </w:r>
          </w:p>
        </w:tc>
        <w:tc>
          <w:tcPr>
            <w:tcW w:w="241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 xml:space="preserve">ки 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B7214A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8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44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6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ц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B7214A">
              <w:rPr>
                <w:bCs/>
                <w:color w:val="auto"/>
                <w:sz w:val="20"/>
                <w:szCs w:val="20"/>
              </w:rPr>
              <w:t>1035719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96714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70021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67245,9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67245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67245,9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67245,9</w:t>
            </w:r>
          </w:p>
        </w:tc>
        <w:tc>
          <w:tcPr>
            <w:tcW w:w="241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. Увеличение объемов производства продукции живот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одства за счет пов</w:t>
            </w:r>
            <w:r w:rsidRPr="00585D44">
              <w:rPr>
                <w:color w:val="auto"/>
                <w:sz w:val="21"/>
                <w:szCs w:val="21"/>
              </w:rPr>
              <w:t>ы</w:t>
            </w:r>
            <w:r w:rsidRPr="00585D44">
              <w:rPr>
                <w:color w:val="auto"/>
                <w:sz w:val="21"/>
                <w:szCs w:val="21"/>
              </w:rPr>
              <w:t>шения продуктивн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ти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 xml:space="preserve">ственных животных Астраханской области 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B7214A">
              <w:rPr>
                <w:bCs/>
                <w:color w:val="auto"/>
                <w:sz w:val="20"/>
                <w:szCs w:val="20"/>
              </w:rPr>
              <w:t>745244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95335,6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32202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29426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29426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29426,6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29426,6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. Объем ва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ой продукции по отрасли животноводства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85D44">
              <w:rPr>
                <w:color w:val="auto"/>
                <w:sz w:val="16"/>
                <w:szCs w:val="16"/>
              </w:rPr>
              <w:t>млрд</w:t>
            </w:r>
            <w:proofErr w:type="gramEnd"/>
            <w:r w:rsidRPr="00585D44">
              <w:rPr>
                <w:color w:val="auto"/>
                <w:sz w:val="16"/>
                <w:szCs w:val="16"/>
              </w:rPr>
              <w:t xml:space="preserve"> рублей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BB5B87">
              <w:rPr>
                <w:color w:val="auto"/>
                <w:sz w:val="18"/>
                <w:szCs w:val="18"/>
              </w:rPr>
              <w:t>17,9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BB5B87">
              <w:rPr>
                <w:color w:val="auto"/>
                <w:sz w:val="18"/>
                <w:szCs w:val="18"/>
              </w:rPr>
              <w:t>18,6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BB5B87">
              <w:rPr>
                <w:color w:val="auto"/>
                <w:sz w:val="18"/>
                <w:szCs w:val="18"/>
              </w:rPr>
              <w:t>19,3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BB5B87">
              <w:rPr>
                <w:color w:val="auto"/>
                <w:sz w:val="18"/>
                <w:szCs w:val="18"/>
              </w:rPr>
              <w:t>20,1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BB5B87">
              <w:rPr>
                <w:color w:val="auto"/>
                <w:sz w:val="18"/>
                <w:szCs w:val="18"/>
              </w:rPr>
              <w:t>21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BB5B87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BB5B87">
              <w:rPr>
                <w:color w:val="auto"/>
                <w:sz w:val="18"/>
                <w:szCs w:val="18"/>
              </w:rPr>
              <w:t>22,0</w:t>
            </w: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B7214A">
              <w:rPr>
                <w:bCs/>
                <w:color w:val="auto"/>
                <w:sz w:val="20"/>
                <w:szCs w:val="20"/>
              </w:rPr>
              <w:t>290475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01378,4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37819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37819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37819,3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37819,3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37819,3</w:t>
            </w:r>
          </w:p>
        </w:tc>
        <w:tc>
          <w:tcPr>
            <w:tcW w:w="241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 xml:space="preserve">ки 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B7214A"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8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44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6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B7214A">
              <w:rPr>
                <w:bCs/>
                <w:color w:val="auto"/>
                <w:sz w:val="20"/>
                <w:szCs w:val="20"/>
              </w:rPr>
              <w:t>1035719,3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96714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70021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67245,9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67245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67245,9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67245,9</w:t>
            </w:r>
          </w:p>
        </w:tc>
        <w:tc>
          <w:tcPr>
            <w:tcW w:w="241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1. По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держание доходности сельскохозяйственных товаропроизводителей в молочном скотово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 за счет соде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ия в повышении продуктивности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B7214A">
              <w:rPr>
                <w:bCs/>
                <w:color w:val="auto"/>
                <w:sz w:val="20"/>
                <w:szCs w:val="20"/>
              </w:rPr>
              <w:t>1044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74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74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74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74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740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740,0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 Производство молока в сельскохозяйственных организациях, крестья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их (фермерских) 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ах, включая индивид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альных предпринимат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ей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7,5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8,6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9,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39,6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,5</w:t>
            </w: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B7214A">
              <w:rPr>
                <w:bCs/>
                <w:color w:val="auto"/>
                <w:sz w:val="20"/>
                <w:szCs w:val="20"/>
              </w:rPr>
              <w:t>36288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7785,5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5700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5700,5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5700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5700,5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5700,5</w:t>
            </w:r>
          </w:p>
        </w:tc>
        <w:tc>
          <w:tcPr>
            <w:tcW w:w="241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B7214A">
              <w:rPr>
                <w:bCs/>
                <w:color w:val="auto"/>
                <w:sz w:val="20"/>
                <w:szCs w:val="20"/>
              </w:rPr>
              <w:t>46728,4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9525,5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7440,9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7440,5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7440,5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7440,5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7440,5</w:t>
            </w:r>
          </w:p>
        </w:tc>
        <w:tc>
          <w:tcPr>
            <w:tcW w:w="241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476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 Ст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мулирование развития традиционных подо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слей животново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а, сохранения пог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ловья основных видов животных, использ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я высокопроду</w:t>
            </w:r>
            <w:r w:rsidRPr="00585D44">
              <w:rPr>
                <w:color w:val="auto"/>
                <w:sz w:val="21"/>
                <w:szCs w:val="21"/>
              </w:rPr>
              <w:t>к</w:t>
            </w:r>
            <w:r w:rsidRPr="00585D44">
              <w:rPr>
                <w:color w:val="auto"/>
                <w:sz w:val="21"/>
                <w:szCs w:val="21"/>
              </w:rPr>
              <w:t>тивных пород живо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х и снижения ри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ков производства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B7214A">
              <w:rPr>
                <w:bCs/>
                <w:color w:val="auto"/>
                <w:sz w:val="20"/>
                <w:szCs w:val="20"/>
              </w:rPr>
              <w:t>734804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93595,6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30462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27686,6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27686,6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27686,6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27686,6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Племенное маточное п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головье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ых животных (в пересчете на условные головы)</w:t>
            </w:r>
          </w:p>
        </w:tc>
        <w:tc>
          <w:tcPr>
            <w:tcW w:w="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усл. голов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,3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,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,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3,4</w:t>
            </w:r>
          </w:p>
        </w:tc>
      </w:tr>
      <w:tr w:rsidR="00B7214A" w:rsidRPr="00585D44" w:rsidTr="00B7214A">
        <w:trPr>
          <w:trHeight w:val="4096"/>
        </w:trPr>
        <w:tc>
          <w:tcPr>
            <w:tcW w:w="2115" w:type="dxa"/>
            <w:gridSpan w:val="3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B7214A">
              <w:rPr>
                <w:bCs/>
                <w:color w:val="auto"/>
                <w:sz w:val="20"/>
                <w:szCs w:val="20"/>
              </w:rPr>
              <w:t>254186,9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93592,9</w:t>
            </w:r>
          </w:p>
        </w:tc>
        <w:tc>
          <w:tcPr>
            <w:tcW w:w="711" w:type="dxa"/>
            <w:gridSpan w:val="8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32118,8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32118,8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32118,8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32118,8</w:t>
            </w:r>
          </w:p>
        </w:tc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32118,8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Объем произведенной шерсти, полученной от тонкорунных и полуто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корунных пород овец, в сельскохозяйственных организациях, крестья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их (фермерских) 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ах, включая индивид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альных предпринимат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ей, реализующих такую продукцию отече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ым перерабатывающим предприятиям</w:t>
            </w:r>
          </w:p>
        </w:tc>
        <w:tc>
          <w:tcPr>
            <w:tcW w:w="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92</w:t>
            </w:r>
          </w:p>
        </w:tc>
      </w:tr>
      <w:tr w:rsidR="00B7214A" w:rsidRPr="00585D44" w:rsidTr="00B7214A">
        <w:trPr>
          <w:trHeight w:val="991"/>
        </w:trPr>
        <w:tc>
          <w:tcPr>
            <w:tcW w:w="2115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8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Производство молока в хозяйствах всех категорий</w:t>
            </w:r>
          </w:p>
        </w:tc>
        <w:tc>
          <w:tcPr>
            <w:tcW w:w="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3634C9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7,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7,2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7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7,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8,2</w:t>
            </w:r>
          </w:p>
        </w:tc>
      </w:tr>
      <w:tr w:rsidR="00B7214A" w:rsidRPr="00585D44" w:rsidTr="00B7214A">
        <w:trPr>
          <w:trHeight w:val="2339"/>
        </w:trPr>
        <w:tc>
          <w:tcPr>
            <w:tcW w:w="2115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B7214A">
              <w:rPr>
                <w:bCs/>
                <w:color w:val="auto"/>
                <w:sz w:val="20"/>
                <w:szCs w:val="20"/>
              </w:rPr>
              <w:t>988990,9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87188,5</w:t>
            </w:r>
          </w:p>
        </w:tc>
        <w:tc>
          <w:tcPr>
            <w:tcW w:w="711" w:type="dxa"/>
            <w:gridSpan w:val="8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62580,8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59805,4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59805,4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59805,4</w:t>
            </w:r>
          </w:p>
        </w:tc>
        <w:tc>
          <w:tcPr>
            <w:tcW w:w="448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7214A">
              <w:rPr>
                <w:color w:val="auto"/>
                <w:sz w:val="20"/>
                <w:szCs w:val="20"/>
              </w:rPr>
              <w:t>159805,4</w:t>
            </w:r>
          </w:p>
        </w:tc>
        <w:tc>
          <w:tcPr>
            <w:tcW w:w="241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Численность товарного поголовья коров специ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лизированных мясных пород в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ых организациях, крестьянских (ферме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ских) хозяйствах, включая индивидуальных п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принимателей</w:t>
            </w:r>
          </w:p>
        </w:tc>
        <w:tc>
          <w:tcPr>
            <w:tcW w:w="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олов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3,9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,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,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4,3</w:t>
            </w:r>
          </w:p>
        </w:tc>
      </w:tr>
      <w:tr w:rsidR="003B7537" w:rsidRPr="00585D44" w:rsidTr="00EC0FAF">
        <w:trPr>
          <w:trHeight w:val="1585"/>
        </w:trPr>
        <w:tc>
          <w:tcPr>
            <w:tcW w:w="2115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8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Производство скота и птицы на убой в 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ах всех категорий (в живом весе)</w:t>
            </w:r>
          </w:p>
        </w:tc>
        <w:tc>
          <w:tcPr>
            <w:tcW w:w="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,4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,5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,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,9</w:t>
            </w:r>
          </w:p>
        </w:tc>
      </w:tr>
      <w:tr w:rsidR="003B7537" w:rsidRPr="00585D44" w:rsidTr="00EC0FAF">
        <w:trPr>
          <w:trHeight w:val="2346"/>
        </w:trPr>
        <w:tc>
          <w:tcPr>
            <w:tcW w:w="2115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8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Поголовье мясных табу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ых лошадей в сельско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енных организац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ях, крестьянских (фе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мерских) хозяйствах, включая индивидуальных предпринимателей</w:t>
            </w:r>
          </w:p>
        </w:tc>
        <w:tc>
          <w:tcPr>
            <w:tcW w:w="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олов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,2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,5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,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9,9</w:t>
            </w:r>
          </w:p>
        </w:tc>
      </w:tr>
      <w:tr w:rsidR="003B7537" w:rsidRPr="00585D44" w:rsidTr="00BB5B87">
        <w:trPr>
          <w:trHeight w:val="2678"/>
        </w:trPr>
        <w:tc>
          <w:tcPr>
            <w:tcW w:w="2115" w:type="dxa"/>
            <w:gridSpan w:val="3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8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Маточное поголовье овец и коз в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ых организациях, крестьянских (ферме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ских) хозяйствах, включая индивидуальных п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принимателей</w:t>
            </w:r>
          </w:p>
        </w:tc>
        <w:tc>
          <w:tcPr>
            <w:tcW w:w="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голов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0,0</w:t>
            </w:r>
          </w:p>
        </w:tc>
      </w:tr>
      <w:tr w:rsidR="003B7537" w:rsidRPr="00585D44" w:rsidTr="00BB5B87">
        <w:trPr>
          <w:trHeight w:val="2929"/>
        </w:trPr>
        <w:tc>
          <w:tcPr>
            <w:tcW w:w="2115" w:type="dxa"/>
            <w:gridSpan w:val="3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extDirection w:val="btL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8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04464" w:rsidRPr="00585D44" w:rsidRDefault="00C04464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Доля застрахованного поголовья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ых животных в общем поголовье с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охозяйственных живо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х</w:t>
            </w:r>
          </w:p>
        </w:tc>
        <w:tc>
          <w:tcPr>
            <w:tcW w:w="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 w:rsidP="00BD3BFB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2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2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464" w:rsidRPr="00585D44" w:rsidRDefault="00C04464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29</w:t>
            </w:r>
          </w:p>
        </w:tc>
      </w:tr>
      <w:tr w:rsidR="00C04464" w:rsidRPr="00585D44" w:rsidTr="004F6C2E">
        <w:trPr>
          <w:trHeight w:val="372"/>
        </w:trPr>
        <w:tc>
          <w:tcPr>
            <w:tcW w:w="16160" w:type="dxa"/>
            <w:gridSpan w:val="8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04464" w:rsidRPr="00585D44" w:rsidRDefault="00C04464" w:rsidP="009661E0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ЦП «Экономически значимая региональная программа развития сельскохозяйственной кооперации и малых форм хозяйствования в Астраханской области»</w:t>
            </w:r>
          </w:p>
          <w:p w:rsidR="00C04464" w:rsidRPr="00585D44" w:rsidRDefault="00C04464" w:rsidP="009661E0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(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направлена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на развитие отрасли)</w:t>
            </w:r>
          </w:p>
        </w:tc>
      </w:tr>
      <w:tr w:rsidR="00B7214A" w:rsidRPr="00585D44" w:rsidTr="00B7214A">
        <w:trPr>
          <w:cantSplit/>
          <w:trHeight w:val="1505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Цель. Увеличение об</w:t>
            </w:r>
            <w:r w:rsidRPr="00585D44">
              <w:rPr>
                <w:color w:val="auto"/>
                <w:sz w:val="21"/>
                <w:szCs w:val="21"/>
              </w:rPr>
              <w:t>ъ</w:t>
            </w:r>
            <w:r w:rsidRPr="00585D44">
              <w:rPr>
                <w:color w:val="auto"/>
                <w:sz w:val="21"/>
                <w:szCs w:val="21"/>
              </w:rPr>
              <w:t>емов производства товарной продукции за счет развития сельск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хозяйственной кооп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ации и малых форм хозяйствования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9102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17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1700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1700,0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 результата. Прирост об</w:t>
            </w:r>
            <w:r w:rsidRPr="00585D44">
              <w:rPr>
                <w:color w:val="auto"/>
                <w:sz w:val="21"/>
                <w:szCs w:val="21"/>
              </w:rPr>
              <w:t>ъ</w:t>
            </w:r>
            <w:r w:rsidRPr="00585D44">
              <w:rPr>
                <w:color w:val="auto"/>
                <w:sz w:val="21"/>
                <w:szCs w:val="21"/>
              </w:rPr>
              <w:t>ема сельскохозяйственной продукции, произвед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крестьянскими (фе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мерскими) хозяйствами, получившими госуда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ственную поддержку (по отношению к предыд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щему году)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</w:t>
            </w:r>
          </w:p>
        </w:tc>
      </w:tr>
      <w:tr w:rsidR="00B7214A" w:rsidRPr="00585D44" w:rsidTr="00B7214A">
        <w:trPr>
          <w:cantSplit/>
          <w:trHeight w:val="1386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953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33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24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24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2400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24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2400,0</w:t>
            </w:r>
          </w:p>
        </w:tc>
        <w:tc>
          <w:tcPr>
            <w:tcW w:w="241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349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5658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298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7200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7200,0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. Прирост об</w:t>
            </w:r>
            <w:r w:rsidRPr="00585D44">
              <w:rPr>
                <w:color w:val="auto"/>
                <w:sz w:val="21"/>
                <w:szCs w:val="21"/>
              </w:rPr>
              <w:t>ъ</w:t>
            </w:r>
            <w:r w:rsidRPr="00585D44">
              <w:rPr>
                <w:color w:val="auto"/>
                <w:sz w:val="21"/>
                <w:szCs w:val="21"/>
              </w:rPr>
              <w:t>ема сельскохозяйственной продукции, реализов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й сельскохозяй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ыми потребительскими кооперативами, получи</w:t>
            </w:r>
            <w:r w:rsidRPr="00585D44">
              <w:rPr>
                <w:color w:val="auto"/>
                <w:sz w:val="21"/>
                <w:szCs w:val="21"/>
              </w:rPr>
              <w:t>в</w:t>
            </w:r>
            <w:r w:rsidRPr="00585D44">
              <w:rPr>
                <w:color w:val="auto"/>
                <w:sz w:val="21"/>
                <w:szCs w:val="21"/>
              </w:rPr>
              <w:t>шими грантовую по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держку (по отношению к предыдущему году)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0</w:t>
            </w:r>
          </w:p>
        </w:tc>
      </w:tr>
      <w:tr w:rsidR="00B7214A" w:rsidRPr="00585D44" w:rsidTr="00B7214A">
        <w:trPr>
          <w:cantSplit/>
          <w:trHeight w:val="1486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ц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6713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148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713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713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71300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713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71300,0</w:t>
            </w:r>
          </w:p>
        </w:tc>
        <w:tc>
          <w:tcPr>
            <w:tcW w:w="241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558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. Создание условий для развития сельскохозяйственной кооперации и малых форм хозяйствования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9102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17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1700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1700,0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. Количество крестьянских (ферме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ских) хозяйств и сельск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хозяйственных потреб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ельских кооперативов, получивших грантовую поддержку на реализацию проектов по созданию и развитию хозяйств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3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40</w:t>
            </w: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953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33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24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24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2400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24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2400,0</w:t>
            </w:r>
          </w:p>
        </w:tc>
        <w:tc>
          <w:tcPr>
            <w:tcW w:w="2410" w:type="dxa"/>
            <w:gridSpan w:val="6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5658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298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7200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7200,0</w:t>
            </w:r>
          </w:p>
        </w:tc>
        <w:tc>
          <w:tcPr>
            <w:tcW w:w="2410" w:type="dxa"/>
            <w:gridSpan w:val="6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6713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148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713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713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71300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713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71300,0</w:t>
            </w:r>
          </w:p>
        </w:tc>
        <w:tc>
          <w:tcPr>
            <w:tcW w:w="2410" w:type="dxa"/>
            <w:gridSpan w:val="6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488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.1 Предоставление гр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товой поддержки сельскохозяйственной кооперации и малым формам хозяйствов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ия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9102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17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1700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17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51700,0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 Количество новых пост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янных рабочих мест,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данных в крестьянских (фермерских) хозяйствах, осуществивших проекты создания и развития св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их хозяйств с помощью грантовой поддержки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мест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5</w:t>
            </w:r>
          </w:p>
        </w:tc>
      </w:tr>
      <w:tr w:rsidR="00B7214A" w:rsidRPr="00585D44" w:rsidTr="00B7214A">
        <w:trPr>
          <w:cantSplit/>
          <w:trHeight w:val="1637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953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33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24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24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2400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24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2400,0</w:t>
            </w:r>
          </w:p>
        </w:tc>
        <w:tc>
          <w:tcPr>
            <w:tcW w:w="241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5658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298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7200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72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7200,0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 Количество новых пост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янных рабочих мест,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данных в сельскохозя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ственных потребит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ких кооперативах, пол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чивших грантовую по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держку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мест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</w:t>
            </w:r>
          </w:p>
        </w:tc>
      </w:tr>
      <w:tr w:rsidR="00B7214A" w:rsidRPr="00585D44" w:rsidTr="00B7214A">
        <w:trPr>
          <w:cantSplit/>
          <w:trHeight w:val="1349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67130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148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713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713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71300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713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71300,0</w:t>
            </w:r>
          </w:p>
        </w:tc>
        <w:tc>
          <w:tcPr>
            <w:tcW w:w="241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04464" w:rsidRPr="00585D44" w:rsidTr="004F6C2E">
        <w:trPr>
          <w:trHeight w:val="402"/>
        </w:trPr>
        <w:tc>
          <w:tcPr>
            <w:tcW w:w="16160" w:type="dxa"/>
            <w:gridSpan w:val="8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04464" w:rsidRPr="00585D44" w:rsidRDefault="00C04464" w:rsidP="00CC2131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ЦП «Стимулирование инвестиционной деятельности, внедрения инноваций и повышение финансовой устойчивости АПК Астраханской области»</w:t>
            </w:r>
          </w:p>
          <w:p w:rsidR="00C04464" w:rsidRPr="00585D44" w:rsidRDefault="00C04464" w:rsidP="00CC2131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(</w:t>
            </w:r>
            <w:proofErr w:type="gramStart"/>
            <w:r w:rsidRPr="00585D44">
              <w:rPr>
                <w:color w:val="auto"/>
                <w:sz w:val="21"/>
                <w:szCs w:val="21"/>
              </w:rPr>
              <w:t>направлена</w:t>
            </w:r>
            <w:proofErr w:type="gramEnd"/>
            <w:r w:rsidRPr="00585D44">
              <w:rPr>
                <w:color w:val="auto"/>
                <w:sz w:val="21"/>
                <w:szCs w:val="21"/>
              </w:rPr>
              <w:t xml:space="preserve"> на развитие отрасли)</w:t>
            </w:r>
          </w:p>
        </w:tc>
      </w:tr>
      <w:tr w:rsidR="00B7214A" w:rsidRPr="00585D44" w:rsidTr="00B7214A">
        <w:trPr>
          <w:cantSplit/>
          <w:trHeight w:val="1362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Цель. Повышение ф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нансовой устойчив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сти агропромышл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 xml:space="preserve">ного комплекса 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3253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253,7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. Рентаб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ость сельскохозяйств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ых организаций (с уч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том субсидий)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1A0ED1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3</w:t>
            </w:r>
          </w:p>
        </w:tc>
      </w:tr>
      <w:tr w:rsidR="00B7214A" w:rsidRPr="00585D44" w:rsidTr="00B7214A">
        <w:trPr>
          <w:cantSplit/>
          <w:trHeight w:val="1212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3812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122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85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4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,0</w:t>
            </w:r>
          </w:p>
        </w:tc>
        <w:tc>
          <w:tcPr>
            <w:tcW w:w="241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215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269006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15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15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15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1501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1502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1503,0</w:t>
            </w:r>
          </w:p>
        </w:tc>
        <w:tc>
          <w:tcPr>
            <w:tcW w:w="241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ц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276071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7875,7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1785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1604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1601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1602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1603,0</w:t>
            </w:r>
          </w:p>
        </w:tc>
        <w:tc>
          <w:tcPr>
            <w:tcW w:w="241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Задача. Создание условий для повыш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я финансовой устойчивости п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приятий АПК  путем стимулирования пр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влечения инвестиций в отрасль, технической и технологической модернизации отрасли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3253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253,7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конечного результата. Среднемеся</w:t>
            </w:r>
            <w:r w:rsidRPr="00585D44">
              <w:rPr>
                <w:color w:val="auto"/>
                <w:sz w:val="21"/>
                <w:szCs w:val="21"/>
              </w:rPr>
              <w:t>ч</w:t>
            </w:r>
            <w:r w:rsidRPr="00585D44">
              <w:rPr>
                <w:color w:val="auto"/>
                <w:sz w:val="21"/>
                <w:szCs w:val="21"/>
              </w:rPr>
              <w:t>ная заработная плата р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ботников сельского х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зяйства (без субъектов малого предпринимате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ства)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585D44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7,9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,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,09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,18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,27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18,363</w:t>
            </w:r>
          </w:p>
        </w:tc>
      </w:tr>
      <w:tr w:rsidR="00B7214A" w:rsidRPr="00585D44" w:rsidTr="00B7214A">
        <w:trPr>
          <w:cantSplit/>
          <w:trHeight w:val="1212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3812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3122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85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4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,0</w:t>
            </w:r>
          </w:p>
        </w:tc>
        <w:tc>
          <w:tcPr>
            <w:tcW w:w="241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783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ч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269006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15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15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15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1501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1502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1503,0</w:t>
            </w:r>
          </w:p>
        </w:tc>
        <w:tc>
          <w:tcPr>
            <w:tcW w:w="241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767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з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276071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7875,7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1785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1604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1601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1602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211603,0</w:t>
            </w:r>
          </w:p>
        </w:tc>
        <w:tc>
          <w:tcPr>
            <w:tcW w:w="241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1.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действие в обеспеч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и финансовой устойчивости п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приятий при кредит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вании оборотных средств, в т.ч. привл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ченных малыми фо</w:t>
            </w:r>
            <w:r w:rsidRPr="00585D44">
              <w:rPr>
                <w:color w:val="auto"/>
                <w:sz w:val="21"/>
                <w:szCs w:val="21"/>
              </w:rPr>
              <w:t>р</w:t>
            </w:r>
            <w:r w:rsidRPr="00585D44">
              <w:rPr>
                <w:color w:val="auto"/>
                <w:sz w:val="21"/>
                <w:szCs w:val="21"/>
              </w:rPr>
              <w:t>мами хозяйствования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1. Объем ссудной задолж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сти по кредитам (за</w:t>
            </w:r>
            <w:r w:rsidRPr="00585D44">
              <w:rPr>
                <w:color w:val="auto"/>
                <w:sz w:val="21"/>
                <w:szCs w:val="21"/>
              </w:rPr>
              <w:t>й</w:t>
            </w:r>
            <w:r w:rsidRPr="00585D44">
              <w:rPr>
                <w:color w:val="auto"/>
                <w:sz w:val="21"/>
                <w:szCs w:val="21"/>
              </w:rPr>
              <w:t>мам), заключенным на срок до 1 года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85D44">
              <w:rPr>
                <w:color w:val="auto"/>
                <w:sz w:val="16"/>
                <w:szCs w:val="16"/>
              </w:rPr>
              <w:t>млн</w:t>
            </w:r>
            <w:proofErr w:type="gramEnd"/>
            <w:r w:rsidRPr="00585D44">
              <w:rPr>
                <w:color w:val="auto"/>
                <w:sz w:val="16"/>
                <w:szCs w:val="16"/>
              </w:rPr>
              <w:t xml:space="preserve"> рублей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EC6D02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,0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EC6D02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,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EC6D02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EC6D02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,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EC6D02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EC6D02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,0</w:t>
            </w:r>
          </w:p>
        </w:tc>
      </w:tr>
      <w:tr w:rsidR="00B7214A" w:rsidRPr="00585D44" w:rsidTr="00B7214A">
        <w:trPr>
          <w:cantSplit/>
          <w:trHeight w:val="1196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2321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821,5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,0</w:t>
            </w:r>
          </w:p>
        </w:tc>
        <w:tc>
          <w:tcPr>
            <w:tcW w:w="241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562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2321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821,5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0,0</w:t>
            </w:r>
          </w:p>
        </w:tc>
        <w:tc>
          <w:tcPr>
            <w:tcW w:w="241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 2. С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действие в обеспеч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нии финансовой устойчивости при ре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лизации инвестицио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ых проектов за счет субсидирования кр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дитных средств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3253,7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3253,7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Показатель непосре</w:t>
            </w:r>
            <w:r w:rsidRPr="00585D44">
              <w:rPr>
                <w:color w:val="auto"/>
                <w:sz w:val="21"/>
                <w:szCs w:val="21"/>
              </w:rPr>
              <w:t>д</w:t>
            </w:r>
            <w:r w:rsidRPr="00585D44">
              <w:rPr>
                <w:color w:val="auto"/>
                <w:sz w:val="21"/>
                <w:szCs w:val="21"/>
              </w:rPr>
              <w:t>ственного результата 2. Объем ссудной задолже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ности по субсидируемым инвестиционным кред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м (займам), выданным на развитие агропромы</w:t>
            </w:r>
            <w:r w:rsidRPr="00585D44">
              <w:rPr>
                <w:color w:val="auto"/>
                <w:sz w:val="21"/>
                <w:szCs w:val="21"/>
              </w:rPr>
              <w:t>ш</w:t>
            </w:r>
            <w:r w:rsidRPr="00585D44">
              <w:rPr>
                <w:color w:val="auto"/>
                <w:sz w:val="21"/>
                <w:szCs w:val="21"/>
              </w:rPr>
              <w:t xml:space="preserve">ленного комплекса </w:t>
            </w:r>
          </w:p>
        </w:tc>
        <w:tc>
          <w:tcPr>
            <w:tcW w:w="5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85D44">
              <w:rPr>
                <w:color w:val="auto"/>
                <w:sz w:val="16"/>
                <w:szCs w:val="16"/>
              </w:rPr>
              <w:t>млн</w:t>
            </w:r>
            <w:proofErr w:type="gramEnd"/>
            <w:r w:rsidRPr="00585D44">
              <w:rPr>
                <w:color w:val="auto"/>
                <w:sz w:val="16"/>
                <w:szCs w:val="16"/>
              </w:rPr>
              <w:t xml:space="preserve"> рублей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82,2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7,0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0,0</w:t>
            </w:r>
          </w:p>
        </w:tc>
      </w:tr>
      <w:tr w:rsidR="00B7214A" w:rsidRPr="00585D44" w:rsidTr="00B7214A"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490,5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1300,5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185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4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356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269006,0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11500,0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11500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11500,0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11501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11502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11503,0</w:t>
            </w:r>
          </w:p>
        </w:tc>
        <w:tc>
          <w:tcPr>
            <w:tcW w:w="241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7214A" w:rsidRPr="00585D44" w:rsidTr="00B7214A">
        <w:trPr>
          <w:cantSplit/>
          <w:trHeight w:val="1364"/>
        </w:trPr>
        <w:tc>
          <w:tcPr>
            <w:tcW w:w="2115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</w:t>
            </w:r>
            <w:r w:rsidRPr="00585D44">
              <w:rPr>
                <w:color w:val="auto"/>
                <w:sz w:val="21"/>
                <w:szCs w:val="21"/>
              </w:rPr>
              <w:t>е</w:t>
            </w:r>
            <w:r w:rsidRPr="00585D44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1273750,2</w:t>
            </w:r>
          </w:p>
        </w:tc>
        <w:tc>
          <w:tcPr>
            <w:tcW w:w="5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16054,2</w:t>
            </w:r>
          </w:p>
        </w:tc>
        <w:tc>
          <w:tcPr>
            <w:tcW w:w="71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11685,7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11504,3</w:t>
            </w:r>
          </w:p>
        </w:tc>
        <w:tc>
          <w:tcPr>
            <w:tcW w:w="56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11501,0</w:t>
            </w:r>
          </w:p>
        </w:tc>
        <w:tc>
          <w:tcPr>
            <w:tcW w:w="4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11502,0</w:t>
            </w:r>
          </w:p>
        </w:tc>
        <w:tc>
          <w:tcPr>
            <w:tcW w:w="56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211503,0</w:t>
            </w:r>
          </w:p>
        </w:tc>
        <w:tc>
          <w:tcPr>
            <w:tcW w:w="2410" w:type="dxa"/>
            <w:gridSpan w:val="6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04464" w:rsidRPr="00585D44" w:rsidTr="004F6C2E">
        <w:trPr>
          <w:trHeight w:val="288"/>
        </w:trPr>
        <w:tc>
          <w:tcPr>
            <w:tcW w:w="16160" w:type="dxa"/>
            <w:gridSpan w:val="82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C04464" w:rsidRPr="00585D44" w:rsidRDefault="00C04464" w:rsidP="009661E0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ЦП «Повышение эффективности государственного управления в сфере сельского хозяйства и рыбной промышленности Астраханской области»</w:t>
            </w:r>
          </w:p>
        </w:tc>
      </w:tr>
      <w:tr w:rsidR="00B7214A" w:rsidRPr="00585D44" w:rsidTr="00B7214A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ероприятие, направленное на ос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ществление исполн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ельным органом го</w:t>
            </w:r>
            <w:r w:rsidRPr="00585D44">
              <w:rPr>
                <w:color w:val="auto"/>
                <w:sz w:val="21"/>
                <w:szCs w:val="21"/>
              </w:rPr>
              <w:t>с</w:t>
            </w:r>
            <w:r w:rsidRPr="00585D44">
              <w:rPr>
                <w:color w:val="auto"/>
                <w:sz w:val="21"/>
                <w:szCs w:val="21"/>
              </w:rPr>
              <w:t>ударственной власти Астраханской области полномочий в уст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новленной сфере де</w:t>
            </w:r>
            <w:r w:rsidRPr="00585D44">
              <w:rPr>
                <w:color w:val="auto"/>
                <w:sz w:val="21"/>
                <w:szCs w:val="21"/>
              </w:rPr>
              <w:t>я</w:t>
            </w:r>
            <w:r w:rsidRPr="00585D44">
              <w:rPr>
                <w:color w:val="auto"/>
                <w:sz w:val="21"/>
                <w:szCs w:val="21"/>
              </w:rPr>
              <w:t>тельности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5A0DD5">
            <w:pPr>
              <w:pStyle w:val="afffff"/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2015-2024</w:t>
            </w:r>
          </w:p>
        </w:tc>
        <w:tc>
          <w:tcPr>
            <w:tcW w:w="16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Минсельхоз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</w:t>
            </w:r>
            <w:r w:rsidRPr="00585D44">
              <w:rPr>
                <w:color w:val="auto"/>
                <w:sz w:val="21"/>
                <w:szCs w:val="21"/>
              </w:rPr>
              <w:t>а</w:t>
            </w:r>
            <w:r w:rsidRPr="00585D44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й бюдже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6520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214A" w:rsidRPr="00585D44" w:rsidRDefault="00B7214A" w:rsidP="002D5B0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7214A" w:rsidRPr="00585D44" w:rsidTr="00B7214A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379"/>
        </w:trPr>
        <w:tc>
          <w:tcPr>
            <w:tcW w:w="2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траха</w:t>
            </w:r>
            <w:r w:rsidRPr="00585D44">
              <w:rPr>
                <w:color w:val="auto"/>
                <w:sz w:val="21"/>
                <w:szCs w:val="21"/>
              </w:rPr>
              <w:t>н</w:t>
            </w:r>
            <w:r w:rsidRPr="00585D44">
              <w:rPr>
                <w:color w:val="auto"/>
                <w:sz w:val="21"/>
                <w:szCs w:val="21"/>
              </w:rPr>
              <w:t>ской област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521453,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214A">
              <w:rPr>
                <w:sz w:val="18"/>
                <w:szCs w:val="18"/>
              </w:rPr>
              <w:t>104982,3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2214,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3564,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3564,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3564,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3564,4</w:t>
            </w:r>
          </w:p>
        </w:tc>
        <w:tc>
          <w:tcPr>
            <w:tcW w:w="6520" w:type="dxa"/>
            <w:gridSpan w:val="3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214A" w:rsidRPr="00585D44" w:rsidRDefault="00B7214A" w:rsidP="002D5B0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7214A" w:rsidRPr="00585D44" w:rsidTr="00B7214A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380"/>
        </w:trPr>
        <w:tc>
          <w:tcPr>
            <w:tcW w:w="2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исто</w:t>
            </w:r>
            <w:r w:rsidRPr="00585D44">
              <w:rPr>
                <w:color w:val="auto"/>
                <w:sz w:val="21"/>
                <w:szCs w:val="21"/>
              </w:rPr>
              <w:t>ч</w:t>
            </w:r>
            <w:r w:rsidRPr="00585D44">
              <w:rPr>
                <w:color w:val="auto"/>
                <w:sz w:val="21"/>
                <w:szCs w:val="21"/>
              </w:rPr>
              <w:t>ник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0,0</w:t>
            </w:r>
          </w:p>
        </w:tc>
        <w:tc>
          <w:tcPr>
            <w:tcW w:w="6520" w:type="dxa"/>
            <w:gridSpan w:val="3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214A" w:rsidRPr="00585D44" w:rsidRDefault="00B7214A" w:rsidP="002D5B0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7214A" w:rsidRPr="00585D44" w:rsidTr="00B7214A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14A" w:rsidRPr="00585D44" w:rsidRDefault="00B7214A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меропри</w:t>
            </w:r>
            <w:r w:rsidRPr="00585D44">
              <w:rPr>
                <w:color w:val="auto"/>
                <w:sz w:val="21"/>
                <w:szCs w:val="21"/>
              </w:rPr>
              <w:t>я</w:t>
            </w:r>
            <w:r w:rsidRPr="00585D44">
              <w:rPr>
                <w:color w:val="auto"/>
                <w:sz w:val="21"/>
                <w:szCs w:val="21"/>
              </w:rPr>
              <w:t>тию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7214A">
              <w:rPr>
                <w:bCs/>
                <w:sz w:val="18"/>
                <w:szCs w:val="18"/>
              </w:rPr>
              <w:t>521453,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104982,3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2214,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3564,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3564,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3564,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40"/>
                <w:sz w:val="18"/>
                <w:szCs w:val="18"/>
              </w:rPr>
            </w:pPr>
            <w:r w:rsidRPr="00B7214A">
              <w:rPr>
                <w:color w:val="000040"/>
                <w:sz w:val="18"/>
                <w:szCs w:val="18"/>
              </w:rPr>
              <w:t>83564,4</w:t>
            </w:r>
          </w:p>
        </w:tc>
        <w:tc>
          <w:tcPr>
            <w:tcW w:w="6520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214A" w:rsidRPr="00585D44" w:rsidRDefault="00B7214A" w:rsidP="002D5B0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tbl>
      <w:tblPr>
        <w:tblStyle w:val="affffff3"/>
        <w:tblW w:w="446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396"/>
        <w:gridCol w:w="1415"/>
        <w:gridCol w:w="1137"/>
        <w:gridCol w:w="573"/>
        <w:gridCol w:w="567"/>
        <w:gridCol w:w="567"/>
        <w:gridCol w:w="573"/>
        <w:gridCol w:w="567"/>
        <w:gridCol w:w="706"/>
        <w:gridCol w:w="706"/>
        <w:gridCol w:w="981"/>
        <w:gridCol w:w="995"/>
        <w:gridCol w:w="992"/>
      </w:tblGrid>
      <w:tr w:rsidR="00964146" w:rsidRPr="00585D44" w:rsidTr="0050765D">
        <w:trPr>
          <w:cantSplit/>
          <w:trHeight w:val="1330"/>
        </w:trPr>
        <w:tc>
          <w:tcPr>
            <w:tcW w:w="1551" w:type="pct"/>
            <w:vMerge w:val="restart"/>
          </w:tcPr>
          <w:p w:rsidR="00EA3972" w:rsidRPr="00585D44" w:rsidRDefault="00EA3972" w:rsidP="00EA3972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по госу</w:t>
            </w:r>
            <w:r w:rsidRPr="00585D44">
              <w:rPr>
                <w:color w:val="auto"/>
                <w:sz w:val="21"/>
                <w:szCs w:val="21"/>
              </w:rPr>
              <w:softHyphen/>
              <w:t>дарственной программе (2015-2024 годы)</w:t>
            </w:r>
          </w:p>
        </w:tc>
        <w:tc>
          <w:tcPr>
            <w:tcW w:w="499" w:type="pct"/>
          </w:tcPr>
          <w:p w:rsidR="00EA3972" w:rsidRPr="00585D44" w:rsidRDefault="00EA3972" w:rsidP="00EA3972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vAlign w:val="center"/>
          </w:tcPr>
          <w:p w:rsidR="004572BB" w:rsidRPr="00585D44" w:rsidRDefault="00EA3972" w:rsidP="004F79EB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585D44">
              <w:rPr>
                <w:color w:val="auto"/>
                <w:spacing w:val="-16"/>
                <w:sz w:val="20"/>
                <w:szCs w:val="20"/>
              </w:rPr>
              <w:t>Итого</w:t>
            </w:r>
          </w:p>
          <w:p w:rsidR="00EA3972" w:rsidRPr="00585D44" w:rsidRDefault="00EA3972" w:rsidP="004F79EB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585D44">
              <w:rPr>
                <w:color w:val="auto"/>
                <w:spacing w:val="-16"/>
                <w:sz w:val="20"/>
                <w:szCs w:val="20"/>
              </w:rPr>
              <w:t xml:space="preserve"> (2015-2024 годы)</w:t>
            </w:r>
          </w:p>
        </w:tc>
        <w:tc>
          <w:tcPr>
            <w:tcW w:w="202" w:type="pct"/>
            <w:vAlign w:val="center"/>
          </w:tcPr>
          <w:p w:rsidR="00EA3972" w:rsidRPr="00585D44" w:rsidRDefault="00EA3972" w:rsidP="004F79EB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585D44">
              <w:rPr>
                <w:color w:val="auto"/>
                <w:spacing w:val="-16"/>
                <w:sz w:val="20"/>
                <w:szCs w:val="20"/>
              </w:rPr>
              <w:t>2015  год</w:t>
            </w:r>
          </w:p>
        </w:tc>
        <w:tc>
          <w:tcPr>
            <w:tcW w:w="200" w:type="pct"/>
            <w:vAlign w:val="center"/>
          </w:tcPr>
          <w:p w:rsidR="00EA3972" w:rsidRPr="00585D44" w:rsidRDefault="00EA3972" w:rsidP="004F79EB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585D44">
              <w:rPr>
                <w:color w:val="auto"/>
                <w:spacing w:val="-16"/>
                <w:sz w:val="20"/>
                <w:szCs w:val="20"/>
              </w:rPr>
              <w:t>2016  год</w:t>
            </w:r>
          </w:p>
        </w:tc>
        <w:tc>
          <w:tcPr>
            <w:tcW w:w="200" w:type="pct"/>
            <w:vAlign w:val="center"/>
          </w:tcPr>
          <w:p w:rsidR="00EA3972" w:rsidRPr="00585D44" w:rsidRDefault="00EA3972" w:rsidP="004F79EB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585D44">
              <w:rPr>
                <w:color w:val="auto"/>
                <w:spacing w:val="-16"/>
                <w:sz w:val="20"/>
                <w:szCs w:val="20"/>
              </w:rPr>
              <w:t>2017 год</w:t>
            </w:r>
          </w:p>
        </w:tc>
        <w:tc>
          <w:tcPr>
            <w:tcW w:w="202" w:type="pct"/>
            <w:vAlign w:val="center"/>
          </w:tcPr>
          <w:p w:rsidR="00EA3972" w:rsidRPr="00585D44" w:rsidRDefault="00EA3972" w:rsidP="004F79EB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585D44">
              <w:rPr>
                <w:color w:val="auto"/>
                <w:spacing w:val="-16"/>
                <w:sz w:val="20"/>
                <w:szCs w:val="20"/>
              </w:rPr>
              <w:t>2018 год</w:t>
            </w:r>
          </w:p>
        </w:tc>
        <w:tc>
          <w:tcPr>
            <w:tcW w:w="200" w:type="pct"/>
            <w:vAlign w:val="center"/>
          </w:tcPr>
          <w:p w:rsidR="00EA3972" w:rsidRPr="00585D44" w:rsidRDefault="00EA3972" w:rsidP="004F79EB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585D44">
              <w:rPr>
                <w:color w:val="auto"/>
                <w:spacing w:val="-16"/>
                <w:sz w:val="20"/>
                <w:szCs w:val="20"/>
              </w:rPr>
              <w:t>2019 год</w:t>
            </w:r>
          </w:p>
        </w:tc>
        <w:tc>
          <w:tcPr>
            <w:tcW w:w="249" w:type="pct"/>
            <w:vAlign w:val="center"/>
          </w:tcPr>
          <w:p w:rsidR="00EA3972" w:rsidRPr="00585D44" w:rsidRDefault="00EA3972" w:rsidP="004F79EB">
            <w:pPr>
              <w:widowControl w:val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249" w:type="pct"/>
            <w:vAlign w:val="center"/>
          </w:tcPr>
          <w:p w:rsidR="00EA3972" w:rsidRPr="00585D44" w:rsidRDefault="00EA3972" w:rsidP="004F79EB">
            <w:pPr>
              <w:widowControl w:val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346" w:type="pct"/>
            <w:vAlign w:val="center"/>
          </w:tcPr>
          <w:p w:rsidR="00EA3972" w:rsidRPr="00585D44" w:rsidRDefault="00EA3972" w:rsidP="000116B2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22 год</w:t>
            </w:r>
            <w:r w:rsidR="004F79EB" w:rsidRPr="00585D44">
              <w:rPr>
                <w:color w:val="auto"/>
                <w:sz w:val="18"/>
                <w:szCs w:val="18"/>
              </w:rPr>
              <w:t xml:space="preserve"> (прогноз)</w:t>
            </w:r>
          </w:p>
        </w:tc>
        <w:tc>
          <w:tcPr>
            <w:tcW w:w="351" w:type="pct"/>
            <w:vAlign w:val="center"/>
          </w:tcPr>
          <w:p w:rsidR="00EA3972" w:rsidRPr="00585D44" w:rsidRDefault="00EA3972" w:rsidP="000116B2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23 год</w:t>
            </w:r>
            <w:r w:rsidR="004F79EB" w:rsidRPr="00585D44">
              <w:rPr>
                <w:color w:val="auto"/>
                <w:sz w:val="18"/>
                <w:szCs w:val="18"/>
              </w:rPr>
              <w:t xml:space="preserve"> (прогноз)</w:t>
            </w:r>
          </w:p>
        </w:tc>
        <w:tc>
          <w:tcPr>
            <w:tcW w:w="350" w:type="pct"/>
            <w:vAlign w:val="center"/>
          </w:tcPr>
          <w:p w:rsidR="004F79EB" w:rsidRPr="00585D44" w:rsidRDefault="00EA3972" w:rsidP="000116B2">
            <w:pPr>
              <w:jc w:val="center"/>
              <w:rPr>
                <w:color w:val="auto"/>
                <w:sz w:val="18"/>
                <w:szCs w:val="18"/>
              </w:rPr>
            </w:pPr>
            <w:r w:rsidRPr="00585D44">
              <w:rPr>
                <w:color w:val="auto"/>
                <w:sz w:val="18"/>
                <w:szCs w:val="18"/>
              </w:rPr>
              <w:t>2024 год</w:t>
            </w:r>
            <w:r w:rsidR="004F79EB" w:rsidRPr="00585D44">
              <w:rPr>
                <w:color w:val="auto"/>
                <w:sz w:val="18"/>
                <w:szCs w:val="18"/>
              </w:rPr>
              <w:t xml:space="preserve"> (прогноз)</w:t>
            </w:r>
          </w:p>
        </w:tc>
      </w:tr>
      <w:tr w:rsidR="00B7214A" w:rsidRPr="00585D44" w:rsidTr="00B7214A">
        <w:trPr>
          <w:cantSplit/>
          <w:trHeight w:val="1415"/>
        </w:trPr>
        <w:tc>
          <w:tcPr>
            <w:tcW w:w="1551" w:type="pct"/>
            <w:vMerge/>
          </w:tcPr>
          <w:p w:rsidR="00B7214A" w:rsidRPr="00585D44" w:rsidRDefault="00B7214A" w:rsidP="00EA3972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B7214A" w:rsidRPr="00585D44" w:rsidRDefault="00B7214A" w:rsidP="00385AF7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Итого (2015-2024 годы)</w:t>
            </w:r>
          </w:p>
        </w:tc>
        <w:tc>
          <w:tcPr>
            <w:tcW w:w="401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9976805,4</w:t>
            </w:r>
          </w:p>
        </w:tc>
        <w:tc>
          <w:tcPr>
            <w:tcW w:w="202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606089,5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759231,9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850912,4</w:t>
            </w:r>
          </w:p>
        </w:tc>
        <w:tc>
          <w:tcPr>
            <w:tcW w:w="202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088407,4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219002,0</w:t>
            </w:r>
          </w:p>
        </w:tc>
        <w:tc>
          <w:tcPr>
            <w:tcW w:w="249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021251,7</w:t>
            </w:r>
          </w:p>
        </w:tc>
        <w:tc>
          <w:tcPr>
            <w:tcW w:w="249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083439,2</w:t>
            </w:r>
          </w:p>
        </w:tc>
        <w:tc>
          <w:tcPr>
            <w:tcW w:w="346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101459,2</w:t>
            </w:r>
          </w:p>
        </w:tc>
        <w:tc>
          <w:tcPr>
            <w:tcW w:w="351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074235,1</w:t>
            </w:r>
          </w:p>
        </w:tc>
        <w:tc>
          <w:tcPr>
            <w:tcW w:w="35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172777,0</w:t>
            </w:r>
          </w:p>
        </w:tc>
      </w:tr>
      <w:tr w:rsidR="00B7214A" w:rsidRPr="00585D44" w:rsidTr="00B7214A">
        <w:trPr>
          <w:cantSplit/>
          <w:trHeight w:val="1334"/>
        </w:trPr>
        <w:tc>
          <w:tcPr>
            <w:tcW w:w="1551" w:type="pct"/>
            <w:vMerge/>
          </w:tcPr>
          <w:p w:rsidR="00B7214A" w:rsidRPr="00585D44" w:rsidRDefault="00B7214A" w:rsidP="00EA3972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B7214A" w:rsidRPr="00585D44" w:rsidRDefault="00B7214A" w:rsidP="002C549F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 т.ч. 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ые в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жения</w:t>
            </w:r>
          </w:p>
        </w:tc>
        <w:tc>
          <w:tcPr>
            <w:tcW w:w="401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6160653,4</w:t>
            </w:r>
          </w:p>
        </w:tc>
        <w:tc>
          <w:tcPr>
            <w:tcW w:w="202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482083,9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878568,2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728297,6</w:t>
            </w:r>
          </w:p>
        </w:tc>
        <w:tc>
          <w:tcPr>
            <w:tcW w:w="202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708673,2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573640,9</w:t>
            </w:r>
          </w:p>
        </w:tc>
        <w:tc>
          <w:tcPr>
            <w:tcW w:w="249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642832,3</w:t>
            </w:r>
          </w:p>
        </w:tc>
        <w:tc>
          <w:tcPr>
            <w:tcW w:w="249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736349,6</w:t>
            </w:r>
          </w:p>
        </w:tc>
        <w:tc>
          <w:tcPr>
            <w:tcW w:w="346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544423,0</w:t>
            </w:r>
          </w:p>
        </w:tc>
        <w:tc>
          <w:tcPr>
            <w:tcW w:w="351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412732,6</w:t>
            </w:r>
          </w:p>
        </w:tc>
        <w:tc>
          <w:tcPr>
            <w:tcW w:w="35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453052,1</w:t>
            </w:r>
          </w:p>
        </w:tc>
      </w:tr>
      <w:tr w:rsidR="00B7214A" w:rsidRPr="00585D44" w:rsidTr="00B7214A">
        <w:trPr>
          <w:cantSplit/>
          <w:trHeight w:val="1257"/>
        </w:trPr>
        <w:tc>
          <w:tcPr>
            <w:tcW w:w="1551" w:type="pct"/>
            <w:vMerge/>
          </w:tcPr>
          <w:p w:rsidR="00B7214A" w:rsidRPr="00585D44" w:rsidRDefault="00B7214A" w:rsidP="00EA3972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B7214A" w:rsidRPr="00585D44" w:rsidRDefault="00B7214A" w:rsidP="002C54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Федерал</w:t>
            </w:r>
            <w:r w:rsidRPr="00585D44">
              <w:rPr>
                <w:color w:val="auto"/>
                <w:sz w:val="21"/>
                <w:szCs w:val="21"/>
              </w:rPr>
              <w:t>ь</w:t>
            </w:r>
            <w:r w:rsidRPr="00585D44">
              <w:rPr>
                <w:color w:val="auto"/>
                <w:sz w:val="21"/>
                <w:szCs w:val="21"/>
              </w:rPr>
              <w:t>ный бюджет</w:t>
            </w:r>
          </w:p>
        </w:tc>
        <w:tc>
          <w:tcPr>
            <w:tcW w:w="401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8998733,0</w:t>
            </w:r>
          </w:p>
        </w:tc>
        <w:tc>
          <w:tcPr>
            <w:tcW w:w="202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835664,4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618176,0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658170,8</w:t>
            </w:r>
          </w:p>
        </w:tc>
        <w:tc>
          <w:tcPr>
            <w:tcW w:w="202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799329,9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925918,9</w:t>
            </w:r>
          </w:p>
        </w:tc>
        <w:tc>
          <w:tcPr>
            <w:tcW w:w="249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004658,7</w:t>
            </w:r>
          </w:p>
        </w:tc>
        <w:tc>
          <w:tcPr>
            <w:tcW w:w="249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043586,5</w:t>
            </w:r>
          </w:p>
        </w:tc>
        <w:tc>
          <w:tcPr>
            <w:tcW w:w="346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060887,8</w:t>
            </w:r>
          </w:p>
        </w:tc>
        <w:tc>
          <w:tcPr>
            <w:tcW w:w="351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998336,5</w:t>
            </w:r>
          </w:p>
        </w:tc>
        <w:tc>
          <w:tcPr>
            <w:tcW w:w="35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054003,5</w:t>
            </w:r>
          </w:p>
        </w:tc>
      </w:tr>
      <w:tr w:rsidR="00B7214A" w:rsidRPr="00585D44" w:rsidTr="00B7214A">
        <w:trPr>
          <w:cantSplit/>
          <w:trHeight w:val="1417"/>
        </w:trPr>
        <w:tc>
          <w:tcPr>
            <w:tcW w:w="1551" w:type="pct"/>
            <w:vMerge/>
          </w:tcPr>
          <w:p w:rsidR="00B7214A" w:rsidRPr="00585D44" w:rsidRDefault="00B7214A" w:rsidP="00EA3972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B7214A" w:rsidRPr="00585D44" w:rsidRDefault="00B7214A" w:rsidP="002C549F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 т.ч. 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ые в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жения</w:t>
            </w:r>
          </w:p>
        </w:tc>
        <w:tc>
          <w:tcPr>
            <w:tcW w:w="401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362182,4</w:t>
            </w:r>
          </w:p>
        </w:tc>
        <w:tc>
          <w:tcPr>
            <w:tcW w:w="202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91568,0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88334,3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64106,9</w:t>
            </w:r>
          </w:p>
        </w:tc>
        <w:tc>
          <w:tcPr>
            <w:tcW w:w="202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75935,3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73067,2</w:t>
            </w:r>
          </w:p>
        </w:tc>
        <w:tc>
          <w:tcPr>
            <w:tcW w:w="249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60804,6</w:t>
            </w:r>
          </w:p>
        </w:tc>
        <w:tc>
          <w:tcPr>
            <w:tcW w:w="249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322553,3</w:t>
            </w:r>
          </w:p>
        </w:tc>
        <w:tc>
          <w:tcPr>
            <w:tcW w:w="346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58604,7</w:t>
            </w:r>
          </w:p>
        </w:tc>
        <w:tc>
          <w:tcPr>
            <w:tcW w:w="351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8047,1</w:t>
            </w:r>
          </w:p>
        </w:tc>
        <w:tc>
          <w:tcPr>
            <w:tcW w:w="35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9160,9</w:t>
            </w:r>
          </w:p>
        </w:tc>
      </w:tr>
      <w:tr w:rsidR="00B7214A" w:rsidRPr="00585D44" w:rsidTr="00B7214A">
        <w:trPr>
          <w:cantSplit/>
          <w:trHeight w:val="1134"/>
        </w:trPr>
        <w:tc>
          <w:tcPr>
            <w:tcW w:w="1551" w:type="pct"/>
            <w:vMerge/>
          </w:tcPr>
          <w:p w:rsidR="00B7214A" w:rsidRPr="00585D44" w:rsidRDefault="00B7214A" w:rsidP="00EA3972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B7214A" w:rsidRPr="00585D44" w:rsidRDefault="00B7214A" w:rsidP="004D0780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 Ас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401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4565175,6</w:t>
            </w:r>
          </w:p>
        </w:tc>
        <w:tc>
          <w:tcPr>
            <w:tcW w:w="202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534980,7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380182,8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372286,4</w:t>
            </w:r>
          </w:p>
        </w:tc>
        <w:tc>
          <w:tcPr>
            <w:tcW w:w="202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478481,4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622841,2</w:t>
            </w:r>
          </w:p>
        </w:tc>
        <w:tc>
          <w:tcPr>
            <w:tcW w:w="249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439279,3</w:t>
            </w:r>
          </w:p>
        </w:tc>
        <w:tc>
          <w:tcPr>
            <w:tcW w:w="249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458956,2</w:t>
            </w:r>
          </w:p>
        </w:tc>
        <w:tc>
          <w:tcPr>
            <w:tcW w:w="346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420671,4</w:t>
            </w:r>
          </w:p>
        </w:tc>
        <w:tc>
          <w:tcPr>
            <w:tcW w:w="351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422829,5</w:t>
            </w:r>
          </w:p>
        </w:tc>
        <w:tc>
          <w:tcPr>
            <w:tcW w:w="35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434666,7</w:t>
            </w:r>
          </w:p>
        </w:tc>
      </w:tr>
      <w:tr w:rsidR="00B7214A" w:rsidRPr="00585D44" w:rsidTr="00B7214A">
        <w:trPr>
          <w:cantSplit/>
          <w:trHeight w:val="1234"/>
        </w:trPr>
        <w:tc>
          <w:tcPr>
            <w:tcW w:w="1551" w:type="pct"/>
            <w:vMerge/>
          </w:tcPr>
          <w:p w:rsidR="00B7214A" w:rsidRPr="00585D44" w:rsidRDefault="00B7214A" w:rsidP="00EA3972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B7214A" w:rsidRPr="00585D44" w:rsidRDefault="00B7214A" w:rsidP="004D0780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 т.ч. 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ые в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жения</w:t>
            </w:r>
          </w:p>
        </w:tc>
        <w:tc>
          <w:tcPr>
            <w:tcW w:w="401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632463,9</w:t>
            </w:r>
          </w:p>
        </w:tc>
        <w:tc>
          <w:tcPr>
            <w:tcW w:w="202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45666,1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28767,4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38155,9</w:t>
            </w:r>
          </w:p>
        </w:tc>
        <w:tc>
          <w:tcPr>
            <w:tcW w:w="202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62700,6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44746,7</w:t>
            </w:r>
          </w:p>
        </w:tc>
        <w:tc>
          <w:tcPr>
            <w:tcW w:w="249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78795,4</w:t>
            </w:r>
          </w:p>
        </w:tc>
        <w:tc>
          <w:tcPr>
            <w:tcW w:w="249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93492,3</w:t>
            </w:r>
          </w:p>
        </w:tc>
        <w:tc>
          <w:tcPr>
            <w:tcW w:w="346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48271,3</w:t>
            </w:r>
          </w:p>
        </w:tc>
        <w:tc>
          <w:tcPr>
            <w:tcW w:w="351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42888,6</w:t>
            </w:r>
          </w:p>
        </w:tc>
        <w:tc>
          <w:tcPr>
            <w:tcW w:w="35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48979,5</w:t>
            </w:r>
          </w:p>
        </w:tc>
      </w:tr>
      <w:tr w:rsidR="00B7214A" w:rsidRPr="00585D44" w:rsidTr="00B7214A">
        <w:trPr>
          <w:cantSplit/>
          <w:trHeight w:val="1408"/>
        </w:trPr>
        <w:tc>
          <w:tcPr>
            <w:tcW w:w="1551" w:type="pct"/>
            <w:vMerge/>
          </w:tcPr>
          <w:p w:rsidR="00B7214A" w:rsidRPr="00585D44" w:rsidRDefault="00B7214A" w:rsidP="00EA3972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B7214A" w:rsidRPr="00585D44" w:rsidRDefault="00B7214A" w:rsidP="004D0780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Бюджеты м</w:t>
            </w:r>
            <w:r w:rsidRPr="00585D44">
              <w:rPr>
                <w:color w:val="auto"/>
                <w:sz w:val="21"/>
                <w:szCs w:val="21"/>
              </w:rPr>
              <w:t>у</w:t>
            </w:r>
            <w:r w:rsidRPr="00585D44">
              <w:rPr>
                <w:color w:val="auto"/>
                <w:sz w:val="21"/>
                <w:szCs w:val="21"/>
              </w:rPr>
              <w:t>ници</w:t>
            </w:r>
            <w:r w:rsidRPr="00585D44">
              <w:rPr>
                <w:color w:val="auto"/>
                <w:sz w:val="21"/>
                <w:szCs w:val="21"/>
              </w:rPr>
              <w:softHyphen/>
              <w:t>пальных образований</w:t>
            </w:r>
          </w:p>
        </w:tc>
        <w:tc>
          <w:tcPr>
            <w:tcW w:w="401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06223,4</w:t>
            </w:r>
          </w:p>
        </w:tc>
        <w:tc>
          <w:tcPr>
            <w:tcW w:w="202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4205,9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4798,1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4463,7</w:t>
            </w:r>
          </w:p>
        </w:tc>
        <w:tc>
          <w:tcPr>
            <w:tcW w:w="202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0569,0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2252,1</w:t>
            </w:r>
          </w:p>
        </w:tc>
        <w:tc>
          <w:tcPr>
            <w:tcW w:w="249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6652,7</w:t>
            </w:r>
          </w:p>
        </w:tc>
        <w:tc>
          <w:tcPr>
            <w:tcW w:w="249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2716,4</w:t>
            </w:r>
          </w:p>
        </w:tc>
        <w:tc>
          <w:tcPr>
            <w:tcW w:w="346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8341,9</w:t>
            </w:r>
          </w:p>
        </w:tc>
        <w:tc>
          <w:tcPr>
            <w:tcW w:w="351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0567,0</w:t>
            </w:r>
          </w:p>
        </w:tc>
        <w:tc>
          <w:tcPr>
            <w:tcW w:w="35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1656,6</w:t>
            </w:r>
          </w:p>
        </w:tc>
      </w:tr>
      <w:tr w:rsidR="00B7214A" w:rsidRPr="00585D44" w:rsidTr="00B7214A">
        <w:trPr>
          <w:cantSplit/>
          <w:trHeight w:val="1258"/>
        </w:trPr>
        <w:tc>
          <w:tcPr>
            <w:tcW w:w="1551" w:type="pct"/>
            <w:vMerge/>
          </w:tcPr>
          <w:p w:rsidR="00B7214A" w:rsidRPr="00585D44" w:rsidRDefault="00B7214A" w:rsidP="00EA3972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B7214A" w:rsidRPr="00585D44" w:rsidRDefault="00B7214A" w:rsidP="004D0780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 т.ч. 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ые в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жения</w:t>
            </w:r>
          </w:p>
        </w:tc>
        <w:tc>
          <w:tcPr>
            <w:tcW w:w="401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98983,6</w:t>
            </w:r>
          </w:p>
        </w:tc>
        <w:tc>
          <w:tcPr>
            <w:tcW w:w="202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2792,7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4798,1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4463,7</w:t>
            </w:r>
          </w:p>
        </w:tc>
        <w:tc>
          <w:tcPr>
            <w:tcW w:w="202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9575,2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1735,6</w:t>
            </w:r>
          </w:p>
        </w:tc>
        <w:tc>
          <w:tcPr>
            <w:tcW w:w="249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6106,7</w:t>
            </w:r>
          </w:p>
        </w:tc>
        <w:tc>
          <w:tcPr>
            <w:tcW w:w="249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2079,4</w:t>
            </w:r>
          </w:p>
        </w:tc>
        <w:tc>
          <w:tcPr>
            <w:tcW w:w="346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7297,4</w:t>
            </w:r>
          </w:p>
        </w:tc>
        <w:tc>
          <w:tcPr>
            <w:tcW w:w="351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9522,4</w:t>
            </w:r>
          </w:p>
        </w:tc>
        <w:tc>
          <w:tcPr>
            <w:tcW w:w="35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0612,3</w:t>
            </w:r>
          </w:p>
        </w:tc>
      </w:tr>
      <w:tr w:rsidR="00B7214A" w:rsidRPr="00585D44" w:rsidTr="00B7214A">
        <w:trPr>
          <w:cantSplit/>
          <w:trHeight w:val="1134"/>
        </w:trPr>
        <w:tc>
          <w:tcPr>
            <w:tcW w:w="1551" w:type="pct"/>
            <w:vMerge/>
          </w:tcPr>
          <w:p w:rsidR="00B7214A" w:rsidRPr="00585D44" w:rsidRDefault="00B7214A" w:rsidP="00EA3972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B7214A" w:rsidRPr="00585D44" w:rsidRDefault="00B7214A" w:rsidP="004D0780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небюдже</w:t>
            </w:r>
            <w:r w:rsidRPr="00585D44">
              <w:rPr>
                <w:color w:val="auto"/>
                <w:sz w:val="21"/>
                <w:szCs w:val="21"/>
              </w:rPr>
              <w:t>т</w:t>
            </w:r>
            <w:r w:rsidRPr="00585D44">
              <w:rPr>
                <w:color w:val="auto"/>
                <w:sz w:val="21"/>
                <w:szCs w:val="21"/>
              </w:rPr>
              <w:t>ные средства</w:t>
            </w:r>
          </w:p>
        </w:tc>
        <w:tc>
          <w:tcPr>
            <w:tcW w:w="401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6206673,4</w:t>
            </w:r>
          </w:p>
        </w:tc>
        <w:tc>
          <w:tcPr>
            <w:tcW w:w="202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11238,5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746075,0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805991,5</w:t>
            </w:r>
          </w:p>
        </w:tc>
        <w:tc>
          <w:tcPr>
            <w:tcW w:w="202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790027,1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647989,8</w:t>
            </w:r>
          </w:p>
        </w:tc>
        <w:tc>
          <w:tcPr>
            <w:tcW w:w="249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550660,9</w:t>
            </w:r>
          </w:p>
        </w:tc>
        <w:tc>
          <w:tcPr>
            <w:tcW w:w="249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558180,1</w:t>
            </w:r>
          </w:p>
        </w:tc>
        <w:tc>
          <w:tcPr>
            <w:tcW w:w="346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601558,2</w:t>
            </w:r>
          </w:p>
        </w:tc>
        <w:tc>
          <w:tcPr>
            <w:tcW w:w="351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632502,1</w:t>
            </w:r>
          </w:p>
        </w:tc>
        <w:tc>
          <w:tcPr>
            <w:tcW w:w="35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662450,2</w:t>
            </w:r>
          </w:p>
        </w:tc>
      </w:tr>
      <w:tr w:rsidR="00B7214A" w:rsidRPr="00585D44" w:rsidTr="00B7214A">
        <w:trPr>
          <w:cantSplit/>
          <w:trHeight w:val="1134"/>
        </w:trPr>
        <w:tc>
          <w:tcPr>
            <w:tcW w:w="1551" w:type="pct"/>
            <w:vMerge/>
          </w:tcPr>
          <w:p w:rsidR="00B7214A" w:rsidRPr="00585D44" w:rsidRDefault="00B7214A" w:rsidP="00EA3972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B7214A" w:rsidRPr="00585D44" w:rsidRDefault="00B7214A" w:rsidP="004D0780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1"/>
                <w:szCs w:val="21"/>
              </w:rPr>
            </w:pPr>
            <w:r w:rsidRPr="00585D44">
              <w:rPr>
                <w:color w:val="auto"/>
                <w:sz w:val="21"/>
                <w:szCs w:val="21"/>
              </w:rPr>
              <w:t>в т.ч. кап</w:t>
            </w:r>
            <w:r w:rsidRPr="00585D44">
              <w:rPr>
                <w:color w:val="auto"/>
                <w:sz w:val="21"/>
                <w:szCs w:val="21"/>
              </w:rPr>
              <w:t>и</w:t>
            </w:r>
            <w:r w:rsidRPr="00585D44">
              <w:rPr>
                <w:color w:val="auto"/>
                <w:sz w:val="21"/>
                <w:szCs w:val="21"/>
              </w:rPr>
              <w:t>тальные вл</w:t>
            </w:r>
            <w:r w:rsidRPr="00585D44">
              <w:rPr>
                <w:color w:val="auto"/>
                <w:sz w:val="21"/>
                <w:szCs w:val="21"/>
              </w:rPr>
              <w:t>о</w:t>
            </w:r>
            <w:r w:rsidRPr="00585D44">
              <w:rPr>
                <w:color w:val="auto"/>
                <w:sz w:val="21"/>
                <w:szCs w:val="21"/>
              </w:rPr>
              <w:t>жения</w:t>
            </w:r>
          </w:p>
        </w:tc>
        <w:tc>
          <w:tcPr>
            <w:tcW w:w="401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967023,5</w:t>
            </w:r>
          </w:p>
        </w:tc>
        <w:tc>
          <w:tcPr>
            <w:tcW w:w="202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22057,1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546668,4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511571,1</w:t>
            </w:r>
          </w:p>
        </w:tc>
        <w:tc>
          <w:tcPr>
            <w:tcW w:w="202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450462,0</w:t>
            </w:r>
          </w:p>
        </w:tc>
        <w:tc>
          <w:tcPr>
            <w:tcW w:w="20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34091,3</w:t>
            </w:r>
          </w:p>
        </w:tc>
        <w:tc>
          <w:tcPr>
            <w:tcW w:w="249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77125,5</w:t>
            </w:r>
          </w:p>
        </w:tc>
        <w:tc>
          <w:tcPr>
            <w:tcW w:w="249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198224,6</w:t>
            </w:r>
          </w:p>
        </w:tc>
        <w:tc>
          <w:tcPr>
            <w:tcW w:w="346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20249,5</w:t>
            </w:r>
          </w:p>
        </w:tc>
        <w:tc>
          <w:tcPr>
            <w:tcW w:w="351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42274,5</w:t>
            </w:r>
          </w:p>
        </w:tc>
        <w:tc>
          <w:tcPr>
            <w:tcW w:w="350" w:type="pct"/>
            <w:textDirection w:val="btLr"/>
            <w:vAlign w:val="center"/>
          </w:tcPr>
          <w:p w:rsidR="00B7214A" w:rsidRPr="00B7214A" w:rsidRDefault="00B7214A" w:rsidP="00B721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7214A">
              <w:rPr>
                <w:color w:val="000000"/>
                <w:sz w:val="18"/>
                <w:szCs w:val="18"/>
              </w:rPr>
              <w:t>264299,4</w:t>
            </w:r>
          </w:p>
        </w:tc>
      </w:tr>
    </w:tbl>
    <w:p w:rsidR="00B36EA8" w:rsidRPr="00585D44" w:rsidRDefault="00B36EA8" w:rsidP="00B36EA8">
      <w:pPr>
        <w:pStyle w:val="ConsPlusCell"/>
        <w:tabs>
          <w:tab w:val="left" w:pos="5812"/>
          <w:tab w:val="left" w:pos="6237"/>
        </w:tabs>
        <w:ind w:left="11624"/>
        <w:rPr>
          <w:rFonts w:ascii="Times New Roman" w:hAnsi="Times New Roman" w:cs="Times New Roman"/>
          <w:color w:val="auto"/>
          <w:sz w:val="28"/>
          <w:szCs w:val="28"/>
        </w:rPr>
        <w:sectPr w:rsidR="00B36EA8" w:rsidRPr="00585D44" w:rsidSect="00B36EA8">
          <w:headerReference w:type="even" r:id="rId12"/>
          <w:headerReference w:type="default" r:id="rId13"/>
          <w:headerReference w:type="first" r:id="rId14"/>
          <w:pgSz w:w="16838" w:h="11906" w:orient="landscape"/>
          <w:pgMar w:top="1701" w:right="567" w:bottom="567" w:left="624" w:header="709" w:footer="720" w:gutter="0"/>
          <w:pgNumType w:start="1"/>
          <w:cols w:space="720"/>
          <w:titlePg/>
          <w:docGrid w:linePitch="360" w:charSpace="-6554"/>
        </w:sectPr>
      </w:pPr>
    </w:p>
    <w:p w:rsidR="000B55C3" w:rsidRPr="00585D44" w:rsidRDefault="000B55C3" w:rsidP="004A7E6D">
      <w:pPr>
        <w:pStyle w:val="ConsPlusCell"/>
        <w:suppressAutoHyphens w:val="0"/>
        <w:ind w:firstLine="11340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492115" w:rsidRPr="00585D44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0B55C3" w:rsidRPr="00585D44" w:rsidRDefault="000B55C3" w:rsidP="004A7E6D">
      <w:pPr>
        <w:pStyle w:val="ConsPlusCell"/>
        <w:suppressAutoHyphens w:val="0"/>
        <w:ind w:left="11624" w:hanging="284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</w:p>
    <w:p w:rsidR="000B55C3" w:rsidRPr="00585D44" w:rsidRDefault="000B55C3" w:rsidP="004A7E6D">
      <w:pPr>
        <w:pStyle w:val="ConsPlusCell"/>
        <w:suppressAutoHyphens w:val="0"/>
        <w:ind w:left="11340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>Правительства</w:t>
      </w:r>
    </w:p>
    <w:p w:rsidR="000B55C3" w:rsidRPr="00585D44" w:rsidRDefault="000B55C3" w:rsidP="004A7E6D">
      <w:pPr>
        <w:pStyle w:val="ConsPlusCell"/>
        <w:suppressAutoHyphens w:val="0"/>
        <w:ind w:left="11624" w:hanging="284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>Астраханской области</w:t>
      </w:r>
    </w:p>
    <w:p w:rsidR="000B55C3" w:rsidRPr="00585D44" w:rsidRDefault="000B55C3" w:rsidP="004A7E6D">
      <w:pPr>
        <w:pStyle w:val="110"/>
        <w:spacing w:before="0" w:after="0"/>
        <w:ind w:left="11624" w:hanging="284"/>
        <w:jc w:val="left"/>
        <w:rPr>
          <w:color w:val="auto"/>
        </w:rPr>
      </w:pPr>
      <w:r w:rsidRPr="00585D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                 № </w:t>
      </w:r>
    </w:p>
    <w:p w:rsidR="000B55C3" w:rsidRPr="00585D44" w:rsidRDefault="000B55C3" w:rsidP="00B36EA8">
      <w:pPr>
        <w:pStyle w:val="ConsPlusCell"/>
        <w:tabs>
          <w:tab w:val="left" w:pos="5812"/>
          <w:tab w:val="left" w:pos="6237"/>
        </w:tabs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6EA8" w:rsidRPr="00585D44" w:rsidRDefault="00B36EA8" w:rsidP="000B55C3">
      <w:pPr>
        <w:pStyle w:val="ConsPlusCell"/>
        <w:tabs>
          <w:tab w:val="left" w:pos="5812"/>
          <w:tab w:val="left" w:pos="6237"/>
        </w:tabs>
        <w:suppressAutoHyphens w:val="0"/>
        <w:ind w:firstLine="11340"/>
        <w:jc w:val="both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>Приложение № 2</w:t>
      </w:r>
    </w:p>
    <w:p w:rsidR="00B36EA8" w:rsidRPr="00585D44" w:rsidRDefault="00B36EA8" w:rsidP="00B36EA8">
      <w:pPr>
        <w:ind w:left="11340"/>
        <w:jc w:val="both"/>
        <w:rPr>
          <w:color w:val="auto"/>
        </w:rPr>
      </w:pPr>
      <w:r w:rsidRPr="00585D44">
        <w:rPr>
          <w:color w:val="auto"/>
          <w:sz w:val="28"/>
          <w:szCs w:val="28"/>
        </w:rPr>
        <w:t>к государственной программе</w:t>
      </w:r>
    </w:p>
    <w:p w:rsidR="00B36EA8" w:rsidRPr="00585D44" w:rsidRDefault="00B36EA8" w:rsidP="00B36EA8">
      <w:pPr>
        <w:ind w:left="11624"/>
        <w:rPr>
          <w:color w:val="auto"/>
        </w:rPr>
      </w:pPr>
    </w:p>
    <w:p w:rsidR="00B36EA8" w:rsidRPr="00585D44" w:rsidRDefault="00B36EA8" w:rsidP="00B36EA8">
      <w:pPr>
        <w:widowControl w:val="0"/>
        <w:jc w:val="center"/>
        <w:rPr>
          <w:color w:val="auto"/>
        </w:rPr>
      </w:pPr>
      <w:r w:rsidRPr="00585D44">
        <w:rPr>
          <w:color w:val="auto"/>
          <w:sz w:val="28"/>
          <w:szCs w:val="27"/>
        </w:rPr>
        <w:t xml:space="preserve">Ресурсное обеспечение </w:t>
      </w:r>
    </w:p>
    <w:p w:rsidR="00B36EA8" w:rsidRPr="00585D44" w:rsidRDefault="00B36EA8" w:rsidP="00B36EA8">
      <w:pPr>
        <w:widowControl w:val="0"/>
        <w:ind w:left="142"/>
        <w:jc w:val="center"/>
        <w:rPr>
          <w:color w:val="auto"/>
        </w:rPr>
      </w:pPr>
      <w:r w:rsidRPr="00585D44">
        <w:rPr>
          <w:color w:val="auto"/>
          <w:sz w:val="28"/>
          <w:szCs w:val="27"/>
        </w:rPr>
        <w:t xml:space="preserve">реализации государственной программы </w:t>
      </w:r>
    </w:p>
    <w:p w:rsidR="000A2954" w:rsidRPr="00585D44" w:rsidRDefault="00B36EA8" w:rsidP="00B36EA8">
      <w:pPr>
        <w:widowControl w:val="0"/>
        <w:ind w:left="142"/>
        <w:jc w:val="right"/>
        <w:rPr>
          <w:color w:val="auto"/>
          <w:sz w:val="28"/>
          <w:szCs w:val="27"/>
        </w:rPr>
      </w:pPr>
      <w:r w:rsidRPr="00585D44">
        <w:rPr>
          <w:color w:val="auto"/>
          <w:sz w:val="28"/>
          <w:szCs w:val="27"/>
        </w:rPr>
        <w:t>(тыс. руб.)</w:t>
      </w:r>
    </w:p>
    <w:tbl>
      <w:tblPr>
        <w:tblW w:w="15631" w:type="dxa"/>
        <w:tblInd w:w="-137" w:type="dxa"/>
        <w:tblLayout w:type="fixed"/>
        <w:tblCellMar>
          <w:left w:w="43" w:type="dxa"/>
        </w:tblCellMar>
        <w:tblLook w:val="0000" w:firstRow="0" w:lastRow="0" w:firstColumn="0" w:lastColumn="0" w:noHBand="0" w:noVBand="0"/>
      </w:tblPr>
      <w:tblGrid>
        <w:gridCol w:w="464"/>
        <w:gridCol w:w="269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83F0F" w:rsidRPr="00585D44" w:rsidTr="000A425C">
        <w:trPr>
          <w:trHeight w:val="415"/>
        </w:trPr>
        <w:tc>
          <w:tcPr>
            <w:tcW w:w="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2954" w:rsidRPr="00585D44" w:rsidRDefault="000A2954" w:rsidP="000A2954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585D44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585D44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2954" w:rsidRPr="00585D44" w:rsidRDefault="000A2954" w:rsidP="000A2954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Источники финансиров</w:t>
            </w:r>
            <w:r w:rsidRPr="00585D44">
              <w:rPr>
                <w:color w:val="auto"/>
                <w:sz w:val="22"/>
                <w:szCs w:val="22"/>
              </w:rPr>
              <w:t>а</w:t>
            </w:r>
            <w:r w:rsidRPr="00585D44">
              <w:rPr>
                <w:color w:val="auto"/>
                <w:sz w:val="22"/>
                <w:szCs w:val="22"/>
              </w:rPr>
              <w:t>ния государственной пр</w:t>
            </w:r>
            <w:r w:rsidRPr="00585D44">
              <w:rPr>
                <w:color w:val="auto"/>
                <w:sz w:val="22"/>
                <w:szCs w:val="22"/>
              </w:rPr>
              <w:t>о</w:t>
            </w:r>
            <w:r w:rsidRPr="00585D44">
              <w:rPr>
                <w:color w:val="auto"/>
                <w:sz w:val="22"/>
                <w:szCs w:val="22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2954" w:rsidRPr="00585D44" w:rsidRDefault="000A2954" w:rsidP="000A2954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1340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2954" w:rsidRPr="00585D44" w:rsidRDefault="000A2954" w:rsidP="000A2954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по годам реализации государственной программы</w:t>
            </w:r>
          </w:p>
        </w:tc>
      </w:tr>
      <w:tr w:rsidR="00D83F0F" w:rsidRPr="00585D44" w:rsidTr="000A425C">
        <w:tblPrEx>
          <w:tblCellMar>
            <w:left w:w="48" w:type="dxa"/>
          </w:tblCellMar>
        </w:tblPrEx>
        <w:trPr>
          <w:trHeight w:val="449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2954" w:rsidRPr="00585D44" w:rsidRDefault="000A2954" w:rsidP="000A2954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2954" w:rsidRPr="00585D44" w:rsidRDefault="000A2954" w:rsidP="000A2954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2954" w:rsidRPr="00585D44" w:rsidRDefault="000A2954" w:rsidP="000A2954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2954" w:rsidRPr="00585D44" w:rsidRDefault="000A2954" w:rsidP="000A2954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2954" w:rsidRPr="00585D44" w:rsidRDefault="000A2954" w:rsidP="000A2954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2954" w:rsidRPr="00585D44" w:rsidRDefault="000A2954" w:rsidP="000A2954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2954" w:rsidRPr="00585D44" w:rsidRDefault="000A2954" w:rsidP="000A2954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2954" w:rsidRPr="00585D44" w:rsidRDefault="000A2954" w:rsidP="000A2954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2954" w:rsidRPr="00585D44" w:rsidRDefault="000A2954" w:rsidP="000A2954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2954" w:rsidRPr="00585D44" w:rsidRDefault="000A2954" w:rsidP="000A2954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2954" w:rsidRPr="00585D44" w:rsidRDefault="000A2954" w:rsidP="000A2954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2022</w:t>
            </w:r>
            <w:r w:rsidR="00C81890" w:rsidRPr="00585D44">
              <w:rPr>
                <w:color w:val="auto"/>
                <w:sz w:val="22"/>
                <w:szCs w:val="22"/>
              </w:rPr>
              <w:t xml:space="preserve"> (прогноз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2954" w:rsidRPr="00585D44" w:rsidRDefault="000A2954" w:rsidP="000A2954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2023</w:t>
            </w:r>
            <w:r w:rsidR="00C81890" w:rsidRPr="00585D44">
              <w:rPr>
                <w:color w:val="auto"/>
                <w:sz w:val="22"/>
                <w:szCs w:val="22"/>
              </w:rPr>
              <w:t xml:space="preserve"> (прогноз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2954" w:rsidRPr="00585D44" w:rsidRDefault="000A2954" w:rsidP="000A2954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2024</w:t>
            </w:r>
            <w:r w:rsidR="00C81890" w:rsidRPr="00585D44">
              <w:rPr>
                <w:color w:val="auto"/>
                <w:sz w:val="22"/>
                <w:szCs w:val="22"/>
              </w:rPr>
              <w:t xml:space="preserve"> (прогноз)</w:t>
            </w:r>
          </w:p>
        </w:tc>
      </w:tr>
    </w:tbl>
    <w:p w:rsidR="00B36EA8" w:rsidRPr="00585D44" w:rsidRDefault="00B36EA8" w:rsidP="00B36EA8">
      <w:pPr>
        <w:pStyle w:val="ConsPlusCell"/>
        <w:tabs>
          <w:tab w:val="left" w:pos="5812"/>
          <w:tab w:val="left" w:pos="6237"/>
        </w:tabs>
        <w:suppressAutoHyphens w:val="0"/>
        <w:rPr>
          <w:color w:val="auto"/>
          <w:sz w:val="2"/>
          <w:szCs w:val="2"/>
        </w:rPr>
      </w:pPr>
    </w:p>
    <w:tbl>
      <w:tblPr>
        <w:tblW w:w="15631" w:type="dxa"/>
        <w:tblInd w:w="-132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464"/>
        <w:gridCol w:w="269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05329" w:rsidRPr="00585D44" w:rsidTr="000A425C">
        <w:trPr>
          <w:trHeight w:val="298"/>
          <w:tblHeader/>
        </w:trPr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03530" w:rsidRPr="00585D44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03530" w:rsidRPr="00585D44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03530" w:rsidRPr="00585D44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03530" w:rsidRPr="00585D44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03530" w:rsidRPr="00585D44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03530" w:rsidRPr="00585D44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03530" w:rsidRPr="00585D44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03530" w:rsidRPr="00585D44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03530" w:rsidRPr="00585D44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03530" w:rsidRPr="00585D44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03530" w:rsidRPr="00585D44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03530" w:rsidRPr="00585D44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03530" w:rsidRPr="00585D44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585D44">
              <w:rPr>
                <w:color w:val="auto"/>
                <w:sz w:val="20"/>
                <w:szCs w:val="20"/>
              </w:rPr>
              <w:t>13</w:t>
            </w:r>
          </w:p>
        </w:tc>
      </w:tr>
      <w:tr w:rsidR="003B1B28" w:rsidRPr="00585D44" w:rsidTr="000A425C">
        <w:trPr>
          <w:trHeight w:val="1371"/>
        </w:trPr>
        <w:tc>
          <w:tcPr>
            <w:tcW w:w="464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Государственная програ</w:t>
            </w:r>
            <w:r w:rsidRPr="00585D44">
              <w:rPr>
                <w:color w:val="auto"/>
                <w:sz w:val="22"/>
                <w:szCs w:val="22"/>
              </w:rPr>
              <w:t>м</w:t>
            </w:r>
            <w:r w:rsidRPr="00585D44">
              <w:rPr>
                <w:color w:val="auto"/>
                <w:sz w:val="22"/>
                <w:szCs w:val="22"/>
              </w:rPr>
              <w:t xml:space="preserve">ма </w:t>
            </w:r>
            <w:r w:rsidRPr="00585D44">
              <w:rPr>
                <w:rFonts w:eastAsia="Calibri"/>
                <w:color w:val="auto"/>
                <w:sz w:val="22"/>
                <w:szCs w:val="22"/>
                <w:lang w:eastAsia="en-US"/>
              </w:rPr>
              <w:t>«Развитие сел</w:t>
            </w:r>
            <w:r w:rsidRPr="00585D44">
              <w:rPr>
                <w:rFonts w:eastAsia="Calibri"/>
                <w:color w:val="auto"/>
                <w:sz w:val="22"/>
                <w:szCs w:val="22"/>
                <w:lang w:eastAsia="en-US"/>
              </w:rPr>
              <w:t>ь</w:t>
            </w:r>
            <w:r w:rsidRPr="00585D44">
              <w:rPr>
                <w:rFonts w:eastAsia="Calibri"/>
                <w:color w:val="auto"/>
                <w:sz w:val="22"/>
                <w:szCs w:val="22"/>
                <w:lang w:eastAsia="en-US"/>
              </w:rPr>
              <w:t>ского хозяйства, пищевой и рыбной промышленн</w:t>
            </w:r>
            <w:r w:rsidRPr="00585D44">
              <w:rPr>
                <w:rFonts w:eastAsia="Calibri"/>
                <w:color w:val="auto"/>
                <w:sz w:val="22"/>
                <w:szCs w:val="22"/>
                <w:lang w:eastAsia="en-US"/>
              </w:rPr>
              <w:t>о</w:t>
            </w:r>
            <w:r w:rsidRPr="00585D44">
              <w:rPr>
                <w:rFonts w:eastAsia="Calibri"/>
                <w:color w:val="auto"/>
                <w:sz w:val="22"/>
                <w:szCs w:val="22"/>
                <w:lang w:eastAsia="en-US"/>
              </w:rPr>
              <w:t>сти Астраханской обл</w:t>
            </w:r>
            <w:r w:rsidRPr="00585D44">
              <w:rPr>
                <w:rFonts w:eastAsia="Calibri"/>
                <w:color w:val="auto"/>
                <w:sz w:val="22"/>
                <w:szCs w:val="22"/>
                <w:lang w:eastAsia="en-US"/>
              </w:rPr>
              <w:t>а</w:t>
            </w:r>
            <w:r w:rsidRPr="00585D44">
              <w:rPr>
                <w:rFonts w:eastAsia="Calibri"/>
                <w:color w:val="auto"/>
                <w:sz w:val="22"/>
                <w:szCs w:val="22"/>
                <w:lang w:eastAsia="en-US"/>
              </w:rPr>
              <w:t>сти»</w:t>
            </w:r>
            <w:r w:rsidRPr="00585D44">
              <w:rPr>
                <w:color w:val="auto"/>
                <w:sz w:val="22"/>
                <w:szCs w:val="22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97680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60608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5923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85091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08840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190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02125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08343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0145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07423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72777,0</w:t>
            </w:r>
          </w:p>
        </w:tc>
      </w:tr>
      <w:tr w:rsidR="003B1B28" w:rsidRPr="00585D44" w:rsidTr="000A425C">
        <w:trPr>
          <w:trHeight w:val="542"/>
        </w:trPr>
        <w:tc>
          <w:tcPr>
            <w:tcW w:w="464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16065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8208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7856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2829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0867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7364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4283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363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444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1273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53052,1</w:t>
            </w:r>
          </w:p>
        </w:tc>
      </w:tr>
      <w:tr w:rsidR="003B1B28" w:rsidRPr="00585D44" w:rsidTr="000A425C">
        <w:trPr>
          <w:trHeight w:val="422"/>
        </w:trPr>
        <w:tc>
          <w:tcPr>
            <w:tcW w:w="464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99873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356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181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5817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9932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92591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0465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4358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60887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99833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54003,5</w:t>
            </w:r>
          </w:p>
        </w:tc>
      </w:tr>
      <w:tr w:rsidR="003B1B28" w:rsidRPr="00585D44" w:rsidTr="000A425C">
        <w:trPr>
          <w:trHeight w:val="571"/>
        </w:trPr>
        <w:tc>
          <w:tcPr>
            <w:tcW w:w="464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36218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88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410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3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6080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2255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5860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04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160,9</w:t>
            </w:r>
          </w:p>
        </w:tc>
      </w:tr>
      <w:tr w:rsidR="003B1B28" w:rsidRPr="00585D44" w:rsidTr="000A425C">
        <w:trPr>
          <w:trHeight w:val="818"/>
        </w:trPr>
        <w:tc>
          <w:tcPr>
            <w:tcW w:w="464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средства федерального бюджета, поступающие в доход бюджета Астраха</w:t>
            </w:r>
            <w:r w:rsidRPr="00585D44">
              <w:rPr>
                <w:color w:val="auto"/>
                <w:sz w:val="22"/>
                <w:szCs w:val="22"/>
              </w:rPr>
              <w:t>н</w:t>
            </w:r>
            <w:r w:rsidRPr="00585D44">
              <w:rPr>
                <w:color w:val="auto"/>
                <w:sz w:val="22"/>
                <w:szCs w:val="22"/>
              </w:rPr>
              <w:t xml:space="preserve">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87633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931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496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9459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7932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6291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2265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0358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8420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96629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19912,6</w:t>
            </w:r>
          </w:p>
        </w:tc>
      </w:tr>
      <w:tr w:rsidR="003B1B28" w:rsidRPr="00585D44" w:rsidTr="000A425C">
        <w:trPr>
          <w:trHeight w:val="534"/>
        </w:trPr>
        <w:tc>
          <w:tcPr>
            <w:tcW w:w="464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0013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880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1255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60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04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160,9</w:t>
            </w:r>
          </w:p>
        </w:tc>
      </w:tr>
      <w:tr w:rsidR="003B1B28" w:rsidRPr="00585D44" w:rsidTr="000A425C">
        <w:trPr>
          <w:trHeight w:val="994"/>
        </w:trPr>
        <w:tc>
          <w:tcPr>
            <w:tcW w:w="464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средства федерального бюджета, не поступа</w:t>
            </w:r>
            <w:r w:rsidRPr="00585D44">
              <w:rPr>
                <w:color w:val="auto"/>
                <w:sz w:val="22"/>
                <w:szCs w:val="22"/>
              </w:rPr>
              <w:t>ю</w:t>
            </w:r>
            <w:r w:rsidRPr="00585D44">
              <w:rPr>
                <w:color w:val="auto"/>
                <w:sz w:val="22"/>
                <w:szCs w:val="22"/>
              </w:rPr>
              <w:t>щие в доход бюджета Астр</w:t>
            </w:r>
            <w:r w:rsidRPr="00585D44">
              <w:rPr>
                <w:color w:val="auto"/>
                <w:sz w:val="22"/>
                <w:szCs w:val="22"/>
              </w:rPr>
              <w:t>а</w:t>
            </w:r>
            <w:r w:rsidRPr="00585D44">
              <w:rPr>
                <w:color w:val="auto"/>
                <w:sz w:val="22"/>
                <w:szCs w:val="22"/>
              </w:rPr>
              <w:t xml:space="preserve">хан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12239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68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3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8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668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204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4090,9</w:t>
            </w:r>
          </w:p>
        </w:tc>
      </w:tr>
      <w:tr w:rsidR="003B1B28" w:rsidRPr="00585D44" w:rsidTr="000A425C">
        <w:trPr>
          <w:trHeight w:val="400"/>
        </w:trPr>
        <w:tc>
          <w:tcPr>
            <w:tcW w:w="464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62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B28" w:rsidRPr="00585D44" w:rsidTr="000A425C">
        <w:trPr>
          <w:trHeight w:val="435"/>
        </w:trPr>
        <w:tc>
          <w:tcPr>
            <w:tcW w:w="464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Бюджет Астраханской о</w:t>
            </w:r>
            <w:r w:rsidRPr="00585D44">
              <w:rPr>
                <w:color w:val="auto"/>
                <w:sz w:val="22"/>
                <w:szCs w:val="22"/>
              </w:rPr>
              <w:t>б</w:t>
            </w:r>
            <w:r w:rsidRPr="00585D44">
              <w:rPr>
                <w:color w:val="auto"/>
                <w:sz w:val="22"/>
                <w:szCs w:val="22"/>
              </w:rPr>
              <w:t xml:space="preserve">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56517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3498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8018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7228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7848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2284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392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5895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2067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2282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34666,7</w:t>
            </w:r>
          </w:p>
        </w:tc>
      </w:tr>
      <w:tr w:rsidR="003B1B28" w:rsidRPr="00585D44" w:rsidTr="000A425C">
        <w:trPr>
          <w:trHeight w:val="343"/>
        </w:trPr>
        <w:tc>
          <w:tcPr>
            <w:tcW w:w="464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63246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879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349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827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288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8979,5</w:t>
            </w:r>
          </w:p>
        </w:tc>
      </w:tr>
      <w:tr w:rsidR="003B1B28" w:rsidRPr="00585D44" w:rsidTr="000A425C">
        <w:trPr>
          <w:trHeight w:val="535"/>
        </w:trPr>
        <w:tc>
          <w:tcPr>
            <w:tcW w:w="464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Бюджеты муниципал</w:t>
            </w:r>
            <w:r w:rsidRPr="00585D44">
              <w:rPr>
                <w:color w:val="auto"/>
                <w:sz w:val="22"/>
                <w:szCs w:val="22"/>
              </w:rPr>
              <w:t>ь</w:t>
            </w:r>
            <w:r w:rsidRPr="00585D44">
              <w:rPr>
                <w:color w:val="auto"/>
                <w:sz w:val="22"/>
                <w:szCs w:val="22"/>
              </w:rPr>
              <w:t xml:space="preserve">ных образован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0622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20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05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25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665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7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834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056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656,6</w:t>
            </w:r>
          </w:p>
        </w:tc>
      </w:tr>
      <w:tr w:rsidR="003B1B28" w:rsidRPr="00585D44" w:rsidTr="000A425C">
        <w:trPr>
          <w:trHeight w:val="416"/>
        </w:trPr>
        <w:tc>
          <w:tcPr>
            <w:tcW w:w="464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898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73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610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07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29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52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0612,3</w:t>
            </w:r>
          </w:p>
        </w:tc>
      </w:tr>
      <w:tr w:rsidR="003B1B28" w:rsidRPr="00585D44" w:rsidTr="000A425C">
        <w:trPr>
          <w:trHeight w:val="405"/>
        </w:trPr>
        <w:tc>
          <w:tcPr>
            <w:tcW w:w="464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небюджетные источн</w:t>
            </w:r>
            <w:r w:rsidRPr="00585D44">
              <w:rPr>
                <w:color w:val="auto"/>
                <w:sz w:val="22"/>
                <w:szCs w:val="22"/>
              </w:rPr>
              <w:t>и</w:t>
            </w:r>
            <w:r w:rsidRPr="00585D44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20667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123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460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0599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9002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4798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506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5818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0155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3250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62450,2</w:t>
            </w:r>
          </w:p>
        </w:tc>
      </w:tr>
      <w:tr w:rsidR="003B1B28" w:rsidRPr="00585D44" w:rsidTr="000A425C">
        <w:trPr>
          <w:trHeight w:val="270"/>
        </w:trPr>
        <w:tc>
          <w:tcPr>
            <w:tcW w:w="464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96702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205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712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822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024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227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64299,4</w:t>
            </w:r>
          </w:p>
        </w:tc>
      </w:tr>
      <w:tr w:rsidR="003B1B28" w:rsidRPr="00585D44" w:rsidTr="000A425C">
        <w:trPr>
          <w:trHeight w:val="1337"/>
        </w:trPr>
        <w:tc>
          <w:tcPr>
            <w:tcW w:w="464" w:type="dxa"/>
            <w:vMerge w:val="restart"/>
            <w:tcBorders>
              <w:top w:val="single" w:sz="4" w:space="0" w:color="000001"/>
              <w:left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Основное мероприятие по реализации реги</w:t>
            </w:r>
            <w:r w:rsidRPr="00585D44">
              <w:rPr>
                <w:color w:val="auto"/>
                <w:sz w:val="22"/>
                <w:szCs w:val="22"/>
              </w:rPr>
              <w:t>о</w:t>
            </w:r>
            <w:r w:rsidRPr="00585D44">
              <w:rPr>
                <w:color w:val="auto"/>
                <w:sz w:val="22"/>
                <w:szCs w:val="22"/>
              </w:rPr>
              <w:t>нального проекта «Экспорт проду</w:t>
            </w:r>
            <w:r w:rsidRPr="00585D44">
              <w:rPr>
                <w:color w:val="auto"/>
                <w:sz w:val="22"/>
                <w:szCs w:val="22"/>
              </w:rPr>
              <w:t>к</w:t>
            </w:r>
            <w:r w:rsidRPr="00585D44">
              <w:rPr>
                <w:color w:val="auto"/>
                <w:sz w:val="22"/>
                <w:szCs w:val="22"/>
              </w:rPr>
              <w:t>ции АПК» в рамках нац</w:t>
            </w:r>
            <w:r w:rsidRPr="00585D44">
              <w:rPr>
                <w:color w:val="auto"/>
                <w:sz w:val="22"/>
                <w:szCs w:val="22"/>
              </w:rPr>
              <w:t>и</w:t>
            </w:r>
            <w:r w:rsidRPr="00585D44">
              <w:rPr>
                <w:color w:val="auto"/>
                <w:sz w:val="22"/>
                <w:szCs w:val="22"/>
              </w:rPr>
              <w:t>онального проекта «Ме</w:t>
            </w:r>
            <w:r w:rsidRPr="00585D44">
              <w:rPr>
                <w:color w:val="auto"/>
                <w:sz w:val="22"/>
                <w:szCs w:val="22"/>
              </w:rPr>
              <w:t>ж</w:t>
            </w:r>
            <w:r w:rsidRPr="00585D44">
              <w:rPr>
                <w:color w:val="auto"/>
                <w:sz w:val="22"/>
                <w:szCs w:val="22"/>
              </w:rPr>
              <w:t>дунаро</w:t>
            </w:r>
            <w:r w:rsidRPr="00585D44">
              <w:rPr>
                <w:color w:val="auto"/>
                <w:sz w:val="22"/>
                <w:szCs w:val="22"/>
              </w:rPr>
              <w:t>д</w:t>
            </w:r>
            <w:r w:rsidRPr="00585D44">
              <w:rPr>
                <w:color w:val="auto"/>
                <w:sz w:val="22"/>
                <w:szCs w:val="22"/>
              </w:rPr>
              <w:t>ная кооперация и эк</w:t>
            </w:r>
            <w:r w:rsidRPr="00585D44">
              <w:rPr>
                <w:color w:val="auto"/>
                <w:sz w:val="22"/>
                <w:szCs w:val="22"/>
              </w:rPr>
              <w:t>с</w:t>
            </w:r>
            <w:r w:rsidRPr="00585D44">
              <w:rPr>
                <w:color w:val="auto"/>
                <w:sz w:val="22"/>
                <w:szCs w:val="22"/>
              </w:rPr>
              <w:t>порт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8939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117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92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976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101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2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36440,0</w:t>
            </w:r>
          </w:p>
        </w:tc>
      </w:tr>
      <w:tr w:rsidR="003B1B28" w:rsidRPr="00585D44" w:rsidTr="000A425C">
        <w:trPr>
          <w:trHeight w:val="365"/>
        </w:trPr>
        <w:tc>
          <w:tcPr>
            <w:tcW w:w="464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8868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366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90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296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26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06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9733,0</w:t>
            </w:r>
          </w:p>
        </w:tc>
      </w:tr>
      <w:tr w:rsidR="003B1B28" w:rsidRPr="00585D44" w:rsidTr="000A425C">
        <w:trPr>
          <w:trHeight w:val="385"/>
        </w:trPr>
        <w:tc>
          <w:tcPr>
            <w:tcW w:w="464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Бюджет Астраханской о</w:t>
            </w:r>
            <w:r w:rsidRPr="00585D44">
              <w:rPr>
                <w:color w:val="auto"/>
                <w:sz w:val="22"/>
                <w:szCs w:val="22"/>
              </w:rPr>
              <w:t>б</w:t>
            </w:r>
            <w:r w:rsidRPr="00585D44">
              <w:rPr>
                <w:color w:val="auto"/>
                <w:sz w:val="22"/>
                <w:szCs w:val="22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0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65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82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1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4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9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775,0</w:t>
            </w:r>
          </w:p>
        </w:tc>
      </w:tr>
      <w:tr w:rsidR="003B1B28" w:rsidRPr="00585D44" w:rsidTr="000A425C">
        <w:trPr>
          <w:trHeight w:val="433"/>
        </w:trPr>
        <w:tc>
          <w:tcPr>
            <w:tcW w:w="464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небюджетные источн</w:t>
            </w:r>
            <w:r w:rsidRPr="00585D44">
              <w:rPr>
                <w:color w:val="auto"/>
                <w:sz w:val="22"/>
                <w:szCs w:val="22"/>
              </w:rPr>
              <w:t>и</w:t>
            </w:r>
            <w:r w:rsidRPr="00585D44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8869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58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843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57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529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939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3932,0</w:t>
            </w:r>
          </w:p>
        </w:tc>
      </w:tr>
      <w:tr w:rsidR="003B1B28" w:rsidRPr="00585D44" w:rsidTr="000A425C">
        <w:trPr>
          <w:trHeight w:val="864"/>
        </w:trPr>
        <w:tc>
          <w:tcPr>
            <w:tcW w:w="464" w:type="dxa"/>
            <w:vMerge w:val="restart"/>
            <w:tcBorders>
              <w:top w:val="single" w:sz="4" w:space="0" w:color="000001"/>
              <w:left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Основное мероприятие по реализации реги</w:t>
            </w:r>
            <w:r w:rsidRPr="00585D44">
              <w:rPr>
                <w:color w:val="auto"/>
                <w:sz w:val="22"/>
                <w:szCs w:val="22"/>
              </w:rPr>
              <w:t>о</w:t>
            </w:r>
            <w:r w:rsidRPr="00585D44">
              <w:rPr>
                <w:color w:val="auto"/>
                <w:sz w:val="22"/>
                <w:szCs w:val="22"/>
              </w:rPr>
              <w:t>нального проекта «Создание сист</w:t>
            </w:r>
            <w:r w:rsidRPr="00585D44">
              <w:rPr>
                <w:color w:val="auto"/>
                <w:sz w:val="22"/>
                <w:szCs w:val="22"/>
              </w:rPr>
              <w:t>е</w:t>
            </w:r>
            <w:r w:rsidRPr="00585D44">
              <w:rPr>
                <w:color w:val="auto"/>
                <w:sz w:val="22"/>
                <w:szCs w:val="22"/>
              </w:rPr>
              <w:t>мы по</w:t>
            </w:r>
            <w:r w:rsidRPr="00585D44">
              <w:rPr>
                <w:color w:val="auto"/>
                <w:sz w:val="22"/>
                <w:szCs w:val="22"/>
              </w:rPr>
              <w:t>д</w:t>
            </w:r>
            <w:r w:rsidRPr="00585D44">
              <w:rPr>
                <w:color w:val="auto"/>
                <w:sz w:val="22"/>
                <w:szCs w:val="22"/>
              </w:rPr>
              <w:t>держки фермеров и развитие сельской кооп</w:t>
            </w:r>
            <w:r w:rsidRPr="00585D44">
              <w:rPr>
                <w:color w:val="auto"/>
                <w:sz w:val="22"/>
                <w:szCs w:val="22"/>
              </w:rPr>
              <w:t>е</w:t>
            </w:r>
            <w:r w:rsidRPr="00585D44">
              <w:rPr>
                <w:color w:val="auto"/>
                <w:sz w:val="22"/>
                <w:szCs w:val="22"/>
              </w:rPr>
              <w:t>рации (Астраханская о</w:t>
            </w:r>
            <w:r w:rsidRPr="00585D44">
              <w:rPr>
                <w:color w:val="auto"/>
                <w:sz w:val="22"/>
                <w:szCs w:val="22"/>
              </w:rPr>
              <w:t>б</w:t>
            </w:r>
            <w:r w:rsidRPr="00585D44">
              <w:rPr>
                <w:color w:val="auto"/>
                <w:sz w:val="22"/>
                <w:szCs w:val="22"/>
              </w:rPr>
              <w:t>ласть)» в рамках наци</w:t>
            </w:r>
            <w:r w:rsidRPr="00585D44">
              <w:rPr>
                <w:color w:val="auto"/>
                <w:sz w:val="22"/>
                <w:szCs w:val="22"/>
              </w:rPr>
              <w:t>о</w:t>
            </w:r>
            <w:r w:rsidRPr="00585D44">
              <w:rPr>
                <w:color w:val="auto"/>
                <w:sz w:val="22"/>
                <w:szCs w:val="22"/>
              </w:rPr>
              <w:t>нального проекта «М</w:t>
            </w:r>
            <w:r w:rsidRPr="00585D44">
              <w:rPr>
                <w:color w:val="auto"/>
                <w:sz w:val="22"/>
                <w:szCs w:val="22"/>
              </w:rPr>
              <w:t>а</w:t>
            </w:r>
            <w:r w:rsidRPr="00585D44">
              <w:rPr>
                <w:color w:val="auto"/>
                <w:sz w:val="22"/>
                <w:szCs w:val="22"/>
              </w:rPr>
              <w:t>лое и среднее предприним</w:t>
            </w:r>
            <w:r w:rsidRPr="00585D44">
              <w:rPr>
                <w:color w:val="auto"/>
                <w:sz w:val="22"/>
                <w:szCs w:val="22"/>
              </w:rPr>
              <w:t>а</w:t>
            </w:r>
            <w:r w:rsidRPr="00585D44">
              <w:rPr>
                <w:color w:val="auto"/>
                <w:sz w:val="22"/>
                <w:szCs w:val="22"/>
              </w:rPr>
              <w:t>тельство и поддержка и</w:t>
            </w:r>
            <w:r w:rsidRPr="00585D44">
              <w:rPr>
                <w:color w:val="auto"/>
                <w:sz w:val="22"/>
                <w:szCs w:val="22"/>
              </w:rPr>
              <w:t>н</w:t>
            </w:r>
            <w:r w:rsidRPr="00585D44">
              <w:rPr>
                <w:color w:val="auto"/>
                <w:sz w:val="22"/>
                <w:szCs w:val="22"/>
              </w:rPr>
              <w:t>дивидуальной предприн</w:t>
            </w:r>
            <w:r w:rsidRPr="00585D44">
              <w:rPr>
                <w:color w:val="auto"/>
                <w:sz w:val="22"/>
                <w:szCs w:val="22"/>
              </w:rPr>
              <w:t>и</w:t>
            </w:r>
            <w:r w:rsidRPr="00585D44">
              <w:rPr>
                <w:color w:val="auto"/>
                <w:sz w:val="22"/>
                <w:szCs w:val="22"/>
              </w:rPr>
              <w:t>мательской инициатив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6443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3074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46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46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866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0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02495,0</w:t>
            </w:r>
          </w:p>
        </w:tc>
      </w:tr>
      <w:tr w:rsidR="003B1B28" w:rsidRPr="00585D44" w:rsidTr="000A425C">
        <w:trPr>
          <w:trHeight w:val="243"/>
        </w:trPr>
        <w:tc>
          <w:tcPr>
            <w:tcW w:w="464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1017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297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019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795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89052,0</w:t>
            </w:r>
          </w:p>
        </w:tc>
      </w:tr>
      <w:tr w:rsidR="003B1B28" w:rsidRPr="00585D44" w:rsidTr="000A425C">
        <w:trPr>
          <w:trHeight w:val="395"/>
        </w:trPr>
        <w:tc>
          <w:tcPr>
            <w:tcW w:w="464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Бюджет Астраханской о</w:t>
            </w:r>
            <w:r w:rsidRPr="00585D44">
              <w:rPr>
                <w:color w:val="auto"/>
                <w:sz w:val="22"/>
                <w:szCs w:val="22"/>
              </w:rPr>
              <w:t>б</w:t>
            </w:r>
            <w:r w:rsidRPr="00585D44">
              <w:rPr>
                <w:color w:val="auto"/>
                <w:sz w:val="22"/>
                <w:szCs w:val="22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25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2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85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71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50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847,0</w:t>
            </w:r>
          </w:p>
        </w:tc>
      </w:tr>
      <w:tr w:rsidR="003B1B28" w:rsidRPr="00585D44" w:rsidTr="000A425C">
        <w:trPr>
          <w:trHeight w:val="385"/>
        </w:trPr>
        <w:tc>
          <w:tcPr>
            <w:tcW w:w="464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небюджетные источн</w:t>
            </w:r>
            <w:r w:rsidRPr="00585D44">
              <w:rPr>
                <w:color w:val="auto"/>
                <w:sz w:val="22"/>
                <w:szCs w:val="22"/>
              </w:rPr>
              <w:t>и</w:t>
            </w:r>
            <w:r w:rsidRPr="00585D44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000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86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03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60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75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1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596,0</w:t>
            </w:r>
          </w:p>
        </w:tc>
      </w:tr>
      <w:tr w:rsidR="003B1B28" w:rsidRPr="00585D44" w:rsidTr="000A425C">
        <w:trPr>
          <w:trHeight w:val="842"/>
        </w:trPr>
        <w:tc>
          <w:tcPr>
            <w:tcW w:w="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Подпрограмма «Устойч</w:t>
            </w:r>
            <w:r w:rsidRPr="00585D44">
              <w:rPr>
                <w:color w:val="auto"/>
                <w:sz w:val="22"/>
                <w:szCs w:val="22"/>
              </w:rPr>
              <w:t>и</w:t>
            </w:r>
            <w:r w:rsidRPr="00585D44">
              <w:rPr>
                <w:color w:val="auto"/>
                <w:sz w:val="22"/>
                <w:szCs w:val="22"/>
              </w:rPr>
              <w:t>вое развитие сельских территорий Астраха</w:t>
            </w:r>
            <w:r w:rsidRPr="00585D44">
              <w:rPr>
                <w:color w:val="auto"/>
                <w:sz w:val="22"/>
                <w:szCs w:val="22"/>
              </w:rPr>
              <w:t>н</w:t>
            </w:r>
            <w:r w:rsidRPr="00585D44">
              <w:rPr>
                <w:color w:val="auto"/>
                <w:sz w:val="22"/>
                <w:szCs w:val="22"/>
              </w:rPr>
              <w:t>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60380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521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589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345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781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1505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3793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4756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954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194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2049,5</w:t>
            </w:r>
          </w:p>
        </w:tc>
      </w:tr>
      <w:tr w:rsidR="003B1B28" w:rsidRPr="00585D44" w:rsidTr="000A425C">
        <w:trPr>
          <w:trHeight w:val="273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7330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1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104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648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1936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1966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056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565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7978,1</w:t>
            </w:r>
          </w:p>
        </w:tc>
      </w:tr>
      <w:tr w:rsidR="003B1B28" w:rsidRPr="00585D44" w:rsidTr="000A425C">
        <w:trPr>
          <w:trHeight w:val="277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0013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880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1255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60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04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160,9</w:t>
            </w:r>
          </w:p>
        </w:tc>
      </w:tr>
      <w:tr w:rsidR="003B1B28" w:rsidRPr="00585D44" w:rsidTr="000A425C">
        <w:trPr>
          <w:trHeight w:val="255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из них средства доро</w:t>
            </w:r>
            <w:r w:rsidRPr="00585D44">
              <w:rPr>
                <w:color w:val="auto"/>
                <w:sz w:val="22"/>
                <w:szCs w:val="22"/>
              </w:rPr>
              <w:t>ж</w:t>
            </w:r>
            <w:r w:rsidRPr="00585D44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8985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64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81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02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605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843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087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B28" w:rsidRPr="00585D44" w:rsidTr="000A425C">
        <w:trPr>
          <w:trHeight w:val="543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Бюджет Астраханской о</w:t>
            </w:r>
            <w:r w:rsidRPr="00585D44">
              <w:rPr>
                <w:color w:val="auto"/>
                <w:sz w:val="22"/>
                <w:szCs w:val="22"/>
              </w:rPr>
              <w:t>б</w:t>
            </w:r>
            <w:r w:rsidRPr="00585D44">
              <w:rPr>
                <w:color w:val="auto"/>
                <w:sz w:val="22"/>
                <w:szCs w:val="22"/>
              </w:rPr>
              <w:t xml:space="preserve">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1168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437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3993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202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51097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8504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990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5475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981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55963,6</w:t>
            </w:r>
          </w:p>
        </w:tc>
      </w:tr>
      <w:tr w:rsidR="003B1B28" w:rsidRPr="00585D44" w:rsidTr="000A425C">
        <w:trPr>
          <w:trHeight w:val="263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63246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879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349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827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288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8979,5</w:t>
            </w:r>
          </w:p>
        </w:tc>
      </w:tr>
      <w:tr w:rsidR="003B1B28" w:rsidRPr="00585D44" w:rsidTr="000A425C">
        <w:trPr>
          <w:trHeight w:val="680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из них средства доро</w:t>
            </w:r>
            <w:r w:rsidRPr="00585D44">
              <w:rPr>
                <w:color w:val="auto"/>
                <w:sz w:val="22"/>
                <w:szCs w:val="22"/>
              </w:rPr>
              <w:t>ж</w:t>
            </w:r>
            <w:r w:rsidRPr="00585D44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33874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1749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1038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940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3148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598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3160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3559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3559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3559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35596,4</w:t>
            </w:r>
          </w:p>
        </w:tc>
      </w:tr>
      <w:tr w:rsidR="003B1B28" w:rsidRPr="00585D44" w:rsidTr="000A425C">
        <w:trPr>
          <w:trHeight w:val="275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Бюджеты муниципал</w:t>
            </w:r>
            <w:r w:rsidRPr="00585D44">
              <w:rPr>
                <w:color w:val="auto"/>
                <w:sz w:val="22"/>
                <w:szCs w:val="22"/>
              </w:rPr>
              <w:t>ь</w:t>
            </w:r>
            <w:r w:rsidRPr="00585D44">
              <w:rPr>
                <w:color w:val="auto"/>
                <w:sz w:val="22"/>
                <w:szCs w:val="22"/>
              </w:rPr>
              <w:t xml:space="preserve">ных образован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0622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20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05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25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665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7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834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056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656,6</w:t>
            </w:r>
          </w:p>
        </w:tc>
      </w:tr>
      <w:tr w:rsidR="003B1B28" w:rsidRPr="00585D44" w:rsidTr="000A425C">
        <w:trPr>
          <w:trHeight w:val="534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543E08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898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73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610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07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29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52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0612,3</w:t>
            </w:r>
          </w:p>
        </w:tc>
      </w:tr>
      <w:tr w:rsidR="003B1B28" w:rsidRPr="00585D44" w:rsidTr="000A425C">
        <w:trPr>
          <w:trHeight w:val="260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небюджетные источн</w:t>
            </w:r>
            <w:r w:rsidRPr="00585D44">
              <w:rPr>
                <w:color w:val="auto"/>
                <w:sz w:val="22"/>
                <w:szCs w:val="22"/>
              </w:rPr>
              <w:t>и</w:t>
            </w:r>
            <w:r w:rsidRPr="00585D44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1258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243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53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2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86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2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88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91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451,2</w:t>
            </w:r>
          </w:p>
        </w:tc>
      </w:tr>
      <w:tr w:rsidR="003B1B28" w:rsidRPr="00585D44" w:rsidTr="000A425C">
        <w:trPr>
          <w:trHeight w:val="267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543E08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B28" w:rsidRPr="00585D44" w:rsidTr="000A425C">
        <w:trPr>
          <w:trHeight w:val="258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34571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416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589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167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5821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965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1370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281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817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045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88752,7</w:t>
            </w:r>
          </w:p>
        </w:tc>
      </w:tr>
      <w:tr w:rsidR="003B1B28" w:rsidRPr="00585D44" w:rsidTr="000A425C">
        <w:trPr>
          <w:trHeight w:val="257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0013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880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1255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60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04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160,9</w:t>
            </w:r>
          </w:p>
        </w:tc>
      </w:tr>
      <w:tr w:rsidR="003B1B28" w:rsidRPr="00585D44" w:rsidTr="000A425C">
        <w:trPr>
          <w:trHeight w:val="281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бюджет Астраханской о</w:t>
            </w:r>
            <w:r w:rsidRPr="00585D44">
              <w:rPr>
                <w:color w:val="auto"/>
                <w:sz w:val="22"/>
                <w:szCs w:val="22"/>
              </w:rPr>
              <w:t>б</w:t>
            </w:r>
            <w:r w:rsidRPr="00585D44">
              <w:rPr>
                <w:color w:val="auto"/>
                <w:sz w:val="22"/>
                <w:szCs w:val="22"/>
              </w:rPr>
              <w:t xml:space="preserve">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63246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879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349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827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288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8979,5</w:t>
            </w:r>
          </w:p>
        </w:tc>
      </w:tr>
      <w:tr w:rsidR="003B1B28" w:rsidRPr="00585D44" w:rsidTr="000A425C">
        <w:trPr>
          <w:trHeight w:val="400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бюджеты муниципал</w:t>
            </w:r>
            <w:r w:rsidRPr="00585D44">
              <w:rPr>
                <w:color w:val="auto"/>
                <w:sz w:val="22"/>
                <w:szCs w:val="22"/>
              </w:rPr>
              <w:t>ь</w:t>
            </w:r>
            <w:r w:rsidRPr="00585D44">
              <w:rPr>
                <w:color w:val="auto"/>
                <w:sz w:val="22"/>
                <w:szCs w:val="22"/>
              </w:rPr>
              <w:t xml:space="preserve">ных образован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898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73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610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07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29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52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0612,3</w:t>
            </w:r>
          </w:p>
        </w:tc>
      </w:tr>
      <w:tr w:rsidR="003B1B28" w:rsidRPr="00585D44" w:rsidTr="000A425C">
        <w:trPr>
          <w:trHeight w:val="260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небюджетные источн</w:t>
            </w:r>
            <w:r w:rsidRPr="00585D44">
              <w:rPr>
                <w:color w:val="auto"/>
                <w:sz w:val="22"/>
                <w:szCs w:val="22"/>
              </w:rPr>
              <w:t>и</w:t>
            </w:r>
            <w:r w:rsidRPr="00585D44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B28" w:rsidRPr="00585D44" w:rsidTr="000A425C">
        <w:trPr>
          <w:trHeight w:val="821"/>
        </w:trPr>
        <w:tc>
          <w:tcPr>
            <w:tcW w:w="46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Подпрограмма «Развитие мелиорации земель сел</w:t>
            </w:r>
            <w:r w:rsidRPr="00585D44">
              <w:rPr>
                <w:color w:val="auto"/>
                <w:sz w:val="22"/>
                <w:szCs w:val="22"/>
              </w:rPr>
              <w:t>ь</w:t>
            </w:r>
            <w:r w:rsidRPr="00585D44">
              <w:rPr>
                <w:color w:val="auto"/>
                <w:sz w:val="22"/>
                <w:szCs w:val="22"/>
              </w:rPr>
              <w:t>скохозяйственного назн</w:t>
            </w:r>
            <w:r w:rsidRPr="00585D44">
              <w:rPr>
                <w:color w:val="auto"/>
                <w:sz w:val="22"/>
                <w:szCs w:val="22"/>
              </w:rPr>
              <w:t>а</w:t>
            </w:r>
            <w:r w:rsidRPr="00585D44">
              <w:rPr>
                <w:color w:val="auto"/>
                <w:sz w:val="22"/>
                <w:szCs w:val="22"/>
              </w:rPr>
              <w:t>чения Астраханской обл</w:t>
            </w:r>
            <w:r w:rsidRPr="00585D44">
              <w:rPr>
                <w:color w:val="auto"/>
                <w:sz w:val="22"/>
                <w:szCs w:val="22"/>
              </w:rPr>
              <w:t>а</w:t>
            </w:r>
            <w:r w:rsidRPr="00585D44">
              <w:rPr>
                <w:color w:val="auto"/>
                <w:sz w:val="22"/>
                <w:szCs w:val="22"/>
              </w:rPr>
              <w:t>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41997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292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1876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2954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9302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8686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8718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9006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7353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795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32212,6</w:t>
            </w:r>
          </w:p>
        </w:tc>
      </w:tr>
      <w:tr w:rsidR="003B1B28" w:rsidRPr="00585D44" w:rsidTr="000A425C">
        <w:trPr>
          <w:trHeight w:val="395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 том числе: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81493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3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02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3662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77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2912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0822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6624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227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64299,4</w:t>
            </w:r>
          </w:p>
        </w:tc>
      </w:tr>
      <w:tr w:rsidR="003B1B28" w:rsidRPr="00585D44" w:rsidTr="000A425C">
        <w:trPr>
          <w:trHeight w:val="345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87818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29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18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8223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6926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8503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499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2775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8432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6083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84031,5</w:t>
            </w:r>
          </w:p>
        </w:tc>
      </w:tr>
      <w:tr w:rsidR="003B1B28" w:rsidRPr="00585D44" w:rsidTr="000A425C">
        <w:trPr>
          <w:trHeight w:val="296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62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B28" w:rsidRPr="00585D44" w:rsidTr="000A425C">
        <w:trPr>
          <w:trHeight w:val="1189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средства федерального бюджета, поступающие в доход бюджета Астраха</w:t>
            </w:r>
            <w:r w:rsidRPr="00585D44">
              <w:rPr>
                <w:color w:val="auto"/>
                <w:sz w:val="22"/>
                <w:szCs w:val="22"/>
              </w:rPr>
              <w:t>н</w:t>
            </w:r>
            <w:r w:rsidRPr="00585D44">
              <w:rPr>
                <w:color w:val="auto"/>
                <w:sz w:val="22"/>
                <w:szCs w:val="22"/>
              </w:rPr>
              <w:t xml:space="preserve">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5578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04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33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1865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926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203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679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8775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0764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879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9940,6</w:t>
            </w:r>
          </w:p>
        </w:tc>
      </w:tr>
      <w:tr w:rsidR="003B1B28" w:rsidRPr="00585D44" w:rsidTr="000A425C">
        <w:trPr>
          <w:trHeight w:val="283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B28" w:rsidRPr="00585D44" w:rsidTr="000A425C">
        <w:trPr>
          <w:trHeight w:val="396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средства федерального бюджета, не поступа</w:t>
            </w:r>
            <w:r w:rsidRPr="00585D44">
              <w:rPr>
                <w:color w:val="auto"/>
                <w:sz w:val="22"/>
                <w:szCs w:val="22"/>
              </w:rPr>
              <w:t>ю</w:t>
            </w:r>
            <w:r w:rsidRPr="00585D44">
              <w:rPr>
                <w:color w:val="auto"/>
                <w:sz w:val="22"/>
                <w:szCs w:val="22"/>
              </w:rPr>
              <w:t>щие в доход бюджета Астр</w:t>
            </w:r>
            <w:r w:rsidRPr="00585D44">
              <w:rPr>
                <w:color w:val="auto"/>
                <w:sz w:val="22"/>
                <w:szCs w:val="22"/>
              </w:rPr>
              <w:t>а</w:t>
            </w:r>
            <w:r w:rsidRPr="00585D44">
              <w:rPr>
                <w:color w:val="auto"/>
                <w:sz w:val="22"/>
                <w:szCs w:val="22"/>
              </w:rPr>
              <w:t>ханской области (через ФГБУ «Управление «Ас</w:t>
            </w:r>
            <w:r w:rsidRPr="00585D44">
              <w:rPr>
                <w:color w:val="auto"/>
                <w:sz w:val="22"/>
                <w:szCs w:val="22"/>
              </w:rPr>
              <w:t>т</w:t>
            </w:r>
            <w:r w:rsidRPr="00585D44">
              <w:rPr>
                <w:color w:val="auto"/>
                <w:sz w:val="22"/>
                <w:szCs w:val="22"/>
              </w:rPr>
              <w:t>раханмелиово</w:t>
            </w:r>
            <w:r w:rsidRPr="00585D44">
              <w:rPr>
                <w:color w:val="auto"/>
                <w:sz w:val="22"/>
                <w:szCs w:val="22"/>
              </w:rPr>
              <w:t>д</w:t>
            </w:r>
            <w:r w:rsidRPr="00585D44">
              <w:rPr>
                <w:color w:val="auto"/>
                <w:sz w:val="22"/>
                <w:szCs w:val="22"/>
              </w:rPr>
              <w:t xml:space="preserve">хоз»), в том числе: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12239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68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3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8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668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204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4090,9</w:t>
            </w:r>
          </w:p>
        </w:tc>
      </w:tr>
      <w:tr w:rsidR="003B1B28" w:rsidRPr="00585D44" w:rsidTr="000A425C">
        <w:trPr>
          <w:trHeight w:val="289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на противопаводковые м</w:t>
            </w:r>
            <w:r w:rsidRPr="00585D44">
              <w:rPr>
                <w:color w:val="auto"/>
                <w:sz w:val="22"/>
                <w:szCs w:val="22"/>
              </w:rPr>
              <w:t>е</w:t>
            </w:r>
            <w:r w:rsidRPr="00585D44">
              <w:rPr>
                <w:color w:val="auto"/>
                <w:sz w:val="22"/>
                <w:szCs w:val="22"/>
              </w:rPr>
              <w:t xml:space="preserve">роприятия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6034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8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068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204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4090,9</w:t>
            </w:r>
          </w:p>
        </w:tc>
      </w:tr>
      <w:tr w:rsidR="003B1B28" w:rsidRPr="00585D44" w:rsidTr="000A425C">
        <w:trPr>
          <w:trHeight w:val="375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Бюджет Астраханской о</w:t>
            </w:r>
            <w:r w:rsidRPr="00585D44">
              <w:rPr>
                <w:color w:val="auto"/>
                <w:sz w:val="22"/>
                <w:szCs w:val="22"/>
              </w:rPr>
              <w:t>б</w:t>
            </w:r>
            <w:r w:rsidRPr="00585D44">
              <w:rPr>
                <w:color w:val="auto"/>
                <w:sz w:val="22"/>
                <w:szCs w:val="22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096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5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75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471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873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115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978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484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9913,1</w:t>
            </w:r>
          </w:p>
        </w:tc>
      </w:tr>
      <w:tr w:rsidR="003B1B28" w:rsidRPr="00585D44" w:rsidTr="000A425C">
        <w:trPr>
          <w:trHeight w:val="313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B28" w:rsidRPr="00585D44" w:rsidTr="000A425C">
        <w:trPr>
          <w:trHeight w:val="375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небюджетные источн</w:t>
            </w:r>
            <w:r w:rsidRPr="00585D44">
              <w:rPr>
                <w:color w:val="auto"/>
                <w:sz w:val="22"/>
                <w:szCs w:val="22"/>
              </w:rPr>
              <w:t>и</w:t>
            </w:r>
            <w:r w:rsidRPr="00585D44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13217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06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618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2255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6903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5308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611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730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3942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6384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88268,0</w:t>
            </w:r>
          </w:p>
        </w:tc>
      </w:tr>
      <w:tr w:rsidR="003B1B28" w:rsidRPr="00585D44" w:rsidTr="000A425C">
        <w:trPr>
          <w:trHeight w:val="375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95288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712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822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024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227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64299,4</w:t>
            </w:r>
          </w:p>
        </w:tc>
      </w:tr>
      <w:tr w:rsidR="003B1B28" w:rsidRPr="00585D44" w:rsidTr="000A425C">
        <w:trPr>
          <w:trHeight w:val="375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81493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3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02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3662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77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2912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0822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6624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227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64299,4</w:t>
            </w:r>
          </w:p>
        </w:tc>
      </w:tr>
      <w:tr w:rsidR="003B1B28" w:rsidRPr="00585D44" w:rsidTr="000A425C">
        <w:trPr>
          <w:trHeight w:val="375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62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B28" w:rsidRPr="00585D44" w:rsidTr="000A425C">
        <w:trPr>
          <w:trHeight w:val="375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небюджетные источн</w:t>
            </w:r>
            <w:r w:rsidRPr="00585D44">
              <w:rPr>
                <w:color w:val="auto"/>
                <w:sz w:val="22"/>
                <w:szCs w:val="22"/>
              </w:rPr>
              <w:t>и</w:t>
            </w:r>
            <w:r w:rsidRPr="00585D44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95288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712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822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024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227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64299,4</w:t>
            </w:r>
          </w:p>
        </w:tc>
      </w:tr>
      <w:tr w:rsidR="003B1B28" w:rsidRPr="00585D44" w:rsidTr="000A425C">
        <w:trPr>
          <w:trHeight w:val="864"/>
        </w:trPr>
        <w:tc>
          <w:tcPr>
            <w:tcW w:w="46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Подпрограмма «Развитие рыбохозяйственного ко</w:t>
            </w:r>
            <w:r w:rsidRPr="00585D44">
              <w:rPr>
                <w:color w:val="auto"/>
                <w:sz w:val="22"/>
                <w:szCs w:val="22"/>
              </w:rPr>
              <w:t>м</w:t>
            </w:r>
            <w:r w:rsidRPr="00585D44">
              <w:rPr>
                <w:color w:val="auto"/>
                <w:sz w:val="22"/>
                <w:szCs w:val="22"/>
              </w:rPr>
              <w:t>плекса Астраханской о</w:t>
            </w:r>
            <w:r w:rsidRPr="00585D44">
              <w:rPr>
                <w:color w:val="auto"/>
                <w:sz w:val="22"/>
                <w:szCs w:val="22"/>
              </w:rPr>
              <w:t>б</w:t>
            </w:r>
            <w:r w:rsidRPr="00585D44">
              <w:rPr>
                <w:color w:val="auto"/>
                <w:sz w:val="22"/>
                <w:szCs w:val="22"/>
              </w:rPr>
              <w:t>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6792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596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8172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7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7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7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7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758,3</w:t>
            </w:r>
          </w:p>
        </w:tc>
      </w:tr>
      <w:tr w:rsidR="003B1B28" w:rsidRPr="00585D44" w:rsidTr="000A425C">
        <w:trPr>
          <w:trHeight w:val="211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58,3</w:t>
            </w:r>
          </w:p>
        </w:tc>
      </w:tr>
      <w:tr w:rsidR="003B1B28" w:rsidRPr="00585D44" w:rsidTr="000A425C">
        <w:trPr>
          <w:trHeight w:val="260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средства федерального бюджета, поступающие в доход бюджета Астраха</w:t>
            </w:r>
            <w:r w:rsidRPr="00585D44">
              <w:rPr>
                <w:color w:val="auto"/>
                <w:sz w:val="22"/>
                <w:szCs w:val="22"/>
              </w:rPr>
              <w:t>н</w:t>
            </w:r>
            <w:r w:rsidRPr="00585D44">
              <w:rPr>
                <w:color w:val="auto"/>
                <w:sz w:val="22"/>
                <w:szCs w:val="22"/>
              </w:rPr>
              <w:t xml:space="preserve">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58,3</w:t>
            </w:r>
          </w:p>
        </w:tc>
      </w:tr>
      <w:tr w:rsidR="003B1B28" w:rsidRPr="00585D44" w:rsidTr="000A425C">
        <w:trPr>
          <w:trHeight w:val="270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Бюджет Астраханской о</w:t>
            </w:r>
            <w:r w:rsidRPr="00585D44">
              <w:rPr>
                <w:color w:val="auto"/>
                <w:sz w:val="22"/>
                <w:szCs w:val="22"/>
              </w:rPr>
              <w:t>б</w:t>
            </w:r>
            <w:r w:rsidRPr="00585D44">
              <w:rPr>
                <w:color w:val="auto"/>
                <w:sz w:val="22"/>
                <w:szCs w:val="22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130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98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932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000,0</w:t>
            </w:r>
          </w:p>
        </w:tc>
      </w:tr>
      <w:tr w:rsidR="003B1B28" w:rsidRPr="00585D44" w:rsidTr="000A425C">
        <w:trPr>
          <w:trHeight w:val="392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небюджетные источн</w:t>
            </w:r>
            <w:r w:rsidRPr="00585D44">
              <w:rPr>
                <w:color w:val="auto"/>
                <w:sz w:val="22"/>
                <w:szCs w:val="22"/>
              </w:rPr>
              <w:t>и</w:t>
            </w:r>
            <w:r w:rsidRPr="00585D44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41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8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86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500,0</w:t>
            </w:r>
          </w:p>
        </w:tc>
      </w:tr>
      <w:tr w:rsidR="003B1B28" w:rsidRPr="00585D44" w:rsidTr="000A425C">
        <w:trPr>
          <w:trHeight w:val="981"/>
        </w:trPr>
        <w:tc>
          <w:tcPr>
            <w:tcW w:w="46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ЦП «Экономически зн</w:t>
            </w:r>
            <w:r w:rsidRPr="00585D44">
              <w:rPr>
                <w:color w:val="auto"/>
                <w:sz w:val="22"/>
                <w:szCs w:val="22"/>
              </w:rPr>
              <w:t>а</w:t>
            </w:r>
            <w:r w:rsidRPr="00585D44">
              <w:rPr>
                <w:color w:val="auto"/>
                <w:sz w:val="22"/>
                <w:szCs w:val="22"/>
              </w:rPr>
              <w:t>чимая региональная пр</w:t>
            </w:r>
            <w:r w:rsidRPr="00585D44">
              <w:rPr>
                <w:color w:val="auto"/>
                <w:sz w:val="22"/>
                <w:szCs w:val="22"/>
              </w:rPr>
              <w:t>о</w:t>
            </w:r>
            <w:r w:rsidRPr="00585D44">
              <w:rPr>
                <w:color w:val="auto"/>
                <w:sz w:val="22"/>
                <w:szCs w:val="22"/>
              </w:rPr>
              <w:t>грамма развития о</w:t>
            </w:r>
            <w:r w:rsidRPr="00585D44">
              <w:rPr>
                <w:color w:val="auto"/>
                <w:sz w:val="22"/>
                <w:szCs w:val="22"/>
              </w:rPr>
              <w:t>т</w:t>
            </w:r>
            <w:r w:rsidRPr="00585D44">
              <w:rPr>
                <w:color w:val="auto"/>
                <w:sz w:val="22"/>
                <w:szCs w:val="22"/>
              </w:rPr>
              <w:t>расли растениеводства в Астр</w:t>
            </w:r>
            <w:r w:rsidRPr="00585D44">
              <w:rPr>
                <w:color w:val="auto"/>
                <w:sz w:val="22"/>
                <w:szCs w:val="22"/>
              </w:rPr>
              <w:t>а</w:t>
            </w:r>
            <w:r w:rsidRPr="00585D44">
              <w:rPr>
                <w:color w:val="auto"/>
                <w:sz w:val="22"/>
                <w:szCs w:val="22"/>
              </w:rPr>
              <w:t>хан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0953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3275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026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692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470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261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329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3310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3310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3310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33108,3</w:t>
            </w:r>
          </w:p>
        </w:tc>
      </w:tr>
      <w:tr w:rsidR="003B1B28" w:rsidRPr="00585D44" w:rsidTr="000A425C">
        <w:trPr>
          <w:trHeight w:val="251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4767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87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911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032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275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728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219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8182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8182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8182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81824,0</w:t>
            </w:r>
          </w:p>
        </w:tc>
      </w:tr>
      <w:tr w:rsidR="003B1B28" w:rsidRPr="00585D44" w:rsidTr="000A425C">
        <w:trPr>
          <w:trHeight w:val="433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Бюджет Астраханской о</w:t>
            </w:r>
            <w:r w:rsidRPr="00585D44">
              <w:rPr>
                <w:color w:val="auto"/>
                <w:sz w:val="22"/>
                <w:szCs w:val="22"/>
              </w:rPr>
              <w:t>б</w:t>
            </w:r>
            <w:r w:rsidRPr="00585D44">
              <w:rPr>
                <w:color w:val="auto"/>
                <w:sz w:val="22"/>
                <w:szCs w:val="22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3647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404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231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659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194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533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1102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128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128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128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1284,3</w:t>
            </w:r>
          </w:p>
        </w:tc>
      </w:tr>
      <w:tr w:rsidR="003B1B28" w:rsidRPr="00585D44" w:rsidTr="000A425C">
        <w:trPr>
          <w:trHeight w:val="190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небюджетные источн</w:t>
            </w:r>
            <w:r w:rsidRPr="00585D44">
              <w:rPr>
                <w:color w:val="auto"/>
                <w:sz w:val="22"/>
                <w:szCs w:val="22"/>
              </w:rPr>
              <w:t>и</w:t>
            </w:r>
            <w:r w:rsidRPr="00585D44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11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11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B28" w:rsidRPr="00585D44" w:rsidTr="000A425C">
        <w:trPr>
          <w:trHeight w:val="1240"/>
        </w:trPr>
        <w:tc>
          <w:tcPr>
            <w:tcW w:w="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ЦП «Экономически зн</w:t>
            </w:r>
            <w:r w:rsidRPr="00585D44">
              <w:rPr>
                <w:color w:val="auto"/>
                <w:sz w:val="22"/>
                <w:szCs w:val="22"/>
              </w:rPr>
              <w:t>а</w:t>
            </w:r>
            <w:r w:rsidRPr="00585D44">
              <w:rPr>
                <w:color w:val="auto"/>
                <w:sz w:val="22"/>
                <w:szCs w:val="22"/>
              </w:rPr>
              <w:t>чимая региональная пр</w:t>
            </w:r>
            <w:r w:rsidRPr="00585D44">
              <w:rPr>
                <w:color w:val="auto"/>
                <w:sz w:val="22"/>
                <w:szCs w:val="22"/>
              </w:rPr>
              <w:t>о</w:t>
            </w:r>
            <w:r w:rsidRPr="00585D44">
              <w:rPr>
                <w:color w:val="auto"/>
                <w:sz w:val="22"/>
                <w:szCs w:val="22"/>
              </w:rPr>
              <w:t>грамма развития о</w:t>
            </w:r>
            <w:r w:rsidRPr="00585D44">
              <w:rPr>
                <w:color w:val="auto"/>
                <w:sz w:val="22"/>
                <w:szCs w:val="22"/>
              </w:rPr>
              <w:t>т</w:t>
            </w:r>
            <w:r w:rsidRPr="00585D44">
              <w:rPr>
                <w:color w:val="auto"/>
                <w:sz w:val="22"/>
                <w:szCs w:val="22"/>
              </w:rPr>
              <w:t>расли животноводства в Астр</w:t>
            </w:r>
            <w:r w:rsidRPr="00585D44">
              <w:rPr>
                <w:color w:val="auto"/>
                <w:sz w:val="22"/>
                <w:szCs w:val="22"/>
              </w:rPr>
              <w:t>а</w:t>
            </w:r>
            <w:r w:rsidRPr="00585D44">
              <w:rPr>
                <w:color w:val="auto"/>
                <w:sz w:val="22"/>
                <w:szCs w:val="22"/>
              </w:rPr>
              <w:t>хан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54179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5953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1954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870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1828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967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002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6724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6724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6724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67245,9</w:t>
            </w:r>
          </w:p>
        </w:tc>
      </w:tr>
      <w:tr w:rsidR="003B1B28" w:rsidRPr="00585D44" w:rsidTr="000A425C">
        <w:trPr>
          <w:trHeight w:val="173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10965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1178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934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545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782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9533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322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942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942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942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9426,6</w:t>
            </w:r>
          </w:p>
        </w:tc>
      </w:tr>
      <w:tr w:rsidR="003B1B28" w:rsidRPr="00585D44" w:rsidTr="000A425C">
        <w:trPr>
          <w:trHeight w:val="251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Бюджет Астраханской о</w:t>
            </w:r>
            <w:r w:rsidRPr="00585D44">
              <w:rPr>
                <w:color w:val="auto"/>
                <w:sz w:val="22"/>
                <w:szCs w:val="22"/>
              </w:rPr>
              <w:t>б</w:t>
            </w:r>
            <w:r w:rsidRPr="00585D44">
              <w:rPr>
                <w:color w:val="auto"/>
                <w:sz w:val="22"/>
                <w:szCs w:val="22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3104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775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020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15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046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137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781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781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781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781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7819,3</w:t>
            </w:r>
          </w:p>
        </w:tc>
      </w:tr>
      <w:tr w:rsidR="003B1B28" w:rsidRPr="00585D44" w:rsidTr="000A425C">
        <w:trPr>
          <w:trHeight w:val="315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небюджетные источн</w:t>
            </w:r>
            <w:r w:rsidRPr="00585D44">
              <w:rPr>
                <w:color w:val="auto"/>
                <w:sz w:val="22"/>
                <w:szCs w:val="22"/>
              </w:rPr>
              <w:t>и</w:t>
            </w:r>
            <w:r w:rsidRPr="00585D44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B28" w:rsidRPr="00585D44" w:rsidTr="000A425C">
        <w:trPr>
          <w:trHeight w:val="1559"/>
        </w:trPr>
        <w:tc>
          <w:tcPr>
            <w:tcW w:w="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ЦП «Экономически зн</w:t>
            </w:r>
            <w:r w:rsidRPr="00585D44">
              <w:rPr>
                <w:color w:val="auto"/>
                <w:sz w:val="22"/>
                <w:szCs w:val="22"/>
              </w:rPr>
              <w:t>а</w:t>
            </w:r>
            <w:r w:rsidRPr="00585D44">
              <w:rPr>
                <w:color w:val="auto"/>
                <w:sz w:val="22"/>
                <w:szCs w:val="22"/>
              </w:rPr>
              <w:t>чимая региональная пр</w:t>
            </w:r>
            <w:r w:rsidRPr="00585D44">
              <w:rPr>
                <w:color w:val="auto"/>
                <w:sz w:val="22"/>
                <w:szCs w:val="22"/>
              </w:rPr>
              <w:t>о</w:t>
            </w:r>
            <w:r w:rsidRPr="00585D44">
              <w:rPr>
                <w:color w:val="auto"/>
                <w:sz w:val="22"/>
                <w:szCs w:val="22"/>
              </w:rPr>
              <w:t>грамма развития сельск</w:t>
            </w:r>
            <w:r w:rsidRPr="00585D44">
              <w:rPr>
                <w:color w:val="auto"/>
                <w:sz w:val="22"/>
                <w:szCs w:val="22"/>
              </w:rPr>
              <w:t>о</w:t>
            </w:r>
            <w:r w:rsidRPr="00585D44">
              <w:rPr>
                <w:color w:val="auto"/>
                <w:sz w:val="22"/>
                <w:szCs w:val="22"/>
              </w:rPr>
              <w:t>хозяйственной кооперации и малых форм хозяйств</w:t>
            </w:r>
            <w:r w:rsidRPr="00585D44">
              <w:rPr>
                <w:color w:val="auto"/>
                <w:sz w:val="22"/>
                <w:szCs w:val="22"/>
              </w:rPr>
              <w:t>о</w:t>
            </w:r>
            <w:r w:rsidRPr="00585D44">
              <w:rPr>
                <w:color w:val="auto"/>
                <w:sz w:val="22"/>
                <w:szCs w:val="22"/>
              </w:rPr>
              <w:t>вания в Астраханской о</w:t>
            </w:r>
            <w:r w:rsidRPr="00585D44">
              <w:rPr>
                <w:color w:val="auto"/>
                <w:sz w:val="22"/>
                <w:szCs w:val="22"/>
              </w:rPr>
              <w:t>б</w:t>
            </w:r>
            <w:r w:rsidRPr="00585D44">
              <w:rPr>
                <w:color w:val="auto"/>
                <w:sz w:val="22"/>
                <w:szCs w:val="22"/>
              </w:rPr>
              <w:t>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5790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187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2009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3338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8240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148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71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71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71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71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71300,0</w:t>
            </w:r>
          </w:p>
        </w:tc>
      </w:tr>
      <w:tr w:rsidR="003B1B28" w:rsidRPr="00585D44" w:rsidTr="000A425C">
        <w:trPr>
          <w:trHeight w:val="231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4456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636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1387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5442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6080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51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51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51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51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51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51700,0</w:t>
            </w:r>
          </w:p>
        </w:tc>
      </w:tr>
      <w:tr w:rsidR="003B1B28" w:rsidRPr="00585D44" w:rsidTr="000A425C">
        <w:trPr>
          <w:trHeight w:val="397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Бюджет Астраханской о</w:t>
            </w:r>
            <w:r w:rsidRPr="00585D44">
              <w:rPr>
                <w:color w:val="auto"/>
                <w:sz w:val="22"/>
                <w:szCs w:val="22"/>
              </w:rPr>
              <w:t>б</w:t>
            </w:r>
            <w:r w:rsidRPr="00585D44">
              <w:rPr>
                <w:color w:val="auto"/>
                <w:sz w:val="22"/>
                <w:szCs w:val="22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1950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755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321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12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529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3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24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24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24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24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2400,0</w:t>
            </w:r>
          </w:p>
        </w:tc>
      </w:tr>
      <w:tr w:rsidR="003B1B28" w:rsidRPr="00585D44" w:rsidTr="000A425C">
        <w:trPr>
          <w:trHeight w:val="211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небюджетные источн</w:t>
            </w:r>
            <w:r w:rsidRPr="00585D44">
              <w:rPr>
                <w:color w:val="auto"/>
                <w:sz w:val="22"/>
                <w:szCs w:val="22"/>
              </w:rPr>
              <w:t>и</w:t>
            </w:r>
            <w:r w:rsidRPr="00585D44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1389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795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29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083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6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298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7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7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7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7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7200,0</w:t>
            </w:r>
          </w:p>
        </w:tc>
      </w:tr>
      <w:tr w:rsidR="003B1B28" w:rsidRPr="00585D44" w:rsidTr="000A425C">
        <w:trPr>
          <w:trHeight w:val="1547"/>
        </w:trPr>
        <w:tc>
          <w:tcPr>
            <w:tcW w:w="46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ЦП «Стимулирование инвестиционной деятел</w:t>
            </w:r>
            <w:r w:rsidRPr="00585D44">
              <w:rPr>
                <w:color w:val="auto"/>
                <w:sz w:val="22"/>
                <w:szCs w:val="22"/>
              </w:rPr>
              <w:t>ь</w:t>
            </w:r>
            <w:r w:rsidRPr="00585D44">
              <w:rPr>
                <w:color w:val="auto"/>
                <w:sz w:val="22"/>
                <w:szCs w:val="22"/>
              </w:rPr>
              <w:t>ности, внедрения иннов</w:t>
            </w:r>
            <w:r w:rsidRPr="00585D44">
              <w:rPr>
                <w:color w:val="auto"/>
                <w:sz w:val="22"/>
                <w:szCs w:val="22"/>
              </w:rPr>
              <w:t>а</w:t>
            </w:r>
            <w:r w:rsidRPr="00585D44">
              <w:rPr>
                <w:color w:val="auto"/>
                <w:sz w:val="22"/>
                <w:szCs w:val="22"/>
              </w:rPr>
              <w:t>ций и повышение фина</w:t>
            </w:r>
            <w:r w:rsidRPr="00585D44">
              <w:rPr>
                <w:color w:val="auto"/>
                <w:sz w:val="22"/>
                <w:szCs w:val="22"/>
              </w:rPr>
              <w:t>н</w:t>
            </w:r>
            <w:r w:rsidRPr="00585D44">
              <w:rPr>
                <w:color w:val="auto"/>
                <w:sz w:val="22"/>
                <w:szCs w:val="22"/>
              </w:rPr>
              <w:t>совой устойчив</w:t>
            </w:r>
            <w:r w:rsidRPr="00585D44">
              <w:rPr>
                <w:color w:val="auto"/>
                <w:sz w:val="22"/>
                <w:szCs w:val="22"/>
              </w:rPr>
              <w:t>о</w:t>
            </w:r>
            <w:r w:rsidRPr="00585D44">
              <w:rPr>
                <w:color w:val="auto"/>
                <w:sz w:val="22"/>
                <w:szCs w:val="22"/>
              </w:rPr>
              <w:t>сти АПК Астрахан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41516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6169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3217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5183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9339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787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178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160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160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16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1603,0</w:t>
            </w:r>
          </w:p>
        </w:tc>
      </w:tr>
      <w:tr w:rsidR="003B1B28" w:rsidRPr="00585D44" w:rsidTr="000A425C">
        <w:trPr>
          <w:trHeight w:val="223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3645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8472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9515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966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5664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25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B28" w:rsidRPr="00585D44" w:rsidTr="000A425C">
        <w:trPr>
          <w:trHeight w:val="511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Бюджет Астраханской о</w:t>
            </w:r>
            <w:r w:rsidRPr="00585D44">
              <w:rPr>
                <w:color w:val="auto"/>
                <w:sz w:val="22"/>
                <w:szCs w:val="22"/>
              </w:rPr>
              <w:t>б</w:t>
            </w:r>
            <w:r w:rsidRPr="00585D44">
              <w:rPr>
                <w:color w:val="auto"/>
                <w:sz w:val="22"/>
                <w:szCs w:val="22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8651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7677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702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4365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524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31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8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B1B28" w:rsidRPr="00585D44" w:rsidTr="000A425C">
        <w:trPr>
          <w:trHeight w:val="250"/>
        </w:trPr>
        <w:tc>
          <w:tcPr>
            <w:tcW w:w="4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небюджетные источн</w:t>
            </w:r>
            <w:r w:rsidRPr="00585D44">
              <w:rPr>
                <w:color w:val="auto"/>
                <w:sz w:val="22"/>
                <w:szCs w:val="22"/>
              </w:rPr>
              <w:t>и</w:t>
            </w:r>
            <w:r w:rsidRPr="00585D44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69219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150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15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211503,0</w:t>
            </w:r>
          </w:p>
        </w:tc>
      </w:tr>
      <w:tr w:rsidR="003B1B28" w:rsidRPr="00585D44" w:rsidTr="000A425C">
        <w:trPr>
          <w:trHeight w:val="1454"/>
        </w:trPr>
        <w:tc>
          <w:tcPr>
            <w:tcW w:w="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jc w:val="center"/>
              <w:rPr>
                <w:color w:val="auto"/>
              </w:rPr>
            </w:pPr>
            <w:r w:rsidRPr="00585D44">
              <w:rPr>
                <w:color w:val="auto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ЦП «Повышение эффе</w:t>
            </w:r>
            <w:r w:rsidRPr="00585D44">
              <w:rPr>
                <w:color w:val="auto"/>
                <w:sz w:val="22"/>
                <w:szCs w:val="22"/>
              </w:rPr>
              <w:t>к</w:t>
            </w:r>
            <w:r w:rsidRPr="00585D44">
              <w:rPr>
                <w:color w:val="auto"/>
                <w:sz w:val="22"/>
                <w:szCs w:val="22"/>
              </w:rPr>
              <w:t>тивности государственн</w:t>
            </w:r>
            <w:r w:rsidRPr="00585D44">
              <w:rPr>
                <w:color w:val="auto"/>
                <w:sz w:val="22"/>
                <w:szCs w:val="22"/>
              </w:rPr>
              <w:t>о</w:t>
            </w:r>
            <w:r w:rsidRPr="00585D44">
              <w:rPr>
                <w:color w:val="auto"/>
                <w:sz w:val="22"/>
                <w:szCs w:val="22"/>
              </w:rPr>
              <w:t>го управления в сфере сельского хозяйства и рыбной промы</w:t>
            </w:r>
            <w:r w:rsidRPr="00585D44">
              <w:rPr>
                <w:color w:val="auto"/>
                <w:sz w:val="22"/>
                <w:szCs w:val="22"/>
              </w:rPr>
              <w:t>ш</w:t>
            </w:r>
            <w:r w:rsidRPr="00585D44">
              <w:rPr>
                <w:color w:val="auto"/>
                <w:sz w:val="22"/>
                <w:szCs w:val="22"/>
              </w:rPr>
              <w:t>ленности Астрахан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9989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987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9013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706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246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498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22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35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35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35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3564,4</w:t>
            </w:r>
          </w:p>
        </w:tc>
      </w:tr>
      <w:tr w:rsidR="003B1B28" w:rsidRPr="00585D44" w:rsidTr="000A425C">
        <w:trPr>
          <w:trHeight w:val="330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47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47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1B28" w:rsidRPr="00585D44" w:rsidTr="000A425C">
        <w:trPr>
          <w:trHeight w:val="315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Бюджет Астраханской о</w:t>
            </w:r>
            <w:r w:rsidRPr="00585D44">
              <w:rPr>
                <w:color w:val="auto"/>
                <w:sz w:val="22"/>
                <w:szCs w:val="22"/>
              </w:rPr>
              <w:t>б</w:t>
            </w:r>
            <w:r w:rsidRPr="00585D44">
              <w:rPr>
                <w:color w:val="auto"/>
                <w:sz w:val="22"/>
                <w:szCs w:val="22"/>
              </w:rPr>
              <w:t xml:space="preserve">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9276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987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365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706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180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10498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22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35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35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35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83564,4</w:t>
            </w:r>
          </w:p>
        </w:tc>
      </w:tr>
      <w:tr w:rsidR="003B1B28" w:rsidRPr="00585D44" w:rsidTr="000A425C">
        <w:trPr>
          <w:trHeight w:val="332"/>
        </w:trPr>
        <w:tc>
          <w:tcPr>
            <w:tcW w:w="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585D44" w:rsidRDefault="003B1B28" w:rsidP="003C7115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небюджетные источн</w:t>
            </w:r>
            <w:r w:rsidRPr="00585D44">
              <w:rPr>
                <w:color w:val="auto"/>
                <w:sz w:val="22"/>
                <w:szCs w:val="22"/>
              </w:rPr>
              <w:t>и</w:t>
            </w:r>
            <w:r w:rsidRPr="00585D44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1B28" w:rsidRPr="00A451EA" w:rsidRDefault="003B1B28">
            <w:pPr>
              <w:jc w:val="center"/>
              <w:rPr>
                <w:color w:val="000000"/>
                <w:sz w:val="20"/>
                <w:szCs w:val="20"/>
              </w:rPr>
            </w:pPr>
            <w:r w:rsidRPr="00A451EA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B36EA8" w:rsidRPr="00585D44" w:rsidRDefault="00B36EA8" w:rsidP="00B36EA8">
      <w:pPr>
        <w:pStyle w:val="ConsPlusCell"/>
        <w:tabs>
          <w:tab w:val="left" w:pos="5812"/>
          <w:tab w:val="left" w:pos="6237"/>
        </w:tabs>
        <w:suppressAutoHyphens w:val="0"/>
        <w:rPr>
          <w:color w:val="auto"/>
        </w:rPr>
        <w:sectPr w:rsidR="00B36EA8" w:rsidRPr="00585D44" w:rsidSect="00A451EA">
          <w:headerReference w:type="even" r:id="rId15"/>
          <w:headerReference w:type="default" r:id="rId16"/>
          <w:headerReference w:type="first" r:id="rId17"/>
          <w:pgSz w:w="16838" w:h="11906" w:orient="landscape"/>
          <w:pgMar w:top="1985" w:right="851" w:bottom="567" w:left="851" w:header="709" w:footer="720" w:gutter="0"/>
          <w:pgNumType w:start="1"/>
          <w:cols w:space="720"/>
          <w:titlePg/>
          <w:docGrid w:linePitch="360" w:charSpace="-6554"/>
        </w:sectPr>
      </w:pPr>
    </w:p>
    <w:p w:rsidR="004A7E6D" w:rsidRPr="00585D44" w:rsidRDefault="004A7E6D" w:rsidP="004A7E6D">
      <w:pPr>
        <w:pStyle w:val="ConsPlusCell"/>
        <w:suppressAutoHyphens w:val="0"/>
        <w:ind w:firstLine="11340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>Приложение №</w:t>
      </w:r>
      <w:r w:rsidR="00492115" w:rsidRPr="00585D44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</w:p>
    <w:p w:rsidR="004A7E6D" w:rsidRPr="00585D44" w:rsidRDefault="004A7E6D" w:rsidP="004A7E6D">
      <w:pPr>
        <w:pStyle w:val="ConsPlusCell"/>
        <w:suppressAutoHyphens w:val="0"/>
        <w:ind w:left="11624" w:hanging="284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</w:p>
    <w:p w:rsidR="004A7E6D" w:rsidRPr="00585D44" w:rsidRDefault="004A7E6D" w:rsidP="004A7E6D">
      <w:pPr>
        <w:pStyle w:val="ConsPlusCell"/>
        <w:suppressAutoHyphens w:val="0"/>
        <w:ind w:left="11624" w:hanging="284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>Правительства</w:t>
      </w:r>
    </w:p>
    <w:p w:rsidR="004A7E6D" w:rsidRPr="00585D44" w:rsidRDefault="004A7E6D" w:rsidP="004A7E6D">
      <w:pPr>
        <w:pStyle w:val="ConsPlusCell"/>
        <w:suppressAutoHyphens w:val="0"/>
        <w:ind w:left="11624" w:hanging="284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>Астраханской области</w:t>
      </w:r>
    </w:p>
    <w:p w:rsidR="004A7E6D" w:rsidRPr="00585D44" w:rsidRDefault="004A7E6D" w:rsidP="004A7E6D">
      <w:pPr>
        <w:pStyle w:val="110"/>
        <w:spacing w:before="0" w:after="0"/>
        <w:ind w:left="11624" w:hanging="284"/>
        <w:jc w:val="left"/>
        <w:rPr>
          <w:color w:val="auto"/>
        </w:rPr>
      </w:pPr>
      <w:r w:rsidRPr="00585D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                 № </w:t>
      </w:r>
    </w:p>
    <w:p w:rsidR="004A7E6D" w:rsidRPr="00585D44" w:rsidRDefault="004A7E6D" w:rsidP="00B36EA8">
      <w:pPr>
        <w:pStyle w:val="1"/>
        <w:spacing w:before="0" w:after="0"/>
        <w:ind w:left="11340"/>
        <w:contextualSpacing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36EA8" w:rsidRPr="00585D44" w:rsidRDefault="00B36EA8" w:rsidP="00B36EA8">
      <w:pPr>
        <w:pStyle w:val="1"/>
        <w:spacing w:before="0" w:after="0"/>
        <w:ind w:left="11340"/>
        <w:contextualSpacing/>
        <w:jc w:val="left"/>
        <w:rPr>
          <w:color w:val="auto"/>
        </w:rPr>
      </w:pPr>
      <w:r w:rsidRPr="00585D44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№ 3</w:t>
      </w:r>
    </w:p>
    <w:p w:rsidR="00B36EA8" w:rsidRPr="00585D44" w:rsidRDefault="00B36EA8" w:rsidP="00B36EA8">
      <w:pPr>
        <w:ind w:left="11340"/>
        <w:rPr>
          <w:color w:val="auto"/>
          <w:sz w:val="28"/>
          <w:szCs w:val="28"/>
        </w:rPr>
      </w:pPr>
      <w:r w:rsidRPr="00585D44">
        <w:rPr>
          <w:color w:val="auto"/>
          <w:sz w:val="28"/>
          <w:szCs w:val="28"/>
        </w:rPr>
        <w:t>к государственной программе</w:t>
      </w:r>
    </w:p>
    <w:p w:rsidR="00B41701" w:rsidRPr="00585D44" w:rsidRDefault="00B41701" w:rsidP="00B417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1701" w:rsidRPr="00585D44" w:rsidRDefault="00B41701" w:rsidP="00B417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5D44">
        <w:rPr>
          <w:rFonts w:ascii="Times New Roman" w:hAnsi="Times New Roman" w:cs="Times New Roman"/>
          <w:b w:val="0"/>
          <w:sz w:val="28"/>
          <w:szCs w:val="28"/>
        </w:rPr>
        <w:t>Показатели эффективности и результативности реализации государственной программы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119"/>
        <w:gridCol w:w="2977"/>
        <w:gridCol w:w="708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CB2961" w:rsidRPr="00585D44" w:rsidTr="00EA3972">
        <w:tc>
          <w:tcPr>
            <w:tcW w:w="3119" w:type="dxa"/>
            <w:vMerge w:val="restart"/>
            <w:vAlign w:val="center"/>
          </w:tcPr>
          <w:p w:rsidR="00CB2961" w:rsidRPr="00585D44" w:rsidRDefault="00CB2961" w:rsidP="00EA397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D44">
              <w:rPr>
                <w:rFonts w:ascii="Times New Roman" w:hAnsi="Times New Roman"/>
                <w:sz w:val="24"/>
                <w:szCs w:val="24"/>
              </w:rPr>
              <w:t>Наименование целей и</w:t>
            </w:r>
          </w:p>
          <w:p w:rsidR="00CB2961" w:rsidRPr="00585D44" w:rsidRDefault="00CB2961" w:rsidP="00EA397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D44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2977" w:type="dxa"/>
            <w:vMerge w:val="restart"/>
            <w:vAlign w:val="center"/>
          </w:tcPr>
          <w:p w:rsidR="00CB2961" w:rsidRPr="00585D44" w:rsidRDefault="00CB2961" w:rsidP="00EA397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D44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vAlign w:val="center"/>
          </w:tcPr>
          <w:p w:rsidR="00CB2961" w:rsidRPr="00585D44" w:rsidRDefault="00CB2961" w:rsidP="00EA397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D44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CB2961" w:rsidRPr="00585D44" w:rsidRDefault="00CB2961" w:rsidP="00EA397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D44">
              <w:rPr>
                <w:rFonts w:ascii="Times New Roman" w:hAnsi="Times New Roman"/>
                <w:sz w:val="18"/>
                <w:szCs w:val="18"/>
              </w:rPr>
              <w:t>Значение показ</w:t>
            </w:r>
            <w:r w:rsidRPr="00585D44">
              <w:rPr>
                <w:rFonts w:ascii="Times New Roman" w:hAnsi="Times New Roman"/>
                <w:sz w:val="18"/>
                <w:szCs w:val="18"/>
              </w:rPr>
              <w:t>а</w:t>
            </w:r>
            <w:r w:rsidRPr="00585D44">
              <w:rPr>
                <w:rFonts w:ascii="Times New Roman" w:hAnsi="Times New Roman"/>
                <w:sz w:val="18"/>
                <w:szCs w:val="18"/>
              </w:rPr>
              <w:t>теля за период, предш</w:t>
            </w:r>
            <w:r w:rsidRPr="00585D44">
              <w:rPr>
                <w:rFonts w:ascii="Times New Roman" w:hAnsi="Times New Roman"/>
                <w:sz w:val="18"/>
                <w:szCs w:val="18"/>
              </w:rPr>
              <w:t>е</w:t>
            </w:r>
            <w:r w:rsidRPr="00585D44">
              <w:rPr>
                <w:rFonts w:ascii="Times New Roman" w:hAnsi="Times New Roman"/>
                <w:sz w:val="18"/>
                <w:szCs w:val="18"/>
              </w:rPr>
              <w:t>ству</w:t>
            </w:r>
            <w:r w:rsidRPr="00585D44">
              <w:rPr>
                <w:rFonts w:ascii="Times New Roman" w:hAnsi="Times New Roman"/>
                <w:sz w:val="18"/>
                <w:szCs w:val="18"/>
              </w:rPr>
              <w:t>ю</w:t>
            </w:r>
            <w:r w:rsidRPr="00585D44">
              <w:rPr>
                <w:rFonts w:ascii="Times New Roman" w:hAnsi="Times New Roman"/>
                <w:sz w:val="18"/>
                <w:szCs w:val="18"/>
              </w:rPr>
              <w:t>щий реализ</w:t>
            </w:r>
            <w:r w:rsidRPr="00585D44">
              <w:rPr>
                <w:rFonts w:ascii="Times New Roman" w:hAnsi="Times New Roman"/>
                <w:sz w:val="18"/>
                <w:szCs w:val="18"/>
              </w:rPr>
              <w:t>а</w:t>
            </w:r>
            <w:r w:rsidRPr="00585D44">
              <w:rPr>
                <w:rFonts w:ascii="Times New Roman" w:hAnsi="Times New Roman"/>
                <w:sz w:val="18"/>
                <w:szCs w:val="18"/>
              </w:rPr>
              <w:t>ции го</w:t>
            </w:r>
            <w:r w:rsidRPr="00585D44">
              <w:rPr>
                <w:rFonts w:ascii="Times New Roman" w:hAnsi="Times New Roman"/>
                <w:sz w:val="18"/>
                <w:szCs w:val="18"/>
              </w:rPr>
              <w:t>с</w:t>
            </w:r>
            <w:r w:rsidRPr="00585D44">
              <w:rPr>
                <w:rFonts w:ascii="Times New Roman" w:hAnsi="Times New Roman"/>
                <w:sz w:val="18"/>
                <w:szCs w:val="18"/>
              </w:rPr>
              <w:t>уда</w:t>
            </w:r>
            <w:r w:rsidRPr="00585D44">
              <w:rPr>
                <w:rFonts w:ascii="Times New Roman" w:hAnsi="Times New Roman"/>
                <w:sz w:val="18"/>
                <w:szCs w:val="18"/>
              </w:rPr>
              <w:t>р</w:t>
            </w:r>
            <w:r w:rsidRPr="00585D44">
              <w:rPr>
                <w:rFonts w:ascii="Times New Roman" w:hAnsi="Times New Roman"/>
                <w:sz w:val="18"/>
                <w:szCs w:val="18"/>
              </w:rPr>
              <w:t xml:space="preserve">ственной </w:t>
            </w:r>
          </w:p>
          <w:p w:rsidR="00CB2961" w:rsidRPr="00585D44" w:rsidRDefault="00CB2961" w:rsidP="00EA397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D44">
              <w:rPr>
                <w:rFonts w:ascii="Times New Roman" w:hAnsi="Times New Roman"/>
                <w:sz w:val="18"/>
                <w:szCs w:val="18"/>
              </w:rPr>
              <w:t>пр</w:t>
            </w:r>
            <w:r w:rsidRPr="00585D44">
              <w:rPr>
                <w:rFonts w:ascii="Times New Roman" w:hAnsi="Times New Roman"/>
                <w:sz w:val="18"/>
                <w:szCs w:val="18"/>
              </w:rPr>
              <w:t>о</w:t>
            </w:r>
            <w:r w:rsidRPr="00585D44">
              <w:rPr>
                <w:rFonts w:ascii="Times New Roman" w:hAnsi="Times New Roman"/>
                <w:sz w:val="18"/>
                <w:szCs w:val="18"/>
              </w:rPr>
              <w:t>граммы (2014 год)</w:t>
            </w:r>
          </w:p>
        </w:tc>
        <w:tc>
          <w:tcPr>
            <w:tcW w:w="7371" w:type="dxa"/>
            <w:gridSpan w:val="10"/>
            <w:vAlign w:val="center"/>
          </w:tcPr>
          <w:p w:rsidR="00CB2961" w:rsidRPr="00585D44" w:rsidRDefault="00CB2961" w:rsidP="00EA397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D44">
              <w:rPr>
                <w:rFonts w:ascii="Times New Roman" w:hAnsi="Times New Roman"/>
                <w:sz w:val="24"/>
                <w:szCs w:val="24"/>
              </w:rPr>
              <w:t>Прогнозные значения показателей</w:t>
            </w:r>
          </w:p>
        </w:tc>
      </w:tr>
      <w:tr w:rsidR="00CB2961" w:rsidRPr="00585D44" w:rsidTr="00EA3972">
        <w:tc>
          <w:tcPr>
            <w:tcW w:w="3119" w:type="dxa"/>
            <w:vMerge/>
          </w:tcPr>
          <w:p w:rsidR="00CB2961" w:rsidRPr="00585D44" w:rsidRDefault="00CB2961" w:rsidP="00EA3972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CB2961" w:rsidRPr="00585D44" w:rsidRDefault="00CB2961" w:rsidP="00EA3972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708" w:type="dxa"/>
            <w:vMerge/>
          </w:tcPr>
          <w:p w:rsidR="00CB2961" w:rsidRPr="00585D44" w:rsidRDefault="00CB2961" w:rsidP="00EA3972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CB2961" w:rsidRPr="00585D44" w:rsidRDefault="00CB2961" w:rsidP="00EA3972">
            <w:pPr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CB2961" w:rsidRPr="00585D44" w:rsidRDefault="00CB2961" w:rsidP="00EA3972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015 год</w:t>
            </w:r>
          </w:p>
        </w:tc>
        <w:tc>
          <w:tcPr>
            <w:tcW w:w="851" w:type="dxa"/>
            <w:vAlign w:val="center"/>
          </w:tcPr>
          <w:p w:rsidR="00CB2961" w:rsidRPr="00585D44" w:rsidRDefault="00CB2961" w:rsidP="00EA3972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016 год</w:t>
            </w:r>
          </w:p>
        </w:tc>
        <w:tc>
          <w:tcPr>
            <w:tcW w:w="709" w:type="dxa"/>
            <w:vAlign w:val="center"/>
          </w:tcPr>
          <w:p w:rsidR="00CB2961" w:rsidRPr="00585D44" w:rsidRDefault="00CB2961" w:rsidP="00EA3972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017 год</w:t>
            </w:r>
          </w:p>
        </w:tc>
        <w:tc>
          <w:tcPr>
            <w:tcW w:w="708" w:type="dxa"/>
            <w:vAlign w:val="center"/>
          </w:tcPr>
          <w:p w:rsidR="00CB2961" w:rsidRPr="00585D44" w:rsidRDefault="00CB2961" w:rsidP="00EA3972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018 год</w:t>
            </w:r>
          </w:p>
        </w:tc>
        <w:tc>
          <w:tcPr>
            <w:tcW w:w="709" w:type="dxa"/>
            <w:vAlign w:val="center"/>
          </w:tcPr>
          <w:p w:rsidR="00CB2961" w:rsidRPr="00585D44" w:rsidRDefault="00CB2961" w:rsidP="00EA3972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019 год</w:t>
            </w:r>
          </w:p>
        </w:tc>
        <w:tc>
          <w:tcPr>
            <w:tcW w:w="709" w:type="dxa"/>
            <w:vAlign w:val="center"/>
          </w:tcPr>
          <w:p w:rsidR="00CB2961" w:rsidRPr="00585D44" w:rsidRDefault="00CB2961" w:rsidP="00EA3972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709" w:type="dxa"/>
            <w:vAlign w:val="center"/>
          </w:tcPr>
          <w:p w:rsidR="00CB2961" w:rsidRPr="00585D44" w:rsidRDefault="00CB2961" w:rsidP="00EA3972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021 год</w:t>
            </w:r>
          </w:p>
        </w:tc>
        <w:tc>
          <w:tcPr>
            <w:tcW w:w="708" w:type="dxa"/>
            <w:vAlign w:val="center"/>
          </w:tcPr>
          <w:p w:rsidR="00CB2961" w:rsidRPr="00585D44" w:rsidRDefault="00CB2961" w:rsidP="00EA3972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022 год</w:t>
            </w:r>
          </w:p>
        </w:tc>
        <w:tc>
          <w:tcPr>
            <w:tcW w:w="709" w:type="dxa"/>
            <w:vAlign w:val="center"/>
          </w:tcPr>
          <w:p w:rsidR="00CB2961" w:rsidRPr="00585D44" w:rsidRDefault="00CB2961" w:rsidP="00EA3972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023 год</w:t>
            </w:r>
          </w:p>
        </w:tc>
        <w:tc>
          <w:tcPr>
            <w:tcW w:w="709" w:type="dxa"/>
            <w:vAlign w:val="center"/>
          </w:tcPr>
          <w:p w:rsidR="00CB2961" w:rsidRPr="00585D44" w:rsidRDefault="00CB2961" w:rsidP="00EA3972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024 год</w:t>
            </w:r>
          </w:p>
        </w:tc>
      </w:tr>
    </w:tbl>
    <w:p w:rsidR="00CB2961" w:rsidRPr="00585D44" w:rsidRDefault="00CB2961" w:rsidP="00B41701">
      <w:pPr>
        <w:pStyle w:val="ConsPlusTitle"/>
        <w:jc w:val="center"/>
        <w:rPr>
          <w:rFonts w:ascii="Times New Roman" w:hAnsi="Times New Roman" w:cs="Times New Roman"/>
          <w:b w:val="0"/>
          <w:sz w:val="2"/>
          <w:szCs w:val="2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119"/>
        <w:gridCol w:w="2977"/>
        <w:gridCol w:w="708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83F0F" w:rsidRPr="00585D44" w:rsidTr="00CB2961">
        <w:trPr>
          <w:trHeight w:hRule="exact" w:val="301"/>
          <w:tblHeader/>
        </w:trPr>
        <w:tc>
          <w:tcPr>
            <w:tcW w:w="3119" w:type="dxa"/>
            <w:vAlign w:val="center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D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D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D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D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D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D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D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D4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D4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D4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D4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42E85" w:rsidRPr="00585D44" w:rsidRDefault="00104E5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D4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742E85" w:rsidRPr="00585D44" w:rsidRDefault="00104E5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D4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742E85" w:rsidRPr="00585D44" w:rsidRDefault="00104E5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D4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83F0F" w:rsidRPr="00585D44" w:rsidTr="00B41701">
        <w:trPr>
          <w:trHeight w:val="190"/>
        </w:trPr>
        <w:tc>
          <w:tcPr>
            <w:tcW w:w="15026" w:type="dxa"/>
            <w:gridSpan w:val="14"/>
          </w:tcPr>
          <w:p w:rsidR="006F60D8" w:rsidRPr="00585D44" w:rsidRDefault="006F60D8" w:rsidP="006F60D8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Государственная программа «Развитие сельского хозяйства, пищевой и рыбной промышленности Астраханской области»</w:t>
            </w:r>
          </w:p>
        </w:tc>
      </w:tr>
      <w:tr w:rsidR="00D83F0F" w:rsidRPr="00585D44" w:rsidTr="00CB2961">
        <w:trPr>
          <w:trHeight w:val="182"/>
        </w:trPr>
        <w:tc>
          <w:tcPr>
            <w:tcW w:w="3119" w:type="dxa"/>
            <w:vAlign w:val="center"/>
          </w:tcPr>
          <w:p w:rsidR="00742E85" w:rsidRPr="00585D44" w:rsidRDefault="00742E85" w:rsidP="00742E85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Цель 1 государственной п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граммы. Повышение качества жизни сельского населения Астраханской области путем улучшения инфраструктурн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го обустройства сельских территорий</w:t>
            </w:r>
          </w:p>
        </w:tc>
        <w:tc>
          <w:tcPr>
            <w:tcW w:w="2977" w:type="dxa"/>
          </w:tcPr>
          <w:p w:rsidR="00742E85" w:rsidRPr="00585D44" w:rsidRDefault="00742E85" w:rsidP="00742E85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ь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 1. Уровень занят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ти сельского населения к общему числу жителей в сельской местности в ра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м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ках программы</w:t>
            </w:r>
          </w:p>
        </w:tc>
        <w:tc>
          <w:tcPr>
            <w:tcW w:w="708" w:type="dxa"/>
          </w:tcPr>
          <w:p w:rsidR="00742E85" w:rsidRPr="00585D44" w:rsidRDefault="00742E85" w:rsidP="00742E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742E85" w:rsidRPr="00585D44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,2</w:t>
            </w:r>
          </w:p>
        </w:tc>
        <w:tc>
          <w:tcPr>
            <w:tcW w:w="850" w:type="dxa"/>
          </w:tcPr>
          <w:p w:rsidR="00742E85" w:rsidRPr="00585D44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,3</w:t>
            </w:r>
          </w:p>
        </w:tc>
        <w:tc>
          <w:tcPr>
            <w:tcW w:w="851" w:type="dxa"/>
          </w:tcPr>
          <w:p w:rsidR="00742E85" w:rsidRPr="00585D44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,4</w:t>
            </w:r>
          </w:p>
        </w:tc>
        <w:tc>
          <w:tcPr>
            <w:tcW w:w="709" w:type="dxa"/>
          </w:tcPr>
          <w:p w:rsidR="00742E85" w:rsidRPr="00585D44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,5</w:t>
            </w:r>
          </w:p>
        </w:tc>
        <w:tc>
          <w:tcPr>
            <w:tcW w:w="708" w:type="dxa"/>
          </w:tcPr>
          <w:p w:rsidR="00742E85" w:rsidRPr="00585D44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,5</w:t>
            </w:r>
          </w:p>
        </w:tc>
        <w:tc>
          <w:tcPr>
            <w:tcW w:w="709" w:type="dxa"/>
          </w:tcPr>
          <w:p w:rsidR="00742E85" w:rsidRPr="00585D44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,6</w:t>
            </w:r>
          </w:p>
        </w:tc>
        <w:tc>
          <w:tcPr>
            <w:tcW w:w="709" w:type="dxa"/>
          </w:tcPr>
          <w:p w:rsidR="00742E85" w:rsidRPr="00585D44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,7</w:t>
            </w:r>
          </w:p>
        </w:tc>
        <w:tc>
          <w:tcPr>
            <w:tcW w:w="709" w:type="dxa"/>
          </w:tcPr>
          <w:p w:rsidR="00742E85" w:rsidRPr="00585D44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,8</w:t>
            </w:r>
          </w:p>
        </w:tc>
        <w:tc>
          <w:tcPr>
            <w:tcW w:w="708" w:type="dxa"/>
          </w:tcPr>
          <w:p w:rsidR="00742E85" w:rsidRPr="00585D44" w:rsidRDefault="004E18FA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,9</w:t>
            </w:r>
          </w:p>
        </w:tc>
        <w:tc>
          <w:tcPr>
            <w:tcW w:w="709" w:type="dxa"/>
          </w:tcPr>
          <w:p w:rsidR="00742E85" w:rsidRPr="00585D44" w:rsidRDefault="004E18FA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5,0</w:t>
            </w:r>
          </w:p>
        </w:tc>
        <w:tc>
          <w:tcPr>
            <w:tcW w:w="709" w:type="dxa"/>
          </w:tcPr>
          <w:p w:rsidR="00742E85" w:rsidRPr="00585D44" w:rsidRDefault="004E18FA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5,2</w:t>
            </w:r>
          </w:p>
        </w:tc>
      </w:tr>
      <w:tr w:rsidR="00D83F0F" w:rsidRPr="00585D44" w:rsidTr="00104E55">
        <w:tc>
          <w:tcPr>
            <w:tcW w:w="3119" w:type="dxa"/>
          </w:tcPr>
          <w:p w:rsidR="00742E85" w:rsidRPr="00585D44" w:rsidRDefault="00742E85" w:rsidP="00742E85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Задача 1.1 государственной программы. Улучшение усл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вий жизнедеятельности в сельской местности Аст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а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ханской области</w:t>
            </w:r>
          </w:p>
        </w:tc>
        <w:tc>
          <w:tcPr>
            <w:tcW w:w="2977" w:type="dxa"/>
          </w:tcPr>
          <w:p w:rsidR="00742E85" w:rsidRPr="00585D44" w:rsidRDefault="00742E85" w:rsidP="00742E85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ь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 1.1. Прирост сел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ь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кого населения, обеспеч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ого жильем и объектами социальной и инженерной инфраструктуры, автом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бильными дорогами общего пользования с твердым п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крытием, ведущими к бл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и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жайшим общественно зн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а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чимым объектам сельских населенных пунктов, а та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к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же к объектам производства и переработки сельскох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яйственной продукции</w:t>
            </w:r>
          </w:p>
        </w:tc>
        <w:tc>
          <w:tcPr>
            <w:tcW w:w="708" w:type="dxa"/>
          </w:tcPr>
          <w:p w:rsidR="00742E85" w:rsidRPr="00585D44" w:rsidRDefault="00742E85" w:rsidP="00742E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>тыс. чел.</w:t>
            </w:r>
          </w:p>
        </w:tc>
        <w:tc>
          <w:tcPr>
            <w:tcW w:w="851" w:type="dxa"/>
          </w:tcPr>
          <w:p w:rsidR="00742E85" w:rsidRPr="00585D44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742E85" w:rsidRPr="00585D44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742E85" w:rsidRPr="00585D44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742E85" w:rsidRPr="00585D44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,2</w:t>
            </w:r>
          </w:p>
        </w:tc>
        <w:tc>
          <w:tcPr>
            <w:tcW w:w="708" w:type="dxa"/>
          </w:tcPr>
          <w:p w:rsidR="00742E85" w:rsidRPr="00585D44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,8</w:t>
            </w:r>
          </w:p>
        </w:tc>
        <w:tc>
          <w:tcPr>
            <w:tcW w:w="709" w:type="dxa"/>
          </w:tcPr>
          <w:p w:rsidR="00742E85" w:rsidRPr="00585D44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5,0</w:t>
            </w:r>
          </w:p>
        </w:tc>
        <w:tc>
          <w:tcPr>
            <w:tcW w:w="709" w:type="dxa"/>
          </w:tcPr>
          <w:p w:rsidR="00742E85" w:rsidRPr="00585D44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5,2</w:t>
            </w:r>
          </w:p>
        </w:tc>
        <w:tc>
          <w:tcPr>
            <w:tcW w:w="709" w:type="dxa"/>
          </w:tcPr>
          <w:p w:rsidR="00742E85" w:rsidRPr="00585D44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5,4</w:t>
            </w:r>
          </w:p>
        </w:tc>
        <w:tc>
          <w:tcPr>
            <w:tcW w:w="708" w:type="dxa"/>
          </w:tcPr>
          <w:p w:rsidR="00742E85" w:rsidRPr="00585D44" w:rsidRDefault="004E18FA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5,6</w:t>
            </w:r>
          </w:p>
        </w:tc>
        <w:tc>
          <w:tcPr>
            <w:tcW w:w="709" w:type="dxa"/>
          </w:tcPr>
          <w:p w:rsidR="00742E85" w:rsidRPr="00585D44" w:rsidRDefault="004E18FA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5,7</w:t>
            </w:r>
          </w:p>
        </w:tc>
        <w:tc>
          <w:tcPr>
            <w:tcW w:w="709" w:type="dxa"/>
          </w:tcPr>
          <w:p w:rsidR="00742E85" w:rsidRPr="00585D44" w:rsidRDefault="004E18FA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5,8</w:t>
            </w:r>
          </w:p>
        </w:tc>
      </w:tr>
      <w:tr w:rsidR="00D83F0F" w:rsidRPr="00585D44" w:rsidTr="006F60D8">
        <w:tc>
          <w:tcPr>
            <w:tcW w:w="15026" w:type="dxa"/>
            <w:gridSpan w:val="14"/>
          </w:tcPr>
          <w:p w:rsidR="006F60D8" w:rsidRPr="00585D44" w:rsidRDefault="006F60D8" w:rsidP="006F60D8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дпрограмма «Устойчивое развитие сельских территорий Астраханской области»</w:t>
            </w:r>
          </w:p>
        </w:tc>
      </w:tr>
      <w:tr w:rsidR="00D83F0F" w:rsidRPr="00585D44" w:rsidTr="00104E55">
        <w:trPr>
          <w:trHeight w:val="2545"/>
        </w:trPr>
        <w:tc>
          <w:tcPr>
            <w:tcW w:w="3119" w:type="dxa"/>
          </w:tcPr>
          <w:p w:rsidR="00742E85" w:rsidRPr="00585D44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Цель 1.1. Создание комфо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т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ых условий жизнедеятельн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ти в сельской местности Астраханской области, в том числе за счет повышения и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вестиционной активности п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у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тем создания благоприятных инфраструктурных условий в сельской местности Аст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а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ханской области</w:t>
            </w: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ь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 1.1. Количество населенных пунктов, расп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ложенных в сельской мес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т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ости, в которых реализов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а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ы мероприятия по созд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а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ию комфортных условий жизнедеятельности (нара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тающим итогом)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60</w:t>
            </w:r>
          </w:p>
        </w:tc>
        <w:tc>
          <w:tcPr>
            <w:tcW w:w="708" w:type="dxa"/>
          </w:tcPr>
          <w:p w:rsidR="00742E85" w:rsidRPr="00585D44" w:rsidRDefault="00805329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63</w:t>
            </w:r>
          </w:p>
        </w:tc>
        <w:tc>
          <w:tcPr>
            <w:tcW w:w="709" w:type="dxa"/>
          </w:tcPr>
          <w:p w:rsidR="00742E85" w:rsidRPr="00585D44" w:rsidRDefault="00805329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65</w:t>
            </w:r>
          </w:p>
        </w:tc>
        <w:tc>
          <w:tcPr>
            <w:tcW w:w="709" w:type="dxa"/>
          </w:tcPr>
          <w:p w:rsidR="00742E85" w:rsidRPr="00585D44" w:rsidRDefault="00805329" w:rsidP="0024678B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66</w:t>
            </w:r>
          </w:p>
        </w:tc>
      </w:tr>
      <w:tr w:rsidR="00D83F0F" w:rsidRPr="00585D44" w:rsidTr="00104E55">
        <w:trPr>
          <w:trHeight w:val="447"/>
        </w:trPr>
        <w:tc>
          <w:tcPr>
            <w:tcW w:w="3119" w:type="dxa"/>
          </w:tcPr>
          <w:p w:rsidR="00742E85" w:rsidRPr="00585D44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Задача 1.1.1. Повышение уровня комплексного об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у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тройства населенных пун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к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тов, расположенных в сел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ь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кой местности, объектами социальной и инженерной инфраструктуры</w:t>
            </w: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ь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 1.1.1. Прирост чи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ла граждан, проживающих в населенных пунктах, расп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ложенных в сельской мес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т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ости, которые оснащены объектами социальной и инженерной инфраструкт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у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ры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>тыс. чел.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,0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,1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,3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,8</w:t>
            </w:r>
          </w:p>
        </w:tc>
        <w:tc>
          <w:tcPr>
            <w:tcW w:w="708" w:type="dxa"/>
          </w:tcPr>
          <w:p w:rsidR="00742E85" w:rsidRPr="00585D44" w:rsidRDefault="004E18FA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,9</w:t>
            </w:r>
          </w:p>
        </w:tc>
        <w:tc>
          <w:tcPr>
            <w:tcW w:w="709" w:type="dxa"/>
          </w:tcPr>
          <w:p w:rsidR="00742E85" w:rsidRPr="00585D44" w:rsidRDefault="004E18FA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,0</w:t>
            </w:r>
          </w:p>
        </w:tc>
        <w:tc>
          <w:tcPr>
            <w:tcW w:w="709" w:type="dxa"/>
          </w:tcPr>
          <w:p w:rsidR="00742E85" w:rsidRPr="00585D44" w:rsidRDefault="004E18FA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,1</w:t>
            </w:r>
          </w:p>
        </w:tc>
      </w:tr>
      <w:tr w:rsidR="00D83F0F" w:rsidRPr="00585D44" w:rsidTr="00104E55">
        <w:trPr>
          <w:trHeight w:val="305"/>
        </w:trPr>
        <w:tc>
          <w:tcPr>
            <w:tcW w:w="3119" w:type="dxa"/>
          </w:tcPr>
          <w:p w:rsidR="00742E85" w:rsidRPr="00585D44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Задача 1.1.2. Улучшение ж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и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лищных условий граждан, проживающих в сельской местности Астраханской 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б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ласти</w:t>
            </w: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и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 1.1.2. Доля гра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ж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дан, улучшивших жили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щ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ые условия в рамках п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д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 xml:space="preserve">программы, от общего </w:t>
            </w:r>
            <w:proofErr w:type="gramStart"/>
            <w:r w:rsidRPr="00585D44">
              <w:rPr>
                <w:rFonts w:ascii="Times New Roman" w:hAnsi="Times New Roman"/>
                <w:sz w:val="23"/>
                <w:szCs w:val="23"/>
              </w:rPr>
              <w:t>числа</w:t>
            </w:r>
            <w:proofErr w:type="gramEnd"/>
            <w:r w:rsidRPr="00585D44">
              <w:rPr>
                <w:rFonts w:ascii="Times New Roman" w:hAnsi="Times New Roman"/>
                <w:sz w:val="23"/>
                <w:szCs w:val="23"/>
              </w:rPr>
              <w:t xml:space="preserve"> нуждающегося в улучшении жилищных условий насел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ия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,74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,83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,83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,85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,00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,01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,20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,00</w:t>
            </w:r>
          </w:p>
        </w:tc>
        <w:tc>
          <w:tcPr>
            <w:tcW w:w="708" w:type="dxa"/>
          </w:tcPr>
          <w:p w:rsidR="00742E85" w:rsidRPr="00585D44" w:rsidRDefault="00805329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,10</w:t>
            </w:r>
          </w:p>
        </w:tc>
        <w:tc>
          <w:tcPr>
            <w:tcW w:w="709" w:type="dxa"/>
          </w:tcPr>
          <w:p w:rsidR="00742E85" w:rsidRPr="00585D44" w:rsidRDefault="00805329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,20</w:t>
            </w:r>
          </w:p>
        </w:tc>
        <w:tc>
          <w:tcPr>
            <w:tcW w:w="709" w:type="dxa"/>
          </w:tcPr>
          <w:p w:rsidR="00742E85" w:rsidRPr="00585D44" w:rsidRDefault="00805329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,30</w:t>
            </w:r>
          </w:p>
        </w:tc>
      </w:tr>
      <w:tr w:rsidR="00D83F0F" w:rsidRPr="00585D44" w:rsidTr="00104E55">
        <w:trPr>
          <w:trHeight w:val="1071"/>
        </w:trPr>
        <w:tc>
          <w:tcPr>
            <w:tcW w:w="3119" w:type="dxa"/>
          </w:tcPr>
          <w:p w:rsidR="00742E85" w:rsidRPr="00585D44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Задача 1.1.3. Стимулирование инициатив сельских жителей в области развития сельских территорий Астраханской 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б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ласти</w:t>
            </w: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ь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 1.1.3. Охват гра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ж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дан, участвующих в соц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и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альных проектах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82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90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97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90</w:t>
            </w:r>
          </w:p>
        </w:tc>
        <w:tc>
          <w:tcPr>
            <w:tcW w:w="708" w:type="dxa"/>
          </w:tcPr>
          <w:p w:rsidR="00742E85" w:rsidRPr="00585D44" w:rsidRDefault="004E18FA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  <w:tc>
          <w:tcPr>
            <w:tcW w:w="709" w:type="dxa"/>
          </w:tcPr>
          <w:p w:rsidR="00742E85" w:rsidRPr="00585D44" w:rsidRDefault="004E18FA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709" w:type="dxa"/>
          </w:tcPr>
          <w:p w:rsidR="00742E85" w:rsidRPr="00585D44" w:rsidRDefault="004E18FA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95</w:t>
            </w:r>
          </w:p>
        </w:tc>
      </w:tr>
      <w:tr w:rsidR="00D83F0F" w:rsidRPr="00585D44" w:rsidTr="00104E55">
        <w:trPr>
          <w:trHeight w:val="1913"/>
        </w:trPr>
        <w:tc>
          <w:tcPr>
            <w:tcW w:w="3119" w:type="dxa"/>
          </w:tcPr>
          <w:p w:rsidR="00742E85" w:rsidRPr="00585D44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Цель 2 государственной п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граммы. Повышение роли Астраханской области в об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печении продовольственной безопасности России, удовл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творение потребностей нас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ления в сельскохозяйственной и рыбной продукции</w:t>
            </w: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ь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 2. Индекс прои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водства продукции сельск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го хозяйства в хозяйствах всех категорий (в сопост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а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вимых ценах) к предыдущ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му году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1,8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1,7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1,3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1,7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1,9</w:t>
            </w:r>
          </w:p>
        </w:tc>
        <w:tc>
          <w:tcPr>
            <w:tcW w:w="709" w:type="dxa"/>
          </w:tcPr>
          <w:p w:rsidR="00742E85" w:rsidRPr="00585D44" w:rsidRDefault="00042126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7,4</w:t>
            </w:r>
          </w:p>
        </w:tc>
        <w:tc>
          <w:tcPr>
            <w:tcW w:w="709" w:type="dxa"/>
          </w:tcPr>
          <w:p w:rsidR="00742E85" w:rsidRPr="00585D44" w:rsidRDefault="00042126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1,6</w:t>
            </w:r>
          </w:p>
        </w:tc>
        <w:tc>
          <w:tcPr>
            <w:tcW w:w="709" w:type="dxa"/>
          </w:tcPr>
          <w:p w:rsidR="00742E85" w:rsidRPr="00585D44" w:rsidRDefault="00042126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0,4</w:t>
            </w:r>
          </w:p>
        </w:tc>
        <w:tc>
          <w:tcPr>
            <w:tcW w:w="708" w:type="dxa"/>
          </w:tcPr>
          <w:p w:rsidR="00742E85" w:rsidRPr="00585D44" w:rsidRDefault="00042126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3,2</w:t>
            </w:r>
          </w:p>
        </w:tc>
        <w:tc>
          <w:tcPr>
            <w:tcW w:w="709" w:type="dxa"/>
          </w:tcPr>
          <w:p w:rsidR="00742E85" w:rsidRPr="00585D44" w:rsidRDefault="00042126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0,4</w:t>
            </w:r>
          </w:p>
        </w:tc>
        <w:tc>
          <w:tcPr>
            <w:tcW w:w="709" w:type="dxa"/>
          </w:tcPr>
          <w:p w:rsidR="00742E85" w:rsidRPr="00585D44" w:rsidRDefault="00042126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0,4</w:t>
            </w:r>
          </w:p>
        </w:tc>
      </w:tr>
      <w:tr w:rsidR="00D83F0F" w:rsidRPr="00585D44" w:rsidTr="001C0DEF">
        <w:trPr>
          <w:trHeight w:val="765"/>
        </w:trPr>
        <w:tc>
          <w:tcPr>
            <w:tcW w:w="3119" w:type="dxa"/>
            <w:vMerge w:val="restart"/>
          </w:tcPr>
          <w:p w:rsidR="00742E85" w:rsidRPr="00585D44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Задача 2.1 государственной программы. Проведение к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м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плексной мелиорации земель сельскохозяйственного назначения Астраханской 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б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ласти</w:t>
            </w: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ь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 2.1. Прирост объ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ма производства продукции растениеводства на мели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рируемых землях сельскох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яйственного назначения за счет реализации меропри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я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тий государственной п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граммы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>% нараста</w:t>
            </w:r>
            <w:r w:rsidRPr="00585D44">
              <w:rPr>
                <w:rFonts w:ascii="Times New Roman" w:hAnsi="Times New Roman"/>
                <w:szCs w:val="22"/>
              </w:rPr>
              <w:t>ю</w:t>
            </w:r>
            <w:r w:rsidRPr="00585D44">
              <w:rPr>
                <w:rFonts w:ascii="Times New Roman" w:hAnsi="Times New Roman"/>
                <w:szCs w:val="22"/>
              </w:rPr>
              <w:t xml:space="preserve">щим 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ит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гом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2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56</w:t>
            </w:r>
          </w:p>
        </w:tc>
        <w:tc>
          <w:tcPr>
            <w:tcW w:w="709" w:type="dxa"/>
          </w:tcPr>
          <w:p w:rsidR="00742E85" w:rsidRPr="00585D44" w:rsidRDefault="00742E85" w:rsidP="000D6A6C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7</w:t>
            </w:r>
            <w:r w:rsidR="000D6A6C" w:rsidRPr="00585D44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742E85" w:rsidRPr="00585D44" w:rsidRDefault="00042126" w:rsidP="000D6A6C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82</w:t>
            </w:r>
          </w:p>
        </w:tc>
        <w:tc>
          <w:tcPr>
            <w:tcW w:w="709" w:type="dxa"/>
          </w:tcPr>
          <w:p w:rsidR="00742E85" w:rsidRPr="00585D44" w:rsidRDefault="00042126" w:rsidP="000D6A6C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89</w:t>
            </w:r>
          </w:p>
        </w:tc>
        <w:tc>
          <w:tcPr>
            <w:tcW w:w="708" w:type="dxa"/>
          </w:tcPr>
          <w:p w:rsidR="00742E85" w:rsidRPr="00585D44" w:rsidRDefault="00042126" w:rsidP="000D6A6C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2</w:t>
            </w:r>
          </w:p>
        </w:tc>
        <w:tc>
          <w:tcPr>
            <w:tcW w:w="709" w:type="dxa"/>
          </w:tcPr>
          <w:p w:rsidR="00742E85" w:rsidRPr="00585D44" w:rsidRDefault="00042126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9</w:t>
            </w:r>
          </w:p>
        </w:tc>
        <w:tc>
          <w:tcPr>
            <w:tcW w:w="709" w:type="dxa"/>
          </w:tcPr>
          <w:p w:rsidR="00742E85" w:rsidRPr="00585D44" w:rsidRDefault="00042126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18</w:t>
            </w:r>
          </w:p>
        </w:tc>
      </w:tr>
      <w:tr w:rsidR="00D83F0F" w:rsidRPr="00585D44" w:rsidTr="001C0DEF">
        <w:trPr>
          <w:trHeight w:val="3174"/>
        </w:trPr>
        <w:tc>
          <w:tcPr>
            <w:tcW w:w="3119" w:type="dxa"/>
            <w:vMerge/>
          </w:tcPr>
          <w:p w:rsidR="00742E85" w:rsidRPr="00585D44" w:rsidRDefault="00742E85" w:rsidP="00D96E5E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ь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 2.1. Сохранение существующих и создание новых высокотехнологи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ч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ых рабочих мест для сел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ь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кохозяйственных това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производителей за счет ув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личения продуктивности существующих и вовлеч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ия в оборот новых сельск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хозяйственных угодий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>чел./ мест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515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58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74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79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81</w:t>
            </w:r>
          </w:p>
        </w:tc>
        <w:tc>
          <w:tcPr>
            <w:tcW w:w="709" w:type="dxa"/>
          </w:tcPr>
          <w:p w:rsidR="00742E85" w:rsidRPr="00585D44" w:rsidRDefault="00B106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92</w:t>
            </w:r>
          </w:p>
        </w:tc>
        <w:tc>
          <w:tcPr>
            <w:tcW w:w="709" w:type="dxa"/>
          </w:tcPr>
          <w:p w:rsidR="00742E85" w:rsidRPr="00585D44" w:rsidRDefault="00B106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94</w:t>
            </w:r>
          </w:p>
        </w:tc>
        <w:tc>
          <w:tcPr>
            <w:tcW w:w="709" w:type="dxa"/>
          </w:tcPr>
          <w:p w:rsidR="00742E85" w:rsidRPr="00585D44" w:rsidRDefault="00B106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96</w:t>
            </w:r>
          </w:p>
        </w:tc>
        <w:tc>
          <w:tcPr>
            <w:tcW w:w="708" w:type="dxa"/>
          </w:tcPr>
          <w:p w:rsidR="00742E85" w:rsidRPr="00585D44" w:rsidRDefault="00B106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98</w:t>
            </w:r>
          </w:p>
        </w:tc>
        <w:tc>
          <w:tcPr>
            <w:tcW w:w="709" w:type="dxa"/>
          </w:tcPr>
          <w:p w:rsidR="00742E85" w:rsidRPr="00585D44" w:rsidRDefault="00B106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00</w:t>
            </w:r>
          </w:p>
        </w:tc>
        <w:tc>
          <w:tcPr>
            <w:tcW w:w="709" w:type="dxa"/>
          </w:tcPr>
          <w:p w:rsidR="00742E85" w:rsidRPr="00585D44" w:rsidRDefault="00B106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03</w:t>
            </w:r>
          </w:p>
        </w:tc>
      </w:tr>
      <w:tr w:rsidR="00D83F0F" w:rsidRPr="00585D44" w:rsidTr="001C0DEF">
        <w:trPr>
          <w:trHeight w:val="515"/>
        </w:trPr>
        <w:tc>
          <w:tcPr>
            <w:tcW w:w="15026" w:type="dxa"/>
            <w:gridSpan w:val="14"/>
          </w:tcPr>
          <w:p w:rsidR="006F60D8" w:rsidRPr="00585D44" w:rsidRDefault="006F60D8" w:rsidP="006F60D8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дпрограмма «Развитие мелиорации земель сельскохозяйственного назначения Астраханской области»</w:t>
            </w:r>
          </w:p>
        </w:tc>
      </w:tr>
      <w:tr w:rsidR="00D83F0F" w:rsidRPr="00585D44" w:rsidTr="001C0DEF">
        <w:trPr>
          <w:trHeight w:val="2609"/>
        </w:trPr>
        <w:tc>
          <w:tcPr>
            <w:tcW w:w="3119" w:type="dxa"/>
          </w:tcPr>
          <w:p w:rsidR="00742E85" w:rsidRPr="00585D44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Цель 2.1. Повышение проду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к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тивности и устойчивости сельскохозяйственного п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изводства и плодородия почв путем проведения комплек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ой мелиорации земель сел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ь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кохозяйственного назнач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ия Астраханской области</w:t>
            </w: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и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 2.1. Площадь о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шаемых земель с примен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ием высокотехнологичных энерг</w:t>
            </w:r>
            <w:proofErr w:type="gramStart"/>
            <w:r w:rsidRPr="00585D44">
              <w:rPr>
                <w:rFonts w:ascii="Times New Roman" w:hAnsi="Times New Roman"/>
                <w:sz w:val="23"/>
                <w:szCs w:val="23"/>
              </w:rPr>
              <w:t>о-</w:t>
            </w:r>
            <w:proofErr w:type="gramEnd"/>
            <w:r w:rsidRPr="00585D44">
              <w:rPr>
                <w:rFonts w:ascii="Times New Roman" w:hAnsi="Times New Roman"/>
                <w:sz w:val="23"/>
                <w:szCs w:val="23"/>
              </w:rPr>
              <w:t>, водосберегающих технологий орошения, в т.ч. капельного метода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>тыс. га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1/25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4/27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7/29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51/32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53/34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55/35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57/37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59/39</w:t>
            </w:r>
          </w:p>
        </w:tc>
        <w:tc>
          <w:tcPr>
            <w:tcW w:w="708" w:type="dxa"/>
          </w:tcPr>
          <w:p w:rsidR="00742E85" w:rsidRPr="00585D44" w:rsidRDefault="0024678B" w:rsidP="0024678B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61/41</w:t>
            </w:r>
          </w:p>
        </w:tc>
        <w:tc>
          <w:tcPr>
            <w:tcW w:w="709" w:type="dxa"/>
          </w:tcPr>
          <w:p w:rsidR="00742E85" w:rsidRPr="00585D44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63/43</w:t>
            </w:r>
          </w:p>
        </w:tc>
        <w:tc>
          <w:tcPr>
            <w:tcW w:w="709" w:type="dxa"/>
          </w:tcPr>
          <w:p w:rsidR="00742E85" w:rsidRPr="00585D44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65/45</w:t>
            </w:r>
          </w:p>
        </w:tc>
      </w:tr>
      <w:tr w:rsidR="00D83F0F" w:rsidRPr="00585D44" w:rsidTr="00104E55">
        <w:trPr>
          <w:trHeight w:val="1912"/>
        </w:trPr>
        <w:tc>
          <w:tcPr>
            <w:tcW w:w="3119" w:type="dxa"/>
          </w:tcPr>
          <w:p w:rsidR="00742E85" w:rsidRPr="00585D44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Задача 2.1.1. Восстановление, сохранение и поддержание мелиоративного фонда, предотвращение выбытия из сельскохозяйственного об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рота земель сельхозназнач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ия за счет применения инн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вационных методов прои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водства</w:t>
            </w: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и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 2.1.1. Площадь введенных в оборот неи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пользуемых земель сельск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хозяйственного назначения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>тыс. га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8" w:type="dxa"/>
          </w:tcPr>
          <w:p w:rsidR="00742E85" w:rsidRPr="00585D44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742E85" w:rsidRPr="00585D44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742E85" w:rsidRPr="00585D44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</w:tr>
      <w:tr w:rsidR="00D83F0F" w:rsidRPr="00585D44" w:rsidTr="00104E55">
        <w:trPr>
          <w:trHeight w:val="1316"/>
        </w:trPr>
        <w:tc>
          <w:tcPr>
            <w:tcW w:w="3119" w:type="dxa"/>
            <w:vMerge w:val="restart"/>
          </w:tcPr>
          <w:p w:rsidR="00742E85" w:rsidRPr="00585D44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Задача 2.2 государственной программы. Увеличение об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ъ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мов производства и реализ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а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ции сельскохозяйственной и рыбной продукции</w:t>
            </w: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ь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 2.2. Объем валовой продукции сельского хозя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й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тва, произведенной во всех категориях хозяйств (в фа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к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тических ценах)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585D44">
              <w:rPr>
                <w:rFonts w:ascii="Times New Roman" w:hAnsi="Times New Roman"/>
                <w:szCs w:val="22"/>
              </w:rPr>
              <w:t>млрд</w:t>
            </w:r>
            <w:proofErr w:type="gramEnd"/>
            <w:r w:rsidRPr="00585D44">
              <w:rPr>
                <w:rFonts w:ascii="Times New Roman" w:hAnsi="Times New Roman"/>
                <w:szCs w:val="22"/>
              </w:rPr>
              <w:t xml:space="preserve"> руб.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0,3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3,2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0,2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2,0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4,1</w:t>
            </w:r>
          </w:p>
        </w:tc>
        <w:tc>
          <w:tcPr>
            <w:tcW w:w="709" w:type="dxa"/>
          </w:tcPr>
          <w:p w:rsidR="00742E85" w:rsidRPr="00585D44" w:rsidRDefault="00042126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5,7</w:t>
            </w:r>
          </w:p>
        </w:tc>
        <w:tc>
          <w:tcPr>
            <w:tcW w:w="709" w:type="dxa"/>
          </w:tcPr>
          <w:p w:rsidR="00742E85" w:rsidRPr="00585D44" w:rsidRDefault="00042126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7,6</w:t>
            </w:r>
          </w:p>
        </w:tc>
        <w:tc>
          <w:tcPr>
            <w:tcW w:w="709" w:type="dxa"/>
          </w:tcPr>
          <w:p w:rsidR="00742E85" w:rsidRPr="00585D44" w:rsidRDefault="00042126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9,4</w:t>
            </w:r>
          </w:p>
        </w:tc>
        <w:tc>
          <w:tcPr>
            <w:tcW w:w="708" w:type="dxa"/>
          </w:tcPr>
          <w:p w:rsidR="00742E85" w:rsidRPr="00585D44" w:rsidRDefault="00042126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52,2</w:t>
            </w:r>
          </w:p>
        </w:tc>
        <w:tc>
          <w:tcPr>
            <w:tcW w:w="709" w:type="dxa"/>
          </w:tcPr>
          <w:p w:rsidR="00742E85" w:rsidRPr="00585D44" w:rsidRDefault="00042126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54,3</w:t>
            </w:r>
          </w:p>
        </w:tc>
        <w:tc>
          <w:tcPr>
            <w:tcW w:w="709" w:type="dxa"/>
          </w:tcPr>
          <w:p w:rsidR="00742E85" w:rsidRPr="00585D44" w:rsidRDefault="00042126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56,6</w:t>
            </w:r>
          </w:p>
        </w:tc>
      </w:tr>
      <w:tr w:rsidR="00D83F0F" w:rsidRPr="00585D44" w:rsidTr="00104E55">
        <w:trPr>
          <w:trHeight w:val="1337"/>
        </w:trPr>
        <w:tc>
          <w:tcPr>
            <w:tcW w:w="3119" w:type="dxa"/>
            <w:vMerge/>
          </w:tcPr>
          <w:p w:rsidR="00742E85" w:rsidRPr="00585D44" w:rsidRDefault="00742E85" w:rsidP="00D96E5E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ь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 2.2. Темп роста промышленного произв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д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тва по рыболовству и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ы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боводству (нарастающим итогом к уровню 2013 года)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96,7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5,4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7,6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9,3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10,2</w:t>
            </w:r>
          </w:p>
        </w:tc>
        <w:tc>
          <w:tcPr>
            <w:tcW w:w="709" w:type="dxa"/>
          </w:tcPr>
          <w:p w:rsidR="00742E85" w:rsidRPr="00585D44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11,2</w:t>
            </w:r>
          </w:p>
        </w:tc>
        <w:tc>
          <w:tcPr>
            <w:tcW w:w="709" w:type="dxa"/>
          </w:tcPr>
          <w:p w:rsidR="00742E85" w:rsidRPr="00585D44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12,3</w:t>
            </w:r>
          </w:p>
        </w:tc>
        <w:tc>
          <w:tcPr>
            <w:tcW w:w="709" w:type="dxa"/>
          </w:tcPr>
          <w:p w:rsidR="00742E85" w:rsidRPr="00585D44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12,8</w:t>
            </w:r>
          </w:p>
        </w:tc>
        <w:tc>
          <w:tcPr>
            <w:tcW w:w="708" w:type="dxa"/>
          </w:tcPr>
          <w:p w:rsidR="00742E85" w:rsidRPr="00585D44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13,5</w:t>
            </w:r>
          </w:p>
        </w:tc>
        <w:tc>
          <w:tcPr>
            <w:tcW w:w="709" w:type="dxa"/>
          </w:tcPr>
          <w:p w:rsidR="00742E85" w:rsidRPr="00585D44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14,2</w:t>
            </w:r>
          </w:p>
        </w:tc>
        <w:tc>
          <w:tcPr>
            <w:tcW w:w="709" w:type="dxa"/>
          </w:tcPr>
          <w:p w:rsidR="00742E85" w:rsidRPr="00585D44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14,9</w:t>
            </w:r>
          </w:p>
        </w:tc>
      </w:tr>
      <w:tr w:rsidR="00D83F0F" w:rsidRPr="00585D44" w:rsidTr="006F60D8">
        <w:tc>
          <w:tcPr>
            <w:tcW w:w="15026" w:type="dxa"/>
            <w:gridSpan w:val="14"/>
          </w:tcPr>
          <w:p w:rsidR="006F60D8" w:rsidRPr="00585D44" w:rsidRDefault="006F60D8" w:rsidP="006F60D8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Основные мероприятия по реализации региональных проектов в рамках национальных проектов</w:t>
            </w:r>
          </w:p>
        </w:tc>
      </w:tr>
      <w:tr w:rsidR="00D83F0F" w:rsidRPr="00585D44" w:rsidTr="00104E55">
        <w:trPr>
          <w:trHeight w:val="1543"/>
        </w:trPr>
        <w:tc>
          <w:tcPr>
            <w:tcW w:w="3119" w:type="dxa"/>
          </w:tcPr>
          <w:p w:rsidR="00742E85" w:rsidRPr="00585D44" w:rsidRDefault="00742E85" w:rsidP="00D96E5E">
            <w:pPr>
              <w:pStyle w:val="ConsPlusNormal"/>
              <w:jc w:val="both"/>
              <w:rPr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Основное мероприятие по реализации регионального проекта «Экспорт продукции АПК» в рамках национальн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го проекта «Международная кооперация и экспорт»</w:t>
            </w:r>
          </w:p>
        </w:tc>
        <w:tc>
          <w:tcPr>
            <w:tcW w:w="2977" w:type="dxa"/>
          </w:tcPr>
          <w:p w:rsidR="00742E85" w:rsidRPr="00585D44" w:rsidRDefault="00742E85" w:rsidP="00D96E5E">
            <w:pPr>
              <w:jc w:val="both"/>
              <w:rPr>
                <w:color w:val="auto"/>
                <w:sz w:val="23"/>
                <w:szCs w:val="23"/>
              </w:rPr>
            </w:pPr>
            <w:r w:rsidRPr="00585D44">
              <w:rPr>
                <w:color w:val="auto"/>
                <w:sz w:val="23"/>
                <w:szCs w:val="23"/>
              </w:rPr>
              <w:t>Показатель конечного р</w:t>
            </w:r>
            <w:r w:rsidRPr="00585D44">
              <w:rPr>
                <w:color w:val="auto"/>
                <w:sz w:val="23"/>
                <w:szCs w:val="23"/>
              </w:rPr>
              <w:t>е</w:t>
            </w:r>
            <w:r w:rsidRPr="00585D44">
              <w:rPr>
                <w:color w:val="auto"/>
                <w:sz w:val="23"/>
                <w:szCs w:val="23"/>
              </w:rPr>
              <w:t>зультата. Объем экспорта продукции АПК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585D44">
              <w:rPr>
                <w:rFonts w:ascii="Times New Roman" w:hAnsi="Times New Roman"/>
                <w:szCs w:val="22"/>
              </w:rPr>
              <w:t>млн</w:t>
            </w:r>
            <w:proofErr w:type="gramEnd"/>
            <w:r w:rsidRPr="00585D44">
              <w:rPr>
                <w:rFonts w:ascii="Times New Roman" w:hAnsi="Times New Roman"/>
                <w:szCs w:val="22"/>
              </w:rPr>
              <w:t xml:space="preserve"> долл. США 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35,3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37,6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40,0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42,3</w:t>
            </w:r>
          </w:p>
        </w:tc>
        <w:tc>
          <w:tcPr>
            <w:tcW w:w="708" w:type="dxa"/>
          </w:tcPr>
          <w:p w:rsidR="00742E85" w:rsidRPr="00585D44" w:rsidRDefault="00041F88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61,4</w:t>
            </w:r>
          </w:p>
        </w:tc>
        <w:tc>
          <w:tcPr>
            <w:tcW w:w="709" w:type="dxa"/>
          </w:tcPr>
          <w:p w:rsidR="00742E85" w:rsidRPr="00585D44" w:rsidRDefault="00041F88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00,6</w:t>
            </w:r>
          </w:p>
        </w:tc>
        <w:tc>
          <w:tcPr>
            <w:tcW w:w="709" w:type="dxa"/>
          </w:tcPr>
          <w:p w:rsidR="00742E85" w:rsidRPr="00585D44" w:rsidRDefault="00041F88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14,0</w:t>
            </w:r>
          </w:p>
        </w:tc>
      </w:tr>
      <w:tr w:rsidR="00D83F0F" w:rsidRPr="00585D44" w:rsidTr="00104E55">
        <w:trPr>
          <w:trHeight w:val="2589"/>
        </w:trPr>
        <w:tc>
          <w:tcPr>
            <w:tcW w:w="3119" w:type="dxa"/>
          </w:tcPr>
          <w:p w:rsidR="00742E85" w:rsidRPr="00585D44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Основное мероприятие по реализации регионального проекта «Создание системы поддержки фермеров и разв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и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тие сельской кооперации (Астраханская область)» в рамках национального про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к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та «Малое и среднее пр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д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принимательство и подде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ж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ка индивидуальной предп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и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имательской инициативы»</w:t>
            </w:r>
          </w:p>
        </w:tc>
        <w:tc>
          <w:tcPr>
            <w:tcW w:w="2977" w:type="dxa"/>
          </w:tcPr>
          <w:p w:rsidR="00742E85" w:rsidRPr="00585D44" w:rsidRDefault="00742E85" w:rsidP="00D96E5E">
            <w:pPr>
              <w:jc w:val="both"/>
              <w:rPr>
                <w:color w:val="auto"/>
                <w:sz w:val="23"/>
                <w:szCs w:val="23"/>
              </w:rPr>
            </w:pPr>
            <w:r w:rsidRPr="00585D44">
              <w:rPr>
                <w:color w:val="auto"/>
                <w:sz w:val="23"/>
                <w:szCs w:val="23"/>
              </w:rPr>
              <w:t>Показатель конечного р</w:t>
            </w:r>
            <w:r w:rsidRPr="00585D44">
              <w:rPr>
                <w:color w:val="auto"/>
                <w:sz w:val="23"/>
                <w:szCs w:val="23"/>
              </w:rPr>
              <w:t>е</w:t>
            </w:r>
            <w:r w:rsidRPr="00585D44">
              <w:rPr>
                <w:color w:val="auto"/>
                <w:sz w:val="23"/>
                <w:szCs w:val="23"/>
              </w:rPr>
              <w:t>зультата. Количество вовл</w:t>
            </w:r>
            <w:r w:rsidRPr="00585D44">
              <w:rPr>
                <w:color w:val="auto"/>
                <w:sz w:val="23"/>
                <w:szCs w:val="23"/>
              </w:rPr>
              <w:t>е</w:t>
            </w:r>
            <w:r w:rsidRPr="00585D44">
              <w:rPr>
                <w:color w:val="auto"/>
                <w:sz w:val="23"/>
                <w:szCs w:val="23"/>
              </w:rPr>
              <w:t>ченных в субъекты МСП, осуществляющие деятел</w:t>
            </w:r>
            <w:r w:rsidRPr="00585D44">
              <w:rPr>
                <w:color w:val="auto"/>
                <w:sz w:val="23"/>
                <w:szCs w:val="23"/>
              </w:rPr>
              <w:t>ь</w:t>
            </w:r>
            <w:r w:rsidRPr="00585D44">
              <w:rPr>
                <w:color w:val="auto"/>
                <w:sz w:val="23"/>
                <w:szCs w:val="23"/>
              </w:rPr>
              <w:t>ность в сфере сельского х</w:t>
            </w:r>
            <w:r w:rsidRPr="00585D44">
              <w:rPr>
                <w:color w:val="auto"/>
                <w:sz w:val="23"/>
                <w:szCs w:val="23"/>
              </w:rPr>
              <w:t>о</w:t>
            </w:r>
            <w:r w:rsidRPr="00585D44">
              <w:rPr>
                <w:color w:val="auto"/>
                <w:sz w:val="23"/>
                <w:szCs w:val="23"/>
              </w:rPr>
              <w:t>зяйства, в том числе за счет средств государственной поддержки, в рамках фед</w:t>
            </w:r>
            <w:r w:rsidRPr="00585D44">
              <w:rPr>
                <w:color w:val="auto"/>
                <w:sz w:val="23"/>
                <w:szCs w:val="23"/>
              </w:rPr>
              <w:t>е</w:t>
            </w:r>
            <w:r w:rsidRPr="00585D44">
              <w:rPr>
                <w:color w:val="auto"/>
                <w:sz w:val="23"/>
                <w:szCs w:val="23"/>
              </w:rPr>
              <w:t>рального проекта «Создание системы поддержки ферм</w:t>
            </w:r>
            <w:r w:rsidRPr="00585D44">
              <w:rPr>
                <w:color w:val="auto"/>
                <w:sz w:val="23"/>
                <w:szCs w:val="23"/>
              </w:rPr>
              <w:t>е</w:t>
            </w:r>
            <w:r w:rsidRPr="00585D44">
              <w:rPr>
                <w:color w:val="auto"/>
                <w:sz w:val="23"/>
                <w:szCs w:val="23"/>
              </w:rPr>
              <w:t>ров и развитие сельской к</w:t>
            </w:r>
            <w:r w:rsidRPr="00585D44">
              <w:rPr>
                <w:color w:val="auto"/>
                <w:sz w:val="23"/>
                <w:szCs w:val="23"/>
              </w:rPr>
              <w:t>о</w:t>
            </w:r>
            <w:r w:rsidRPr="00585D44">
              <w:rPr>
                <w:color w:val="auto"/>
                <w:sz w:val="23"/>
                <w:szCs w:val="23"/>
              </w:rPr>
              <w:t>операции»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>чел</w:t>
            </w:r>
            <w:r w:rsidRPr="00585D44">
              <w:rPr>
                <w:rFonts w:ascii="Times New Roman" w:hAnsi="Times New Roman"/>
                <w:szCs w:val="22"/>
              </w:rPr>
              <w:t>о</w:t>
            </w:r>
            <w:r w:rsidRPr="00585D44">
              <w:rPr>
                <w:rFonts w:ascii="Times New Roman" w:hAnsi="Times New Roman"/>
                <w:szCs w:val="22"/>
              </w:rPr>
              <w:t>век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742E85" w:rsidRPr="00585D44" w:rsidRDefault="00041F88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61</w:t>
            </w:r>
          </w:p>
        </w:tc>
        <w:tc>
          <w:tcPr>
            <w:tcW w:w="709" w:type="dxa"/>
          </w:tcPr>
          <w:p w:rsidR="00742E85" w:rsidRPr="00585D44" w:rsidRDefault="000C0219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76</w:t>
            </w:r>
          </w:p>
        </w:tc>
        <w:tc>
          <w:tcPr>
            <w:tcW w:w="709" w:type="dxa"/>
          </w:tcPr>
          <w:p w:rsidR="00742E85" w:rsidRPr="00585D44" w:rsidRDefault="000C0219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28</w:t>
            </w:r>
          </w:p>
        </w:tc>
        <w:tc>
          <w:tcPr>
            <w:tcW w:w="708" w:type="dxa"/>
          </w:tcPr>
          <w:p w:rsidR="00742E85" w:rsidRPr="00585D44" w:rsidRDefault="000C0219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583</w:t>
            </w:r>
          </w:p>
        </w:tc>
        <w:tc>
          <w:tcPr>
            <w:tcW w:w="709" w:type="dxa"/>
          </w:tcPr>
          <w:p w:rsidR="00742E85" w:rsidRPr="00585D44" w:rsidRDefault="000C0219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892</w:t>
            </w:r>
          </w:p>
        </w:tc>
        <w:tc>
          <w:tcPr>
            <w:tcW w:w="709" w:type="dxa"/>
          </w:tcPr>
          <w:p w:rsidR="00742E85" w:rsidRPr="00585D44" w:rsidRDefault="000C0219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148</w:t>
            </w:r>
          </w:p>
        </w:tc>
      </w:tr>
      <w:tr w:rsidR="00D83F0F" w:rsidRPr="00585D44" w:rsidTr="006F60D8">
        <w:tc>
          <w:tcPr>
            <w:tcW w:w="15026" w:type="dxa"/>
            <w:gridSpan w:val="14"/>
          </w:tcPr>
          <w:p w:rsidR="006F60D8" w:rsidRPr="00585D44" w:rsidRDefault="006F60D8" w:rsidP="006F60D8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дпрограмма «Развитие рыбохозяйственного комплекса Астраханской области»</w:t>
            </w:r>
          </w:p>
        </w:tc>
      </w:tr>
      <w:tr w:rsidR="00D83F0F" w:rsidRPr="00585D44" w:rsidTr="00104E55">
        <w:tc>
          <w:tcPr>
            <w:tcW w:w="3119" w:type="dxa"/>
          </w:tcPr>
          <w:p w:rsidR="00742E85" w:rsidRPr="00585D44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Цель 2.2. Создание условий для устойчивого развития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ы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бохозяйственного комплекса Астраханской области п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редством сохранения, в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производства, рационального использования водных биол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гических ресурсов, развития аквакультуры</w:t>
            </w: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ь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 2.2. Суммарный объем производства п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дукции рыбоводства и в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ы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лова водных гидробионтов из естественных водоемов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>тыс. тонн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55,9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60,9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62,2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62,4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63,7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64,3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64,9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65,2</w:t>
            </w:r>
          </w:p>
        </w:tc>
        <w:tc>
          <w:tcPr>
            <w:tcW w:w="708" w:type="dxa"/>
          </w:tcPr>
          <w:p w:rsidR="00742E85" w:rsidRPr="00585D44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65,6</w:t>
            </w:r>
          </w:p>
        </w:tc>
        <w:tc>
          <w:tcPr>
            <w:tcW w:w="709" w:type="dxa"/>
          </w:tcPr>
          <w:p w:rsidR="00742E85" w:rsidRPr="00585D44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66,0</w:t>
            </w:r>
          </w:p>
        </w:tc>
        <w:tc>
          <w:tcPr>
            <w:tcW w:w="709" w:type="dxa"/>
          </w:tcPr>
          <w:p w:rsidR="00742E85" w:rsidRPr="00585D44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66,4</w:t>
            </w:r>
          </w:p>
        </w:tc>
      </w:tr>
      <w:tr w:rsidR="00D83F0F" w:rsidRPr="00585D44" w:rsidTr="00104E55">
        <w:trPr>
          <w:trHeight w:val="1005"/>
        </w:trPr>
        <w:tc>
          <w:tcPr>
            <w:tcW w:w="3119" w:type="dxa"/>
            <w:vMerge w:val="restart"/>
          </w:tcPr>
          <w:p w:rsidR="00742E85" w:rsidRPr="00585D44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Задача 2.2.1. Увеличение об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ъ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мов выращивания и реализ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а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ции товарной рыбы, сохран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ие и увеличение ресурсной базы рыболовства</w:t>
            </w: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и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 2.2.1. Темп роста объема производства това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ой рыбы (нарастающим итогом к уровню 2013 года)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1,2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1,7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16,2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21,4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22,0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22,5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23,1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23,7</w:t>
            </w:r>
          </w:p>
        </w:tc>
        <w:tc>
          <w:tcPr>
            <w:tcW w:w="708" w:type="dxa"/>
          </w:tcPr>
          <w:p w:rsidR="00742E85" w:rsidRPr="00585D44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24,9</w:t>
            </w:r>
          </w:p>
        </w:tc>
        <w:tc>
          <w:tcPr>
            <w:tcW w:w="709" w:type="dxa"/>
          </w:tcPr>
          <w:p w:rsidR="00742E85" w:rsidRPr="00585D44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26,0</w:t>
            </w:r>
          </w:p>
        </w:tc>
        <w:tc>
          <w:tcPr>
            <w:tcW w:w="709" w:type="dxa"/>
          </w:tcPr>
          <w:p w:rsidR="00742E85" w:rsidRPr="00585D44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27,2</w:t>
            </w:r>
          </w:p>
        </w:tc>
      </w:tr>
      <w:tr w:rsidR="00D83F0F" w:rsidRPr="00585D44" w:rsidTr="00104E55">
        <w:tc>
          <w:tcPr>
            <w:tcW w:w="3119" w:type="dxa"/>
            <w:vMerge/>
          </w:tcPr>
          <w:p w:rsidR="00742E85" w:rsidRPr="00585D44" w:rsidRDefault="00742E85" w:rsidP="00D96E5E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и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 2.2.1. Темп роста объема промысловых зап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а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ов ценных видов рыб (нарастающим итогом к уровню 2013 года)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1,5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3,2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5,2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6,4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7,7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8,1</w:t>
            </w:r>
          </w:p>
        </w:tc>
        <w:tc>
          <w:tcPr>
            <w:tcW w:w="708" w:type="dxa"/>
          </w:tcPr>
          <w:p w:rsidR="00742E85" w:rsidRPr="00585D44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8,6</w:t>
            </w:r>
          </w:p>
        </w:tc>
        <w:tc>
          <w:tcPr>
            <w:tcW w:w="709" w:type="dxa"/>
          </w:tcPr>
          <w:p w:rsidR="00742E85" w:rsidRPr="00585D44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9,1</w:t>
            </w:r>
          </w:p>
        </w:tc>
        <w:tc>
          <w:tcPr>
            <w:tcW w:w="709" w:type="dxa"/>
          </w:tcPr>
          <w:p w:rsidR="00742E85" w:rsidRPr="00585D44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9,6</w:t>
            </w:r>
          </w:p>
        </w:tc>
      </w:tr>
      <w:tr w:rsidR="00D83F0F" w:rsidRPr="00585D44" w:rsidTr="006F60D8">
        <w:tc>
          <w:tcPr>
            <w:tcW w:w="15026" w:type="dxa"/>
            <w:gridSpan w:val="14"/>
          </w:tcPr>
          <w:p w:rsidR="006F60D8" w:rsidRPr="00585D44" w:rsidRDefault="006F60D8" w:rsidP="006F60D8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ВЦП «Экономически значимая региональная программа развития отрасли растениеводства в Астраханской области</w:t>
            </w:r>
          </w:p>
          <w:p w:rsidR="006F60D8" w:rsidRPr="00585D44" w:rsidRDefault="006F60D8" w:rsidP="006F60D8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gramStart"/>
            <w:r w:rsidRPr="00585D44">
              <w:rPr>
                <w:rFonts w:ascii="Times New Roman" w:hAnsi="Times New Roman"/>
                <w:sz w:val="23"/>
                <w:szCs w:val="23"/>
              </w:rPr>
              <w:t>направлена</w:t>
            </w:r>
            <w:proofErr w:type="gramEnd"/>
            <w:r w:rsidRPr="00585D44">
              <w:rPr>
                <w:rFonts w:ascii="Times New Roman" w:hAnsi="Times New Roman"/>
                <w:sz w:val="23"/>
                <w:szCs w:val="23"/>
              </w:rPr>
              <w:t xml:space="preserve"> на развитие отрасли)</w:t>
            </w:r>
          </w:p>
        </w:tc>
      </w:tr>
      <w:tr w:rsidR="00D83F0F" w:rsidRPr="00585D44" w:rsidTr="00104E55">
        <w:tc>
          <w:tcPr>
            <w:tcW w:w="3119" w:type="dxa"/>
          </w:tcPr>
          <w:p w:rsidR="00742E85" w:rsidRPr="00585D44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Цель. Развитие отрасли ра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тениеводства в Астраханской области</w:t>
            </w: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ь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. Индекс произв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д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тва продукции растени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водства в хозяйствах всех категорий (в сопоставимых ценах)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 xml:space="preserve">в % к </w:t>
            </w:r>
            <w:proofErr w:type="gramStart"/>
            <w:r w:rsidRPr="00585D44">
              <w:rPr>
                <w:rFonts w:ascii="Times New Roman" w:hAnsi="Times New Roman"/>
                <w:szCs w:val="22"/>
              </w:rPr>
              <w:t>пр</w:t>
            </w:r>
            <w:r w:rsidRPr="00585D44">
              <w:rPr>
                <w:rFonts w:ascii="Times New Roman" w:hAnsi="Times New Roman"/>
                <w:szCs w:val="22"/>
              </w:rPr>
              <w:t>е</w:t>
            </w:r>
            <w:r w:rsidRPr="00585D44">
              <w:rPr>
                <w:rFonts w:ascii="Times New Roman" w:hAnsi="Times New Roman"/>
                <w:szCs w:val="22"/>
              </w:rPr>
              <w:t>ды-д</w:t>
            </w:r>
            <w:r w:rsidRPr="00585D44">
              <w:rPr>
                <w:rFonts w:ascii="Times New Roman" w:hAnsi="Times New Roman"/>
                <w:szCs w:val="22"/>
              </w:rPr>
              <w:t>у</w:t>
            </w:r>
            <w:r w:rsidRPr="00585D44">
              <w:rPr>
                <w:rFonts w:ascii="Times New Roman" w:hAnsi="Times New Roman"/>
                <w:szCs w:val="22"/>
              </w:rPr>
              <w:t>щему</w:t>
            </w:r>
            <w:proofErr w:type="gramEnd"/>
            <w:r w:rsidRPr="00585D44">
              <w:rPr>
                <w:rFonts w:ascii="Times New Roman" w:hAnsi="Times New Roman"/>
                <w:szCs w:val="22"/>
              </w:rPr>
              <w:t xml:space="preserve"> году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2,0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3,5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0,5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2,4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2,7</w:t>
            </w:r>
          </w:p>
        </w:tc>
        <w:tc>
          <w:tcPr>
            <w:tcW w:w="709" w:type="dxa"/>
          </w:tcPr>
          <w:p w:rsidR="00742E85" w:rsidRPr="00585D44" w:rsidRDefault="00042126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7,4</w:t>
            </w:r>
          </w:p>
        </w:tc>
        <w:tc>
          <w:tcPr>
            <w:tcW w:w="709" w:type="dxa"/>
          </w:tcPr>
          <w:p w:rsidR="00742E85" w:rsidRPr="00585D44" w:rsidRDefault="00042126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1,6</w:t>
            </w:r>
          </w:p>
        </w:tc>
        <w:tc>
          <w:tcPr>
            <w:tcW w:w="709" w:type="dxa"/>
          </w:tcPr>
          <w:p w:rsidR="00742E85" w:rsidRPr="00585D44" w:rsidRDefault="00042126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0,4</w:t>
            </w:r>
          </w:p>
        </w:tc>
        <w:tc>
          <w:tcPr>
            <w:tcW w:w="708" w:type="dxa"/>
          </w:tcPr>
          <w:p w:rsidR="00742E85" w:rsidRPr="00585D44" w:rsidRDefault="00042126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3,2</w:t>
            </w:r>
          </w:p>
        </w:tc>
        <w:tc>
          <w:tcPr>
            <w:tcW w:w="709" w:type="dxa"/>
          </w:tcPr>
          <w:p w:rsidR="00742E85" w:rsidRPr="00585D44" w:rsidRDefault="00042126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0,4</w:t>
            </w:r>
          </w:p>
        </w:tc>
        <w:tc>
          <w:tcPr>
            <w:tcW w:w="709" w:type="dxa"/>
          </w:tcPr>
          <w:p w:rsidR="00742E85" w:rsidRPr="00585D44" w:rsidRDefault="00042126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0,4</w:t>
            </w:r>
          </w:p>
        </w:tc>
      </w:tr>
      <w:tr w:rsidR="00D83F0F" w:rsidRPr="00585D44" w:rsidTr="00104E55">
        <w:tc>
          <w:tcPr>
            <w:tcW w:w="3119" w:type="dxa"/>
          </w:tcPr>
          <w:p w:rsidR="00742E85" w:rsidRPr="00585D44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Задача. Увеличение объемов производства продукции ра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тениеводства за счет повыш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ия урожайности основных видов сельскохозяйственных культур</w:t>
            </w: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ь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. Объем валовой продукции растениеводства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585D44">
              <w:rPr>
                <w:rFonts w:ascii="Times New Roman" w:hAnsi="Times New Roman"/>
                <w:szCs w:val="22"/>
              </w:rPr>
              <w:t>млрд</w:t>
            </w:r>
            <w:proofErr w:type="gramEnd"/>
            <w:r w:rsidRPr="00585D44">
              <w:rPr>
                <w:rFonts w:ascii="Times New Roman" w:hAnsi="Times New Roman"/>
                <w:szCs w:val="22"/>
              </w:rPr>
              <w:t xml:space="preserve"> ру</w:t>
            </w:r>
            <w:r w:rsidRPr="00585D44">
              <w:rPr>
                <w:rFonts w:ascii="Times New Roman" w:hAnsi="Times New Roman"/>
                <w:szCs w:val="22"/>
              </w:rPr>
              <w:t>б</w:t>
            </w:r>
            <w:r w:rsidRPr="00585D44">
              <w:rPr>
                <w:rFonts w:ascii="Times New Roman" w:hAnsi="Times New Roman"/>
                <w:szCs w:val="22"/>
              </w:rPr>
              <w:t>лей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7,3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9,1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3,1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4,0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6,5</w:t>
            </w:r>
          </w:p>
        </w:tc>
        <w:tc>
          <w:tcPr>
            <w:tcW w:w="709" w:type="dxa"/>
          </w:tcPr>
          <w:p w:rsidR="00742E85" w:rsidRPr="00585D44" w:rsidRDefault="000267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7,8</w:t>
            </w:r>
          </w:p>
        </w:tc>
        <w:tc>
          <w:tcPr>
            <w:tcW w:w="709" w:type="dxa"/>
          </w:tcPr>
          <w:p w:rsidR="00742E85" w:rsidRPr="00585D44" w:rsidRDefault="000267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9,0</w:t>
            </w:r>
          </w:p>
        </w:tc>
        <w:tc>
          <w:tcPr>
            <w:tcW w:w="709" w:type="dxa"/>
          </w:tcPr>
          <w:p w:rsidR="00742E85" w:rsidRPr="00585D44" w:rsidRDefault="000267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0,1</w:t>
            </w:r>
          </w:p>
        </w:tc>
        <w:tc>
          <w:tcPr>
            <w:tcW w:w="708" w:type="dxa"/>
          </w:tcPr>
          <w:p w:rsidR="00742E85" w:rsidRPr="00585D44" w:rsidRDefault="000267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2,1</w:t>
            </w:r>
          </w:p>
        </w:tc>
        <w:tc>
          <w:tcPr>
            <w:tcW w:w="709" w:type="dxa"/>
          </w:tcPr>
          <w:p w:rsidR="00742E85" w:rsidRPr="00585D44" w:rsidRDefault="000267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3,3</w:t>
            </w:r>
          </w:p>
        </w:tc>
        <w:tc>
          <w:tcPr>
            <w:tcW w:w="709" w:type="dxa"/>
          </w:tcPr>
          <w:p w:rsidR="00742E85" w:rsidRPr="00585D44" w:rsidRDefault="000267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4,6</w:t>
            </w:r>
          </w:p>
        </w:tc>
      </w:tr>
      <w:tr w:rsidR="00D83F0F" w:rsidRPr="00585D44" w:rsidTr="006F60D8">
        <w:tc>
          <w:tcPr>
            <w:tcW w:w="15026" w:type="dxa"/>
            <w:gridSpan w:val="14"/>
          </w:tcPr>
          <w:p w:rsidR="006F60D8" w:rsidRPr="00585D44" w:rsidRDefault="006F60D8" w:rsidP="006F60D8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ВЦП «Экономически значимая региональная программа развития отрасли животноводства в Астраханской области» (направлена на развитие отрасли)</w:t>
            </w:r>
          </w:p>
        </w:tc>
      </w:tr>
      <w:tr w:rsidR="00D83F0F" w:rsidRPr="00585D44" w:rsidTr="00104E55">
        <w:trPr>
          <w:trHeight w:val="1161"/>
        </w:trPr>
        <w:tc>
          <w:tcPr>
            <w:tcW w:w="3119" w:type="dxa"/>
          </w:tcPr>
          <w:p w:rsidR="00742E85" w:rsidRPr="00585D44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Цель. Развитие отрасли ж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и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вотноводства в Астраханской области</w:t>
            </w: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ь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. Индекс произв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д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тва продукции животн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водства в хозяйствах всех категорий (в сопоставимых ценах)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 xml:space="preserve">в % к </w:t>
            </w:r>
            <w:proofErr w:type="gramStart"/>
            <w:r w:rsidRPr="00585D44">
              <w:rPr>
                <w:rFonts w:ascii="Times New Roman" w:hAnsi="Times New Roman"/>
                <w:szCs w:val="22"/>
              </w:rPr>
              <w:t>пр</w:t>
            </w:r>
            <w:r w:rsidRPr="00585D44">
              <w:rPr>
                <w:rFonts w:ascii="Times New Roman" w:hAnsi="Times New Roman"/>
                <w:szCs w:val="22"/>
              </w:rPr>
              <w:t>е</w:t>
            </w:r>
            <w:r w:rsidRPr="00585D44">
              <w:rPr>
                <w:rFonts w:ascii="Times New Roman" w:hAnsi="Times New Roman"/>
                <w:szCs w:val="22"/>
              </w:rPr>
              <w:t>ды-д</w:t>
            </w:r>
            <w:r w:rsidRPr="00585D44">
              <w:rPr>
                <w:rFonts w:ascii="Times New Roman" w:hAnsi="Times New Roman"/>
                <w:szCs w:val="22"/>
              </w:rPr>
              <w:t>у</w:t>
            </w:r>
            <w:r w:rsidRPr="00585D44">
              <w:rPr>
                <w:rFonts w:ascii="Times New Roman" w:hAnsi="Times New Roman"/>
                <w:szCs w:val="22"/>
              </w:rPr>
              <w:t>щему</w:t>
            </w:r>
            <w:proofErr w:type="gramEnd"/>
            <w:r w:rsidRPr="00585D44">
              <w:rPr>
                <w:rFonts w:ascii="Times New Roman" w:hAnsi="Times New Roman"/>
                <w:szCs w:val="22"/>
              </w:rPr>
              <w:t xml:space="preserve"> году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0,6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1,4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2,5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0,7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0,7</w:t>
            </w:r>
          </w:p>
        </w:tc>
        <w:tc>
          <w:tcPr>
            <w:tcW w:w="709" w:type="dxa"/>
          </w:tcPr>
          <w:p w:rsidR="00742E85" w:rsidRPr="00585D44" w:rsidRDefault="000267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0,0</w:t>
            </w:r>
          </w:p>
        </w:tc>
        <w:tc>
          <w:tcPr>
            <w:tcW w:w="709" w:type="dxa"/>
          </w:tcPr>
          <w:p w:rsidR="00742E85" w:rsidRPr="00585D44" w:rsidRDefault="000267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0,1</w:t>
            </w:r>
          </w:p>
        </w:tc>
        <w:tc>
          <w:tcPr>
            <w:tcW w:w="709" w:type="dxa"/>
          </w:tcPr>
          <w:p w:rsidR="00742E85" w:rsidRPr="00585D44" w:rsidRDefault="000267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0,1</w:t>
            </w:r>
          </w:p>
        </w:tc>
        <w:tc>
          <w:tcPr>
            <w:tcW w:w="708" w:type="dxa"/>
          </w:tcPr>
          <w:p w:rsidR="00742E85" w:rsidRPr="00585D44" w:rsidRDefault="000267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0,4</w:t>
            </w:r>
          </w:p>
        </w:tc>
        <w:tc>
          <w:tcPr>
            <w:tcW w:w="709" w:type="dxa"/>
          </w:tcPr>
          <w:p w:rsidR="00742E85" w:rsidRPr="00585D44" w:rsidRDefault="000267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0,4</w:t>
            </w:r>
          </w:p>
        </w:tc>
        <w:tc>
          <w:tcPr>
            <w:tcW w:w="709" w:type="dxa"/>
          </w:tcPr>
          <w:p w:rsidR="00742E85" w:rsidRPr="00585D44" w:rsidRDefault="000267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0,3</w:t>
            </w:r>
          </w:p>
        </w:tc>
      </w:tr>
      <w:tr w:rsidR="00D83F0F" w:rsidRPr="00585D44" w:rsidTr="00104E55">
        <w:tc>
          <w:tcPr>
            <w:tcW w:w="3119" w:type="dxa"/>
          </w:tcPr>
          <w:p w:rsidR="00742E85" w:rsidRPr="00585D44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Задача. Увеличение объемов производства продукции ж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и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вотноводства за счет пов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ы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шения продуктивности сел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ь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кохозяйственных животных Астраханской области</w:t>
            </w: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ь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. Объем валовой продукции по отрасли ж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и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вотноводства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585D44">
              <w:rPr>
                <w:rFonts w:ascii="Times New Roman" w:hAnsi="Times New Roman"/>
                <w:szCs w:val="22"/>
              </w:rPr>
              <w:t>млрд</w:t>
            </w:r>
            <w:proofErr w:type="gramEnd"/>
            <w:r w:rsidRPr="00585D44">
              <w:rPr>
                <w:rFonts w:ascii="Times New Roman" w:hAnsi="Times New Roman"/>
                <w:szCs w:val="22"/>
              </w:rPr>
              <w:t xml:space="preserve"> ру</w:t>
            </w:r>
            <w:r w:rsidRPr="00585D44">
              <w:rPr>
                <w:rFonts w:ascii="Times New Roman" w:hAnsi="Times New Roman"/>
                <w:szCs w:val="22"/>
              </w:rPr>
              <w:t>б</w:t>
            </w:r>
            <w:r w:rsidRPr="00585D44">
              <w:rPr>
                <w:rFonts w:ascii="Times New Roman" w:hAnsi="Times New Roman"/>
                <w:szCs w:val="22"/>
              </w:rPr>
              <w:t>лей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3,1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4,1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6,3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8,0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7,6</w:t>
            </w:r>
          </w:p>
        </w:tc>
        <w:tc>
          <w:tcPr>
            <w:tcW w:w="709" w:type="dxa"/>
          </w:tcPr>
          <w:p w:rsidR="00742E85" w:rsidRPr="00585D44" w:rsidRDefault="000267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7,9</w:t>
            </w:r>
          </w:p>
        </w:tc>
        <w:tc>
          <w:tcPr>
            <w:tcW w:w="709" w:type="dxa"/>
          </w:tcPr>
          <w:p w:rsidR="00742E85" w:rsidRPr="00585D44" w:rsidRDefault="000267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8,6</w:t>
            </w:r>
          </w:p>
        </w:tc>
        <w:tc>
          <w:tcPr>
            <w:tcW w:w="709" w:type="dxa"/>
          </w:tcPr>
          <w:p w:rsidR="00742E85" w:rsidRPr="00585D44" w:rsidRDefault="000267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9,3</w:t>
            </w:r>
          </w:p>
        </w:tc>
        <w:tc>
          <w:tcPr>
            <w:tcW w:w="708" w:type="dxa"/>
          </w:tcPr>
          <w:p w:rsidR="00742E85" w:rsidRPr="00585D44" w:rsidRDefault="000267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0,1</w:t>
            </w:r>
          </w:p>
        </w:tc>
        <w:tc>
          <w:tcPr>
            <w:tcW w:w="709" w:type="dxa"/>
          </w:tcPr>
          <w:p w:rsidR="00742E85" w:rsidRPr="00585D44" w:rsidRDefault="000267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1,0</w:t>
            </w:r>
          </w:p>
        </w:tc>
        <w:tc>
          <w:tcPr>
            <w:tcW w:w="709" w:type="dxa"/>
          </w:tcPr>
          <w:p w:rsidR="00742E85" w:rsidRPr="00585D44" w:rsidRDefault="00026774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2,0</w:t>
            </w:r>
          </w:p>
        </w:tc>
      </w:tr>
      <w:tr w:rsidR="00D83F0F" w:rsidRPr="00585D44" w:rsidTr="00617A06">
        <w:tc>
          <w:tcPr>
            <w:tcW w:w="15026" w:type="dxa"/>
            <w:gridSpan w:val="14"/>
          </w:tcPr>
          <w:p w:rsidR="00AC2C43" w:rsidRPr="00585D44" w:rsidRDefault="00AC2C43" w:rsidP="00617A06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ВЦП «Экономически значимая региональная программа развития сельскохозяйственной кооперации и малых форм хозяйствования в Астраханской области» (направлена на развитие отрасли)</w:t>
            </w:r>
          </w:p>
        </w:tc>
      </w:tr>
      <w:tr w:rsidR="00D83F0F" w:rsidRPr="00585D44" w:rsidTr="00C21196">
        <w:trPr>
          <w:trHeight w:val="2718"/>
        </w:trPr>
        <w:tc>
          <w:tcPr>
            <w:tcW w:w="3119" w:type="dxa"/>
            <w:vMerge w:val="restart"/>
          </w:tcPr>
          <w:p w:rsidR="00742E85" w:rsidRPr="00585D44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Цель. Увеличение объемов производства товарной п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дукции за счет развития сел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ь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кохозяйственной кооперации и малых форм хозяйствования</w:t>
            </w: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ь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. Прирост объема сельскохозяйственной п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дукции, произведенной к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тьянскими (фермерскими) хозяйствами, получившими государственную поддержку (по отношению к предыд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у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щему году)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:rsidR="00742E85" w:rsidRPr="00585D44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42E85" w:rsidRPr="00585D44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42E85" w:rsidRPr="00585D44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D83F0F" w:rsidRPr="00585D44" w:rsidTr="00C21196">
        <w:trPr>
          <w:trHeight w:val="2758"/>
        </w:trPr>
        <w:tc>
          <w:tcPr>
            <w:tcW w:w="3119" w:type="dxa"/>
            <w:vMerge/>
          </w:tcPr>
          <w:p w:rsidR="00742E85" w:rsidRPr="00585D44" w:rsidRDefault="00742E85" w:rsidP="00D96E5E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ь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. Прирост объема сельскохозяйственной п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дукции, реализованной сельскохозяйственными п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требительскими кооперат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и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вами, получившими грант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вую поддержку (по отнош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ию к предыдущему году)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:rsidR="00742E85" w:rsidRPr="00585D44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42E85" w:rsidRPr="00585D44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42E85" w:rsidRPr="00585D44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D83F0F" w:rsidRPr="00585D44" w:rsidTr="00104E55">
        <w:tc>
          <w:tcPr>
            <w:tcW w:w="3119" w:type="dxa"/>
          </w:tcPr>
          <w:p w:rsidR="00742E85" w:rsidRPr="00585D44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Задача. Создание условий для развития сельскохозяйств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ой кооперации и малых форм хозяйствования</w:t>
            </w: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ь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. Количество к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стьянских (фермерских) х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яйств и сельскохозяйств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ых потребительских к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перативов, получивших грантовую поддержку на реализацию проектов по с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данию и развитию хозяйств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5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9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1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  <w:tc>
          <w:tcPr>
            <w:tcW w:w="708" w:type="dxa"/>
          </w:tcPr>
          <w:p w:rsidR="00742E85" w:rsidRPr="00585D44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  <w:tc>
          <w:tcPr>
            <w:tcW w:w="709" w:type="dxa"/>
          </w:tcPr>
          <w:p w:rsidR="00742E85" w:rsidRPr="00585D44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  <w:tc>
          <w:tcPr>
            <w:tcW w:w="709" w:type="dxa"/>
          </w:tcPr>
          <w:p w:rsidR="00742E85" w:rsidRPr="00585D44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</w:tr>
      <w:tr w:rsidR="00D83F0F" w:rsidRPr="00585D44" w:rsidTr="00617A06">
        <w:tc>
          <w:tcPr>
            <w:tcW w:w="15026" w:type="dxa"/>
            <w:gridSpan w:val="14"/>
          </w:tcPr>
          <w:p w:rsidR="00AC2C43" w:rsidRPr="00585D44" w:rsidRDefault="00AC2C43" w:rsidP="00617A06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ВЦП «Стимулирование инвестиционной деятельности, внедрения инноваций и повышение финансовой устойчивости АПК Астраханской области» (</w:t>
            </w:r>
            <w:proofErr w:type="gramStart"/>
            <w:r w:rsidRPr="00585D44">
              <w:rPr>
                <w:rFonts w:ascii="Times New Roman" w:hAnsi="Times New Roman"/>
                <w:sz w:val="23"/>
                <w:szCs w:val="23"/>
              </w:rPr>
              <w:t>направлена</w:t>
            </w:r>
            <w:proofErr w:type="gramEnd"/>
            <w:r w:rsidRPr="00585D44">
              <w:rPr>
                <w:rFonts w:ascii="Times New Roman" w:hAnsi="Times New Roman"/>
                <w:sz w:val="23"/>
                <w:szCs w:val="23"/>
              </w:rPr>
              <w:t xml:space="preserve"> на развитие отрасли)</w:t>
            </w:r>
          </w:p>
        </w:tc>
      </w:tr>
      <w:tr w:rsidR="00D83F0F" w:rsidRPr="00585D44" w:rsidTr="00104E55">
        <w:trPr>
          <w:trHeight w:val="1098"/>
        </w:trPr>
        <w:tc>
          <w:tcPr>
            <w:tcW w:w="3119" w:type="dxa"/>
          </w:tcPr>
          <w:p w:rsidR="00742E85" w:rsidRPr="00585D44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Цель. Повышение финанс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вой устойчивости агроп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о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мышленного комплекса</w:t>
            </w: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ь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. Рентабельность сельскохозяйственных орг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а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изаций (с учетом субсидий)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0,8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2,5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8" w:type="dxa"/>
          </w:tcPr>
          <w:p w:rsidR="00742E85" w:rsidRPr="00585D44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742E85" w:rsidRPr="00585D44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742E85" w:rsidRPr="00585D44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</w:tr>
      <w:tr w:rsidR="00D83F0F" w:rsidRPr="00585D44" w:rsidTr="00104E55">
        <w:tc>
          <w:tcPr>
            <w:tcW w:w="3119" w:type="dxa"/>
          </w:tcPr>
          <w:p w:rsidR="00742E85" w:rsidRPr="00585D44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Задача. Создание условий для повышения финансовой устойчивости предприятий АПК путем стимулирования привлечения инвестиций в отрасль, технической и т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х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ологической модернизации отрасли</w:t>
            </w:r>
          </w:p>
        </w:tc>
        <w:tc>
          <w:tcPr>
            <w:tcW w:w="2977" w:type="dxa"/>
          </w:tcPr>
          <w:p w:rsidR="00742E85" w:rsidRPr="00585D44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Показатель конечного 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е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зультата. Среднемесячная заработная плата работн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и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ков сельского хозяйства (без субъектов малого предпр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и</w:t>
            </w:r>
            <w:r w:rsidRPr="00585D44">
              <w:rPr>
                <w:rFonts w:ascii="Times New Roman" w:hAnsi="Times New Roman"/>
                <w:sz w:val="23"/>
                <w:szCs w:val="23"/>
              </w:rPr>
              <w:t>нимательства)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85D44">
              <w:rPr>
                <w:rFonts w:ascii="Times New Roman" w:hAnsi="Times New Roman"/>
                <w:szCs w:val="22"/>
              </w:rPr>
              <w:t>тыс. ру</w:t>
            </w:r>
            <w:r w:rsidRPr="00585D44">
              <w:rPr>
                <w:rFonts w:ascii="Times New Roman" w:hAnsi="Times New Roman"/>
                <w:szCs w:val="22"/>
              </w:rPr>
              <w:t>б</w:t>
            </w:r>
            <w:r w:rsidRPr="00585D44">
              <w:rPr>
                <w:rFonts w:ascii="Times New Roman" w:hAnsi="Times New Roman"/>
                <w:szCs w:val="22"/>
              </w:rPr>
              <w:t>лей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5,6</w:t>
            </w:r>
          </w:p>
        </w:tc>
        <w:tc>
          <w:tcPr>
            <w:tcW w:w="850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6,9</w:t>
            </w:r>
          </w:p>
        </w:tc>
        <w:tc>
          <w:tcPr>
            <w:tcW w:w="851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7,4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7,5</w:t>
            </w:r>
          </w:p>
        </w:tc>
        <w:tc>
          <w:tcPr>
            <w:tcW w:w="708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7,7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7,9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8,0</w:t>
            </w:r>
          </w:p>
        </w:tc>
        <w:tc>
          <w:tcPr>
            <w:tcW w:w="709" w:type="dxa"/>
          </w:tcPr>
          <w:p w:rsidR="00742E85" w:rsidRPr="00585D44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8,09</w:t>
            </w:r>
          </w:p>
        </w:tc>
        <w:tc>
          <w:tcPr>
            <w:tcW w:w="708" w:type="dxa"/>
          </w:tcPr>
          <w:p w:rsidR="00742E85" w:rsidRPr="00585D44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85D44">
              <w:rPr>
                <w:rFonts w:ascii="Times New Roman" w:hAnsi="Times New Roman"/>
                <w:sz w:val="23"/>
                <w:szCs w:val="23"/>
              </w:rPr>
              <w:t>18,18</w:t>
            </w:r>
          </w:p>
        </w:tc>
        <w:tc>
          <w:tcPr>
            <w:tcW w:w="709" w:type="dxa"/>
          </w:tcPr>
          <w:p w:rsidR="00742E85" w:rsidRPr="00585D44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85D44">
              <w:rPr>
                <w:rFonts w:ascii="Times New Roman" w:hAnsi="Times New Roman"/>
                <w:sz w:val="21"/>
                <w:szCs w:val="21"/>
              </w:rPr>
              <w:t>18,271</w:t>
            </w:r>
          </w:p>
        </w:tc>
        <w:tc>
          <w:tcPr>
            <w:tcW w:w="709" w:type="dxa"/>
          </w:tcPr>
          <w:p w:rsidR="00742E85" w:rsidRPr="00585D44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85D44">
              <w:rPr>
                <w:rFonts w:ascii="Times New Roman" w:hAnsi="Times New Roman"/>
                <w:sz w:val="20"/>
              </w:rPr>
              <w:t>18,363</w:t>
            </w:r>
          </w:p>
        </w:tc>
      </w:tr>
    </w:tbl>
    <w:p w:rsidR="001A5E13" w:rsidRPr="00585D44" w:rsidRDefault="001A5E13" w:rsidP="00B36EA8">
      <w:pPr>
        <w:rPr>
          <w:color w:val="auto"/>
        </w:rPr>
        <w:sectPr w:rsidR="001A5E13" w:rsidRPr="00585D44" w:rsidSect="00CB2961">
          <w:pgSz w:w="16838" w:h="11905" w:orient="landscape"/>
          <w:pgMar w:top="1266" w:right="678" w:bottom="850" w:left="1134" w:header="397" w:footer="0" w:gutter="0"/>
          <w:pgNumType w:start="1"/>
          <w:cols w:space="720"/>
          <w:titlePg/>
          <w:docGrid w:linePitch="326"/>
        </w:sectPr>
      </w:pPr>
    </w:p>
    <w:p w:rsidR="00CC777B" w:rsidRPr="00585D44" w:rsidRDefault="00CC777B" w:rsidP="00CC777B">
      <w:pPr>
        <w:pStyle w:val="ConsPlusCell"/>
        <w:suppressAutoHyphens w:val="0"/>
        <w:ind w:firstLine="11482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>Приложение № 4</w:t>
      </w:r>
    </w:p>
    <w:p w:rsidR="00CC777B" w:rsidRPr="00585D44" w:rsidRDefault="00CC777B" w:rsidP="00CC777B">
      <w:pPr>
        <w:pStyle w:val="ConsPlusCell"/>
        <w:suppressAutoHyphens w:val="0"/>
        <w:ind w:left="11624" w:hanging="142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</w:p>
    <w:p w:rsidR="00CC777B" w:rsidRPr="00585D44" w:rsidRDefault="00CC777B" w:rsidP="00CC777B">
      <w:pPr>
        <w:pStyle w:val="ConsPlusCell"/>
        <w:suppressAutoHyphens w:val="0"/>
        <w:ind w:left="11624" w:hanging="142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>Правительства</w:t>
      </w:r>
    </w:p>
    <w:p w:rsidR="00CC777B" w:rsidRPr="00585D44" w:rsidRDefault="00CC777B" w:rsidP="00CC777B">
      <w:pPr>
        <w:pStyle w:val="ConsPlusCell"/>
        <w:suppressAutoHyphens w:val="0"/>
        <w:ind w:left="11624" w:hanging="142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>Астраханской области</w:t>
      </w:r>
    </w:p>
    <w:p w:rsidR="00CC777B" w:rsidRPr="00585D44" w:rsidRDefault="00CC777B" w:rsidP="00CC777B">
      <w:pPr>
        <w:pStyle w:val="110"/>
        <w:spacing w:before="0" w:after="0"/>
        <w:ind w:left="11624" w:hanging="142"/>
        <w:jc w:val="left"/>
        <w:rPr>
          <w:color w:val="auto"/>
        </w:rPr>
      </w:pPr>
      <w:r w:rsidRPr="00585D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                 № </w:t>
      </w:r>
    </w:p>
    <w:p w:rsidR="00CC777B" w:rsidRPr="00585D44" w:rsidRDefault="00CC777B" w:rsidP="00CC777B">
      <w:pPr>
        <w:widowControl w:val="0"/>
        <w:ind w:right="-2" w:firstLine="865"/>
        <w:rPr>
          <w:color w:val="auto"/>
          <w:sz w:val="28"/>
          <w:szCs w:val="27"/>
        </w:rPr>
      </w:pPr>
    </w:p>
    <w:p w:rsidR="00CC777B" w:rsidRPr="00585D44" w:rsidRDefault="00CC777B" w:rsidP="00CC777B">
      <w:pPr>
        <w:widowControl w:val="0"/>
        <w:ind w:right="-2" w:firstLine="11482"/>
        <w:rPr>
          <w:color w:val="auto"/>
        </w:rPr>
      </w:pPr>
      <w:r w:rsidRPr="00585D44">
        <w:rPr>
          <w:color w:val="auto"/>
          <w:sz w:val="28"/>
          <w:szCs w:val="27"/>
        </w:rPr>
        <w:t>Таблица 2 подпрограммы</w:t>
      </w:r>
    </w:p>
    <w:p w:rsidR="00CC777B" w:rsidRPr="00585D44" w:rsidRDefault="00CC777B" w:rsidP="00CC777B">
      <w:pPr>
        <w:widowControl w:val="0"/>
        <w:ind w:right="-2" w:firstLine="865"/>
        <w:jc w:val="right"/>
        <w:rPr>
          <w:color w:val="auto"/>
          <w:sz w:val="28"/>
          <w:szCs w:val="27"/>
        </w:rPr>
      </w:pPr>
    </w:p>
    <w:p w:rsidR="00CC777B" w:rsidRPr="00585D44" w:rsidRDefault="00CC777B" w:rsidP="00CC777B">
      <w:pPr>
        <w:widowControl w:val="0"/>
        <w:ind w:right="-2" w:firstLine="865"/>
        <w:jc w:val="right"/>
        <w:rPr>
          <w:color w:val="auto"/>
        </w:rPr>
      </w:pPr>
      <w:r w:rsidRPr="00585D44">
        <w:rPr>
          <w:color w:val="auto"/>
          <w:sz w:val="28"/>
        </w:rPr>
        <w:t>тыс. рублей</w:t>
      </w:r>
    </w:p>
    <w:tbl>
      <w:tblPr>
        <w:tblW w:w="1545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3261"/>
        <w:gridCol w:w="1418"/>
        <w:gridCol w:w="1276"/>
        <w:gridCol w:w="1275"/>
        <w:gridCol w:w="1134"/>
        <w:gridCol w:w="993"/>
        <w:gridCol w:w="992"/>
        <w:gridCol w:w="992"/>
        <w:gridCol w:w="992"/>
        <w:gridCol w:w="993"/>
        <w:gridCol w:w="992"/>
        <w:gridCol w:w="1134"/>
      </w:tblGrid>
      <w:tr w:rsidR="00CC777B" w:rsidRPr="00585D44" w:rsidTr="00DB5237">
        <w:tc>
          <w:tcPr>
            <w:tcW w:w="3261" w:type="dxa"/>
            <w:shd w:val="clear" w:color="auto" w:fill="FFFFFF"/>
            <w:vAlign w:val="center"/>
          </w:tcPr>
          <w:p w:rsidR="00CC777B" w:rsidRPr="00585D44" w:rsidRDefault="00CC777B" w:rsidP="00CC777B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C777B" w:rsidRPr="00585D44" w:rsidRDefault="00CC777B" w:rsidP="00CC777B">
            <w:pPr>
              <w:widowControl w:val="0"/>
              <w:ind w:left="142" w:right="-57" w:hanging="4"/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сего 2015-2021 гг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777B" w:rsidRPr="00585D44" w:rsidRDefault="00CC777B" w:rsidP="00CC777B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2015 го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777B" w:rsidRPr="00585D44" w:rsidRDefault="00CC777B" w:rsidP="00CC777B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77B" w:rsidRPr="00585D44" w:rsidRDefault="00CC777B" w:rsidP="00CC777B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2017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C777B" w:rsidRPr="00585D44" w:rsidRDefault="00CC777B" w:rsidP="00CC777B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C777B" w:rsidRPr="00585D44" w:rsidRDefault="00CC777B" w:rsidP="00CC777B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C777B" w:rsidRPr="00585D44" w:rsidRDefault="00CC777B" w:rsidP="00CC777B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C777B" w:rsidRPr="00585D44" w:rsidRDefault="00CC777B" w:rsidP="00CC777B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C777B" w:rsidRPr="00585D44" w:rsidRDefault="00CC777B" w:rsidP="00CC777B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2022 год (прогноз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C777B" w:rsidRPr="00585D44" w:rsidRDefault="00CC777B" w:rsidP="00CC777B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2023 год (прогноз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777B" w:rsidRPr="00585D44" w:rsidRDefault="00CC777B" w:rsidP="00CC777B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2024 год (прогноз)</w:t>
            </w:r>
          </w:p>
        </w:tc>
      </w:tr>
      <w:tr w:rsidR="00BF6509" w:rsidRPr="00585D44" w:rsidTr="00DB5237">
        <w:trPr>
          <w:trHeight w:val="273"/>
        </w:trPr>
        <w:tc>
          <w:tcPr>
            <w:tcW w:w="3261" w:type="dxa"/>
            <w:shd w:val="clear" w:color="auto" w:fill="FFFFFF"/>
            <w:vAlign w:val="center"/>
          </w:tcPr>
          <w:p w:rsidR="00BF6509" w:rsidRPr="00585D44" w:rsidRDefault="00BF6509" w:rsidP="00CC777B">
            <w:pPr>
              <w:widowControl w:val="0"/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Подпрограмм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603802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352182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75899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93457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78167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315059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33793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34756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9954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91944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12049,5</w:t>
            </w:r>
          </w:p>
        </w:tc>
      </w:tr>
      <w:tr w:rsidR="00BF6509" w:rsidRPr="00585D44" w:rsidTr="00DB5237">
        <w:trPr>
          <w:trHeight w:val="303"/>
        </w:trPr>
        <w:tc>
          <w:tcPr>
            <w:tcW w:w="3261" w:type="dxa"/>
            <w:shd w:val="clear" w:color="auto" w:fill="FFFFFF"/>
            <w:vAlign w:val="center"/>
          </w:tcPr>
          <w:p w:rsidR="00BF6509" w:rsidRPr="00585D44" w:rsidRDefault="00BF6509" w:rsidP="00CC777B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57330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81169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3233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39056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8104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36489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1936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19660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056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5650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7978,1</w:t>
            </w:r>
          </w:p>
        </w:tc>
      </w:tr>
      <w:tr w:rsidR="00BF6509" w:rsidRPr="00585D44" w:rsidTr="00DB5237">
        <w:trPr>
          <w:trHeight w:val="549"/>
        </w:trPr>
        <w:tc>
          <w:tcPr>
            <w:tcW w:w="3261" w:type="dxa"/>
            <w:shd w:val="clear" w:color="auto" w:fill="FFFFFF"/>
            <w:vAlign w:val="center"/>
          </w:tcPr>
          <w:p w:rsidR="00BF6509" w:rsidRPr="00585D44" w:rsidRDefault="00BF6509" w:rsidP="00CC777B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 том числе капитальные влож</w:t>
            </w:r>
            <w:r w:rsidRPr="00585D44">
              <w:rPr>
                <w:color w:val="auto"/>
                <w:sz w:val="22"/>
                <w:szCs w:val="22"/>
              </w:rPr>
              <w:t>е</w:t>
            </w:r>
            <w:r w:rsidRPr="00585D44">
              <w:rPr>
                <w:color w:val="auto"/>
                <w:sz w:val="22"/>
                <w:szCs w:val="22"/>
              </w:rPr>
              <w:t>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500132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61568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3233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39056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75935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30067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08804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12553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260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8047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9160,9</w:t>
            </w:r>
          </w:p>
        </w:tc>
      </w:tr>
      <w:tr w:rsidR="00BF6509" w:rsidRPr="00585D44" w:rsidTr="00DB5237">
        <w:trPr>
          <w:trHeight w:val="557"/>
        </w:trPr>
        <w:tc>
          <w:tcPr>
            <w:tcW w:w="3261" w:type="dxa"/>
            <w:shd w:val="clear" w:color="auto" w:fill="FFFFFF"/>
            <w:vAlign w:val="center"/>
          </w:tcPr>
          <w:p w:rsidR="00BF6509" w:rsidRPr="00585D44" w:rsidRDefault="00BF6509" w:rsidP="00CC777B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из них средства дорожного фо</w:t>
            </w:r>
            <w:r w:rsidRPr="00585D44">
              <w:rPr>
                <w:color w:val="auto"/>
                <w:sz w:val="22"/>
                <w:szCs w:val="22"/>
              </w:rPr>
              <w:t>н</w:t>
            </w:r>
            <w:r w:rsidRPr="00585D44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89850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4648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781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2021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605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58438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60874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F6509" w:rsidRPr="00585D44" w:rsidTr="00DB5237">
        <w:trPr>
          <w:trHeight w:val="387"/>
        </w:trPr>
        <w:tc>
          <w:tcPr>
            <w:tcW w:w="3261" w:type="dxa"/>
            <w:shd w:val="clear" w:color="auto" w:fill="FFFFFF"/>
            <w:vAlign w:val="center"/>
          </w:tcPr>
          <w:p w:rsidR="00BF6509" w:rsidRPr="00585D44" w:rsidRDefault="00BF6509" w:rsidP="00CC777B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711683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74373,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2876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39936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72020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5109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85049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99907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5475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49811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55963,6</w:t>
            </w:r>
          </w:p>
        </w:tc>
      </w:tr>
      <w:tr w:rsidR="00BF6509" w:rsidRPr="00585D44" w:rsidTr="00DB5237">
        <w:trPr>
          <w:trHeight w:val="615"/>
        </w:trPr>
        <w:tc>
          <w:tcPr>
            <w:tcW w:w="3261" w:type="dxa"/>
            <w:shd w:val="clear" w:color="auto" w:fill="FFFFFF"/>
            <w:vAlign w:val="center"/>
          </w:tcPr>
          <w:p w:rsidR="00BF6509" w:rsidRPr="00585D44" w:rsidRDefault="00BF6509" w:rsidP="00CC777B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 том числе капитальные влож</w:t>
            </w:r>
            <w:r w:rsidRPr="00585D44">
              <w:rPr>
                <w:color w:val="auto"/>
                <w:sz w:val="22"/>
                <w:szCs w:val="22"/>
              </w:rPr>
              <w:t>е</w:t>
            </w:r>
            <w:r w:rsidRPr="00585D44">
              <w:rPr>
                <w:color w:val="auto"/>
                <w:sz w:val="22"/>
                <w:szCs w:val="22"/>
              </w:rPr>
              <w:t>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632463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45666,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2876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38155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62700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4474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78795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93492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48271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42888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48979,5</w:t>
            </w:r>
          </w:p>
        </w:tc>
      </w:tr>
      <w:tr w:rsidR="00BF6509" w:rsidRPr="00585D44" w:rsidTr="00DB5237">
        <w:trPr>
          <w:trHeight w:val="553"/>
        </w:trPr>
        <w:tc>
          <w:tcPr>
            <w:tcW w:w="3261" w:type="dxa"/>
            <w:shd w:val="clear" w:color="auto" w:fill="FFFFFF"/>
            <w:vAlign w:val="center"/>
          </w:tcPr>
          <w:p w:rsidR="00BF6509" w:rsidRPr="00585D44" w:rsidRDefault="00BF6509" w:rsidP="00CC777B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из них средства дорожного фо</w:t>
            </w:r>
            <w:r w:rsidRPr="00585D44">
              <w:rPr>
                <w:color w:val="auto"/>
                <w:sz w:val="22"/>
                <w:szCs w:val="22"/>
              </w:rPr>
              <w:t>н</w:t>
            </w:r>
            <w:r w:rsidRPr="00585D44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338745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17493,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1038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0940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31480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95985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31605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35596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35596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35596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35596,4</w:t>
            </w:r>
          </w:p>
        </w:tc>
      </w:tr>
      <w:tr w:rsidR="00BF6509" w:rsidRPr="00585D44" w:rsidTr="00DB5237">
        <w:trPr>
          <w:trHeight w:val="547"/>
        </w:trPr>
        <w:tc>
          <w:tcPr>
            <w:tcW w:w="3261" w:type="dxa"/>
            <w:shd w:val="clear" w:color="auto" w:fill="FFFFFF"/>
            <w:vAlign w:val="center"/>
          </w:tcPr>
          <w:p w:rsidR="00BF6509" w:rsidRPr="00585D44" w:rsidRDefault="00BF6509" w:rsidP="00CC777B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Бюджеты муниципальных обр</w:t>
            </w:r>
            <w:r w:rsidRPr="00585D44">
              <w:rPr>
                <w:color w:val="auto"/>
                <w:sz w:val="22"/>
                <w:szCs w:val="22"/>
              </w:rPr>
              <w:t>а</w:t>
            </w:r>
            <w:r w:rsidRPr="00585D44">
              <w:rPr>
                <w:color w:val="auto"/>
                <w:sz w:val="22"/>
                <w:szCs w:val="22"/>
              </w:rPr>
              <w:t xml:space="preserve">зований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0622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4205,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4798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4463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056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225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665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2716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8341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056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1656,6</w:t>
            </w:r>
          </w:p>
        </w:tc>
      </w:tr>
      <w:tr w:rsidR="00BF6509" w:rsidRPr="00585D44" w:rsidTr="00DB5237">
        <w:trPr>
          <w:trHeight w:val="555"/>
        </w:trPr>
        <w:tc>
          <w:tcPr>
            <w:tcW w:w="3261" w:type="dxa"/>
            <w:shd w:val="clear" w:color="auto" w:fill="FFFFFF"/>
            <w:vAlign w:val="center"/>
          </w:tcPr>
          <w:p w:rsidR="00BF6509" w:rsidRPr="00585D44" w:rsidRDefault="00BF6509" w:rsidP="00CC777B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 том числе капитальные влож</w:t>
            </w:r>
            <w:r w:rsidRPr="00585D44">
              <w:rPr>
                <w:color w:val="auto"/>
                <w:sz w:val="22"/>
                <w:szCs w:val="22"/>
              </w:rPr>
              <w:t>е</w:t>
            </w:r>
            <w:r w:rsidRPr="00585D44">
              <w:rPr>
                <w:color w:val="auto"/>
                <w:sz w:val="22"/>
                <w:szCs w:val="22"/>
              </w:rPr>
              <w:t>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98983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2792,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4798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4463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9575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1735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610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2079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7297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952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0612,3</w:t>
            </w:r>
          </w:p>
        </w:tc>
      </w:tr>
      <w:tr w:rsidR="00BF6509" w:rsidRPr="00585D44" w:rsidTr="00DB5237">
        <w:tc>
          <w:tcPr>
            <w:tcW w:w="3261" w:type="dxa"/>
            <w:shd w:val="clear" w:color="auto" w:fill="FFFFFF"/>
            <w:vAlign w:val="center"/>
          </w:tcPr>
          <w:p w:rsidR="00BF6509" w:rsidRPr="00585D44" w:rsidRDefault="00BF6509" w:rsidP="00CC777B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12587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72433,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4533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52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6867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528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588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5914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6451,2</w:t>
            </w:r>
          </w:p>
        </w:tc>
      </w:tr>
      <w:tr w:rsidR="00BF6509" w:rsidRPr="00585D44" w:rsidTr="00DB5237">
        <w:trPr>
          <w:trHeight w:val="239"/>
        </w:trPr>
        <w:tc>
          <w:tcPr>
            <w:tcW w:w="3261" w:type="dxa"/>
            <w:shd w:val="clear" w:color="auto" w:fill="FFFFFF"/>
            <w:vAlign w:val="center"/>
          </w:tcPr>
          <w:p w:rsidR="00BF6509" w:rsidRPr="00585D44" w:rsidRDefault="00BF6509" w:rsidP="00CC777B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 том числе капитальные влож</w:t>
            </w:r>
            <w:r w:rsidRPr="00585D44">
              <w:rPr>
                <w:color w:val="auto"/>
                <w:sz w:val="22"/>
                <w:szCs w:val="22"/>
              </w:rPr>
              <w:t>е</w:t>
            </w:r>
            <w:r w:rsidRPr="00585D44">
              <w:rPr>
                <w:color w:val="auto"/>
                <w:sz w:val="22"/>
                <w:szCs w:val="22"/>
              </w:rPr>
              <w:t>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413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4138,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F6509" w:rsidRPr="00585D44" w:rsidTr="00DB5237">
        <w:tc>
          <w:tcPr>
            <w:tcW w:w="3261" w:type="dxa"/>
            <w:shd w:val="clear" w:color="auto" w:fill="FFFFFF"/>
            <w:vAlign w:val="center"/>
          </w:tcPr>
          <w:p w:rsidR="00BF6509" w:rsidRPr="00585D44" w:rsidRDefault="00BF6509" w:rsidP="00CC777B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345717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44164,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75899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91676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5821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96549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313706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32812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7817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70458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88752,7</w:t>
            </w:r>
          </w:p>
        </w:tc>
      </w:tr>
      <w:tr w:rsidR="00BF6509" w:rsidRPr="00585D44" w:rsidTr="00DB5237">
        <w:trPr>
          <w:trHeight w:val="266"/>
        </w:trPr>
        <w:tc>
          <w:tcPr>
            <w:tcW w:w="3261" w:type="dxa"/>
            <w:shd w:val="clear" w:color="auto" w:fill="FFFFFF"/>
            <w:vAlign w:val="center"/>
          </w:tcPr>
          <w:p w:rsidR="00BF6509" w:rsidRPr="00585D44" w:rsidRDefault="00BF6509" w:rsidP="00CC777B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500132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61568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3233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39056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75935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30067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08804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12553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260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8047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9160,9</w:t>
            </w:r>
          </w:p>
        </w:tc>
      </w:tr>
      <w:tr w:rsidR="00BF6509" w:rsidRPr="00585D44" w:rsidTr="00DB5237">
        <w:trPr>
          <w:trHeight w:val="255"/>
        </w:trPr>
        <w:tc>
          <w:tcPr>
            <w:tcW w:w="3261" w:type="dxa"/>
            <w:shd w:val="clear" w:color="auto" w:fill="FFFFFF"/>
            <w:vAlign w:val="center"/>
          </w:tcPr>
          <w:p w:rsidR="00BF6509" w:rsidRPr="00585D44" w:rsidRDefault="00BF6509" w:rsidP="00CC777B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632463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45666,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2876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38155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62700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4474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78795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93492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48271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42888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48979,5</w:t>
            </w:r>
          </w:p>
        </w:tc>
      </w:tr>
      <w:tr w:rsidR="00BF6509" w:rsidRPr="00585D44" w:rsidTr="00DB5237">
        <w:trPr>
          <w:trHeight w:val="246"/>
        </w:trPr>
        <w:tc>
          <w:tcPr>
            <w:tcW w:w="3261" w:type="dxa"/>
            <w:shd w:val="clear" w:color="auto" w:fill="FFFFFF"/>
            <w:vAlign w:val="center"/>
          </w:tcPr>
          <w:p w:rsidR="00BF6509" w:rsidRPr="00585D44" w:rsidRDefault="00BF6509" w:rsidP="00CC777B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бюджеты муниципальных обр</w:t>
            </w:r>
            <w:r w:rsidRPr="00585D44">
              <w:rPr>
                <w:color w:val="auto"/>
                <w:sz w:val="22"/>
                <w:szCs w:val="22"/>
              </w:rPr>
              <w:t>а</w:t>
            </w:r>
            <w:r w:rsidRPr="00585D44">
              <w:rPr>
                <w:color w:val="auto"/>
                <w:sz w:val="22"/>
                <w:szCs w:val="22"/>
              </w:rPr>
              <w:t xml:space="preserve">зований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98983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2792,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4798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4463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9575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1735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610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2079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7297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952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20612,3</w:t>
            </w:r>
          </w:p>
        </w:tc>
      </w:tr>
      <w:tr w:rsidR="00BF6509" w:rsidRPr="00585D44" w:rsidTr="00DB5237">
        <w:trPr>
          <w:trHeight w:val="235"/>
        </w:trPr>
        <w:tc>
          <w:tcPr>
            <w:tcW w:w="3261" w:type="dxa"/>
            <w:shd w:val="clear" w:color="auto" w:fill="FFFFFF"/>
            <w:vAlign w:val="center"/>
          </w:tcPr>
          <w:p w:rsidR="00BF6509" w:rsidRPr="00585D44" w:rsidRDefault="00BF6509" w:rsidP="00CC777B">
            <w:pPr>
              <w:jc w:val="both"/>
              <w:rPr>
                <w:color w:val="auto"/>
              </w:rPr>
            </w:pPr>
            <w:r w:rsidRPr="00585D44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413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14138,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F6509" w:rsidRPr="00BF6509" w:rsidRDefault="00BF6509">
            <w:pPr>
              <w:jc w:val="center"/>
              <w:rPr>
                <w:color w:val="000000"/>
                <w:sz w:val="20"/>
                <w:szCs w:val="20"/>
              </w:rPr>
            </w:pPr>
            <w:r w:rsidRPr="00BF650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CC777B" w:rsidRPr="00585D44" w:rsidRDefault="00CC777B" w:rsidP="00CC777B">
      <w:pPr>
        <w:rPr>
          <w:color w:val="auto"/>
        </w:rPr>
        <w:sectPr w:rsidR="00CC777B" w:rsidRPr="00585D44" w:rsidSect="00E146B3">
          <w:pgSz w:w="16838" w:h="11905" w:orient="landscape"/>
          <w:pgMar w:top="1701" w:right="678" w:bottom="850" w:left="1134" w:header="454" w:footer="0" w:gutter="0"/>
          <w:pgNumType w:start="1"/>
          <w:cols w:space="720"/>
          <w:titlePg/>
          <w:docGrid w:linePitch="326"/>
        </w:sectPr>
      </w:pPr>
    </w:p>
    <w:p w:rsidR="00CC777B" w:rsidRPr="00585D44" w:rsidRDefault="00CC777B" w:rsidP="00CC777B">
      <w:pPr>
        <w:pStyle w:val="ConsPlusCell"/>
        <w:suppressAutoHyphens w:val="0"/>
        <w:ind w:firstLine="11482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>Приложение № 5</w:t>
      </w:r>
    </w:p>
    <w:p w:rsidR="00CC777B" w:rsidRPr="00585D44" w:rsidRDefault="00CC777B" w:rsidP="00CC777B">
      <w:pPr>
        <w:pStyle w:val="ConsPlusCell"/>
        <w:suppressAutoHyphens w:val="0"/>
        <w:ind w:left="11624" w:hanging="142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</w:p>
    <w:p w:rsidR="00CC777B" w:rsidRPr="00585D44" w:rsidRDefault="00CC777B" w:rsidP="00CC777B">
      <w:pPr>
        <w:pStyle w:val="ConsPlusCell"/>
        <w:suppressAutoHyphens w:val="0"/>
        <w:ind w:left="11624" w:hanging="142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>Правительства</w:t>
      </w:r>
    </w:p>
    <w:p w:rsidR="00CC777B" w:rsidRPr="00585D44" w:rsidRDefault="00CC777B" w:rsidP="00CC777B">
      <w:pPr>
        <w:pStyle w:val="ConsPlusCell"/>
        <w:suppressAutoHyphens w:val="0"/>
        <w:ind w:left="11624" w:hanging="142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>Астраханской области</w:t>
      </w:r>
    </w:p>
    <w:p w:rsidR="00CC777B" w:rsidRPr="00585D44" w:rsidRDefault="00CC777B" w:rsidP="00CC777B">
      <w:pPr>
        <w:pStyle w:val="110"/>
        <w:spacing w:before="0" w:after="0"/>
        <w:ind w:left="11624" w:hanging="142"/>
        <w:jc w:val="left"/>
        <w:rPr>
          <w:color w:val="auto"/>
        </w:rPr>
      </w:pPr>
      <w:r w:rsidRPr="00585D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                 № </w:t>
      </w:r>
    </w:p>
    <w:p w:rsidR="00CC777B" w:rsidRPr="00585D44" w:rsidRDefault="00CC777B" w:rsidP="00CC777B">
      <w:pPr>
        <w:ind w:firstLine="709"/>
        <w:jc w:val="both"/>
        <w:rPr>
          <w:rFonts w:eastAsia="Arial"/>
          <w:color w:val="auto"/>
          <w:sz w:val="28"/>
          <w:szCs w:val="28"/>
        </w:rPr>
      </w:pPr>
    </w:p>
    <w:p w:rsidR="00CC777B" w:rsidRPr="00585D44" w:rsidRDefault="00CC777B" w:rsidP="00CC777B">
      <w:pPr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C777B" w:rsidRPr="00585D44" w:rsidRDefault="00CC777B" w:rsidP="00CC777B">
      <w:pPr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585D44">
        <w:rPr>
          <w:rFonts w:eastAsiaTheme="minorHAnsi"/>
          <w:color w:val="auto"/>
          <w:kern w:val="0"/>
          <w:sz w:val="28"/>
          <w:szCs w:val="28"/>
          <w:lang w:eastAsia="en-US"/>
        </w:rPr>
        <w:t>19. Показатели оценки результативности предоставляемых субсидий:</w:t>
      </w:r>
    </w:p>
    <w:p w:rsidR="00CC777B" w:rsidRPr="00585D44" w:rsidRDefault="00CC777B" w:rsidP="00CC777B">
      <w:pPr>
        <w:pStyle w:val="ConsPlusCell"/>
        <w:tabs>
          <w:tab w:val="left" w:pos="5812"/>
          <w:tab w:val="left" w:pos="6237"/>
        </w:tabs>
        <w:suppressAutoHyphens w:val="0"/>
        <w:rPr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851"/>
        <w:gridCol w:w="992"/>
        <w:gridCol w:w="992"/>
        <w:gridCol w:w="992"/>
        <w:gridCol w:w="1134"/>
        <w:gridCol w:w="993"/>
        <w:gridCol w:w="992"/>
        <w:gridCol w:w="992"/>
        <w:gridCol w:w="851"/>
        <w:gridCol w:w="850"/>
        <w:gridCol w:w="851"/>
      </w:tblGrid>
      <w:tr w:rsidR="00CC777B" w:rsidRPr="00585D44" w:rsidTr="00CC777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7B" w:rsidRPr="00585D44" w:rsidRDefault="00CC777B" w:rsidP="00CC7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Показатели оценки результатив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7B" w:rsidRPr="00585D44" w:rsidRDefault="00CC777B" w:rsidP="00CC7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7B" w:rsidRPr="00585D44" w:rsidRDefault="00CC777B" w:rsidP="00CC7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7B" w:rsidRPr="00585D44" w:rsidRDefault="00CC777B" w:rsidP="00CC7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7B" w:rsidRPr="00585D44" w:rsidRDefault="00CC777B" w:rsidP="00CC7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7B" w:rsidRPr="00585D44" w:rsidRDefault="00CC777B" w:rsidP="00CC7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7B" w:rsidRPr="00585D44" w:rsidRDefault="00CC777B" w:rsidP="00CC7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7B" w:rsidRPr="00585D44" w:rsidRDefault="00CC777B" w:rsidP="00CC7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B" w:rsidRPr="00585D44" w:rsidRDefault="00CC777B" w:rsidP="00CC7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7B" w:rsidRPr="00585D44" w:rsidRDefault="00CC777B" w:rsidP="00CC777B">
            <w:pPr>
              <w:jc w:val="center"/>
              <w:rPr>
                <w:rFonts w:eastAsia="Arial"/>
                <w:color w:val="auto"/>
              </w:rPr>
            </w:pPr>
            <w:r w:rsidRPr="00585D44">
              <w:rPr>
                <w:rFonts w:eastAsia="Arial"/>
                <w:color w:val="auto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7B" w:rsidRPr="00585D44" w:rsidRDefault="00CC777B" w:rsidP="00CC777B">
            <w:pPr>
              <w:jc w:val="center"/>
              <w:rPr>
                <w:rFonts w:eastAsia="Arial"/>
                <w:color w:val="auto"/>
              </w:rPr>
            </w:pPr>
            <w:r w:rsidRPr="00585D44">
              <w:rPr>
                <w:rFonts w:eastAsia="Arial"/>
                <w:color w:val="auto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7B" w:rsidRPr="00585D44" w:rsidRDefault="00CC777B" w:rsidP="00CC777B">
            <w:pPr>
              <w:jc w:val="center"/>
              <w:rPr>
                <w:rFonts w:eastAsia="Arial"/>
                <w:color w:val="auto"/>
              </w:rPr>
            </w:pPr>
            <w:r w:rsidRPr="00585D44">
              <w:rPr>
                <w:rFonts w:eastAsia="Arial"/>
                <w:color w:val="auto"/>
              </w:rPr>
              <w:t>2024 год</w:t>
            </w:r>
          </w:p>
        </w:tc>
      </w:tr>
      <w:tr w:rsidR="00CC777B" w:rsidRPr="00585D44" w:rsidTr="00CC777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7B" w:rsidRPr="00585D44" w:rsidRDefault="00CC777B" w:rsidP="00CC777B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kern w:val="0"/>
                <w:lang w:eastAsia="en-US"/>
              </w:rPr>
            </w:pP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Ввод в эксплуатацию автомобильных дорог общего пользования с твердым покрытием, ведущих от сети автом</w:t>
            </w: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о</w:t>
            </w: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бильных дорог общего пользования к ближайшим общественно значимым объектам сельских населенных пун</w:t>
            </w: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к</w:t>
            </w: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 xml:space="preserve">тов, а также к объектам производства и переработки сельскохозяйственной продукции, </w:t>
            </w:r>
            <w:proofErr w:type="gramStart"/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к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B" w:rsidRPr="00585D44" w:rsidRDefault="00CC777B" w:rsidP="00CC7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B" w:rsidRPr="00585D44" w:rsidRDefault="00CC777B" w:rsidP="00CC7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1,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B" w:rsidRPr="00585D44" w:rsidRDefault="00CC777B" w:rsidP="00CC7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B" w:rsidRPr="00585D44" w:rsidRDefault="00CC777B" w:rsidP="00CC7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4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B" w:rsidRPr="00585D44" w:rsidRDefault="00CC777B" w:rsidP="00CC7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8,457</w:t>
            </w:r>
            <w:hyperlink r:id="rId18" w:history="1">
              <w:r w:rsidRPr="00585D44">
                <w:rPr>
                  <w:rFonts w:eastAsiaTheme="minorHAnsi"/>
                  <w:color w:val="auto"/>
                  <w:kern w:val="0"/>
                  <w:lang w:eastAsia="en-US"/>
                </w:rPr>
                <w:t>*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B" w:rsidRPr="00585D44" w:rsidRDefault="00CC777B" w:rsidP="00CC7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6,897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B" w:rsidRPr="00585D44" w:rsidRDefault="00CC777B" w:rsidP="00CC7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3,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B" w:rsidRPr="00585D44" w:rsidRDefault="00CC777B" w:rsidP="00CC7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7,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B" w:rsidRPr="00585D44" w:rsidRDefault="00CC777B" w:rsidP="00CC7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5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B" w:rsidRPr="00585D44" w:rsidRDefault="00CC777B" w:rsidP="00CC7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4,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B" w:rsidRPr="00585D44" w:rsidRDefault="00CC777B" w:rsidP="00CC7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585D44">
              <w:rPr>
                <w:rFonts w:eastAsiaTheme="minorHAnsi"/>
                <w:color w:val="auto"/>
                <w:kern w:val="0"/>
                <w:lang w:eastAsia="en-US"/>
              </w:rPr>
              <w:t>4,300</w:t>
            </w:r>
          </w:p>
        </w:tc>
      </w:tr>
    </w:tbl>
    <w:p w:rsidR="00CC777B" w:rsidRPr="00585D44" w:rsidRDefault="00CC777B" w:rsidP="00CC777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auto"/>
          <w:kern w:val="0"/>
          <w:sz w:val="20"/>
          <w:szCs w:val="20"/>
          <w:lang w:eastAsia="en-US"/>
        </w:rPr>
      </w:pPr>
    </w:p>
    <w:p w:rsidR="00CC777B" w:rsidRPr="00585D44" w:rsidRDefault="00CC777B" w:rsidP="00CC777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22"/>
          <w:szCs w:val="22"/>
          <w:lang w:eastAsia="en-US"/>
        </w:rPr>
      </w:pPr>
      <w:r w:rsidRPr="00585D44">
        <w:rPr>
          <w:rFonts w:eastAsiaTheme="minorHAnsi"/>
          <w:color w:val="auto"/>
          <w:kern w:val="0"/>
          <w:sz w:val="22"/>
          <w:szCs w:val="22"/>
          <w:lang w:eastAsia="en-US"/>
        </w:rPr>
        <w:t>*  в том числе 3,642 км по объектам, ранее введенным в эксплуатацию по результатам завершения работ в рамках I этапа строительства;</w:t>
      </w:r>
    </w:p>
    <w:p w:rsidR="00CC777B" w:rsidRPr="00585D44" w:rsidRDefault="00CC777B" w:rsidP="00CC777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22"/>
          <w:szCs w:val="22"/>
          <w:lang w:eastAsia="en-US"/>
        </w:rPr>
      </w:pPr>
    </w:p>
    <w:p w:rsidR="00CC777B" w:rsidRPr="00585D44" w:rsidRDefault="00CC777B" w:rsidP="00CC777B">
      <w:pPr>
        <w:autoSpaceDE w:val="0"/>
        <w:autoSpaceDN w:val="0"/>
        <w:adjustRightInd w:val="0"/>
        <w:ind w:firstLine="540"/>
        <w:rPr>
          <w:rFonts w:eastAsiaTheme="minorHAnsi"/>
          <w:color w:val="auto"/>
          <w:kern w:val="0"/>
          <w:sz w:val="22"/>
          <w:szCs w:val="22"/>
          <w:lang w:eastAsia="en-US"/>
        </w:rPr>
        <w:sectPr w:rsidR="00CC777B" w:rsidRPr="00585D44" w:rsidSect="00AF3DD9">
          <w:pgSz w:w="16838" w:h="11906" w:orient="landscape"/>
          <w:pgMar w:top="1701" w:right="1134" w:bottom="567" w:left="1134" w:header="709" w:footer="720" w:gutter="0"/>
          <w:pgNumType w:start="1"/>
          <w:cols w:space="720"/>
          <w:titlePg/>
          <w:docGrid w:linePitch="360" w:charSpace="-6554"/>
        </w:sectPr>
      </w:pPr>
      <w:r w:rsidRPr="00585D44">
        <w:rPr>
          <w:rFonts w:eastAsiaTheme="minorHAnsi"/>
          <w:color w:val="auto"/>
          <w:kern w:val="0"/>
          <w:sz w:val="22"/>
          <w:szCs w:val="22"/>
          <w:lang w:eastAsia="en-US"/>
        </w:rPr>
        <w:t>**  в том числе 3,363 км по объектам, ранее введенным в эксплуатацию по результатам завершения работ в рамках I этапа строительства</w:t>
      </w:r>
    </w:p>
    <w:p w:rsidR="00613FF4" w:rsidRPr="00585D44" w:rsidRDefault="00613FF4" w:rsidP="00613FF4">
      <w:pPr>
        <w:pStyle w:val="ConsPlusCell"/>
        <w:tabs>
          <w:tab w:val="left" w:pos="5812"/>
          <w:tab w:val="left" w:pos="6237"/>
        </w:tabs>
        <w:suppressAutoHyphens w:val="0"/>
        <w:ind w:firstLine="11624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CC777B" w:rsidRPr="00585D44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:rsidR="00613FF4" w:rsidRPr="00585D44" w:rsidRDefault="00613FF4" w:rsidP="00613FF4">
      <w:pPr>
        <w:pStyle w:val="ConsPlusCell"/>
        <w:suppressAutoHyphens w:val="0"/>
        <w:ind w:left="11624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</w:p>
    <w:p w:rsidR="00613FF4" w:rsidRPr="00585D44" w:rsidRDefault="00613FF4" w:rsidP="00613FF4">
      <w:pPr>
        <w:pStyle w:val="ConsPlusCell"/>
        <w:suppressAutoHyphens w:val="0"/>
        <w:ind w:left="11624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>Правительства</w:t>
      </w:r>
    </w:p>
    <w:p w:rsidR="00613FF4" w:rsidRPr="00585D44" w:rsidRDefault="00613FF4" w:rsidP="00613FF4">
      <w:pPr>
        <w:pStyle w:val="ConsPlusCell"/>
        <w:suppressAutoHyphens w:val="0"/>
        <w:ind w:left="11624"/>
        <w:rPr>
          <w:color w:val="auto"/>
        </w:rPr>
      </w:pPr>
      <w:r w:rsidRPr="00585D44">
        <w:rPr>
          <w:rFonts w:ascii="Times New Roman" w:hAnsi="Times New Roman" w:cs="Times New Roman"/>
          <w:color w:val="auto"/>
          <w:sz w:val="28"/>
          <w:szCs w:val="28"/>
        </w:rPr>
        <w:t>Астраханской области</w:t>
      </w:r>
    </w:p>
    <w:p w:rsidR="00613FF4" w:rsidRPr="00585D44" w:rsidRDefault="00613FF4" w:rsidP="00613FF4">
      <w:pPr>
        <w:pStyle w:val="110"/>
        <w:spacing w:before="0" w:after="0"/>
        <w:ind w:left="11624"/>
        <w:jc w:val="both"/>
        <w:rPr>
          <w:color w:val="auto"/>
        </w:rPr>
      </w:pPr>
      <w:r w:rsidRPr="00585D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                 № </w:t>
      </w:r>
    </w:p>
    <w:p w:rsidR="00613FF4" w:rsidRPr="00585D44" w:rsidRDefault="00613FF4" w:rsidP="00613FF4">
      <w:pPr>
        <w:widowControl w:val="0"/>
        <w:ind w:right="-2" w:firstLine="709"/>
        <w:jc w:val="right"/>
        <w:rPr>
          <w:color w:val="auto"/>
          <w:sz w:val="28"/>
          <w:szCs w:val="27"/>
        </w:rPr>
      </w:pPr>
    </w:p>
    <w:p w:rsidR="00613FF4" w:rsidRPr="00585D44" w:rsidRDefault="00613FF4" w:rsidP="00613FF4">
      <w:pPr>
        <w:widowControl w:val="0"/>
        <w:ind w:right="-2" w:firstLine="709"/>
        <w:jc w:val="right"/>
        <w:rPr>
          <w:color w:val="auto"/>
          <w:sz w:val="28"/>
          <w:szCs w:val="27"/>
        </w:rPr>
      </w:pPr>
      <w:r w:rsidRPr="00585D44">
        <w:rPr>
          <w:color w:val="auto"/>
          <w:sz w:val="28"/>
          <w:szCs w:val="27"/>
        </w:rPr>
        <w:t>Таблица  подпрограммы</w:t>
      </w:r>
    </w:p>
    <w:p w:rsidR="00613FF4" w:rsidRPr="00585D44" w:rsidRDefault="00613FF4" w:rsidP="00613FF4">
      <w:pPr>
        <w:widowControl w:val="0"/>
        <w:ind w:right="-2" w:firstLine="709"/>
        <w:jc w:val="right"/>
        <w:rPr>
          <w:color w:val="auto"/>
        </w:rPr>
      </w:pPr>
    </w:p>
    <w:p w:rsidR="00613FF4" w:rsidRPr="00585D44" w:rsidRDefault="00613FF4" w:rsidP="00613FF4">
      <w:pPr>
        <w:widowControl w:val="0"/>
        <w:ind w:right="-2" w:firstLine="709"/>
        <w:jc w:val="right"/>
        <w:rPr>
          <w:color w:val="auto"/>
        </w:rPr>
      </w:pPr>
      <w:r w:rsidRPr="00585D44">
        <w:rPr>
          <w:color w:val="auto"/>
          <w:sz w:val="28"/>
        </w:rPr>
        <w:t>тыс. рублей</w:t>
      </w:r>
    </w:p>
    <w:tbl>
      <w:tblPr>
        <w:tblW w:w="15064" w:type="dxa"/>
        <w:tblInd w:w="-132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3582"/>
        <w:gridCol w:w="1276"/>
        <w:gridCol w:w="992"/>
        <w:gridCol w:w="993"/>
        <w:gridCol w:w="992"/>
        <w:gridCol w:w="1134"/>
        <w:gridCol w:w="992"/>
        <w:gridCol w:w="992"/>
        <w:gridCol w:w="1134"/>
        <w:gridCol w:w="993"/>
        <w:gridCol w:w="992"/>
        <w:gridCol w:w="992"/>
      </w:tblGrid>
      <w:tr w:rsidR="00D83F0F" w:rsidRPr="00DB5237" w:rsidTr="00840CD9">
        <w:trPr>
          <w:trHeight w:val="988"/>
        </w:trPr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B5237" w:rsidRDefault="00840CD9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B5237">
              <w:rPr>
                <w:color w:val="auto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B5237" w:rsidRDefault="00840CD9" w:rsidP="00840CD9">
            <w:pPr>
              <w:widowControl w:val="0"/>
              <w:ind w:left="-57" w:right="-57" w:hanging="4"/>
              <w:jc w:val="center"/>
              <w:rPr>
                <w:color w:val="auto"/>
              </w:rPr>
            </w:pPr>
            <w:r w:rsidRPr="00DB5237">
              <w:rPr>
                <w:color w:val="auto"/>
              </w:rPr>
              <w:t>Всего 2015-2024г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B5237" w:rsidRDefault="00840CD9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B5237">
              <w:rPr>
                <w:color w:val="auto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B5237" w:rsidRDefault="00840CD9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B5237">
              <w:rPr>
                <w:color w:val="auto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B5237" w:rsidRDefault="00840CD9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B5237">
              <w:rPr>
                <w:color w:val="auto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B5237" w:rsidRDefault="00840CD9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B5237">
              <w:rPr>
                <w:color w:val="auto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B5237" w:rsidRDefault="00840CD9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B5237">
              <w:rPr>
                <w:color w:val="auto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B5237" w:rsidRDefault="00840CD9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B5237">
              <w:rPr>
                <w:color w:val="auto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B5237" w:rsidRDefault="00840CD9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B5237">
              <w:rPr>
                <w:color w:val="auto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B5237" w:rsidRDefault="00840CD9" w:rsidP="00840CD9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B5237">
              <w:rPr>
                <w:color w:val="auto"/>
              </w:rPr>
              <w:t>2022 год</w:t>
            </w:r>
            <w:r w:rsidR="00C81890" w:rsidRPr="00DB5237">
              <w:rPr>
                <w:color w:val="auto"/>
              </w:rPr>
              <w:t xml:space="preserve"> (</w:t>
            </w:r>
            <w:proofErr w:type="gramStart"/>
            <w:r w:rsidR="00C81890" w:rsidRPr="00DB5237">
              <w:rPr>
                <w:color w:val="auto"/>
              </w:rPr>
              <w:t>прог</w:t>
            </w:r>
            <w:r w:rsidR="003C725C" w:rsidRPr="00DB5237">
              <w:rPr>
                <w:color w:val="auto"/>
              </w:rPr>
              <w:t>-</w:t>
            </w:r>
            <w:r w:rsidR="00C81890" w:rsidRPr="00DB5237">
              <w:rPr>
                <w:color w:val="auto"/>
              </w:rPr>
              <w:t>ноз</w:t>
            </w:r>
            <w:proofErr w:type="gramEnd"/>
            <w:r w:rsidR="00C81890" w:rsidRPr="00DB5237">
              <w:rPr>
                <w:color w:val="auto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B5237" w:rsidRDefault="00840CD9" w:rsidP="00840CD9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B5237">
              <w:rPr>
                <w:color w:val="auto"/>
              </w:rPr>
              <w:t>2023 год</w:t>
            </w:r>
            <w:r w:rsidR="00C81890" w:rsidRPr="00DB5237">
              <w:rPr>
                <w:color w:val="auto"/>
              </w:rPr>
              <w:t xml:space="preserve"> (</w:t>
            </w:r>
            <w:proofErr w:type="gramStart"/>
            <w:r w:rsidR="00C81890" w:rsidRPr="00DB5237">
              <w:rPr>
                <w:color w:val="auto"/>
              </w:rPr>
              <w:t>прог</w:t>
            </w:r>
            <w:r w:rsidR="003C725C" w:rsidRPr="00DB5237">
              <w:rPr>
                <w:color w:val="auto"/>
              </w:rPr>
              <w:t>-</w:t>
            </w:r>
            <w:r w:rsidR="00C81890" w:rsidRPr="00DB5237">
              <w:rPr>
                <w:color w:val="auto"/>
              </w:rPr>
              <w:t>ноз</w:t>
            </w:r>
            <w:proofErr w:type="gramEnd"/>
            <w:r w:rsidR="00C81890" w:rsidRPr="00DB5237">
              <w:rPr>
                <w:color w:val="auto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B5237" w:rsidRDefault="00840CD9" w:rsidP="00840CD9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B5237">
              <w:rPr>
                <w:color w:val="auto"/>
              </w:rPr>
              <w:t>2024 год</w:t>
            </w:r>
            <w:r w:rsidR="00C81890" w:rsidRPr="00DB5237">
              <w:rPr>
                <w:color w:val="auto"/>
              </w:rPr>
              <w:t xml:space="preserve"> (</w:t>
            </w:r>
            <w:proofErr w:type="gramStart"/>
            <w:r w:rsidR="00C81890" w:rsidRPr="00DB5237">
              <w:rPr>
                <w:color w:val="auto"/>
              </w:rPr>
              <w:t>прог</w:t>
            </w:r>
            <w:r w:rsidR="003C725C" w:rsidRPr="00DB5237">
              <w:rPr>
                <w:color w:val="auto"/>
              </w:rPr>
              <w:t>-</w:t>
            </w:r>
            <w:r w:rsidR="00C81890" w:rsidRPr="00DB5237">
              <w:rPr>
                <w:color w:val="auto"/>
              </w:rPr>
              <w:t>ноз</w:t>
            </w:r>
            <w:proofErr w:type="gramEnd"/>
            <w:r w:rsidR="00C81890" w:rsidRPr="00DB5237">
              <w:rPr>
                <w:color w:val="auto"/>
              </w:rPr>
              <w:t>)</w:t>
            </w:r>
          </w:p>
        </w:tc>
      </w:tr>
      <w:tr w:rsidR="00DB5237" w:rsidRPr="00DB5237" w:rsidTr="00840CD9">
        <w:trPr>
          <w:trHeight w:val="247"/>
        </w:trPr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 w:rsidP="001A5E13">
            <w:pPr>
              <w:jc w:val="both"/>
              <w:rPr>
                <w:color w:val="auto"/>
              </w:rPr>
            </w:pPr>
            <w:r w:rsidRPr="00DB5237">
              <w:rPr>
                <w:color w:val="auto"/>
              </w:rPr>
              <w:t>Подпрограмм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167925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2596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2817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227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2275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227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227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22758,3</w:t>
            </w:r>
          </w:p>
        </w:tc>
      </w:tr>
      <w:tr w:rsidR="00DB5237" w:rsidRPr="00DB5237" w:rsidTr="00840CD9">
        <w:trPr>
          <w:trHeight w:val="238"/>
        </w:trPr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 w:rsidP="001A5E13">
            <w:pPr>
              <w:jc w:val="both"/>
              <w:rPr>
                <w:color w:val="auto"/>
              </w:rPr>
            </w:pPr>
            <w:r w:rsidRPr="00DB5237">
              <w:rPr>
                <w:color w:val="auto"/>
              </w:rPr>
              <w:t>федеральный бюджет, в том чи</w:t>
            </w:r>
            <w:r w:rsidRPr="00DB5237">
              <w:rPr>
                <w:color w:val="auto"/>
              </w:rPr>
              <w:t>с</w:t>
            </w:r>
            <w:r w:rsidRPr="00DB5237">
              <w:rPr>
                <w:color w:val="auto"/>
              </w:rPr>
              <w:t xml:space="preserve">ле: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2449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97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17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25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2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2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258,3</w:t>
            </w:r>
          </w:p>
        </w:tc>
      </w:tr>
      <w:tr w:rsidR="00DB5237" w:rsidRPr="00DB5237" w:rsidTr="00840CD9">
        <w:trPr>
          <w:trHeight w:val="667"/>
        </w:trPr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 w:rsidP="001A5E13">
            <w:pPr>
              <w:jc w:val="both"/>
              <w:rPr>
                <w:color w:val="auto"/>
              </w:rPr>
            </w:pPr>
            <w:r w:rsidRPr="00DB5237">
              <w:rPr>
                <w:color w:val="auto"/>
              </w:rPr>
              <w:t>средства федерального бюджета, поступающие в доход бюджета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2449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97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17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25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2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2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258,3</w:t>
            </w:r>
          </w:p>
        </w:tc>
      </w:tr>
      <w:tr w:rsidR="00DB5237" w:rsidRPr="00DB5237" w:rsidTr="00840CD9">
        <w:trPr>
          <w:trHeight w:val="254"/>
        </w:trPr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 w:rsidP="001A5E13">
            <w:pPr>
              <w:jc w:val="both"/>
              <w:rPr>
                <w:color w:val="auto"/>
              </w:rPr>
            </w:pPr>
            <w:r w:rsidRPr="00DB5237">
              <w:rPr>
                <w:color w:val="auto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4130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698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932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5000,0</w:t>
            </w:r>
          </w:p>
        </w:tc>
      </w:tr>
      <w:tr w:rsidR="00DB5237" w:rsidRPr="00DB5237" w:rsidTr="00840CD9">
        <w:trPr>
          <w:trHeight w:val="257"/>
        </w:trPr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 w:rsidP="001A5E13">
            <w:pPr>
              <w:jc w:val="both"/>
              <w:rPr>
                <w:color w:val="auto"/>
              </w:rPr>
            </w:pPr>
            <w:r w:rsidRPr="00DB5237">
              <w:rPr>
                <w:color w:val="auto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12416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18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1866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17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17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17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17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5237" w:rsidRPr="00DB5237" w:rsidRDefault="00DB5237">
            <w:pPr>
              <w:jc w:val="center"/>
              <w:rPr>
                <w:color w:val="000000"/>
              </w:rPr>
            </w:pPr>
            <w:r w:rsidRPr="00DB5237">
              <w:rPr>
                <w:color w:val="000000"/>
              </w:rPr>
              <w:t>17500,0</w:t>
            </w:r>
          </w:p>
        </w:tc>
      </w:tr>
    </w:tbl>
    <w:p w:rsidR="00613FF4" w:rsidRPr="00585D44" w:rsidRDefault="00613FF4" w:rsidP="00613FF4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7F7091" w:rsidRPr="00585D44" w:rsidRDefault="007F7091" w:rsidP="007F7091">
      <w:pPr>
        <w:rPr>
          <w:color w:val="auto"/>
          <w:sz w:val="28"/>
          <w:szCs w:val="28"/>
        </w:rPr>
      </w:pPr>
    </w:p>
    <w:sectPr w:rsidR="007F7091" w:rsidRPr="00585D44" w:rsidSect="002B6CF9">
      <w:headerReference w:type="even" r:id="rId19"/>
      <w:headerReference w:type="default" r:id="rId20"/>
      <w:headerReference w:type="first" r:id="rId21"/>
      <w:pgSz w:w="16838" w:h="11905" w:orient="landscape"/>
      <w:pgMar w:top="1701" w:right="1134" w:bottom="567" w:left="1134" w:header="45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EA" w:rsidRDefault="00A451EA" w:rsidP="00CC2958">
      <w:r>
        <w:separator/>
      </w:r>
    </w:p>
  </w:endnote>
  <w:endnote w:type="continuationSeparator" w:id="0">
    <w:p w:rsidR="00A451EA" w:rsidRDefault="00A451EA" w:rsidP="00C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EA" w:rsidRDefault="00A451EA" w:rsidP="00CC2958">
      <w:r>
        <w:separator/>
      </w:r>
    </w:p>
  </w:footnote>
  <w:footnote w:type="continuationSeparator" w:id="0">
    <w:p w:rsidR="00A451EA" w:rsidRDefault="00A451EA" w:rsidP="00CC2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EA" w:rsidRDefault="00A451EA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EA" w:rsidRDefault="00A451EA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A451EA" w:rsidRDefault="00A451EA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EA" w:rsidRDefault="00A451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EA" w:rsidRDefault="00A451EA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BB2E80">
      <w:rPr>
        <w:noProof/>
      </w:rPr>
      <w:t>1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EA" w:rsidRDefault="00A451E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EA" w:rsidRDefault="00A451EA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BB2E80">
      <w:rPr>
        <w:noProof/>
      </w:rPr>
      <w:t>134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EA" w:rsidRDefault="00A451EA" w:rsidP="00B36EA8">
    <w:pPr>
      <w:tabs>
        <w:tab w:val="left" w:pos="8280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EA" w:rsidRDefault="00A451E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EA" w:rsidRDefault="00A451EA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BB2E80">
      <w:rPr>
        <w:noProof/>
      </w:rPr>
      <w:t>2</w:t>
    </w:r>
    <w:r>
      <w:rPr>
        <w:noProof/>
      </w:rPr>
      <w:fldChar w:fldCharType="end"/>
    </w:r>
  </w:p>
  <w:p w:rsidR="00A451EA" w:rsidRDefault="00A451EA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EA" w:rsidRDefault="00A451EA" w:rsidP="00B36EA8">
    <w:pPr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EA" w:rsidRDefault="00A451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75970"/>
    <w:multiLevelType w:val="hybridMultilevel"/>
    <w:tmpl w:val="BE92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76D9A"/>
    <w:multiLevelType w:val="hybridMultilevel"/>
    <w:tmpl w:val="011039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1D31EB"/>
    <w:multiLevelType w:val="hybridMultilevel"/>
    <w:tmpl w:val="A056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D2ED3"/>
    <w:multiLevelType w:val="hybridMultilevel"/>
    <w:tmpl w:val="256030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AFB78FC"/>
    <w:multiLevelType w:val="hybridMultilevel"/>
    <w:tmpl w:val="7BCE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C261C"/>
    <w:multiLevelType w:val="hybridMultilevel"/>
    <w:tmpl w:val="63D0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0030A"/>
    <w:multiLevelType w:val="hybridMultilevel"/>
    <w:tmpl w:val="967E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A0927"/>
    <w:multiLevelType w:val="hybridMultilevel"/>
    <w:tmpl w:val="9D90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B569C"/>
    <w:multiLevelType w:val="hybridMultilevel"/>
    <w:tmpl w:val="D9CC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76FB2"/>
    <w:multiLevelType w:val="hybridMultilevel"/>
    <w:tmpl w:val="983C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53566"/>
    <w:multiLevelType w:val="hybridMultilevel"/>
    <w:tmpl w:val="0DA61BBE"/>
    <w:lvl w:ilvl="0" w:tplc="E7569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21EBF"/>
    <w:multiLevelType w:val="hybridMultilevel"/>
    <w:tmpl w:val="03263536"/>
    <w:lvl w:ilvl="0" w:tplc="42146416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37AF781E"/>
    <w:multiLevelType w:val="hybridMultilevel"/>
    <w:tmpl w:val="2D4C0ACA"/>
    <w:lvl w:ilvl="0" w:tplc="9ACA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3B394636"/>
    <w:multiLevelType w:val="multilevel"/>
    <w:tmpl w:val="4C2C9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CCA4967"/>
    <w:multiLevelType w:val="hybridMultilevel"/>
    <w:tmpl w:val="4D5C4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D1F1D06"/>
    <w:multiLevelType w:val="hybridMultilevel"/>
    <w:tmpl w:val="5168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22DF7"/>
    <w:multiLevelType w:val="hybridMultilevel"/>
    <w:tmpl w:val="8B9E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94E8A"/>
    <w:multiLevelType w:val="hybridMultilevel"/>
    <w:tmpl w:val="8A84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A1C89"/>
    <w:multiLevelType w:val="hybridMultilevel"/>
    <w:tmpl w:val="422867C0"/>
    <w:lvl w:ilvl="0" w:tplc="DCD210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95EF6"/>
    <w:multiLevelType w:val="hybridMultilevel"/>
    <w:tmpl w:val="B418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83A8C"/>
    <w:multiLevelType w:val="hybridMultilevel"/>
    <w:tmpl w:val="9E42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70720"/>
    <w:multiLevelType w:val="hybridMultilevel"/>
    <w:tmpl w:val="1CD0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B2255"/>
    <w:multiLevelType w:val="hybridMultilevel"/>
    <w:tmpl w:val="9102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31757"/>
    <w:multiLevelType w:val="hybridMultilevel"/>
    <w:tmpl w:val="810C3198"/>
    <w:lvl w:ilvl="0" w:tplc="81284E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C0C7AFA"/>
    <w:multiLevelType w:val="hybridMultilevel"/>
    <w:tmpl w:val="13CCBC4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5CD64691"/>
    <w:multiLevelType w:val="hybridMultilevel"/>
    <w:tmpl w:val="C16CE990"/>
    <w:lvl w:ilvl="0" w:tplc="EA9C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13AF2"/>
    <w:multiLevelType w:val="hybridMultilevel"/>
    <w:tmpl w:val="2BFA890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E7E1B"/>
    <w:multiLevelType w:val="hybridMultilevel"/>
    <w:tmpl w:val="52A2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E2747"/>
    <w:multiLevelType w:val="hybridMultilevel"/>
    <w:tmpl w:val="17C6618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EC721AE"/>
    <w:multiLevelType w:val="hybridMultilevel"/>
    <w:tmpl w:val="EBBE65D4"/>
    <w:lvl w:ilvl="0" w:tplc="68F88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F30A5"/>
    <w:multiLevelType w:val="hybridMultilevel"/>
    <w:tmpl w:val="CAE2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B7E1E"/>
    <w:multiLevelType w:val="hybridMultilevel"/>
    <w:tmpl w:val="0FDA79C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713A12A1"/>
    <w:multiLevelType w:val="hybridMultilevel"/>
    <w:tmpl w:val="0750036E"/>
    <w:lvl w:ilvl="0" w:tplc="CD780EB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B63E7"/>
    <w:multiLevelType w:val="hybridMultilevel"/>
    <w:tmpl w:val="B8B69E80"/>
    <w:lvl w:ilvl="0" w:tplc="A14449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A2E1105"/>
    <w:multiLevelType w:val="hybridMultilevel"/>
    <w:tmpl w:val="1AB4CF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CA16F7F"/>
    <w:multiLevelType w:val="hybridMultilevel"/>
    <w:tmpl w:val="5736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6177B"/>
    <w:multiLevelType w:val="multilevel"/>
    <w:tmpl w:val="A93AB4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37"/>
  </w:num>
  <w:num w:numId="5">
    <w:abstractNumId w:val="7"/>
  </w:num>
  <w:num w:numId="6">
    <w:abstractNumId w:val="5"/>
  </w:num>
  <w:num w:numId="7">
    <w:abstractNumId w:val="30"/>
  </w:num>
  <w:num w:numId="8">
    <w:abstractNumId w:val="17"/>
  </w:num>
  <w:num w:numId="9">
    <w:abstractNumId w:val="12"/>
  </w:num>
  <w:num w:numId="10">
    <w:abstractNumId w:val="33"/>
  </w:num>
  <w:num w:numId="11">
    <w:abstractNumId w:val="26"/>
  </w:num>
  <w:num w:numId="12">
    <w:abstractNumId w:val="3"/>
  </w:num>
  <w:num w:numId="13">
    <w:abstractNumId w:val="16"/>
  </w:num>
  <w:num w:numId="14">
    <w:abstractNumId w:val="36"/>
  </w:num>
  <w:num w:numId="15">
    <w:abstractNumId w:val="10"/>
  </w:num>
  <w:num w:numId="16">
    <w:abstractNumId w:val="18"/>
  </w:num>
  <w:num w:numId="17">
    <w:abstractNumId w:val="6"/>
  </w:num>
  <w:num w:numId="18">
    <w:abstractNumId w:val="14"/>
  </w:num>
  <w:num w:numId="19">
    <w:abstractNumId w:val="28"/>
  </w:num>
  <w:num w:numId="20">
    <w:abstractNumId w:val="1"/>
  </w:num>
  <w:num w:numId="21">
    <w:abstractNumId w:val="8"/>
  </w:num>
  <w:num w:numId="22">
    <w:abstractNumId w:val="32"/>
  </w:num>
  <w:num w:numId="23">
    <w:abstractNumId w:val="25"/>
  </w:num>
  <w:num w:numId="24">
    <w:abstractNumId w:val="31"/>
  </w:num>
  <w:num w:numId="25">
    <w:abstractNumId w:val="21"/>
  </w:num>
  <w:num w:numId="26">
    <w:abstractNumId w:val="9"/>
  </w:num>
  <w:num w:numId="27">
    <w:abstractNumId w:val="13"/>
  </w:num>
  <w:num w:numId="28">
    <w:abstractNumId w:val="11"/>
  </w:num>
  <w:num w:numId="29">
    <w:abstractNumId w:val="24"/>
  </w:num>
  <w:num w:numId="30">
    <w:abstractNumId w:val="29"/>
  </w:num>
  <w:num w:numId="31">
    <w:abstractNumId w:val="34"/>
  </w:num>
  <w:num w:numId="32">
    <w:abstractNumId w:val="4"/>
  </w:num>
  <w:num w:numId="33">
    <w:abstractNumId w:val="2"/>
  </w:num>
  <w:num w:numId="34">
    <w:abstractNumId w:val="35"/>
  </w:num>
  <w:num w:numId="35">
    <w:abstractNumId w:val="15"/>
  </w:num>
  <w:num w:numId="36">
    <w:abstractNumId w:val="20"/>
  </w:num>
  <w:num w:numId="37">
    <w:abstractNumId w:val="2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9F"/>
    <w:rsid w:val="000053A9"/>
    <w:rsid w:val="00006EB1"/>
    <w:rsid w:val="00010386"/>
    <w:rsid w:val="000105DC"/>
    <w:rsid w:val="000116B2"/>
    <w:rsid w:val="00012E1F"/>
    <w:rsid w:val="0001372E"/>
    <w:rsid w:val="00015B10"/>
    <w:rsid w:val="000210C6"/>
    <w:rsid w:val="00022029"/>
    <w:rsid w:val="000226FB"/>
    <w:rsid w:val="00023946"/>
    <w:rsid w:val="00024415"/>
    <w:rsid w:val="00024554"/>
    <w:rsid w:val="00026774"/>
    <w:rsid w:val="00034530"/>
    <w:rsid w:val="00041F88"/>
    <w:rsid w:val="00042126"/>
    <w:rsid w:val="00042FB3"/>
    <w:rsid w:val="00045560"/>
    <w:rsid w:val="00056E60"/>
    <w:rsid w:val="000578FB"/>
    <w:rsid w:val="00062DD8"/>
    <w:rsid w:val="0006305F"/>
    <w:rsid w:val="00064D2C"/>
    <w:rsid w:val="00065539"/>
    <w:rsid w:val="00065EB1"/>
    <w:rsid w:val="00067FBD"/>
    <w:rsid w:val="00070A88"/>
    <w:rsid w:val="00075128"/>
    <w:rsid w:val="00075FC4"/>
    <w:rsid w:val="00081B25"/>
    <w:rsid w:val="00083EC5"/>
    <w:rsid w:val="00084D92"/>
    <w:rsid w:val="00094068"/>
    <w:rsid w:val="000A0FAB"/>
    <w:rsid w:val="000A1ADC"/>
    <w:rsid w:val="000A2577"/>
    <w:rsid w:val="000A2954"/>
    <w:rsid w:val="000A425C"/>
    <w:rsid w:val="000A4CEA"/>
    <w:rsid w:val="000A612B"/>
    <w:rsid w:val="000A6860"/>
    <w:rsid w:val="000B44CA"/>
    <w:rsid w:val="000B4579"/>
    <w:rsid w:val="000B55C3"/>
    <w:rsid w:val="000C0219"/>
    <w:rsid w:val="000C1489"/>
    <w:rsid w:val="000C27CA"/>
    <w:rsid w:val="000C7962"/>
    <w:rsid w:val="000D22EF"/>
    <w:rsid w:val="000D2492"/>
    <w:rsid w:val="000D29EA"/>
    <w:rsid w:val="000D6A6C"/>
    <w:rsid w:val="000E2617"/>
    <w:rsid w:val="000E31C5"/>
    <w:rsid w:val="000E6A25"/>
    <w:rsid w:val="000E797B"/>
    <w:rsid w:val="000F031E"/>
    <w:rsid w:val="000F2C9D"/>
    <w:rsid w:val="000F32A6"/>
    <w:rsid w:val="000F7F67"/>
    <w:rsid w:val="00100E3A"/>
    <w:rsid w:val="00101F74"/>
    <w:rsid w:val="001027C5"/>
    <w:rsid w:val="00104C78"/>
    <w:rsid w:val="00104D50"/>
    <w:rsid w:val="00104E55"/>
    <w:rsid w:val="00120A00"/>
    <w:rsid w:val="0012190C"/>
    <w:rsid w:val="0012677A"/>
    <w:rsid w:val="00131F44"/>
    <w:rsid w:val="00143DF4"/>
    <w:rsid w:val="001456EA"/>
    <w:rsid w:val="001552F8"/>
    <w:rsid w:val="00155963"/>
    <w:rsid w:val="00156AE2"/>
    <w:rsid w:val="00156F77"/>
    <w:rsid w:val="0015790F"/>
    <w:rsid w:val="00174065"/>
    <w:rsid w:val="001744BA"/>
    <w:rsid w:val="0017609C"/>
    <w:rsid w:val="00176462"/>
    <w:rsid w:val="00177245"/>
    <w:rsid w:val="00182CCC"/>
    <w:rsid w:val="001872BC"/>
    <w:rsid w:val="00187827"/>
    <w:rsid w:val="001926BA"/>
    <w:rsid w:val="00195EE3"/>
    <w:rsid w:val="001A0ED1"/>
    <w:rsid w:val="001A5E13"/>
    <w:rsid w:val="001B1316"/>
    <w:rsid w:val="001B3E66"/>
    <w:rsid w:val="001C0DEF"/>
    <w:rsid w:val="001C0FC4"/>
    <w:rsid w:val="001C0FCC"/>
    <w:rsid w:val="001C20A1"/>
    <w:rsid w:val="001C221E"/>
    <w:rsid w:val="001D7C6A"/>
    <w:rsid w:val="001E0260"/>
    <w:rsid w:val="001E1B9A"/>
    <w:rsid w:val="001E340E"/>
    <w:rsid w:val="001E7196"/>
    <w:rsid w:val="001F3B33"/>
    <w:rsid w:val="001F4D3D"/>
    <w:rsid w:val="001F52DA"/>
    <w:rsid w:val="002007E3"/>
    <w:rsid w:val="00203530"/>
    <w:rsid w:val="00205AC3"/>
    <w:rsid w:val="00207F03"/>
    <w:rsid w:val="00215BEA"/>
    <w:rsid w:val="00221498"/>
    <w:rsid w:val="00222CAC"/>
    <w:rsid w:val="00226D05"/>
    <w:rsid w:val="002355D2"/>
    <w:rsid w:val="002457DA"/>
    <w:rsid w:val="0024678B"/>
    <w:rsid w:val="002470B1"/>
    <w:rsid w:val="00251B1A"/>
    <w:rsid w:val="00251EE0"/>
    <w:rsid w:val="00257142"/>
    <w:rsid w:val="00260D6F"/>
    <w:rsid w:val="002634E2"/>
    <w:rsid w:val="0027006B"/>
    <w:rsid w:val="00271AF4"/>
    <w:rsid w:val="00281612"/>
    <w:rsid w:val="00283D64"/>
    <w:rsid w:val="00285B1A"/>
    <w:rsid w:val="00286D75"/>
    <w:rsid w:val="002A0D56"/>
    <w:rsid w:val="002A3546"/>
    <w:rsid w:val="002A4ACD"/>
    <w:rsid w:val="002A7B46"/>
    <w:rsid w:val="002B03B3"/>
    <w:rsid w:val="002B1C4A"/>
    <w:rsid w:val="002B2349"/>
    <w:rsid w:val="002B23C3"/>
    <w:rsid w:val="002B2787"/>
    <w:rsid w:val="002B42AB"/>
    <w:rsid w:val="002B5AE2"/>
    <w:rsid w:val="002B6CF9"/>
    <w:rsid w:val="002B73EC"/>
    <w:rsid w:val="002C00F1"/>
    <w:rsid w:val="002C2B0E"/>
    <w:rsid w:val="002C549F"/>
    <w:rsid w:val="002C72CD"/>
    <w:rsid w:val="002D3A3D"/>
    <w:rsid w:val="002D5B0E"/>
    <w:rsid w:val="002E3DFB"/>
    <w:rsid w:val="002E5CB7"/>
    <w:rsid w:val="002F27C6"/>
    <w:rsid w:val="002F478B"/>
    <w:rsid w:val="00300C05"/>
    <w:rsid w:val="00310158"/>
    <w:rsid w:val="003135F1"/>
    <w:rsid w:val="003140B0"/>
    <w:rsid w:val="00322F6A"/>
    <w:rsid w:val="00325A5C"/>
    <w:rsid w:val="003260F0"/>
    <w:rsid w:val="00330B0B"/>
    <w:rsid w:val="00332438"/>
    <w:rsid w:val="0033292D"/>
    <w:rsid w:val="003413C4"/>
    <w:rsid w:val="00342DC0"/>
    <w:rsid w:val="00342FE0"/>
    <w:rsid w:val="00343ED2"/>
    <w:rsid w:val="00346643"/>
    <w:rsid w:val="00346EA1"/>
    <w:rsid w:val="003502B0"/>
    <w:rsid w:val="003507C2"/>
    <w:rsid w:val="0035293A"/>
    <w:rsid w:val="0036195E"/>
    <w:rsid w:val="003620E7"/>
    <w:rsid w:val="003634C9"/>
    <w:rsid w:val="003760AB"/>
    <w:rsid w:val="00377E87"/>
    <w:rsid w:val="00381F6A"/>
    <w:rsid w:val="003836BE"/>
    <w:rsid w:val="00385AF7"/>
    <w:rsid w:val="00386508"/>
    <w:rsid w:val="00386D95"/>
    <w:rsid w:val="00387973"/>
    <w:rsid w:val="003914A7"/>
    <w:rsid w:val="003A14CC"/>
    <w:rsid w:val="003A18EC"/>
    <w:rsid w:val="003B1B28"/>
    <w:rsid w:val="003B2D30"/>
    <w:rsid w:val="003B4E93"/>
    <w:rsid w:val="003B53B5"/>
    <w:rsid w:val="003B6CF6"/>
    <w:rsid w:val="003B7537"/>
    <w:rsid w:val="003C0035"/>
    <w:rsid w:val="003C7115"/>
    <w:rsid w:val="003C725C"/>
    <w:rsid w:val="003D3574"/>
    <w:rsid w:val="003D5163"/>
    <w:rsid w:val="003D5CB9"/>
    <w:rsid w:val="003D66F9"/>
    <w:rsid w:val="003E0895"/>
    <w:rsid w:val="003E10D8"/>
    <w:rsid w:val="003E25BF"/>
    <w:rsid w:val="003E3435"/>
    <w:rsid w:val="003F3B07"/>
    <w:rsid w:val="003F7B4D"/>
    <w:rsid w:val="00400A94"/>
    <w:rsid w:val="00401ED0"/>
    <w:rsid w:val="00403B91"/>
    <w:rsid w:val="00403D46"/>
    <w:rsid w:val="004043AE"/>
    <w:rsid w:val="0040451E"/>
    <w:rsid w:val="00405377"/>
    <w:rsid w:val="00405CDE"/>
    <w:rsid w:val="004126E3"/>
    <w:rsid w:val="0041408B"/>
    <w:rsid w:val="004156EE"/>
    <w:rsid w:val="004203AF"/>
    <w:rsid w:val="00420DED"/>
    <w:rsid w:val="00423D8D"/>
    <w:rsid w:val="0043362C"/>
    <w:rsid w:val="004342B7"/>
    <w:rsid w:val="004349ED"/>
    <w:rsid w:val="00442397"/>
    <w:rsid w:val="004437A9"/>
    <w:rsid w:val="00443942"/>
    <w:rsid w:val="004477DE"/>
    <w:rsid w:val="00450BFF"/>
    <w:rsid w:val="00450D6C"/>
    <w:rsid w:val="004565D2"/>
    <w:rsid w:val="00456AE1"/>
    <w:rsid w:val="004572BB"/>
    <w:rsid w:val="00457318"/>
    <w:rsid w:val="00461B34"/>
    <w:rsid w:val="00461E18"/>
    <w:rsid w:val="00466EA4"/>
    <w:rsid w:val="0047198E"/>
    <w:rsid w:val="00477939"/>
    <w:rsid w:val="00481149"/>
    <w:rsid w:val="004857A9"/>
    <w:rsid w:val="004875FA"/>
    <w:rsid w:val="004913EA"/>
    <w:rsid w:val="00492115"/>
    <w:rsid w:val="00493959"/>
    <w:rsid w:val="00495C72"/>
    <w:rsid w:val="00497880"/>
    <w:rsid w:val="004A3C27"/>
    <w:rsid w:val="004A615A"/>
    <w:rsid w:val="004A6B92"/>
    <w:rsid w:val="004A7E6D"/>
    <w:rsid w:val="004B6565"/>
    <w:rsid w:val="004C0B26"/>
    <w:rsid w:val="004C5285"/>
    <w:rsid w:val="004C55F5"/>
    <w:rsid w:val="004C56E6"/>
    <w:rsid w:val="004D0780"/>
    <w:rsid w:val="004D3BD2"/>
    <w:rsid w:val="004D643D"/>
    <w:rsid w:val="004E18FA"/>
    <w:rsid w:val="004E6544"/>
    <w:rsid w:val="004E691B"/>
    <w:rsid w:val="004F1773"/>
    <w:rsid w:val="004F3094"/>
    <w:rsid w:val="004F6C2E"/>
    <w:rsid w:val="004F79EB"/>
    <w:rsid w:val="00502D56"/>
    <w:rsid w:val="0050586D"/>
    <w:rsid w:val="0050646F"/>
    <w:rsid w:val="005066F0"/>
    <w:rsid w:val="0050765D"/>
    <w:rsid w:val="0051485B"/>
    <w:rsid w:val="00516316"/>
    <w:rsid w:val="00517050"/>
    <w:rsid w:val="00522229"/>
    <w:rsid w:val="005268F8"/>
    <w:rsid w:val="005372E3"/>
    <w:rsid w:val="005405C8"/>
    <w:rsid w:val="00540B8A"/>
    <w:rsid w:val="00543E08"/>
    <w:rsid w:val="00544C76"/>
    <w:rsid w:val="00550742"/>
    <w:rsid w:val="00550EE2"/>
    <w:rsid w:val="00552119"/>
    <w:rsid w:val="00553C5E"/>
    <w:rsid w:val="00554110"/>
    <w:rsid w:val="00554C4E"/>
    <w:rsid w:val="00555FE3"/>
    <w:rsid w:val="0055697E"/>
    <w:rsid w:val="0056216E"/>
    <w:rsid w:val="0056317F"/>
    <w:rsid w:val="005728D7"/>
    <w:rsid w:val="00572C82"/>
    <w:rsid w:val="00572F1F"/>
    <w:rsid w:val="005762CD"/>
    <w:rsid w:val="005762EB"/>
    <w:rsid w:val="00581E72"/>
    <w:rsid w:val="00585D44"/>
    <w:rsid w:val="005877E7"/>
    <w:rsid w:val="00587D01"/>
    <w:rsid w:val="00590299"/>
    <w:rsid w:val="00591C81"/>
    <w:rsid w:val="00591CA3"/>
    <w:rsid w:val="005922F0"/>
    <w:rsid w:val="00595637"/>
    <w:rsid w:val="00596683"/>
    <w:rsid w:val="005A0DD5"/>
    <w:rsid w:val="005A1E1D"/>
    <w:rsid w:val="005A23E6"/>
    <w:rsid w:val="005A2712"/>
    <w:rsid w:val="005A6908"/>
    <w:rsid w:val="005A789B"/>
    <w:rsid w:val="005B1748"/>
    <w:rsid w:val="005B5882"/>
    <w:rsid w:val="005B6FCA"/>
    <w:rsid w:val="005C077C"/>
    <w:rsid w:val="005C2DD7"/>
    <w:rsid w:val="005C4398"/>
    <w:rsid w:val="005C5FD1"/>
    <w:rsid w:val="005D1B26"/>
    <w:rsid w:val="005D7E61"/>
    <w:rsid w:val="005E2E22"/>
    <w:rsid w:val="005E3D0B"/>
    <w:rsid w:val="005E50E7"/>
    <w:rsid w:val="005E7C44"/>
    <w:rsid w:val="005F0728"/>
    <w:rsid w:val="005F194A"/>
    <w:rsid w:val="005F24C7"/>
    <w:rsid w:val="005F5F8E"/>
    <w:rsid w:val="005F6732"/>
    <w:rsid w:val="006011D0"/>
    <w:rsid w:val="00601448"/>
    <w:rsid w:val="0060352F"/>
    <w:rsid w:val="006035F6"/>
    <w:rsid w:val="00603AB4"/>
    <w:rsid w:val="00604329"/>
    <w:rsid w:val="00607DC7"/>
    <w:rsid w:val="00613FF4"/>
    <w:rsid w:val="00614795"/>
    <w:rsid w:val="00617422"/>
    <w:rsid w:val="00617A06"/>
    <w:rsid w:val="006210FC"/>
    <w:rsid w:val="00621B72"/>
    <w:rsid w:val="00622739"/>
    <w:rsid w:val="00625714"/>
    <w:rsid w:val="00634623"/>
    <w:rsid w:val="00642E89"/>
    <w:rsid w:val="00643992"/>
    <w:rsid w:val="0064496E"/>
    <w:rsid w:val="0064609F"/>
    <w:rsid w:val="006549B4"/>
    <w:rsid w:val="00654D00"/>
    <w:rsid w:val="0065563B"/>
    <w:rsid w:val="00655985"/>
    <w:rsid w:val="00661502"/>
    <w:rsid w:val="00665EAE"/>
    <w:rsid w:val="00670750"/>
    <w:rsid w:val="006815C5"/>
    <w:rsid w:val="00681D58"/>
    <w:rsid w:val="00683D8B"/>
    <w:rsid w:val="00684846"/>
    <w:rsid w:val="006866D3"/>
    <w:rsid w:val="0069025E"/>
    <w:rsid w:val="00694AC3"/>
    <w:rsid w:val="006A117A"/>
    <w:rsid w:val="006A490B"/>
    <w:rsid w:val="006A4B3D"/>
    <w:rsid w:val="006C1079"/>
    <w:rsid w:val="006C1228"/>
    <w:rsid w:val="006C13C4"/>
    <w:rsid w:val="006C1B83"/>
    <w:rsid w:val="006C2482"/>
    <w:rsid w:val="006D6B36"/>
    <w:rsid w:val="006E09D9"/>
    <w:rsid w:val="006E1186"/>
    <w:rsid w:val="006E5C37"/>
    <w:rsid w:val="006E5F45"/>
    <w:rsid w:val="006F144E"/>
    <w:rsid w:val="006F1EFA"/>
    <w:rsid w:val="006F44AF"/>
    <w:rsid w:val="006F60D8"/>
    <w:rsid w:val="0070016D"/>
    <w:rsid w:val="0070030E"/>
    <w:rsid w:val="00701986"/>
    <w:rsid w:val="007034D5"/>
    <w:rsid w:val="0071208C"/>
    <w:rsid w:val="00713776"/>
    <w:rsid w:val="00713D9B"/>
    <w:rsid w:val="00714BF2"/>
    <w:rsid w:val="00716EC3"/>
    <w:rsid w:val="0072025A"/>
    <w:rsid w:val="007242C2"/>
    <w:rsid w:val="00725C99"/>
    <w:rsid w:val="0073142E"/>
    <w:rsid w:val="00731A1E"/>
    <w:rsid w:val="00732465"/>
    <w:rsid w:val="00737F9A"/>
    <w:rsid w:val="00740C45"/>
    <w:rsid w:val="00742E85"/>
    <w:rsid w:val="00752C3E"/>
    <w:rsid w:val="00754357"/>
    <w:rsid w:val="00756F8E"/>
    <w:rsid w:val="00761E00"/>
    <w:rsid w:val="0076238D"/>
    <w:rsid w:val="00766E24"/>
    <w:rsid w:val="0077140B"/>
    <w:rsid w:val="00772CAE"/>
    <w:rsid w:val="00774D2D"/>
    <w:rsid w:val="007801DE"/>
    <w:rsid w:val="0078026F"/>
    <w:rsid w:val="007810B9"/>
    <w:rsid w:val="00783081"/>
    <w:rsid w:val="007830C3"/>
    <w:rsid w:val="00784A2B"/>
    <w:rsid w:val="007965DE"/>
    <w:rsid w:val="00796C88"/>
    <w:rsid w:val="00797660"/>
    <w:rsid w:val="007A544B"/>
    <w:rsid w:val="007A6802"/>
    <w:rsid w:val="007B1FCA"/>
    <w:rsid w:val="007B2790"/>
    <w:rsid w:val="007B3065"/>
    <w:rsid w:val="007B4396"/>
    <w:rsid w:val="007B631C"/>
    <w:rsid w:val="007B6BCB"/>
    <w:rsid w:val="007C07BF"/>
    <w:rsid w:val="007C221C"/>
    <w:rsid w:val="007C2629"/>
    <w:rsid w:val="007C2969"/>
    <w:rsid w:val="007D19E0"/>
    <w:rsid w:val="007D474B"/>
    <w:rsid w:val="007D5199"/>
    <w:rsid w:val="007D61AA"/>
    <w:rsid w:val="007E3E7C"/>
    <w:rsid w:val="007E658B"/>
    <w:rsid w:val="007F7091"/>
    <w:rsid w:val="007F78E6"/>
    <w:rsid w:val="008034BB"/>
    <w:rsid w:val="00805329"/>
    <w:rsid w:val="00811791"/>
    <w:rsid w:val="00826682"/>
    <w:rsid w:val="00826F2B"/>
    <w:rsid w:val="008278F5"/>
    <w:rsid w:val="00830FCA"/>
    <w:rsid w:val="00834926"/>
    <w:rsid w:val="00836327"/>
    <w:rsid w:val="00840CD9"/>
    <w:rsid w:val="00841CF9"/>
    <w:rsid w:val="00843071"/>
    <w:rsid w:val="00850356"/>
    <w:rsid w:val="00851A6F"/>
    <w:rsid w:val="00853CCD"/>
    <w:rsid w:val="00854FF4"/>
    <w:rsid w:val="00860AF2"/>
    <w:rsid w:val="00862444"/>
    <w:rsid w:val="008715F5"/>
    <w:rsid w:val="00881A44"/>
    <w:rsid w:val="008942D2"/>
    <w:rsid w:val="00894C0A"/>
    <w:rsid w:val="00895DAE"/>
    <w:rsid w:val="00897C4A"/>
    <w:rsid w:val="008A2899"/>
    <w:rsid w:val="008A5DD7"/>
    <w:rsid w:val="008C0E91"/>
    <w:rsid w:val="008C4FFC"/>
    <w:rsid w:val="008C6818"/>
    <w:rsid w:val="008C78D9"/>
    <w:rsid w:val="008D00B7"/>
    <w:rsid w:val="008D1FA5"/>
    <w:rsid w:val="008D2FD4"/>
    <w:rsid w:val="008D3CA4"/>
    <w:rsid w:val="008D3D21"/>
    <w:rsid w:val="008D7284"/>
    <w:rsid w:val="008E2215"/>
    <w:rsid w:val="008E2CA1"/>
    <w:rsid w:val="008E445E"/>
    <w:rsid w:val="008E4F63"/>
    <w:rsid w:val="008F3D48"/>
    <w:rsid w:val="00903C94"/>
    <w:rsid w:val="009103A7"/>
    <w:rsid w:val="009121A0"/>
    <w:rsid w:val="009124B8"/>
    <w:rsid w:val="0091320D"/>
    <w:rsid w:val="00921511"/>
    <w:rsid w:val="00925DBB"/>
    <w:rsid w:val="009264A6"/>
    <w:rsid w:val="00930240"/>
    <w:rsid w:val="00933ADC"/>
    <w:rsid w:val="00940C7C"/>
    <w:rsid w:val="00942DDF"/>
    <w:rsid w:val="00943ECF"/>
    <w:rsid w:val="009440A8"/>
    <w:rsid w:val="009452B1"/>
    <w:rsid w:val="00945450"/>
    <w:rsid w:val="00953BA9"/>
    <w:rsid w:val="00955687"/>
    <w:rsid w:val="00956B71"/>
    <w:rsid w:val="00957982"/>
    <w:rsid w:val="009625F5"/>
    <w:rsid w:val="00964146"/>
    <w:rsid w:val="009661E0"/>
    <w:rsid w:val="009668F6"/>
    <w:rsid w:val="00970560"/>
    <w:rsid w:val="00970992"/>
    <w:rsid w:val="0097179D"/>
    <w:rsid w:val="0097444E"/>
    <w:rsid w:val="00976A51"/>
    <w:rsid w:val="00984105"/>
    <w:rsid w:val="00992B54"/>
    <w:rsid w:val="009960A7"/>
    <w:rsid w:val="009A15BF"/>
    <w:rsid w:val="009A1A5E"/>
    <w:rsid w:val="009A222A"/>
    <w:rsid w:val="009A23BD"/>
    <w:rsid w:val="009B030B"/>
    <w:rsid w:val="009B0D1D"/>
    <w:rsid w:val="009B0D36"/>
    <w:rsid w:val="009C049F"/>
    <w:rsid w:val="009C18C5"/>
    <w:rsid w:val="009C342D"/>
    <w:rsid w:val="009C6AA7"/>
    <w:rsid w:val="009C748A"/>
    <w:rsid w:val="009D0E9E"/>
    <w:rsid w:val="009D1F98"/>
    <w:rsid w:val="009D722C"/>
    <w:rsid w:val="009D72FD"/>
    <w:rsid w:val="009E132D"/>
    <w:rsid w:val="009E2C8E"/>
    <w:rsid w:val="009E3A85"/>
    <w:rsid w:val="009E7E3E"/>
    <w:rsid w:val="009F105A"/>
    <w:rsid w:val="00A02320"/>
    <w:rsid w:val="00A0310A"/>
    <w:rsid w:val="00A034F3"/>
    <w:rsid w:val="00A04AF0"/>
    <w:rsid w:val="00A123AB"/>
    <w:rsid w:val="00A1449F"/>
    <w:rsid w:val="00A14BC2"/>
    <w:rsid w:val="00A14C2B"/>
    <w:rsid w:val="00A14C51"/>
    <w:rsid w:val="00A15CE6"/>
    <w:rsid w:val="00A163D6"/>
    <w:rsid w:val="00A244CF"/>
    <w:rsid w:val="00A2475F"/>
    <w:rsid w:val="00A257B7"/>
    <w:rsid w:val="00A31CB6"/>
    <w:rsid w:val="00A325E1"/>
    <w:rsid w:val="00A34C0B"/>
    <w:rsid w:val="00A4211F"/>
    <w:rsid w:val="00A451EA"/>
    <w:rsid w:val="00A47293"/>
    <w:rsid w:val="00A50366"/>
    <w:rsid w:val="00A56380"/>
    <w:rsid w:val="00A56EB4"/>
    <w:rsid w:val="00A6127E"/>
    <w:rsid w:val="00A61AC8"/>
    <w:rsid w:val="00A720E6"/>
    <w:rsid w:val="00A72419"/>
    <w:rsid w:val="00A75151"/>
    <w:rsid w:val="00A75FFC"/>
    <w:rsid w:val="00A80697"/>
    <w:rsid w:val="00A874A6"/>
    <w:rsid w:val="00A900C8"/>
    <w:rsid w:val="00A92A00"/>
    <w:rsid w:val="00A9363B"/>
    <w:rsid w:val="00A96860"/>
    <w:rsid w:val="00AA0CE3"/>
    <w:rsid w:val="00AA2076"/>
    <w:rsid w:val="00AA478C"/>
    <w:rsid w:val="00AA5E42"/>
    <w:rsid w:val="00AB1934"/>
    <w:rsid w:val="00AB2B57"/>
    <w:rsid w:val="00AB594F"/>
    <w:rsid w:val="00AB77E5"/>
    <w:rsid w:val="00AC168D"/>
    <w:rsid w:val="00AC2C43"/>
    <w:rsid w:val="00AC71EF"/>
    <w:rsid w:val="00AC7934"/>
    <w:rsid w:val="00AD4597"/>
    <w:rsid w:val="00AD7AAD"/>
    <w:rsid w:val="00AE0C6C"/>
    <w:rsid w:val="00AE152C"/>
    <w:rsid w:val="00AE39C7"/>
    <w:rsid w:val="00AE7110"/>
    <w:rsid w:val="00AE7BA0"/>
    <w:rsid w:val="00AF0C8A"/>
    <w:rsid w:val="00AF3DD9"/>
    <w:rsid w:val="00AF3E88"/>
    <w:rsid w:val="00AF46B0"/>
    <w:rsid w:val="00AF4862"/>
    <w:rsid w:val="00AF5A6C"/>
    <w:rsid w:val="00B0390E"/>
    <w:rsid w:val="00B03932"/>
    <w:rsid w:val="00B047CE"/>
    <w:rsid w:val="00B04A93"/>
    <w:rsid w:val="00B05677"/>
    <w:rsid w:val="00B10472"/>
    <w:rsid w:val="00B10674"/>
    <w:rsid w:val="00B14BD4"/>
    <w:rsid w:val="00B15E06"/>
    <w:rsid w:val="00B211F7"/>
    <w:rsid w:val="00B2423E"/>
    <w:rsid w:val="00B26024"/>
    <w:rsid w:val="00B261B1"/>
    <w:rsid w:val="00B26D19"/>
    <w:rsid w:val="00B27839"/>
    <w:rsid w:val="00B35382"/>
    <w:rsid w:val="00B36EA8"/>
    <w:rsid w:val="00B41701"/>
    <w:rsid w:val="00B43F68"/>
    <w:rsid w:val="00B44956"/>
    <w:rsid w:val="00B47AB3"/>
    <w:rsid w:val="00B52783"/>
    <w:rsid w:val="00B5612A"/>
    <w:rsid w:val="00B6259F"/>
    <w:rsid w:val="00B63DBF"/>
    <w:rsid w:val="00B650D2"/>
    <w:rsid w:val="00B70807"/>
    <w:rsid w:val="00B70D3D"/>
    <w:rsid w:val="00B719E3"/>
    <w:rsid w:val="00B72052"/>
    <w:rsid w:val="00B7214A"/>
    <w:rsid w:val="00B722D6"/>
    <w:rsid w:val="00B72E6A"/>
    <w:rsid w:val="00B7473B"/>
    <w:rsid w:val="00B74B1F"/>
    <w:rsid w:val="00B803F6"/>
    <w:rsid w:val="00B80414"/>
    <w:rsid w:val="00B836DA"/>
    <w:rsid w:val="00B8456B"/>
    <w:rsid w:val="00B847C6"/>
    <w:rsid w:val="00B8611B"/>
    <w:rsid w:val="00B90156"/>
    <w:rsid w:val="00B92E7B"/>
    <w:rsid w:val="00B93934"/>
    <w:rsid w:val="00BA06E6"/>
    <w:rsid w:val="00BA3AFB"/>
    <w:rsid w:val="00BB19A2"/>
    <w:rsid w:val="00BB2E80"/>
    <w:rsid w:val="00BB5B87"/>
    <w:rsid w:val="00BB67C7"/>
    <w:rsid w:val="00BB6A07"/>
    <w:rsid w:val="00BC0682"/>
    <w:rsid w:val="00BC569D"/>
    <w:rsid w:val="00BD3BFB"/>
    <w:rsid w:val="00BD617E"/>
    <w:rsid w:val="00BD78FD"/>
    <w:rsid w:val="00BE0274"/>
    <w:rsid w:val="00BE4FD3"/>
    <w:rsid w:val="00BF221D"/>
    <w:rsid w:val="00BF4018"/>
    <w:rsid w:val="00BF4F8F"/>
    <w:rsid w:val="00BF5364"/>
    <w:rsid w:val="00BF6509"/>
    <w:rsid w:val="00C008B3"/>
    <w:rsid w:val="00C00D3B"/>
    <w:rsid w:val="00C04464"/>
    <w:rsid w:val="00C06783"/>
    <w:rsid w:val="00C0774E"/>
    <w:rsid w:val="00C07C89"/>
    <w:rsid w:val="00C130E3"/>
    <w:rsid w:val="00C159C3"/>
    <w:rsid w:val="00C21196"/>
    <w:rsid w:val="00C25347"/>
    <w:rsid w:val="00C350DC"/>
    <w:rsid w:val="00C43C62"/>
    <w:rsid w:val="00C45128"/>
    <w:rsid w:val="00C545E5"/>
    <w:rsid w:val="00C54FB3"/>
    <w:rsid w:val="00C624CD"/>
    <w:rsid w:val="00C65038"/>
    <w:rsid w:val="00C65B15"/>
    <w:rsid w:val="00C708B2"/>
    <w:rsid w:val="00C70A55"/>
    <w:rsid w:val="00C74AC4"/>
    <w:rsid w:val="00C75108"/>
    <w:rsid w:val="00C81890"/>
    <w:rsid w:val="00C82948"/>
    <w:rsid w:val="00C879D1"/>
    <w:rsid w:val="00C94FB0"/>
    <w:rsid w:val="00CA211C"/>
    <w:rsid w:val="00CB068B"/>
    <w:rsid w:val="00CB2961"/>
    <w:rsid w:val="00CB67CB"/>
    <w:rsid w:val="00CB7841"/>
    <w:rsid w:val="00CC2131"/>
    <w:rsid w:val="00CC2958"/>
    <w:rsid w:val="00CC777B"/>
    <w:rsid w:val="00CD447C"/>
    <w:rsid w:val="00CE1520"/>
    <w:rsid w:val="00CE3669"/>
    <w:rsid w:val="00CE560D"/>
    <w:rsid w:val="00CE6685"/>
    <w:rsid w:val="00CE76F0"/>
    <w:rsid w:val="00CE7903"/>
    <w:rsid w:val="00CE7A0E"/>
    <w:rsid w:val="00CF43E5"/>
    <w:rsid w:val="00CF469A"/>
    <w:rsid w:val="00CF6087"/>
    <w:rsid w:val="00CF76D7"/>
    <w:rsid w:val="00CF7988"/>
    <w:rsid w:val="00D011EB"/>
    <w:rsid w:val="00D12813"/>
    <w:rsid w:val="00D15940"/>
    <w:rsid w:val="00D207FD"/>
    <w:rsid w:val="00D21F4B"/>
    <w:rsid w:val="00D22D5F"/>
    <w:rsid w:val="00D240F0"/>
    <w:rsid w:val="00D25D93"/>
    <w:rsid w:val="00D27A44"/>
    <w:rsid w:val="00D341A5"/>
    <w:rsid w:val="00D3635B"/>
    <w:rsid w:val="00D423BC"/>
    <w:rsid w:val="00D42597"/>
    <w:rsid w:val="00D451FF"/>
    <w:rsid w:val="00D47A7F"/>
    <w:rsid w:val="00D502C7"/>
    <w:rsid w:val="00D52C7C"/>
    <w:rsid w:val="00D558D4"/>
    <w:rsid w:val="00D56C9D"/>
    <w:rsid w:val="00D609DB"/>
    <w:rsid w:val="00D61E15"/>
    <w:rsid w:val="00D62002"/>
    <w:rsid w:val="00D6470E"/>
    <w:rsid w:val="00D65A26"/>
    <w:rsid w:val="00D66449"/>
    <w:rsid w:val="00D66705"/>
    <w:rsid w:val="00D74F3A"/>
    <w:rsid w:val="00D81A00"/>
    <w:rsid w:val="00D82BBF"/>
    <w:rsid w:val="00D83F0F"/>
    <w:rsid w:val="00D929AC"/>
    <w:rsid w:val="00D942D3"/>
    <w:rsid w:val="00D96E5E"/>
    <w:rsid w:val="00DA2F1C"/>
    <w:rsid w:val="00DA3485"/>
    <w:rsid w:val="00DA63BF"/>
    <w:rsid w:val="00DB16A6"/>
    <w:rsid w:val="00DB3653"/>
    <w:rsid w:val="00DB38A7"/>
    <w:rsid w:val="00DB5237"/>
    <w:rsid w:val="00DB7602"/>
    <w:rsid w:val="00DC11C6"/>
    <w:rsid w:val="00DC15FD"/>
    <w:rsid w:val="00DC3A0F"/>
    <w:rsid w:val="00DC527D"/>
    <w:rsid w:val="00DD0594"/>
    <w:rsid w:val="00DD1832"/>
    <w:rsid w:val="00DE2C10"/>
    <w:rsid w:val="00DF41AB"/>
    <w:rsid w:val="00DF7152"/>
    <w:rsid w:val="00DF77B7"/>
    <w:rsid w:val="00E0000C"/>
    <w:rsid w:val="00E10E27"/>
    <w:rsid w:val="00E11F5E"/>
    <w:rsid w:val="00E13610"/>
    <w:rsid w:val="00E146B3"/>
    <w:rsid w:val="00E1719A"/>
    <w:rsid w:val="00E17713"/>
    <w:rsid w:val="00E21D96"/>
    <w:rsid w:val="00E2755B"/>
    <w:rsid w:val="00E31825"/>
    <w:rsid w:val="00E33EDA"/>
    <w:rsid w:val="00E37F6F"/>
    <w:rsid w:val="00E447D6"/>
    <w:rsid w:val="00E44B25"/>
    <w:rsid w:val="00E46083"/>
    <w:rsid w:val="00E47161"/>
    <w:rsid w:val="00E475F5"/>
    <w:rsid w:val="00E50A34"/>
    <w:rsid w:val="00E52781"/>
    <w:rsid w:val="00E566B9"/>
    <w:rsid w:val="00E613FD"/>
    <w:rsid w:val="00E61F45"/>
    <w:rsid w:val="00E62066"/>
    <w:rsid w:val="00E63EAF"/>
    <w:rsid w:val="00E63F2C"/>
    <w:rsid w:val="00E668DC"/>
    <w:rsid w:val="00E7246B"/>
    <w:rsid w:val="00E75130"/>
    <w:rsid w:val="00E81B5B"/>
    <w:rsid w:val="00E8288D"/>
    <w:rsid w:val="00E8442E"/>
    <w:rsid w:val="00E855DD"/>
    <w:rsid w:val="00E872A4"/>
    <w:rsid w:val="00E944FB"/>
    <w:rsid w:val="00E96B73"/>
    <w:rsid w:val="00EA0892"/>
    <w:rsid w:val="00EA2482"/>
    <w:rsid w:val="00EA3972"/>
    <w:rsid w:val="00EB0531"/>
    <w:rsid w:val="00EB0F63"/>
    <w:rsid w:val="00EB6D0E"/>
    <w:rsid w:val="00EC0690"/>
    <w:rsid w:val="00EC0F37"/>
    <w:rsid w:val="00EC0FAF"/>
    <w:rsid w:val="00EC4AC1"/>
    <w:rsid w:val="00EC4FE8"/>
    <w:rsid w:val="00EC6D02"/>
    <w:rsid w:val="00ED1D19"/>
    <w:rsid w:val="00ED3558"/>
    <w:rsid w:val="00ED58C9"/>
    <w:rsid w:val="00EE0E89"/>
    <w:rsid w:val="00EE5BBA"/>
    <w:rsid w:val="00EF087E"/>
    <w:rsid w:val="00EF0E41"/>
    <w:rsid w:val="00EF16A1"/>
    <w:rsid w:val="00EF1D27"/>
    <w:rsid w:val="00EF4C41"/>
    <w:rsid w:val="00F0058A"/>
    <w:rsid w:val="00F0286E"/>
    <w:rsid w:val="00F10A44"/>
    <w:rsid w:val="00F118A2"/>
    <w:rsid w:val="00F12BEA"/>
    <w:rsid w:val="00F16D02"/>
    <w:rsid w:val="00F23F9B"/>
    <w:rsid w:val="00F30B1D"/>
    <w:rsid w:val="00F30E0A"/>
    <w:rsid w:val="00F3399F"/>
    <w:rsid w:val="00F4314B"/>
    <w:rsid w:val="00F43B83"/>
    <w:rsid w:val="00F46DD5"/>
    <w:rsid w:val="00F47635"/>
    <w:rsid w:val="00F51E3A"/>
    <w:rsid w:val="00F54251"/>
    <w:rsid w:val="00F5476F"/>
    <w:rsid w:val="00F547AC"/>
    <w:rsid w:val="00F548D4"/>
    <w:rsid w:val="00F54E53"/>
    <w:rsid w:val="00F55AE3"/>
    <w:rsid w:val="00F56CAB"/>
    <w:rsid w:val="00F62D85"/>
    <w:rsid w:val="00F65863"/>
    <w:rsid w:val="00F70066"/>
    <w:rsid w:val="00F70A10"/>
    <w:rsid w:val="00F752D4"/>
    <w:rsid w:val="00F81769"/>
    <w:rsid w:val="00F84DFC"/>
    <w:rsid w:val="00F8508C"/>
    <w:rsid w:val="00F86E55"/>
    <w:rsid w:val="00F97C68"/>
    <w:rsid w:val="00FB4B41"/>
    <w:rsid w:val="00FB4D00"/>
    <w:rsid w:val="00FB5572"/>
    <w:rsid w:val="00FB69C9"/>
    <w:rsid w:val="00FD0C9C"/>
    <w:rsid w:val="00FD1D57"/>
    <w:rsid w:val="00FD4C6F"/>
    <w:rsid w:val="00FD7C09"/>
    <w:rsid w:val="00FD7FB3"/>
    <w:rsid w:val="00FE1443"/>
    <w:rsid w:val="00FE25A4"/>
    <w:rsid w:val="00FE264D"/>
    <w:rsid w:val="00FE3313"/>
    <w:rsid w:val="00FF2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68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F12BEA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link w:val="20"/>
    <w:qFormat/>
    <w:rsid w:val="00F12BEA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link w:val="30"/>
    <w:qFormat/>
    <w:rsid w:val="00F12BE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qFormat/>
    <w:rsid w:val="00F12BEA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a1"/>
    <w:next w:val="a0"/>
    <w:link w:val="50"/>
    <w:qFormat/>
    <w:rsid w:val="00F12BEA"/>
    <w:pPr>
      <w:numPr>
        <w:ilvl w:val="4"/>
        <w:numId w:val="1"/>
      </w:num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link w:val="11"/>
    <w:uiPriority w:val="99"/>
    <w:rsid w:val="00F12BEA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11">
    <w:name w:val="Основной текст Знак1"/>
    <w:basedOn w:val="a2"/>
    <w:link w:val="a0"/>
    <w:rsid w:val="00F12BEA"/>
    <w:rPr>
      <w:rFonts w:ascii="Calibri" w:eastAsia="Times New Roman" w:hAnsi="Calibri" w:cs="Calibri"/>
      <w:color w:val="00000A"/>
      <w:kern w:val="1"/>
      <w:lang w:eastAsia="ru-RU"/>
    </w:rPr>
  </w:style>
  <w:style w:type="character" w:customStyle="1" w:styleId="10">
    <w:name w:val="Заголовок 1 Знак"/>
    <w:basedOn w:val="a2"/>
    <w:link w:val="1"/>
    <w:rsid w:val="00F12BEA"/>
    <w:rPr>
      <w:rFonts w:ascii="Arial" w:eastAsia="Times New Roman" w:hAnsi="Arial" w:cs="Arial"/>
      <w:b/>
      <w:bCs/>
      <w:color w:val="000080"/>
      <w:kern w:val="1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12BEA"/>
    <w:rPr>
      <w:rFonts w:ascii="Cambria" w:eastAsia="Times New Roman" w:hAnsi="Cambria" w:cs="Cambria"/>
      <w:b/>
      <w:bCs/>
      <w:i/>
      <w:iCs/>
      <w:color w:val="00000A"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12BEA"/>
    <w:rPr>
      <w:rFonts w:ascii="Cambria" w:eastAsia="Times New Roman" w:hAnsi="Cambria" w:cs="Cambria"/>
      <w:b/>
      <w:bCs/>
      <w:color w:val="00000A"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F12BEA"/>
    <w:rPr>
      <w:rFonts w:ascii="Calibri" w:eastAsia="Times New Roman" w:hAnsi="Calibri" w:cs="Calibri"/>
      <w:b/>
      <w:bCs/>
      <w:color w:val="00000A"/>
      <w:kern w:val="1"/>
      <w:sz w:val="28"/>
      <w:szCs w:val="28"/>
      <w:lang w:eastAsia="ru-RU"/>
    </w:rPr>
  </w:style>
  <w:style w:type="paragraph" w:customStyle="1" w:styleId="a1">
    <w:name w:val="Заголовок"/>
    <w:basedOn w:val="a"/>
    <w:next w:val="a0"/>
    <w:rsid w:val="00F12BEA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50">
    <w:name w:val="Заголовок 5 Знак"/>
    <w:basedOn w:val="a2"/>
    <w:link w:val="5"/>
    <w:rsid w:val="00F12BEA"/>
    <w:rPr>
      <w:rFonts w:ascii="Calibri" w:eastAsia="Calibri" w:hAnsi="Calibri" w:cs="Mangal"/>
      <w:color w:val="00000A"/>
      <w:kern w:val="1"/>
      <w:sz w:val="24"/>
    </w:rPr>
  </w:style>
  <w:style w:type="paragraph" w:customStyle="1" w:styleId="ConsPlusNormal">
    <w:name w:val="ConsPlusNormal"/>
    <w:link w:val="ConsPlusNormal0"/>
    <w:rsid w:val="00A14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BEA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C29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C2958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29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CC2958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0">
    <w:name w:val="WW8Num1z0"/>
    <w:rsid w:val="00F12BEA"/>
  </w:style>
  <w:style w:type="character" w:customStyle="1" w:styleId="WW8Num1z1">
    <w:name w:val="WW8Num1z1"/>
    <w:rsid w:val="00F12BEA"/>
  </w:style>
  <w:style w:type="character" w:customStyle="1" w:styleId="WW8Num1z2">
    <w:name w:val="WW8Num1z2"/>
    <w:rsid w:val="00F12BEA"/>
  </w:style>
  <w:style w:type="character" w:customStyle="1" w:styleId="WW8Num1z3">
    <w:name w:val="WW8Num1z3"/>
    <w:rsid w:val="00F12BEA"/>
  </w:style>
  <w:style w:type="character" w:customStyle="1" w:styleId="WW8Num1z4">
    <w:name w:val="WW8Num1z4"/>
    <w:rsid w:val="00F12BEA"/>
  </w:style>
  <w:style w:type="character" w:customStyle="1" w:styleId="WW8Num1z5">
    <w:name w:val="WW8Num1z5"/>
    <w:rsid w:val="00F12BEA"/>
  </w:style>
  <w:style w:type="character" w:customStyle="1" w:styleId="WW8Num1z6">
    <w:name w:val="WW8Num1z6"/>
    <w:rsid w:val="00F12BEA"/>
  </w:style>
  <w:style w:type="character" w:customStyle="1" w:styleId="WW8Num1z7">
    <w:name w:val="WW8Num1z7"/>
    <w:rsid w:val="00F12BEA"/>
  </w:style>
  <w:style w:type="character" w:customStyle="1" w:styleId="WW8Num1z8">
    <w:name w:val="WW8Num1z8"/>
    <w:rsid w:val="00F12BEA"/>
  </w:style>
  <w:style w:type="character" w:customStyle="1" w:styleId="WW8Num2z0">
    <w:name w:val="WW8Num2z0"/>
    <w:rsid w:val="00F12BEA"/>
  </w:style>
  <w:style w:type="character" w:customStyle="1" w:styleId="WW8Num2z1">
    <w:name w:val="WW8Num2z1"/>
    <w:rsid w:val="00F12BEA"/>
  </w:style>
  <w:style w:type="character" w:customStyle="1" w:styleId="WW8Num2z2">
    <w:name w:val="WW8Num2z2"/>
    <w:rsid w:val="00F12BEA"/>
  </w:style>
  <w:style w:type="character" w:customStyle="1" w:styleId="WW8Num2z3">
    <w:name w:val="WW8Num2z3"/>
    <w:rsid w:val="00F12BEA"/>
  </w:style>
  <w:style w:type="character" w:customStyle="1" w:styleId="WW8Num2z4">
    <w:name w:val="WW8Num2z4"/>
    <w:rsid w:val="00F12BEA"/>
  </w:style>
  <w:style w:type="character" w:customStyle="1" w:styleId="WW8Num2z5">
    <w:name w:val="WW8Num2z5"/>
    <w:rsid w:val="00F12BEA"/>
  </w:style>
  <w:style w:type="character" w:customStyle="1" w:styleId="WW8Num2z6">
    <w:name w:val="WW8Num2z6"/>
    <w:rsid w:val="00F12BEA"/>
  </w:style>
  <w:style w:type="character" w:customStyle="1" w:styleId="WW8Num2z7">
    <w:name w:val="WW8Num2z7"/>
    <w:rsid w:val="00F12BEA"/>
  </w:style>
  <w:style w:type="character" w:customStyle="1" w:styleId="WW8Num2z8">
    <w:name w:val="WW8Num2z8"/>
    <w:rsid w:val="00F12BEA"/>
  </w:style>
  <w:style w:type="character" w:customStyle="1" w:styleId="12">
    <w:name w:val="Основной шрифт абзаца1"/>
    <w:rsid w:val="00F12BEA"/>
  </w:style>
  <w:style w:type="character" w:customStyle="1" w:styleId="31">
    <w:name w:val="Основной текст с отступом 3 Знак"/>
    <w:rsid w:val="00F12BEA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F12BEA"/>
    <w:rPr>
      <w:rFonts w:ascii="Calibri" w:eastAsia="Calibri" w:hAnsi="Calibri" w:cs="Times New Roman"/>
    </w:rPr>
  </w:style>
  <w:style w:type="character" w:customStyle="1" w:styleId="a9">
    <w:name w:val="Обычный (веб) Знак"/>
    <w:rsid w:val="00F12BEA"/>
    <w:rPr>
      <w:rFonts w:ascii="Arial" w:eastAsia="Times New Roman" w:hAnsi="Arial" w:cs="Times New Roman"/>
      <w:sz w:val="18"/>
      <w:szCs w:val="18"/>
    </w:rPr>
  </w:style>
  <w:style w:type="character" w:customStyle="1" w:styleId="aa">
    <w:name w:val="Текст выноски Знак"/>
    <w:uiPriority w:val="99"/>
    <w:rsid w:val="00F12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rsid w:val="00F12BEA"/>
    <w:rPr>
      <w:b/>
      <w:bCs/>
      <w:color w:val="26282F"/>
      <w:sz w:val="26"/>
      <w:szCs w:val="26"/>
    </w:rPr>
  </w:style>
  <w:style w:type="character" w:customStyle="1" w:styleId="ac">
    <w:name w:val="Основной текст Знак"/>
    <w:uiPriority w:val="99"/>
    <w:rsid w:val="00F12BEA"/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rsid w:val="00F12BEA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rsid w:val="00F12BEA"/>
    <w:rPr>
      <w:color w:val="0000FF"/>
      <w:u w:val="single"/>
    </w:rPr>
  </w:style>
  <w:style w:type="character" w:customStyle="1" w:styleId="13">
    <w:name w:val="Строгий1"/>
    <w:rsid w:val="00F12BEA"/>
    <w:rPr>
      <w:b/>
      <w:bCs/>
    </w:rPr>
  </w:style>
  <w:style w:type="character" w:customStyle="1" w:styleId="32">
    <w:name w:val="Основной текст 3 Знак"/>
    <w:rsid w:val="00F12BEA"/>
    <w:rPr>
      <w:rFonts w:ascii="Times New Roman" w:eastAsia="Times New Roman" w:hAnsi="Times New Roman" w:cs="Times New Roman"/>
      <w:sz w:val="16"/>
      <w:szCs w:val="16"/>
    </w:rPr>
  </w:style>
  <w:style w:type="character" w:customStyle="1" w:styleId="af">
    <w:name w:val="Название Знак"/>
    <w:rsid w:val="00F12BEA"/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Гипертекстовая ссылка"/>
    <w:rsid w:val="00F12BEA"/>
    <w:rPr>
      <w:color w:val="008000"/>
    </w:rPr>
  </w:style>
  <w:style w:type="character" w:customStyle="1" w:styleId="af1">
    <w:name w:val="Активная гипертекстовая ссылка"/>
    <w:rsid w:val="00F12BEA"/>
    <w:rPr>
      <w:rFonts w:cs="Times New Roman"/>
      <w:b/>
      <w:color w:val="008000"/>
      <w:u w:val="single"/>
    </w:rPr>
  </w:style>
  <w:style w:type="character" w:customStyle="1" w:styleId="af2">
    <w:name w:val="Выделение для Базового Поиска"/>
    <w:rsid w:val="00F12BEA"/>
    <w:rPr>
      <w:rFonts w:cs="Times New Roman"/>
      <w:b/>
      <w:color w:val="0058A9"/>
    </w:rPr>
  </w:style>
  <w:style w:type="character" w:customStyle="1" w:styleId="af3">
    <w:name w:val="Выделение для Базового Поиска (курсив)"/>
    <w:rsid w:val="00F12BEA"/>
    <w:rPr>
      <w:rFonts w:cs="Times New Roman"/>
      <w:b/>
      <w:i/>
      <w:iCs/>
      <w:color w:val="0058A9"/>
    </w:rPr>
  </w:style>
  <w:style w:type="character" w:customStyle="1" w:styleId="af4">
    <w:name w:val="Заголовок своего сообщения"/>
    <w:rsid w:val="00F12BEA"/>
    <w:rPr>
      <w:rFonts w:cs="Times New Roman"/>
      <w:b/>
      <w:color w:val="000080"/>
    </w:rPr>
  </w:style>
  <w:style w:type="character" w:customStyle="1" w:styleId="af5">
    <w:name w:val="Заголовок чужого сообщения"/>
    <w:rsid w:val="00F12BEA"/>
    <w:rPr>
      <w:rFonts w:cs="Times New Roman"/>
      <w:b/>
      <w:color w:val="FF0000"/>
    </w:rPr>
  </w:style>
  <w:style w:type="character" w:customStyle="1" w:styleId="af6">
    <w:name w:val="Найденные слова"/>
    <w:rsid w:val="00F12BEA"/>
    <w:rPr>
      <w:rFonts w:cs="Times New Roman"/>
      <w:color w:val="000080"/>
      <w:highlight w:val="yellow"/>
    </w:rPr>
  </w:style>
  <w:style w:type="character" w:customStyle="1" w:styleId="af7">
    <w:name w:val="Не вступил в силу"/>
    <w:rsid w:val="00F12BEA"/>
    <w:rPr>
      <w:rFonts w:cs="Times New Roman"/>
      <w:b/>
      <w:color w:val="008080"/>
    </w:rPr>
  </w:style>
  <w:style w:type="character" w:customStyle="1" w:styleId="af8">
    <w:name w:val="Опечатки"/>
    <w:rsid w:val="00F12BEA"/>
    <w:rPr>
      <w:color w:val="FF0000"/>
    </w:rPr>
  </w:style>
  <w:style w:type="character" w:customStyle="1" w:styleId="af9">
    <w:name w:val="Продолжение ссылки"/>
    <w:rsid w:val="00F12BEA"/>
    <w:rPr>
      <w:rFonts w:cs="Times New Roman"/>
      <w:b/>
      <w:color w:val="008000"/>
    </w:rPr>
  </w:style>
  <w:style w:type="character" w:customStyle="1" w:styleId="afa">
    <w:name w:val="Сравнение редакций"/>
    <w:rsid w:val="00F12BEA"/>
    <w:rPr>
      <w:rFonts w:cs="Times New Roman"/>
      <w:b/>
      <w:color w:val="000080"/>
    </w:rPr>
  </w:style>
  <w:style w:type="character" w:customStyle="1" w:styleId="afb">
    <w:name w:val="Сравнение редакций. Добавленный фрагмент"/>
    <w:rsid w:val="00F12BEA"/>
    <w:rPr>
      <w:color w:val="0000FF"/>
      <w:highlight w:val="blue"/>
    </w:rPr>
  </w:style>
  <w:style w:type="character" w:customStyle="1" w:styleId="afc">
    <w:name w:val="Сравнение редакций. Удаленный фрагмент"/>
    <w:rsid w:val="00F12BEA"/>
    <w:rPr>
      <w:strike/>
      <w:color w:val="808000"/>
    </w:rPr>
  </w:style>
  <w:style w:type="character" w:customStyle="1" w:styleId="afd">
    <w:name w:val="Утратил силу"/>
    <w:rsid w:val="00F12BEA"/>
    <w:rPr>
      <w:rFonts w:cs="Times New Roman"/>
      <w:b/>
      <w:strike/>
      <w:color w:val="808000"/>
    </w:rPr>
  </w:style>
  <w:style w:type="character" w:customStyle="1" w:styleId="14">
    <w:name w:val="Просмотренная гиперссылка1"/>
    <w:rsid w:val="00F12BEA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2"/>
    <w:rsid w:val="00F12BEA"/>
  </w:style>
  <w:style w:type="character" w:customStyle="1" w:styleId="afe">
    <w:name w:val="Основной текст_"/>
    <w:rsid w:val="00F12BEA"/>
    <w:rPr>
      <w:sz w:val="26"/>
      <w:highlight w:val="white"/>
    </w:rPr>
  </w:style>
  <w:style w:type="character" w:customStyle="1" w:styleId="23">
    <w:name w:val="Основной текст 2 Знак"/>
    <w:rsid w:val="00F12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F12BEA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F12BEA"/>
    <w:rPr>
      <w:rFonts w:cs="Courier New"/>
    </w:rPr>
  </w:style>
  <w:style w:type="character" w:customStyle="1" w:styleId="ListLabel2">
    <w:name w:val="ListLabel 2"/>
    <w:rsid w:val="00F12BEA"/>
    <w:rPr>
      <w:rFonts w:cs="Courier New"/>
    </w:rPr>
  </w:style>
  <w:style w:type="character" w:customStyle="1" w:styleId="ListLabel3">
    <w:name w:val="ListLabel 3"/>
    <w:rsid w:val="00F12BEA"/>
    <w:rPr>
      <w:rFonts w:cs="Courier New"/>
    </w:rPr>
  </w:style>
  <w:style w:type="character" w:customStyle="1" w:styleId="ListLabel4">
    <w:name w:val="ListLabel 4"/>
    <w:rsid w:val="00F12BEA"/>
    <w:rPr>
      <w:rFonts w:eastAsia="Times New Roman" w:cs="Times New Roman"/>
    </w:rPr>
  </w:style>
  <w:style w:type="character" w:customStyle="1" w:styleId="ListLabel5">
    <w:name w:val="ListLabel 5"/>
    <w:rsid w:val="00F12BEA"/>
    <w:rPr>
      <w:rFonts w:cs="Courier New"/>
    </w:rPr>
  </w:style>
  <w:style w:type="character" w:customStyle="1" w:styleId="ListLabel6">
    <w:name w:val="ListLabel 6"/>
    <w:rsid w:val="00F12BEA"/>
    <w:rPr>
      <w:rFonts w:cs="Courier New"/>
    </w:rPr>
  </w:style>
  <w:style w:type="character" w:customStyle="1" w:styleId="ListLabel7">
    <w:name w:val="ListLabel 7"/>
    <w:rsid w:val="00F12BEA"/>
    <w:rPr>
      <w:rFonts w:cs="Courier New"/>
    </w:rPr>
  </w:style>
  <w:style w:type="character" w:customStyle="1" w:styleId="ListLabel8">
    <w:name w:val="ListLabel 8"/>
    <w:rsid w:val="00F12BEA"/>
    <w:rPr>
      <w:rFonts w:eastAsia="Times New Roman" w:cs="Times New Roman"/>
    </w:rPr>
  </w:style>
  <w:style w:type="character" w:customStyle="1" w:styleId="ListLabel9">
    <w:name w:val="ListLabel 9"/>
    <w:rsid w:val="00F12BEA"/>
    <w:rPr>
      <w:rFonts w:cs="Courier New"/>
    </w:rPr>
  </w:style>
  <w:style w:type="character" w:customStyle="1" w:styleId="ListLabel10">
    <w:name w:val="ListLabel 10"/>
    <w:rsid w:val="00F12BEA"/>
    <w:rPr>
      <w:rFonts w:cs="Courier New"/>
    </w:rPr>
  </w:style>
  <w:style w:type="character" w:customStyle="1" w:styleId="ListLabel11">
    <w:name w:val="ListLabel 11"/>
    <w:rsid w:val="00F12BEA"/>
    <w:rPr>
      <w:rFonts w:cs="Courier New"/>
    </w:rPr>
  </w:style>
  <w:style w:type="character" w:customStyle="1" w:styleId="ListLabel12">
    <w:name w:val="ListLabel 12"/>
    <w:rsid w:val="00F12BEA"/>
    <w:rPr>
      <w:rFonts w:eastAsia="Times New Roman" w:cs="Times New Roman"/>
      <w:color w:val="00000A"/>
    </w:rPr>
  </w:style>
  <w:style w:type="character" w:customStyle="1" w:styleId="ListLabel13">
    <w:name w:val="ListLabel 13"/>
    <w:rsid w:val="00F12BEA"/>
    <w:rPr>
      <w:rFonts w:cs="Courier New"/>
    </w:rPr>
  </w:style>
  <w:style w:type="character" w:customStyle="1" w:styleId="ListLabel14">
    <w:name w:val="ListLabel 14"/>
    <w:rsid w:val="00F12BEA"/>
    <w:rPr>
      <w:rFonts w:cs="Courier New"/>
    </w:rPr>
  </w:style>
  <w:style w:type="character" w:customStyle="1" w:styleId="ListLabel15">
    <w:name w:val="ListLabel 15"/>
    <w:rsid w:val="00F12BEA"/>
    <w:rPr>
      <w:rFonts w:cs="Courier New"/>
    </w:rPr>
  </w:style>
  <w:style w:type="character" w:customStyle="1" w:styleId="ListLabel16">
    <w:name w:val="ListLabel 16"/>
    <w:rsid w:val="00F12BEA"/>
    <w:rPr>
      <w:rFonts w:cs="Courier New"/>
    </w:rPr>
  </w:style>
  <w:style w:type="character" w:customStyle="1" w:styleId="ListLabel17">
    <w:name w:val="ListLabel 17"/>
    <w:rsid w:val="00F12BEA"/>
    <w:rPr>
      <w:rFonts w:cs="Courier New"/>
    </w:rPr>
  </w:style>
  <w:style w:type="character" w:customStyle="1" w:styleId="ListLabel18">
    <w:name w:val="ListLabel 18"/>
    <w:rsid w:val="00F12BEA"/>
    <w:rPr>
      <w:rFonts w:cs="Courier New"/>
    </w:rPr>
  </w:style>
  <w:style w:type="character" w:customStyle="1" w:styleId="ListLabel19">
    <w:name w:val="ListLabel 19"/>
    <w:rsid w:val="00F12BEA"/>
    <w:rPr>
      <w:rFonts w:eastAsia="Times New Roman" w:cs="Times New Roman"/>
      <w:sz w:val="22"/>
    </w:rPr>
  </w:style>
  <w:style w:type="character" w:customStyle="1" w:styleId="ListLabel20">
    <w:name w:val="ListLabel 20"/>
    <w:rsid w:val="00F12BEA"/>
    <w:rPr>
      <w:rFonts w:cs="Courier New"/>
    </w:rPr>
  </w:style>
  <w:style w:type="character" w:customStyle="1" w:styleId="ListLabel21">
    <w:name w:val="ListLabel 21"/>
    <w:rsid w:val="00F12BEA"/>
    <w:rPr>
      <w:rFonts w:cs="Courier New"/>
    </w:rPr>
  </w:style>
  <w:style w:type="character" w:customStyle="1" w:styleId="ListLabel22">
    <w:name w:val="ListLabel 22"/>
    <w:rsid w:val="00F12BEA"/>
    <w:rPr>
      <w:rFonts w:cs="Courier New"/>
    </w:rPr>
  </w:style>
  <w:style w:type="character" w:customStyle="1" w:styleId="24">
    <w:name w:val="Основной текст (2)_"/>
    <w:rsid w:val="00F12BEA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qFormat/>
    <w:rsid w:val="00F12BEA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F12BE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F12BE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F12BE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F12BEA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f">
    <w:name w:val="Символ сноски"/>
    <w:rsid w:val="00F12BEA"/>
  </w:style>
  <w:style w:type="character" w:styleId="aff0">
    <w:name w:val="footnote reference"/>
    <w:rsid w:val="00F12BEA"/>
    <w:rPr>
      <w:vertAlign w:val="superscript"/>
    </w:rPr>
  </w:style>
  <w:style w:type="character" w:customStyle="1" w:styleId="aff1">
    <w:name w:val="Символы концевой сноски"/>
    <w:rsid w:val="00F12BEA"/>
    <w:rPr>
      <w:vertAlign w:val="superscript"/>
    </w:rPr>
  </w:style>
  <w:style w:type="character" w:customStyle="1" w:styleId="WW-">
    <w:name w:val="WW-Символы концевой сноски"/>
    <w:rsid w:val="00F12BEA"/>
  </w:style>
  <w:style w:type="character" w:styleId="aff2">
    <w:name w:val="endnote reference"/>
    <w:rsid w:val="00F12BEA"/>
    <w:rPr>
      <w:vertAlign w:val="superscript"/>
    </w:rPr>
  </w:style>
  <w:style w:type="paragraph" w:styleId="aff3">
    <w:name w:val="List"/>
    <w:basedOn w:val="a0"/>
    <w:rsid w:val="00F12BEA"/>
    <w:rPr>
      <w:rFonts w:cs="Mangal"/>
    </w:rPr>
  </w:style>
  <w:style w:type="paragraph" w:styleId="aff4">
    <w:name w:val="caption"/>
    <w:basedOn w:val="a"/>
    <w:qFormat/>
    <w:rsid w:val="00F12BE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F12BEA"/>
    <w:pPr>
      <w:suppressLineNumbers/>
    </w:pPr>
    <w:rPr>
      <w:rFonts w:cs="Mangal"/>
    </w:rPr>
  </w:style>
  <w:style w:type="paragraph" w:customStyle="1" w:styleId="16">
    <w:name w:val="Абзац списка1"/>
    <w:basedOn w:val="a"/>
    <w:rsid w:val="00F12B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F12BE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12BEA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F12BEA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7">
    <w:name w:val="Обычный (веб)1"/>
    <w:basedOn w:val="a"/>
    <w:rsid w:val="00F12BEA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rsid w:val="00F12BEA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customStyle="1" w:styleId="18">
    <w:name w:val="Текст выноски1"/>
    <w:basedOn w:val="a"/>
    <w:rsid w:val="00F12BEA"/>
    <w:rPr>
      <w:rFonts w:ascii="Tahoma" w:hAnsi="Tahoma" w:cs="Tahoma"/>
      <w:sz w:val="16"/>
      <w:szCs w:val="16"/>
    </w:rPr>
  </w:style>
  <w:style w:type="paragraph" w:customStyle="1" w:styleId="aff5">
    <w:name w:val="Нормальный (таблица)"/>
    <w:basedOn w:val="a"/>
    <w:rsid w:val="00F12BEA"/>
    <w:pPr>
      <w:widowControl w:val="0"/>
      <w:jc w:val="both"/>
    </w:pPr>
    <w:rPr>
      <w:rFonts w:ascii="Arial" w:eastAsia="Arial Unicode MS" w:hAnsi="Arial" w:cs="Arial"/>
    </w:rPr>
  </w:style>
  <w:style w:type="paragraph" w:styleId="aff6">
    <w:name w:val="Body Text Indent"/>
    <w:basedOn w:val="a"/>
    <w:link w:val="19"/>
    <w:rsid w:val="00F12BEA"/>
    <w:pPr>
      <w:ind w:firstLine="708"/>
      <w:jc w:val="both"/>
    </w:pPr>
    <w:rPr>
      <w:sz w:val="28"/>
    </w:rPr>
  </w:style>
  <w:style w:type="character" w:customStyle="1" w:styleId="19">
    <w:name w:val="Основной текст с отступом Знак1"/>
    <w:basedOn w:val="a2"/>
    <w:link w:val="aff6"/>
    <w:rsid w:val="00F12BEA"/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customStyle="1" w:styleId="311">
    <w:name w:val="Основной текст 31"/>
    <w:basedOn w:val="a"/>
    <w:rsid w:val="00F12BEA"/>
    <w:pPr>
      <w:spacing w:after="120"/>
    </w:pPr>
    <w:rPr>
      <w:sz w:val="16"/>
      <w:szCs w:val="16"/>
    </w:rPr>
  </w:style>
  <w:style w:type="paragraph" w:styleId="aff7">
    <w:name w:val="Title"/>
    <w:basedOn w:val="a"/>
    <w:next w:val="a0"/>
    <w:link w:val="1a"/>
    <w:qFormat/>
    <w:rsid w:val="00F12BEA"/>
    <w:pPr>
      <w:jc w:val="center"/>
    </w:pPr>
    <w:rPr>
      <w:sz w:val="28"/>
      <w:szCs w:val="20"/>
    </w:rPr>
  </w:style>
  <w:style w:type="character" w:customStyle="1" w:styleId="1a">
    <w:name w:val="Название Знак1"/>
    <w:basedOn w:val="a2"/>
    <w:link w:val="aff7"/>
    <w:rsid w:val="00F12BEA"/>
    <w:rPr>
      <w:rFonts w:ascii="Times New Roman" w:eastAsia="Times New Roman" w:hAnsi="Times New Roman" w:cs="Times New Roman"/>
      <w:color w:val="00000A"/>
      <w:kern w:val="1"/>
      <w:sz w:val="28"/>
      <w:szCs w:val="20"/>
      <w:lang w:eastAsia="ru-RU"/>
    </w:rPr>
  </w:style>
  <w:style w:type="paragraph" w:customStyle="1" w:styleId="aff8">
    <w:name w:val="Внимание: криминал!!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9">
    <w:name w:val="Внимание: недобросовестность!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a">
    <w:name w:val="Основное меню (преемственное)"/>
    <w:basedOn w:val="a"/>
    <w:rsid w:val="00F12BEA"/>
    <w:pPr>
      <w:widowControl w:val="0"/>
      <w:jc w:val="both"/>
    </w:pPr>
    <w:rPr>
      <w:rFonts w:ascii="Verdana" w:hAnsi="Verdana" w:cs="Verdana"/>
    </w:rPr>
  </w:style>
  <w:style w:type="paragraph" w:customStyle="1" w:styleId="affb">
    <w:name w:val="Заголовок группы контролов"/>
    <w:basedOn w:val="a"/>
    <w:rsid w:val="00F12BEA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c">
    <w:name w:val="Заголовок для информации об изменениях"/>
    <w:basedOn w:val="1"/>
    <w:rsid w:val="00F12BEA"/>
    <w:rPr>
      <w:rFonts w:ascii="Cambria" w:hAnsi="Cambria" w:cs="Cambria"/>
      <w:color w:val="00000A"/>
      <w:highlight w:val="white"/>
    </w:rPr>
  </w:style>
  <w:style w:type="paragraph" w:customStyle="1" w:styleId="affd">
    <w:name w:val="Заголовок приложения"/>
    <w:basedOn w:val="a"/>
    <w:rsid w:val="00F12BEA"/>
    <w:pPr>
      <w:widowControl w:val="0"/>
      <w:jc w:val="right"/>
    </w:pPr>
    <w:rPr>
      <w:rFonts w:ascii="Arial" w:hAnsi="Arial" w:cs="Arial"/>
    </w:rPr>
  </w:style>
  <w:style w:type="paragraph" w:customStyle="1" w:styleId="affe">
    <w:name w:val="Заголовок распахивающейся части диалога"/>
    <w:basedOn w:val="a"/>
    <w:rsid w:val="00F12BEA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f">
    <w:name w:val="Заголовок статьи"/>
    <w:basedOn w:val="a"/>
    <w:rsid w:val="00F12BEA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0">
    <w:name w:val="Интерактивный заголовок"/>
    <w:basedOn w:val="a1"/>
    <w:rsid w:val="00F12BEA"/>
    <w:rPr>
      <w:highlight w:val="white"/>
    </w:rPr>
  </w:style>
  <w:style w:type="paragraph" w:customStyle="1" w:styleId="afff1">
    <w:name w:val="Текст информации об изменениях"/>
    <w:basedOn w:val="a"/>
    <w:rsid w:val="00F12BEA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2">
    <w:name w:val="Информация об изменениях"/>
    <w:basedOn w:val="afff1"/>
    <w:rsid w:val="00F12BEA"/>
    <w:rPr>
      <w:sz w:val="24"/>
      <w:szCs w:val="24"/>
      <w:highlight w:val="cyan"/>
    </w:rPr>
  </w:style>
  <w:style w:type="paragraph" w:customStyle="1" w:styleId="afff3">
    <w:name w:val="Текст (справка)"/>
    <w:basedOn w:val="a"/>
    <w:rsid w:val="00F12BEA"/>
    <w:pPr>
      <w:widowControl w:val="0"/>
      <w:ind w:left="170" w:right="170"/>
    </w:pPr>
    <w:rPr>
      <w:rFonts w:ascii="Arial" w:hAnsi="Arial" w:cs="Arial"/>
    </w:rPr>
  </w:style>
  <w:style w:type="paragraph" w:customStyle="1" w:styleId="afff4">
    <w:name w:val="Комментарий"/>
    <w:basedOn w:val="afff3"/>
    <w:rsid w:val="00F12BEA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5">
    <w:name w:val="Информация об изменениях документа"/>
    <w:basedOn w:val="afff4"/>
    <w:rsid w:val="00F12BEA"/>
    <w:pPr>
      <w:spacing w:before="0"/>
    </w:pPr>
  </w:style>
  <w:style w:type="paragraph" w:customStyle="1" w:styleId="afff6">
    <w:name w:val="Текст (лев. подпись)"/>
    <w:basedOn w:val="a"/>
    <w:rsid w:val="00F12BEA"/>
    <w:pPr>
      <w:widowControl w:val="0"/>
    </w:pPr>
    <w:rPr>
      <w:rFonts w:ascii="Arial" w:hAnsi="Arial" w:cs="Arial"/>
    </w:rPr>
  </w:style>
  <w:style w:type="paragraph" w:customStyle="1" w:styleId="afff7">
    <w:name w:val="Колонтитул (левый)"/>
    <w:basedOn w:val="afff6"/>
    <w:rsid w:val="00F12BEA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rsid w:val="00F12BEA"/>
    <w:pPr>
      <w:widowControl w:val="0"/>
      <w:jc w:val="right"/>
    </w:pPr>
    <w:rPr>
      <w:rFonts w:ascii="Arial" w:hAnsi="Arial" w:cs="Arial"/>
    </w:rPr>
  </w:style>
  <w:style w:type="paragraph" w:customStyle="1" w:styleId="afff9">
    <w:name w:val="Колонтитул (правый)"/>
    <w:basedOn w:val="afff8"/>
    <w:rsid w:val="00F12BEA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rsid w:val="00F12BEA"/>
    <w:pPr>
      <w:spacing w:before="0"/>
      <w:jc w:val="left"/>
    </w:pPr>
    <w:rPr>
      <w:i w:val="0"/>
      <w:iCs w:val="0"/>
      <w:color w:val="000080"/>
    </w:rPr>
  </w:style>
  <w:style w:type="paragraph" w:customStyle="1" w:styleId="afffb">
    <w:name w:val="Куда обратиться?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fc">
    <w:name w:val="Моноширинный"/>
    <w:basedOn w:val="a"/>
    <w:rsid w:val="00F12BEA"/>
    <w:pPr>
      <w:widowControl w:val="0"/>
      <w:jc w:val="both"/>
    </w:pPr>
    <w:rPr>
      <w:rFonts w:ascii="Courier New" w:hAnsi="Courier New" w:cs="Courier New"/>
    </w:rPr>
  </w:style>
  <w:style w:type="paragraph" w:customStyle="1" w:styleId="afffd">
    <w:name w:val="Необходимые документы"/>
    <w:basedOn w:val="a"/>
    <w:rsid w:val="00F12BEA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e">
    <w:name w:val="Объект"/>
    <w:basedOn w:val="a"/>
    <w:rsid w:val="00F12BEA"/>
    <w:pPr>
      <w:widowControl w:val="0"/>
      <w:jc w:val="both"/>
    </w:pPr>
  </w:style>
  <w:style w:type="paragraph" w:customStyle="1" w:styleId="affff">
    <w:name w:val="Таблицы (моноширинный)"/>
    <w:basedOn w:val="a"/>
    <w:rsid w:val="00F12BEA"/>
    <w:pPr>
      <w:widowControl w:val="0"/>
      <w:jc w:val="both"/>
    </w:pPr>
    <w:rPr>
      <w:rFonts w:ascii="Courier New" w:hAnsi="Courier New" w:cs="Courier New"/>
    </w:rPr>
  </w:style>
  <w:style w:type="paragraph" w:customStyle="1" w:styleId="affff0">
    <w:name w:val="Оглавление"/>
    <w:basedOn w:val="affff"/>
    <w:rsid w:val="00F12BEA"/>
    <w:pPr>
      <w:ind w:left="140"/>
    </w:pPr>
    <w:rPr>
      <w:rFonts w:ascii="Arial" w:hAnsi="Arial" w:cs="Times New Roman"/>
    </w:rPr>
  </w:style>
  <w:style w:type="paragraph" w:customStyle="1" w:styleId="affff1">
    <w:name w:val="Переменная часть"/>
    <w:basedOn w:val="affa"/>
    <w:rsid w:val="00F12BEA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rsid w:val="00F12BEA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3">
    <w:name w:val="Подзаголовок для информации об изменениях"/>
    <w:basedOn w:val="afff1"/>
    <w:rsid w:val="00F12BEA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ff5">
    <w:name w:val="Постоянная часть"/>
    <w:basedOn w:val="affa"/>
    <w:rsid w:val="00F12BEA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rsid w:val="00F12BEA"/>
    <w:pPr>
      <w:widowControl w:val="0"/>
    </w:pPr>
    <w:rPr>
      <w:rFonts w:ascii="Arial" w:hAnsi="Arial" w:cs="Arial"/>
    </w:rPr>
  </w:style>
  <w:style w:type="paragraph" w:customStyle="1" w:styleId="affff7">
    <w:name w:val="Пример."/>
    <w:basedOn w:val="a"/>
    <w:rsid w:val="00F12BEA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4"/>
    <w:rsid w:val="00F12BEA"/>
    <w:pPr>
      <w:spacing w:before="0"/>
    </w:pPr>
    <w:rPr>
      <w:i w:val="0"/>
      <w:iCs w:val="0"/>
      <w:color w:val="00000A"/>
    </w:rPr>
  </w:style>
  <w:style w:type="paragraph" w:customStyle="1" w:styleId="affff9">
    <w:name w:val="Словарная статья"/>
    <w:basedOn w:val="a"/>
    <w:rsid w:val="00F12BEA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a">
    <w:name w:val="Ссылка на официальную публикацию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ffb">
    <w:name w:val="Текст в таблице"/>
    <w:basedOn w:val="aff5"/>
    <w:rsid w:val="00F12BEA"/>
    <w:pPr>
      <w:ind w:firstLine="500"/>
    </w:pPr>
    <w:rPr>
      <w:rFonts w:eastAsia="Times New Roman" w:cs="Times New Roman"/>
    </w:rPr>
  </w:style>
  <w:style w:type="paragraph" w:customStyle="1" w:styleId="affffc">
    <w:name w:val="Технический комментарий"/>
    <w:basedOn w:val="a"/>
    <w:rsid w:val="00F12BEA"/>
    <w:rPr>
      <w:rFonts w:ascii="Arial" w:hAnsi="Arial" w:cs="Arial"/>
      <w:highlight w:val="yellow"/>
    </w:rPr>
  </w:style>
  <w:style w:type="paragraph" w:customStyle="1" w:styleId="affffd">
    <w:name w:val="Центрированный (таблица)"/>
    <w:basedOn w:val="aff5"/>
    <w:rsid w:val="00F12BEA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F12BEA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F12BEA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F12BEA"/>
    <w:pPr>
      <w:spacing w:before="280" w:after="280"/>
      <w:jc w:val="center"/>
    </w:pPr>
  </w:style>
  <w:style w:type="paragraph" w:customStyle="1" w:styleId="xl109">
    <w:name w:val="xl10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F12BEA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F12BEA"/>
    <w:pPr>
      <w:spacing w:before="280" w:after="280"/>
    </w:pPr>
  </w:style>
  <w:style w:type="paragraph" w:customStyle="1" w:styleId="211">
    <w:name w:val="Основной текст 21"/>
    <w:basedOn w:val="a"/>
    <w:rsid w:val="00F12BEA"/>
    <w:pPr>
      <w:spacing w:after="120" w:line="480" w:lineRule="auto"/>
    </w:pPr>
  </w:style>
  <w:style w:type="paragraph" w:customStyle="1" w:styleId="1b">
    <w:name w:val="Без интервала1"/>
    <w:rsid w:val="00F12BEA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A"/>
      <w:kern w:val="1"/>
      <w:sz w:val="24"/>
      <w:lang w:eastAsia="hi-IN" w:bidi="hi-IN"/>
    </w:rPr>
  </w:style>
  <w:style w:type="paragraph" w:customStyle="1" w:styleId="Style3">
    <w:name w:val="Style3"/>
    <w:basedOn w:val="a"/>
    <w:rsid w:val="00F12BEA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F12BEA"/>
    <w:pPr>
      <w:spacing w:before="280" w:after="280"/>
    </w:pPr>
  </w:style>
  <w:style w:type="paragraph" w:customStyle="1" w:styleId="xl116">
    <w:name w:val="xl11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e">
    <w:name w:val="Содержимое врезки"/>
    <w:basedOn w:val="a"/>
    <w:rsid w:val="00F12BEA"/>
  </w:style>
  <w:style w:type="paragraph" w:customStyle="1" w:styleId="afffff">
    <w:name w:val="Содержимое таблицы"/>
    <w:basedOn w:val="a"/>
    <w:rsid w:val="00F12BEA"/>
  </w:style>
  <w:style w:type="paragraph" w:customStyle="1" w:styleId="afffff0">
    <w:name w:val="Заголовок таблицы"/>
    <w:basedOn w:val="afffff"/>
    <w:rsid w:val="00F12BEA"/>
  </w:style>
  <w:style w:type="paragraph" w:customStyle="1" w:styleId="34">
    <w:name w:val="Основной текст (3)"/>
    <w:basedOn w:val="a"/>
    <w:rsid w:val="00F12BEA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1">
    <w:name w:val="моя альбомная ориентация"/>
    <w:next w:val="a"/>
    <w:rsid w:val="00F12BEA"/>
    <w:pPr>
      <w:suppressAutoHyphens/>
      <w:spacing w:after="0"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c">
    <w:name w:val="Верхний колонтитул1"/>
    <w:basedOn w:val="a"/>
    <w:rsid w:val="00F12BEA"/>
    <w:pPr>
      <w:tabs>
        <w:tab w:val="center" w:pos="4677"/>
        <w:tab w:val="right" w:pos="9355"/>
      </w:tabs>
    </w:pPr>
  </w:style>
  <w:style w:type="paragraph" w:customStyle="1" w:styleId="afffff2">
    <w:name w:val="Верхний колонтитул слева"/>
    <w:basedOn w:val="a"/>
    <w:rsid w:val="00F12BEA"/>
  </w:style>
  <w:style w:type="paragraph" w:styleId="afffff3">
    <w:name w:val="footnote text"/>
    <w:basedOn w:val="a"/>
    <w:link w:val="afffff4"/>
    <w:rsid w:val="00F12BEA"/>
    <w:pPr>
      <w:suppressLineNumbers/>
      <w:ind w:left="339" w:hanging="339"/>
    </w:pPr>
    <w:rPr>
      <w:sz w:val="20"/>
      <w:szCs w:val="20"/>
    </w:rPr>
  </w:style>
  <w:style w:type="character" w:customStyle="1" w:styleId="afffff4">
    <w:name w:val="Текст сноски Знак"/>
    <w:basedOn w:val="a2"/>
    <w:link w:val="afffff3"/>
    <w:rsid w:val="00F12BEA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1d">
    <w:name w:val="Название объекта1"/>
    <w:basedOn w:val="a"/>
    <w:rsid w:val="00F12BEA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rsid w:val="00F12BEA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F12BEA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F12BEA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F12BEA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F12BEA"/>
    <w:rPr>
      <w:rFonts w:ascii="Calibri" w:hAnsi="Calibri" w:cs="Calibri"/>
      <w:sz w:val="28"/>
      <w:szCs w:val="28"/>
    </w:rPr>
  </w:style>
  <w:style w:type="paragraph" w:customStyle="1" w:styleId="1e">
    <w:name w:val="Нижний колонтитул1"/>
    <w:basedOn w:val="a"/>
    <w:rsid w:val="00F12BEA"/>
    <w:pPr>
      <w:tabs>
        <w:tab w:val="center" w:pos="4677"/>
        <w:tab w:val="right" w:pos="9355"/>
      </w:tabs>
      <w:overflowPunct w:val="0"/>
    </w:pPr>
  </w:style>
  <w:style w:type="paragraph" w:styleId="afffff5">
    <w:name w:val="Normal (Web)"/>
    <w:basedOn w:val="a"/>
    <w:uiPriority w:val="99"/>
    <w:unhideWhenUsed/>
    <w:rsid w:val="00F12BEA"/>
    <w:pPr>
      <w:spacing w:before="100" w:beforeAutospacing="1" w:after="119" w:line="276" w:lineRule="auto"/>
    </w:pPr>
    <w:rPr>
      <w:kern w:val="0"/>
    </w:rPr>
  </w:style>
  <w:style w:type="character" w:customStyle="1" w:styleId="1f">
    <w:name w:val="Текст выноски Знак1"/>
    <w:basedOn w:val="a2"/>
    <w:link w:val="afffff6"/>
    <w:uiPriority w:val="99"/>
    <w:semiHidden/>
    <w:rsid w:val="00F12BEA"/>
    <w:rPr>
      <w:rFonts w:ascii="Tahoma" w:eastAsia="Times New Roman" w:hAnsi="Tahoma" w:cs="Times New Roman"/>
      <w:color w:val="00000A"/>
      <w:kern w:val="1"/>
      <w:sz w:val="16"/>
      <w:szCs w:val="16"/>
      <w:lang w:eastAsia="ru-RU"/>
    </w:rPr>
  </w:style>
  <w:style w:type="paragraph" w:styleId="afffff6">
    <w:name w:val="Balloon Text"/>
    <w:basedOn w:val="a"/>
    <w:link w:val="1f"/>
    <w:uiPriority w:val="99"/>
    <w:unhideWhenUsed/>
    <w:rsid w:val="00F12BEA"/>
    <w:rPr>
      <w:rFonts w:ascii="Tahoma" w:hAnsi="Tahoma"/>
      <w:sz w:val="16"/>
      <w:szCs w:val="16"/>
    </w:rPr>
  </w:style>
  <w:style w:type="paragraph" w:styleId="afffff7">
    <w:name w:val="List Paragraph"/>
    <w:basedOn w:val="a"/>
    <w:uiPriority w:val="34"/>
    <w:qFormat/>
    <w:rsid w:val="002007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fffff8">
    <w:name w:val="page number"/>
    <w:basedOn w:val="a2"/>
    <w:rsid w:val="00B36EA8"/>
  </w:style>
  <w:style w:type="paragraph" w:styleId="afffff9">
    <w:name w:val="annotation text"/>
    <w:basedOn w:val="a"/>
    <w:link w:val="afffffa"/>
    <w:unhideWhenUsed/>
    <w:rsid w:val="00B36EA8"/>
    <w:rPr>
      <w:rFonts w:ascii="Times" w:eastAsia="Times" w:hAnsi="Times"/>
      <w:color w:val="auto"/>
      <w:kern w:val="0"/>
      <w:sz w:val="20"/>
      <w:szCs w:val="20"/>
      <w:lang w:val="x-none" w:eastAsia="x-none"/>
    </w:rPr>
  </w:style>
  <w:style w:type="character" w:customStyle="1" w:styleId="afffffa">
    <w:name w:val="Текст примечания Знак"/>
    <w:basedOn w:val="a2"/>
    <w:link w:val="afffff9"/>
    <w:rsid w:val="00B36EA8"/>
    <w:rPr>
      <w:rFonts w:ascii="Times" w:eastAsia="Times" w:hAnsi="Times" w:cs="Times New Roman"/>
      <w:sz w:val="20"/>
      <w:szCs w:val="20"/>
      <w:lang w:val="x-none" w:eastAsia="x-none"/>
    </w:rPr>
  </w:style>
  <w:style w:type="character" w:styleId="afffffb">
    <w:name w:val="annotation reference"/>
    <w:unhideWhenUsed/>
    <w:rsid w:val="00B36EA8"/>
    <w:rPr>
      <w:sz w:val="16"/>
      <w:szCs w:val="16"/>
    </w:rPr>
  </w:style>
  <w:style w:type="paragraph" w:styleId="afffffc">
    <w:name w:val="annotation subject"/>
    <w:basedOn w:val="afffff9"/>
    <w:next w:val="afffff9"/>
    <w:link w:val="afffffd"/>
    <w:rsid w:val="00B36EA8"/>
    <w:pPr>
      <w:spacing w:line="360" w:lineRule="atLeast"/>
      <w:jc w:val="both"/>
    </w:pPr>
    <w:rPr>
      <w:rFonts w:ascii="Times New Roman" w:hAnsi="Times New Roman"/>
      <w:b/>
      <w:bCs/>
    </w:rPr>
  </w:style>
  <w:style w:type="character" w:customStyle="1" w:styleId="afffffd">
    <w:name w:val="Тема примечания Знак"/>
    <w:basedOn w:val="afffffa"/>
    <w:link w:val="afffffc"/>
    <w:rsid w:val="00B36EA8"/>
    <w:rPr>
      <w:rFonts w:ascii="Times New Roman" w:eastAsia="Times" w:hAnsi="Times New Roman" w:cs="Times New Roman"/>
      <w:b/>
      <w:bCs/>
      <w:sz w:val="20"/>
      <w:szCs w:val="20"/>
      <w:lang w:val="x-none" w:eastAsia="x-none"/>
    </w:rPr>
  </w:style>
  <w:style w:type="character" w:styleId="afffffe">
    <w:name w:val="Strong"/>
    <w:uiPriority w:val="22"/>
    <w:qFormat/>
    <w:rsid w:val="00B36EA8"/>
    <w:rPr>
      <w:b/>
      <w:bCs/>
    </w:rPr>
  </w:style>
  <w:style w:type="character" w:styleId="affffff">
    <w:name w:val="Intense Reference"/>
    <w:uiPriority w:val="32"/>
    <w:qFormat/>
    <w:rsid w:val="00B36EA8"/>
    <w:rPr>
      <w:b/>
      <w:bCs/>
      <w:smallCaps/>
      <w:color w:val="C0504D"/>
      <w:spacing w:val="5"/>
      <w:u w:val="single"/>
    </w:rPr>
  </w:style>
  <w:style w:type="paragraph" w:styleId="affffff0">
    <w:name w:val="No Spacing"/>
    <w:uiPriority w:val="1"/>
    <w:qFormat/>
    <w:rsid w:val="00B36E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f1">
    <w:name w:val="endnote text"/>
    <w:basedOn w:val="a"/>
    <w:link w:val="affffff2"/>
    <w:rsid w:val="00B36EA8"/>
    <w:pPr>
      <w:spacing w:line="360" w:lineRule="atLeast"/>
      <w:jc w:val="both"/>
    </w:pPr>
    <w:rPr>
      <w:color w:val="auto"/>
      <w:kern w:val="0"/>
      <w:sz w:val="20"/>
      <w:szCs w:val="20"/>
      <w:lang w:val="x-none" w:eastAsia="x-none"/>
    </w:rPr>
  </w:style>
  <w:style w:type="character" w:customStyle="1" w:styleId="affffff2">
    <w:name w:val="Текст концевой сноски Знак"/>
    <w:basedOn w:val="a2"/>
    <w:link w:val="affffff1"/>
    <w:rsid w:val="00B36E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9">
    <w:name w:val="Font Style19"/>
    <w:rsid w:val="00B36EA8"/>
    <w:rPr>
      <w:rFonts w:ascii="Times New Roman" w:hAnsi="Times New Roman" w:cs="Times New Roman"/>
      <w:sz w:val="18"/>
      <w:szCs w:val="18"/>
    </w:rPr>
  </w:style>
  <w:style w:type="table" w:styleId="affffff3">
    <w:name w:val="Table Grid"/>
    <w:basedOn w:val="a3"/>
    <w:uiPriority w:val="59"/>
    <w:rsid w:val="00C7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68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F12BEA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link w:val="20"/>
    <w:qFormat/>
    <w:rsid w:val="00F12BEA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link w:val="30"/>
    <w:qFormat/>
    <w:rsid w:val="00F12BE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qFormat/>
    <w:rsid w:val="00F12BEA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a1"/>
    <w:next w:val="a0"/>
    <w:link w:val="50"/>
    <w:qFormat/>
    <w:rsid w:val="00F12BEA"/>
    <w:pPr>
      <w:numPr>
        <w:ilvl w:val="4"/>
        <w:numId w:val="1"/>
      </w:num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link w:val="11"/>
    <w:uiPriority w:val="99"/>
    <w:rsid w:val="00F12BEA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11">
    <w:name w:val="Основной текст Знак1"/>
    <w:basedOn w:val="a2"/>
    <w:link w:val="a0"/>
    <w:rsid w:val="00F12BEA"/>
    <w:rPr>
      <w:rFonts w:ascii="Calibri" w:eastAsia="Times New Roman" w:hAnsi="Calibri" w:cs="Calibri"/>
      <w:color w:val="00000A"/>
      <w:kern w:val="1"/>
      <w:lang w:eastAsia="ru-RU"/>
    </w:rPr>
  </w:style>
  <w:style w:type="character" w:customStyle="1" w:styleId="10">
    <w:name w:val="Заголовок 1 Знак"/>
    <w:basedOn w:val="a2"/>
    <w:link w:val="1"/>
    <w:rsid w:val="00F12BEA"/>
    <w:rPr>
      <w:rFonts w:ascii="Arial" w:eastAsia="Times New Roman" w:hAnsi="Arial" w:cs="Arial"/>
      <w:b/>
      <w:bCs/>
      <w:color w:val="000080"/>
      <w:kern w:val="1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12BEA"/>
    <w:rPr>
      <w:rFonts w:ascii="Cambria" w:eastAsia="Times New Roman" w:hAnsi="Cambria" w:cs="Cambria"/>
      <w:b/>
      <w:bCs/>
      <w:i/>
      <w:iCs/>
      <w:color w:val="00000A"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12BEA"/>
    <w:rPr>
      <w:rFonts w:ascii="Cambria" w:eastAsia="Times New Roman" w:hAnsi="Cambria" w:cs="Cambria"/>
      <w:b/>
      <w:bCs/>
      <w:color w:val="00000A"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F12BEA"/>
    <w:rPr>
      <w:rFonts w:ascii="Calibri" w:eastAsia="Times New Roman" w:hAnsi="Calibri" w:cs="Calibri"/>
      <w:b/>
      <w:bCs/>
      <w:color w:val="00000A"/>
      <w:kern w:val="1"/>
      <w:sz w:val="28"/>
      <w:szCs w:val="28"/>
      <w:lang w:eastAsia="ru-RU"/>
    </w:rPr>
  </w:style>
  <w:style w:type="paragraph" w:customStyle="1" w:styleId="a1">
    <w:name w:val="Заголовок"/>
    <w:basedOn w:val="a"/>
    <w:next w:val="a0"/>
    <w:rsid w:val="00F12BEA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50">
    <w:name w:val="Заголовок 5 Знак"/>
    <w:basedOn w:val="a2"/>
    <w:link w:val="5"/>
    <w:rsid w:val="00F12BEA"/>
    <w:rPr>
      <w:rFonts w:ascii="Calibri" w:eastAsia="Calibri" w:hAnsi="Calibri" w:cs="Mangal"/>
      <w:color w:val="00000A"/>
      <w:kern w:val="1"/>
      <w:sz w:val="24"/>
    </w:rPr>
  </w:style>
  <w:style w:type="paragraph" w:customStyle="1" w:styleId="ConsPlusNormal">
    <w:name w:val="ConsPlusNormal"/>
    <w:link w:val="ConsPlusNormal0"/>
    <w:rsid w:val="00A14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BEA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C29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C2958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29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CC2958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0">
    <w:name w:val="WW8Num1z0"/>
    <w:rsid w:val="00F12BEA"/>
  </w:style>
  <w:style w:type="character" w:customStyle="1" w:styleId="WW8Num1z1">
    <w:name w:val="WW8Num1z1"/>
    <w:rsid w:val="00F12BEA"/>
  </w:style>
  <w:style w:type="character" w:customStyle="1" w:styleId="WW8Num1z2">
    <w:name w:val="WW8Num1z2"/>
    <w:rsid w:val="00F12BEA"/>
  </w:style>
  <w:style w:type="character" w:customStyle="1" w:styleId="WW8Num1z3">
    <w:name w:val="WW8Num1z3"/>
    <w:rsid w:val="00F12BEA"/>
  </w:style>
  <w:style w:type="character" w:customStyle="1" w:styleId="WW8Num1z4">
    <w:name w:val="WW8Num1z4"/>
    <w:rsid w:val="00F12BEA"/>
  </w:style>
  <w:style w:type="character" w:customStyle="1" w:styleId="WW8Num1z5">
    <w:name w:val="WW8Num1z5"/>
    <w:rsid w:val="00F12BEA"/>
  </w:style>
  <w:style w:type="character" w:customStyle="1" w:styleId="WW8Num1z6">
    <w:name w:val="WW8Num1z6"/>
    <w:rsid w:val="00F12BEA"/>
  </w:style>
  <w:style w:type="character" w:customStyle="1" w:styleId="WW8Num1z7">
    <w:name w:val="WW8Num1z7"/>
    <w:rsid w:val="00F12BEA"/>
  </w:style>
  <w:style w:type="character" w:customStyle="1" w:styleId="WW8Num1z8">
    <w:name w:val="WW8Num1z8"/>
    <w:rsid w:val="00F12BEA"/>
  </w:style>
  <w:style w:type="character" w:customStyle="1" w:styleId="WW8Num2z0">
    <w:name w:val="WW8Num2z0"/>
    <w:rsid w:val="00F12BEA"/>
  </w:style>
  <w:style w:type="character" w:customStyle="1" w:styleId="WW8Num2z1">
    <w:name w:val="WW8Num2z1"/>
    <w:rsid w:val="00F12BEA"/>
  </w:style>
  <w:style w:type="character" w:customStyle="1" w:styleId="WW8Num2z2">
    <w:name w:val="WW8Num2z2"/>
    <w:rsid w:val="00F12BEA"/>
  </w:style>
  <w:style w:type="character" w:customStyle="1" w:styleId="WW8Num2z3">
    <w:name w:val="WW8Num2z3"/>
    <w:rsid w:val="00F12BEA"/>
  </w:style>
  <w:style w:type="character" w:customStyle="1" w:styleId="WW8Num2z4">
    <w:name w:val="WW8Num2z4"/>
    <w:rsid w:val="00F12BEA"/>
  </w:style>
  <w:style w:type="character" w:customStyle="1" w:styleId="WW8Num2z5">
    <w:name w:val="WW8Num2z5"/>
    <w:rsid w:val="00F12BEA"/>
  </w:style>
  <w:style w:type="character" w:customStyle="1" w:styleId="WW8Num2z6">
    <w:name w:val="WW8Num2z6"/>
    <w:rsid w:val="00F12BEA"/>
  </w:style>
  <w:style w:type="character" w:customStyle="1" w:styleId="WW8Num2z7">
    <w:name w:val="WW8Num2z7"/>
    <w:rsid w:val="00F12BEA"/>
  </w:style>
  <w:style w:type="character" w:customStyle="1" w:styleId="WW8Num2z8">
    <w:name w:val="WW8Num2z8"/>
    <w:rsid w:val="00F12BEA"/>
  </w:style>
  <w:style w:type="character" w:customStyle="1" w:styleId="12">
    <w:name w:val="Основной шрифт абзаца1"/>
    <w:rsid w:val="00F12BEA"/>
  </w:style>
  <w:style w:type="character" w:customStyle="1" w:styleId="31">
    <w:name w:val="Основной текст с отступом 3 Знак"/>
    <w:rsid w:val="00F12BEA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F12BEA"/>
    <w:rPr>
      <w:rFonts w:ascii="Calibri" w:eastAsia="Calibri" w:hAnsi="Calibri" w:cs="Times New Roman"/>
    </w:rPr>
  </w:style>
  <w:style w:type="character" w:customStyle="1" w:styleId="a9">
    <w:name w:val="Обычный (веб) Знак"/>
    <w:rsid w:val="00F12BEA"/>
    <w:rPr>
      <w:rFonts w:ascii="Arial" w:eastAsia="Times New Roman" w:hAnsi="Arial" w:cs="Times New Roman"/>
      <w:sz w:val="18"/>
      <w:szCs w:val="18"/>
    </w:rPr>
  </w:style>
  <w:style w:type="character" w:customStyle="1" w:styleId="aa">
    <w:name w:val="Текст выноски Знак"/>
    <w:uiPriority w:val="99"/>
    <w:rsid w:val="00F12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rsid w:val="00F12BEA"/>
    <w:rPr>
      <w:b/>
      <w:bCs/>
      <w:color w:val="26282F"/>
      <w:sz w:val="26"/>
      <w:szCs w:val="26"/>
    </w:rPr>
  </w:style>
  <w:style w:type="character" w:customStyle="1" w:styleId="ac">
    <w:name w:val="Основной текст Знак"/>
    <w:uiPriority w:val="99"/>
    <w:rsid w:val="00F12BEA"/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rsid w:val="00F12BEA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rsid w:val="00F12BEA"/>
    <w:rPr>
      <w:color w:val="0000FF"/>
      <w:u w:val="single"/>
    </w:rPr>
  </w:style>
  <w:style w:type="character" w:customStyle="1" w:styleId="13">
    <w:name w:val="Строгий1"/>
    <w:rsid w:val="00F12BEA"/>
    <w:rPr>
      <w:b/>
      <w:bCs/>
    </w:rPr>
  </w:style>
  <w:style w:type="character" w:customStyle="1" w:styleId="32">
    <w:name w:val="Основной текст 3 Знак"/>
    <w:rsid w:val="00F12BEA"/>
    <w:rPr>
      <w:rFonts w:ascii="Times New Roman" w:eastAsia="Times New Roman" w:hAnsi="Times New Roman" w:cs="Times New Roman"/>
      <w:sz w:val="16"/>
      <w:szCs w:val="16"/>
    </w:rPr>
  </w:style>
  <w:style w:type="character" w:customStyle="1" w:styleId="af">
    <w:name w:val="Название Знак"/>
    <w:rsid w:val="00F12BEA"/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Гипертекстовая ссылка"/>
    <w:rsid w:val="00F12BEA"/>
    <w:rPr>
      <w:color w:val="008000"/>
    </w:rPr>
  </w:style>
  <w:style w:type="character" w:customStyle="1" w:styleId="af1">
    <w:name w:val="Активная гипертекстовая ссылка"/>
    <w:rsid w:val="00F12BEA"/>
    <w:rPr>
      <w:rFonts w:cs="Times New Roman"/>
      <w:b/>
      <w:color w:val="008000"/>
      <w:u w:val="single"/>
    </w:rPr>
  </w:style>
  <w:style w:type="character" w:customStyle="1" w:styleId="af2">
    <w:name w:val="Выделение для Базового Поиска"/>
    <w:rsid w:val="00F12BEA"/>
    <w:rPr>
      <w:rFonts w:cs="Times New Roman"/>
      <w:b/>
      <w:color w:val="0058A9"/>
    </w:rPr>
  </w:style>
  <w:style w:type="character" w:customStyle="1" w:styleId="af3">
    <w:name w:val="Выделение для Базового Поиска (курсив)"/>
    <w:rsid w:val="00F12BEA"/>
    <w:rPr>
      <w:rFonts w:cs="Times New Roman"/>
      <w:b/>
      <w:i/>
      <w:iCs/>
      <w:color w:val="0058A9"/>
    </w:rPr>
  </w:style>
  <w:style w:type="character" w:customStyle="1" w:styleId="af4">
    <w:name w:val="Заголовок своего сообщения"/>
    <w:rsid w:val="00F12BEA"/>
    <w:rPr>
      <w:rFonts w:cs="Times New Roman"/>
      <w:b/>
      <w:color w:val="000080"/>
    </w:rPr>
  </w:style>
  <w:style w:type="character" w:customStyle="1" w:styleId="af5">
    <w:name w:val="Заголовок чужого сообщения"/>
    <w:rsid w:val="00F12BEA"/>
    <w:rPr>
      <w:rFonts w:cs="Times New Roman"/>
      <w:b/>
      <w:color w:val="FF0000"/>
    </w:rPr>
  </w:style>
  <w:style w:type="character" w:customStyle="1" w:styleId="af6">
    <w:name w:val="Найденные слова"/>
    <w:rsid w:val="00F12BEA"/>
    <w:rPr>
      <w:rFonts w:cs="Times New Roman"/>
      <w:color w:val="000080"/>
      <w:highlight w:val="yellow"/>
    </w:rPr>
  </w:style>
  <w:style w:type="character" w:customStyle="1" w:styleId="af7">
    <w:name w:val="Не вступил в силу"/>
    <w:rsid w:val="00F12BEA"/>
    <w:rPr>
      <w:rFonts w:cs="Times New Roman"/>
      <w:b/>
      <w:color w:val="008080"/>
    </w:rPr>
  </w:style>
  <w:style w:type="character" w:customStyle="1" w:styleId="af8">
    <w:name w:val="Опечатки"/>
    <w:rsid w:val="00F12BEA"/>
    <w:rPr>
      <w:color w:val="FF0000"/>
    </w:rPr>
  </w:style>
  <w:style w:type="character" w:customStyle="1" w:styleId="af9">
    <w:name w:val="Продолжение ссылки"/>
    <w:rsid w:val="00F12BEA"/>
    <w:rPr>
      <w:rFonts w:cs="Times New Roman"/>
      <w:b/>
      <w:color w:val="008000"/>
    </w:rPr>
  </w:style>
  <w:style w:type="character" w:customStyle="1" w:styleId="afa">
    <w:name w:val="Сравнение редакций"/>
    <w:rsid w:val="00F12BEA"/>
    <w:rPr>
      <w:rFonts w:cs="Times New Roman"/>
      <w:b/>
      <w:color w:val="000080"/>
    </w:rPr>
  </w:style>
  <w:style w:type="character" w:customStyle="1" w:styleId="afb">
    <w:name w:val="Сравнение редакций. Добавленный фрагмент"/>
    <w:rsid w:val="00F12BEA"/>
    <w:rPr>
      <w:color w:val="0000FF"/>
      <w:highlight w:val="blue"/>
    </w:rPr>
  </w:style>
  <w:style w:type="character" w:customStyle="1" w:styleId="afc">
    <w:name w:val="Сравнение редакций. Удаленный фрагмент"/>
    <w:rsid w:val="00F12BEA"/>
    <w:rPr>
      <w:strike/>
      <w:color w:val="808000"/>
    </w:rPr>
  </w:style>
  <w:style w:type="character" w:customStyle="1" w:styleId="afd">
    <w:name w:val="Утратил силу"/>
    <w:rsid w:val="00F12BEA"/>
    <w:rPr>
      <w:rFonts w:cs="Times New Roman"/>
      <w:b/>
      <w:strike/>
      <w:color w:val="808000"/>
    </w:rPr>
  </w:style>
  <w:style w:type="character" w:customStyle="1" w:styleId="14">
    <w:name w:val="Просмотренная гиперссылка1"/>
    <w:rsid w:val="00F12BEA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2"/>
    <w:rsid w:val="00F12BEA"/>
  </w:style>
  <w:style w:type="character" w:customStyle="1" w:styleId="afe">
    <w:name w:val="Основной текст_"/>
    <w:rsid w:val="00F12BEA"/>
    <w:rPr>
      <w:sz w:val="26"/>
      <w:highlight w:val="white"/>
    </w:rPr>
  </w:style>
  <w:style w:type="character" w:customStyle="1" w:styleId="23">
    <w:name w:val="Основной текст 2 Знак"/>
    <w:rsid w:val="00F12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F12BEA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F12BEA"/>
    <w:rPr>
      <w:rFonts w:cs="Courier New"/>
    </w:rPr>
  </w:style>
  <w:style w:type="character" w:customStyle="1" w:styleId="ListLabel2">
    <w:name w:val="ListLabel 2"/>
    <w:rsid w:val="00F12BEA"/>
    <w:rPr>
      <w:rFonts w:cs="Courier New"/>
    </w:rPr>
  </w:style>
  <w:style w:type="character" w:customStyle="1" w:styleId="ListLabel3">
    <w:name w:val="ListLabel 3"/>
    <w:rsid w:val="00F12BEA"/>
    <w:rPr>
      <w:rFonts w:cs="Courier New"/>
    </w:rPr>
  </w:style>
  <w:style w:type="character" w:customStyle="1" w:styleId="ListLabel4">
    <w:name w:val="ListLabel 4"/>
    <w:rsid w:val="00F12BEA"/>
    <w:rPr>
      <w:rFonts w:eastAsia="Times New Roman" w:cs="Times New Roman"/>
    </w:rPr>
  </w:style>
  <w:style w:type="character" w:customStyle="1" w:styleId="ListLabel5">
    <w:name w:val="ListLabel 5"/>
    <w:rsid w:val="00F12BEA"/>
    <w:rPr>
      <w:rFonts w:cs="Courier New"/>
    </w:rPr>
  </w:style>
  <w:style w:type="character" w:customStyle="1" w:styleId="ListLabel6">
    <w:name w:val="ListLabel 6"/>
    <w:rsid w:val="00F12BEA"/>
    <w:rPr>
      <w:rFonts w:cs="Courier New"/>
    </w:rPr>
  </w:style>
  <w:style w:type="character" w:customStyle="1" w:styleId="ListLabel7">
    <w:name w:val="ListLabel 7"/>
    <w:rsid w:val="00F12BEA"/>
    <w:rPr>
      <w:rFonts w:cs="Courier New"/>
    </w:rPr>
  </w:style>
  <w:style w:type="character" w:customStyle="1" w:styleId="ListLabel8">
    <w:name w:val="ListLabel 8"/>
    <w:rsid w:val="00F12BEA"/>
    <w:rPr>
      <w:rFonts w:eastAsia="Times New Roman" w:cs="Times New Roman"/>
    </w:rPr>
  </w:style>
  <w:style w:type="character" w:customStyle="1" w:styleId="ListLabel9">
    <w:name w:val="ListLabel 9"/>
    <w:rsid w:val="00F12BEA"/>
    <w:rPr>
      <w:rFonts w:cs="Courier New"/>
    </w:rPr>
  </w:style>
  <w:style w:type="character" w:customStyle="1" w:styleId="ListLabel10">
    <w:name w:val="ListLabel 10"/>
    <w:rsid w:val="00F12BEA"/>
    <w:rPr>
      <w:rFonts w:cs="Courier New"/>
    </w:rPr>
  </w:style>
  <w:style w:type="character" w:customStyle="1" w:styleId="ListLabel11">
    <w:name w:val="ListLabel 11"/>
    <w:rsid w:val="00F12BEA"/>
    <w:rPr>
      <w:rFonts w:cs="Courier New"/>
    </w:rPr>
  </w:style>
  <w:style w:type="character" w:customStyle="1" w:styleId="ListLabel12">
    <w:name w:val="ListLabel 12"/>
    <w:rsid w:val="00F12BEA"/>
    <w:rPr>
      <w:rFonts w:eastAsia="Times New Roman" w:cs="Times New Roman"/>
      <w:color w:val="00000A"/>
    </w:rPr>
  </w:style>
  <w:style w:type="character" w:customStyle="1" w:styleId="ListLabel13">
    <w:name w:val="ListLabel 13"/>
    <w:rsid w:val="00F12BEA"/>
    <w:rPr>
      <w:rFonts w:cs="Courier New"/>
    </w:rPr>
  </w:style>
  <w:style w:type="character" w:customStyle="1" w:styleId="ListLabel14">
    <w:name w:val="ListLabel 14"/>
    <w:rsid w:val="00F12BEA"/>
    <w:rPr>
      <w:rFonts w:cs="Courier New"/>
    </w:rPr>
  </w:style>
  <w:style w:type="character" w:customStyle="1" w:styleId="ListLabel15">
    <w:name w:val="ListLabel 15"/>
    <w:rsid w:val="00F12BEA"/>
    <w:rPr>
      <w:rFonts w:cs="Courier New"/>
    </w:rPr>
  </w:style>
  <w:style w:type="character" w:customStyle="1" w:styleId="ListLabel16">
    <w:name w:val="ListLabel 16"/>
    <w:rsid w:val="00F12BEA"/>
    <w:rPr>
      <w:rFonts w:cs="Courier New"/>
    </w:rPr>
  </w:style>
  <w:style w:type="character" w:customStyle="1" w:styleId="ListLabel17">
    <w:name w:val="ListLabel 17"/>
    <w:rsid w:val="00F12BEA"/>
    <w:rPr>
      <w:rFonts w:cs="Courier New"/>
    </w:rPr>
  </w:style>
  <w:style w:type="character" w:customStyle="1" w:styleId="ListLabel18">
    <w:name w:val="ListLabel 18"/>
    <w:rsid w:val="00F12BEA"/>
    <w:rPr>
      <w:rFonts w:cs="Courier New"/>
    </w:rPr>
  </w:style>
  <w:style w:type="character" w:customStyle="1" w:styleId="ListLabel19">
    <w:name w:val="ListLabel 19"/>
    <w:rsid w:val="00F12BEA"/>
    <w:rPr>
      <w:rFonts w:eastAsia="Times New Roman" w:cs="Times New Roman"/>
      <w:sz w:val="22"/>
    </w:rPr>
  </w:style>
  <w:style w:type="character" w:customStyle="1" w:styleId="ListLabel20">
    <w:name w:val="ListLabel 20"/>
    <w:rsid w:val="00F12BEA"/>
    <w:rPr>
      <w:rFonts w:cs="Courier New"/>
    </w:rPr>
  </w:style>
  <w:style w:type="character" w:customStyle="1" w:styleId="ListLabel21">
    <w:name w:val="ListLabel 21"/>
    <w:rsid w:val="00F12BEA"/>
    <w:rPr>
      <w:rFonts w:cs="Courier New"/>
    </w:rPr>
  </w:style>
  <w:style w:type="character" w:customStyle="1" w:styleId="ListLabel22">
    <w:name w:val="ListLabel 22"/>
    <w:rsid w:val="00F12BEA"/>
    <w:rPr>
      <w:rFonts w:cs="Courier New"/>
    </w:rPr>
  </w:style>
  <w:style w:type="character" w:customStyle="1" w:styleId="24">
    <w:name w:val="Основной текст (2)_"/>
    <w:rsid w:val="00F12BEA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qFormat/>
    <w:rsid w:val="00F12BEA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F12BE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F12BE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F12BE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F12BEA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f">
    <w:name w:val="Символ сноски"/>
    <w:rsid w:val="00F12BEA"/>
  </w:style>
  <w:style w:type="character" w:styleId="aff0">
    <w:name w:val="footnote reference"/>
    <w:rsid w:val="00F12BEA"/>
    <w:rPr>
      <w:vertAlign w:val="superscript"/>
    </w:rPr>
  </w:style>
  <w:style w:type="character" w:customStyle="1" w:styleId="aff1">
    <w:name w:val="Символы концевой сноски"/>
    <w:rsid w:val="00F12BEA"/>
    <w:rPr>
      <w:vertAlign w:val="superscript"/>
    </w:rPr>
  </w:style>
  <w:style w:type="character" w:customStyle="1" w:styleId="WW-">
    <w:name w:val="WW-Символы концевой сноски"/>
    <w:rsid w:val="00F12BEA"/>
  </w:style>
  <w:style w:type="character" w:styleId="aff2">
    <w:name w:val="endnote reference"/>
    <w:rsid w:val="00F12BEA"/>
    <w:rPr>
      <w:vertAlign w:val="superscript"/>
    </w:rPr>
  </w:style>
  <w:style w:type="paragraph" w:styleId="aff3">
    <w:name w:val="List"/>
    <w:basedOn w:val="a0"/>
    <w:rsid w:val="00F12BEA"/>
    <w:rPr>
      <w:rFonts w:cs="Mangal"/>
    </w:rPr>
  </w:style>
  <w:style w:type="paragraph" w:styleId="aff4">
    <w:name w:val="caption"/>
    <w:basedOn w:val="a"/>
    <w:qFormat/>
    <w:rsid w:val="00F12BE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F12BEA"/>
    <w:pPr>
      <w:suppressLineNumbers/>
    </w:pPr>
    <w:rPr>
      <w:rFonts w:cs="Mangal"/>
    </w:rPr>
  </w:style>
  <w:style w:type="paragraph" w:customStyle="1" w:styleId="16">
    <w:name w:val="Абзац списка1"/>
    <w:basedOn w:val="a"/>
    <w:rsid w:val="00F12B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F12BE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12BEA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F12BEA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7">
    <w:name w:val="Обычный (веб)1"/>
    <w:basedOn w:val="a"/>
    <w:rsid w:val="00F12BEA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rsid w:val="00F12BEA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customStyle="1" w:styleId="18">
    <w:name w:val="Текст выноски1"/>
    <w:basedOn w:val="a"/>
    <w:rsid w:val="00F12BEA"/>
    <w:rPr>
      <w:rFonts w:ascii="Tahoma" w:hAnsi="Tahoma" w:cs="Tahoma"/>
      <w:sz w:val="16"/>
      <w:szCs w:val="16"/>
    </w:rPr>
  </w:style>
  <w:style w:type="paragraph" w:customStyle="1" w:styleId="aff5">
    <w:name w:val="Нормальный (таблица)"/>
    <w:basedOn w:val="a"/>
    <w:rsid w:val="00F12BEA"/>
    <w:pPr>
      <w:widowControl w:val="0"/>
      <w:jc w:val="both"/>
    </w:pPr>
    <w:rPr>
      <w:rFonts w:ascii="Arial" w:eastAsia="Arial Unicode MS" w:hAnsi="Arial" w:cs="Arial"/>
    </w:rPr>
  </w:style>
  <w:style w:type="paragraph" w:styleId="aff6">
    <w:name w:val="Body Text Indent"/>
    <w:basedOn w:val="a"/>
    <w:link w:val="19"/>
    <w:rsid w:val="00F12BEA"/>
    <w:pPr>
      <w:ind w:firstLine="708"/>
      <w:jc w:val="both"/>
    </w:pPr>
    <w:rPr>
      <w:sz w:val="28"/>
    </w:rPr>
  </w:style>
  <w:style w:type="character" w:customStyle="1" w:styleId="19">
    <w:name w:val="Основной текст с отступом Знак1"/>
    <w:basedOn w:val="a2"/>
    <w:link w:val="aff6"/>
    <w:rsid w:val="00F12BEA"/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customStyle="1" w:styleId="311">
    <w:name w:val="Основной текст 31"/>
    <w:basedOn w:val="a"/>
    <w:rsid w:val="00F12BEA"/>
    <w:pPr>
      <w:spacing w:after="120"/>
    </w:pPr>
    <w:rPr>
      <w:sz w:val="16"/>
      <w:szCs w:val="16"/>
    </w:rPr>
  </w:style>
  <w:style w:type="paragraph" w:styleId="aff7">
    <w:name w:val="Title"/>
    <w:basedOn w:val="a"/>
    <w:next w:val="a0"/>
    <w:link w:val="1a"/>
    <w:qFormat/>
    <w:rsid w:val="00F12BEA"/>
    <w:pPr>
      <w:jc w:val="center"/>
    </w:pPr>
    <w:rPr>
      <w:sz w:val="28"/>
      <w:szCs w:val="20"/>
    </w:rPr>
  </w:style>
  <w:style w:type="character" w:customStyle="1" w:styleId="1a">
    <w:name w:val="Название Знак1"/>
    <w:basedOn w:val="a2"/>
    <w:link w:val="aff7"/>
    <w:rsid w:val="00F12BEA"/>
    <w:rPr>
      <w:rFonts w:ascii="Times New Roman" w:eastAsia="Times New Roman" w:hAnsi="Times New Roman" w:cs="Times New Roman"/>
      <w:color w:val="00000A"/>
      <w:kern w:val="1"/>
      <w:sz w:val="28"/>
      <w:szCs w:val="20"/>
      <w:lang w:eastAsia="ru-RU"/>
    </w:rPr>
  </w:style>
  <w:style w:type="paragraph" w:customStyle="1" w:styleId="aff8">
    <w:name w:val="Внимание: криминал!!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9">
    <w:name w:val="Внимание: недобросовестность!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a">
    <w:name w:val="Основное меню (преемственное)"/>
    <w:basedOn w:val="a"/>
    <w:rsid w:val="00F12BEA"/>
    <w:pPr>
      <w:widowControl w:val="0"/>
      <w:jc w:val="both"/>
    </w:pPr>
    <w:rPr>
      <w:rFonts w:ascii="Verdana" w:hAnsi="Verdana" w:cs="Verdana"/>
    </w:rPr>
  </w:style>
  <w:style w:type="paragraph" w:customStyle="1" w:styleId="affb">
    <w:name w:val="Заголовок группы контролов"/>
    <w:basedOn w:val="a"/>
    <w:rsid w:val="00F12BEA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c">
    <w:name w:val="Заголовок для информации об изменениях"/>
    <w:basedOn w:val="1"/>
    <w:rsid w:val="00F12BEA"/>
    <w:rPr>
      <w:rFonts w:ascii="Cambria" w:hAnsi="Cambria" w:cs="Cambria"/>
      <w:color w:val="00000A"/>
      <w:highlight w:val="white"/>
    </w:rPr>
  </w:style>
  <w:style w:type="paragraph" w:customStyle="1" w:styleId="affd">
    <w:name w:val="Заголовок приложения"/>
    <w:basedOn w:val="a"/>
    <w:rsid w:val="00F12BEA"/>
    <w:pPr>
      <w:widowControl w:val="0"/>
      <w:jc w:val="right"/>
    </w:pPr>
    <w:rPr>
      <w:rFonts w:ascii="Arial" w:hAnsi="Arial" w:cs="Arial"/>
    </w:rPr>
  </w:style>
  <w:style w:type="paragraph" w:customStyle="1" w:styleId="affe">
    <w:name w:val="Заголовок распахивающейся части диалога"/>
    <w:basedOn w:val="a"/>
    <w:rsid w:val="00F12BEA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f">
    <w:name w:val="Заголовок статьи"/>
    <w:basedOn w:val="a"/>
    <w:rsid w:val="00F12BEA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0">
    <w:name w:val="Интерактивный заголовок"/>
    <w:basedOn w:val="a1"/>
    <w:rsid w:val="00F12BEA"/>
    <w:rPr>
      <w:highlight w:val="white"/>
    </w:rPr>
  </w:style>
  <w:style w:type="paragraph" w:customStyle="1" w:styleId="afff1">
    <w:name w:val="Текст информации об изменениях"/>
    <w:basedOn w:val="a"/>
    <w:rsid w:val="00F12BEA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2">
    <w:name w:val="Информация об изменениях"/>
    <w:basedOn w:val="afff1"/>
    <w:rsid w:val="00F12BEA"/>
    <w:rPr>
      <w:sz w:val="24"/>
      <w:szCs w:val="24"/>
      <w:highlight w:val="cyan"/>
    </w:rPr>
  </w:style>
  <w:style w:type="paragraph" w:customStyle="1" w:styleId="afff3">
    <w:name w:val="Текст (справка)"/>
    <w:basedOn w:val="a"/>
    <w:rsid w:val="00F12BEA"/>
    <w:pPr>
      <w:widowControl w:val="0"/>
      <w:ind w:left="170" w:right="170"/>
    </w:pPr>
    <w:rPr>
      <w:rFonts w:ascii="Arial" w:hAnsi="Arial" w:cs="Arial"/>
    </w:rPr>
  </w:style>
  <w:style w:type="paragraph" w:customStyle="1" w:styleId="afff4">
    <w:name w:val="Комментарий"/>
    <w:basedOn w:val="afff3"/>
    <w:rsid w:val="00F12BEA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5">
    <w:name w:val="Информация об изменениях документа"/>
    <w:basedOn w:val="afff4"/>
    <w:rsid w:val="00F12BEA"/>
    <w:pPr>
      <w:spacing w:before="0"/>
    </w:pPr>
  </w:style>
  <w:style w:type="paragraph" w:customStyle="1" w:styleId="afff6">
    <w:name w:val="Текст (лев. подпись)"/>
    <w:basedOn w:val="a"/>
    <w:rsid w:val="00F12BEA"/>
    <w:pPr>
      <w:widowControl w:val="0"/>
    </w:pPr>
    <w:rPr>
      <w:rFonts w:ascii="Arial" w:hAnsi="Arial" w:cs="Arial"/>
    </w:rPr>
  </w:style>
  <w:style w:type="paragraph" w:customStyle="1" w:styleId="afff7">
    <w:name w:val="Колонтитул (левый)"/>
    <w:basedOn w:val="afff6"/>
    <w:rsid w:val="00F12BEA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rsid w:val="00F12BEA"/>
    <w:pPr>
      <w:widowControl w:val="0"/>
      <w:jc w:val="right"/>
    </w:pPr>
    <w:rPr>
      <w:rFonts w:ascii="Arial" w:hAnsi="Arial" w:cs="Arial"/>
    </w:rPr>
  </w:style>
  <w:style w:type="paragraph" w:customStyle="1" w:styleId="afff9">
    <w:name w:val="Колонтитул (правый)"/>
    <w:basedOn w:val="afff8"/>
    <w:rsid w:val="00F12BEA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rsid w:val="00F12BEA"/>
    <w:pPr>
      <w:spacing w:before="0"/>
      <w:jc w:val="left"/>
    </w:pPr>
    <w:rPr>
      <w:i w:val="0"/>
      <w:iCs w:val="0"/>
      <w:color w:val="000080"/>
    </w:rPr>
  </w:style>
  <w:style w:type="paragraph" w:customStyle="1" w:styleId="afffb">
    <w:name w:val="Куда обратиться?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fc">
    <w:name w:val="Моноширинный"/>
    <w:basedOn w:val="a"/>
    <w:rsid w:val="00F12BEA"/>
    <w:pPr>
      <w:widowControl w:val="0"/>
      <w:jc w:val="both"/>
    </w:pPr>
    <w:rPr>
      <w:rFonts w:ascii="Courier New" w:hAnsi="Courier New" w:cs="Courier New"/>
    </w:rPr>
  </w:style>
  <w:style w:type="paragraph" w:customStyle="1" w:styleId="afffd">
    <w:name w:val="Необходимые документы"/>
    <w:basedOn w:val="a"/>
    <w:rsid w:val="00F12BEA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e">
    <w:name w:val="Объект"/>
    <w:basedOn w:val="a"/>
    <w:rsid w:val="00F12BEA"/>
    <w:pPr>
      <w:widowControl w:val="0"/>
      <w:jc w:val="both"/>
    </w:pPr>
  </w:style>
  <w:style w:type="paragraph" w:customStyle="1" w:styleId="affff">
    <w:name w:val="Таблицы (моноширинный)"/>
    <w:basedOn w:val="a"/>
    <w:rsid w:val="00F12BEA"/>
    <w:pPr>
      <w:widowControl w:val="0"/>
      <w:jc w:val="both"/>
    </w:pPr>
    <w:rPr>
      <w:rFonts w:ascii="Courier New" w:hAnsi="Courier New" w:cs="Courier New"/>
    </w:rPr>
  </w:style>
  <w:style w:type="paragraph" w:customStyle="1" w:styleId="affff0">
    <w:name w:val="Оглавление"/>
    <w:basedOn w:val="affff"/>
    <w:rsid w:val="00F12BEA"/>
    <w:pPr>
      <w:ind w:left="140"/>
    </w:pPr>
    <w:rPr>
      <w:rFonts w:ascii="Arial" w:hAnsi="Arial" w:cs="Times New Roman"/>
    </w:rPr>
  </w:style>
  <w:style w:type="paragraph" w:customStyle="1" w:styleId="affff1">
    <w:name w:val="Переменная часть"/>
    <w:basedOn w:val="affa"/>
    <w:rsid w:val="00F12BEA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rsid w:val="00F12BEA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3">
    <w:name w:val="Подзаголовок для информации об изменениях"/>
    <w:basedOn w:val="afff1"/>
    <w:rsid w:val="00F12BEA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ff5">
    <w:name w:val="Постоянная часть"/>
    <w:basedOn w:val="affa"/>
    <w:rsid w:val="00F12BEA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rsid w:val="00F12BEA"/>
    <w:pPr>
      <w:widowControl w:val="0"/>
    </w:pPr>
    <w:rPr>
      <w:rFonts w:ascii="Arial" w:hAnsi="Arial" w:cs="Arial"/>
    </w:rPr>
  </w:style>
  <w:style w:type="paragraph" w:customStyle="1" w:styleId="affff7">
    <w:name w:val="Пример."/>
    <w:basedOn w:val="a"/>
    <w:rsid w:val="00F12BEA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4"/>
    <w:rsid w:val="00F12BEA"/>
    <w:pPr>
      <w:spacing w:before="0"/>
    </w:pPr>
    <w:rPr>
      <w:i w:val="0"/>
      <w:iCs w:val="0"/>
      <w:color w:val="00000A"/>
    </w:rPr>
  </w:style>
  <w:style w:type="paragraph" w:customStyle="1" w:styleId="affff9">
    <w:name w:val="Словарная статья"/>
    <w:basedOn w:val="a"/>
    <w:rsid w:val="00F12BEA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a">
    <w:name w:val="Ссылка на официальную публикацию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ffb">
    <w:name w:val="Текст в таблице"/>
    <w:basedOn w:val="aff5"/>
    <w:rsid w:val="00F12BEA"/>
    <w:pPr>
      <w:ind w:firstLine="500"/>
    </w:pPr>
    <w:rPr>
      <w:rFonts w:eastAsia="Times New Roman" w:cs="Times New Roman"/>
    </w:rPr>
  </w:style>
  <w:style w:type="paragraph" w:customStyle="1" w:styleId="affffc">
    <w:name w:val="Технический комментарий"/>
    <w:basedOn w:val="a"/>
    <w:rsid w:val="00F12BEA"/>
    <w:rPr>
      <w:rFonts w:ascii="Arial" w:hAnsi="Arial" w:cs="Arial"/>
      <w:highlight w:val="yellow"/>
    </w:rPr>
  </w:style>
  <w:style w:type="paragraph" w:customStyle="1" w:styleId="affffd">
    <w:name w:val="Центрированный (таблица)"/>
    <w:basedOn w:val="aff5"/>
    <w:rsid w:val="00F12BEA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F12BEA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F12BEA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F12BEA"/>
    <w:pPr>
      <w:spacing w:before="280" w:after="280"/>
      <w:jc w:val="center"/>
    </w:pPr>
  </w:style>
  <w:style w:type="paragraph" w:customStyle="1" w:styleId="xl109">
    <w:name w:val="xl10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F12BEA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F12BEA"/>
    <w:pPr>
      <w:spacing w:before="280" w:after="280"/>
    </w:pPr>
  </w:style>
  <w:style w:type="paragraph" w:customStyle="1" w:styleId="211">
    <w:name w:val="Основной текст 21"/>
    <w:basedOn w:val="a"/>
    <w:rsid w:val="00F12BEA"/>
    <w:pPr>
      <w:spacing w:after="120" w:line="480" w:lineRule="auto"/>
    </w:pPr>
  </w:style>
  <w:style w:type="paragraph" w:customStyle="1" w:styleId="1b">
    <w:name w:val="Без интервала1"/>
    <w:rsid w:val="00F12BEA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A"/>
      <w:kern w:val="1"/>
      <w:sz w:val="24"/>
      <w:lang w:eastAsia="hi-IN" w:bidi="hi-IN"/>
    </w:rPr>
  </w:style>
  <w:style w:type="paragraph" w:customStyle="1" w:styleId="Style3">
    <w:name w:val="Style3"/>
    <w:basedOn w:val="a"/>
    <w:rsid w:val="00F12BEA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F12BEA"/>
    <w:pPr>
      <w:spacing w:before="280" w:after="280"/>
    </w:pPr>
  </w:style>
  <w:style w:type="paragraph" w:customStyle="1" w:styleId="xl116">
    <w:name w:val="xl11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e">
    <w:name w:val="Содержимое врезки"/>
    <w:basedOn w:val="a"/>
    <w:rsid w:val="00F12BEA"/>
  </w:style>
  <w:style w:type="paragraph" w:customStyle="1" w:styleId="afffff">
    <w:name w:val="Содержимое таблицы"/>
    <w:basedOn w:val="a"/>
    <w:rsid w:val="00F12BEA"/>
  </w:style>
  <w:style w:type="paragraph" w:customStyle="1" w:styleId="afffff0">
    <w:name w:val="Заголовок таблицы"/>
    <w:basedOn w:val="afffff"/>
    <w:rsid w:val="00F12BEA"/>
  </w:style>
  <w:style w:type="paragraph" w:customStyle="1" w:styleId="34">
    <w:name w:val="Основной текст (3)"/>
    <w:basedOn w:val="a"/>
    <w:rsid w:val="00F12BEA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1">
    <w:name w:val="моя альбомная ориентация"/>
    <w:next w:val="a"/>
    <w:rsid w:val="00F12BEA"/>
    <w:pPr>
      <w:suppressAutoHyphens/>
      <w:spacing w:after="0"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c">
    <w:name w:val="Верхний колонтитул1"/>
    <w:basedOn w:val="a"/>
    <w:rsid w:val="00F12BEA"/>
    <w:pPr>
      <w:tabs>
        <w:tab w:val="center" w:pos="4677"/>
        <w:tab w:val="right" w:pos="9355"/>
      </w:tabs>
    </w:pPr>
  </w:style>
  <w:style w:type="paragraph" w:customStyle="1" w:styleId="afffff2">
    <w:name w:val="Верхний колонтитул слева"/>
    <w:basedOn w:val="a"/>
    <w:rsid w:val="00F12BEA"/>
  </w:style>
  <w:style w:type="paragraph" w:styleId="afffff3">
    <w:name w:val="footnote text"/>
    <w:basedOn w:val="a"/>
    <w:link w:val="afffff4"/>
    <w:rsid w:val="00F12BEA"/>
    <w:pPr>
      <w:suppressLineNumbers/>
      <w:ind w:left="339" w:hanging="339"/>
    </w:pPr>
    <w:rPr>
      <w:sz w:val="20"/>
      <w:szCs w:val="20"/>
    </w:rPr>
  </w:style>
  <w:style w:type="character" w:customStyle="1" w:styleId="afffff4">
    <w:name w:val="Текст сноски Знак"/>
    <w:basedOn w:val="a2"/>
    <w:link w:val="afffff3"/>
    <w:rsid w:val="00F12BEA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1d">
    <w:name w:val="Название объекта1"/>
    <w:basedOn w:val="a"/>
    <w:rsid w:val="00F12BEA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rsid w:val="00F12BEA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F12BEA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F12BEA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F12BEA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F12BEA"/>
    <w:rPr>
      <w:rFonts w:ascii="Calibri" w:hAnsi="Calibri" w:cs="Calibri"/>
      <w:sz w:val="28"/>
      <w:szCs w:val="28"/>
    </w:rPr>
  </w:style>
  <w:style w:type="paragraph" w:customStyle="1" w:styleId="1e">
    <w:name w:val="Нижний колонтитул1"/>
    <w:basedOn w:val="a"/>
    <w:rsid w:val="00F12BEA"/>
    <w:pPr>
      <w:tabs>
        <w:tab w:val="center" w:pos="4677"/>
        <w:tab w:val="right" w:pos="9355"/>
      </w:tabs>
      <w:overflowPunct w:val="0"/>
    </w:pPr>
  </w:style>
  <w:style w:type="paragraph" w:styleId="afffff5">
    <w:name w:val="Normal (Web)"/>
    <w:basedOn w:val="a"/>
    <w:uiPriority w:val="99"/>
    <w:unhideWhenUsed/>
    <w:rsid w:val="00F12BEA"/>
    <w:pPr>
      <w:spacing w:before="100" w:beforeAutospacing="1" w:after="119" w:line="276" w:lineRule="auto"/>
    </w:pPr>
    <w:rPr>
      <w:kern w:val="0"/>
    </w:rPr>
  </w:style>
  <w:style w:type="character" w:customStyle="1" w:styleId="1f">
    <w:name w:val="Текст выноски Знак1"/>
    <w:basedOn w:val="a2"/>
    <w:link w:val="afffff6"/>
    <w:uiPriority w:val="99"/>
    <w:semiHidden/>
    <w:rsid w:val="00F12BEA"/>
    <w:rPr>
      <w:rFonts w:ascii="Tahoma" w:eastAsia="Times New Roman" w:hAnsi="Tahoma" w:cs="Times New Roman"/>
      <w:color w:val="00000A"/>
      <w:kern w:val="1"/>
      <w:sz w:val="16"/>
      <w:szCs w:val="16"/>
      <w:lang w:eastAsia="ru-RU"/>
    </w:rPr>
  </w:style>
  <w:style w:type="paragraph" w:styleId="afffff6">
    <w:name w:val="Balloon Text"/>
    <w:basedOn w:val="a"/>
    <w:link w:val="1f"/>
    <w:uiPriority w:val="99"/>
    <w:unhideWhenUsed/>
    <w:rsid w:val="00F12BEA"/>
    <w:rPr>
      <w:rFonts w:ascii="Tahoma" w:hAnsi="Tahoma"/>
      <w:sz w:val="16"/>
      <w:szCs w:val="16"/>
    </w:rPr>
  </w:style>
  <w:style w:type="paragraph" w:styleId="afffff7">
    <w:name w:val="List Paragraph"/>
    <w:basedOn w:val="a"/>
    <w:uiPriority w:val="34"/>
    <w:qFormat/>
    <w:rsid w:val="002007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fffff8">
    <w:name w:val="page number"/>
    <w:basedOn w:val="a2"/>
    <w:rsid w:val="00B36EA8"/>
  </w:style>
  <w:style w:type="paragraph" w:styleId="afffff9">
    <w:name w:val="annotation text"/>
    <w:basedOn w:val="a"/>
    <w:link w:val="afffffa"/>
    <w:unhideWhenUsed/>
    <w:rsid w:val="00B36EA8"/>
    <w:rPr>
      <w:rFonts w:ascii="Times" w:eastAsia="Times" w:hAnsi="Times"/>
      <w:color w:val="auto"/>
      <w:kern w:val="0"/>
      <w:sz w:val="20"/>
      <w:szCs w:val="20"/>
      <w:lang w:val="x-none" w:eastAsia="x-none"/>
    </w:rPr>
  </w:style>
  <w:style w:type="character" w:customStyle="1" w:styleId="afffffa">
    <w:name w:val="Текст примечания Знак"/>
    <w:basedOn w:val="a2"/>
    <w:link w:val="afffff9"/>
    <w:rsid w:val="00B36EA8"/>
    <w:rPr>
      <w:rFonts w:ascii="Times" w:eastAsia="Times" w:hAnsi="Times" w:cs="Times New Roman"/>
      <w:sz w:val="20"/>
      <w:szCs w:val="20"/>
      <w:lang w:val="x-none" w:eastAsia="x-none"/>
    </w:rPr>
  </w:style>
  <w:style w:type="character" w:styleId="afffffb">
    <w:name w:val="annotation reference"/>
    <w:unhideWhenUsed/>
    <w:rsid w:val="00B36EA8"/>
    <w:rPr>
      <w:sz w:val="16"/>
      <w:szCs w:val="16"/>
    </w:rPr>
  </w:style>
  <w:style w:type="paragraph" w:styleId="afffffc">
    <w:name w:val="annotation subject"/>
    <w:basedOn w:val="afffff9"/>
    <w:next w:val="afffff9"/>
    <w:link w:val="afffffd"/>
    <w:rsid w:val="00B36EA8"/>
    <w:pPr>
      <w:spacing w:line="360" w:lineRule="atLeast"/>
      <w:jc w:val="both"/>
    </w:pPr>
    <w:rPr>
      <w:rFonts w:ascii="Times New Roman" w:hAnsi="Times New Roman"/>
      <w:b/>
      <w:bCs/>
    </w:rPr>
  </w:style>
  <w:style w:type="character" w:customStyle="1" w:styleId="afffffd">
    <w:name w:val="Тема примечания Знак"/>
    <w:basedOn w:val="afffffa"/>
    <w:link w:val="afffffc"/>
    <w:rsid w:val="00B36EA8"/>
    <w:rPr>
      <w:rFonts w:ascii="Times New Roman" w:eastAsia="Times" w:hAnsi="Times New Roman" w:cs="Times New Roman"/>
      <w:b/>
      <w:bCs/>
      <w:sz w:val="20"/>
      <w:szCs w:val="20"/>
      <w:lang w:val="x-none" w:eastAsia="x-none"/>
    </w:rPr>
  </w:style>
  <w:style w:type="character" w:styleId="afffffe">
    <w:name w:val="Strong"/>
    <w:uiPriority w:val="22"/>
    <w:qFormat/>
    <w:rsid w:val="00B36EA8"/>
    <w:rPr>
      <w:b/>
      <w:bCs/>
    </w:rPr>
  </w:style>
  <w:style w:type="character" w:styleId="affffff">
    <w:name w:val="Intense Reference"/>
    <w:uiPriority w:val="32"/>
    <w:qFormat/>
    <w:rsid w:val="00B36EA8"/>
    <w:rPr>
      <w:b/>
      <w:bCs/>
      <w:smallCaps/>
      <w:color w:val="C0504D"/>
      <w:spacing w:val="5"/>
      <w:u w:val="single"/>
    </w:rPr>
  </w:style>
  <w:style w:type="paragraph" w:styleId="affffff0">
    <w:name w:val="No Spacing"/>
    <w:uiPriority w:val="1"/>
    <w:qFormat/>
    <w:rsid w:val="00B36E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f1">
    <w:name w:val="endnote text"/>
    <w:basedOn w:val="a"/>
    <w:link w:val="affffff2"/>
    <w:rsid w:val="00B36EA8"/>
    <w:pPr>
      <w:spacing w:line="360" w:lineRule="atLeast"/>
      <w:jc w:val="both"/>
    </w:pPr>
    <w:rPr>
      <w:color w:val="auto"/>
      <w:kern w:val="0"/>
      <w:sz w:val="20"/>
      <w:szCs w:val="20"/>
      <w:lang w:val="x-none" w:eastAsia="x-none"/>
    </w:rPr>
  </w:style>
  <w:style w:type="character" w:customStyle="1" w:styleId="affffff2">
    <w:name w:val="Текст концевой сноски Знак"/>
    <w:basedOn w:val="a2"/>
    <w:link w:val="affffff1"/>
    <w:rsid w:val="00B36E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9">
    <w:name w:val="Font Style19"/>
    <w:rsid w:val="00B36EA8"/>
    <w:rPr>
      <w:rFonts w:ascii="Times New Roman" w:hAnsi="Times New Roman" w:cs="Times New Roman"/>
      <w:sz w:val="18"/>
      <w:szCs w:val="18"/>
    </w:rPr>
  </w:style>
  <w:style w:type="table" w:styleId="affffff3">
    <w:name w:val="Table Grid"/>
    <w:basedOn w:val="a3"/>
    <w:uiPriority w:val="59"/>
    <w:rsid w:val="00C7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2C165059E1B93105DBCC81D059AA02E4B5799F1B6B049FB9EFC8D2B7DE2338BC97E2E380A78141B2926DDEA7906F4F6B1F35CBDD9AC60FC19B63ADX64AL" TargetMode="Externa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DE8FB788D03CEA8C41B7F914CDF30E6F27AC12B407A8A08C0EAC2D524D87FDCC0DB7FC9EFABE08D497CDDFFA1854A73873CD7E0CC99E66A30FAC5e2a0L" TargetMode="Externa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EF76-F3EF-42E2-BBDC-D3A4EDCE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67</Pages>
  <Words>32738</Words>
  <Characters>186612</Characters>
  <Application>Microsoft Office Word</Application>
  <DocSecurity>0</DocSecurity>
  <Lines>1555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Елена Юрьевна</dc:creator>
  <cp:lastModifiedBy>Сизова Елена Юрьевна</cp:lastModifiedBy>
  <cp:revision>20</cp:revision>
  <cp:lastPrinted>2019-10-30T06:31:00Z</cp:lastPrinted>
  <dcterms:created xsi:type="dcterms:W3CDTF">2019-10-29T07:23:00Z</dcterms:created>
  <dcterms:modified xsi:type="dcterms:W3CDTF">2019-10-30T06:37:00Z</dcterms:modified>
</cp:coreProperties>
</file>